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EFD" w:rsidRPr="000E6312" w:rsidRDefault="00912EFD" w:rsidP="00BA47C5">
      <w:pPr>
        <w:jc w:val="center"/>
        <w:rPr>
          <w:noProof/>
        </w:rPr>
      </w:pPr>
      <w:bookmarkStart w:id="0" w:name="_GoBack"/>
      <w:bookmarkEnd w:id="0"/>
    </w:p>
    <w:p w:rsidR="00912EFD" w:rsidRPr="000E6312" w:rsidRDefault="00912EFD" w:rsidP="00BA47C5">
      <w:pPr>
        <w:jc w:val="center"/>
        <w:rPr>
          <w:noProof/>
        </w:rPr>
      </w:pPr>
    </w:p>
    <w:p w:rsidR="00BA47C5" w:rsidRPr="000E6312" w:rsidRDefault="00BA47C5" w:rsidP="00BA47C5">
      <w:pPr>
        <w:jc w:val="center"/>
      </w:pPr>
      <w:r w:rsidRPr="000E6312">
        <w:rPr>
          <w:noProof/>
        </w:rPr>
        <w:drawing>
          <wp:inline distT="0" distB="0" distL="0" distR="0">
            <wp:extent cx="1171575" cy="1628774"/>
            <wp:effectExtent l="19050" t="0" r="9525" b="0"/>
            <wp:docPr id="2" name="Picture 2" descr="C:\Users\dina\Desktop\200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a\Desktop\2000px-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218" cy="162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EFD" w:rsidRPr="000E6312" w:rsidRDefault="00912EFD" w:rsidP="00BF22D3">
      <w:pPr>
        <w:rPr>
          <w:rFonts w:cs="Times New Roman"/>
          <w:sz w:val="24"/>
          <w:szCs w:val="24"/>
        </w:rPr>
      </w:pPr>
    </w:p>
    <w:p w:rsidR="00BA47C5" w:rsidRPr="00A347EF" w:rsidRDefault="00BA47C5" w:rsidP="00BA47C5">
      <w:pPr>
        <w:jc w:val="center"/>
        <w:rPr>
          <w:rFonts w:cs="Times New Roman"/>
          <w:b/>
          <w:sz w:val="40"/>
          <w:szCs w:val="40"/>
        </w:rPr>
      </w:pPr>
      <w:r w:rsidRPr="00A347EF">
        <w:rPr>
          <w:rFonts w:cs="Times New Roman"/>
          <w:b/>
          <w:sz w:val="40"/>
          <w:szCs w:val="40"/>
        </w:rPr>
        <w:t xml:space="preserve">REPUBLIKA HRVATSKA </w:t>
      </w:r>
    </w:p>
    <w:p w:rsidR="00BA47C5" w:rsidRPr="00A347EF" w:rsidRDefault="00817C5B" w:rsidP="00BA47C5">
      <w:pPr>
        <w:jc w:val="center"/>
        <w:rPr>
          <w:rFonts w:cs="Times New Roman"/>
          <w:b/>
          <w:sz w:val="40"/>
          <w:szCs w:val="40"/>
        </w:rPr>
      </w:pPr>
      <w:r w:rsidRPr="00A347EF">
        <w:rPr>
          <w:rFonts w:cs="Times New Roman"/>
          <w:b/>
          <w:sz w:val="40"/>
          <w:szCs w:val="40"/>
        </w:rPr>
        <w:t>MINISTARSTVO ZDRAVSTVA</w:t>
      </w:r>
    </w:p>
    <w:p w:rsidR="00BA47C5" w:rsidRPr="000E6312" w:rsidRDefault="00BA47C5" w:rsidP="00BA47C5">
      <w:pPr>
        <w:jc w:val="center"/>
        <w:rPr>
          <w:rFonts w:cs="Times New Roman"/>
          <w:sz w:val="24"/>
          <w:szCs w:val="24"/>
        </w:rPr>
      </w:pPr>
    </w:p>
    <w:p w:rsidR="00BA47C5" w:rsidRPr="000E6312" w:rsidRDefault="00BA47C5" w:rsidP="00BA47C5">
      <w:pPr>
        <w:jc w:val="center"/>
        <w:rPr>
          <w:rFonts w:cs="Times New Roman"/>
          <w:sz w:val="24"/>
          <w:szCs w:val="24"/>
        </w:rPr>
      </w:pPr>
    </w:p>
    <w:p w:rsidR="00BA47C5" w:rsidRPr="000E6312" w:rsidRDefault="00BA47C5" w:rsidP="00BA47C5">
      <w:pPr>
        <w:jc w:val="center"/>
        <w:rPr>
          <w:rFonts w:cs="Times New Roman"/>
          <w:sz w:val="24"/>
          <w:szCs w:val="24"/>
        </w:rPr>
      </w:pPr>
    </w:p>
    <w:p w:rsidR="00BA47C5" w:rsidRPr="001473B8" w:rsidRDefault="001473B8" w:rsidP="00BA47C5">
      <w:pPr>
        <w:jc w:val="center"/>
        <w:rPr>
          <w:rFonts w:cs="Times New Roman"/>
          <w:b/>
          <w:sz w:val="40"/>
          <w:szCs w:val="40"/>
        </w:rPr>
      </w:pPr>
      <w:r w:rsidRPr="001473B8">
        <w:rPr>
          <w:rFonts w:cs="Times New Roman"/>
          <w:b/>
          <w:sz w:val="40"/>
          <w:szCs w:val="40"/>
        </w:rPr>
        <w:t>REVIDIRANI</w:t>
      </w:r>
    </w:p>
    <w:p w:rsidR="00BA47C5" w:rsidRPr="00A347EF" w:rsidRDefault="00BA47C5" w:rsidP="00BA47C5">
      <w:pPr>
        <w:jc w:val="center"/>
        <w:rPr>
          <w:rFonts w:cs="Times New Roman"/>
          <w:b/>
          <w:sz w:val="40"/>
          <w:szCs w:val="40"/>
        </w:rPr>
      </w:pPr>
      <w:r w:rsidRPr="00A347EF">
        <w:rPr>
          <w:rFonts w:cs="Times New Roman"/>
          <w:b/>
          <w:sz w:val="40"/>
          <w:szCs w:val="40"/>
        </w:rPr>
        <w:t>GODIŠNJI PLAN RADA</w:t>
      </w:r>
    </w:p>
    <w:p w:rsidR="00BA47C5" w:rsidRPr="00A347EF" w:rsidRDefault="00BA47C5" w:rsidP="00BA47C5">
      <w:pPr>
        <w:jc w:val="center"/>
        <w:rPr>
          <w:rFonts w:cs="Times New Roman"/>
          <w:b/>
          <w:sz w:val="40"/>
          <w:szCs w:val="40"/>
        </w:rPr>
      </w:pPr>
      <w:r w:rsidRPr="00363E83">
        <w:rPr>
          <w:rFonts w:cs="Times New Roman"/>
          <w:b/>
          <w:sz w:val="40"/>
          <w:szCs w:val="40"/>
        </w:rPr>
        <w:t>ZA 201</w:t>
      </w:r>
      <w:r w:rsidR="00817C5B" w:rsidRPr="00363E83">
        <w:rPr>
          <w:rFonts w:cs="Times New Roman"/>
          <w:b/>
          <w:sz w:val="40"/>
          <w:szCs w:val="40"/>
        </w:rPr>
        <w:t>7</w:t>
      </w:r>
      <w:r w:rsidRPr="00363E83">
        <w:rPr>
          <w:rFonts w:cs="Times New Roman"/>
          <w:b/>
          <w:sz w:val="40"/>
          <w:szCs w:val="40"/>
        </w:rPr>
        <w:t>. GODINU</w:t>
      </w:r>
    </w:p>
    <w:p w:rsidR="00BA47C5" w:rsidRPr="000E6312" w:rsidRDefault="00BA47C5" w:rsidP="00BA47C5">
      <w:pPr>
        <w:jc w:val="center"/>
        <w:rPr>
          <w:rFonts w:cs="Times New Roman"/>
          <w:sz w:val="24"/>
          <w:szCs w:val="24"/>
        </w:rPr>
      </w:pPr>
    </w:p>
    <w:p w:rsidR="00BA47C5" w:rsidRPr="000E6312" w:rsidRDefault="00BA47C5" w:rsidP="00BA47C5">
      <w:pPr>
        <w:jc w:val="center"/>
        <w:rPr>
          <w:rFonts w:cs="Times New Roman"/>
          <w:sz w:val="24"/>
          <w:szCs w:val="24"/>
        </w:rPr>
      </w:pPr>
    </w:p>
    <w:p w:rsidR="00BA47C5" w:rsidRPr="000E6312" w:rsidRDefault="00BA47C5" w:rsidP="00BA47C5">
      <w:pPr>
        <w:jc w:val="center"/>
        <w:rPr>
          <w:rFonts w:cs="Times New Roman"/>
          <w:sz w:val="24"/>
          <w:szCs w:val="24"/>
        </w:rPr>
      </w:pPr>
    </w:p>
    <w:p w:rsidR="00BA47C5" w:rsidRPr="000E6312" w:rsidRDefault="00BA47C5" w:rsidP="00BA47C5">
      <w:pPr>
        <w:jc w:val="center"/>
        <w:rPr>
          <w:rFonts w:cs="Times New Roman"/>
          <w:sz w:val="24"/>
          <w:szCs w:val="24"/>
        </w:rPr>
      </w:pPr>
    </w:p>
    <w:p w:rsidR="00BA47C5" w:rsidRPr="000E6312" w:rsidRDefault="00BA47C5" w:rsidP="00BA47C5">
      <w:pPr>
        <w:jc w:val="center"/>
        <w:rPr>
          <w:rFonts w:cs="Times New Roman"/>
          <w:sz w:val="24"/>
          <w:szCs w:val="24"/>
        </w:rPr>
      </w:pPr>
    </w:p>
    <w:p w:rsidR="00BF22D3" w:rsidRPr="000E6312" w:rsidRDefault="00BF22D3" w:rsidP="00BA47C5">
      <w:pPr>
        <w:jc w:val="center"/>
        <w:rPr>
          <w:rFonts w:cs="Times New Roman"/>
          <w:sz w:val="24"/>
          <w:szCs w:val="24"/>
        </w:rPr>
      </w:pPr>
    </w:p>
    <w:p w:rsidR="00BF22D3" w:rsidRPr="000E6312" w:rsidRDefault="00BF22D3" w:rsidP="00BA47C5">
      <w:pPr>
        <w:jc w:val="center"/>
        <w:rPr>
          <w:rFonts w:cs="Times New Roman"/>
          <w:sz w:val="24"/>
          <w:szCs w:val="24"/>
        </w:rPr>
      </w:pPr>
    </w:p>
    <w:p w:rsidR="00A347EF" w:rsidRDefault="00AC486D" w:rsidP="00A347E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greb, listopad</w:t>
      </w:r>
      <w:r w:rsidR="001473B8">
        <w:rPr>
          <w:rFonts w:cs="Times New Roman"/>
          <w:sz w:val="24"/>
          <w:szCs w:val="24"/>
        </w:rPr>
        <w:t xml:space="preserve"> 2017</w:t>
      </w:r>
      <w:r w:rsidR="00D2596A" w:rsidRPr="00363E83">
        <w:rPr>
          <w:rFonts w:cs="Times New Roman"/>
          <w:sz w:val="24"/>
          <w:szCs w:val="24"/>
        </w:rPr>
        <w:t>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76850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5C44" w:rsidRDefault="00426317" w:rsidP="00B45C44">
          <w:pPr>
            <w:pStyle w:val="TOCNaslov"/>
            <w:rPr>
              <w:b/>
              <w:color w:val="auto"/>
            </w:rPr>
          </w:pPr>
          <w:r w:rsidRPr="00426317">
            <w:rPr>
              <w:b/>
              <w:color w:val="auto"/>
            </w:rPr>
            <w:t>Sadržaj</w:t>
          </w:r>
        </w:p>
        <w:p w:rsidR="00CF0865" w:rsidRPr="00CF0865" w:rsidRDefault="00CF0865" w:rsidP="00CF0865"/>
        <w:p w:rsidR="00555BEB" w:rsidRDefault="00EB4F6E">
          <w:pPr>
            <w:pStyle w:val="Sadra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426317">
            <w:instrText xml:space="preserve"> TOC \o "1-3" \h \z \u </w:instrText>
          </w:r>
          <w:r>
            <w:fldChar w:fldCharType="separate"/>
          </w:r>
          <w:hyperlink w:anchor="_Toc495648410" w:history="1">
            <w:r w:rsidR="00555BEB" w:rsidRPr="0016034F">
              <w:rPr>
                <w:rStyle w:val="Hiperveza"/>
                <w:noProof/>
              </w:rPr>
              <w:t>Predgovor Ministra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10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4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495648411" w:history="1">
            <w:r w:rsidR="00555BEB" w:rsidRPr="0016034F">
              <w:rPr>
                <w:rStyle w:val="Hiperveza"/>
                <w:noProof/>
              </w:rPr>
              <w:t>Uvod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11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5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495648412" w:history="1">
            <w:r w:rsidR="00555BEB" w:rsidRPr="0016034F">
              <w:rPr>
                <w:rStyle w:val="Hiperveza"/>
                <w:noProof/>
              </w:rPr>
              <w:t>Metodologija rada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12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6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495648413" w:history="1">
            <w:r w:rsidR="00555BEB" w:rsidRPr="0016034F">
              <w:rPr>
                <w:rStyle w:val="Hiperveza"/>
                <w:noProof/>
              </w:rPr>
              <w:t>Opći prikaz ciljeva i aktivnosti u godišnjem planu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13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7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495648414" w:history="1">
            <w:r w:rsidR="00555BEB" w:rsidRPr="0016034F">
              <w:rPr>
                <w:rStyle w:val="Hiperveza"/>
                <w:noProof/>
              </w:rPr>
              <w:t>Revidirani godišnji plan rada za 2017. godinu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14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10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95648415" w:history="1">
            <w:r w:rsidR="00555BEB" w:rsidRPr="0016034F">
              <w:rPr>
                <w:rStyle w:val="Hiperveza"/>
                <w:rFonts w:cs="Times New Roman"/>
                <w:noProof/>
              </w:rPr>
              <w:t>1.</w:t>
            </w:r>
            <w:r w:rsidR="00555BEB">
              <w:rPr>
                <w:noProof/>
              </w:rPr>
              <w:tab/>
            </w:r>
            <w:r w:rsidR="00555BEB" w:rsidRPr="0016034F">
              <w:rPr>
                <w:rStyle w:val="Hiperveza"/>
                <w:noProof/>
              </w:rPr>
              <w:t>Kabinet Ministra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15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10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95648416" w:history="1">
            <w:r w:rsidR="00555BEB" w:rsidRPr="0016034F">
              <w:rPr>
                <w:rStyle w:val="Hiperveza"/>
                <w:noProof/>
              </w:rPr>
              <w:t>2.</w:t>
            </w:r>
            <w:r w:rsidR="00555BEB">
              <w:rPr>
                <w:noProof/>
              </w:rPr>
              <w:tab/>
            </w:r>
            <w:r w:rsidR="00555BEB" w:rsidRPr="0016034F">
              <w:rPr>
                <w:rStyle w:val="Hiperveza"/>
                <w:noProof/>
              </w:rPr>
              <w:t>Glavno tajništvo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16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16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95648417" w:history="1">
            <w:r w:rsidR="00555BEB" w:rsidRPr="0016034F">
              <w:rPr>
                <w:rStyle w:val="Hiperveza"/>
                <w:rFonts w:eastAsia="Times New Roman"/>
                <w:noProof/>
              </w:rPr>
              <w:t>2.1. Sektor za pravne poslove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17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16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95648418" w:history="1">
            <w:r w:rsidR="00555BEB" w:rsidRPr="0016034F">
              <w:rPr>
                <w:rStyle w:val="Hiperveza"/>
                <w:rFonts w:eastAsia="Times New Roman"/>
                <w:noProof/>
              </w:rPr>
              <w:t>2.2. Sektor za informatičke tehnologije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18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25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95648419" w:history="1">
            <w:r w:rsidR="00555BEB" w:rsidRPr="0016034F">
              <w:rPr>
                <w:rStyle w:val="Hiperveza"/>
                <w:rFonts w:eastAsia="Times New Roman"/>
                <w:noProof/>
              </w:rPr>
              <w:t>2.3. Sektor za ljudske potencijale, službeničke odnose i stručne poslove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19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26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95648420" w:history="1">
            <w:r w:rsidR="00555BEB" w:rsidRPr="0016034F">
              <w:rPr>
                <w:rStyle w:val="Hiperveza"/>
                <w:rFonts w:eastAsia="Times New Roman"/>
                <w:noProof/>
              </w:rPr>
              <w:t>2.4. Sektor za uredsko poslovanje i tehničke poslove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20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34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95648421" w:history="1">
            <w:r w:rsidR="00555BEB" w:rsidRPr="0016034F">
              <w:rPr>
                <w:rStyle w:val="Hiperveza"/>
                <w:noProof/>
              </w:rPr>
              <w:t>3.</w:t>
            </w:r>
            <w:r w:rsidR="00555BEB">
              <w:rPr>
                <w:noProof/>
              </w:rPr>
              <w:tab/>
            </w:r>
            <w:r w:rsidR="00555BEB" w:rsidRPr="0016034F">
              <w:rPr>
                <w:rStyle w:val="Hiperveza"/>
                <w:noProof/>
              </w:rPr>
              <w:t>Uprava za medicinsku djelatnost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21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37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95648422" w:history="1">
            <w:r w:rsidR="00555BEB" w:rsidRPr="0016034F">
              <w:rPr>
                <w:rStyle w:val="Hiperveza"/>
                <w:rFonts w:eastAsia="Times New Roman"/>
                <w:noProof/>
              </w:rPr>
              <w:t>3.1. Sektor za primarnu zdravstvenu zaštitu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22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37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95648423" w:history="1">
            <w:r w:rsidR="00555BEB" w:rsidRPr="0016034F">
              <w:rPr>
                <w:rStyle w:val="Hiperveza"/>
                <w:rFonts w:eastAsia="Times New Roman"/>
                <w:noProof/>
              </w:rPr>
              <w:t>3.2. Sektor za bolničku zdravstvenu zaštitu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23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53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95648424" w:history="1">
            <w:r w:rsidR="00555BEB" w:rsidRPr="0016034F">
              <w:rPr>
                <w:rStyle w:val="Hiperveza"/>
                <w:rFonts w:eastAsia="Times New Roman"/>
                <w:noProof/>
              </w:rPr>
              <w:t>3.3. Sektor za javno zdravstvo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24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62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95648425" w:history="1">
            <w:r w:rsidR="00555BEB" w:rsidRPr="0016034F">
              <w:rPr>
                <w:rStyle w:val="Hiperveza"/>
                <w:rFonts w:eastAsia="Times New Roman"/>
                <w:noProof/>
              </w:rPr>
              <w:t>3.4. Sektor za lijekove i medicinske proizvode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25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83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95648426" w:history="1">
            <w:r w:rsidR="00555BEB" w:rsidRPr="0016034F">
              <w:rPr>
                <w:rStyle w:val="Hiperveza"/>
                <w:noProof/>
              </w:rPr>
              <w:t>4.</w:t>
            </w:r>
            <w:r w:rsidR="00555BEB">
              <w:rPr>
                <w:noProof/>
              </w:rPr>
              <w:tab/>
            </w:r>
            <w:r w:rsidR="00555BEB" w:rsidRPr="0016034F">
              <w:rPr>
                <w:rStyle w:val="Hiperveza"/>
                <w:noProof/>
              </w:rPr>
              <w:t>Zavod za transplantaciju i biomedicinu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26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89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95648427" w:history="1">
            <w:r w:rsidR="00555BEB" w:rsidRPr="0016034F">
              <w:rPr>
                <w:rStyle w:val="Hiperveza"/>
                <w:rFonts w:eastAsia="Times New Roman"/>
                <w:noProof/>
              </w:rPr>
              <w:t>4.1. Služba za transplantaciju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27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89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95648428" w:history="1">
            <w:r w:rsidR="00555BEB" w:rsidRPr="0016034F">
              <w:rPr>
                <w:rStyle w:val="Hiperveza"/>
                <w:rFonts w:eastAsia="Times New Roman"/>
                <w:noProof/>
              </w:rPr>
              <w:t>4.2. Služba za biomedicinu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28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93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95648429" w:history="1">
            <w:r w:rsidR="00555BEB" w:rsidRPr="0016034F">
              <w:rPr>
                <w:rStyle w:val="Hiperveza"/>
                <w:noProof/>
              </w:rPr>
              <w:t>5.</w:t>
            </w:r>
            <w:r w:rsidR="00555BEB">
              <w:rPr>
                <w:noProof/>
              </w:rPr>
              <w:tab/>
            </w:r>
            <w:r w:rsidR="00555BEB" w:rsidRPr="0016034F">
              <w:rPr>
                <w:rStyle w:val="Hiperveza"/>
                <w:noProof/>
              </w:rPr>
              <w:t>Zavod za zdravstvene usluge u turizmu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29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98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95648430" w:history="1">
            <w:r w:rsidR="00555BEB" w:rsidRPr="0016034F">
              <w:rPr>
                <w:rStyle w:val="Hiperveza"/>
                <w:noProof/>
              </w:rPr>
              <w:t>6.</w:t>
            </w:r>
            <w:r w:rsidR="00555BEB">
              <w:rPr>
                <w:noProof/>
              </w:rPr>
              <w:tab/>
            </w:r>
            <w:r w:rsidR="00555BEB" w:rsidRPr="0016034F">
              <w:rPr>
                <w:rStyle w:val="Hiperveza"/>
                <w:noProof/>
              </w:rPr>
              <w:t>Uprava za financijske poslove, fondove EU, međunarodne projekte i javnu nabavu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30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101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5648431" w:history="1">
            <w:r w:rsidR="00555BEB" w:rsidRPr="0016034F">
              <w:rPr>
                <w:rStyle w:val="Hiperveza"/>
                <w:rFonts w:ascii="Calibri" w:eastAsia="Times New Roman" w:hAnsi="Calibri" w:cs="Times New Roman"/>
                <w:bCs/>
                <w:noProof/>
              </w:rPr>
              <w:t>6.1.</w:t>
            </w:r>
            <w:r w:rsidR="00555BEB">
              <w:rPr>
                <w:noProof/>
              </w:rPr>
              <w:t xml:space="preserve"> </w:t>
            </w:r>
            <w:r w:rsidR="00555BEB" w:rsidRPr="0016034F">
              <w:rPr>
                <w:rStyle w:val="Hiperveza"/>
                <w:rFonts w:eastAsia="Times New Roman"/>
                <w:noProof/>
              </w:rPr>
              <w:t>Sektor za financijske poslove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31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101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95648432" w:history="1">
            <w:r w:rsidR="00555BEB" w:rsidRPr="0016034F">
              <w:rPr>
                <w:rStyle w:val="Hiperveza"/>
                <w:rFonts w:eastAsia="Times New Roman"/>
                <w:noProof/>
              </w:rPr>
              <w:t>6.2. Sektor za fondove Europske unije i međunarodne projekte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32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112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95648433" w:history="1">
            <w:r w:rsidR="00555BEB" w:rsidRPr="0016034F">
              <w:rPr>
                <w:rStyle w:val="Hiperveza"/>
                <w:rFonts w:eastAsia="Times New Roman"/>
                <w:noProof/>
              </w:rPr>
              <w:t>6.3. Sektor za javnu nabavu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33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126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95648434" w:history="1">
            <w:r w:rsidR="00555BEB" w:rsidRPr="0016034F">
              <w:rPr>
                <w:rStyle w:val="Hiperveza"/>
                <w:noProof/>
              </w:rPr>
              <w:t>7.</w:t>
            </w:r>
            <w:r w:rsidR="00555BEB">
              <w:rPr>
                <w:noProof/>
              </w:rPr>
              <w:tab/>
            </w:r>
            <w:r w:rsidR="00555BEB" w:rsidRPr="0016034F">
              <w:rPr>
                <w:rStyle w:val="Hiperveza"/>
                <w:noProof/>
              </w:rPr>
              <w:t>Uprava za sanitarnu inspekciju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34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129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5648435" w:history="1">
            <w:r w:rsidR="00555BEB" w:rsidRPr="0016034F">
              <w:rPr>
                <w:rStyle w:val="Hiperveza"/>
                <w:noProof/>
              </w:rPr>
              <w:t>7.1.</w:t>
            </w:r>
            <w:r w:rsidR="00555BEB">
              <w:rPr>
                <w:noProof/>
              </w:rPr>
              <w:tab/>
            </w:r>
            <w:r w:rsidR="00555BEB" w:rsidRPr="0016034F">
              <w:rPr>
                <w:rStyle w:val="Hiperveza"/>
                <w:rFonts w:eastAsia="Times New Roman"/>
                <w:noProof/>
              </w:rPr>
              <w:t>Sektor državne sanitarne inspekcije za ekologiju i pravnu podršku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35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129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5648436" w:history="1">
            <w:r w:rsidR="00555BEB" w:rsidRPr="0016034F">
              <w:rPr>
                <w:rStyle w:val="Hiperveza"/>
                <w:rFonts w:eastAsia="Times New Roman"/>
                <w:noProof/>
              </w:rPr>
              <w:t>7.2.</w:t>
            </w:r>
            <w:r w:rsidR="00555BEB">
              <w:rPr>
                <w:noProof/>
              </w:rPr>
              <w:tab/>
            </w:r>
            <w:r w:rsidR="00555BEB" w:rsidRPr="0016034F">
              <w:rPr>
                <w:rStyle w:val="Hiperveza"/>
                <w:rFonts w:eastAsia="Times New Roman"/>
                <w:noProof/>
              </w:rPr>
              <w:t>Sektor državne sanitarne inspekcije za hranu i epidemiologiju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36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132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5648437" w:history="1">
            <w:r w:rsidR="00555BEB" w:rsidRPr="0016034F">
              <w:rPr>
                <w:rStyle w:val="Hiperveza"/>
                <w:noProof/>
              </w:rPr>
              <w:t>7.3.</w:t>
            </w:r>
            <w:r w:rsidR="00555BEB">
              <w:rPr>
                <w:noProof/>
              </w:rPr>
              <w:tab/>
            </w:r>
            <w:r w:rsidR="00555BEB" w:rsidRPr="0016034F">
              <w:rPr>
                <w:rStyle w:val="Hiperveza"/>
                <w:rFonts w:eastAsia="Times New Roman"/>
                <w:noProof/>
              </w:rPr>
              <w:t>Sektor granične sanitarne inspekcije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37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134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5648438" w:history="1">
            <w:r w:rsidR="00555BEB" w:rsidRPr="0016034F">
              <w:rPr>
                <w:rStyle w:val="Hiperveza"/>
                <w:noProof/>
              </w:rPr>
              <w:t>7.4.</w:t>
            </w:r>
            <w:r w:rsidR="00555BEB">
              <w:rPr>
                <w:noProof/>
              </w:rPr>
              <w:tab/>
            </w:r>
            <w:r w:rsidR="00555BEB" w:rsidRPr="0016034F">
              <w:rPr>
                <w:rStyle w:val="Hiperveza"/>
                <w:rFonts w:eastAsia="Times New Roman"/>
                <w:noProof/>
              </w:rPr>
              <w:t>Sektor županijske sanitarne inspekcije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38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136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95648439" w:history="1">
            <w:r w:rsidR="00555BEB" w:rsidRPr="0016034F">
              <w:rPr>
                <w:rStyle w:val="Hiperveza"/>
                <w:noProof/>
              </w:rPr>
              <w:t>8.</w:t>
            </w:r>
            <w:r w:rsidR="00555BEB">
              <w:rPr>
                <w:noProof/>
              </w:rPr>
              <w:tab/>
            </w:r>
            <w:r w:rsidR="00555BEB" w:rsidRPr="0016034F">
              <w:rPr>
                <w:rStyle w:val="Hiperveza"/>
                <w:noProof/>
              </w:rPr>
              <w:t>Samostalni sektor za inspekcije u zdravstvu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39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137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5648440" w:history="1">
            <w:r w:rsidR="00555BEB" w:rsidRPr="0016034F">
              <w:rPr>
                <w:rStyle w:val="Hiperveza"/>
                <w:rFonts w:ascii="Calibri" w:eastAsia="Times New Roman" w:hAnsi="Calibri" w:cs="Times New Roman"/>
                <w:noProof/>
              </w:rPr>
              <w:t>8.1.</w:t>
            </w:r>
            <w:r w:rsidR="00555BEB">
              <w:rPr>
                <w:noProof/>
              </w:rPr>
              <w:tab/>
            </w:r>
            <w:r w:rsidR="00555BEB" w:rsidRPr="0016034F">
              <w:rPr>
                <w:rStyle w:val="Hiperveza"/>
                <w:rFonts w:eastAsia="Times New Roman"/>
                <w:noProof/>
              </w:rPr>
              <w:t>Služba zdravstvene inspekcije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40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137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5648441" w:history="1">
            <w:r w:rsidR="00555BEB" w:rsidRPr="0016034F">
              <w:rPr>
                <w:rStyle w:val="Hiperveza"/>
                <w:noProof/>
              </w:rPr>
              <w:t>8.2.</w:t>
            </w:r>
            <w:r w:rsidR="00555BEB">
              <w:rPr>
                <w:noProof/>
              </w:rPr>
              <w:tab/>
            </w:r>
            <w:r w:rsidR="00555BEB" w:rsidRPr="0016034F">
              <w:rPr>
                <w:rStyle w:val="Hiperveza"/>
                <w:rFonts w:eastAsia="Times New Roman"/>
                <w:noProof/>
              </w:rPr>
              <w:t>Služba farmaceutske inspekcije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41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140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5648442" w:history="1">
            <w:r w:rsidR="00555BEB" w:rsidRPr="0016034F">
              <w:rPr>
                <w:rStyle w:val="Hiperveza"/>
                <w:noProof/>
              </w:rPr>
              <w:t>8.3.</w:t>
            </w:r>
            <w:r w:rsidR="00555BEB">
              <w:rPr>
                <w:noProof/>
              </w:rPr>
              <w:tab/>
            </w:r>
            <w:r w:rsidR="00555BEB" w:rsidRPr="0016034F">
              <w:rPr>
                <w:rStyle w:val="Hiperveza"/>
                <w:rFonts w:eastAsia="Times New Roman"/>
                <w:noProof/>
              </w:rPr>
              <w:t>Služba za inspekciju krvi, tkiva, stanica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42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143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95648443" w:history="1">
            <w:r w:rsidR="00555BEB" w:rsidRPr="0016034F">
              <w:rPr>
                <w:rStyle w:val="Hiperveza"/>
                <w:noProof/>
              </w:rPr>
              <w:t>9.</w:t>
            </w:r>
            <w:r w:rsidR="00555BEB">
              <w:rPr>
                <w:noProof/>
              </w:rPr>
              <w:tab/>
            </w:r>
            <w:r w:rsidR="00555BEB" w:rsidRPr="0016034F">
              <w:rPr>
                <w:rStyle w:val="Hiperveza"/>
                <w:noProof/>
              </w:rPr>
              <w:t>Samostalni sektor za europske poslove, međunarodnu suradnju i protokol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43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148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5648444" w:history="1">
            <w:r w:rsidR="00555BEB" w:rsidRPr="0016034F">
              <w:rPr>
                <w:rStyle w:val="Hiperveza"/>
                <w:rFonts w:ascii="Calibri" w:eastAsia="Times New Roman" w:hAnsi="Calibri" w:cs="Times New Roman"/>
                <w:bCs/>
                <w:noProof/>
              </w:rPr>
              <w:t>9.1.</w:t>
            </w:r>
            <w:r w:rsidR="00555BEB">
              <w:rPr>
                <w:noProof/>
              </w:rPr>
              <w:tab/>
            </w:r>
            <w:r w:rsidR="00555BEB" w:rsidRPr="0016034F">
              <w:rPr>
                <w:rStyle w:val="Hiperveza"/>
                <w:rFonts w:eastAsia="Times New Roman"/>
                <w:noProof/>
              </w:rPr>
              <w:t>Služba za europske poslove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44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148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5648445" w:history="1">
            <w:r w:rsidR="00555BEB" w:rsidRPr="0016034F">
              <w:rPr>
                <w:rStyle w:val="Hiperveza"/>
                <w:rFonts w:ascii="Calibri" w:eastAsia="Times New Roman" w:hAnsi="Calibri" w:cs="Times New Roman"/>
                <w:bCs/>
                <w:noProof/>
              </w:rPr>
              <w:t>9.2.</w:t>
            </w:r>
            <w:r w:rsidR="00555BEB">
              <w:rPr>
                <w:noProof/>
              </w:rPr>
              <w:tab/>
            </w:r>
            <w:r w:rsidR="00555BEB" w:rsidRPr="0016034F">
              <w:rPr>
                <w:rStyle w:val="Hiperveza"/>
                <w:rFonts w:eastAsia="Times New Roman"/>
                <w:noProof/>
              </w:rPr>
              <w:t>Služba za međunarodnu suradnju i protokol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45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158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95648446" w:history="1">
            <w:r w:rsidR="00555BEB" w:rsidRPr="0016034F">
              <w:rPr>
                <w:rStyle w:val="Hiperveza"/>
                <w:noProof/>
              </w:rPr>
              <w:t>10.</w:t>
            </w:r>
            <w:r w:rsidR="008B0B53">
              <w:rPr>
                <w:noProof/>
              </w:rPr>
              <w:t xml:space="preserve">    </w:t>
            </w:r>
            <w:r w:rsidR="00555BEB" w:rsidRPr="0016034F">
              <w:rPr>
                <w:rStyle w:val="Hiperveza"/>
                <w:noProof/>
              </w:rPr>
              <w:t>Samostalna služba za unutarnju reviziju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46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162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495648447" w:history="1">
            <w:r w:rsidR="00555BEB" w:rsidRPr="0016034F">
              <w:rPr>
                <w:rStyle w:val="Hiperveza"/>
                <w:noProof/>
              </w:rPr>
              <w:t>Financijski plan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47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167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555BEB" w:rsidRDefault="007B50BB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495648448" w:history="1">
            <w:r w:rsidR="00555BEB" w:rsidRPr="0016034F">
              <w:rPr>
                <w:rStyle w:val="Hiperveza"/>
                <w:noProof/>
              </w:rPr>
              <w:t>Pravne osobe druge razine:</w:t>
            </w:r>
            <w:r w:rsidR="00555BEB">
              <w:rPr>
                <w:noProof/>
                <w:webHidden/>
              </w:rPr>
              <w:tab/>
            </w:r>
            <w:r w:rsidR="00555BEB">
              <w:rPr>
                <w:noProof/>
                <w:webHidden/>
              </w:rPr>
              <w:fldChar w:fldCharType="begin"/>
            </w:r>
            <w:r w:rsidR="00555BEB">
              <w:rPr>
                <w:noProof/>
                <w:webHidden/>
              </w:rPr>
              <w:instrText xml:space="preserve"> PAGEREF _Toc495648448 \h </w:instrText>
            </w:r>
            <w:r w:rsidR="00555BEB">
              <w:rPr>
                <w:noProof/>
                <w:webHidden/>
              </w:rPr>
            </w:r>
            <w:r w:rsidR="00555BEB">
              <w:rPr>
                <w:noProof/>
                <w:webHidden/>
              </w:rPr>
              <w:fldChar w:fldCharType="separate"/>
            </w:r>
            <w:r w:rsidR="00555BEB">
              <w:rPr>
                <w:noProof/>
                <w:webHidden/>
              </w:rPr>
              <w:t>168</w:t>
            </w:r>
            <w:r w:rsidR="00555BEB">
              <w:rPr>
                <w:noProof/>
                <w:webHidden/>
              </w:rPr>
              <w:fldChar w:fldCharType="end"/>
            </w:r>
          </w:hyperlink>
        </w:p>
        <w:p w:rsidR="00401FE2" w:rsidRDefault="00EB4F6E" w:rsidP="00B45C44">
          <w:pPr>
            <w:pStyle w:val="Sadraj1"/>
            <w:tabs>
              <w:tab w:val="right" w:leader="dot" w:pos="9062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401FE2" w:rsidRDefault="00401FE2" w:rsidP="00401FE2"/>
        <w:p w:rsidR="00401FE2" w:rsidRDefault="00401FE2" w:rsidP="00401FE2"/>
        <w:p w:rsidR="00401FE2" w:rsidRDefault="00401FE2" w:rsidP="00401FE2"/>
        <w:p w:rsidR="00401FE2" w:rsidRDefault="00401FE2" w:rsidP="00401FE2"/>
        <w:p w:rsidR="00401FE2" w:rsidRDefault="00401FE2" w:rsidP="00401FE2"/>
        <w:p w:rsidR="00401FE2" w:rsidRDefault="00401FE2" w:rsidP="00401FE2"/>
        <w:p w:rsidR="00401FE2" w:rsidRDefault="00401FE2" w:rsidP="00401FE2"/>
        <w:p w:rsidR="00401FE2" w:rsidRDefault="00401FE2" w:rsidP="00401FE2"/>
        <w:p w:rsidR="00401FE2" w:rsidRDefault="00401FE2" w:rsidP="00401FE2"/>
        <w:p w:rsidR="00401FE2" w:rsidRDefault="00401FE2" w:rsidP="00401FE2"/>
        <w:p w:rsidR="00401FE2" w:rsidRDefault="00401FE2" w:rsidP="00401FE2"/>
        <w:p w:rsidR="00401FE2" w:rsidRDefault="00401FE2" w:rsidP="00401FE2"/>
        <w:p w:rsidR="00401FE2" w:rsidRDefault="00401FE2" w:rsidP="00401FE2"/>
        <w:p w:rsidR="00401FE2" w:rsidRDefault="00401FE2" w:rsidP="00401FE2"/>
        <w:p w:rsidR="00401FE2" w:rsidRDefault="00401FE2" w:rsidP="00401FE2"/>
        <w:p w:rsidR="00401FE2" w:rsidRDefault="00401FE2" w:rsidP="00401FE2"/>
        <w:p w:rsidR="00401FE2" w:rsidRDefault="007B50BB" w:rsidP="00401FE2">
          <w:pPr>
            <w:rPr>
              <w:b/>
              <w:bCs/>
            </w:rPr>
          </w:pPr>
        </w:p>
      </w:sdtContent>
    </w:sdt>
    <w:p w:rsidR="00A76D8F" w:rsidRDefault="00A76D8F" w:rsidP="00401FE2">
      <w:pPr>
        <w:pStyle w:val="Naslov1"/>
        <w:rPr>
          <w:color w:val="auto"/>
        </w:rPr>
      </w:pPr>
    </w:p>
    <w:p w:rsidR="00A87DBA" w:rsidRPr="00E56CCE" w:rsidRDefault="00A87DBA" w:rsidP="00A87DBA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:rsidR="00306C13" w:rsidRDefault="00306C13" w:rsidP="00A87DBA">
      <w:pPr>
        <w:spacing w:after="0" w:line="240" w:lineRule="auto"/>
        <w:jc w:val="both"/>
        <w:rPr>
          <w:rFonts w:ascii="Calibri" w:eastAsiaTheme="minorHAnsi" w:hAnsi="Calibri" w:cs="Times New Roman"/>
          <w:sz w:val="24"/>
          <w:szCs w:val="24"/>
          <w:lang w:eastAsia="en-US"/>
        </w:rPr>
      </w:pPr>
    </w:p>
    <w:p w:rsidR="00306C13" w:rsidRDefault="00306C13" w:rsidP="00A87DBA">
      <w:pPr>
        <w:spacing w:after="0" w:line="240" w:lineRule="auto"/>
        <w:jc w:val="both"/>
        <w:rPr>
          <w:rFonts w:ascii="Calibri" w:eastAsiaTheme="minorHAnsi" w:hAnsi="Calibri" w:cs="Times New Roman"/>
          <w:sz w:val="24"/>
          <w:szCs w:val="24"/>
          <w:lang w:eastAsia="en-US"/>
        </w:rPr>
      </w:pPr>
    </w:p>
    <w:p w:rsidR="00306C13" w:rsidRDefault="00306C13" w:rsidP="00306C13">
      <w:pPr>
        <w:pStyle w:val="Naslov1"/>
        <w:rPr>
          <w:color w:val="auto"/>
        </w:rPr>
      </w:pPr>
      <w:bookmarkStart w:id="1" w:name="_Toc495648410"/>
      <w:r w:rsidRPr="00405344">
        <w:rPr>
          <w:color w:val="auto"/>
        </w:rPr>
        <w:lastRenderedPageBreak/>
        <w:t>Predgovor Ministra</w:t>
      </w:r>
      <w:bookmarkEnd w:id="1"/>
    </w:p>
    <w:p w:rsidR="005C3ED4" w:rsidRPr="005C3ED4" w:rsidRDefault="005C3ED4" w:rsidP="005C3ED4"/>
    <w:p w:rsidR="00306C13" w:rsidRDefault="00306C13" w:rsidP="00A87DBA">
      <w:pPr>
        <w:spacing w:after="0" w:line="240" w:lineRule="auto"/>
        <w:jc w:val="both"/>
        <w:rPr>
          <w:rFonts w:ascii="Calibri" w:eastAsiaTheme="minorHAnsi" w:hAnsi="Calibri" w:cs="Times New Roman"/>
          <w:sz w:val="24"/>
          <w:szCs w:val="24"/>
          <w:lang w:eastAsia="en-US"/>
        </w:rPr>
      </w:pPr>
    </w:p>
    <w:p w:rsidR="00A87DBA" w:rsidRPr="00E56CCE" w:rsidRDefault="00A87DBA" w:rsidP="00A87DBA">
      <w:pPr>
        <w:spacing w:after="0" w:line="240" w:lineRule="auto"/>
        <w:jc w:val="both"/>
        <w:rPr>
          <w:rFonts w:ascii="Calibri" w:eastAsiaTheme="minorHAnsi" w:hAnsi="Calibri" w:cs="Times New Roman"/>
          <w:sz w:val="24"/>
          <w:szCs w:val="24"/>
          <w:lang w:eastAsia="en-US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D4843F8" wp14:editId="086478D5">
            <wp:simplePos x="0" y="0"/>
            <wp:positionH relativeFrom="column">
              <wp:posOffset>3605530</wp:posOffset>
            </wp:positionH>
            <wp:positionV relativeFrom="paragraph">
              <wp:posOffset>11430</wp:posOffset>
            </wp:positionV>
            <wp:extent cx="2155825" cy="3232785"/>
            <wp:effectExtent l="0" t="0" r="0" b="5715"/>
            <wp:wrapSquare wrapText="bothSides"/>
            <wp:docPr id="3" name="Slika 3" descr="C:\Users\mskalic\AppData\Local\Microsoft\Windows\Temporary Internet Files\Content.Outlook\5MSDUOPN\slika_ministar Milan Kujundž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kalic\AppData\Local\Microsoft\Windows\Temporary Internet Files\Content.Outlook\5MSDUOPN\slika_ministar Milan Kujundžić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6CCE">
        <w:rPr>
          <w:rFonts w:ascii="Calibri" w:eastAsiaTheme="minorHAnsi" w:hAnsi="Calibri" w:cs="Times New Roman"/>
          <w:sz w:val="24"/>
          <w:szCs w:val="24"/>
          <w:lang w:eastAsia="en-US"/>
        </w:rPr>
        <w:t>Zdravstvo je nezaobilazan segment u životu svakog čovjeka, pa tako i svakog građanina Republike Hrvatske. Upravo je u programu 14. Vlade Republike Hrvatske područje zdravstva jedno od ključnih područja rada u mandatnom razdoblju 2016.-2020.</w:t>
      </w:r>
    </w:p>
    <w:p w:rsidR="00A87DBA" w:rsidRPr="00E56CCE" w:rsidRDefault="00A87DBA" w:rsidP="00A87DBA">
      <w:pPr>
        <w:spacing w:after="0" w:line="240" w:lineRule="auto"/>
        <w:jc w:val="both"/>
        <w:rPr>
          <w:rFonts w:ascii="Calibri" w:eastAsiaTheme="minorHAnsi" w:hAnsi="Calibri" w:cs="Times New Roman"/>
          <w:sz w:val="24"/>
          <w:szCs w:val="24"/>
          <w:lang w:eastAsia="en-US"/>
        </w:rPr>
      </w:pPr>
      <w:r w:rsidRPr="00E56CCE">
        <w:rPr>
          <w:rFonts w:ascii="Calibri" w:eastAsiaTheme="minorHAnsi" w:hAnsi="Calibri" w:cs="Times New Roman"/>
          <w:sz w:val="24"/>
          <w:szCs w:val="24"/>
          <w:lang w:eastAsia="en-US"/>
        </w:rPr>
        <w:t>Ministarstvo zdravstva kao nositelj sustava zdravstvene zaštite kontinuirano radi na unaprjeđenju zdravstvenog sustava i zdravstvenih potreba stanovništva. Vizija, misija i ciljevi utvrđeni su Strateškim planom Ministarstva zdravstva za razdoblje 2017.-2019.</w:t>
      </w:r>
    </w:p>
    <w:p w:rsidR="00A87DBA" w:rsidRPr="00E56CCE" w:rsidRDefault="00A87DBA" w:rsidP="00A87DBA">
      <w:pPr>
        <w:spacing w:after="0" w:line="240" w:lineRule="auto"/>
        <w:jc w:val="both"/>
        <w:rPr>
          <w:rFonts w:ascii="Calibri" w:eastAsiaTheme="minorHAnsi" w:hAnsi="Calibri" w:cs="Times New Roman"/>
          <w:sz w:val="24"/>
          <w:szCs w:val="24"/>
          <w:lang w:eastAsia="en-US"/>
        </w:rPr>
      </w:pPr>
      <w:r w:rsidRPr="00E56CCE">
        <w:rPr>
          <w:rFonts w:ascii="Calibri" w:eastAsiaTheme="minorHAnsi" w:hAnsi="Calibri" w:cs="Times New Roman"/>
          <w:sz w:val="24"/>
          <w:szCs w:val="24"/>
          <w:lang w:eastAsia="en-US"/>
        </w:rPr>
        <w:t xml:space="preserve">Godišnji plan Ministarstva zdravstva za 2017. godinu uključuje provedbu ciljeva sadržanih u Strateškom planu Ministarstva zdravstva za 2017.-2019. godinu i ostalih planskih, strateških dokumenta ustrojstvenih jedinica Ministarstva kao i Nacionalnih strategija.  </w:t>
      </w:r>
    </w:p>
    <w:p w:rsidR="00A87DBA" w:rsidRPr="00E56CCE" w:rsidRDefault="00A87DBA" w:rsidP="00A87DBA">
      <w:pPr>
        <w:spacing w:after="0" w:line="240" w:lineRule="auto"/>
        <w:jc w:val="both"/>
        <w:rPr>
          <w:rFonts w:ascii="Calibri" w:eastAsiaTheme="minorHAnsi" w:hAnsi="Calibri" w:cs="Times New Roman"/>
          <w:sz w:val="24"/>
          <w:szCs w:val="24"/>
          <w:lang w:eastAsia="en-US"/>
        </w:rPr>
      </w:pPr>
      <w:r w:rsidRPr="00E56CCE">
        <w:rPr>
          <w:rFonts w:ascii="Calibri" w:eastAsiaTheme="minorHAnsi" w:hAnsi="Calibri" w:cs="Times New Roman"/>
          <w:sz w:val="24"/>
          <w:szCs w:val="24"/>
          <w:lang w:eastAsia="en-US"/>
        </w:rPr>
        <w:t>Pred nama su brojni izazovi i zadaće. Kako bi mogli ostvariti zacrtane ciljeve, nužan je što</w:t>
      </w:r>
      <w:r>
        <w:rPr>
          <w:rFonts w:ascii="Calibri" w:eastAsiaTheme="minorHAnsi" w:hAnsi="Calibri" w:cs="Times New Roman"/>
          <w:sz w:val="24"/>
          <w:szCs w:val="24"/>
          <w:lang w:eastAsia="en-US"/>
        </w:rPr>
        <w:t xml:space="preserve"> jasniji i pravedniji zakonodav</w:t>
      </w:r>
      <w:r w:rsidRPr="00E56CCE">
        <w:rPr>
          <w:rFonts w:ascii="Calibri" w:eastAsiaTheme="minorHAnsi" w:hAnsi="Calibri" w:cs="Times New Roman"/>
          <w:sz w:val="24"/>
          <w:szCs w:val="24"/>
          <w:lang w:eastAsia="en-US"/>
        </w:rPr>
        <w:t>n</w:t>
      </w:r>
      <w:r>
        <w:rPr>
          <w:rFonts w:ascii="Calibri" w:eastAsiaTheme="minorHAnsi" w:hAnsi="Calibri" w:cs="Times New Roman"/>
          <w:sz w:val="24"/>
          <w:szCs w:val="24"/>
          <w:lang w:eastAsia="en-US"/>
        </w:rPr>
        <w:t>i</w:t>
      </w:r>
      <w:r w:rsidRPr="00E56CCE">
        <w:rPr>
          <w:rFonts w:ascii="Calibri" w:eastAsiaTheme="minorHAnsi" w:hAnsi="Calibri" w:cs="Times New Roman"/>
          <w:sz w:val="24"/>
          <w:szCs w:val="24"/>
          <w:lang w:eastAsia="en-US"/>
        </w:rPr>
        <w:t xml:space="preserve"> okvir. Stoga i ovaj godišnji plan sadrži Plan normativnih aktivnosti. Na temelju Nacionalnog programa reformi definirali smo reformske mjere koje obuhvaćaju područja od primarne i bolničke zdravstvene zaštite, preko provedbe javne nabave i kontrole lijekova do daljnjeg razvoja informatizacije u zdravstvu.</w:t>
      </w:r>
    </w:p>
    <w:p w:rsidR="00A87DBA" w:rsidRPr="00E56CCE" w:rsidRDefault="00A87DBA" w:rsidP="00A87DBA">
      <w:pPr>
        <w:spacing w:after="0" w:line="240" w:lineRule="auto"/>
        <w:jc w:val="both"/>
        <w:rPr>
          <w:rFonts w:ascii="Calibri" w:eastAsiaTheme="minorHAnsi" w:hAnsi="Calibri" w:cs="Times New Roman"/>
          <w:sz w:val="24"/>
          <w:szCs w:val="24"/>
          <w:lang w:eastAsia="en-US"/>
        </w:rPr>
      </w:pPr>
      <w:r w:rsidRPr="00E56CCE">
        <w:rPr>
          <w:rFonts w:ascii="Calibri" w:eastAsiaTheme="minorHAnsi" w:hAnsi="Calibri" w:cs="Times New Roman"/>
          <w:sz w:val="24"/>
          <w:szCs w:val="24"/>
          <w:lang w:eastAsia="en-US"/>
        </w:rPr>
        <w:t>Sve ustrojstvene jedinice Ministarstva zdravstva prikazale su plan aktivnosti temeljene na općim i posebnim ciljevima s jasno definiranim zadacima i rokovima. Njihovim provođenjem u suradnji sa svim ostalim dionicima zdravstvenog sustava osigurat ćemo još kvalitetniju zdravstvenu zaštitu i provođenje smjernica ekonomske i fiskalne politike Vlade Republike Hrvatske.</w:t>
      </w:r>
    </w:p>
    <w:p w:rsidR="00A87DBA" w:rsidRPr="00E56CCE" w:rsidRDefault="00A87DBA" w:rsidP="00A87DBA">
      <w:pPr>
        <w:spacing w:after="0" w:line="240" w:lineRule="auto"/>
        <w:jc w:val="both"/>
        <w:rPr>
          <w:rFonts w:ascii="Calibri" w:eastAsiaTheme="minorHAnsi" w:hAnsi="Calibri" w:cs="Times New Roman"/>
          <w:sz w:val="24"/>
          <w:szCs w:val="24"/>
          <w:lang w:eastAsia="en-US"/>
        </w:rPr>
      </w:pPr>
      <w:r w:rsidRPr="00E56CCE">
        <w:rPr>
          <w:rFonts w:ascii="Calibri" w:eastAsiaTheme="minorHAnsi" w:hAnsi="Calibri" w:cs="Times New Roman"/>
          <w:sz w:val="24"/>
          <w:szCs w:val="24"/>
          <w:lang w:eastAsia="en-US"/>
        </w:rPr>
        <w:t>Odgovoran i kvalitetan rad svih zaposlenika Ministarstva zdravstva biti će u službi boljeg zdravstvenog standarda svih građana uRepublici Hrvatskoj, kako u 2017. godini, tako i u godinama pred nama.</w:t>
      </w:r>
    </w:p>
    <w:p w:rsidR="00A87DBA" w:rsidRDefault="00A87DBA" w:rsidP="00A87DBA">
      <w:pPr>
        <w:spacing w:before="240" w:after="0" w:line="360" w:lineRule="auto"/>
        <w:jc w:val="both"/>
        <w:rPr>
          <w:rFonts w:cs="Times New Roman"/>
          <w:b/>
          <w:sz w:val="28"/>
          <w:szCs w:val="28"/>
        </w:rPr>
      </w:pPr>
    </w:p>
    <w:p w:rsidR="00A87DBA" w:rsidRDefault="00A87DBA" w:rsidP="00A87DBA">
      <w:pPr>
        <w:spacing w:before="240" w:after="0" w:line="360" w:lineRule="auto"/>
        <w:jc w:val="both"/>
        <w:rPr>
          <w:rFonts w:cs="Times New Roman"/>
          <w:b/>
          <w:sz w:val="28"/>
          <w:szCs w:val="28"/>
        </w:rPr>
      </w:pPr>
    </w:p>
    <w:p w:rsidR="00A87DBA" w:rsidRDefault="00A87DBA" w:rsidP="00A87DBA">
      <w:pPr>
        <w:spacing w:before="240" w:after="0" w:line="360" w:lineRule="auto"/>
        <w:jc w:val="both"/>
        <w:rPr>
          <w:rFonts w:cs="Times New Roman"/>
          <w:b/>
          <w:sz w:val="28"/>
          <w:szCs w:val="28"/>
        </w:rPr>
      </w:pPr>
    </w:p>
    <w:p w:rsidR="00426317" w:rsidRDefault="00A87DBA" w:rsidP="00A379D8">
      <w:pPr>
        <w:spacing w:before="240" w:after="0"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  <w:t>prof. dr. sc. Milan Kujundžić, dr. med.</w:t>
      </w:r>
    </w:p>
    <w:p w:rsidR="00A379D8" w:rsidRPr="00405344" w:rsidRDefault="00063AE9" w:rsidP="00405344">
      <w:pPr>
        <w:pStyle w:val="Naslov1"/>
        <w:rPr>
          <w:color w:val="auto"/>
        </w:rPr>
      </w:pPr>
      <w:bookmarkStart w:id="2" w:name="_Toc495648411"/>
      <w:r w:rsidRPr="00405344">
        <w:rPr>
          <w:color w:val="auto"/>
        </w:rPr>
        <w:t>Uvod</w:t>
      </w:r>
      <w:bookmarkEnd w:id="2"/>
    </w:p>
    <w:p w:rsidR="002D10A8" w:rsidRPr="000E6312" w:rsidRDefault="002D10A8" w:rsidP="002D10A8">
      <w:pPr>
        <w:spacing w:before="240"/>
        <w:jc w:val="both"/>
        <w:rPr>
          <w:rFonts w:cs="Times New Roman"/>
          <w:sz w:val="24"/>
          <w:szCs w:val="24"/>
        </w:rPr>
      </w:pPr>
      <w:r w:rsidRPr="000E6312">
        <w:rPr>
          <w:rFonts w:cs="Times New Roman"/>
          <w:sz w:val="24"/>
          <w:szCs w:val="24"/>
        </w:rPr>
        <w:t>Izrada Godišnjeg plana rada obveza je svih tijela državne vlasti</w:t>
      </w:r>
      <w:r w:rsidR="00817C5B" w:rsidRPr="000E6312">
        <w:rPr>
          <w:rFonts w:cs="Times New Roman"/>
          <w:sz w:val="24"/>
          <w:szCs w:val="24"/>
        </w:rPr>
        <w:t xml:space="preserve"> pa tako i Ministarstva zdravstva</w:t>
      </w:r>
      <w:r w:rsidRPr="000E6312">
        <w:rPr>
          <w:rFonts w:cs="Times New Roman"/>
          <w:sz w:val="24"/>
          <w:szCs w:val="24"/>
        </w:rPr>
        <w:t>, prema članku 34. Uredbe o načelima za unutarnje ustrojstvo tijela državne uprave, te on sadrži:</w:t>
      </w:r>
    </w:p>
    <w:p w:rsidR="002D10A8" w:rsidRPr="000E6312" w:rsidRDefault="002D10A8" w:rsidP="002D10A8">
      <w:pPr>
        <w:pStyle w:val="Odlomakpopis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0E6312">
        <w:rPr>
          <w:rFonts w:cs="Times New Roman"/>
          <w:sz w:val="24"/>
          <w:szCs w:val="24"/>
        </w:rPr>
        <w:t xml:space="preserve">Opći prikaz zadaća i poslova tijela javne vlasti u određenoj godini, a posebice </w:t>
      </w:r>
    </w:p>
    <w:p w:rsidR="002D10A8" w:rsidRPr="000E6312" w:rsidRDefault="002D10A8" w:rsidP="002D10A8">
      <w:pPr>
        <w:pStyle w:val="Odlomakpopisa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E6312">
        <w:rPr>
          <w:rFonts w:cs="Times New Roman"/>
          <w:sz w:val="24"/>
          <w:szCs w:val="24"/>
        </w:rPr>
        <w:t>Izrade nacrta propisa,</w:t>
      </w:r>
    </w:p>
    <w:p w:rsidR="002D10A8" w:rsidRPr="000E6312" w:rsidRDefault="002D10A8" w:rsidP="002D10A8">
      <w:pPr>
        <w:pStyle w:val="Odlomakpopisa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E6312">
        <w:rPr>
          <w:rFonts w:cs="Times New Roman"/>
          <w:sz w:val="24"/>
          <w:szCs w:val="24"/>
        </w:rPr>
        <w:t>Neposredne provedbe zakona i drugih propisa,</w:t>
      </w:r>
    </w:p>
    <w:p w:rsidR="002D10A8" w:rsidRPr="000E6312" w:rsidRDefault="002D10A8" w:rsidP="002D10A8">
      <w:pPr>
        <w:pStyle w:val="Odlomakpopisa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E6312">
        <w:rPr>
          <w:rFonts w:cs="Times New Roman"/>
          <w:sz w:val="24"/>
          <w:szCs w:val="24"/>
        </w:rPr>
        <w:t xml:space="preserve">Upravnog odnosno inspekcijskog nadzora te </w:t>
      </w:r>
    </w:p>
    <w:p w:rsidR="002D10A8" w:rsidRPr="000E6312" w:rsidRDefault="002D10A8" w:rsidP="002D10A8">
      <w:pPr>
        <w:pStyle w:val="Odlomakpopisa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E6312">
        <w:rPr>
          <w:rFonts w:cs="Times New Roman"/>
          <w:sz w:val="24"/>
          <w:szCs w:val="24"/>
        </w:rPr>
        <w:t>Praćenja stanja u upravnim područjima iz djelokruga tijela državne uprave</w:t>
      </w:r>
    </w:p>
    <w:p w:rsidR="00113737" w:rsidRPr="000E6312" w:rsidRDefault="00113737" w:rsidP="00113737">
      <w:pPr>
        <w:pStyle w:val="Odlomakpopisa"/>
        <w:ind w:left="1440"/>
        <w:jc w:val="both"/>
        <w:rPr>
          <w:rFonts w:cs="Times New Roman"/>
          <w:sz w:val="24"/>
          <w:szCs w:val="24"/>
        </w:rPr>
      </w:pPr>
    </w:p>
    <w:p w:rsidR="002D10A8" w:rsidRDefault="002D10A8" w:rsidP="006000ED">
      <w:pPr>
        <w:pStyle w:val="Odlomakpopis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0E6312">
        <w:rPr>
          <w:rFonts w:cs="Times New Roman"/>
          <w:sz w:val="24"/>
          <w:szCs w:val="24"/>
        </w:rPr>
        <w:t>Ciljevi koji se sastoje od općih i posebnih ciljeva sadržanih u Strateškom planu za trogodišnje razdoblje koje tijela javne vlasti izrađuju sukladno Zakonu o</w:t>
      </w:r>
      <w:r w:rsidRPr="006000ED">
        <w:rPr>
          <w:rFonts w:cs="Times New Roman"/>
          <w:sz w:val="24"/>
          <w:szCs w:val="24"/>
        </w:rPr>
        <w:t xml:space="preserve"> proračunu</w:t>
      </w:r>
    </w:p>
    <w:p w:rsidR="006000ED" w:rsidRPr="006000ED" w:rsidRDefault="006000ED" w:rsidP="006000ED">
      <w:pPr>
        <w:pStyle w:val="Odlomakpopisa"/>
        <w:jc w:val="both"/>
        <w:rPr>
          <w:rFonts w:cs="Times New Roman"/>
          <w:sz w:val="24"/>
          <w:szCs w:val="24"/>
        </w:rPr>
      </w:pPr>
    </w:p>
    <w:p w:rsidR="002D10A8" w:rsidRPr="000E6312" w:rsidRDefault="002D10A8" w:rsidP="002D10A8">
      <w:pPr>
        <w:jc w:val="both"/>
        <w:rPr>
          <w:rFonts w:cs="Times New Roman"/>
          <w:sz w:val="24"/>
          <w:szCs w:val="24"/>
        </w:rPr>
      </w:pPr>
      <w:r w:rsidRPr="000E6312">
        <w:rPr>
          <w:rFonts w:cs="Times New Roman"/>
          <w:sz w:val="24"/>
          <w:szCs w:val="24"/>
        </w:rPr>
        <w:t>Ciljevi godišnjeg planiranja su sljedeći:</w:t>
      </w:r>
    </w:p>
    <w:p w:rsidR="002D10A8" w:rsidRPr="000E6312" w:rsidRDefault="002D10A8" w:rsidP="002D10A8">
      <w:pPr>
        <w:pStyle w:val="Odlomakpopisa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E6312">
        <w:rPr>
          <w:rFonts w:cs="Times New Roman"/>
          <w:sz w:val="24"/>
          <w:szCs w:val="24"/>
        </w:rPr>
        <w:t>Provedba uredbe o načelima za unutarnje ustrojstvo tijela državne uprave</w:t>
      </w:r>
    </w:p>
    <w:p w:rsidR="002D10A8" w:rsidRPr="000E6312" w:rsidRDefault="002D10A8" w:rsidP="002D10A8">
      <w:pPr>
        <w:pStyle w:val="Odlomakpopisa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E6312">
        <w:rPr>
          <w:rFonts w:cs="Times New Roman"/>
          <w:sz w:val="24"/>
          <w:szCs w:val="24"/>
        </w:rPr>
        <w:t>Provedbe Strateškog plana koji zahtjeva dodatnu razradu do razine državnih službenika te uključivanje ustrojstvenih jedinica koje nisu u strateškom planu te boljeg rasporeda svih aktivnosti po ustrojstvenim jedinicama i službenicima</w:t>
      </w:r>
    </w:p>
    <w:p w:rsidR="002D10A8" w:rsidRPr="000E6312" w:rsidRDefault="002D10A8" w:rsidP="002D10A8">
      <w:pPr>
        <w:pStyle w:val="Odlomakpopisa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E6312">
        <w:rPr>
          <w:rFonts w:cs="Times New Roman"/>
          <w:sz w:val="24"/>
          <w:szCs w:val="24"/>
        </w:rPr>
        <w:t>Upravljanje dodatnim resursima potrebnim za ostvarivanje ciljeva na razini ustrojstvenih jedinica</w:t>
      </w:r>
    </w:p>
    <w:p w:rsidR="002D10A8" w:rsidRPr="000E6312" w:rsidRDefault="002D10A8" w:rsidP="002D10A8">
      <w:pPr>
        <w:pStyle w:val="Odlomakpopisa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E6312">
        <w:rPr>
          <w:rFonts w:cs="Times New Roman"/>
          <w:sz w:val="24"/>
          <w:szCs w:val="24"/>
        </w:rPr>
        <w:t>Godišnje planiranje kao komunikacijski alat prema predstavnicima Europske Komisije, medijima, građanima, znanstvenicima i drugima u cilju podizanja transparentnosti i odgovornosti</w:t>
      </w:r>
    </w:p>
    <w:p w:rsidR="002D10A8" w:rsidRPr="000E6312" w:rsidRDefault="002D10A8" w:rsidP="002D10A8">
      <w:pPr>
        <w:pStyle w:val="Odlomakpopisa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E6312">
        <w:rPr>
          <w:rFonts w:cs="Times New Roman"/>
          <w:sz w:val="24"/>
          <w:szCs w:val="24"/>
        </w:rPr>
        <w:t>Lakše i objektivnije ocjenjivanje rada službenika u 201</w:t>
      </w:r>
      <w:r w:rsidR="001B0913" w:rsidRPr="000E6312">
        <w:rPr>
          <w:rFonts w:cs="Times New Roman"/>
          <w:sz w:val="24"/>
          <w:szCs w:val="24"/>
        </w:rPr>
        <w:t>7</w:t>
      </w:r>
      <w:r w:rsidRPr="000E6312">
        <w:rPr>
          <w:rFonts w:cs="Times New Roman"/>
          <w:sz w:val="24"/>
          <w:szCs w:val="24"/>
        </w:rPr>
        <w:t xml:space="preserve">. g. </w:t>
      </w:r>
    </w:p>
    <w:p w:rsidR="00063AE9" w:rsidRPr="000E6312" w:rsidRDefault="00063AE9" w:rsidP="002D10A8">
      <w:pPr>
        <w:spacing w:before="240" w:after="0"/>
        <w:rPr>
          <w:rFonts w:cs="Times New Roman"/>
          <w:b/>
          <w:sz w:val="28"/>
          <w:szCs w:val="28"/>
        </w:rPr>
      </w:pPr>
      <w:r w:rsidRPr="000E6312">
        <w:rPr>
          <w:rFonts w:cs="Times New Roman"/>
          <w:b/>
          <w:sz w:val="28"/>
          <w:szCs w:val="28"/>
        </w:rPr>
        <w:br w:type="page"/>
      </w:r>
    </w:p>
    <w:p w:rsidR="00063AE9" w:rsidRPr="00405344" w:rsidRDefault="00063AE9" w:rsidP="00405344">
      <w:pPr>
        <w:pStyle w:val="Naslov1"/>
        <w:rPr>
          <w:color w:val="auto"/>
        </w:rPr>
      </w:pPr>
      <w:bookmarkStart w:id="3" w:name="_Toc495648412"/>
      <w:r w:rsidRPr="00405344">
        <w:rPr>
          <w:color w:val="auto"/>
        </w:rPr>
        <w:t>Metodologija rada</w:t>
      </w:r>
      <w:bookmarkEnd w:id="3"/>
    </w:p>
    <w:p w:rsidR="009914F0" w:rsidRPr="000E6312" w:rsidRDefault="009914F0" w:rsidP="009914F0">
      <w:pPr>
        <w:spacing w:before="240"/>
        <w:jc w:val="both"/>
        <w:rPr>
          <w:rFonts w:cs="Times New Roman"/>
          <w:sz w:val="24"/>
          <w:szCs w:val="24"/>
        </w:rPr>
      </w:pPr>
      <w:r w:rsidRPr="000E6312">
        <w:rPr>
          <w:rFonts w:cs="Times New Roman"/>
          <w:sz w:val="24"/>
          <w:szCs w:val="24"/>
        </w:rPr>
        <w:t>Metodologija rada u godišnjem planiranju uključuje primjenu već spomenute Uredbe putem tabele sa slijedećim stupcima:</w:t>
      </w:r>
    </w:p>
    <w:p w:rsidR="009914F0" w:rsidRPr="000E6312" w:rsidRDefault="009914F0" w:rsidP="009914F0">
      <w:pPr>
        <w:pStyle w:val="Odlomakpopisa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0E6312">
        <w:rPr>
          <w:rFonts w:cs="Times New Roman"/>
          <w:sz w:val="24"/>
          <w:szCs w:val="24"/>
        </w:rPr>
        <w:t>A. CILJ</w:t>
      </w:r>
    </w:p>
    <w:p w:rsidR="009914F0" w:rsidRPr="000E6312" w:rsidRDefault="009914F0" w:rsidP="009914F0">
      <w:pPr>
        <w:pStyle w:val="Odlomakpopisa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0E6312">
        <w:rPr>
          <w:rFonts w:cs="Times New Roman"/>
          <w:sz w:val="24"/>
          <w:szCs w:val="24"/>
        </w:rPr>
        <w:t>SMAR(T) kriteriji</w:t>
      </w:r>
    </w:p>
    <w:p w:rsidR="009914F0" w:rsidRPr="000E6312" w:rsidRDefault="009914F0" w:rsidP="009914F0">
      <w:pPr>
        <w:pStyle w:val="Odlomakpopisa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0E6312">
        <w:rPr>
          <w:rFonts w:cs="Times New Roman"/>
          <w:sz w:val="24"/>
          <w:szCs w:val="24"/>
        </w:rPr>
        <w:t>Specifični – točno označavati što se očekuje od pojedinca, grupa ili organizacijskih jedinica</w:t>
      </w:r>
    </w:p>
    <w:p w:rsidR="009914F0" w:rsidRPr="000E6312" w:rsidRDefault="009914F0" w:rsidP="009914F0">
      <w:pPr>
        <w:pStyle w:val="Odlomakpopisa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0E6312">
        <w:rPr>
          <w:rFonts w:cs="Times New Roman"/>
          <w:sz w:val="24"/>
          <w:szCs w:val="24"/>
        </w:rPr>
        <w:t>Mjerljivi – kvantitativno određeni te da nema dvojbe oko rezultata</w:t>
      </w:r>
    </w:p>
    <w:p w:rsidR="009914F0" w:rsidRPr="000E6312" w:rsidRDefault="009914F0" w:rsidP="009914F0">
      <w:pPr>
        <w:pStyle w:val="Odlomakpopisa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0E6312">
        <w:rPr>
          <w:rFonts w:cs="Times New Roman"/>
          <w:sz w:val="24"/>
          <w:szCs w:val="24"/>
        </w:rPr>
        <w:t>Ostvarivi – postoje ostvarenja, iskustva i resursi</w:t>
      </w:r>
    </w:p>
    <w:p w:rsidR="009914F0" w:rsidRPr="000E6312" w:rsidRDefault="009914F0" w:rsidP="009914F0">
      <w:pPr>
        <w:pStyle w:val="Odlomakpopisa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0E6312">
        <w:rPr>
          <w:rFonts w:cs="Times New Roman"/>
          <w:sz w:val="24"/>
          <w:szCs w:val="24"/>
        </w:rPr>
        <w:t xml:space="preserve">Realistični – izazovni, ali ostvarivi  </w:t>
      </w:r>
    </w:p>
    <w:p w:rsidR="009914F0" w:rsidRPr="000E6312" w:rsidRDefault="009914F0" w:rsidP="009914F0">
      <w:pPr>
        <w:pStyle w:val="Odlomakpopisa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0E6312">
        <w:rPr>
          <w:rFonts w:cs="Times New Roman"/>
          <w:sz w:val="24"/>
          <w:szCs w:val="24"/>
        </w:rPr>
        <w:t>Cilj može biti jedan ili podijeljen na više faza u okviru jednog cilja</w:t>
      </w:r>
    </w:p>
    <w:p w:rsidR="009914F0" w:rsidRPr="000E6312" w:rsidRDefault="009914F0" w:rsidP="009914F0">
      <w:pPr>
        <w:pStyle w:val="Odlomakpopisa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0E6312">
        <w:rPr>
          <w:rFonts w:cs="Times New Roman"/>
          <w:sz w:val="24"/>
          <w:szCs w:val="24"/>
        </w:rPr>
        <w:t>B. Vrsta: Z-Zakonodavna, P-Provedba, I-Inspekcija/Nadzor, A-Praćenje i analiza</w:t>
      </w:r>
    </w:p>
    <w:p w:rsidR="009914F0" w:rsidRPr="000E6312" w:rsidRDefault="009914F0" w:rsidP="009914F0">
      <w:pPr>
        <w:pStyle w:val="Odlomakpopisa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0E6312">
        <w:rPr>
          <w:rFonts w:cs="Times New Roman"/>
          <w:sz w:val="24"/>
          <w:szCs w:val="24"/>
        </w:rPr>
        <w:t>C. Rok provedbe (datum ili kvartal)</w:t>
      </w:r>
    </w:p>
    <w:p w:rsidR="009914F0" w:rsidRPr="000E6312" w:rsidRDefault="009914F0" w:rsidP="009914F0">
      <w:pPr>
        <w:pStyle w:val="Odlomakpopisa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0E6312">
        <w:rPr>
          <w:rFonts w:cs="Times New Roman"/>
          <w:sz w:val="24"/>
          <w:szCs w:val="24"/>
        </w:rPr>
        <w:t>D. Referenca na Strateški plan MIZ-a 201</w:t>
      </w:r>
      <w:r w:rsidR="001B0913" w:rsidRPr="000E6312">
        <w:rPr>
          <w:rFonts w:cs="Times New Roman"/>
          <w:sz w:val="24"/>
          <w:szCs w:val="24"/>
        </w:rPr>
        <w:t>7</w:t>
      </w:r>
      <w:r w:rsidR="003C756E">
        <w:rPr>
          <w:rFonts w:cs="Times New Roman"/>
          <w:sz w:val="24"/>
          <w:szCs w:val="24"/>
        </w:rPr>
        <w:t>.</w:t>
      </w:r>
      <w:r w:rsidRPr="000E6312">
        <w:rPr>
          <w:rFonts w:cs="Times New Roman"/>
          <w:sz w:val="24"/>
          <w:szCs w:val="24"/>
        </w:rPr>
        <w:t>-201</w:t>
      </w:r>
      <w:r w:rsidR="001B0913" w:rsidRPr="000E6312">
        <w:rPr>
          <w:rFonts w:cs="Times New Roman"/>
          <w:sz w:val="24"/>
          <w:szCs w:val="24"/>
        </w:rPr>
        <w:t>9</w:t>
      </w:r>
      <w:r w:rsidRPr="000E6312">
        <w:rPr>
          <w:rFonts w:cs="Times New Roman"/>
          <w:sz w:val="24"/>
          <w:szCs w:val="24"/>
        </w:rPr>
        <w:t xml:space="preserve">. </w:t>
      </w:r>
    </w:p>
    <w:p w:rsidR="009914F0" w:rsidRPr="000E6312" w:rsidRDefault="009914F0" w:rsidP="009914F0">
      <w:pPr>
        <w:pStyle w:val="Odlomakpopisa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0E6312">
        <w:rPr>
          <w:rFonts w:cs="Times New Roman"/>
          <w:sz w:val="24"/>
          <w:szCs w:val="24"/>
        </w:rPr>
        <w:t xml:space="preserve">E. Referenca na </w:t>
      </w:r>
      <w:r w:rsidR="001B0913" w:rsidRPr="000E6312">
        <w:rPr>
          <w:rFonts w:cs="Times New Roman"/>
          <w:sz w:val="24"/>
          <w:szCs w:val="24"/>
        </w:rPr>
        <w:t xml:space="preserve">Program </w:t>
      </w:r>
      <w:r w:rsidR="001B0913" w:rsidRPr="003C756E">
        <w:rPr>
          <w:rFonts w:cs="Times New Roman"/>
          <w:sz w:val="24"/>
          <w:szCs w:val="24"/>
        </w:rPr>
        <w:t>VRH 2016.-2020</w:t>
      </w:r>
      <w:r w:rsidRPr="003C756E">
        <w:rPr>
          <w:rFonts w:cs="Times New Roman"/>
          <w:sz w:val="24"/>
          <w:szCs w:val="24"/>
        </w:rPr>
        <w:t>.</w:t>
      </w:r>
      <w:r w:rsidRPr="000E6312">
        <w:rPr>
          <w:rFonts w:cs="Times New Roman"/>
          <w:sz w:val="24"/>
          <w:szCs w:val="24"/>
        </w:rPr>
        <w:t xml:space="preserve"> (ukoliko postoji, a odnosi se na broj poglavlja i odlomaka)</w:t>
      </w:r>
    </w:p>
    <w:p w:rsidR="009914F0" w:rsidRPr="000E6312" w:rsidRDefault="009914F0" w:rsidP="009914F0">
      <w:pPr>
        <w:pStyle w:val="Odlomakpopisa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0E6312">
        <w:rPr>
          <w:rFonts w:cs="Times New Roman"/>
          <w:sz w:val="24"/>
          <w:szCs w:val="24"/>
        </w:rPr>
        <w:t>F. Odgovorna ustrojstvena jedinica/radna skupina/projekt</w:t>
      </w:r>
    </w:p>
    <w:p w:rsidR="009914F0" w:rsidRPr="000E6312" w:rsidRDefault="009914F0" w:rsidP="009914F0">
      <w:pPr>
        <w:jc w:val="both"/>
        <w:rPr>
          <w:rFonts w:cs="Times New Roman"/>
          <w:sz w:val="24"/>
          <w:szCs w:val="24"/>
        </w:rPr>
      </w:pPr>
      <w:r w:rsidRPr="000E6312">
        <w:rPr>
          <w:rFonts w:cs="Times New Roman"/>
          <w:sz w:val="24"/>
          <w:szCs w:val="24"/>
        </w:rPr>
        <w:t>Izvori koji su korišteni prilikom izrade godišnjeg plana su:</w:t>
      </w:r>
    </w:p>
    <w:p w:rsidR="009914F0" w:rsidRPr="000E6312" w:rsidRDefault="009914F0" w:rsidP="009914F0">
      <w:pPr>
        <w:pStyle w:val="Odlomakpopisa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0E6312">
        <w:rPr>
          <w:rFonts w:cs="Times New Roman"/>
          <w:sz w:val="24"/>
          <w:szCs w:val="24"/>
        </w:rPr>
        <w:t>Uredba o unutarnjem ustrojstvu MIZ-a</w:t>
      </w:r>
    </w:p>
    <w:p w:rsidR="009914F0" w:rsidRPr="000E6312" w:rsidRDefault="009914F0" w:rsidP="009914F0">
      <w:pPr>
        <w:pStyle w:val="Odlomakpopisa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0E6312">
        <w:rPr>
          <w:rFonts w:cs="Times New Roman"/>
          <w:sz w:val="24"/>
          <w:szCs w:val="24"/>
        </w:rPr>
        <w:t xml:space="preserve">Uputa za izradu godišnjeg plana rada sukladno točki 4. Zaključka Vlade RH (KLASA: 022-03/13-07/178, URBROJ: 50301-05/16-13-3) od 26. rujna 2013. </w:t>
      </w:r>
    </w:p>
    <w:p w:rsidR="009914F0" w:rsidRPr="000E6312" w:rsidRDefault="009914F0" w:rsidP="009914F0">
      <w:pPr>
        <w:pStyle w:val="Odlomakpopisa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0E6312">
        <w:rPr>
          <w:rFonts w:cs="Times New Roman"/>
          <w:sz w:val="24"/>
          <w:szCs w:val="24"/>
        </w:rPr>
        <w:t>članak 7. stavak 1. i članak 10 stavak</w:t>
      </w:r>
      <w:r w:rsidR="00796494" w:rsidRPr="000E6312">
        <w:rPr>
          <w:rFonts w:cs="Times New Roman"/>
          <w:sz w:val="24"/>
          <w:szCs w:val="24"/>
        </w:rPr>
        <w:t xml:space="preserve"> 1. Zakona o sustavu unutarnjih </w:t>
      </w:r>
      <w:r w:rsidRPr="000E6312">
        <w:rPr>
          <w:rFonts w:cs="Times New Roman"/>
          <w:sz w:val="24"/>
          <w:szCs w:val="24"/>
        </w:rPr>
        <w:t>kontrola u javnom sektoru („Narodne novine“, broj 78/15)</w:t>
      </w:r>
    </w:p>
    <w:p w:rsidR="009914F0" w:rsidRPr="000E6312" w:rsidRDefault="009914F0" w:rsidP="009914F0">
      <w:pPr>
        <w:pStyle w:val="Odlomakpopisa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0E6312">
        <w:rPr>
          <w:rFonts w:cs="Times New Roman"/>
          <w:sz w:val="24"/>
          <w:szCs w:val="24"/>
        </w:rPr>
        <w:t>članak  10. Stavak 1. Točka 4. Zakona o pravu na pristup informacijama („Narodne novine“, broj 25/13 i 85/15)</w:t>
      </w:r>
    </w:p>
    <w:p w:rsidR="009914F0" w:rsidRPr="000E6312" w:rsidRDefault="009914F0" w:rsidP="009914F0">
      <w:pPr>
        <w:pStyle w:val="Odlomakpopisa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0E6312">
        <w:rPr>
          <w:rFonts w:cs="Times New Roman"/>
          <w:sz w:val="24"/>
          <w:szCs w:val="24"/>
        </w:rPr>
        <w:t>članak 34. Uredbe o načelima za unutarnje ustrojstvo tijela državne uprave („Narodne novine“ , broj 154/11, 17/12</w:t>
      </w:r>
      <w:r w:rsidR="00301A64">
        <w:rPr>
          <w:rFonts w:cs="Times New Roman"/>
          <w:sz w:val="24"/>
          <w:szCs w:val="24"/>
        </w:rPr>
        <w:t xml:space="preserve"> i 118/16</w:t>
      </w:r>
      <w:r w:rsidRPr="000E6312">
        <w:rPr>
          <w:rFonts w:cs="Times New Roman"/>
          <w:sz w:val="24"/>
          <w:szCs w:val="24"/>
        </w:rPr>
        <w:t>)</w:t>
      </w:r>
    </w:p>
    <w:p w:rsidR="009914F0" w:rsidRPr="000E6312" w:rsidRDefault="009914F0" w:rsidP="009914F0">
      <w:pPr>
        <w:pStyle w:val="Odlomakpopisa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0E6312">
        <w:rPr>
          <w:rFonts w:cs="Times New Roman"/>
          <w:sz w:val="24"/>
          <w:szCs w:val="24"/>
        </w:rPr>
        <w:t>te drugi dokumenti iz ustrojstvenih jedinica</w:t>
      </w:r>
    </w:p>
    <w:p w:rsidR="00FF6E92" w:rsidRPr="000E6312" w:rsidRDefault="00FF6E92">
      <w:pPr>
        <w:rPr>
          <w:rFonts w:cs="Times New Roman"/>
          <w:sz w:val="24"/>
          <w:szCs w:val="24"/>
        </w:rPr>
      </w:pPr>
      <w:r w:rsidRPr="000E6312">
        <w:rPr>
          <w:rFonts w:cs="Times New Roman"/>
          <w:sz w:val="24"/>
          <w:szCs w:val="24"/>
        </w:rPr>
        <w:br w:type="page"/>
      </w:r>
    </w:p>
    <w:p w:rsidR="00063AE9" w:rsidRPr="00405344" w:rsidRDefault="00FF6E92" w:rsidP="00405344">
      <w:pPr>
        <w:pStyle w:val="Naslov1"/>
        <w:rPr>
          <w:color w:val="auto"/>
        </w:rPr>
      </w:pPr>
      <w:bookmarkStart w:id="4" w:name="_Toc495648413"/>
      <w:r w:rsidRPr="00405344">
        <w:rPr>
          <w:color w:val="auto"/>
        </w:rPr>
        <w:t>Opći prikaz ciljeva i aktivnosti u</w:t>
      </w:r>
      <w:r w:rsidR="00FB49FA">
        <w:rPr>
          <w:color w:val="auto"/>
        </w:rPr>
        <w:t xml:space="preserve"> revidiranom</w:t>
      </w:r>
      <w:r w:rsidRPr="00405344">
        <w:rPr>
          <w:color w:val="auto"/>
        </w:rPr>
        <w:t xml:space="preserve"> godišnjem planu</w:t>
      </w:r>
      <w:bookmarkEnd w:id="4"/>
    </w:p>
    <w:p w:rsidR="00310409" w:rsidRPr="000E6312" w:rsidRDefault="00310409" w:rsidP="00FF6E92">
      <w:pPr>
        <w:rPr>
          <w:rFonts w:cs="Times New Roman"/>
          <w:b/>
          <w:sz w:val="24"/>
          <w:szCs w:val="24"/>
        </w:rPr>
      </w:pPr>
    </w:p>
    <w:p w:rsidR="00E61093" w:rsidRDefault="00310409" w:rsidP="00FF6E92">
      <w:pPr>
        <w:rPr>
          <w:rFonts w:cs="Times New Roman"/>
          <w:b/>
          <w:sz w:val="24"/>
          <w:szCs w:val="24"/>
        </w:rPr>
      </w:pPr>
      <w:r w:rsidRPr="000E6312">
        <w:rPr>
          <w:rFonts w:cs="Times New Roman"/>
          <w:b/>
          <w:sz w:val="24"/>
          <w:szCs w:val="24"/>
        </w:rPr>
        <w:t>a) Pregled aktivnosti po vrsti</w:t>
      </w:r>
    </w:p>
    <w:tbl>
      <w:tblPr>
        <w:tblW w:w="10619" w:type="dxa"/>
        <w:tblInd w:w="-770" w:type="dxa"/>
        <w:tblLook w:val="04A0" w:firstRow="1" w:lastRow="0" w:firstColumn="1" w:lastColumn="0" w:noHBand="0" w:noVBand="1"/>
      </w:tblPr>
      <w:tblGrid>
        <w:gridCol w:w="582"/>
        <w:gridCol w:w="4820"/>
        <w:gridCol w:w="1276"/>
        <w:gridCol w:w="721"/>
        <w:gridCol w:w="709"/>
        <w:gridCol w:w="708"/>
        <w:gridCol w:w="697"/>
        <w:gridCol w:w="708"/>
        <w:gridCol w:w="398"/>
      </w:tblGrid>
      <w:tr w:rsidR="003D0C8E" w:rsidRPr="003D0C8E" w:rsidTr="001823CE">
        <w:trPr>
          <w:gridAfter w:val="1"/>
          <w:wAfter w:w="398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CC"/>
            <w:noWrap/>
            <w:vAlign w:val="center"/>
            <w:hideMark/>
          </w:tcPr>
          <w:p w:rsidR="003D0C8E" w:rsidRPr="00006E47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blue"/>
              </w:rPr>
            </w:pPr>
            <w:r w:rsidRPr="00F51924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RB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CC"/>
            <w:vAlign w:val="center"/>
            <w:hideMark/>
          </w:tcPr>
          <w:p w:rsidR="003D0C8E" w:rsidRPr="00006E47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blue"/>
              </w:rPr>
            </w:pPr>
            <w:r w:rsidRPr="00F51924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Naziv ustrojstvene jedinic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CC"/>
            <w:vAlign w:val="center"/>
            <w:hideMark/>
          </w:tcPr>
          <w:p w:rsidR="003D0C8E" w:rsidRPr="00006E47" w:rsidRDefault="003D0C8E" w:rsidP="00D80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blue"/>
              </w:rPr>
            </w:pPr>
            <w:r w:rsidRPr="00D80853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Ukupan broj </w:t>
            </w:r>
            <w:r w:rsidR="00D80853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aktivnosti</w:t>
            </w:r>
          </w:p>
        </w:tc>
        <w:tc>
          <w:tcPr>
            <w:tcW w:w="35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CC"/>
            <w:noWrap/>
            <w:vAlign w:val="center"/>
            <w:hideMark/>
          </w:tcPr>
          <w:p w:rsidR="003D0C8E" w:rsidRPr="003D0C8E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1924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Broj aktivnosti po vrsti</w:t>
            </w:r>
          </w:p>
        </w:tc>
      </w:tr>
      <w:tr w:rsidR="003D0C8E" w:rsidRPr="003D0C8E" w:rsidTr="001823CE">
        <w:trPr>
          <w:gridAfter w:val="1"/>
          <w:wAfter w:w="398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CC"/>
            <w:vAlign w:val="center"/>
            <w:hideMark/>
          </w:tcPr>
          <w:p w:rsidR="003D0C8E" w:rsidRPr="003D0C8E" w:rsidRDefault="003D0C8E" w:rsidP="003D0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CC"/>
            <w:vAlign w:val="center"/>
            <w:hideMark/>
          </w:tcPr>
          <w:p w:rsidR="003D0C8E" w:rsidRPr="003D0C8E" w:rsidRDefault="003D0C8E" w:rsidP="003D0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CC"/>
            <w:vAlign w:val="center"/>
            <w:hideMark/>
          </w:tcPr>
          <w:p w:rsidR="003D0C8E" w:rsidRPr="003D0C8E" w:rsidRDefault="003D0C8E" w:rsidP="003D0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5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CC"/>
            <w:vAlign w:val="center"/>
            <w:hideMark/>
          </w:tcPr>
          <w:p w:rsidR="003D0C8E" w:rsidRPr="003D0C8E" w:rsidRDefault="003D0C8E" w:rsidP="003D0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D0C8E" w:rsidRPr="003D0C8E" w:rsidTr="001823CE">
        <w:trPr>
          <w:gridAfter w:val="1"/>
          <w:wAfter w:w="398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CC"/>
            <w:vAlign w:val="center"/>
            <w:hideMark/>
          </w:tcPr>
          <w:p w:rsidR="003D0C8E" w:rsidRPr="003D0C8E" w:rsidRDefault="003D0C8E" w:rsidP="003D0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CC"/>
            <w:vAlign w:val="center"/>
            <w:hideMark/>
          </w:tcPr>
          <w:p w:rsidR="003D0C8E" w:rsidRPr="003D0C8E" w:rsidRDefault="003D0C8E" w:rsidP="003D0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CC"/>
            <w:vAlign w:val="center"/>
            <w:hideMark/>
          </w:tcPr>
          <w:p w:rsidR="003D0C8E" w:rsidRPr="003D0C8E" w:rsidRDefault="003D0C8E" w:rsidP="003D0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C"/>
            <w:noWrap/>
            <w:vAlign w:val="center"/>
            <w:hideMark/>
          </w:tcPr>
          <w:p w:rsidR="003D0C8E" w:rsidRPr="00006E47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006E47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C"/>
            <w:noWrap/>
            <w:vAlign w:val="center"/>
            <w:hideMark/>
          </w:tcPr>
          <w:p w:rsidR="003D0C8E" w:rsidRPr="00006E47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006E47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C"/>
            <w:noWrap/>
            <w:vAlign w:val="center"/>
            <w:hideMark/>
          </w:tcPr>
          <w:p w:rsidR="003D0C8E" w:rsidRPr="00006E47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006E47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C"/>
            <w:noWrap/>
            <w:vAlign w:val="center"/>
            <w:hideMark/>
          </w:tcPr>
          <w:p w:rsidR="003D0C8E" w:rsidRPr="00006E47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006E47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C"/>
            <w:noWrap/>
            <w:vAlign w:val="center"/>
            <w:hideMark/>
          </w:tcPr>
          <w:p w:rsidR="003D0C8E" w:rsidRPr="00006E47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006E47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</w:t>
            </w:r>
          </w:p>
        </w:tc>
      </w:tr>
      <w:tr w:rsidR="003D0C8E" w:rsidRPr="00377C9D" w:rsidTr="00987A22">
        <w:trPr>
          <w:gridAfter w:val="1"/>
          <w:wAfter w:w="398" w:type="dxa"/>
          <w:trHeight w:val="4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8E" w:rsidRPr="00840743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0743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0C8E" w:rsidRPr="00840743" w:rsidRDefault="003D0C8E" w:rsidP="003D0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0743">
              <w:rPr>
                <w:rFonts w:ascii="Calibri" w:eastAsia="Times New Roman" w:hAnsi="Calibri" w:cs="Calibri"/>
                <w:color w:val="000000"/>
              </w:rPr>
              <w:t>KABINET</w:t>
            </w:r>
            <w:r w:rsidR="00E85B29" w:rsidRPr="008407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377C9D" w:rsidRPr="00840743">
              <w:rPr>
                <w:rFonts w:ascii="Calibri" w:eastAsia="Times New Roman" w:hAnsi="Calibri" w:cs="Calibri"/>
                <w:color w:val="000000"/>
              </w:rPr>
              <w:t>MINIST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8E" w:rsidRPr="00840743" w:rsidRDefault="00F01648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074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840743" w:rsidRDefault="00F01648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074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840743" w:rsidRDefault="00F01648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074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840743" w:rsidRDefault="003D0C8E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840743" w:rsidRDefault="00F01648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074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840743" w:rsidRDefault="00F01648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074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3D0C8E" w:rsidRPr="00377C9D" w:rsidTr="00987A22">
        <w:trPr>
          <w:gridAfter w:val="1"/>
          <w:wAfter w:w="398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8E" w:rsidRPr="00840743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0743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0C8E" w:rsidRPr="00840743" w:rsidRDefault="003D0C8E" w:rsidP="003D0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0743">
              <w:rPr>
                <w:rFonts w:ascii="Calibri" w:eastAsia="Times New Roman" w:hAnsi="Calibri" w:cs="Calibri"/>
                <w:color w:val="000000"/>
              </w:rPr>
              <w:t>GLAVNO TAJNIŠ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8E" w:rsidRPr="00840743" w:rsidRDefault="00923C0C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0743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840743" w:rsidRDefault="00083751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074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840743" w:rsidRDefault="003B0EBF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0743">
              <w:rPr>
                <w:rFonts w:ascii="Calibri" w:eastAsia="Times New Roman" w:hAnsi="Calibri" w:cs="Calibri"/>
                <w:color w:val="000000"/>
              </w:rPr>
              <w:t>7</w:t>
            </w:r>
            <w:r w:rsidR="000D0006" w:rsidRPr="0084074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840743" w:rsidRDefault="003D0C8E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840743" w:rsidRDefault="0025163A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074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840743" w:rsidRDefault="004D175D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074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D0C8E" w:rsidRPr="00377C9D" w:rsidTr="00AE7907">
        <w:trPr>
          <w:gridAfter w:val="1"/>
          <w:wAfter w:w="398" w:type="dxa"/>
          <w:trHeight w:val="4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8E" w:rsidRPr="00F62939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2939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0C8E" w:rsidRPr="00F62939" w:rsidRDefault="00B857FC" w:rsidP="00B85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939">
              <w:rPr>
                <w:rFonts w:ascii="Calibri" w:eastAsia="Times New Roman" w:hAnsi="Calibri" w:cs="Calibri"/>
                <w:color w:val="000000"/>
              </w:rPr>
              <w:t>UPRAVA ZA MEDICINSKU DJELATNO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8E" w:rsidRPr="00F62939" w:rsidRDefault="00BF3FD0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F62939" w:rsidRDefault="00F62939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293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F62939" w:rsidRDefault="00BF3FD0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F62939" w:rsidRDefault="00F62939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293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F62939" w:rsidRDefault="00F62939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2939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F62939" w:rsidRDefault="00F049BC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3D0C8E" w:rsidRPr="00377C9D" w:rsidTr="00AE7907">
        <w:trPr>
          <w:gridAfter w:val="1"/>
          <w:wAfter w:w="398" w:type="dxa"/>
          <w:trHeight w:val="4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8E" w:rsidRPr="001B01B1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1B1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0C8E" w:rsidRPr="001B01B1" w:rsidRDefault="00B857FC" w:rsidP="003D0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1B1">
              <w:rPr>
                <w:rFonts w:ascii="Calibri" w:eastAsia="Times New Roman" w:hAnsi="Calibri" w:cs="Calibri"/>
                <w:color w:val="000000"/>
              </w:rPr>
              <w:t>ZAVOD ZA TRANSPLANTACIJU I BIOMEDICIN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8E" w:rsidRPr="001B01B1" w:rsidRDefault="001B01B1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1B1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1B01B1" w:rsidRDefault="003D0C8E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1B01B1" w:rsidRDefault="001B01B1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1B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1B01B1" w:rsidRDefault="003D0C8E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1B01B1" w:rsidRDefault="001B01B1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1B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377C9D" w:rsidRDefault="003D0C8E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</w:tr>
      <w:tr w:rsidR="003D0C8E" w:rsidRPr="00377C9D" w:rsidTr="00987A22">
        <w:trPr>
          <w:gridAfter w:val="1"/>
          <w:wAfter w:w="398" w:type="dxa"/>
          <w:trHeight w:val="3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8E" w:rsidRPr="005C074D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074D">
              <w:rPr>
                <w:rFonts w:ascii="Calibri" w:eastAsia="Times New Roman" w:hAnsi="Calibri" w:cs="Calibri"/>
                <w:color w:val="000000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0C8E" w:rsidRPr="005C074D" w:rsidRDefault="003D0C8E" w:rsidP="003D0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074D">
              <w:rPr>
                <w:rFonts w:ascii="Calibri" w:eastAsia="Times New Roman" w:hAnsi="Calibri" w:cs="Calibri"/>
                <w:color w:val="000000"/>
              </w:rPr>
              <w:t>ZAVOD ZA ZDRAVSTVENE USLUGE U TURIZM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8E" w:rsidRPr="005C074D" w:rsidRDefault="005C074D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074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5C074D" w:rsidRDefault="005C074D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074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5C074D" w:rsidRDefault="005C074D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074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5C074D" w:rsidRDefault="003D0C8E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5C074D" w:rsidRDefault="005C074D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074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5C074D" w:rsidRDefault="005C074D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074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3D0C8E" w:rsidRPr="00377C9D" w:rsidTr="00987A22">
        <w:trPr>
          <w:gridAfter w:val="1"/>
          <w:wAfter w:w="398" w:type="dxa"/>
          <w:trHeight w:val="4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8E" w:rsidRPr="005755E4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5E4">
              <w:rPr>
                <w:rFonts w:ascii="Calibri" w:eastAsia="Times New Roman" w:hAnsi="Calibri" w:cs="Calibri"/>
                <w:color w:val="000000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0C8E" w:rsidRPr="005755E4" w:rsidRDefault="00B857FC" w:rsidP="003D0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55E4">
              <w:rPr>
                <w:rFonts w:ascii="Calibri" w:eastAsia="Times New Roman" w:hAnsi="Calibri" w:cs="Calibri"/>
                <w:color w:val="000000"/>
              </w:rPr>
              <w:t>UPRAVA ZA FINANCIJSKE POSLOVE, FONDOVE EUROPSKE UNIJE, MEĐUNARODNE PROJEKTE I JAVNU NABAV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8E" w:rsidRPr="005755E4" w:rsidRDefault="005755E4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5E4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5755E4" w:rsidRDefault="003D0C8E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5755E4" w:rsidRDefault="005755E4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5E4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5755E4" w:rsidRDefault="003D0C8E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5755E4" w:rsidRDefault="005755E4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5E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5755E4" w:rsidRDefault="005755E4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5E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3D0C8E" w:rsidRPr="00377C9D" w:rsidTr="00987A22">
        <w:trPr>
          <w:gridAfter w:val="1"/>
          <w:wAfter w:w="398" w:type="dxa"/>
          <w:trHeight w:val="4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8E" w:rsidRPr="005755E4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5E4">
              <w:rPr>
                <w:rFonts w:ascii="Calibri" w:eastAsia="Times New Roman" w:hAnsi="Calibri" w:cs="Calibri"/>
                <w:color w:val="000000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C8E" w:rsidRPr="005755E4" w:rsidRDefault="001C3740" w:rsidP="00B85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55E4">
              <w:rPr>
                <w:rFonts w:ascii="Calibri" w:eastAsia="Times New Roman" w:hAnsi="Calibri" w:cs="Calibri"/>
                <w:color w:val="000000"/>
              </w:rPr>
              <w:t>UPRAVA</w:t>
            </w:r>
            <w:r w:rsidR="00AE7907">
              <w:rPr>
                <w:rFonts w:ascii="Calibri" w:eastAsia="Times New Roman" w:hAnsi="Calibri" w:cs="Calibri"/>
                <w:color w:val="000000"/>
              </w:rPr>
              <w:t xml:space="preserve"> ZA</w:t>
            </w:r>
            <w:r w:rsidRPr="005755E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857FC" w:rsidRPr="005755E4">
              <w:rPr>
                <w:rFonts w:ascii="Calibri" w:eastAsia="Times New Roman" w:hAnsi="Calibri" w:cs="Calibri"/>
                <w:color w:val="000000"/>
              </w:rPr>
              <w:t>SANITARNU INSPEKCI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8E" w:rsidRPr="005755E4" w:rsidRDefault="005755E4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5E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5755E4" w:rsidRDefault="003D0C8E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5755E4" w:rsidRDefault="005755E4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5E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5755E4" w:rsidRDefault="003D0C8E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5755E4" w:rsidRDefault="005755E4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5E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5755E4" w:rsidRDefault="005755E4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5E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3D0C8E" w:rsidRPr="00377C9D" w:rsidTr="000D0006">
        <w:trPr>
          <w:gridAfter w:val="1"/>
          <w:wAfter w:w="398" w:type="dxa"/>
          <w:trHeight w:val="4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8E" w:rsidRPr="00844A92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A92">
              <w:rPr>
                <w:rFonts w:ascii="Calibri" w:eastAsia="Times New Roman" w:hAnsi="Calibri" w:cs="Calibri"/>
                <w:color w:val="000000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C8E" w:rsidRPr="00844A92" w:rsidRDefault="003D0C8E" w:rsidP="00B85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A92">
              <w:rPr>
                <w:rFonts w:ascii="Calibri" w:eastAsia="Times New Roman" w:hAnsi="Calibri" w:cs="Calibri"/>
                <w:color w:val="000000"/>
              </w:rPr>
              <w:t xml:space="preserve">SAMOSTALNI SEKTOR ZA </w:t>
            </w:r>
            <w:r w:rsidR="00B857FC" w:rsidRPr="00844A92">
              <w:rPr>
                <w:rFonts w:ascii="Calibri" w:eastAsia="Times New Roman" w:hAnsi="Calibri" w:cs="Calibri"/>
                <w:color w:val="000000"/>
              </w:rPr>
              <w:t>INSPEKCIJE U ZDRAVSTV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FC6EAA" w:rsidRDefault="00844A92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FC6EAA" w:rsidRDefault="003D0C8E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FC6EAA" w:rsidRDefault="00300DFE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FC6EAA" w:rsidRDefault="00844A92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FC6EAA" w:rsidRDefault="003D0C8E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FC6EAA" w:rsidRDefault="00844A92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D0C8E" w:rsidRPr="00377C9D" w:rsidTr="000D0006">
        <w:trPr>
          <w:gridAfter w:val="1"/>
          <w:wAfter w:w="398" w:type="dxa"/>
          <w:trHeight w:val="4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8E" w:rsidRPr="00844A92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A92">
              <w:rPr>
                <w:rFonts w:ascii="Calibri" w:eastAsia="Times New Roman" w:hAnsi="Calibri" w:cs="Calibri"/>
                <w:color w:val="000000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0C8E" w:rsidRPr="00844A92" w:rsidRDefault="003D0C8E" w:rsidP="00B85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A92">
              <w:rPr>
                <w:rFonts w:ascii="Calibri" w:eastAsia="Times New Roman" w:hAnsi="Calibri" w:cs="Calibri"/>
                <w:color w:val="000000"/>
              </w:rPr>
              <w:t>SAMOSTAL</w:t>
            </w:r>
            <w:r w:rsidR="001C3740" w:rsidRPr="00844A92">
              <w:rPr>
                <w:rFonts w:ascii="Calibri" w:eastAsia="Times New Roman" w:hAnsi="Calibri" w:cs="Calibri"/>
                <w:color w:val="000000"/>
              </w:rPr>
              <w:t xml:space="preserve">NI SEKTOR ZA EUROPSKE </w:t>
            </w:r>
            <w:r w:rsidR="00B857FC" w:rsidRPr="00844A92">
              <w:rPr>
                <w:rFonts w:ascii="Calibri" w:eastAsia="Times New Roman" w:hAnsi="Calibri" w:cs="Calibri"/>
                <w:color w:val="000000"/>
              </w:rPr>
              <w:t>POSLOVE, MEĐUNARODNU SURADNJU I PROTOK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844A92" w:rsidRDefault="00844A92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A92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844A92" w:rsidRDefault="003D0C8E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844A92" w:rsidRDefault="00844A92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A92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844A92" w:rsidRDefault="003D0C8E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844A92" w:rsidRDefault="00844A92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A9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377C9D" w:rsidRDefault="003D0C8E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</w:tr>
      <w:tr w:rsidR="003D0C8E" w:rsidRPr="00377C9D" w:rsidTr="00AE7907">
        <w:trPr>
          <w:gridAfter w:val="1"/>
          <w:wAfter w:w="398" w:type="dxa"/>
          <w:trHeight w:val="3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8E" w:rsidRPr="00844A92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A92">
              <w:rPr>
                <w:rFonts w:ascii="Calibri" w:eastAsia="Times New Roman" w:hAnsi="Calibri" w:cs="Calibri"/>
                <w:color w:val="000000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0C8E" w:rsidRPr="00844A92" w:rsidRDefault="00B857FC" w:rsidP="00B85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A92">
              <w:rPr>
                <w:rFonts w:ascii="Calibri" w:eastAsia="Times New Roman" w:hAnsi="Calibri" w:cs="Calibri"/>
                <w:color w:val="000000"/>
              </w:rPr>
              <w:t>SAMOSTALNA SLUŽBA ZA UNUTARNJU REVIZI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844A92" w:rsidRDefault="00844A92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A9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844A92" w:rsidRDefault="003D0C8E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844A92" w:rsidRDefault="00844A92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A9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844A92" w:rsidRDefault="003D0C8E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844A92" w:rsidRDefault="00844A92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A9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377C9D" w:rsidRDefault="003D0C8E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</w:tr>
      <w:tr w:rsidR="003D0C8E" w:rsidRPr="00377C9D" w:rsidTr="000D0006">
        <w:trPr>
          <w:gridAfter w:val="1"/>
          <w:wAfter w:w="398" w:type="dxa"/>
          <w:trHeight w:val="3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8E" w:rsidRPr="00377C9D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0C8E" w:rsidRPr="00377C9D" w:rsidRDefault="003D0C8E" w:rsidP="003D0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377C9D" w:rsidRDefault="003D0C8E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377C9D" w:rsidRDefault="003D0C8E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377C9D" w:rsidRDefault="003D0C8E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377C9D" w:rsidRDefault="003D0C8E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377C9D" w:rsidRDefault="003D0C8E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377C9D" w:rsidRDefault="003D0C8E" w:rsidP="00CD4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</w:tr>
      <w:tr w:rsidR="003D0C8E" w:rsidRPr="00377C9D" w:rsidTr="000D0006">
        <w:trPr>
          <w:gridAfter w:val="1"/>
          <w:wAfter w:w="398" w:type="dxa"/>
          <w:trHeight w:val="4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8E" w:rsidRPr="00377C9D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0C8E" w:rsidRPr="00377C9D" w:rsidRDefault="003D0C8E" w:rsidP="003D0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377C9D" w:rsidRDefault="003D0C8E" w:rsidP="004D1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377C9D" w:rsidRDefault="003D0C8E" w:rsidP="003D0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377C9D" w:rsidRDefault="003D0C8E" w:rsidP="004D1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377C9D" w:rsidRDefault="003D0C8E" w:rsidP="003D0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377C9D" w:rsidRDefault="003D0C8E" w:rsidP="004D1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377C9D" w:rsidRDefault="003D0C8E" w:rsidP="004D1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</w:tr>
      <w:tr w:rsidR="003D0C8E" w:rsidRPr="00377C9D" w:rsidTr="000D0006">
        <w:trPr>
          <w:gridAfter w:val="1"/>
          <w:wAfter w:w="398" w:type="dxa"/>
          <w:trHeight w:val="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8E" w:rsidRPr="00377C9D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0C8E" w:rsidRPr="00377C9D" w:rsidRDefault="003D0C8E" w:rsidP="003D0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377C9D" w:rsidRDefault="003D0C8E" w:rsidP="004D1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377C9D" w:rsidRDefault="003D0C8E" w:rsidP="003D0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377C9D" w:rsidRDefault="003D0C8E" w:rsidP="004D1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377C9D" w:rsidRDefault="003D0C8E" w:rsidP="003D0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377C9D" w:rsidRDefault="003D0C8E" w:rsidP="004D1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C8E" w:rsidRPr="00377C9D" w:rsidRDefault="003D0C8E" w:rsidP="003D0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</w:tr>
      <w:tr w:rsidR="003D0C8E" w:rsidRPr="003D0C8E" w:rsidTr="000D0006">
        <w:trPr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CC"/>
            <w:noWrap/>
            <w:vAlign w:val="center"/>
            <w:hideMark/>
          </w:tcPr>
          <w:p w:rsidR="003D0C8E" w:rsidRPr="00F51924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F51924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C"/>
            <w:noWrap/>
            <w:vAlign w:val="bottom"/>
          </w:tcPr>
          <w:p w:rsidR="003D0C8E" w:rsidRPr="00F51924" w:rsidRDefault="00CD40CA" w:rsidP="00F4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>7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C"/>
            <w:noWrap/>
            <w:vAlign w:val="bottom"/>
          </w:tcPr>
          <w:p w:rsidR="003D0C8E" w:rsidRPr="00F51924" w:rsidRDefault="00300DFE" w:rsidP="00F4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C"/>
            <w:noWrap/>
            <w:vAlign w:val="bottom"/>
          </w:tcPr>
          <w:p w:rsidR="003D0C8E" w:rsidRPr="00F51924" w:rsidRDefault="00300DFE" w:rsidP="00F4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>3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C"/>
            <w:noWrap/>
            <w:vAlign w:val="bottom"/>
          </w:tcPr>
          <w:p w:rsidR="003D0C8E" w:rsidRPr="00F51924" w:rsidRDefault="00CD40CA" w:rsidP="00F4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>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C"/>
            <w:noWrap/>
            <w:vAlign w:val="bottom"/>
          </w:tcPr>
          <w:p w:rsidR="003D0C8E" w:rsidRPr="00F51924" w:rsidRDefault="00CD40CA" w:rsidP="00F4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>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C"/>
            <w:noWrap/>
            <w:vAlign w:val="bottom"/>
          </w:tcPr>
          <w:p w:rsidR="003D0C8E" w:rsidRPr="00006E47" w:rsidRDefault="00CD40CA" w:rsidP="00F41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>107</w:t>
            </w:r>
          </w:p>
        </w:tc>
        <w:tc>
          <w:tcPr>
            <w:tcW w:w="398" w:type="dxa"/>
            <w:vAlign w:val="bottom"/>
          </w:tcPr>
          <w:p w:rsidR="003D0C8E" w:rsidRPr="00987A22" w:rsidRDefault="003D0C8E" w:rsidP="003D0C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</w:tbl>
    <w:p w:rsidR="003D0C8E" w:rsidRDefault="003D0C8E" w:rsidP="00FF6E92">
      <w:pPr>
        <w:rPr>
          <w:rFonts w:cs="Times New Roman"/>
          <w:b/>
          <w:sz w:val="24"/>
          <w:szCs w:val="24"/>
        </w:rPr>
      </w:pPr>
    </w:p>
    <w:p w:rsidR="003D0C8E" w:rsidRDefault="003D0C8E" w:rsidP="00FF6E92">
      <w:pPr>
        <w:rPr>
          <w:rFonts w:cs="Times New Roman"/>
          <w:b/>
          <w:sz w:val="24"/>
          <w:szCs w:val="24"/>
        </w:rPr>
      </w:pPr>
    </w:p>
    <w:p w:rsidR="003D0C8E" w:rsidRDefault="003D0C8E" w:rsidP="00FF6E92">
      <w:pPr>
        <w:rPr>
          <w:rFonts w:cs="Times New Roman"/>
          <w:b/>
          <w:sz w:val="24"/>
          <w:szCs w:val="24"/>
        </w:rPr>
      </w:pPr>
    </w:p>
    <w:p w:rsidR="003D0C8E" w:rsidRDefault="003D0C8E" w:rsidP="00FF6E92">
      <w:pPr>
        <w:rPr>
          <w:rFonts w:cs="Times New Roman"/>
          <w:b/>
          <w:sz w:val="24"/>
          <w:szCs w:val="24"/>
        </w:rPr>
      </w:pPr>
    </w:p>
    <w:p w:rsidR="003D0C8E" w:rsidRDefault="003D0C8E" w:rsidP="00FF6E92">
      <w:pPr>
        <w:rPr>
          <w:rFonts w:cs="Times New Roman"/>
          <w:b/>
          <w:sz w:val="24"/>
          <w:szCs w:val="24"/>
        </w:rPr>
      </w:pPr>
    </w:p>
    <w:p w:rsidR="003D0C8E" w:rsidRDefault="003D0C8E" w:rsidP="00FF6E92">
      <w:pPr>
        <w:rPr>
          <w:rFonts w:cs="Times New Roman"/>
          <w:b/>
          <w:sz w:val="24"/>
          <w:szCs w:val="24"/>
        </w:rPr>
      </w:pPr>
    </w:p>
    <w:p w:rsidR="003D0C8E" w:rsidRPr="000E6312" w:rsidRDefault="003D0C8E" w:rsidP="003D0C8E">
      <w:pPr>
        <w:jc w:val="center"/>
        <w:rPr>
          <w:rFonts w:cs="Times New Roman"/>
          <w:sz w:val="20"/>
          <w:szCs w:val="20"/>
        </w:rPr>
      </w:pPr>
      <w:r w:rsidRPr="000E6312">
        <w:rPr>
          <w:rFonts w:cs="Times New Roman"/>
          <w:sz w:val="20"/>
          <w:szCs w:val="20"/>
        </w:rPr>
        <w:t>Z-Zakonodavna, P-Provedbena, I-Inspekcija, A-Praćenje i Analiza, O-Ostalo</w:t>
      </w:r>
    </w:p>
    <w:p w:rsidR="003D0C8E" w:rsidRDefault="003D0C8E" w:rsidP="00FF6E92">
      <w:pPr>
        <w:rPr>
          <w:rFonts w:cs="Times New Roman"/>
          <w:b/>
          <w:sz w:val="24"/>
          <w:szCs w:val="24"/>
        </w:rPr>
      </w:pPr>
    </w:p>
    <w:p w:rsidR="003D0C8E" w:rsidRDefault="003D0C8E" w:rsidP="00FF6E92">
      <w:pPr>
        <w:rPr>
          <w:rFonts w:cs="Times New Roman"/>
          <w:b/>
          <w:sz w:val="24"/>
          <w:szCs w:val="24"/>
        </w:rPr>
      </w:pPr>
    </w:p>
    <w:p w:rsidR="00426317" w:rsidRDefault="00426317" w:rsidP="00FF6E92">
      <w:pPr>
        <w:rPr>
          <w:rFonts w:cs="Times New Roman"/>
          <w:b/>
          <w:sz w:val="24"/>
          <w:szCs w:val="24"/>
        </w:rPr>
      </w:pPr>
    </w:p>
    <w:p w:rsidR="003D0C8E" w:rsidRPr="000E6312" w:rsidRDefault="003D0C8E" w:rsidP="00FF6E92">
      <w:pPr>
        <w:rPr>
          <w:rFonts w:cs="Times New Roman"/>
          <w:b/>
          <w:sz w:val="24"/>
          <w:szCs w:val="24"/>
        </w:rPr>
      </w:pPr>
      <w:r w:rsidRPr="000E6312">
        <w:rPr>
          <w:rFonts w:cs="Times New Roman"/>
          <w:b/>
          <w:sz w:val="24"/>
          <w:szCs w:val="24"/>
        </w:rPr>
        <w:t>b) Pregled ciljeva koji se odnose na strateški plan</w:t>
      </w:r>
    </w:p>
    <w:tbl>
      <w:tblPr>
        <w:tblpPr w:leftFromText="180" w:rightFromText="180" w:vertAnchor="text" w:horzAnchor="margin" w:tblpY="312"/>
        <w:tblW w:w="9606" w:type="dxa"/>
        <w:tblLook w:val="04A0" w:firstRow="1" w:lastRow="0" w:firstColumn="1" w:lastColumn="0" w:noHBand="0" w:noVBand="1"/>
      </w:tblPr>
      <w:tblGrid>
        <w:gridCol w:w="534"/>
        <w:gridCol w:w="5103"/>
        <w:gridCol w:w="2268"/>
        <w:gridCol w:w="1701"/>
      </w:tblGrid>
      <w:tr w:rsidR="003D0C8E" w:rsidRPr="003D0C8E" w:rsidTr="001823CE">
        <w:trPr>
          <w:trHeight w:val="9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CC"/>
            <w:noWrap/>
            <w:vAlign w:val="center"/>
            <w:hideMark/>
          </w:tcPr>
          <w:p w:rsidR="003D0C8E" w:rsidRPr="00F51924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F51924">
              <w:rPr>
                <w:rFonts w:ascii="Calibri" w:eastAsia="Times New Roman" w:hAnsi="Calibri" w:cs="Calibri"/>
                <w:b/>
                <w:bCs/>
                <w:color w:val="FFFFFF" w:themeColor="background1"/>
                <w:shd w:val="clear" w:color="auto" w:fill="000099"/>
              </w:rPr>
              <w:t>R</w:t>
            </w:r>
            <w:r w:rsidRPr="00F51924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B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CC"/>
            <w:vAlign w:val="center"/>
            <w:hideMark/>
          </w:tcPr>
          <w:p w:rsidR="003D0C8E" w:rsidRPr="00F51924" w:rsidRDefault="003D0C8E" w:rsidP="00E57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F51924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Naziv ustrojstve</w:t>
            </w:r>
            <w:r w:rsidR="00E57CD7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ne jedin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CC"/>
            <w:vAlign w:val="bottom"/>
          </w:tcPr>
          <w:p w:rsidR="003D0C8E" w:rsidRPr="00F51924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F51924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Ukupan broj specifičnih ciljeva</w:t>
            </w:r>
          </w:p>
          <w:p w:rsidR="003D0C8E" w:rsidRPr="00F51924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CC"/>
            <w:vAlign w:val="bottom"/>
          </w:tcPr>
          <w:p w:rsidR="003D0C8E" w:rsidRPr="00F51924" w:rsidRDefault="00847FBA" w:rsidP="00847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F51924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Broj ciljeva koji se odnose na S</w:t>
            </w:r>
            <w:r w:rsidR="003D0C8E" w:rsidRPr="00F51924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trateški plan</w:t>
            </w:r>
          </w:p>
        </w:tc>
      </w:tr>
      <w:tr w:rsidR="003D0C8E" w:rsidRPr="00377C9D" w:rsidTr="000C473A">
        <w:trPr>
          <w:trHeight w:val="4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8E" w:rsidRPr="00840743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0743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0C8E" w:rsidRPr="00840743" w:rsidRDefault="003D0C8E" w:rsidP="003D0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0743">
              <w:rPr>
                <w:rFonts w:ascii="Calibri" w:eastAsia="Times New Roman" w:hAnsi="Calibri" w:cs="Calibri"/>
                <w:color w:val="000000"/>
              </w:rPr>
              <w:t>KABIN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8E" w:rsidRPr="00840743" w:rsidRDefault="00F01648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074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0C8E" w:rsidRPr="00840743" w:rsidRDefault="00F01648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074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3D0C8E" w:rsidRPr="00377C9D" w:rsidTr="000C473A">
        <w:trPr>
          <w:trHeight w:val="41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8E" w:rsidRPr="00840743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0743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0C8E" w:rsidRPr="00840743" w:rsidRDefault="003D0C8E" w:rsidP="003D0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0743">
              <w:rPr>
                <w:rFonts w:ascii="Calibri" w:eastAsia="Times New Roman" w:hAnsi="Calibri" w:cs="Calibri"/>
                <w:color w:val="000000"/>
              </w:rPr>
              <w:t>GLAVNO TAJNIŠ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8E" w:rsidRPr="00840743" w:rsidRDefault="000D0006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074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0C8E" w:rsidRPr="00840743" w:rsidRDefault="000D0006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074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D0C8E" w:rsidRPr="00377C9D" w:rsidTr="000C473A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8E" w:rsidRPr="001B01B1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1B1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0C8E" w:rsidRPr="001B01B1" w:rsidRDefault="00B857FC" w:rsidP="003D0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1B1">
              <w:rPr>
                <w:rFonts w:ascii="Calibri" w:eastAsia="Times New Roman" w:hAnsi="Calibri" w:cs="Calibri"/>
                <w:color w:val="000000"/>
              </w:rPr>
              <w:t>UPRAVA ZA MEDICINSKU DJELAT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8E" w:rsidRPr="001B01B1" w:rsidRDefault="00BF3FD0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0C8E" w:rsidRPr="001B01B1" w:rsidRDefault="00BF3FD0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</w:tr>
      <w:tr w:rsidR="003D0C8E" w:rsidRPr="00377C9D" w:rsidTr="000C473A">
        <w:trPr>
          <w:trHeight w:val="4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8E" w:rsidRPr="001B01B1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1B1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0C8E" w:rsidRPr="001B01B1" w:rsidRDefault="00B857FC" w:rsidP="003D0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1B1">
              <w:rPr>
                <w:rFonts w:ascii="Calibri" w:eastAsia="Times New Roman" w:hAnsi="Calibri" w:cs="Calibri"/>
                <w:color w:val="000000"/>
              </w:rPr>
              <w:t>ZAVOD ZA TRANSPLANTACIJU I BIOMEDICI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8E" w:rsidRPr="001B01B1" w:rsidRDefault="001B01B1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1B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0C8E" w:rsidRPr="001B01B1" w:rsidRDefault="001B01B1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1B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3D0C8E" w:rsidRPr="00377C9D" w:rsidTr="001823CE">
        <w:trPr>
          <w:trHeight w:val="4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8E" w:rsidRPr="005C074D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074D">
              <w:rPr>
                <w:rFonts w:ascii="Calibri" w:eastAsia="Times New Roman" w:hAnsi="Calibri" w:cs="Calibri"/>
                <w:color w:val="000000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0C8E" w:rsidRPr="005C074D" w:rsidRDefault="00B857FC" w:rsidP="003D0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074D">
              <w:rPr>
                <w:rFonts w:ascii="Calibri" w:eastAsia="Times New Roman" w:hAnsi="Calibri" w:cs="Calibri"/>
                <w:color w:val="000000"/>
              </w:rPr>
              <w:t>ZAVOD ZA ZDRAVSTVENE USLUGE U TURIZ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8E" w:rsidRPr="005C074D" w:rsidRDefault="005C074D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074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0C8E" w:rsidRPr="005C074D" w:rsidRDefault="005C074D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074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D0C8E" w:rsidRPr="00377C9D" w:rsidTr="000C473A">
        <w:trPr>
          <w:trHeight w:val="4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8E" w:rsidRPr="005755E4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5E4">
              <w:rPr>
                <w:rFonts w:ascii="Calibri" w:eastAsia="Times New Roman" w:hAnsi="Calibri" w:cs="Calibri"/>
                <w:color w:val="000000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0C8E" w:rsidRPr="005755E4" w:rsidRDefault="00B857FC" w:rsidP="003D0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55E4">
              <w:rPr>
                <w:rFonts w:ascii="Calibri" w:eastAsia="Times New Roman" w:hAnsi="Calibri" w:cs="Calibri"/>
                <w:color w:val="000000"/>
              </w:rPr>
              <w:t>UPRAVA ZA FINANCIJSKE POSLOVE, FONDOVE EUROPSKE UNIJE, MEĐUNARODNE PROJEKTE I JAVNU NABAV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8E" w:rsidRPr="005755E4" w:rsidRDefault="005755E4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5E4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0C8E" w:rsidRPr="005755E4" w:rsidRDefault="005755E4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5E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3D0C8E" w:rsidRPr="00377C9D" w:rsidTr="00AE7907">
        <w:trPr>
          <w:trHeight w:val="4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8E" w:rsidRPr="005755E4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5E4">
              <w:rPr>
                <w:rFonts w:ascii="Calibri" w:eastAsia="Times New Roman" w:hAnsi="Calibri" w:cs="Calibri"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0C8E" w:rsidRPr="005755E4" w:rsidRDefault="00B857FC" w:rsidP="001C3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55E4">
              <w:rPr>
                <w:rFonts w:ascii="Calibri" w:eastAsia="Times New Roman" w:hAnsi="Calibri" w:cs="Calibri"/>
                <w:color w:val="000000"/>
              </w:rPr>
              <w:t>UPRAVA</w:t>
            </w:r>
            <w:r w:rsidR="00AE7907">
              <w:rPr>
                <w:rFonts w:ascii="Calibri" w:eastAsia="Times New Roman" w:hAnsi="Calibri" w:cs="Calibri"/>
                <w:color w:val="000000"/>
              </w:rPr>
              <w:t xml:space="preserve"> ZA</w:t>
            </w:r>
            <w:r w:rsidRPr="005755E4">
              <w:rPr>
                <w:rFonts w:ascii="Calibri" w:eastAsia="Times New Roman" w:hAnsi="Calibri" w:cs="Calibri"/>
                <w:color w:val="000000"/>
              </w:rPr>
              <w:t xml:space="preserve"> SANITARNU INSPEKCIJ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8E" w:rsidRPr="005755E4" w:rsidRDefault="005755E4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5E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0C8E" w:rsidRPr="005755E4" w:rsidRDefault="005755E4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5E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3D0C8E" w:rsidRPr="00377C9D" w:rsidTr="000C473A">
        <w:trPr>
          <w:trHeight w:val="5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8E" w:rsidRPr="001B73E9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73E9">
              <w:rPr>
                <w:rFonts w:ascii="Calibri" w:eastAsia="Times New Roman" w:hAnsi="Calibri" w:cs="Calibri"/>
                <w:color w:val="000000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C8E" w:rsidRPr="001B73E9" w:rsidRDefault="00B857FC" w:rsidP="001C3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73E9">
              <w:rPr>
                <w:rFonts w:ascii="Calibri" w:eastAsia="Times New Roman" w:hAnsi="Calibri" w:cs="Calibri"/>
                <w:color w:val="000000"/>
              </w:rPr>
              <w:t>SAMOSTALNI SEKTOR ZA INSPEKCIJE U ZDRAVSTV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8E" w:rsidRPr="00844A92" w:rsidRDefault="00E44494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0C8E" w:rsidRPr="00844A92" w:rsidRDefault="00FA6C24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3D0C8E" w:rsidRPr="00377C9D" w:rsidTr="000C473A">
        <w:trPr>
          <w:trHeight w:val="43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8E" w:rsidRPr="00844A92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A92">
              <w:rPr>
                <w:rFonts w:ascii="Calibri" w:eastAsia="Times New Roman" w:hAnsi="Calibri" w:cs="Calibri"/>
                <w:color w:val="000000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0C8E" w:rsidRPr="00844A92" w:rsidRDefault="00B857FC" w:rsidP="003D0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A92">
              <w:rPr>
                <w:rFonts w:ascii="Calibri" w:eastAsia="Times New Roman" w:hAnsi="Calibri" w:cs="Calibri"/>
                <w:color w:val="000000"/>
              </w:rPr>
              <w:t>SAMOSTALNI SEKTOR ZA EUROPSKE POSLOVE, MEĐUNARODNU SURADNJU I PROTOK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8E" w:rsidRPr="00844A92" w:rsidRDefault="00844A92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A9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0C8E" w:rsidRPr="00844A92" w:rsidRDefault="00844A92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A9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D0C8E" w:rsidRPr="00377C9D" w:rsidTr="00AE7907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8E" w:rsidRPr="00844A92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A92">
              <w:rPr>
                <w:rFonts w:ascii="Calibri" w:eastAsia="Times New Roman" w:hAnsi="Calibri" w:cs="Calibri"/>
                <w:color w:val="000000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0C8E" w:rsidRPr="00844A92" w:rsidRDefault="00B857FC" w:rsidP="003D0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A92">
              <w:rPr>
                <w:rFonts w:ascii="Calibri" w:eastAsia="Times New Roman" w:hAnsi="Calibri" w:cs="Calibri"/>
                <w:color w:val="000000"/>
              </w:rPr>
              <w:t>SAMOSTALNA SLUŽBA ZA UNUTARNJU REVIZIJ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8E" w:rsidRPr="00844A92" w:rsidRDefault="00844A92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A9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0C8E" w:rsidRPr="00844A92" w:rsidRDefault="00844A92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A9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D0C8E" w:rsidRPr="00377C9D" w:rsidTr="000C473A">
        <w:trPr>
          <w:trHeight w:val="4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8E" w:rsidRPr="00377C9D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0C8E" w:rsidRPr="00377C9D" w:rsidRDefault="003D0C8E" w:rsidP="003D0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8E" w:rsidRPr="00377C9D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0C8E" w:rsidRPr="00377C9D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</w:tr>
      <w:tr w:rsidR="003D0C8E" w:rsidRPr="00377C9D" w:rsidTr="000C473A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8E" w:rsidRPr="00377C9D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0C8E" w:rsidRPr="00377C9D" w:rsidRDefault="003D0C8E" w:rsidP="003D0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8E" w:rsidRPr="00377C9D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0C8E" w:rsidRPr="00377C9D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</w:tr>
      <w:tr w:rsidR="003D0C8E" w:rsidRPr="00377C9D" w:rsidTr="000C473A">
        <w:trPr>
          <w:trHeight w:val="4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8E" w:rsidRPr="00377C9D" w:rsidRDefault="003D0C8E" w:rsidP="00B85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0C8E" w:rsidRPr="00377C9D" w:rsidRDefault="003D0C8E" w:rsidP="003D0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8E" w:rsidRPr="00377C9D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0C8E" w:rsidRPr="00377C9D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</w:tr>
      <w:tr w:rsidR="003D0C8E" w:rsidRPr="003D0C8E" w:rsidTr="001823CE">
        <w:trPr>
          <w:trHeight w:val="40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CC"/>
            <w:noWrap/>
            <w:vAlign w:val="center"/>
            <w:hideMark/>
          </w:tcPr>
          <w:p w:rsidR="003D0C8E" w:rsidRPr="00F51924" w:rsidRDefault="003D0C8E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F51924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UKUP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CC"/>
            <w:vAlign w:val="center"/>
          </w:tcPr>
          <w:p w:rsidR="003D0C8E" w:rsidRPr="00F51924" w:rsidRDefault="00E44494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>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CC"/>
            <w:vAlign w:val="center"/>
          </w:tcPr>
          <w:p w:rsidR="003D0C8E" w:rsidRPr="00F51924" w:rsidRDefault="00DC0DAB" w:rsidP="003D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>123</w:t>
            </w:r>
          </w:p>
        </w:tc>
      </w:tr>
    </w:tbl>
    <w:p w:rsidR="00310409" w:rsidRPr="000E6312" w:rsidRDefault="00310409" w:rsidP="00FF6E92">
      <w:pPr>
        <w:rPr>
          <w:rFonts w:cs="Times New Roman"/>
          <w:b/>
          <w:sz w:val="24"/>
          <w:szCs w:val="24"/>
        </w:rPr>
      </w:pPr>
    </w:p>
    <w:p w:rsidR="000D70C6" w:rsidRPr="000E6312" w:rsidRDefault="000D70C6" w:rsidP="00FF6E92">
      <w:pPr>
        <w:rPr>
          <w:rFonts w:cs="Times New Roman"/>
          <w:b/>
          <w:sz w:val="24"/>
          <w:szCs w:val="24"/>
        </w:rPr>
      </w:pPr>
    </w:p>
    <w:p w:rsidR="000D70C6" w:rsidRPr="000E6312" w:rsidRDefault="000D70C6" w:rsidP="00FF6E92">
      <w:pPr>
        <w:rPr>
          <w:rFonts w:cs="Times New Roman"/>
          <w:b/>
          <w:sz w:val="24"/>
          <w:szCs w:val="24"/>
        </w:rPr>
      </w:pPr>
    </w:p>
    <w:p w:rsidR="000D70C6" w:rsidRPr="000E6312" w:rsidRDefault="000D70C6" w:rsidP="00FF6E92">
      <w:pPr>
        <w:rPr>
          <w:rFonts w:cs="Times New Roman"/>
          <w:b/>
          <w:sz w:val="24"/>
          <w:szCs w:val="24"/>
        </w:rPr>
      </w:pPr>
    </w:p>
    <w:p w:rsidR="000D70C6" w:rsidRPr="000E6312" w:rsidRDefault="000D70C6" w:rsidP="00FF6E92">
      <w:pPr>
        <w:rPr>
          <w:rFonts w:cs="Times New Roman"/>
          <w:b/>
          <w:sz w:val="24"/>
          <w:szCs w:val="24"/>
        </w:rPr>
      </w:pPr>
    </w:p>
    <w:p w:rsidR="000D70C6" w:rsidRPr="000E6312" w:rsidRDefault="000D70C6" w:rsidP="00FF6E92">
      <w:pPr>
        <w:rPr>
          <w:rFonts w:cs="Times New Roman"/>
          <w:b/>
          <w:sz w:val="24"/>
          <w:szCs w:val="24"/>
        </w:rPr>
      </w:pPr>
    </w:p>
    <w:p w:rsidR="004742EE" w:rsidRPr="000E6312" w:rsidRDefault="004742EE">
      <w:pPr>
        <w:rPr>
          <w:rFonts w:cs="Times New Roman"/>
          <w:b/>
          <w:sz w:val="28"/>
          <w:szCs w:val="28"/>
        </w:rPr>
      </w:pPr>
    </w:p>
    <w:p w:rsidR="003F76DA" w:rsidRPr="003D0C8E" w:rsidRDefault="003F76DA" w:rsidP="00FF6E92">
      <w:pPr>
        <w:rPr>
          <w:rFonts w:cs="Times New Roman"/>
          <w:b/>
          <w:sz w:val="28"/>
          <w:szCs w:val="28"/>
        </w:rPr>
        <w:sectPr w:rsidR="003F76DA" w:rsidRPr="003D0C8E" w:rsidSect="0041356F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01C90" w:rsidRDefault="00F003E4" w:rsidP="00FF6E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17C410C" wp14:editId="66D82FA4">
            <wp:extent cx="8855379" cy="57914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ganigram MZ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221" cy="580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E92" w:rsidRPr="00405344" w:rsidRDefault="00AE7907" w:rsidP="00405344">
      <w:pPr>
        <w:pStyle w:val="Naslov1"/>
        <w:rPr>
          <w:color w:val="auto"/>
        </w:rPr>
      </w:pPr>
      <w:bookmarkStart w:id="5" w:name="_Toc495648414"/>
      <w:r>
        <w:rPr>
          <w:color w:val="auto"/>
        </w:rPr>
        <w:t>Revidirani g</w:t>
      </w:r>
      <w:r w:rsidR="000D70C6" w:rsidRPr="00405344">
        <w:rPr>
          <w:color w:val="auto"/>
        </w:rPr>
        <w:t>odišnji plan rada za 2017</w:t>
      </w:r>
      <w:r w:rsidR="00D249D2" w:rsidRPr="00405344">
        <w:rPr>
          <w:color w:val="auto"/>
        </w:rPr>
        <w:t xml:space="preserve">. </w:t>
      </w:r>
      <w:r w:rsidR="00A52718" w:rsidRPr="00405344">
        <w:rPr>
          <w:color w:val="auto"/>
        </w:rPr>
        <w:t>g</w:t>
      </w:r>
      <w:r w:rsidR="00D249D2" w:rsidRPr="00405344">
        <w:rPr>
          <w:color w:val="auto"/>
        </w:rPr>
        <w:t>odinu</w:t>
      </w:r>
      <w:bookmarkEnd w:id="5"/>
    </w:p>
    <w:p w:rsidR="001A1E20" w:rsidRPr="00426317" w:rsidRDefault="001B0913" w:rsidP="00F438E9">
      <w:pPr>
        <w:pStyle w:val="Naslov1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Toc495648415"/>
      <w:r w:rsidRPr="00405344">
        <w:rPr>
          <w:color w:val="auto"/>
        </w:rPr>
        <w:t>Kabinet Ministra</w:t>
      </w:r>
      <w:bookmarkEnd w:id="6"/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2693"/>
        <w:gridCol w:w="2268"/>
        <w:gridCol w:w="2551"/>
        <w:gridCol w:w="1418"/>
        <w:gridCol w:w="2126"/>
        <w:gridCol w:w="1276"/>
      </w:tblGrid>
      <w:tr w:rsidR="00595426" w:rsidRPr="00364DD8" w:rsidTr="00BC1EDB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0694"/>
            <w:noWrap/>
            <w:vAlign w:val="center"/>
            <w:hideMark/>
          </w:tcPr>
          <w:p w:rsidR="00595426" w:rsidRPr="00364DD8" w:rsidRDefault="0059542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364DD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595426" w:rsidRPr="00364DD8" w:rsidRDefault="0059542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364DD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SPECIFIČNI</w:t>
            </w:r>
            <w:r w:rsidRPr="00364DD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CILJEV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595426" w:rsidRPr="00364DD8" w:rsidRDefault="0059542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364DD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ZADATAK/</w:t>
            </w:r>
            <w:r w:rsidRPr="00364DD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595426" w:rsidRPr="00364DD8" w:rsidRDefault="0059542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364DD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INDIKATORI</w:t>
            </w:r>
            <w:r w:rsidRPr="00364DD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REZULTA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595426" w:rsidRPr="00364DD8" w:rsidRDefault="0059542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364DD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Odgovorna</w:t>
            </w:r>
            <w:r w:rsidRPr="00364DD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ustrojstvena</w:t>
            </w:r>
            <w:r w:rsidRPr="00364DD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jedinica/radna</w:t>
            </w:r>
            <w:r w:rsidRPr="00364DD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skupina/projek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595426" w:rsidRPr="00364DD8" w:rsidRDefault="0059542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364DD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ROK U KOJEM SE </w:t>
            </w:r>
            <w:r w:rsidRPr="00364DD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ZADATAK/AKTIVNOST MORA OBAVI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595426" w:rsidRPr="00364DD8" w:rsidRDefault="0059542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364DD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 xml:space="preserve">REFERENCE NA SP </w:t>
            </w:r>
            <w:r w:rsidRPr="00364DD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ILI NEKE DRUGE STRATEŠKE/PLANSKE DOKUM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595426" w:rsidRPr="00364DD8" w:rsidRDefault="0059542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364DD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VRSTA</w:t>
            </w:r>
            <w:r w:rsidRPr="00364DD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I</w:t>
            </w:r>
          </w:p>
        </w:tc>
      </w:tr>
      <w:tr w:rsidR="00595426" w:rsidRPr="00632DE7" w:rsidTr="00BC1EDB">
        <w:trPr>
          <w:trHeight w:val="15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26" w:rsidRPr="00632DE7" w:rsidRDefault="0059542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26" w:rsidRPr="00632DE7" w:rsidRDefault="0059542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Što želimo postići?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26" w:rsidRPr="00632DE7" w:rsidRDefault="0059542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ćemo postići specifične ciljeve?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Koje specifične zadatke/aktivnosti moramo poduzeti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26" w:rsidRPr="00632DE7" w:rsidRDefault="0059542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mjerimo zadatke/aktivnosti?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kvantificirani kada je god to moguće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26" w:rsidRPr="00632DE7" w:rsidRDefault="0059542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ko je odg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voran za provedbu aktivnosti i zadataka, najniža ustrojstvena jedinica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26" w:rsidRPr="00632DE7" w:rsidRDefault="0059542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da aktivnosti/zadaci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dovršeni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26" w:rsidRPr="00632DE7" w:rsidRDefault="0059542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Referenca na strateški plan MIZ-a, na neku drugu sektorsku strategiju, na smjernice ekonomske i fiskalne politike, zaključke Vlade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426" w:rsidRPr="00632DE7" w:rsidRDefault="0059542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Z-Zakonodavna,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 xml:space="preserve"> P-Provedba,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>I-Inspekcija/Nadzor, A-Praćenje i analiza</w:t>
            </w:r>
          </w:p>
        </w:tc>
      </w:tr>
      <w:tr w:rsidR="00595426" w:rsidRPr="00632DE7" w:rsidTr="00BC1ED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595426" w:rsidRPr="00632DE7" w:rsidRDefault="0059542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595426" w:rsidRPr="00632DE7" w:rsidRDefault="0059542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595426" w:rsidRPr="00632DE7" w:rsidRDefault="0059542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595426" w:rsidRPr="00632DE7" w:rsidRDefault="0059542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595426" w:rsidRPr="00632DE7" w:rsidRDefault="0059542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595426" w:rsidRPr="00632DE7" w:rsidRDefault="0059542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595426" w:rsidRPr="00632DE7" w:rsidRDefault="0059542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595426" w:rsidRPr="00632DE7" w:rsidRDefault="0059542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H</w:t>
            </w:r>
          </w:p>
        </w:tc>
      </w:tr>
      <w:tr w:rsidR="00595426" w:rsidRPr="00632DE7" w:rsidTr="00BC1EDB">
        <w:trPr>
          <w:trHeight w:val="20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26" w:rsidRPr="00632DE7" w:rsidRDefault="0059542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426" w:rsidRPr="00632DE7" w:rsidRDefault="0059542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954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pravljanje zdravstvenim sustavom u incidentnim i/ili kriznim stanjim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26" w:rsidRPr="00632DE7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tiviranje Kriznog stožera, redovna vertikalna i horizontalna koordinacija sa svim dionicima zdravstvenog susta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26" w:rsidRPr="00632DE7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sastanaka i poduzetih mjera Kriznog stožera Ministarstva zdravstva, broj odgovora na situaci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426" w:rsidRPr="00632DE7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rizni stožer Ministarstva zdravst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26" w:rsidRPr="00632DE7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26" w:rsidRPr="00632DE7" w:rsidRDefault="00BE53E6" w:rsidP="00003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.-2020.</w:t>
            </w: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="008E71EF"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rateški plan Ministarstva zdravstva </w:t>
            </w:r>
            <w:r w:rsidR="008E71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a razdoblje </w:t>
            </w:r>
            <w:r w:rsidR="008E71EF"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7.-201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26" w:rsidRPr="00632DE7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, O</w:t>
            </w:r>
          </w:p>
        </w:tc>
      </w:tr>
      <w:tr w:rsidR="00BE53E6" w:rsidRPr="00873837" w:rsidTr="00BC1EDB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6" w:rsidRPr="00BE53E6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3E6" w:rsidRPr="00BE53E6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tvrđivanje novih kapitalnih investicij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6" w:rsidRPr="00BE53E6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vođenje postupaka javne nabave za nove kapitalne investici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6" w:rsidRPr="00BE53E6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novih kapitalnih investic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E6" w:rsidRPr="00BE53E6" w:rsidRDefault="00BE53E6" w:rsidP="003B4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lavna savjet</w:t>
            </w:r>
            <w:r w:rsidR="003B4C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ica ministra, Uprava za financijske poslove, </w:t>
            </w: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ndove</w:t>
            </w:r>
            <w:r w:rsidR="003B4C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3B4CDD"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uropske</w:t>
            </w:r>
            <w:r w:rsidR="003B4C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unije</w:t>
            </w: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međunarodne projekte i javnu nabavu, Služba za javnu nabav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6" w:rsidRPr="00BE53E6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jekom 2017. god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6" w:rsidRPr="00BE53E6" w:rsidRDefault="008E71EF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rateški plan Ministarstva zdravstv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a razdoblje </w:t>
            </w: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7.-2019.</w:t>
            </w: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6" w:rsidRPr="00BE53E6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BE53E6" w:rsidRPr="00873837" w:rsidTr="00BC1EDB">
        <w:trPr>
          <w:trHeight w:val="22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6" w:rsidRPr="00BE53E6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6" w:rsidRPr="00BE53E6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jeđenje zdravstvene zaštite, informatizacije bolničkog sustava i akreditacijskih standar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6" w:rsidRPr="00BE53E6" w:rsidRDefault="00BE53E6" w:rsidP="00BC1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ošenje Plana reorganizacije mreže bolničkog sustava</w:t>
            </w:r>
          </w:p>
          <w:p w:rsidR="00BE53E6" w:rsidRPr="00BE53E6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BE53E6" w:rsidRPr="00BE53E6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boljšanje pristupa dnevnim bolnicama i dnevnim kirurgijama</w:t>
            </w:r>
          </w:p>
          <w:p w:rsidR="00BE53E6" w:rsidRPr="00BE53E6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BE53E6" w:rsidRPr="00BE53E6" w:rsidRDefault="00BE53E6" w:rsidP="00812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mjena Pravilnika o specijalističkom usavršavanju doktora medic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6" w:rsidRPr="00BE53E6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pripremljenih teza i stručnih podloga za izradu pravil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E6" w:rsidRPr="00BE53E6" w:rsidRDefault="00BE53E6" w:rsidP="003B4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prava za </w:t>
            </w:r>
            <w:r w:rsidR="003B4C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icinsku djelatnost</w:t>
            </w:r>
          </w:p>
          <w:p w:rsidR="00BE53E6" w:rsidRPr="00BE53E6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vod za zdravstvene usluge u turizmu</w:t>
            </w:r>
          </w:p>
          <w:p w:rsidR="00BE53E6" w:rsidRPr="00BE53E6" w:rsidRDefault="003B4CDD" w:rsidP="003B4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lavno tajništvo</w:t>
            </w:r>
            <w:r w:rsidR="00BE53E6"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Sektor za pravne poslov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6" w:rsidRPr="00BE53E6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jekom 20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6" w:rsidRPr="00BE53E6" w:rsidRDefault="00BE53E6" w:rsidP="00F00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8E71EF"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rateški plan Ministarstva zdravstva </w:t>
            </w:r>
            <w:r w:rsidR="008E71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a razdoblje </w:t>
            </w:r>
            <w:r w:rsidR="008E71EF"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7.-20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6" w:rsidRPr="00BE53E6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, O</w:t>
            </w:r>
          </w:p>
        </w:tc>
      </w:tr>
      <w:tr w:rsidR="00BE53E6" w:rsidRPr="00873837" w:rsidTr="00BC1EDB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6" w:rsidRPr="00BE53E6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3E6" w:rsidRPr="00BE53E6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ovoljan broj liječnika po specijalizacija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6" w:rsidRPr="00BE53E6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aliza postojećeg stanja zbog utvrđivanja potreba za dodjelom pojedine vrste specijalizacij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6" w:rsidRPr="00BE53E6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Plana potreba za liječnicim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E6" w:rsidRPr="00BE53E6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prava za </w:t>
            </w:r>
            <w:r w:rsidR="003B4C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icinsku djelatnost</w:t>
            </w:r>
          </w:p>
          <w:p w:rsidR="00BE53E6" w:rsidRPr="00BE53E6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6" w:rsidRPr="00BE53E6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jekom 2017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6" w:rsidRPr="00BE53E6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6" w:rsidRPr="00BE53E6" w:rsidRDefault="00BE53E6" w:rsidP="003503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BE53E6" w:rsidRPr="00873837" w:rsidTr="00BC1EDB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6" w:rsidRPr="00BE53E6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3E6" w:rsidRPr="00BE53E6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snivanje zdravstvenih ustanova-preustroj zdravstvenih ustanov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6" w:rsidRPr="00BE53E6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jednostavljenje, ubrzanje i poboljšanje vođenja postupka (smanjivanjem potrebne dokumentacije, rješavanjem zahtjeva stranaka po redoslijedu zaprimanja u MIZ, upravnim nadzorom nad radom komora, boljom informatičkom informiranosti i dostupnosti informacija o tijeku i stanju postupka, smanjenim vremenom vođenja upravnog postupka, a samim tim i smanjenim brojem upravnih sporova zbog šutnje administracij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6" w:rsidRPr="00BE53E6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osnovanih i preustrojenih zdravstvenih ustano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E6" w:rsidRPr="00BE53E6" w:rsidRDefault="003B4CDD" w:rsidP="003B4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</w:t>
            </w:r>
            <w:r w:rsidR="00BE53E6"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z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lničku zdravstvenu zašti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6" w:rsidRPr="00BE53E6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ma ZUP-u od 30-60 d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6" w:rsidRPr="00BE53E6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6" w:rsidRPr="00BE53E6" w:rsidRDefault="00BE53E6" w:rsidP="00FE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/A</w:t>
            </w:r>
          </w:p>
        </w:tc>
      </w:tr>
      <w:tr w:rsidR="00BE53E6" w:rsidRPr="00873837" w:rsidTr="00E92672">
        <w:trPr>
          <w:trHeight w:val="14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6" w:rsidRPr="00BE53E6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6" w:rsidRPr="00BE53E6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zdravstvene zaštite za branitel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6" w:rsidRPr="00BE53E6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izradi Strategije zdravstvene zaštite branitel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6" w:rsidRPr="00BE53E6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izrađenih stručnih podloga iz djelatnosti zdravstvene zašti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E6" w:rsidRPr="00BE53E6" w:rsidRDefault="002F13B9" w:rsidP="002F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prava za medicinsku djelatn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6" w:rsidRPr="00BE53E6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jekom 20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6" w:rsidRPr="00BE53E6" w:rsidRDefault="00BE53E6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6" w:rsidRPr="00BE53E6" w:rsidRDefault="00BE53E6" w:rsidP="00BC1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970F18" w:rsidRPr="00873837" w:rsidTr="00FA0D1D">
        <w:trPr>
          <w:trHeight w:val="12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18" w:rsidRPr="00BE53E6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</w:t>
            </w:r>
          </w:p>
          <w:p w:rsidR="00970F18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70F18" w:rsidRPr="00BE53E6" w:rsidRDefault="00970F18" w:rsidP="008B4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70F18" w:rsidRPr="00BE53E6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F18" w:rsidRPr="00BE53E6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vedba Zakona o pravu na pristup informacijama  (NN 25/1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, 85/15</w:t>
            </w:r>
            <w:r w:rsidRPr="00BE53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)   </w:t>
            </w:r>
          </w:p>
          <w:p w:rsidR="00970F18" w:rsidRPr="00BE53E6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18" w:rsidRPr="00BE53E6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dzor objave zakonom propisanih informacija o radu Ministarstva zdravlja na internetskim stranicama Ministarstva  i službenim glasilim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18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70F18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E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riješenih zahtjeva</w:t>
            </w:r>
          </w:p>
          <w:p w:rsidR="00970F18" w:rsidRPr="00BE53E6" w:rsidRDefault="00970F18" w:rsidP="008E7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18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70F18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70F18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70F18" w:rsidRPr="00BE53E6" w:rsidRDefault="00506979" w:rsidP="002F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  <w:r w:rsidR="00970F18"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nog</w:t>
            </w:r>
            <w:r w:rsidR="00970F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vornik, savjetnica u kabinetu ministra</w:t>
            </w:r>
            <w:r w:rsidR="00970F18"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18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  <w:p w:rsidR="00970F18" w:rsidRPr="00BE53E6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18" w:rsidRPr="00BE53E6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18" w:rsidRPr="00BE53E6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970F18" w:rsidRPr="00873837" w:rsidTr="00FA0D1D">
        <w:trPr>
          <w:trHeight w:val="12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18" w:rsidRPr="00BE53E6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F18" w:rsidRPr="00BE53E6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18" w:rsidRPr="00BE53E6" w:rsidRDefault="00970F18" w:rsidP="00352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dzor</w:t>
            </w:r>
            <w:r w:rsidR="00352E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ješavanja</w:t>
            </w: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jedinačnih zahtjeva za pristup informacijama i ponovnu uporabu  informacija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18" w:rsidRPr="00BE53E6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18" w:rsidRPr="00BE53E6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18" w:rsidRPr="00BE53E6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18" w:rsidRPr="00BE53E6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18" w:rsidRPr="00BE53E6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70F18" w:rsidRPr="00873837" w:rsidTr="00FA0D1D">
        <w:trPr>
          <w:trHeight w:val="12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18" w:rsidRPr="00BE53E6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70F18" w:rsidRPr="00BE53E6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18" w:rsidRPr="00106D00" w:rsidRDefault="00970F18" w:rsidP="00FA0D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6D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stava službenih dokumenata Ministarstva zdravstva u Središnji katalog službenih dokumenata RH (Pravilnik o središnjem katalogu službenih dokumenata RH, NN 124/15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18" w:rsidRPr="00106D00" w:rsidRDefault="00970F18" w:rsidP="00FA0D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6D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dostavljenih dokumenata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18" w:rsidRPr="00106D00" w:rsidRDefault="00506979" w:rsidP="00E92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6D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="00970F18" w:rsidRPr="00106D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vjetnica u kabinetu ministr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18" w:rsidRPr="00106D00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6D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18" w:rsidRPr="00BE53E6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18" w:rsidRPr="00BE53E6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970F18" w:rsidRPr="00873837" w:rsidTr="00970F18">
        <w:trPr>
          <w:trHeight w:val="30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18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F18" w:rsidRPr="00BE53E6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18" w:rsidRPr="00106D00" w:rsidRDefault="00970F18" w:rsidP="00FA0D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6D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bjava zakonom propisanih informacija o radu Ministarstva zdravstva na  internetskim stranicama Ministarstva zdravstva  i središnjem internetskom portalu Vlade R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18" w:rsidRPr="00106D00" w:rsidRDefault="00970F18" w:rsidP="00FA0D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6D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objavljenih informac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18" w:rsidRPr="00106D00" w:rsidRDefault="00506979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6D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="00970F18" w:rsidRPr="00106D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vjetnica u kabinetu minis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18" w:rsidRPr="00106D00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6D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18" w:rsidRPr="00BE53E6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18" w:rsidRPr="00BE53E6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220DEE" w:rsidRPr="00873837" w:rsidTr="00B94B1F">
        <w:trPr>
          <w:trHeight w:val="261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DEE" w:rsidRDefault="00220DEE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20DEE" w:rsidRPr="00BE53E6" w:rsidRDefault="00220DEE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E41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vedba Zakona o pravu na pristup informacijama  (NN 25/13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85/1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DEE" w:rsidRPr="00106D00" w:rsidRDefault="00220DEE" w:rsidP="00FA0D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6D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ođenje službenog upisnika o zahtjevima, postupcima i odlukama o ostvarivanju prava na pristup informacijama (Pravilnik o </w:t>
            </w:r>
          </w:p>
          <w:p w:rsidR="00220DEE" w:rsidRPr="00106D00" w:rsidRDefault="00220DEE" w:rsidP="00FA0D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6D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troju, sadržaju i načinu vođenja službenog upisnika o ostvarivanju prava na pristup informacijama i ponovnu uporabu informacija, NN 83/1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DEE" w:rsidRPr="00106D00" w:rsidRDefault="00220DEE" w:rsidP="00FA0D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6D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upisanih zahtje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DEE" w:rsidRPr="00106D00" w:rsidRDefault="00506979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6D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="00220DEE" w:rsidRPr="00106D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vjetnica u kabinetu minis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DEE" w:rsidRPr="00106D00" w:rsidRDefault="00220DEE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6D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DEE" w:rsidRPr="00106D00" w:rsidRDefault="00220DEE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DEE" w:rsidRPr="00106D00" w:rsidRDefault="00220DEE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6D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B94B1F" w:rsidRPr="00873837" w:rsidTr="00FA0D1D">
        <w:trPr>
          <w:trHeight w:val="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1F" w:rsidRDefault="00B94B1F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94B1F" w:rsidRPr="00BE417D" w:rsidRDefault="00B94B1F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1F" w:rsidRPr="00106D00" w:rsidRDefault="00B94B1F" w:rsidP="00FA0D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1F" w:rsidRPr="00106D00" w:rsidRDefault="00B94B1F" w:rsidP="00FA0D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1F" w:rsidRPr="00106D00" w:rsidRDefault="00B94B1F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1F" w:rsidRPr="00106D00" w:rsidRDefault="00B94B1F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1F" w:rsidRPr="00106D00" w:rsidRDefault="00B94B1F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1F" w:rsidRPr="00106D00" w:rsidRDefault="00B94B1F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70F18" w:rsidRPr="00873837" w:rsidTr="00FA0D1D">
        <w:trPr>
          <w:trHeight w:val="127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18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F18" w:rsidRPr="00BE53E6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18" w:rsidRPr="00106D00" w:rsidRDefault="00970F18" w:rsidP="00E92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6D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godišnjeg izvješća o provedbi Zakona i dostava Povjereniku za informiranje Republike Hrvatsk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18" w:rsidRPr="00106D00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6D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godišnjeg izvješća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18" w:rsidRPr="00106D00" w:rsidRDefault="00506979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6D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="00970F18" w:rsidRPr="00106D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vjetnica u kabinetu ministr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18" w:rsidRPr="00106D00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6D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. kvartal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18" w:rsidRPr="00106D00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18" w:rsidRPr="00106D00" w:rsidRDefault="00970F18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6D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BE417D" w:rsidRPr="00873837" w:rsidTr="00FA0D1D">
        <w:trPr>
          <w:trHeight w:val="1275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D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BE417D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BE417D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417D" w:rsidRPr="00106D00" w:rsidRDefault="00BE417D" w:rsidP="00FA0D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6D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vedba Zakona o medijima (NN 59/04, 84/11, 81/13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D" w:rsidRPr="00106D00" w:rsidRDefault="00BE417D" w:rsidP="00FA0D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6D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ješavanje pojedinačnih medijskih upit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D" w:rsidRPr="00106D00" w:rsidRDefault="00BE417D" w:rsidP="00FA0D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6D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riješenih upita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D" w:rsidRPr="00106D00" w:rsidRDefault="00506979" w:rsidP="00FA0D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6D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="00BE417D" w:rsidRPr="00106D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vjetnica u kabinetu ministr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D" w:rsidRPr="00106D00" w:rsidRDefault="00BE417D" w:rsidP="00FA0D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6D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D" w:rsidRPr="00106D00" w:rsidRDefault="00BE417D" w:rsidP="00FA0D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D" w:rsidRPr="00106D00" w:rsidRDefault="00BE417D" w:rsidP="00FA0D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6D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BE417D" w:rsidRPr="00873837" w:rsidTr="00FA0D1D">
        <w:trPr>
          <w:trHeight w:val="1275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D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417D" w:rsidRPr="00106D00" w:rsidRDefault="00BE417D" w:rsidP="00FA0D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6D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vedba Zakona o sustavu državne uprave (NN 150/11, 12/13, 93/16, 104/16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D" w:rsidRPr="00106D00" w:rsidRDefault="00BE417D" w:rsidP="00FA0D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6D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ješavanje pojedinačnih upita građana i pravnih osob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D" w:rsidRPr="00106D00" w:rsidRDefault="00BE417D" w:rsidP="00FA0D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6D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riješenih upita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D" w:rsidRPr="00106D00" w:rsidRDefault="00506979" w:rsidP="00FA0D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6D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="00BE417D" w:rsidRPr="00106D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vjetnica u kabinetu ministr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D" w:rsidRPr="00106D00" w:rsidRDefault="00BE417D" w:rsidP="00FA0D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6D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D" w:rsidRPr="00106D00" w:rsidRDefault="00BE417D" w:rsidP="00FA0D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6D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D" w:rsidRPr="00106D00" w:rsidRDefault="00BE417D" w:rsidP="00FA0D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6D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BE417D" w:rsidRPr="00873837" w:rsidTr="00BC1EDB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7D" w:rsidRPr="00BE53E6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417D" w:rsidRPr="00BE53E6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avovremeno i pravovaljano informiranje javnosti o radu Ministarstv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7D" w:rsidRPr="00BE53E6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edovito informiranje javnosti putem priopćenja i medijskih istupa državnih dužnosnika i stručnih službi Ministarstv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7D" w:rsidRPr="00BE53E6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medijskih nastupa, tekstova, člana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D" w:rsidRPr="00BE53E6" w:rsidRDefault="00506979" w:rsidP="00941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="00BE41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vjetnica u kabinetu min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7D" w:rsidRPr="00BE53E6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7D" w:rsidRPr="00BE53E6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7D" w:rsidRPr="00BE53E6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BE417D" w:rsidTr="00827996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7D" w:rsidRPr="00BE53E6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417D" w:rsidRPr="00BE53E6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činkovita provedba međunarodnih aktivnos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7D" w:rsidRPr="00BE53E6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ćenje međunarodnih aktivnosti na području zdravstva i aktivno sudjelovanje u međunarodnim i EU organizacija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7D" w:rsidRPr="00BE53E6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stanci i komunikacija s tijelima EU i drugih međunarodnih organizacija, odnosi s veleposlanicima stranih država u E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D" w:rsidRPr="00BE53E6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binet ministra,</w:t>
            </w:r>
          </w:p>
          <w:p w:rsidR="00BE417D" w:rsidRPr="00BE53E6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ostalni sektor za europske poslove, međunarodnu suradnju i protoko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7D" w:rsidRPr="00BE53E6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7D" w:rsidRPr="00BE53E6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7D" w:rsidRPr="00BE53E6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BE417D" w:rsidTr="00BC1EDB">
        <w:trPr>
          <w:trHeight w:val="6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7D" w:rsidRPr="00BE53E6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7D" w:rsidRPr="00BE53E6" w:rsidRDefault="00BE417D" w:rsidP="00BC1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oordinacija s Vladom RH, Hrvatskim saborom, Ministarstvima i drugim tijelima državne upra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7D" w:rsidRPr="00BE53E6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bavljanje dokumentacije i drugih materijala ustrojstvenih jedinica Ministarstva zdravstva, kao i od drugih tijela državne upra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7D" w:rsidRPr="00BE53E6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roj međuresornih dopisa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D" w:rsidRPr="00BE53E6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lavno tajništ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7D" w:rsidRPr="00BE53E6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7D" w:rsidRPr="00BE53E6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7D" w:rsidRPr="00BE53E6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BE417D" w:rsidTr="00827996">
        <w:trPr>
          <w:trHeight w:val="29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7D" w:rsidRPr="00BE53E6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7D" w:rsidRPr="00BE53E6" w:rsidRDefault="00BE417D" w:rsidP="007B2F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</w:t>
            </w:r>
            <w:r w:rsidRPr="00BE53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ordinacija rada i suradnja s Zavodima i Agencijama iz nadležnosti Ministarstva zdravstva, strukovnim komorama, zdravstvenim, znanstvenim i drugim ustanovama i stručnim društvima na aktivnostima razvoja i unaprjeđenja sustava zdravstvene zašti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7D" w:rsidRPr="00BE53E6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a i svakodnevna koordinacija rada i nadz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7D" w:rsidRPr="00BE53E6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lja i dostupnija zdravstvena zaštita stanovništ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D" w:rsidRPr="00BE53E6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binet Ministra, sve ustrojstvene jedi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7D" w:rsidRPr="00BE53E6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7D" w:rsidRPr="00BE53E6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 Strateški plan Ministarstva zdravstv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a razdoblje </w:t>
            </w: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7.-2019.</w:t>
            </w: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7D" w:rsidRPr="00BE53E6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BE417D" w:rsidTr="00D756A5">
        <w:trPr>
          <w:trHeight w:val="22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7D" w:rsidRPr="00BE53E6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417D" w:rsidRPr="00BE53E6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avljanje stručnih poslova i priprema ministra i državnih tajn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7D" w:rsidRPr="00BE53E6" w:rsidRDefault="00BE417D" w:rsidP="00BC1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prema državnih dužnosnika za stručne i radne aktivnosti, sudjelovanje u pripremi strateških dokumenata, koordinacija i priprema odgovora na zastupnička i druga pitanja, davanje išljenja na nacrte prijedloga zako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7D" w:rsidRPr="00BE53E6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izvješća i projekata, broj pripremljenih odgovora i mišljenj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D" w:rsidRPr="00BE53E6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vjetnici u Kabin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7D" w:rsidRPr="00BE53E6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7D" w:rsidRPr="00BE53E6" w:rsidRDefault="00BE417D" w:rsidP="00BC1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.-2020.</w:t>
            </w: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Strateški plan Ministarstva zdravstv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a razdoblje </w:t>
            </w: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7.-2019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7D" w:rsidRPr="00BE53E6" w:rsidRDefault="00BE417D" w:rsidP="00BE5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53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, O</w:t>
            </w:r>
          </w:p>
        </w:tc>
      </w:tr>
    </w:tbl>
    <w:p w:rsidR="00970F18" w:rsidRDefault="00970F18">
      <w:pPr>
        <w:rPr>
          <w:rFonts w:ascii="Times New Roman" w:hAnsi="Times New Roman" w:cs="Times New Roman"/>
          <w:b/>
          <w:sz w:val="24"/>
          <w:szCs w:val="24"/>
        </w:rPr>
      </w:pPr>
    </w:p>
    <w:p w:rsidR="00556E01" w:rsidRDefault="00556E01">
      <w:pPr>
        <w:rPr>
          <w:rFonts w:ascii="Times New Roman" w:hAnsi="Times New Roman" w:cs="Times New Roman"/>
          <w:b/>
          <w:sz w:val="24"/>
          <w:szCs w:val="24"/>
        </w:rPr>
      </w:pPr>
    </w:p>
    <w:p w:rsidR="00003DBC" w:rsidRDefault="00003DBC">
      <w:pPr>
        <w:rPr>
          <w:rFonts w:ascii="Times New Roman" w:hAnsi="Times New Roman" w:cs="Times New Roman"/>
          <w:b/>
          <w:sz w:val="24"/>
          <w:szCs w:val="24"/>
        </w:rPr>
      </w:pPr>
    </w:p>
    <w:p w:rsidR="00003DBC" w:rsidRDefault="00003DBC">
      <w:pPr>
        <w:rPr>
          <w:rFonts w:ascii="Times New Roman" w:hAnsi="Times New Roman" w:cs="Times New Roman"/>
          <w:b/>
          <w:sz w:val="24"/>
          <w:szCs w:val="24"/>
        </w:rPr>
      </w:pPr>
    </w:p>
    <w:p w:rsidR="00003DBC" w:rsidRDefault="00003DBC">
      <w:pPr>
        <w:rPr>
          <w:rFonts w:ascii="Times New Roman" w:hAnsi="Times New Roman" w:cs="Times New Roman"/>
          <w:b/>
          <w:sz w:val="24"/>
          <w:szCs w:val="24"/>
        </w:rPr>
      </w:pPr>
    </w:p>
    <w:p w:rsidR="00003DBC" w:rsidRDefault="00003DBC">
      <w:pPr>
        <w:rPr>
          <w:rFonts w:ascii="Times New Roman" w:hAnsi="Times New Roman" w:cs="Times New Roman"/>
          <w:b/>
          <w:sz w:val="24"/>
          <w:szCs w:val="24"/>
        </w:rPr>
      </w:pPr>
    </w:p>
    <w:p w:rsidR="00003DBC" w:rsidRDefault="00003DBC">
      <w:pPr>
        <w:rPr>
          <w:rFonts w:ascii="Times New Roman" w:hAnsi="Times New Roman" w:cs="Times New Roman"/>
          <w:b/>
          <w:sz w:val="24"/>
          <w:szCs w:val="24"/>
        </w:rPr>
      </w:pPr>
    </w:p>
    <w:p w:rsidR="00003DBC" w:rsidRDefault="00003DBC">
      <w:pPr>
        <w:rPr>
          <w:rFonts w:ascii="Times New Roman" w:hAnsi="Times New Roman" w:cs="Times New Roman"/>
          <w:b/>
          <w:sz w:val="24"/>
          <w:szCs w:val="24"/>
        </w:rPr>
      </w:pPr>
    </w:p>
    <w:p w:rsidR="00003DBC" w:rsidRDefault="00003DBC">
      <w:pPr>
        <w:rPr>
          <w:rFonts w:ascii="Times New Roman" w:hAnsi="Times New Roman" w:cs="Times New Roman"/>
          <w:b/>
          <w:sz w:val="24"/>
          <w:szCs w:val="24"/>
        </w:rPr>
      </w:pPr>
    </w:p>
    <w:p w:rsidR="00003DBC" w:rsidRDefault="00003DBC">
      <w:pPr>
        <w:rPr>
          <w:rFonts w:ascii="Times New Roman" w:hAnsi="Times New Roman" w:cs="Times New Roman"/>
          <w:b/>
          <w:sz w:val="24"/>
          <w:szCs w:val="24"/>
        </w:rPr>
      </w:pPr>
    </w:p>
    <w:p w:rsidR="00003DBC" w:rsidRDefault="00003DBC">
      <w:pPr>
        <w:rPr>
          <w:rFonts w:ascii="Times New Roman" w:hAnsi="Times New Roman" w:cs="Times New Roman"/>
          <w:b/>
          <w:sz w:val="24"/>
          <w:szCs w:val="24"/>
        </w:rPr>
      </w:pPr>
    </w:p>
    <w:p w:rsidR="00E451D8" w:rsidRPr="00405344" w:rsidRDefault="00405344" w:rsidP="00405344">
      <w:pPr>
        <w:pStyle w:val="Naslov1"/>
        <w:numPr>
          <w:ilvl w:val="0"/>
          <w:numId w:val="8"/>
        </w:numPr>
        <w:jc w:val="center"/>
        <w:rPr>
          <w:color w:val="auto"/>
        </w:rPr>
      </w:pPr>
      <w:bookmarkStart w:id="7" w:name="_Toc495648416"/>
      <w:r w:rsidRPr="00405344">
        <w:rPr>
          <w:color w:val="auto"/>
        </w:rPr>
        <w:t>Glavno tajništv</w:t>
      </w:r>
      <w:r w:rsidR="0054142C">
        <w:rPr>
          <w:color w:val="auto"/>
        </w:rPr>
        <w:t>o</w:t>
      </w:r>
      <w:bookmarkEnd w:id="7"/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2693"/>
        <w:gridCol w:w="2268"/>
        <w:gridCol w:w="2551"/>
        <w:gridCol w:w="1418"/>
        <w:gridCol w:w="2126"/>
        <w:gridCol w:w="1276"/>
      </w:tblGrid>
      <w:tr w:rsidR="00632DE7" w:rsidRPr="00632DE7" w:rsidTr="00A379A6">
        <w:trPr>
          <w:trHeight w:val="315"/>
        </w:trPr>
        <w:tc>
          <w:tcPr>
            <w:tcW w:w="144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DE7" w:rsidRPr="00632DE7" w:rsidRDefault="00632DE7" w:rsidP="00405344">
            <w:pPr>
              <w:pStyle w:val="Naslov2"/>
              <w:rPr>
                <w:rFonts w:eastAsia="Times New Roman"/>
              </w:rPr>
            </w:pPr>
            <w:bookmarkStart w:id="8" w:name="_Toc495648417"/>
            <w:r w:rsidRPr="00405344">
              <w:rPr>
                <w:rFonts w:eastAsia="Times New Roman"/>
                <w:color w:val="auto"/>
              </w:rPr>
              <w:t>2.1. Sektor za pravne poslove</w:t>
            </w:r>
            <w:bookmarkEnd w:id="8"/>
          </w:p>
        </w:tc>
      </w:tr>
      <w:tr w:rsidR="00632DE7" w:rsidRPr="00632DE7" w:rsidTr="00A379A6">
        <w:trPr>
          <w:trHeight w:val="14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0694"/>
            <w:noWrap/>
            <w:vAlign w:val="center"/>
            <w:hideMark/>
          </w:tcPr>
          <w:p w:rsidR="00632DE7" w:rsidRPr="00A379A6" w:rsidRDefault="00632DE7" w:rsidP="00632DE7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sz w:val="26"/>
                <w:szCs w:val="26"/>
              </w:rPr>
            </w:pPr>
            <w:r w:rsidRPr="00A379A6">
              <w:rPr>
                <w:rFonts w:asciiTheme="majorHAnsi" w:eastAsia="Times New Roman" w:hAnsiTheme="majorHAnsi" w:cstheme="majorBidi"/>
                <w:sz w:val="26"/>
                <w:szCs w:val="26"/>
              </w:rPr>
              <w:t>R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32DE7" w:rsidRPr="00364DD8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364DD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SPECIFIČNI</w:t>
            </w:r>
            <w:r w:rsidRPr="00364DD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CILJEV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32DE7" w:rsidRPr="00364DD8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364DD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ZADATAK/</w:t>
            </w:r>
            <w:r w:rsidRPr="00364DD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32DE7" w:rsidRPr="00364DD8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364DD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INDIKATORI</w:t>
            </w:r>
            <w:r w:rsidRPr="00364DD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REZULTA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32DE7" w:rsidRPr="00364DD8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364DD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Odgovorna</w:t>
            </w:r>
            <w:r w:rsidRPr="00364DD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ustrojstvena</w:t>
            </w:r>
            <w:r w:rsidRPr="00364DD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jedinica/radna</w:t>
            </w:r>
            <w:r w:rsidRPr="00364DD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skupina/projek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32DE7" w:rsidRPr="00364DD8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364DD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ROK U KOJEM SE </w:t>
            </w:r>
            <w:r w:rsidRPr="00364DD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ZADATAK/AKTIVNOST MORA OBAVI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32DE7" w:rsidRPr="00364DD8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364DD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 xml:space="preserve">REFERENCE NA SP </w:t>
            </w:r>
            <w:r w:rsidRPr="00364DD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ILI NEKE DRUGE STRATEŠKE/PLANSKE DOKUM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32DE7" w:rsidRPr="00364DD8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364DD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VRSTA</w:t>
            </w:r>
            <w:r w:rsidRPr="00364DD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I</w:t>
            </w:r>
          </w:p>
        </w:tc>
      </w:tr>
      <w:tr w:rsidR="00632DE7" w:rsidRPr="00632DE7" w:rsidTr="00A379A6">
        <w:trPr>
          <w:trHeight w:val="15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Što želimo postići?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ćemo postići specifične ciljeve?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Koje specifične zadatke/aktivnosti moramo poduzeti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mjerimo zadatke/aktivnosti?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kvantificirani kada je god to moguće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ko je odg</w:t>
            </w:r>
            <w:r w:rsidR="0099692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voran za provedbu aktivnosti i zadataka, najniža ustrojstvena jedinica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da aktivnosti/zadaci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dovršeni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Referenca na strateški plan MIZ-a, na neku drugu sektorsku strategiju, na smjernice ekonomske i fiskalne politike, zaključke Vlade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Z-Zakonodavna,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 xml:space="preserve"> P-Provedba,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>I-Inspekcija/Nadzor, A-Praćenje i analiza</w:t>
            </w:r>
          </w:p>
        </w:tc>
      </w:tr>
      <w:tr w:rsidR="00632DE7" w:rsidRPr="00632DE7" w:rsidTr="00A379A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H</w:t>
            </w:r>
          </w:p>
        </w:tc>
      </w:tr>
      <w:tr w:rsidR="00A379A6" w:rsidRPr="00632DE7" w:rsidTr="00A379A6">
        <w:trPr>
          <w:trHeight w:val="15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</w:t>
            </w: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D6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</w:t>
            </w: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Pr="00632DE7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sklađivanje propisa s pravnom stečevinom Europske unije</w:t>
            </w: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D6D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D6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sklađivanje propisa s pravnom stečevinom Europske unije</w:t>
            </w:r>
          </w:p>
          <w:p w:rsidR="00A379A6" w:rsidRDefault="00A379A6" w:rsidP="006D6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D6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D6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D6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D6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D6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D6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D6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D6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D6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D6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D6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D6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D6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D6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D6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D6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D6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D6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D6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Pr="00632DE7" w:rsidRDefault="00A379A6" w:rsidP="00A379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sklađivanje propisa s pravnom stečevinom Europske uni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A6" w:rsidRPr="00632DE7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akon o izmjenama i dopunama Zakona o obveznom zdravstvenom osiguranju i zdravstvenoj zaštiti stranaca u Republici Hrvatskoj (EU)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A6" w:rsidRPr="00632DE7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java na e-Savjetovanju, Objava u Narodnim novinam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A6" w:rsidRPr="00632DE7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normativne poslove + stručni nositelj koji je predložio zakonski propis iz svog djelokrug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A6" w:rsidRPr="00632DE7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. tromjesečj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A6" w:rsidRPr="00632DE7" w:rsidRDefault="00A379A6" w:rsidP="00A379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gram VRH za preuzimanje i provedbu pravne stečevine EU za 2017. godinu, Godišnji plan normativnih aktivnosti za 2017. godin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A6" w:rsidRPr="00632DE7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</w:t>
            </w:r>
          </w:p>
        </w:tc>
      </w:tr>
      <w:tr w:rsidR="00A379A6" w:rsidRPr="00632DE7" w:rsidTr="00A379A6">
        <w:trPr>
          <w:trHeight w:val="12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9A6" w:rsidRPr="00632DE7" w:rsidRDefault="00A379A6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9A6" w:rsidRPr="00632DE7" w:rsidRDefault="00A379A6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A6" w:rsidRPr="00632DE7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kon o izmjenama i dopunama Zakona o genetski modificiranim organizmima (EU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A6" w:rsidRPr="00632DE7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java na e-Savjetovanju, Objava u Narodnim novinam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A6" w:rsidRPr="00632DE7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normativne poslove + stručni nositelj koji je predložio zakonski propis iz svog djelokrug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A6" w:rsidRPr="00632DE7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. tromjesečje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A6" w:rsidRPr="00632DE7" w:rsidRDefault="00A379A6" w:rsidP="00A379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A6" w:rsidRPr="00632DE7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</w:t>
            </w:r>
          </w:p>
        </w:tc>
      </w:tr>
      <w:tr w:rsidR="00632DE7" w:rsidRPr="00632DE7" w:rsidTr="00A379A6">
        <w:trPr>
          <w:trHeight w:val="12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kon o ograničavanju uporabe duhanskih i srodnih proizvoda (E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java na e-Savjetovanju, Objava u Narodnim novin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normativne poslove + stručni nositelj koji je predložio zakonski propis iz svog djelokr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. tromjeseč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</w:t>
            </w:r>
          </w:p>
        </w:tc>
      </w:tr>
      <w:tr w:rsidR="00632DE7" w:rsidRPr="00632DE7" w:rsidTr="00A379A6">
        <w:trPr>
          <w:trHeight w:val="12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akon o provedbi Uredbe (EU) br. 609/2013 Europskog parlamenta i Vijeća od 12. lipnja 2013. o hrani za dojenčad i malu djecu, hrani za posebne medicinske potrebe i zamjeni za cjelodnevnu prehranu pri redukcijskoj dijeti (EU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java na e-Savjetovanju, Objava u Narodnim novin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normativne poslove + stručni nositelj koji je predložio zakonski propis iz svog djelokr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. tromjeseč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</w:t>
            </w:r>
          </w:p>
        </w:tc>
      </w:tr>
      <w:tr w:rsidR="00632DE7" w:rsidRPr="00632DE7" w:rsidTr="00A379A6">
        <w:trPr>
          <w:trHeight w:val="175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akon o medicinski pomognutoj oplodnji (EU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java na e-Savjetovanju, Objava u Narodnim novin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normativne poslove + stručni nositelj koji je predložio zakonski propis iz svog djelokr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. tromjeseč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DE7" w:rsidRPr="00632DE7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gram VRH za preuzimanje i provedbu pravne stečevine EU za 2017. godinu, Godišnji plan normativnih aktivnosti za 2017. 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</w:t>
            </w:r>
          </w:p>
        </w:tc>
      </w:tr>
      <w:tr w:rsidR="00632DE7" w:rsidRPr="00632DE7" w:rsidTr="00A379A6">
        <w:trPr>
          <w:trHeight w:val="111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kon o izmjenama i dopunama Zakona o vodi za ljudsku potrošnju (E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java na e-Savjetovanju, Objava u Narodnim novin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normativne poslove + stručni nositelj koji je predložio zakonski propis iz svog djelokr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. tromjeseč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</w:t>
            </w:r>
          </w:p>
        </w:tc>
      </w:tr>
      <w:tr w:rsidR="00632DE7" w:rsidRPr="00632DE7" w:rsidTr="00A379A6">
        <w:trPr>
          <w:trHeight w:val="12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kon o provedbi Uredbe (EU) 2015/2283 Europskog parlamenta i Vijeća od 25. studenoga 2015. o novoj hrani (E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java na e-Savjetovanju, Objava u Narodnim novin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normativne poslove + stručni nositelj koji je predložio zakonski propis iz svog djelokr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. tromjeseč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</w:t>
            </w:r>
          </w:p>
        </w:tc>
      </w:tr>
      <w:tr w:rsidR="00632DE7" w:rsidRPr="00632DE7" w:rsidTr="00A379A6">
        <w:trPr>
          <w:trHeight w:val="12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akon o transfuzijskoj djelatnosti (EU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java na e-Savjetovanju, Objava u Narodnim novinam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normativne poslove + stručni nositelj koji je predložio zakonski propis iz svog djelokrug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I. tromjesečj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</w:t>
            </w:r>
          </w:p>
        </w:tc>
      </w:tr>
      <w:tr w:rsidR="00632DE7" w:rsidRPr="00632DE7" w:rsidTr="00A379A6">
        <w:trPr>
          <w:trHeight w:val="12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ilnik o dopunama Pravilnika o sigurnosti igračaka (E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java na e-Savjetovanju, Objava u Narodnim novin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normativne poslove + stručni nositelj koji je predložio zakonski propis iz svog djelokr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. tromjeseč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A379A6" w:rsidRPr="00632DE7" w:rsidTr="00A379A6">
        <w:trPr>
          <w:trHeight w:val="12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9A6" w:rsidRPr="00632DE7" w:rsidRDefault="00A379A6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9A6" w:rsidRPr="00632DE7" w:rsidRDefault="00A379A6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A6" w:rsidRPr="00632DE7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ilnik o izmjenama Pravilnika o parametrima sukladnosti i metodama analize vode za ljudsku potrošnju (EU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A6" w:rsidRPr="00632DE7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java na e-Savjetovanju, Objava u Narodnim novinam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A6" w:rsidRPr="00632DE7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normativne poslove + stručni nositelj koji je predložio zakonski propis iz svog djelokrug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A6" w:rsidRPr="00632DE7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I. tromjesečj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A6" w:rsidRPr="00632DE7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gram VRH za preuzimanje i provedbu pravne stečevine EU za 2017. godinu, Godišnji plan normativnih aktivnosti za 2017. godin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A6" w:rsidRPr="00632DE7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A379A6" w:rsidRPr="00632DE7" w:rsidTr="00A379A6">
        <w:trPr>
          <w:trHeight w:val="15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9A6" w:rsidRPr="00632DE7" w:rsidRDefault="00A379A6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9A6" w:rsidRPr="00632DE7" w:rsidRDefault="00A379A6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A6" w:rsidRPr="00632DE7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ilnik o izmjenama i dopunama Pravilnika o zdravstvenim pregledima vozača i kandidata za vozače (EU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A6" w:rsidRPr="00632DE7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java na e-Savjetovanju, Objava u Narodnim novina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A6" w:rsidRPr="00632DE7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normativne poslove + stručni nositelj koji je predložio zakonski propis iz svog djelokru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A6" w:rsidRPr="00632DE7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V. tromjesečje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A6" w:rsidRPr="00632DE7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A6" w:rsidRPr="00632DE7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632DE7" w:rsidRPr="00632DE7" w:rsidTr="00A379A6">
        <w:trPr>
          <w:trHeight w:val="12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</w:t>
            </w: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D6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</w:t>
            </w: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E958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D6D71" w:rsidRPr="00632DE7" w:rsidRDefault="006D6D71" w:rsidP="00EE0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mjene i dopune važećeg domaćeg zakonodavstva</w:t>
            </w: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79A6" w:rsidRDefault="00A379A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D6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mjene i dopune važećeg domaćeg zakonodavstva</w:t>
            </w: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D6D71" w:rsidRDefault="006D6D71" w:rsidP="00E958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FA25FA" w:rsidRPr="00632DE7" w:rsidRDefault="006D6D71" w:rsidP="00EE0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mjene i dopune važećeg domaćeg zakonodavst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kon o izmjenama i dopunama Zakona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o presađivanju ljudskih organa u svrhu liječe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java na e-Savjetovanju, Objava u Narodnim novin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normativne poslove + stručni nositelj koji je predložio zakonski propis iz svog djelokr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. tromjeseč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gram VRH za preuzimanje i provedbu pravne stečevine EU za 2017. godinu, Godišnji plan normativnih aktivnosti za 2017. 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</w:t>
            </w:r>
          </w:p>
        </w:tc>
      </w:tr>
      <w:tr w:rsidR="004C3FFB" w:rsidRPr="00632DE7" w:rsidTr="00A379A6">
        <w:trPr>
          <w:trHeight w:val="15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kon o izmjenama i dopunama Zakona o zaštiti pučanstva od zaraznih bolesti (NP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java na e-Savjetovanju, Objava u Narodnim novin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normativne poslove + stručni nositelj koji je predložio zakonski propis iz svog djelokr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. tromjeseč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</w:t>
            </w:r>
          </w:p>
        </w:tc>
      </w:tr>
      <w:tr w:rsidR="00632DE7" w:rsidRPr="00632DE7" w:rsidTr="00A379A6">
        <w:trPr>
          <w:trHeight w:val="216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kon o izmjenama i dopunama Zakona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o primjeni ljudskih tkiva i stanica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java na e-Savjetovanju, Objava u Narodnim novinam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normativne poslove + stručni nositelj koji je predložio zakonski propis iz svog djelokrug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. tromjesečj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</w:t>
            </w:r>
          </w:p>
        </w:tc>
      </w:tr>
      <w:tr w:rsidR="00941581" w:rsidRPr="00632DE7" w:rsidTr="00A379A6">
        <w:trPr>
          <w:trHeight w:val="20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kon o po</w:t>
            </w:r>
            <w:r w:rsidRPr="009415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rđivanju Minamatske konvencije o živ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java na e-Savjetovanju, Objava u Narodnim novin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normativne poslove + stručni nositelj koji je predložio zakonski propis iz svog djelokr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. tromjeseč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gram VRH za preuzimanje i provedbu pravne stečevine EU za 2017. godinu, Godišnji plan normativnih aktivnosti za 2017. 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</w:t>
            </w:r>
          </w:p>
        </w:tc>
      </w:tr>
      <w:tr w:rsidR="00632DE7" w:rsidRPr="00632DE7" w:rsidTr="00A379A6">
        <w:trPr>
          <w:trHeight w:val="15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kon o izmjenama i dopunama Zakona o obveznom zdravstvenom osiguranju  (NPR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java na e-Savjetovanju, Objava u Narodnim novinam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normativne poslove + stručni nositelj koji je predložio zakonski propis iz svog djelokrug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. tromjesečj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acionalni program reformi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</w:t>
            </w:r>
          </w:p>
        </w:tc>
      </w:tr>
      <w:tr w:rsidR="00632DE7" w:rsidRPr="00632DE7" w:rsidTr="00A379A6">
        <w:trPr>
          <w:trHeight w:val="12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kon o registru osoba s invaliditet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java na e-Savjetovanju, Objava u Narodnim novinam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normativne poslove + stručni nositelj koji je predložio zakonski propis iz svog djelokrug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I. tromjesečj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</w:t>
            </w:r>
          </w:p>
        </w:tc>
      </w:tr>
      <w:tr w:rsidR="00632DE7" w:rsidRPr="00632DE7" w:rsidTr="00A379A6">
        <w:trPr>
          <w:trHeight w:val="12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akon o podacima i informacijama u zdravstv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java na e-Savjetovanju, Objava u Narodnim novin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normativne poslove + stručni nositelj koji je predložio zakonski propis iz svog djelokr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V. tromjeseč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823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</w:t>
            </w:r>
          </w:p>
        </w:tc>
      </w:tr>
      <w:tr w:rsidR="00632DE7" w:rsidRPr="00632DE7" w:rsidTr="00A379A6">
        <w:trPr>
          <w:trHeight w:val="12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akon o izmjenama i dopunama Zakona o kvaliteti zdravstvene zaštite i socijalne skrbi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java na e-Savjetovanju, Objava u Narodnim novin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normativne poslove + stručni nositelj koji je predložio zakonski propis iz svog djelokr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V. tromjeseč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</w:t>
            </w:r>
          </w:p>
        </w:tc>
      </w:tr>
      <w:tr w:rsidR="00632DE7" w:rsidRPr="00632DE7" w:rsidTr="00A379A6">
        <w:trPr>
          <w:trHeight w:val="12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kon o izmjenama i dopunama Zakona o Hrvatskom Crvenom križ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java na e-Savjetovanju, Objava u Narodnim novinam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normativne poslove + stručni nositelj koji je predložio zakonski propis iz svog djelokrug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V. tromjesečj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</w:t>
            </w:r>
          </w:p>
        </w:tc>
      </w:tr>
      <w:tr w:rsidR="00941581" w:rsidRPr="00632DE7" w:rsidTr="00A379A6">
        <w:trPr>
          <w:trHeight w:val="12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kon o inspekcijama u zdravstv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java na e-Savjetovanju, Objava u Narodnim novin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normativne poslove + stručni nositelj koji je predložio zakonski propis iz svog djelokr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V. tromjeseč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D6D7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gram VRH za preuzimanje i provedbu pravne stečevine EU za 2017. godinu, Godišnji plan normativnih aktivnosti za 2017. 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</w:t>
            </w:r>
          </w:p>
        </w:tc>
      </w:tr>
      <w:tr w:rsidR="00632DE7" w:rsidRPr="00632DE7" w:rsidTr="00A379A6">
        <w:trPr>
          <w:trHeight w:val="15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kon o zdravstvenoj zaštiti (EU) (NPR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java na e-Savjetovanju, Objava u Narodnim novinam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normativne poslove + stručni nositelj koji je predložio zakonski propis iz svog djelokrug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V. tromjesečj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</w:t>
            </w:r>
          </w:p>
        </w:tc>
      </w:tr>
      <w:tr w:rsidR="00632DE7" w:rsidRPr="00632DE7" w:rsidTr="00EE053A">
        <w:trPr>
          <w:trHeight w:val="112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kon o izmjenama i dopunama Zakona o suzbijanju zlouporabe dro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java na e-Savjetovanju, Objava u Narodnim novin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normativne poslove + stručni nositelj koji je predložio zakonski propis iz svog djelokr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V. tromjeseč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</w:t>
            </w:r>
          </w:p>
        </w:tc>
      </w:tr>
      <w:tr w:rsidR="00632DE7" w:rsidRPr="00632DE7" w:rsidTr="00A379A6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311085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="00632DE7"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zrada očitovanja na zahtjeve nadležnog državnog odvjetništva Republike Hrvatsk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zrada i dostavljanje očitovanj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stavljeno očitovanj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lužba za zastupanje i suradnju s pravosudnim tijelim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FA0D1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632DE7" w:rsidRPr="00632DE7" w:rsidTr="00A379A6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311085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Z</w:t>
            </w:r>
            <w:r w:rsidR="00632DE7"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stupanje ministarstva u postupcima pred upravnim i prekršajnim sudovima te pred časnim sudom Hrvatske liječničke komor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stupanje na zakazanoj glavnoj rasprav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k o održanoj glavnoj rasprav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lužba za zastupanje i suradnju s pravosudnim tijelim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006E47" w:rsidRPr="00632DE7" w:rsidTr="00A379A6">
        <w:trPr>
          <w:trHeight w:val="26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311085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</w:t>
            </w:r>
            <w:r w:rsidR="00632DE7"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uradnja s pravosudnim tijelima u Republici Hrvatskoj u građanskim parnicama u postupcima iz nadležnosti Ministarstva;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i dostavljanje očitovanja i mišlje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stavljeno očitovanje i mišljen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lužba za zastupanje i suradnju s pravosudnim tijeli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B6235F" w:rsidRPr="00243AAB" w:rsidTr="00EE053A">
        <w:trPr>
          <w:trHeight w:val="168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35F" w:rsidRPr="00243AAB" w:rsidRDefault="00B6235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3A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</w:t>
            </w:r>
          </w:p>
          <w:p w:rsidR="00B6235F" w:rsidRPr="00243AAB" w:rsidRDefault="00B6235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35F" w:rsidRPr="00243AAB" w:rsidRDefault="00311085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="00B6235F" w:rsidRPr="00243A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zrada evidencije postupanja po tužbama u građanskim parnicam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35F" w:rsidRPr="00243AAB" w:rsidRDefault="00B6235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3A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zrada evidencij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235F" w:rsidRPr="00243AAB" w:rsidRDefault="00B6235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3A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stava evidencije Ministarstvu financ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35F" w:rsidRPr="00243AAB" w:rsidRDefault="00B6235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3A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lužba za zastupanje i suradnju s pravosudnim tijeli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235F" w:rsidRPr="00243AAB" w:rsidRDefault="00B6235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3A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dišn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35F" w:rsidRPr="00243AAB" w:rsidRDefault="00B6235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35F" w:rsidRPr="00243AAB" w:rsidRDefault="00B6235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3A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4C3FFB" w:rsidRPr="00632DE7" w:rsidTr="00A379A6">
        <w:trPr>
          <w:trHeight w:val="15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AB" w:rsidRDefault="00D143AB" w:rsidP="00D14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B6235F" w:rsidRDefault="00B6235F" w:rsidP="00D14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D143AB" w:rsidRDefault="00D143AB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D143AB" w:rsidRDefault="00D143AB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</w:t>
            </w:r>
          </w:p>
          <w:p w:rsidR="00D143AB" w:rsidRDefault="00D143AB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D143AB" w:rsidRDefault="00D143AB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D143AB" w:rsidRPr="00632DE7" w:rsidRDefault="00D143AB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5F" w:rsidRPr="00632DE7" w:rsidRDefault="00311085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udjelovanje</w:t>
            </w:r>
            <w:r w:rsidR="00B6235F"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u provođenju sporazumijevanja u prekršajnim postupcim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5F" w:rsidRPr="00632DE7" w:rsidRDefault="00B6235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zrada sporazuma 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o sankcijama i mjerama s počiniteljem prekrša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5F" w:rsidRPr="00632DE7" w:rsidRDefault="00B6235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tpisani sporazum 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o sankcijama i mjerama s počiniteljem prekršaja i dostava nadležnom Prekršajnom su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5F" w:rsidRPr="00632DE7" w:rsidRDefault="00B6235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lužba za zastupanje i suradnju s pravosudnim tijeli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5F" w:rsidRPr="00632DE7" w:rsidRDefault="00B6235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5F" w:rsidRPr="00632DE7" w:rsidRDefault="00B6235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5F" w:rsidRPr="00632DE7" w:rsidRDefault="00B6235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632DE7" w:rsidRPr="00632DE7" w:rsidTr="00EE053A">
        <w:trPr>
          <w:trHeight w:val="65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311085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="00632DE7"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zrada prethodne suglasnosti za zdravstvene ustanovama kojima je osnivač Republika Hrvatska za zaključivanje svih ugovora čija pojedinačna vrijednost predmeta nabave prelazi 300.000,00 kuna (bez PDV-a),  radi  provođenje postupaka javne nabave roba, radova i usluga iskazanih u Planu nabave zdravstvene ustanove za 2016. godinu a koji su nužni za neometano obavljanje djelatnosti zdravstvene zaštite odnosne zdravstvene ustano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E84C8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pret</w:t>
            </w:r>
            <w:r w:rsidR="00632DE7"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dne suglasnost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dana prethodna suglasnost zdravstvenoj ustanov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lužba za zastupanje i suradnju s pravosudnim tijeli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632DE7" w:rsidRPr="00632DE7" w:rsidTr="00EE053A">
        <w:trPr>
          <w:trHeight w:val="15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350418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davanje</w:t>
            </w:r>
            <w:r w:rsidR="00632DE7"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suglasnost</w:t>
            </w:r>
            <w:r w:rsidR="00632DE7"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zdravstvenim</w:t>
            </w:r>
            <w:r w:rsidR="00632DE7"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ustanovama  kojima je osnivač Republika Hrvatska za</w:t>
            </w:r>
            <w:r w:rsidR="00632DE7"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raspolaganje nekretninama</w:t>
            </w:r>
            <w:r w:rsidR="00632DE7"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 xml:space="preserve">vrijednost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145B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pre</w:t>
            </w:r>
            <w:r w:rsidR="00145BF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dne suglas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dana prethodna suglasnost zdravstvenoj ustanovi za raspolaganje nekretnin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lužba za zastupanje i suradnju s pravosudnim tijeli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4C3FFB" w:rsidRPr="00632DE7" w:rsidTr="00EE053A">
        <w:trPr>
          <w:trHeight w:val="15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Zaključak o izmjeni Zaključka, Klasa: 022-03/14-07/142, Urbroj: 50301-04/12-14-2 </w:t>
            </w: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od 24. travnja 2014. godi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Prijedloga Zaključ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java u "Narodnim novinama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lužba za zastupanje i suradnju s pravosudnim tijeli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. kvartal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241263" w:rsidP="00FE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ključak Vlade Repub</w:t>
            </w:r>
            <w:r w:rsidR="00632DE7"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ike Hrvatske, Klasa: 022-03/14-07/142; Urbroj: 50301-04/12-14-2, od 24. travnja 2014. godi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FA0D1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632DE7" w:rsidRPr="00632DE7" w:rsidTr="00EE053A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350418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="00632DE7"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zrada Odluke o davanju državnog jamstva u korist poslovnih banaka za kreditno zaduženje zdravstvenih ustanova radi financiranja izgradnje zdravstvenih ustano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zrada Prijedloga Odluke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nošenje Odluke Vlade Republike Hrvatske o davanju državnog jamstv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lužba za zastupanje i suradnju s pravosudnim tijeli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ma potreb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FA0D1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632DE7" w:rsidRPr="00632DE7" w:rsidTr="00EE053A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350418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="00632DE7"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zdavanje upravnog akta o priznavanju naziva primariju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zrada upravnog akta nakon provedenog upravnog postup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dani upravni akt o priznatom nazivu primarij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lužba za zastupanje i suradnju s pravosudnim tijeli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FA0D1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632DE7" w:rsidRPr="00632DE7" w:rsidTr="00A379A6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Default="00350418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="00632DE7"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zdavanje odobrenja za prijenos biološkog uzorka iz jedne u drugu zdravstvenu ustanovu </w:t>
            </w:r>
          </w:p>
          <w:p w:rsidR="00003DBC" w:rsidRDefault="00003DB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03DBC" w:rsidRPr="00632DE7" w:rsidRDefault="00003DB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odobrenj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dano odobrenj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lužba za zastupanje i suradnju s pravosudnim tijelima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FA0D1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632DE7" w:rsidRPr="00632DE7" w:rsidTr="00A379A6">
        <w:trPr>
          <w:trHeight w:val="411"/>
        </w:trPr>
        <w:tc>
          <w:tcPr>
            <w:tcW w:w="144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99D" w:rsidRDefault="003D799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EE053A" w:rsidRDefault="00EE053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EE053A" w:rsidRDefault="00EE053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EE053A" w:rsidRDefault="00EE053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EE053A" w:rsidRDefault="00EE053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EE053A" w:rsidRDefault="00EE053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EE053A" w:rsidRDefault="00EE053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EE053A" w:rsidRDefault="00EE053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EE053A" w:rsidRDefault="00EE053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EE053A" w:rsidRDefault="00EE053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EE053A" w:rsidRDefault="00EE053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EE053A" w:rsidRDefault="00EE053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EE053A" w:rsidRPr="00632DE7" w:rsidRDefault="00EE053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967D2" w:rsidRPr="00632DE7" w:rsidTr="00A379A6">
        <w:trPr>
          <w:trHeight w:val="569"/>
        </w:trPr>
        <w:tc>
          <w:tcPr>
            <w:tcW w:w="1447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7D2" w:rsidRPr="00632DE7" w:rsidRDefault="005967D2" w:rsidP="005967D2">
            <w:pPr>
              <w:pStyle w:val="Naslov2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bookmarkStart w:id="9" w:name="_Toc495648418"/>
            <w:r w:rsidRPr="005967D2">
              <w:rPr>
                <w:rFonts w:eastAsia="Times New Roman"/>
                <w:color w:val="auto"/>
              </w:rPr>
              <w:t>2.2. Sektor za informatičke tehnologije</w:t>
            </w:r>
            <w:bookmarkEnd w:id="9"/>
          </w:p>
        </w:tc>
      </w:tr>
      <w:tr w:rsidR="0036370A" w:rsidRPr="00825AAD" w:rsidTr="00A379A6">
        <w:trPr>
          <w:trHeight w:val="13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0694"/>
            <w:noWrap/>
            <w:vAlign w:val="center"/>
            <w:hideMark/>
          </w:tcPr>
          <w:p w:rsidR="0036370A" w:rsidRPr="00825AAD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36370A" w:rsidRPr="00825AAD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SPECIFIČNI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CILJEV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36370A" w:rsidRPr="00825AAD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ZADATAK/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36370A" w:rsidRPr="00825AAD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INDIKATORI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REZULTA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36370A" w:rsidRPr="00825AAD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Odgovorna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ustrojstvena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jedinica/radna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skupina/projek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36370A" w:rsidRPr="00825AAD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ROK U KOJEM SE 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ZADATAK/AKTIVNOST MORA OBAVI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36370A" w:rsidRPr="00825AAD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 xml:space="preserve">REFERENCE NA SP 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ILI NEKE DRUGE STRATEŠKE/PLANSKE DOKUM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36370A" w:rsidRPr="00825AAD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VRSTA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I</w:t>
            </w:r>
          </w:p>
        </w:tc>
      </w:tr>
      <w:tr w:rsidR="0036370A" w:rsidRPr="00632DE7" w:rsidTr="00A379A6">
        <w:trPr>
          <w:trHeight w:val="15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Što želimo postići?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ćemo postići specifične ciljeve?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Koje specifične zadatke/aktivnosti moramo poduzeti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0A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36370A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36370A" w:rsidRPr="00632DE7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mjerimo zadatke/aktivnosti?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kvantificirani kada je god to moguće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ko je odg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voran za provedbu aktivnosti i zadataka, najniža ustrojstvena jedinica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da aktivnosti/zadaci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dovršeni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Referenca na strateški plan MIZ-a, na neku drugu sektorsku strategiju, na smjernice ekonomske i fiskalne politike, zaključke Vlade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Z-Zakonodavna,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 xml:space="preserve"> P-Provedba,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>I-Inspekcija/Nadzor, A-Praćenje i analiza</w:t>
            </w:r>
          </w:p>
        </w:tc>
      </w:tr>
      <w:tr w:rsidR="0036370A" w:rsidRPr="00632DE7" w:rsidTr="00A379A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36370A" w:rsidRPr="00632DE7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36370A" w:rsidRPr="00632DE7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36370A" w:rsidRPr="00632DE7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36370A" w:rsidRPr="00632DE7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36370A" w:rsidRPr="00632DE7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36370A" w:rsidRPr="00632DE7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36370A" w:rsidRPr="00632DE7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36370A" w:rsidRPr="00632DE7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H</w:t>
            </w:r>
          </w:p>
        </w:tc>
      </w:tr>
      <w:tr w:rsidR="0036370A" w:rsidRPr="00632DE7" w:rsidTr="00A379A6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valitetnu informatičku podršk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ormatička podrška projektima koje provode ustrojstvene jedinice u suradnji s drugim tijelim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  <w:r w:rsidR="0015236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j projekata u kojima je sektor pružao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ršku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0A" w:rsidRPr="00632DE7" w:rsidRDefault="00DC55CC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</w:t>
            </w:r>
            <w:r w:rsidR="0036370A"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za informatičke tehnologij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36370A" w:rsidRPr="00632DE7" w:rsidTr="00A379A6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70A" w:rsidRPr="00632DE7" w:rsidTr="00A379A6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70A" w:rsidRPr="00632DE7" w:rsidTr="00A379A6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70A" w:rsidRPr="00632DE7" w:rsidTr="00A379A6">
        <w:trPr>
          <w:trHeight w:val="24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70A" w:rsidRPr="00632DE7" w:rsidTr="00A379A6">
        <w:trPr>
          <w:trHeight w:val="120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a informatička podrška državnim službenicima Ministarstva zdravl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riješenih zahtjeva korisni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0A" w:rsidRPr="00632DE7" w:rsidRDefault="00DC55CC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</w:t>
            </w:r>
            <w:r w:rsidR="0036370A"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za informatičke tehnolog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36370A" w:rsidRPr="00632DE7" w:rsidTr="00A379A6">
        <w:trPr>
          <w:trHeight w:val="160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0A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jena stare informatičke opreme novom</w:t>
            </w:r>
          </w:p>
          <w:p w:rsidR="005967D2" w:rsidRPr="00632DE7" w:rsidRDefault="005967D2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zamijenjene informatičke opre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0A" w:rsidRPr="00632DE7" w:rsidRDefault="00DC55CC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</w:t>
            </w:r>
            <w:r w:rsidR="0036370A"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za informatičke tehnologi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0A" w:rsidRPr="00632DE7" w:rsidRDefault="0036370A" w:rsidP="00556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632DE7" w:rsidRPr="00632DE7" w:rsidTr="00A379A6">
        <w:trPr>
          <w:trHeight w:val="315"/>
        </w:trPr>
        <w:tc>
          <w:tcPr>
            <w:tcW w:w="144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E7" w:rsidRPr="005967D2" w:rsidRDefault="00632DE7" w:rsidP="005967D2">
            <w:pPr>
              <w:pStyle w:val="Naslov2"/>
              <w:rPr>
                <w:rFonts w:eastAsia="Times New Roman"/>
                <w:color w:val="auto"/>
              </w:rPr>
            </w:pPr>
            <w:bookmarkStart w:id="10" w:name="_Toc495648419"/>
            <w:r w:rsidRPr="005967D2">
              <w:rPr>
                <w:rFonts w:eastAsia="Times New Roman"/>
                <w:color w:val="auto"/>
              </w:rPr>
              <w:t>2.</w:t>
            </w:r>
            <w:r w:rsidR="00003DBC" w:rsidRPr="005967D2">
              <w:rPr>
                <w:rFonts w:eastAsia="Times New Roman"/>
                <w:color w:val="auto"/>
              </w:rPr>
              <w:t>3</w:t>
            </w:r>
            <w:r w:rsidRPr="005967D2">
              <w:rPr>
                <w:rFonts w:eastAsia="Times New Roman"/>
                <w:color w:val="auto"/>
              </w:rPr>
              <w:t>. Sektor za ljudske potencijale, službeničke odnose i stručne poslove</w:t>
            </w:r>
            <w:bookmarkEnd w:id="10"/>
          </w:p>
        </w:tc>
      </w:tr>
      <w:tr w:rsidR="00632DE7" w:rsidRPr="00632DE7" w:rsidTr="00A379A6">
        <w:trPr>
          <w:trHeight w:val="13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0694"/>
            <w:noWrap/>
            <w:vAlign w:val="center"/>
            <w:hideMark/>
          </w:tcPr>
          <w:p w:rsidR="00632DE7" w:rsidRPr="005967D2" w:rsidRDefault="00632DE7" w:rsidP="00512447">
            <w:pPr>
              <w:rPr>
                <w:rFonts w:eastAsia="Times New Roman"/>
              </w:rPr>
            </w:pPr>
            <w:r w:rsidRPr="005967D2">
              <w:rPr>
                <w:rFonts w:eastAsia="Times New Roman"/>
              </w:rPr>
              <w:t>R</w:t>
            </w:r>
            <w:r w:rsidRPr="00512447"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32DE7" w:rsidRPr="008253B8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3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SPECIFIČNI</w:t>
            </w:r>
            <w:r w:rsidRPr="008253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CILJEV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32DE7" w:rsidRPr="008253B8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3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ZADATAK/</w:t>
            </w:r>
            <w:r w:rsidRPr="008253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32DE7" w:rsidRPr="008253B8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3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INDIKATORI</w:t>
            </w:r>
            <w:r w:rsidRPr="008253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REZULTA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32DE7" w:rsidRPr="008253B8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3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Odgovorna</w:t>
            </w:r>
            <w:r w:rsidRPr="008253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ustrojstvena</w:t>
            </w:r>
            <w:r w:rsidRPr="008253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jedinica/radna</w:t>
            </w:r>
            <w:r w:rsidRPr="008253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skupina/projek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32DE7" w:rsidRPr="008253B8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3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ROK U KOJEM SE </w:t>
            </w:r>
            <w:r w:rsidRPr="008253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ZADATAK/AKTIVNOST MORA OBAVI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32DE7" w:rsidRPr="008253B8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3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 xml:space="preserve">REFERENCE NA SP </w:t>
            </w:r>
            <w:r w:rsidRPr="008253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ILI NEKE DRUGE STRATEŠKE/PLANSKE DOKUMEN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32DE7" w:rsidRPr="008253B8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3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VRSTA</w:t>
            </w:r>
            <w:r w:rsidRPr="008253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I</w:t>
            </w:r>
          </w:p>
        </w:tc>
      </w:tr>
      <w:tr w:rsidR="00632DE7" w:rsidRPr="00632DE7" w:rsidTr="00A379A6">
        <w:trPr>
          <w:trHeight w:val="15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Što želimo postići?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ćemo postići specifične ciljeve?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Koje specifične zadatke/aktivnosti moramo poduzeti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mjerimo zadatke/aktivnosti?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kvantificirani kada je god to moguće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ko je odg</w:t>
            </w:r>
            <w:r w:rsidR="003A544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voran za provedbu aktivnosti i zadataka, najniža ustrojstvena jedinica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da aktivnosti/zadaci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dovršeni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Referenca na strateški plan MIZ-a, na neku drugu sektorsku strategiju, na smjernice ekonomske i fiskalne politike, zaključke Vlade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Z-Zakonodavna,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 xml:space="preserve"> P-Provedba,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>I-Inspekcija/Nadzor, A-Praćenje i analiza</w:t>
            </w:r>
          </w:p>
        </w:tc>
      </w:tr>
      <w:tr w:rsidR="00632DE7" w:rsidRPr="00632DE7" w:rsidTr="00A379A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H</w:t>
            </w:r>
          </w:p>
        </w:tc>
      </w:tr>
      <w:tr w:rsidR="00632DE7" w:rsidRPr="00632DE7" w:rsidTr="00A379A6">
        <w:trPr>
          <w:trHeight w:val="8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ovedba Zakona o sustavu državne uprav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da prijedloga Uredbe o unutarnjem ustrojstvu MIZ-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Donesena Uredba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upravljanje i razvoj ljudskih potencija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iječanj 201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632DE7" w:rsidRPr="00632DE7" w:rsidTr="00AA2FA7">
        <w:trPr>
          <w:trHeight w:val="10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da prijedloga Pravilnika o unutarnjem redu MIZ-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Donesen Pravilnik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veljača 2017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F5231F" w:rsidRPr="00632DE7" w:rsidTr="00AA2FA7">
        <w:trPr>
          <w:trHeight w:val="82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3AB" w:rsidRDefault="00D143AB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D143AB" w:rsidRDefault="00D143AB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EE053A" w:rsidRDefault="00EE053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D143AB" w:rsidRDefault="00D143AB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F5231F" w:rsidRDefault="00F5231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.</w:t>
            </w:r>
          </w:p>
          <w:p w:rsidR="00D143AB" w:rsidRDefault="00D143AB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D143AB" w:rsidRDefault="00D143AB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D143AB" w:rsidRDefault="00D143AB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D143AB" w:rsidRDefault="00D143AB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D143AB" w:rsidRDefault="00D143AB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D143AB" w:rsidRDefault="00D143AB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D143AB" w:rsidRDefault="00D143AB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D143AB" w:rsidRDefault="00D143AB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D143AB" w:rsidRDefault="00D143AB" w:rsidP="00D14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D143AB" w:rsidRPr="00632DE7" w:rsidRDefault="00D143AB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3AB" w:rsidRDefault="00D143AB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F5231F" w:rsidRDefault="00F5231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ovedba Zakona o državnim službenicima, Kolektivnog ugovora  i ostalih propisa</w:t>
            </w:r>
          </w:p>
          <w:p w:rsidR="00D143AB" w:rsidRDefault="00D143AB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D143AB" w:rsidRDefault="00D143AB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D143AB" w:rsidRDefault="00D143AB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D143AB" w:rsidRDefault="00D143AB" w:rsidP="00D14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D143AB" w:rsidRDefault="00D143AB" w:rsidP="00D1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ovedba Zakona o državnim službenicima, Kolektivnog ugovora  i ostalih propisa</w:t>
            </w:r>
          </w:p>
          <w:p w:rsidR="00D143AB" w:rsidRPr="00632DE7" w:rsidRDefault="00D143AB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31F" w:rsidRPr="00632DE7" w:rsidRDefault="00F5231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ovođenje Javnih natječaja sukladno klauzuli 2 za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31F" w:rsidRPr="00632DE7" w:rsidRDefault="00F5231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žalbi na rješenja o prijm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31F" w:rsidRPr="00632DE7" w:rsidRDefault="00F5231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upravljanje i razvoj ljudskih potencijal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31F" w:rsidRPr="00632DE7" w:rsidRDefault="00F5231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vibanj-lipanj 201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31F" w:rsidRDefault="00F5231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  <w:p w:rsidR="005A083F" w:rsidRDefault="005A083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A083F" w:rsidRDefault="005A083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A083F" w:rsidRDefault="005A083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A083F" w:rsidRDefault="005A083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A083F" w:rsidRDefault="005A083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A083F" w:rsidRDefault="005A083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A083F" w:rsidRDefault="005A083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A083F" w:rsidRDefault="005A083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A083F" w:rsidRDefault="005A083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A083F" w:rsidRDefault="005A083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A083F" w:rsidRDefault="005A083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A083F" w:rsidRDefault="005A083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A083F" w:rsidRDefault="005A083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A083F" w:rsidRDefault="005A083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A083F" w:rsidRDefault="005A083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A083F" w:rsidRDefault="005A083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A083F" w:rsidRPr="00632DE7" w:rsidRDefault="005A083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31F" w:rsidRPr="00632DE7" w:rsidRDefault="00F5231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F5231F" w:rsidRPr="00632DE7" w:rsidTr="00AA2FA7">
        <w:trPr>
          <w:trHeight w:val="82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1F" w:rsidRPr="00632DE7" w:rsidRDefault="00F5231F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1F" w:rsidRPr="00632DE7" w:rsidRDefault="00F5231F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31F" w:rsidRPr="00632DE7" w:rsidRDefault="00F5231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ovođenje postupka ocjenjivanja državnih služb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e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nika i namješteni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31F" w:rsidRPr="00632DE7" w:rsidRDefault="00F5231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rješenja i žalbi na rješenje o ocjen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31F" w:rsidRPr="00632DE7" w:rsidRDefault="00F5231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upravljanje i razvoj ljudskih potencijal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31F" w:rsidRPr="00632DE7" w:rsidRDefault="00F5231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veljača-ožujak 2017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1F" w:rsidRPr="00632DE7" w:rsidRDefault="00F5231F" w:rsidP="00632D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31F" w:rsidRPr="00632DE7" w:rsidRDefault="00F5231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F5231F" w:rsidRPr="00632DE7" w:rsidTr="00AA2FA7">
        <w:trPr>
          <w:trHeight w:val="8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1F" w:rsidRPr="00632DE7" w:rsidRDefault="00F5231F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1F" w:rsidRPr="00632DE7" w:rsidRDefault="00F5231F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31F" w:rsidRPr="00632DE7" w:rsidRDefault="00F5231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da prijedloga Plana prije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31F" w:rsidRPr="00632DE7" w:rsidRDefault="00F5231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dobren Plan prijm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31F" w:rsidRPr="00632DE7" w:rsidRDefault="00F5231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upravljanje i razvoj ljudskih potencijal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31F" w:rsidRPr="00632DE7" w:rsidRDefault="00F5231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vibanj 2017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1F" w:rsidRPr="00632DE7" w:rsidRDefault="00F5231F" w:rsidP="00632D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31F" w:rsidRPr="00632DE7" w:rsidRDefault="00F5231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FC7438" w:rsidRPr="00632DE7" w:rsidTr="00AA2FA7">
        <w:trPr>
          <w:trHeight w:val="101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38" w:rsidRPr="00632DE7" w:rsidRDefault="00FC7438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38" w:rsidRPr="00632DE7" w:rsidRDefault="00FC7438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38" w:rsidRPr="00632DE7" w:rsidRDefault="00FC7438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d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 Plana korištenja godišnjeg odmora za 2017. godin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38" w:rsidRPr="00632DE7" w:rsidRDefault="00FC7438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rješenja i žalbi na rješenja o korište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n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ju god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šnjeg odmor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38" w:rsidRPr="00632DE7" w:rsidRDefault="00FC7438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upravljanje i razvoj ljudskih potencijal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438" w:rsidRDefault="00FC7438" w:rsidP="00F52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C7438" w:rsidRDefault="00FC7438" w:rsidP="00F523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vibanj - lipanj 2017</w:t>
            </w:r>
          </w:p>
          <w:p w:rsidR="00FC7438" w:rsidRPr="00632DE7" w:rsidRDefault="00FC7438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38" w:rsidRPr="00632DE7" w:rsidRDefault="00FC7438" w:rsidP="00632D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438" w:rsidRPr="00632DE7" w:rsidRDefault="00FC7438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F5231F" w:rsidRPr="00632DE7" w:rsidTr="00AA2FA7">
        <w:trPr>
          <w:trHeight w:val="109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1F" w:rsidRPr="00632DE7" w:rsidRDefault="00F5231F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1F" w:rsidRPr="00632DE7" w:rsidRDefault="00F5231F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31F" w:rsidRPr="00632DE7" w:rsidRDefault="00F5231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Unos i ažuriranje podataka u Registar zaposlenika u javnom sekto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31F" w:rsidRPr="00632DE7" w:rsidRDefault="00F5231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ažuriranih podata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31F" w:rsidRPr="00632DE7" w:rsidRDefault="00F5231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upravljanje i razvoj ljudskih potencija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31F" w:rsidRPr="00632DE7" w:rsidRDefault="00F5231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kontinuirano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1F" w:rsidRPr="00632DE7" w:rsidRDefault="00F5231F" w:rsidP="00632D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31F" w:rsidRPr="00632DE7" w:rsidRDefault="00F5231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F5231F" w:rsidRPr="00632DE7" w:rsidTr="00AA2FA7">
        <w:trPr>
          <w:trHeight w:val="147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1F" w:rsidRPr="00632DE7" w:rsidRDefault="00F5231F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1F" w:rsidRPr="00632DE7" w:rsidRDefault="00F5231F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31F" w:rsidRPr="00632DE7" w:rsidRDefault="00F5231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iprema i izrada ostalih rješenja /odluka iz područja službeničkih i radno pravnih odno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31F" w:rsidRPr="00632DE7" w:rsidRDefault="00F5231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rješenja i  žalbi na rješen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31F" w:rsidRPr="00632DE7" w:rsidRDefault="00F5231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upravljanje i razvoj ljudskih potencija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31F" w:rsidRPr="00632DE7" w:rsidRDefault="00F5231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kontinuirano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1F" w:rsidRPr="00632DE7" w:rsidRDefault="00F5231F" w:rsidP="00632D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31F" w:rsidRPr="00632DE7" w:rsidRDefault="00F5231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AA2FA7" w:rsidRPr="00632DE7" w:rsidTr="00C14B8B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A7" w:rsidRPr="00632DE7" w:rsidRDefault="00AA2FA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7" w:rsidRPr="00632DE7" w:rsidRDefault="00AA2FA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  <w:t xml:space="preserve">Provedba mjere za poticanje zapošljavanja </w:t>
            </w: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  <w:t>„Rad i staž i prijevoz" - stručno osposobljavanje za rad bez zasnivanja radnog odnos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7" w:rsidRPr="00632DE7" w:rsidRDefault="00AA2FA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da prijedloga Plana za stručno osposobljavanje bez zasnivanja radnog odnos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7" w:rsidRPr="00632DE7" w:rsidRDefault="00AA2FA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lan za stručno os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osobljavanje za rad bez zasnivanja radnog odnos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7" w:rsidRPr="00632DE7" w:rsidRDefault="00AA2FA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službeničke odnose i stručne posl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7" w:rsidRPr="00632DE7" w:rsidRDefault="00AA2FA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o donošenju Državnog proračun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FA7" w:rsidRPr="00632DE7" w:rsidRDefault="00AA2FA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  <w:p w:rsidR="00AA2FA7" w:rsidRDefault="00AA2FA7" w:rsidP="00632D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AA2FA7" w:rsidRDefault="00AA2FA7" w:rsidP="00632D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AA2FA7" w:rsidRDefault="00AA2FA7" w:rsidP="00632D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AA2FA7" w:rsidRDefault="00AA2FA7" w:rsidP="00632D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AA2FA7" w:rsidRDefault="00AA2FA7" w:rsidP="00632D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AA2FA7" w:rsidRDefault="00AA2FA7" w:rsidP="00632D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AA2FA7" w:rsidRDefault="00AA2FA7" w:rsidP="00632D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AA2FA7" w:rsidRDefault="00AA2FA7" w:rsidP="00632D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AA2FA7" w:rsidRDefault="00AA2FA7" w:rsidP="00632D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AA2FA7" w:rsidRDefault="00AA2FA7" w:rsidP="00632D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AA2FA7" w:rsidRDefault="00AA2FA7" w:rsidP="00632D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AA2FA7" w:rsidRDefault="00AA2FA7" w:rsidP="00632D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AA2FA7" w:rsidRDefault="00AA2FA7" w:rsidP="00632D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AA2FA7" w:rsidRPr="00632DE7" w:rsidRDefault="00AA2FA7" w:rsidP="00632D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A7" w:rsidRPr="00632DE7" w:rsidRDefault="00AA2FA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AA2FA7" w:rsidRPr="00632DE7" w:rsidTr="00C14B8B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FA7" w:rsidRPr="00632DE7" w:rsidRDefault="00AA2FA7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FA7" w:rsidRPr="00632DE7" w:rsidRDefault="00AA2FA7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7" w:rsidRDefault="00AA2FA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Zahtjev Minista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r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s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tvu uprave za izdavanje prethodne suglasnosti  na Plan prijma na stručno osposobljavanje  bez zasnivanja radnog odnosa</w:t>
            </w:r>
          </w:p>
          <w:p w:rsidR="00AA2FA7" w:rsidRPr="00632DE7" w:rsidRDefault="00AA2FA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7" w:rsidRPr="00632DE7" w:rsidRDefault="00AA2FA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ethodna suglasnost Ministarstva uprav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7" w:rsidRPr="00632DE7" w:rsidRDefault="00AA2FA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službeničke odnose i stručne poslo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7" w:rsidRPr="00632DE7" w:rsidRDefault="00AA2FA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po izradi Plana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FA7" w:rsidRPr="00632DE7" w:rsidRDefault="00AA2FA7" w:rsidP="00632D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A7" w:rsidRPr="00632DE7" w:rsidRDefault="00AA2FA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AA2FA7" w:rsidRPr="00632DE7" w:rsidTr="00C14B8B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FA7" w:rsidRPr="00632DE7" w:rsidRDefault="00AA2FA7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FA7" w:rsidRPr="00632DE7" w:rsidRDefault="00AA2FA7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7" w:rsidRPr="00632DE7" w:rsidRDefault="00AA2FA7" w:rsidP="00AA2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Zahtjev Minista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r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s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tvu financija za izdavanje suglasnosti na Plan prijma na stručno osposobljavanje bez zasnivanja radnog odno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7" w:rsidRPr="00632DE7" w:rsidRDefault="00AA2FA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uglasnost Ministarstva financij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7" w:rsidRPr="00632DE7" w:rsidRDefault="00AA2FA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službeničke odnose i stručne poslo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7" w:rsidRPr="00632DE7" w:rsidRDefault="00AA2FA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o dobivenoj suglasnosti Ministarstva uprav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FA7" w:rsidRPr="00632DE7" w:rsidRDefault="00AA2FA7" w:rsidP="00632D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A7" w:rsidRPr="00632DE7" w:rsidRDefault="00AA2FA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AA2FA7" w:rsidRPr="00632DE7" w:rsidTr="007C5111">
        <w:trPr>
          <w:trHeight w:val="10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7" w:rsidRPr="00632DE7" w:rsidRDefault="00AA2FA7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7" w:rsidRPr="00632DE7" w:rsidRDefault="00AA2FA7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7" w:rsidRPr="00632DE7" w:rsidRDefault="00AA2FA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Zahtjev Hrvatskom zavodu za zapošljavanje za osiguravanje sredstava za provedbu Plana prijma osoba na stručno osposobljava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7" w:rsidRPr="00632DE7" w:rsidRDefault="00AA2FA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bavijest Hrvatskog zavoda za zapošljavanje o osiguranim sredstvima za provedbu Plana Prij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7" w:rsidRPr="00632DE7" w:rsidRDefault="00AA2FA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službeničke odnose i stručne poslo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7" w:rsidRPr="00632DE7" w:rsidRDefault="00AA2FA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o zaprimljenim suglasnostima Ministarstva uprave i Ministarstva financij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7" w:rsidRPr="00632DE7" w:rsidRDefault="00AA2FA7" w:rsidP="00632D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A7" w:rsidRPr="00632DE7" w:rsidRDefault="00AA2FA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5111" w:rsidRPr="00632DE7" w:rsidTr="00C14B8B">
        <w:trPr>
          <w:trHeight w:val="211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Provedba mjere za poticanje zapošljavanja </w:t>
            </w: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  <w:t>„Rad i staž i prijevoz" - stručno osposobljavanje za rad bez zasnivanja radnog odno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Raspisivanje Javnog poziva za prijam osoba na stručno osposobljavanje bez zasnivanja radnog odno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bjavljen Javni poziv na službenim stranicama Minista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r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tva zdravstva, Ministarstva uprave i Hrvatskog zavoda za zapošljavan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službeničke odnose i stručne poslo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30 dana po dobivenoj obavijesti o osiguranim sredstvima Hrvatskog zavoda za zapošljavanj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5111" w:rsidRPr="00632DE7" w:rsidTr="00C14B8B">
        <w:trPr>
          <w:trHeight w:val="174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brada pristiglih zamolb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opis/broj kandidata prosl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jeđen Hrvatskom zavodu za zapošljavanje na provjeru o zadovoljavanju uvjeta po raspisanom Javnom poziv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službeničke odnose i stručne poslo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dmah po izvršenoj obradi zamolbi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5111" w:rsidRPr="00632DE7" w:rsidTr="000F490F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AA2FA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bjava poziva za provođenje intervjua s kandidatima koji udovoljavaju uvjetima iz Javnog poziva</w:t>
            </w:r>
          </w:p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provođenje intervju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službeničke odnose i stručne posl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dmah po isteku roka objavljenog poziv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5111" w:rsidRPr="00632DE7" w:rsidTr="000F490F">
        <w:trPr>
          <w:trHeight w:val="78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ijedlog Odluke o odab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iru polaznika na stručno osposo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ljavanje za</w:t>
            </w:r>
          </w:p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dluka ministra o odabiru polaznika na stručno osposobljavanj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službeničke odnose i stručne posl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dmah po provedenom intervjuu (razgovoru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5111" w:rsidRPr="00632DE7" w:rsidTr="000F490F">
        <w:trPr>
          <w:trHeight w:val="78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Zahtjev Hrvatskom zavodu za zapošljavanje za dobivanje pozitivne ocje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. pozitivnih ocjena Hrvatskog zavoda za zapošljavanje za odabrane kandida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službeničke odnose i stručne posl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30 dana po podnesenom zahtjevu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5111" w:rsidRPr="00632DE7" w:rsidTr="000F490F">
        <w:trPr>
          <w:trHeight w:val="154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bavještavanje kandidata o odluci i početku stručnog osposobljavanja</w:t>
            </w:r>
          </w:p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obavijest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službeničke odnose i stručne posl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dmah po zaprimanju pozitivne ocjen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0F490F" w:rsidRPr="00632DE7" w:rsidTr="000F490F">
        <w:trPr>
          <w:trHeight w:val="84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90F" w:rsidRPr="00632DE7" w:rsidRDefault="000F490F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90F" w:rsidRPr="00632DE7" w:rsidRDefault="000F490F" w:rsidP="000F49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Provedba mjere za poticanje zapošljavanja </w:t>
            </w: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  <w:t>„Rad i staž i prijevoz" - stručno osposobljavanje za rad bez zasnivanja radnog odno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90F" w:rsidRPr="00632DE7" w:rsidRDefault="000F490F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klapanje ugovora s odabranim kandidati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90F" w:rsidRPr="00632DE7" w:rsidRDefault="000F490F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. sklopljenih Ugovora Ministarstva i polazni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90F" w:rsidRPr="00632DE7" w:rsidRDefault="000F490F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službeničke odnose i stručne posl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90F" w:rsidRPr="00632DE7" w:rsidRDefault="000F490F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dmah po zaprimanju pozitivne ocjen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90F" w:rsidRPr="00632DE7" w:rsidRDefault="000F490F" w:rsidP="007C51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90F" w:rsidRPr="00632DE7" w:rsidRDefault="000F490F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0F490F" w:rsidRPr="00632DE7" w:rsidTr="000F490F">
        <w:trPr>
          <w:trHeight w:val="99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90F" w:rsidRPr="00632DE7" w:rsidRDefault="000F490F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90F" w:rsidRPr="00632DE7" w:rsidRDefault="000F490F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90F" w:rsidRPr="00632DE7" w:rsidRDefault="000F490F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ijava polaznika na HZMO I HZZ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90F" w:rsidRPr="00632DE7" w:rsidRDefault="000F490F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. obrazaca eM-1P i tiskanica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90F" w:rsidRPr="00632DE7" w:rsidRDefault="000F490F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službeničke odnose i stručne posl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90F" w:rsidRPr="00632DE7" w:rsidRDefault="000F490F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o početku rad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90F" w:rsidRPr="00632DE7" w:rsidRDefault="000F490F" w:rsidP="007C51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90F" w:rsidRPr="00632DE7" w:rsidRDefault="000F490F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0F490F" w:rsidRPr="00632DE7" w:rsidTr="000F490F">
        <w:trPr>
          <w:trHeight w:val="126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90F" w:rsidRPr="00632DE7" w:rsidRDefault="000F490F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90F" w:rsidRPr="00632DE7" w:rsidRDefault="000F490F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90F" w:rsidRPr="00632DE7" w:rsidRDefault="000F490F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klapanje tripa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r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titnog ugovora Ministarstvo, Hrvatski zavod za zapošljavanje, polazni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90F" w:rsidRPr="00632DE7" w:rsidRDefault="000F490F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. sklopljenih tripa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r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titnih Ugovor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90F" w:rsidRPr="00632DE7" w:rsidRDefault="000F490F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službeničke odnose i stručne posl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90F" w:rsidRPr="00632DE7" w:rsidRDefault="000F490F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8 dana od dana prijave na HZMO i HZZO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90F" w:rsidRPr="00632DE7" w:rsidRDefault="000F490F" w:rsidP="007C51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90F" w:rsidRPr="00632DE7" w:rsidRDefault="000F490F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0F490F" w:rsidRPr="00632DE7" w:rsidTr="00C14B8B">
        <w:trPr>
          <w:trHeight w:val="154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90F" w:rsidRPr="00632DE7" w:rsidRDefault="000F490F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90F" w:rsidRPr="00632DE7" w:rsidRDefault="000F490F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90F" w:rsidRPr="00632DE7" w:rsidRDefault="000F490F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V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đenje evidencije prisutnosti polaznika stručnog osposobljavanja i prosljeđivanje iste Hrvatskom zavodu za zapošljavanj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90F" w:rsidRPr="00632DE7" w:rsidRDefault="000F490F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tabelarni prikaz prisutnosti na posl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90F" w:rsidRPr="00632DE7" w:rsidRDefault="000F490F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službeničke odnose i stručne posl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90F" w:rsidRPr="00632DE7" w:rsidRDefault="000F490F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90F" w:rsidRPr="00632DE7" w:rsidRDefault="000F490F" w:rsidP="007C51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90F" w:rsidRPr="00632DE7" w:rsidRDefault="000F490F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0F490F" w:rsidRPr="00632DE7" w:rsidTr="000F490F">
        <w:trPr>
          <w:trHeight w:val="98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90F" w:rsidRPr="00632DE7" w:rsidRDefault="000F490F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0F" w:rsidRPr="00632DE7" w:rsidRDefault="000F490F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90F" w:rsidRDefault="000F490F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djava polaznika na HZMO I HZZ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90F" w:rsidRPr="00632DE7" w:rsidRDefault="000F490F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. obrazaca eM-2P i tiskanica 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90F" w:rsidRPr="00632DE7" w:rsidRDefault="000F490F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službeničke odnose i stručne posl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90F" w:rsidRPr="00632DE7" w:rsidRDefault="000F490F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o završetku rad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90F" w:rsidRPr="00632DE7" w:rsidRDefault="000F490F" w:rsidP="007C51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90F" w:rsidRPr="00632DE7" w:rsidRDefault="000F490F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5111" w:rsidRPr="00632DE7" w:rsidTr="000F490F">
        <w:trPr>
          <w:trHeight w:val="5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Unaprjeđenje rada na siguran nač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sposobiti ovlaštenike Ministarstva iz područja zaštite na r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Potvrda o osposobljenosti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službeničke odnose i stručne poslo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lipanj 201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5111" w:rsidRPr="00632DE7" w:rsidTr="000F490F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sposobiti službenike i namještenike u skladu s procjenom opasnosti radnih mjesta za rad na siguran način i zaštitu na r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Potvrda o osposobljenosti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lipanj 2017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5111" w:rsidRPr="00632DE7" w:rsidTr="000F490F">
        <w:trPr>
          <w:trHeight w:val="10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snovati Odbor zaštite na r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Odluka o osnivanju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lipanj 2017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5111" w:rsidRPr="00632DE7" w:rsidTr="000F490F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Zaštita zdravlja i života zaposleni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rganizacija i provođenje l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ječničkog pregled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 službenika i namještenika koji su pristupili provođenju liječničkog pregled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službeničke odnose i stručne posl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vibanj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 201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5111" w:rsidRPr="00632DE7" w:rsidTr="000F490F">
        <w:trPr>
          <w:trHeight w:val="113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rganizacija i provođenje osposobljavanja iz zaštite od poža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Potvrda o osposobljenosti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osinac 2017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5111" w:rsidRPr="00632DE7" w:rsidTr="00A379A6">
        <w:trPr>
          <w:trHeight w:val="13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ovođenje aktivnosti za nabavu zaštitne radne odjeće i obuće  namještenicim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dluka o pravu na odjeću i obuću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travanj 2017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5111" w:rsidRPr="00632DE7" w:rsidTr="001040F7">
        <w:trPr>
          <w:trHeight w:val="158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ovedba uredbe o uredskom poslovanj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zrada plana brojčanih o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znaka primatelja i stvaratelja akata i dodjeljivanje urudžbenih brojeva službenicima i namještenicima Ministarst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đen pla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službeničke odnose i stručne posl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iječanj/veljača 2017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11" w:rsidRPr="00632DE7" w:rsidRDefault="007C5111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040F7" w:rsidRPr="00632DE7" w:rsidTr="001040F7">
        <w:trPr>
          <w:trHeight w:val="5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0F7" w:rsidRDefault="001040F7" w:rsidP="000F49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040F7" w:rsidRDefault="001040F7" w:rsidP="000F49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040F7" w:rsidRDefault="001040F7" w:rsidP="000F49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040F7" w:rsidRDefault="001040F7" w:rsidP="000F49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7.</w:t>
            </w:r>
          </w:p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040F7" w:rsidRDefault="001040F7" w:rsidP="000F49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Utvrđivanje poslova i zadaća iz djelokruga Ministarstva, praćenje izvršavanja</w:t>
            </w:r>
          </w:p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Utvrđivanje poslova i zadaća iz djelokruga Ministarstva, praćenje izvršavan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Utvrđivanje metodologije za izradu godišnjeg plana rada Ministarst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nije mjerljiv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službeničke odnose i stručne poslove</w:t>
            </w:r>
          </w:p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tudeni 20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040F7" w:rsidRPr="00632DE7" w:rsidTr="001040F7">
        <w:trPr>
          <w:trHeight w:val="11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upućivanje zahtjeva ustrojstvenim jedinicama Ministarstva za dostavom prijedloga pla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zahtjeva/požurnica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tudeni 20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040F7" w:rsidRPr="00632DE7" w:rsidTr="001040F7">
        <w:trPr>
          <w:trHeight w:val="14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zaprimanje i objedi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j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avanje prijedloga godišnjeg plana rada ustrojstvenih jedini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ijedlozi godišnjeg plana rada ustrojstvenih jedinica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osinac 20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040F7" w:rsidRPr="00632DE7" w:rsidTr="001040F7">
        <w:trPr>
          <w:trHeight w:val="4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F7" w:rsidRDefault="001040F7" w:rsidP="000F49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040F7" w:rsidRDefault="001040F7" w:rsidP="000F49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040F7" w:rsidRDefault="001040F7" w:rsidP="000F49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040F7" w:rsidRDefault="001040F7" w:rsidP="000F49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040F7" w:rsidRDefault="001040F7" w:rsidP="000F49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040F7" w:rsidRPr="00632DE7" w:rsidRDefault="001040F7" w:rsidP="000F49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F7" w:rsidRPr="00632DE7" w:rsidRDefault="001040F7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F7" w:rsidRPr="00632DE7" w:rsidRDefault="001040F7" w:rsidP="007C51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0F7" w:rsidRPr="00632DE7" w:rsidRDefault="001040F7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040F7" w:rsidRPr="00632DE7" w:rsidTr="00C14B8B">
        <w:trPr>
          <w:trHeight w:val="128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0F7" w:rsidRPr="00632DE7" w:rsidRDefault="001040F7" w:rsidP="000F49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bjedinjen Godišnji plan rada Ministarstva sukladno dostavljenim prijedlozi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Godišnji plan rada Ministarstva/objava na web-u Ministarstv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814" w:rsidRDefault="00AF0814" w:rsidP="00AF0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službeničke odnose i stručne poslove</w:t>
            </w:r>
          </w:p>
          <w:p w:rsidR="001040F7" w:rsidRPr="00632DE7" w:rsidRDefault="001040F7" w:rsidP="007C51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osinac 201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040F7" w:rsidRPr="00632DE7" w:rsidTr="00C14B8B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aćenje izvješćivanja o ostvarenju godišnjeg plana rada</w:t>
            </w:r>
          </w:p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vješće o radu za I kvartal</w:t>
            </w:r>
          </w:p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travanj 2017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040F7" w:rsidRPr="00632DE7" w:rsidTr="00C14B8B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vješće o radu za II kvartal</w:t>
            </w:r>
          </w:p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rpanj 2017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040F7" w:rsidRPr="00632DE7" w:rsidTr="00C14B8B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vješće o radu za III kvartal</w:t>
            </w:r>
          </w:p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listopad 2017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040F7" w:rsidRPr="00632DE7" w:rsidTr="00C14B8B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F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vješće o radu za IV kvartal</w:t>
            </w:r>
          </w:p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iječanj 2018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040F7" w:rsidRPr="00632DE7" w:rsidTr="001040F7">
        <w:trPr>
          <w:trHeight w:val="69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vješće o godišnjem planu rada Ministarst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javljen na web-u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travanj 2018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0F7" w:rsidRPr="00632DE7" w:rsidRDefault="001040F7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D55A3" w:rsidRPr="00632DE7" w:rsidTr="00C14B8B">
        <w:trPr>
          <w:trHeight w:val="123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siguravanje uvjeta rada službenika Ministarst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zaprimanje zahtjeva ustrojstvene jedinice za osiguravanjem poslovnog prostora za potrebe 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sklopljenih ugovora o zakupu poslovnog prostora i sporazuma o međusobnim pravima i obvezam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službeničke odnose i stručne poslov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o pot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r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eb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5A3" w:rsidRPr="00632DE7" w:rsidRDefault="001D55A3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D55A3" w:rsidRPr="00632DE7" w:rsidTr="00C14B8B">
        <w:trPr>
          <w:trHeight w:val="67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onalazak poslovnog pros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7C51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7C51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7C51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7C51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55A3" w:rsidRPr="00632DE7" w:rsidTr="00C14B8B">
        <w:trPr>
          <w:trHeight w:val="146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Default="001D55A3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iprema dokumentacije i zahtjev  Ministarstvu državne imovine za izdavanje suglasnosti za sklapanje ugovora o zakupu poslovnog prostora</w:t>
            </w:r>
          </w:p>
          <w:p w:rsidR="001D55A3" w:rsidRPr="00632DE7" w:rsidRDefault="001D55A3" w:rsidP="007C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7C51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7C51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7C51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7C5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7C51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55A3" w:rsidRPr="00632DE7" w:rsidTr="00C14B8B">
        <w:trPr>
          <w:trHeight w:val="72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EA1291" w:rsidP="00EA1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EA1291" w:rsidP="00EA1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sigurav</w:t>
            </w: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nje uvjeta rada službenika Ministarst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zaprimanje suglasnosti Ministarstva državne imovin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782060" w:rsidP="007820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lužba za službeničke odnose i stručne poslov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o pot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r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eb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D55A3" w:rsidRPr="00632DE7" w:rsidTr="00C14B8B">
        <w:trPr>
          <w:trHeight w:val="61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otpisivanje ugovora od strane zakupodavca i Ministarstv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55A3" w:rsidRPr="00632DE7" w:rsidTr="001D55A3">
        <w:trPr>
          <w:trHeight w:val="69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vršavanje ugovorenih obvez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zaprimljenih računa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 tijekom cijele godin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D55A3" w:rsidRPr="00632DE7" w:rsidTr="001D55A3">
        <w:trPr>
          <w:trHeight w:val="5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ovećanje stručnosti i efikasnost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klapanje ugovora o stručnom usavrša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va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nj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ugovora o stručnom usavršavanj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službeničke odnose i stručne posl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o zahtjevu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D55A3" w:rsidRPr="00632DE7" w:rsidTr="001D55A3">
        <w:trPr>
          <w:trHeight w:val="7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da ugovora o dje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sklopljenih ugovora između Ministarstva i vanjskog izvršitelj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službeničke odnose i stručne posl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o potrebi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D55A3" w:rsidRPr="00632DE7" w:rsidTr="001D55A3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snivanje povjerenstava radnih skupina i drugih sličnih tije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 Odluka (o osnovanim povjerenstvima, radnim skupinama i sličnim tijelim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službeničke odnose i stručne posl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o potrebi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D55A3" w:rsidRPr="00632DE7" w:rsidTr="001D55A3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izrada mišljenja na prijedloge nacrta zakona, i drugih propisa iz djelokruga rad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danih mišljenj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službeničke odnose i stručne posl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 tijekom cijele godin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D55A3" w:rsidRPr="00632DE7" w:rsidTr="001D55A3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zaprimanje zahtjeva ustrojstvene jedinice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ministarstva za uslugom prijevo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da službenih dokumenta te prosljeđivanje istih na prijevod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prevedenih dokumen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službeničke odnose i stručne poslov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 tijekom cijele godin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D55A3" w:rsidRPr="00632DE7" w:rsidTr="001D55A3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službeničke odnose i stručne poslov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55A3" w:rsidRPr="00632DE7" w:rsidTr="001D55A3">
        <w:trPr>
          <w:trHeight w:val="13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rganiziranje tečaja stranog jezi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polaznika/uvjerenja/potvrd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službeničke odnose i stručne posl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osinac 2017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D55A3" w:rsidRPr="00632DE7" w:rsidTr="001D55A3">
        <w:trPr>
          <w:trHeight w:val="78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upravljanje imovinom i  opremo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ažurno numeriranje imovine i opre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izdanih barcodova (inventarnih brojeva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službeničke odnose i stručne posl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 tijekom cijele godi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D55A3" w:rsidRPr="00632DE7" w:rsidTr="00A379A6">
        <w:trPr>
          <w:trHeight w:val="21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siguravanje službenih putovanja državnih dužnosnika/službenika/namještenik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ostupak administriranja službenih putovan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izdanih putnih nalog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službeničke odnose i stručne posl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 tijekom cijele godi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D55A3" w:rsidRPr="00632DE7" w:rsidTr="00A379A6">
        <w:trPr>
          <w:trHeight w:val="30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zakonito, svrhovito, ekonomično raspolaganje proračunskim sredstvima na A618207</w:t>
            </w: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avilno planiranje i izvršavanje financijskog plana (DP-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vršena plaćanja svih preuzetih obvez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službeničke odnose i stručne posl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 tijekom cijele godi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1D55A3" w:rsidRPr="00632DE7" w:rsidTr="00A379A6">
        <w:trPr>
          <w:trHeight w:val="600"/>
        </w:trPr>
        <w:tc>
          <w:tcPr>
            <w:tcW w:w="14474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1D55A3" w:rsidRPr="00632DE7" w:rsidTr="00A379A6">
        <w:trPr>
          <w:trHeight w:val="315"/>
        </w:trPr>
        <w:tc>
          <w:tcPr>
            <w:tcW w:w="144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5A3" w:rsidRPr="00632DE7" w:rsidRDefault="001D55A3" w:rsidP="001D55A3">
            <w:pPr>
              <w:pStyle w:val="Naslov2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bookmarkStart w:id="11" w:name="_Toc495648420"/>
            <w:r>
              <w:rPr>
                <w:rFonts w:eastAsia="Times New Roman"/>
                <w:color w:val="auto"/>
              </w:rPr>
              <w:t>2.4</w:t>
            </w:r>
            <w:r w:rsidRPr="00405344">
              <w:rPr>
                <w:rFonts w:eastAsia="Times New Roman"/>
                <w:color w:val="auto"/>
              </w:rPr>
              <w:t>. Sektor za uredsko poslovanje i tehničke poslove</w:t>
            </w:r>
            <w:bookmarkEnd w:id="11"/>
          </w:p>
        </w:tc>
      </w:tr>
      <w:tr w:rsidR="001D55A3" w:rsidRPr="00632DE7" w:rsidTr="00A379A6">
        <w:trPr>
          <w:trHeight w:val="13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0694"/>
            <w:noWrap/>
            <w:vAlign w:val="center"/>
            <w:hideMark/>
          </w:tcPr>
          <w:p w:rsidR="001D55A3" w:rsidRPr="008253B8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3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1D55A3" w:rsidRPr="008253B8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3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SPECIFIČNI</w:t>
            </w:r>
            <w:r w:rsidRPr="008253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CILJEV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1D55A3" w:rsidRPr="008253B8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3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ZADATAK/</w:t>
            </w:r>
            <w:r w:rsidRPr="008253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1D55A3" w:rsidRPr="008253B8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3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INDIKATORI</w:t>
            </w:r>
            <w:r w:rsidRPr="008253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REZULTA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1D55A3" w:rsidRPr="008253B8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3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Odgovorna</w:t>
            </w:r>
            <w:r w:rsidRPr="008253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ustrojstvena</w:t>
            </w:r>
            <w:r w:rsidRPr="008253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jedinica/radna</w:t>
            </w:r>
            <w:r w:rsidRPr="008253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skupina/projek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1D55A3" w:rsidRPr="008253B8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3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ROK U KOJEM SE </w:t>
            </w:r>
            <w:r w:rsidRPr="008253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ZADATAK/AKTIVNOST MORA OBAVI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1D55A3" w:rsidRPr="008253B8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3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 xml:space="preserve">REFERENCE NA SP </w:t>
            </w:r>
            <w:r w:rsidRPr="008253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ILI NEKE DRUGE STRATEŠKE/PLANSKE DOKUMEN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1D55A3" w:rsidRPr="008253B8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3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VRSTA</w:t>
            </w:r>
            <w:r w:rsidRPr="008253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I</w:t>
            </w:r>
          </w:p>
        </w:tc>
      </w:tr>
      <w:tr w:rsidR="001D55A3" w:rsidRPr="00632DE7" w:rsidTr="00A379A6">
        <w:trPr>
          <w:trHeight w:val="15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Što želimo postići?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ćemo postići specifične ciljeve?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Koje specifične zadatke/aktivnosti moramo poduzeti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mjerimo zadatke/aktivnosti?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kvantificirani kada je god to moguće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ko je odg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voran za provedbu aktivnosti i zadataka, najniža ustrojstvena jedinica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da aktivnosti/zadaci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dovršeni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Referenca na strateški plan MIZ-a, na neku drugu sektorsku strategiju, na smjernice ekonomske i fiskalne politike, zaključke Vlade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Z-Zakonodavna,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 xml:space="preserve"> P-Provedba,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>I-Inspekcija/Nadzor, A-Praćenje i analiza</w:t>
            </w:r>
          </w:p>
        </w:tc>
      </w:tr>
      <w:tr w:rsidR="001D55A3" w:rsidRPr="00632DE7" w:rsidTr="00A379A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H</w:t>
            </w:r>
          </w:p>
        </w:tc>
      </w:tr>
      <w:tr w:rsidR="001D55A3" w:rsidRPr="00632DE7" w:rsidTr="00A379A6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.</w:t>
            </w: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Uredno uredsko poslovanje</w:t>
            </w: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Uredno uredsko poslovan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Zaprimanje i urudžbiranje akata i drugih pošilj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zaprimljenih akata u pisarnici u odnosu na broj upisanih akata u e-ure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uredsko poslovan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dnevn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D55A3" w:rsidRPr="00632DE7" w:rsidTr="00A379A6">
        <w:trPr>
          <w:trHeight w:val="5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Otpremanje akata i drugih pošiljk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Nije moguće kvantificirat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uredsko poslovan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dnevno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D55A3" w:rsidRPr="00632DE7" w:rsidTr="00A379A6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Arhiviranje i čuvanje predme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zahtjeva korisnika za arhiviranjem predmeta u odnosu na arhivirane predme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uredsko poslovan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D55A3" w:rsidRPr="00632DE7" w:rsidTr="00A379A6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da plana klasifikacijskih oznaka Ministarstva zdravst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Donesen Pla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uredsko poslovan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do kraja godin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D55A3" w:rsidRPr="00632DE7" w:rsidTr="00A379A6">
        <w:trPr>
          <w:trHeight w:val="94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Izrada i poništenje pečata i štambilj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potrebnih u odnosu na broj izrađenih i poništenih pečata i štambilj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uredsko poslovan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D55A3" w:rsidRPr="00632DE7" w:rsidTr="00A379A6">
        <w:trPr>
          <w:trHeight w:val="5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Vođenje evidencije službenih peč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Nije moguće kvantificirat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uredsko poslovan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D55A3" w:rsidRPr="00632DE7" w:rsidTr="00C14B8B">
        <w:trPr>
          <w:trHeight w:val="132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da naputaka vezanih uz rad ministarst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naputa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uredsko poslovan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D55A3" w:rsidRPr="00632DE7" w:rsidTr="00A379A6">
        <w:trPr>
          <w:trHeight w:val="54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.</w:t>
            </w: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vovremeno i kvalitetno izvršavanje tehničkih poslova</w:t>
            </w: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vovremeno i kvalitetno izvršavanje tehničkih poslov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Vođenje poslova čajne kuhinj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Nije moguće kvantificirat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tehničke posl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D55A3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D55A3" w:rsidRPr="00632DE7" w:rsidTr="00A379A6">
        <w:trPr>
          <w:trHeight w:val="5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Vođenje interne telefonske centra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Nije moguće kvantificirat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tehničke posl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D55A3" w:rsidRPr="00632DE7" w:rsidTr="00A379A6">
        <w:trPr>
          <w:trHeight w:val="4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siguranje službenog prijevoz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Nije moguće kvantificirat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tehničke posl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dmah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D55A3" w:rsidRPr="00632DE7" w:rsidTr="00A379A6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aćenje ugovornih obveza za uslugu održavanja i servisiranje voznog par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zaprim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l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jenih zahtjeva za servis korisnika u odnosu na broj ispostavljenih faktur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tehničke posl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1D55A3" w:rsidRPr="00632DE7" w:rsidTr="00A379A6">
        <w:trPr>
          <w:trHeight w:val="10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aćenje ugovornih obveza za uslugu čišćen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čišćenja i kvadratura obuhvaćena ugovorom za čišćenje u odnosu na ispostavljenu faktur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tehničke posl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1D55A3" w:rsidRPr="00632DE7" w:rsidTr="00A379A6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aćenje ugovornih obveza za nabavu uredskog materijala, blokovske robe, tonera, i potrošnog materija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zaprim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l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jenih narudžbi korisnika u odnosu na broj pristiglih (broj dostava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tehničke posl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1D55A3" w:rsidRPr="00632DE7" w:rsidTr="00A379A6">
        <w:trPr>
          <w:trHeight w:val="10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aćenje ugovornih obveza za nabavu gori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utrošenih litara goriva iskazanih u potpisanim slipovima u odnosu na broj fakturiranih litara goriv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tehničke posl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1D55A3" w:rsidRPr="00632DE7" w:rsidTr="00A379A6">
        <w:trPr>
          <w:trHeight w:val="104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aćenje ugovornih obveza za zaštitarske uslug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lanirana satnica  usluga u odnosu na obračun satnice dobavljač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tehničke posl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1D55A3" w:rsidRPr="00632DE7" w:rsidTr="00A379A6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aćenje ugovornih obveza za opskrbu električnom energij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mjesečnih razdoblja u odnosu na broj ispostavljenih faktur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tehničke posl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1D55A3" w:rsidRPr="00632DE7" w:rsidTr="00A379A6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aćenje ugovornih obveza za mobilnu telefonij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mjesečnih razdoblja u odnosu na broj ispostavljenih faktur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tehničke posl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1D55A3" w:rsidRPr="00632DE7" w:rsidTr="00A379A6">
        <w:trPr>
          <w:trHeight w:val="76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Osiguranje adekvatnih uv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jeta u dvoranama za sastank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Nije moguće kvantificirat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tehničke posl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D55A3" w:rsidRPr="00632DE7" w:rsidTr="00C14B8B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da narudžbenica bagatelne nabave do 7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dostavljenih zahtjeva za izradu narudžbenica u odnosu na broj izrađenih narudžben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tehničke poslo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D55A3" w:rsidRPr="00632DE7" w:rsidTr="00C14B8B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Umnožavanje službenih materija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Nije moguće kvantificirat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tehničke posl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5A3" w:rsidRPr="00632DE7" w:rsidRDefault="001D55A3" w:rsidP="001D5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</w:tbl>
    <w:p w:rsidR="000A54F5" w:rsidRDefault="000A54F5">
      <w:r>
        <w:br w:type="page"/>
      </w:r>
    </w:p>
    <w:p w:rsidR="000A54F5" w:rsidRPr="00B45C44" w:rsidRDefault="000A54F5" w:rsidP="000A54F5">
      <w:pPr>
        <w:pStyle w:val="Naslov1"/>
        <w:numPr>
          <w:ilvl w:val="0"/>
          <w:numId w:val="8"/>
        </w:numPr>
        <w:jc w:val="center"/>
        <w:rPr>
          <w:color w:val="auto"/>
        </w:rPr>
      </w:pPr>
      <w:bookmarkStart w:id="12" w:name="_Toc495648421"/>
      <w:r>
        <w:rPr>
          <w:color w:val="auto"/>
        </w:rPr>
        <w:t>Uprava za medicinsku djelatnost</w:t>
      </w:r>
      <w:bookmarkEnd w:id="12"/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567"/>
        <w:gridCol w:w="1560"/>
        <w:gridCol w:w="2693"/>
        <w:gridCol w:w="2268"/>
        <w:gridCol w:w="2410"/>
        <w:gridCol w:w="1559"/>
        <w:gridCol w:w="1984"/>
        <w:gridCol w:w="1418"/>
      </w:tblGrid>
      <w:tr w:rsidR="00632DE7" w:rsidRPr="00632DE7" w:rsidTr="00C14B8B">
        <w:trPr>
          <w:trHeight w:val="330"/>
        </w:trPr>
        <w:tc>
          <w:tcPr>
            <w:tcW w:w="1447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2DE7" w:rsidRPr="00632DE7" w:rsidRDefault="000A54F5" w:rsidP="00ED3D9F">
            <w:pPr>
              <w:pStyle w:val="Naslov2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bookmarkStart w:id="13" w:name="_Toc495648422"/>
            <w:r>
              <w:rPr>
                <w:rFonts w:eastAsia="Times New Roman"/>
                <w:color w:val="auto"/>
              </w:rPr>
              <w:t>3.1. Sektor za primarnu</w:t>
            </w:r>
            <w:r w:rsidR="00632DE7" w:rsidRPr="00ED3D9F">
              <w:rPr>
                <w:rFonts w:eastAsia="Times New Roman"/>
                <w:color w:val="auto"/>
              </w:rPr>
              <w:t xml:space="preserve"> zdravstvenu zaštitu</w:t>
            </w:r>
            <w:bookmarkEnd w:id="13"/>
          </w:p>
        </w:tc>
      </w:tr>
      <w:tr w:rsidR="00632DE7" w:rsidRPr="00632DE7" w:rsidTr="00C14B8B">
        <w:trPr>
          <w:trHeight w:val="136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00694"/>
            <w:noWrap/>
            <w:vAlign w:val="center"/>
            <w:hideMark/>
          </w:tcPr>
          <w:p w:rsidR="00632DE7" w:rsidRPr="00CB5E7A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CB5E7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32DE7" w:rsidRPr="00CB5E7A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CB5E7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SPECIFIČNI</w:t>
            </w:r>
            <w:r w:rsidRPr="00CB5E7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CILJEV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32DE7" w:rsidRPr="00CB5E7A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CB5E7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ZADATAK/</w:t>
            </w:r>
            <w:r w:rsidRPr="00CB5E7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32DE7" w:rsidRPr="00CB5E7A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CB5E7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INDIKATORI</w:t>
            </w:r>
            <w:r w:rsidRPr="00CB5E7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REZULT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32DE7" w:rsidRPr="00CB5E7A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CB5E7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Odgovorna</w:t>
            </w:r>
            <w:r w:rsidRPr="00CB5E7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ustrojstvena</w:t>
            </w:r>
            <w:r w:rsidRPr="00CB5E7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jedinica/radna</w:t>
            </w:r>
            <w:r w:rsidRPr="00CB5E7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skupina/projek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32DE7" w:rsidRPr="00CB5E7A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CB5E7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ROK U KOJEM SE </w:t>
            </w:r>
            <w:r w:rsidRPr="00CB5E7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ZADATAK/AKTIVNOST MORA OBAVI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32DE7" w:rsidRPr="00CB5E7A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CB5E7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REFERENCE NA SP ILI NEKE DRUGE STRATEŠKE/PLANSKE DOKUMENT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00694"/>
            <w:vAlign w:val="center"/>
            <w:hideMark/>
          </w:tcPr>
          <w:p w:rsidR="00632DE7" w:rsidRPr="00CB5E7A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CB5E7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VRSTA</w:t>
            </w:r>
            <w:r w:rsidRPr="00CB5E7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I</w:t>
            </w:r>
          </w:p>
        </w:tc>
      </w:tr>
      <w:tr w:rsidR="00632DE7" w:rsidRPr="00632DE7" w:rsidTr="00C14B8B">
        <w:trPr>
          <w:trHeight w:val="157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DE7" w:rsidRPr="00FA0D1D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Što želimo postići?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FA0D1D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ćemo postići specifične ciljeve? </w:t>
            </w:r>
            <w:r w:rsidRPr="00FA0D1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Koje specifične zadatke/aktivnosti moramo poduzeti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FA0D1D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mjerimo zadatke/aktivnosti? </w:t>
            </w:r>
            <w:r w:rsidRPr="00FA0D1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kvantificirani kada je god to moguće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FA0D1D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ko je odg</w:t>
            </w:r>
            <w:r w:rsidR="003B18AB" w:rsidRPr="00FA0D1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</w:t>
            </w:r>
            <w:r w:rsidRPr="00FA0D1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voran za provedbu aktivnosti i zadataka, najniža ustrojstvena jedinica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FA0D1D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da aktivnosti/zadaci </w:t>
            </w:r>
            <w:r w:rsidRPr="00FA0D1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dovršeni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FA0D1D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ILI NEKE DRUGE STRATEŠKE/PLANSKE DOKUM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DE7" w:rsidRPr="00FA0D1D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FA0D1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Z-Zakonodavna,</w:t>
            </w:r>
            <w:r w:rsidRPr="00FA0D1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 xml:space="preserve"> P-Provedba, </w:t>
            </w:r>
            <w:r w:rsidRPr="00FA0D1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>I-Inspekcija/Nadzor, A-Praćenje i analiza</w:t>
            </w:r>
          </w:p>
        </w:tc>
      </w:tr>
      <w:tr w:rsidR="00632DE7" w:rsidRPr="00632DE7" w:rsidTr="00CF0865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2DE7" w:rsidRPr="00FA0D1D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A0D1D">
              <w:rPr>
                <w:rFonts w:ascii="Calibri" w:eastAsia="Times New Roman" w:hAnsi="Calibri" w:cs="Times New Roman"/>
                <w:b/>
                <w:bCs/>
                <w:color w:val="FFFFFF"/>
              </w:rPr>
              <w:t>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2DE7" w:rsidRPr="00FA0D1D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A0D1D">
              <w:rPr>
                <w:rFonts w:ascii="Calibri" w:eastAsia="Times New Roman" w:hAnsi="Calibri" w:cs="Times New Roman"/>
                <w:b/>
                <w:bCs/>
                <w:color w:val="FFFFFF"/>
              </w:rPr>
              <w:t>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2DE7" w:rsidRPr="00FA0D1D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A0D1D">
              <w:rPr>
                <w:rFonts w:ascii="Calibri" w:eastAsia="Times New Roman" w:hAnsi="Calibri" w:cs="Times New Roman"/>
                <w:b/>
                <w:bCs/>
                <w:color w:val="FFFFFF"/>
              </w:rPr>
              <w:t>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2DE7" w:rsidRPr="00FA0D1D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A0D1D">
              <w:rPr>
                <w:rFonts w:ascii="Calibri" w:eastAsia="Times New Roman" w:hAnsi="Calibri" w:cs="Times New Roman"/>
                <w:b/>
                <w:bCs/>
                <w:color w:val="FFFFFF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2DE7" w:rsidRPr="00FA0D1D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A0D1D">
              <w:rPr>
                <w:rFonts w:ascii="Calibri" w:eastAsia="Times New Roman" w:hAnsi="Calibri" w:cs="Times New Roman"/>
                <w:b/>
                <w:bCs/>
                <w:color w:val="FFFFFF"/>
              </w:rPr>
              <w:t>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2DE7" w:rsidRPr="00FA0D1D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A0D1D">
              <w:rPr>
                <w:rFonts w:ascii="Calibri" w:eastAsia="Times New Roman" w:hAnsi="Calibri" w:cs="Times New Roman"/>
                <w:b/>
                <w:bCs/>
                <w:color w:val="FFFFFF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2DE7" w:rsidRPr="00FA0D1D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A0D1D">
              <w:rPr>
                <w:rFonts w:ascii="Calibri" w:eastAsia="Times New Roman" w:hAnsi="Calibri" w:cs="Times New Roman"/>
                <w:b/>
                <w:bCs/>
                <w:color w:val="FFFFFF"/>
              </w:rPr>
              <w:t>H</w:t>
            </w:r>
          </w:p>
        </w:tc>
      </w:tr>
      <w:tr w:rsidR="00B120ED" w:rsidRPr="00632DE7" w:rsidTr="00CF0865">
        <w:trPr>
          <w:trHeight w:val="1550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9F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E5F9F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E5F9F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E5F9F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E5F9F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B120ED" w:rsidRDefault="00B120E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</w:t>
            </w:r>
          </w:p>
          <w:p w:rsidR="003E5F9F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E5F9F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E5F9F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E5F9F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E5F9F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E5F9F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E5F9F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E5F9F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E5F9F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E5F9F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E5F9F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E5F9F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E5F9F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E5F9F" w:rsidRDefault="003E5F9F" w:rsidP="003E5F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E5F9F" w:rsidRDefault="003E5F9F" w:rsidP="003E5F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E5F9F" w:rsidRDefault="003E5F9F" w:rsidP="003E5F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E5F9F" w:rsidRDefault="003E5F9F" w:rsidP="003E5F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E5F9F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E5F9F" w:rsidRPr="00632DE7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F9F" w:rsidRPr="00FA0D1D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E5F9F" w:rsidRPr="00FA0D1D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E5F9F" w:rsidRPr="00FA0D1D" w:rsidRDefault="003E5F9F" w:rsidP="003E5F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E5F9F" w:rsidRPr="00FA0D1D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B120ED" w:rsidRPr="00FA0D1D" w:rsidRDefault="00B120E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ustavna organizacija i ustroj hitne medicine</w:t>
            </w:r>
          </w:p>
          <w:p w:rsidR="003E5F9F" w:rsidRPr="00FA0D1D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E5F9F" w:rsidRPr="00FA0D1D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E5F9F" w:rsidRPr="00FA0D1D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E5F9F" w:rsidRPr="00FA0D1D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E5F9F" w:rsidRPr="00FA0D1D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E5F9F" w:rsidRPr="00FA0D1D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E5F9F" w:rsidRPr="00FA0D1D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E5F9F" w:rsidRPr="00FA0D1D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E5F9F" w:rsidRPr="00FA0D1D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E5F9F" w:rsidRPr="00FA0D1D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E5F9F" w:rsidRPr="00FA0D1D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E5F9F" w:rsidRPr="00FA0D1D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E5F9F" w:rsidRPr="00FA0D1D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E5F9F" w:rsidRPr="00FA0D1D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E5F9F" w:rsidRPr="00FA0D1D" w:rsidRDefault="003E5F9F" w:rsidP="003E5F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E5F9F" w:rsidRPr="00FA0D1D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E5F9F" w:rsidRPr="00FA0D1D" w:rsidRDefault="003E5F9F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ustavna organizacija i ustroj hitne medici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ED" w:rsidRPr="00FA0D1D" w:rsidRDefault="00B120E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govaranje godišnjeg programa rada s Hrvatskim zavodom za hitnu medici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0ED" w:rsidRPr="00FA0D1D" w:rsidRDefault="00B120E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tpisani ugov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ED" w:rsidRPr="00FA0D1D" w:rsidRDefault="00B120ED" w:rsidP="00256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lužba za </w:t>
            </w:r>
            <w:r w:rsidR="002561B3"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ED" w:rsidRPr="00FA0D1D" w:rsidRDefault="00B120E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01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0ED" w:rsidRPr="00FA0D1D" w:rsidRDefault="00B120E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-2020.</w:t>
            </w:r>
          </w:p>
          <w:p w:rsidR="0033550E" w:rsidRPr="00FA0D1D" w:rsidRDefault="0033550E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3550E" w:rsidRPr="00FA0D1D" w:rsidRDefault="0033550E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i program sigurnosti cestovnog prometa 2011.-2020.</w:t>
            </w:r>
          </w:p>
          <w:p w:rsidR="0033550E" w:rsidRPr="00FA0D1D" w:rsidRDefault="0033550E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3550E" w:rsidRPr="00FA0D1D" w:rsidRDefault="0033550E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orazum o suradnji u provedbi programa Javno dostupne rane</w:t>
            </w:r>
          </w:p>
          <w:p w:rsidR="0033550E" w:rsidRPr="00FA0D1D" w:rsidRDefault="0033550E" w:rsidP="00C14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fibrilacije</w:t>
            </w:r>
          </w:p>
          <w:p w:rsidR="00C14B8B" w:rsidRPr="00FA0D1D" w:rsidRDefault="00C14B8B" w:rsidP="00C14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ED" w:rsidRPr="00FA0D1D" w:rsidRDefault="00B120E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B120ED" w:rsidRPr="00632DE7" w:rsidTr="00C14B8B">
        <w:trPr>
          <w:trHeight w:val="1542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ED" w:rsidRPr="00632DE7" w:rsidRDefault="00B120ED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0ED" w:rsidRPr="00FA0D1D" w:rsidRDefault="00B120ED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ED" w:rsidRPr="00FA0D1D" w:rsidRDefault="00B120E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ćenje provedbe  ugovornih obve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0ED" w:rsidRPr="00FA0D1D" w:rsidRDefault="00B120E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zviješć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ED" w:rsidRPr="00FA0D1D" w:rsidRDefault="00B120ED" w:rsidP="00256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lužba za </w:t>
            </w:r>
            <w:r w:rsidR="002561B3"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ED" w:rsidRPr="00FA0D1D" w:rsidRDefault="004C3FFB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03</w:t>
            </w:r>
            <w:r w:rsidR="00B120ED"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201</w:t>
            </w: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  <w:r w:rsidR="00B120ED"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20ED" w:rsidRPr="00FA0D1D" w:rsidRDefault="00B120ED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ED" w:rsidRPr="00FA0D1D" w:rsidRDefault="00B120E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F35CA2" w:rsidRPr="00632DE7" w:rsidTr="009D1876">
        <w:trPr>
          <w:trHeight w:val="1783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A2" w:rsidRPr="00632DE7" w:rsidRDefault="00F35CA2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5CA2" w:rsidRPr="00C276FA" w:rsidRDefault="00F35CA2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A2" w:rsidRPr="00FA0D1D" w:rsidRDefault="00F35CA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organiziranju dodatnih timova hitne medicinske službe na državnim cestama za vrijeme turističke sez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CA2" w:rsidRPr="00FA0D1D" w:rsidRDefault="00F35CA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jedlog dodatnih timova hitne medicinske službe za ugovaranje za vrijeme turističke sez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CA2" w:rsidRPr="00FA0D1D" w:rsidRDefault="00F35CA2" w:rsidP="00256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lužba za organizaciju primarne zdravstvene zašti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CA2" w:rsidRPr="00FA0D1D" w:rsidRDefault="00F35CA2" w:rsidP="00D415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05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CA2" w:rsidRDefault="00F35CA2" w:rsidP="003B2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-2020.</w:t>
            </w:r>
          </w:p>
          <w:p w:rsidR="00F35CA2" w:rsidRPr="00FA0D1D" w:rsidRDefault="00F35CA2" w:rsidP="003B2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35CA2" w:rsidRPr="00FA0D1D" w:rsidRDefault="00F35CA2" w:rsidP="00335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i program sigurnosti cestovnog prometa 2011.-2020.</w:t>
            </w:r>
          </w:p>
          <w:p w:rsidR="00F35CA2" w:rsidRPr="00FA0D1D" w:rsidRDefault="00F35CA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A2" w:rsidRPr="00FA0D1D" w:rsidRDefault="00F35CA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F35CA2" w:rsidRPr="00632DE7" w:rsidTr="009D1876">
        <w:trPr>
          <w:trHeight w:val="76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A2" w:rsidRPr="00632DE7" w:rsidRDefault="00F35CA2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5CA2" w:rsidRPr="00C276FA" w:rsidRDefault="00F35CA2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A2" w:rsidRPr="00FA0D1D" w:rsidRDefault="00F35CA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kupljanje i analiza prijedloga za izmjenu i dopunu Mreže hitne medic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CA2" w:rsidRPr="00FA0D1D" w:rsidRDefault="00F35CA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vršena analiza prijedloga Izmjene i dopune Mreže hitne medic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CA2" w:rsidRPr="00FA0D1D" w:rsidRDefault="00F35CA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CA2" w:rsidRPr="00FA0D1D" w:rsidRDefault="00F35CA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CA2" w:rsidRPr="00FA0D1D" w:rsidRDefault="00F35CA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A2" w:rsidRPr="00FA0D1D" w:rsidRDefault="00F35CA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632DE7" w:rsidRPr="00632DE7" w:rsidTr="00C14B8B">
        <w:trPr>
          <w:trHeight w:val="51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2DE7" w:rsidRPr="00C276FA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FA0D1D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provedbi nacionalnog programa sigurnosti cestovnog prometa 2011-202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FA0D1D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FA0D1D" w:rsidRDefault="002561B3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FA0D1D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0E" w:rsidRPr="00FA0D1D" w:rsidRDefault="0033550E" w:rsidP="00335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orazum o suradnji u provedbi programa Javno dostupne rane</w:t>
            </w:r>
          </w:p>
          <w:p w:rsidR="00632DE7" w:rsidRPr="00FA0D1D" w:rsidRDefault="0033550E" w:rsidP="00C14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fibrilaci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FA0D1D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632DE7" w:rsidRPr="00632DE7" w:rsidTr="00C14B8B">
        <w:trPr>
          <w:trHeight w:val="51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2DE7" w:rsidRPr="00C276FA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FA0D1D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obilježavanju Dana hitne medic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DE7" w:rsidRPr="00FA0D1D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bilješka o sudjelovanju u predme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DE7" w:rsidRPr="00FA0D1D" w:rsidRDefault="002561B3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DE7" w:rsidRPr="00FA0D1D" w:rsidRDefault="006D1C1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04</w:t>
            </w:r>
            <w:r w:rsidR="00632DE7"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2017.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DE7" w:rsidRPr="00FA0D1D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FA0D1D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632DE7" w:rsidRPr="00632DE7" w:rsidTr="003B26D6">
        <w:trPr>
          <w:trHeight w:val="871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2DE7" w:rsidRPr="00C276FA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FA0D1D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provedbi Programa rano dostupne rane defibrilaci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DE7" w:rsidRPr="00FA0D1D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zviješć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DE7" w:rsidRPr="00FA0D1D" w:rsidRDefault="002561B3" w:rsidP="00F35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</w:t>
            </w:r>
            <w:r w:rsid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DE7" w:rsidRPr="00FA0D1D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DE7" w:rsidRPr="00FA0D1D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FA0D1D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F35CA2" w:rsidRPr="00632DE7" w:rsidTr="009D1876">
        <w:trPr>
          <w:trHeight w:val="953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A2" w:rsidRPr="00632DE7" w:rsidRDefault="00F35CA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CA2" w:rsidRPr="00C276FA" w:rsidRDefault="00F35CA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FA0D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ustavna organizacija ustroja  telemedici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A2" w:rsidRPr="00FA0D1D" w:rsidRDefault="00F35CA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govaranje godišnjeg programa rada s Hrvatskim zavodom za telemedici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CA2" w:rsidRPr="00FA0D1D" w:rsidRDefault="00F35CA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tpisani ugov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CA2" w:rsidRPr="00FA0D1D" w:rsidRDefault="00F35CA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CA2" w:rsidRPr="00FA0D1D" w:rsidRDefault="00F35CA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01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CA2" w:rsidRPr="00FA0D1D" w:rsidRDefault="00F35CA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-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A2" w:rsidRPr="00FA0D1D" w:rsidRDefault="00F35CA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F35CA2" w:rsidRPr="00632DE7" w:rsidTr="009D1876">
        <w:trPr>
          <w:trHeight w:val="907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A2" w:rsidRPr="00632DE7" w:rsidRDefault="00F35CA2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5CA2" w:rsidRPr="00C276FA" w:rsidRDefault="00F35CA2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A2" w:rsidRPr="00FA0D1D" w:rsidRDefault="00F35CA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ćenje provedbe  ugovornih obve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CA2" w:rsidRPr="00FA0D1D" w:rsidRDefault="00F35CA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vješć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A2" w:rsidRPr="00FA0D1D" w:rsidRDefault="00F35CA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A2" w:rsidRPr="00FA0D1D" w:rsidRDefault="00F35CA2" w:rsidP="004C3F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03.2018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A2" w:rsidRPr="00FA0D1D" w:rsidRDefault="00F35CA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A2" w:rsidRPr="00FA0D1D" w:rsidRDefault="00F35CA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F35CA2" w:rsidRPr="00632DE7" w:rsidTr="009D1876">
        <w:trPr>
          <w:trHeight w:val="158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A2" w:rsidRPr="00632DE7" w:rsidRDefault="00F35CA2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5CA2" w:rsidRPr="00C276FA" w:rsidRDefault="00F35CA2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A2" w:rsidRPr="00FA0D1D" w:rsidRDefault="00F35CA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aliza prijedloga za izmjenu i dopunu Mreže telemedicinskih centa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CA2" w:rsidRPr="00FA0D1D" w:rsidRDefault="00F35CA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vršena analiza prijedloga Izmjene i dopune Mreže telemedicinskih cent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CA2" w:rsidRPr="00FA0D1D" w:rsidRDefault="00F35CA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CA2" w:rsidRPr="00FA0D1D" w:rsidRDefault="00F35CA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5CA2" w:rsidRPr="00FA0D1D" w:rsidRDefault="00F35CA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A2" w:rsidRPr="00FA0D1D" w:rsidRDefault="00F35CA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632DE7" w:rsidRPr="00632DE7" w:rsidTr="00C14B8B">
        <w:trPr>
          <w:trHeight w:val="765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DE7" w:rsidRPr="00F35CA2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jeđenje zbrinjavanja bolesnika i ozlijeđenih sa nepristupačnih prostora izvan garda i javnih prometn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F35CA2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govaranje godišnjeg programa rada s Hrvatskom gorskom službom spašavanj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DE7" w:rsidRPr="00F35CA2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tpisani ugovor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B3" w:rsidRPr="00F35CA2" w:rsidRDefault="002561B3" w:rsidP="00256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F35CA2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05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DE7" w:rsidRPr="00F35CA2" w:rsidRDefault="003B18AB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-2020.</w:t>
            </w:r>
            <w:r w:rsidR="00632DE7"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orazum o dugoročnoj suradnji</w:t>
            </w:r>
            <w:r w:rsidR="006D1C11"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inistarstva i HG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F35CA2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632DE7" w:rsidRPr="00632DE7" w:rsidTr="00C14B8B">
        <w:trPr>
          <w:trHeight w:val="1059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2DE7" w:rsidRPr="00F35CA2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F35CA2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ćenje provedbe ugovornih obvez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F35CA2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zviješća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2DE7" w:rsidRPr="00F35CA2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F35CA2" w:rsidRDefault="004C3FFB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02.2018</w:t>
            </w:r>
            <w:r w:rsidR="00632DE7"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2DE7" w:rsidRPr="00F35CA2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F35CA2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6D1C11" w:rsidRPr="00632DE7" w:rsidTr="00C14B8B">
        <w:trPr>
          <w:trHeight w:val="1146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11" w:rsidRPr="00632DE7" w:rsidRDefault="006D1C1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C11" w:rsidRPr="00F35CA2" w:rsidRDefault="006D1C1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jeđenje zdravstvene zaštite ž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11" w:rsidRPr="00F35CA2" w:rsidRDefault="006D1C1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aćenje provedbe  Nacionalnog programa ranog otkrivanja raka dojk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C11" w:rsidRPr="00F35CA2" w:rsidRDefault="006D1C1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vješća Hrvatskog zavoda za javno zdravstv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C11" w:rsidRPr="00F35CA2" w:rsidRDefault="00775B98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C11" w:rsidRPr="00F35CA2" w:rsidRDefault="006D1C1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C11" w:rsidRPr="00F35CA2" w:rsidRDefault="006D1C1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11" w:rsidRPr="00F35CA2" w:rsidRDefault="006D1C1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632DE7" w:rsidRPr="00632DE7" w:rsidTr="00C14B8B">
        <w:trPr>
          <w:trHeight w:val="1546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2DE7" w:rsidRPr="00F35CA2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F35CA2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radu Povjerenstva za organizaciju, stručno praćenje i kontrolu kvalitete mamografskogskrini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DE7" w:rsidRPr="00F35CA2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DE7" w:rsidRPr="00F35CA2" w:rsidRDefault="00775B98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DE7" w:rsidRPr="00F35CA2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550E" w:rsidRPr="00F35CA2" w:rsidRDefault="0033550E" w:rsidP="00335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 -2020.</w:t>
            </w:r>
          </w:p>
          <w:p w:rsidR="00632DE7" w:rsidRPr="00F35CA2" w:rsidRDefault="0033550E" w:rsidP="00335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i program ranog otkrivanja raka doj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F35CA2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632DE7" w:rsidRPr="00632DE7" w:rsidTr="00C14B8B">
        <w:trPr>
          <w:trHeight w:val="986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2DE7" w:rsidRPr="00F35CA2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F35CA2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radu Povjerenstva za ginekologiju i opstetricij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DE7" w:rsidRPr="00F35CA2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DE7" w:rsidRPr="00F35CA2" w:rsidRDefault="00775B98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DE7" w:rsidRPr="00F35CA2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32DE7" w:rsidRPr="00F35CA2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F35CA2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632DE7" w:rsidRPr="00632DE7" w:rsidTr="003B26D6">
        <w:trPr>
          <w:trHeight w:val="132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E7" w:rsidRPr="00632DE7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2DE7" w:rsidRPr="00F35CA2" w:rsidRDefault="00632DE7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F35CA2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obilježavanju Dana narcis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F35CA2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ena zabilješka o sudjelovanju u predme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DE7" w:rsidRPr="00F35CA2" w:rsidRDefault="00775B98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DE7" w:rsidRPr="00F35CA2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03.2017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DE7" w:rsidRPr="00F35CA2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E7" w:rsidRPr="00F35CA2" w:rsidRDefault="00632DE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E2527B" w:rsidRPr="00632DE7" w:rsidTr="003B26D6"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7B" w:rsidRPr="00632DE7" w:rsidRDefault="00E2527B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7B" w:rsidRPr="00F35CA2" w:rsidRDefault="00E2527B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jeđenje zdravstvene zaštite dje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7B" w:rsidRPr="00F35CA2" w:rsidRDefault="00E2527B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izradi Nacionalnog programa za zaštitu i promicanje dojenja 2017-20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7B" w:rsidRPr="00F35CA2" w:rsidRDefault="00E2527B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zrađen prijedlog Nacionalnog programa i upućen na usvajanj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7B" w:rsidRPr="00F35CA2" w:rsidRDefault="00775B98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7B" w:rsidRPr="00F35CA2" w:rsidRDefault="00E2527B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7B" w:rsidRPr="00F35CA2" w:rsidRDefault="00E2527B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- 2020. Nacionalna strategija za prava djece u Republici Hrvatskoj od 2014.-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7B" w:rsidRPr="00F35CA2" w:rsidRDefault="00E2527B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C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3B26D6" w:rsidRPr="00632DE7" w:rsidTr="003B26D6">
        <w:trPr>
          <w:trHeight w:val="1550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D6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</w:t>
            </w:r>
          </w:p>
          <w:p w:rsidR="003B26D6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Default="003B26D6" w:rsidP="00335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</w:t>
            </w:r>
          </w:p>
          <w:p w:rsidR="003B26D6" w:rsidRDefault="003B26D6" w:rsidP="003355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B26D6" w:rsidRDefault="003B26D6" w:rsidP="003355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B26D6" w:rsidRDefault="003B26D6" w:rsidP="003355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B26D6" w:rsidRDefault="003B26D6" w:rsidP="003355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B26D6" w:rsidRDefault="003B26D6" w:rsidP="003355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B26D6" w:rsidRDefault="003B26D6" w:rsidP="003355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B26D6" w:rsidRDefault="003B26D6" w:rsidP="003355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B26D6" w:rsidRDefault="003B26D6" w:rsidP="003355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B26D6" w:rsidRDefault="003B26D6" w:rsidP="003355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B26D6" w:rsidRDefault="003B26D6" w:rsidP="003355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B26D6" w:rsidRDefault="003B26D6" w:rsidP="003355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B26D6" w:rsidRDefault="003B26D6" w:rsidP="003355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B26D6" w:rsidRDefault="003B26D6" w:rsidP="003355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55D2D" w:rsidRDefault="00455D2D" w:rsidP="003355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55D2D" w:rsidRDefault="00455D2D" w:rsidP="003355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55D2D" w:rsidRDefault="00455D2D" w:rsidP="003355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55D2D" w:rsidRDefault="00455D2D" w:rsidP="003355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B26D6" w:rsidRDefault="003B26D6" w:rsidP="001F0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</w:t>
            </w:r>
          </w:p>
          <w:p w:rsidR="003B26D6" w:rsidRPr="00632DE7" w:rsidRDefault="003B26D6" w:rsidP="0033550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3355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jeđenje zdravstvene zaštite djece</w:t>
            </w: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9010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335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jeđenje zdravstvene zaštite djece</w:t>
            </w: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455D2D" w:rsidRPr="008E6AAC" w:rsidRDefault="00455D2D" w:rsidP="001F0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455D2D" w:rsidRPr="008E6AAC" w:rsidRDefault="00455D2D" w:rsidP="001F0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455D2D" w:rsidRPr="008E6AAC" w:rsidRDefault="00455D2D" w:rsidP="001F0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455D2D" w:rsidRPr="008E6AAC" w:rsidRDefault="00455D2D" w:rsidP="001F0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455D2D" w:rsidRPr="008E6AAC" w:rsidRDefault="00455D2D" w:rsidP="001F0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455D2D" w:rsidRPr="008E6AAC" w:rsidRDefault="00455D2D" w:rsidP="001F0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455D2D" w:rsidRPr="008E6AAC" w:rsidRDefault="00455D2D" w:rsidP="001F0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455D2D" w:rsidRPr="008E6AAC" w:rsidRDefault="00455D2D" w:rsidP="001F0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455D2D" w:rsidRPr="008E6AAC" w:rsidRDefault="00455D2D" w:rsidP="001F0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B26D6" w:rsidRPr="008E6AAC" w:rsidRDefault="003B26D6" w:rsidP="001F0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jeđenje zdravstvene zaštite djece</w:t>
            </w: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radu Povjerenstva za zaštitu i promicanje doje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D6" w:rsidRPr="008E6AAC" w:rsidRDefault="003B26D6" w:rsidP="00335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Pr="008E6AAC" w:rsidRDefault="003B26D6" w:rsidP="00335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i program za zaštitu i promicanje dojenja</w:t>
            </w:r>
          </w:p>
          <w:p w:rsidR="003B26D6" w:rsidRPr="008E6AAC" w:rsidRDefault="003B26D6" w:rsidP="00335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Pr="008E6AAC" w:rsidRDefault="003B26D6" w:rsidP="00335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promicanja i zaštite oralnog zdravl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3B26D6" w:rsidRPr="00632DE7" w:rsidTr="003B26D6">
        <w:trPr>
          <w:trHeight w:val="2578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D6" w:rsidRPr="0033550E" w:rsidRDefault="003B26D6" w:rsidP="003355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D6" w:rsidRPr="008E6AAC" w:rsidRDefault="003B26D6" w:rsidP="00CB5E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provedbi Programa Rodilište-prijatelj djece i uvrštavanje kriterija Programa u standarde kvalitete rodilišta,</w:t>
            </w: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sudjelovanje u radu Radne skupine za izradu standarda kvalitete i sustava ocjenjivanja u programu promicanja dojenj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- 2020. Nacionalna strategija za prava djece u Republici Hrvatskoj od 2014.-2020.</w:t>
            </w:r>
          </w:p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3B26D6" w:rsidRPr="00632DE7" w:rsidTr="003B26D6">
        <w:trPr>
          <w:trHeight w:val="1963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D6" w:rsidRPr="00632DE7" w:rsidRDefault="003B26D6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D6" w:rsidRPr="008E6AAC" w:rsidRDefault="003B26D6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prema i provedba pilot projekta Rodilište-prijatelj majki  i sudjelovanje u radu Radne skupine za izradu kriterija  za implementaciju i provođenje pilot projekta Rodilište prijatelj-maj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D6" w:rsidRPr="008E6AAC" w:rsidRDefault="003B26D6" w:rsidP="00335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i program za zaštitu i promicanje dojenja</w:t>
            </w:r>
          </w:p>
          <w:p w:rsidR="003B26D6" w:rsidRPr="008E6AAC" w:rsidRDefault="003B26D6" w:rsidP="00335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B26D6" w:rsidRPr="008E6AAC" w:rsidRDefault="003B26D6" w:rsidP="00335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promicanja i zaštite oralnog zdravlja</w:t>
            </w:r>
          </w:p>
          <w:p w:rsidR="003B26D6" w:rsidRPr="008E6AAC" w:rsidRDefault="003B26D6" w:rsidP="00335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3B26D6" w:rsidRPr="00632DE7" w:rsidTr="003B26D6">
        <w:trPr>
          <w:trHeight w:val="2589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D6" w:rsidRPr="00632DE7" w:rsidRDefault="003B26D6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D6" w:rsidRPr="008E6AAC" w:rsidRDefault="003B26D6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radu Radne skupine za izradu kriterija za evaluaciju podataka o dojenju iz Programa za zaštitu i promicanje dojenja  i izradu indikatora stanja  zdravlja dje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6D6" w:rsidRPr="008E6AAC" w:rsidRDefault="003B26D6" w:rsidP="00455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D6" w:rsidRPr="008E6AAC" w:rsidRDefault="003B26D6" w:rsidP="00455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3B26D6" w:rsidRPr="00632DE7" w:rsidTr="00455D2D">
        <w:trPr>
          <w:trHeight w:val="83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D6" w:rsidRPr="00632DE7" w:rsidRDefault="003B26D6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D6" w:rsidRPr="008E6AAC" w:rsidRDefault="003B26D6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E6AAC" w:rsidRPr="00632DE7" w:rsidTr="009D1876">
        <w:trPr>
          <w:trHeight w:val="182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C" w:rsidRPr="00632DE7" w:rsidRDefault="008E6AAC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C" w:rsidRPr="008E6AAC" w:rsidRDefault="008E6AAC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AC" w:rsidRPr="008E6AAC" w:rsidRDefault="008E6AAC" w:rsidP="00B648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radu Radne skupine za inicijativu pokretanja banke humanog mlij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AAC" w:rsidRPr="008E6AAC" w:rsidRDefault="008E6AA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AAC" w:rsidRPr="008E6AAC" w:rsidRDefault="008E6AA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AAC" w:rsidRPr="008E6AAC" w:rsidRDefault="008E6AA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AAC" w:rsidRPr="008E6AAC" w:rsidRDefault="008E6AAC" w:rsidP="00335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- 2020.</w:t>
            </w:r>
          </w:p>
          <w:p w:rsidR="008E6AAC" w:rsidRPr="008E6AAC" w:rsidRDefault="008E6AAC" w:rsidP="00335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8E6AAC" w:rsidRPr="008E6AAC" w:rsidRDefault="008E6AA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za prava djece u Republici Hrvatskoj od 2014.-2020</w:t>
            </w:r>
          </w:p>
          <w:p w:rsidR="008E6AAC" w:rsidRPr="008E6AAC" w:rsidRDefault="008E6AA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8E6AAC" w:rsidRPr="008E6AAC" w:rsidRDefault="008E6AAC" w:rsidP="00335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i program za zaštitu i promicanje dojenja</w:t>
            </w:r>
          </w:p>
          <w:p w:rsidR="008E6AAC" w:rsidRPr="008E6AAC" w:rsidRDefault="008E6AAC" w:rsidP="00335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8E6AAC" w:rsidRPr="008E6AAC" w:rsidRDefault="008E6AAC" w:rsidP="00FC48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promicanja i zaštite oralnog zdravl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AC" w:rsidRPr="008E6AAC" w:rsidRDefault="008E6AA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8E6AAC" w:rsidRPr="00632DE7" w:rsidTr="009D1876">
        <w:trPr>
          <w:trHeight w:val="1176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632DE7" w:rsidRDefault="008E6AAC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AC" w:rsidRPr="008E6AAC" w:rsidRDefault="008E6AAC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AC" w:rsidRPr="008E6AAC" w:rsidRDefault="008E6AAC" w:rsidP="00A56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djelovanje u radu Nacionalnog povjerenstva za promicanje i zaštitu oralnog zdravlja i Radnih skupi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6AAC" w:rsidRPr="008E6AAC" w:rsidRDefault="008E6AAC" w:rsidP="00A56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6AAC" w:rsidRPr="008E6AAC" w:rsidRDefault="008E6AAC" w:rsidP="00A56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6AAC" w:rsidRPr="008E6AAC" w:rsidRDefault="008E6AAC" w:rsidP="00A56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E6AAC" w:rsidRPr="008E6AAC" w:rsidRDefault="008E6AAC" w:rsidP="00FC48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AC" w:rsidRPr="008E6AAC" w:rsidRDefault="008E6AAC" w:rsidP="00A56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8E6AAC" w:rsidRPr="00632DE7" w:rsidTr="009D1876">
        <w:trPr>
          <w:trHeight w:val="2311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C" w:rsidRPr="00632DE7" w:rsidRDefault="008E6AAC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C" w:rsidRPr="008E6AAC" w:rsidRDefault="008E6AAC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AC" w:rsidRPr="008E6AAC" w:rsidRDefault="008E6AA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onošenje i provedba Strateškog plana promicanja i zaštite oralnog zdravlja, sudjelovanje u Pilot projektu HZJZ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AAC" w:rsidRPr="008E6AAC" w:rsidRDefault="008E6AA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zviješć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AAC" w:rsidRPr="008E6AAC" w:rsidRDefault="008E6AA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AAC" w:rsidRPr="008E6AAC" w:rsidRDefault="008E6AA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AAC" w:rsidRPr="008E6AAC" w:rsidRDefault="008E6AAC" w:rsidP="00FC48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AC" w:rsidRPr="008E6AAC" w:rsidRDefault="008E6AA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8E6AAC" w:rsidRPr="00632DE7" w:rsidTr="008E6AAC">
        <w:trPr>
          <w:trHeight w:val="728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C" w:rsidRPr="00632DE7" w:rsidRDefault="008E6AAC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C" w:rsidRPr="008E6AAC" w:rsidRDefault="008E6AAC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AC" w:rsidRPr="008E6AAC" w:rsidRDefault="008E6AA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radu Povjerenstva za novorođenački skri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AAC" w:rsidRPr="008E6AAC" w:rsidRDefault="008E6AA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AAC" w:rsidRPr="008E6AAC" w:rsidRDefault="008E6AA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AAC" w:rsidRPr="008E6AAC" w:rsidRDefault="008E6AA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AAC" w:rsidRPr="008E6AAC" w:rsidRDefault="008E6AA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AC" w:rsidRPr="008E6AAC" w:rsidRDefault="008E6AA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3B26D6" w:rsidRPr="00632DE7" w:rsidTr="008E6AAC">
        <w:trPr>
          <w:trHeight w:val="138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D6" w:rsidRPr="00632DE7" w:rsidRDefault="003B26D6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D6" w:rsidRPr="008E6AAC" w:rsidRDefault="003B26D6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radu Povjerenstva za pedijatrij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6D6" w:rsidRPr="008E6AAC" w:rsidRDefault="003B26D6" w:rsidP="008E6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D6" w:rsidRPr="008E6AAC" w:rsidRDefault="003B26D6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8E6AAC" w:rsidRPr="00632DE7" w:rsidTr="009D1876">
        <w:trPr>
          <w:trHeight w:val="51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C" w:rsidRPr="00632DE7" w:rsidRDefault="008E6AAC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C" w:rsidRPr="008E6AAC" w:rsidRDefault="008E6AAC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AC" w:rsidRPr="008E6AAC" w:rsidRDefault="008E6AA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sz w:val="20"/>
                <w:szCs w:val="20"/>
              </w:rPr>
              <w:t>Sudjelovanje u radu Povjerenstva za perinatalnu medici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AAC" w:rsidRPr="008E6AAC" w:rsidRDefault="008E6AA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sz w:val="20"/>
                <w:szCs w:val="20"/>
              </w:rPr>
              <w:t>Zapisnici sa sastan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AC" w:rsidRPr="008E6AAC" w:rsidRDefault="008E6AA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AC" w:rsidRPr="008E6AAC" w:rsidRDefault="008E6AA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sz w:val="20"/>
                <w:szCs w:val="20"/>
              </w:rPr>
              <w:t>31. 12. 2017.</w:t>
            </w:r>
          </w:p>
        </w:tc>
        <w:tc>
          <w:tcPr>
            <w:tcW w:w="19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AAC" w:rsidRPr="008E6AAC" w:rsidRDefault="008E6AAC" w:rsidP="001F0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acionalna strategija razvoja zdravstva 2012- 2020. </w:t>
            </w:r>
          </w:p>
          <w:p w:rsidR="008E6AAC" w:rsidRPr="008E6AAC" w:rsidRDefault="008E6AAC" w:rsidP="001F0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8E6AAC" w:rsidRPr="008E6AAC" w:rsidRDefault="008E6AAC" w:rsidP="001F0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acionalna strategija za prava djece u Republici Hrvatskoj od 2014.-2020. </w:t>
            </w:r>
          </w:p>
          <w:p w:rsidR="008E6AAC" w:rsidRPr="008E6AAC" w:rsidRDefault="008E6AAC" w:rsidP="001F0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8E6AAC" w:rsidRPr="008E6AAC" w:rsidRDefault="008E6AAC" w:rsidP="001F0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i program za zaštitu i promicanje dojenja</w:t>
            </w:r>
          </w:p>
          <w:p w:rsidR="008E6AAC" w:rsidRPr="008E6AAC" w:rsidRDefault="008E6AAC" w:rsidP="001F0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8E6AAC" w:rsidRPr="008E6AAC" w:rsidRDefault="008E6AAC" w:rsidP="001F0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trateški plan promicanja i zaštite oralnog zdravl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AC" w:rsidRPr="008E6AAC" w:rsidRDefault="008E6AA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8E6AAC" w:rsidRPr="00632DE7" w:rsidTr="009D1876">
        <w:trPr>
          <w:trHeight w:val="76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C" w:rsidRPr="00632DE7" w:rsidRDefault="008E6AAC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C" w:rsidRPr="008E6AAC" w:rsidRDefault="008E6AAC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AC" w:rsidRPr="008E6AAC" w:rsidRDefault="008E6AA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izradi Nacionalnog programa prevencije nenamjernih nesreća kod djece  2017-20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AAC" w:rsidRPr="008E6AAC" w:rsidRDefault="008E6AA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zrađen prijedlog Nacionalnog programa i upućen na usvajanj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AAC" w:rsidRPr="008E6AAC" w:rsidRDefault="008E6AA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AAC" w:rsidRPr="008E6AAC" w:rsidRDefault="008E6AA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AC" w:rsidRPr="008E6AAC" w:rsidRDefault="008E6AAC" w:rsidP="001F0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AC" w:rsidRPr="008E6AAC" w:rsidRDefault="008E6AA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8E6AAC" w:rsidRPr="00632DE7" w:rsidTr="009D1876">
        <w:trPr>
          <w:trHeight w:val="226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C" w:rsidRPr="00632DE7" w:rsidRDefault="008E6AAC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C" w:rsidRPr="008E6AAC" w:rsidRDefault="008E6AAC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AC" w:rsidRPr="008E6AAC" w:rsidRDefault="008E6AA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d u Koordinacijskom odboru Saveza društava naša djeca na provedbi humanizacije bolničkog liječenja dje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AAC" w:rsidRPr="008E6AAC" w:rsidRDefault="008E6AA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AAC" w:rsidRPr="008E6AAC" w:rsidRDefault="008E6AA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AAC" w:rsidRPr="008E6AAC" w:rsidRDefault="008E6AA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AC" w:rsidRPr="008E6AAC" w:rsidRDefault="008E6AA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AC" w:rsidRPr="008E6AAC" w:rsidRDefault="008E6AA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B64892" w:rsidRPr="00632DE7" w:rsidTr="00C14B8B">
        <w:trPr>
          <w:trHeight w:val="875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92" w:rsidRPr="00632DE7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892" w:rsidRPr="00674068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740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spostava sustava palijativne skrb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2" w:rsidRPr="00674068" w:rsidRDefault="00B64892" w:rsidP="00CB5E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740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djelovanje u izradi prijedloga Strateškog plana razvoja palijativne skrbi 2017-2020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892" w:rsidRPr="00674068" w:rsidRDefault="00B64892" w:rsidP="00CB5E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740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zrađen prijedlog Nacionalnog programa i upućen na usvajanj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892" w:rsidRPr="00674068" w:rsidRDefault="009010F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740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892" w:rsidRPr="00674068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740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06.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892" w:rsidRPr="00674068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2" w:rsidRPr="00674068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740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B64892" w:rsidRPr="00632DE7" w:rsidTr="008E6AAC">
        <w:trPr>
          <w:trHeight w:val="2258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92" w:rsidRPr="00632DE7" w:rsidRDefault="00B64892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892" w:rsidRPr="00674068" w:rsidRDefault="00B64892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2" w:rsidRPr="00674068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740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radu Povjerenstva za palijativnu skr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892" w:rsidRPr="00674068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740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892" w:rsidRPr="00674068" w:rsidRDefault="009010F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740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892" w:rsidRPr="00674068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740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892" w:rsidRPr="00674068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2" w:rsidRPr="00674068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740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B64892" w:rsidRPr="00632DE7" w:rsidTr="00C14B8B">
        <w:trPr>
          <w:trHeight w:val="510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92" w:rsidRPr="00632DE7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7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2" w:rsidRPr="008E4561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jeđenje zdravstvene zaštite osoba starije životne dob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2" w:rsidRPr="008E4561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radu Povjerenstva za gerijatrij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2" w:rsidRPr="008E4561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2" w:rsidRPr="008E4561" w:rsidRDefault="009010F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2" w:rsidRPr="008E4561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2" w:rsidRPr="008E4561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2" w:rsidRPr="008E4561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B64892" w:rsidRPr="00632DE7" w:rsidTr="00455D2D">
        <w:trPr>
          <w:trHeight w:val="1526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92" w:rsidRPr="00632DE7" w:rsidRDefault="00B64892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92" w:rsidRPr="008E4561" w:rsidRDefault="00B64892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2" w:rsidRPr="008E4561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radu Nacionalnog vijeća za umirovljenike i starij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2" w:rsidRPr="008E4561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2" w:rsidRPr="008E4561" w:rsidRDefault="009010FC" w:rsidP="00D67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lužba za organizaciju primarne zdravstvene zašti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2" w:rsidRPr="008E4561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2" w:rsidRPr="008E4561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- 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2" w:rsidRPr="008E4561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1A01F3" w:rsidRPr="00632DE7" w:rsidTr="00455D2D">
        <w:trPr>
          <w:trHeight w:val="132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F3" w:rsidRDefault="001A01F3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A01F3" w:rsidRDefault="001A01F3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A01F3" w:rsidRDefault="001A01F3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55D2D" w:rsidRDefault="00455D2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55D2D" w:rsidRDefault="00455D2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55D2D" w:rsidRDefault="00455D2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55D2D" w:rsidRDefault="00455D2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55D2D" w:rsidRDefault="00455D2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55D2D" w:rsidRDefault="00455D2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55D2D" w:rsidRDefault="001A01F3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</w:t>
            </w:r>
          </w:p>
          <w:p w:rsidR="00455D2D" w:rsidRDefault="00455D2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55D2D" w:rsidRDefault="00455D2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55D2D" w:rsidRDefault="00455D2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55D2D" w:rsidRDefault="00455D2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55D2D" w:rsidRDefault="00455D2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55D2D" w:rsidRDefault="00455D2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55D2D" w:rsidRDefault="00455D2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55D2D" w:rsidRDefault="00455D2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55D2D" w:rsidRDefault="00455D2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55D2D" w:rsidRDefault="00455D2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A01F3" w:rsidRPr="00632DE7" w:rsidRDefault="001A01F3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F3" w:rsidRPr="008E4561" w:rsidRDefault="001A01F3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1A01F3" w:rsidRPr="008E4561" w:rsidRDefault="001A01F3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455D2D" w:rsidRPr="008E4561" w:rsidRDefault="00455D2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455D2D" w:rsidRPr="008E4561" w:rsidRDefault="00455D2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455D2D" w:rsidRPr="008E4561" w:rsidRDefault="00455D2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455D2D" w:rsidRPr="008E4561" w:rsidRDefault="00455D2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455D2D" w:rsidRPr="008E4561" w:rsidRDefault="00455D2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455D2D" w:rsidRPr="008E4561" w:rsidRDefault="00455D2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455D2D" w:rsidRPr="008E4561" w:rsidRDefault="001A01F3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Zaštita i unaprjeđenje zdravlja kroz prevenciju i smanjenje prekomjerne tjelesne težine </w:t>
            </w:r>
          </w:p>
          <w:p w:rsidR="00455D2D" w:rsidRPr="008E4561" w:rsidRDefault="00455D2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455D2D" w:rsidRPr="008E4561" w:rsidRDefault="00455D2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455D2D" w:rsidRPr="008E4561" w:rsidRDefault="00455D2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455D2D" w:rsidRPr="008E4561" w:rsidRDefault="00455D2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455D2D" w:rsidRPr="008E4561" w:rsidRDefault="00455D2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455D2D" w:rsidRPr="008E4561" w:rsidRDefault="00455D2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455D2D" w:rsidRPr="008E4561" w:rsidRDefault="00455D2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455D2D" w:rsidRPr="008E4561" w:rsidRDefault="00455D2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455D2D" w:rsidRPr="008E4561" w:rsidRDefault="00455D2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1A01F3" w:rsidRPr="008E4561" w:rsidRDefault="001A01F3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F3" w:rsidRPr="008E4561" w:rsidRDefault="001A01F3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ilježavanje Europskog dana protiv deblj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1F3" w:rsidRPr="008E4561" w:rsidRDefault="001A01F3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ena zabilješka o sudjelovanju u predme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1F3" w:rsidRPr="008E4561" w:rsidRDefault="009010F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F3" w:rsidRPr="008E4561" w:rsidRDefault="001A01F3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F3" w:rsidRPr="008E4561" w:rsidRDefault="001A01F3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acionalna strategija razvoja zdravstva 2012- 2020.Nacionalna strategija za prava djece u Republici Hrvatskoj od 2014.-2020. Nacionalna strategija o provedbi sheme </w:t>
            </w:r>
          </w:p>
          <w:p w:rsidR="001A01F3" w:rsidRPr="008E4561" w:rsidRDefault="001A01F3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školskog voća i povr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F3" w:rsidRPr="008E4561" w:rsidRDefault="001A01F3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1A01F3" w:rsidRPr="00632DE7" w:rsidTr="00455D2D">
        <w:trPr>
          <w:trHeight w:val="1987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F3" w:rsidRPr="00632DE7" w:rsidRDefault="001A01F3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F3" w:rsidRPr="008E4561" w:rsidRDefault="001A01F3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F3" w:rsidRPr="008E4561" w:rsidRDefault="001A01F3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provedbi programa i  projekata za prevenciju prekomjerne tjelesne tež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F3" w:rsidRPr="008E4561" w:rsidRDefault="001A01F3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viješća o provedbi programa i projekata vode se u predmetima, a godišnje izvješće je sadržano u godišnjem izvješću o radu i predaje se Glavnom tajništv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F3" w:rsidRPr="008E4561" w:rsidRDefault="009010F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F3" w:rsidRPr="008E4561" w:rsidRDefault="001A01F3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F3" w:rsidRPr="008E4561" w:rsidRDefault="001A01F3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F3" w:rsidRPr="008E4561" w:rsidRDefault="001A01F3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A01F3" w:rsidRPr="00632DE7" w:rsidTr="00C14B8B">
        <w:trPr>
          <w:trHeight w:val="102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F3" w:rsidRPr="00632DE7" w:rsidRDefault="001A01F3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F3" w:rsidRPr="008E4561" w:rsidRDefault="001A01F3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F3" w:rsidRPr="008E4561" w:rsidRDefault="001A01F3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provedbi Sheme školskog voća i povrć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1F3" w:rsidRPr="008E4561" w:rsidRDefault="001A01F3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 vode se u predme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1F3" w:rsidRPr="008E4561" w:rsidRDefault="009010F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1F3" w:rsidRPr="008E4561" w:rsidRDefault="001A01F3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1F3" w:rsidRPr="008E4561" w:rsidRDefault="001A01F3" w:rsidP="001A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acionalna strategija za prava djece u Republici Hrvatskoj od 2014.-2020. Nacionalna strategija o provedbi sheme </w:t>
            </w:r>
          </w:p>
          <w:p w:rsidR="001A01F3" w:rsidRPr="008E4561" w:rsidRDefault="001A01F3" w:rsidP="001A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školskog voća i povrća</w:t>
            </w:r>
          </w:p>
          <w:p w:rsidR="001A01F3" w:rsidRPr="008E4561" w:rsidRDefault="001A01F3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i program „Živjeti zdravo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F3" w:rsidRPr="008E4561" w:rsidRDefault="001A01F3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A01F3" w:rsidRPr="00632DE7" w:rsidTr="00C14B8B">
        <w:trPr>
          <w:trHeight w:val="1406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F3" w:rsidRPr="00632DE7" w:rsidRDefault="001A01F3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F3" w:rsidRPr="008E4561" w:rsidRDefault="001A01F3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F3" w:rsidRPr="008E4561" w:rsidRDefault="001A01F3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provedbi Nacionalnog programa Živjeti zdra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1F3" w:rsidRPr="008E4561" w:rsidRDefault="001A01F3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viješće Hrvatskog zavoda za javno zdravstv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1F3" w:rsidRPr="008E4561" w:rsidRDefault="009010F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1F3" w:rsidRPr="008E4561" w:rsidRDefault="001A01F3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1F3" w:rsidRPr="008E4561" w:rsidRDefault="001A01F3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F3" w:rsidRPr="008E4561" w:rsidRDefault="001A01F3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B64892" w:rsidRPr="00632DE7" w:rsidTr="003B26D6">
        <w:trPr>
          <w:trHeight w:val="1082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92" w:rsidRPr="00632DE7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jeđenje zaštite žrtava nasilja u obitel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ćenje provedbe Protokola o postupanju u slučaju nasilja u obitelj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vješć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4892" w:rsidRPr="002C5F54" w:rsidRDefault="009010F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4892" w:rsidRPr="002C5F54" w:rsidRDefault="00B64892" w:rsidP="00FC48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-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B64892" w:rsidRPr="00632DE7" w:rsidTr="003B26D6">
        <w:trPr>
          <w:trHeight w:val="98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92" w:rsidRPr="00632DE7" w:rsidRDefault="00B64892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djelovanje u provedbi edukacije o prevenciji nasilja u obitelji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2C5F54" w:rsidRPr="00632DE7" w:rsidTr="00455D2D">
        <w:trPr>
          <w:trHeight w:val="1124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1A01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</w:t>
            </w: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</w:t>
            </w: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</w:t>
            </w: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Pr="00632DE7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jeđenje sustava zdravstvene zaštite</w:t>
            </w: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jeđenje sustava zdravstvene zaštite</w:t>
            </w: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1A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1A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1A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1A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1A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1A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1A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1A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1A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1A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1A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Unaprjeđenje sustava zdravstvene zaštite </w:t>
            </w: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Unaprjeđenje sustava zdravstvene zaštite </w:t>
            </w: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F54" w:rsidRPr="002C5F54" w:rsidRDefault="002C5F54" w:rsidP="000C2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d na upravljanju ljudskim resursima u sustavu zdravstva kroz koordinaciju s HZJZ i HZZ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postava Nacionalnog registra pružatelja zdravstvene zašti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E00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Pr="002C5F54" w:rsidRDefault="002C5F54" w:rsidP="00FC48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.-2020.</w:t>
            </w: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Strateški plan razvoja ljudskih resursa u zdravstvu 2015.-2020.;</w:t>
            </w: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Nacionalni plan razvoja kliničkih bolničkih centara, kliničkih bolnica, klinika i općih bolnica u R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2C5F54" w:rsidRPr="00632DE7" w:rsidTr="009D1876">
        <w:trPr>
          <w:trHeight w:val="90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54" w:rsidRPr="00632DE7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d na potpunoj uspostavi Nacionalnog registra pružatelja zdravstvene zaštite (s HZJZ-om) radi upravljanja ljudskim resursima u sustavu zdravstv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2C5F54" w:rsidRPr="00632DE7" w:rsidTr="009D1876">
        <w:trPr>
          <w:trHeight w:val="102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54" w:rsidRPr="00632DE7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d na podacima o ugovorenim sadržajima od strane HZZO-a (primarno PZZ) radi upravljanja ljudskim resursima u sustavu zdravst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B224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naliza stanja ljudskih resursa u sustavu zdravstv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2C5F54" w:rsidRPr="00632DE7" w:rsidTr="009D1876">
        <w:trPr>
          <w:trHeight w:val="1098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54" w:rsidRPr="00632DE7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ikupljanje podataka za izmjenu i dopunu Mreže javno zdravstvene služb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B224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naliza prijedloga i priprema mišljenja na prijedlog za izmjenu Mrež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2C5F54" w:rsidRPr="00632DE7" w:rsidTr="009D1876">
        <w:trPr>
          <w:trHeight w:val="1093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54" w:rsidRPr="00632DE7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kupljanje prijedloga za izmjenu  i dopunu Mreže ugovornih subjekata medicine rada, davanje mišlje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B224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aliza prijedloga i priprema mišljenja na prijedlog za izmjenu  Mrež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2C5F54" w:rsidRPr="00632DE7" w:rsidTr="00455D2D">
        <w:trPr>
          <w:trHeight w:val="51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54" w:rsidRPr="00632DE7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vjerenstvo za medicinu rad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2C5F54" w:rsidRPr="00632DE7" w:rsidTr="009D1876">
        <w:trPr>
          <w:trHeight w:val="1252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54" w:rsidRPr="00632DE7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54" w:rsidRPr="00C276FA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anje mišljenja na zakonske i podzakonske prijedloge nositelja drugih ustrojstvenih jedinica ili drugih tijela državne upra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mišlje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901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primarnu zdravstvenu zašti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C5F54" w:rsidRPr="002C5F54" w:rsidRDefault="002C5F54" w:rsidP="003B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acionalna strategija razvoja zdravstva 2012.-2020.</w:t>
            </w: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Strateški plan razvoja ljudskih resursa u zdravstvu 2015.-2020.;</w:t>
            </w: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Nacionalni plan razvoja kliničkih bolničkih centara, kliničkih bolnica, klinika i općih bolnica u RH</w:t>
            </w: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2C5F54" w:rsidRPr="00632DE7" w:rsidTr="009D1876">
        <w:trPr>
          <w:trHeight w:val="141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54" w:rsidRPr="00632DE7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54" w:rsidRPr="00C276FA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zrada stručnih podloga za zakonske i podzakonske ak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e stručne podlo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primarnu zdravstvenu zašti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2C5F54" w:rsidRPr="00632DE7" w:rsidTr="009E191B">
        <w:trPr>
          <w:trHeight w:val="123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54" w:rsidRPr="00632DE7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54" w:rsidRPr="00C276FA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vanje mišljenja na odluke UV HZZO-a o prihvaćanju ponuda za ugovaranje na primarnoj razin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dana mišlje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primarnu zdravstvenu zašti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2C5F54" w:rsidRPr="00632DE7" w:rsidTr="009D1876">
        <w:trPr>
          <w:trHeight w:val="1372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54" w:rsidRPr="00632DE7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54" w:rsidRPr="00C276FA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govori na zastupnička pitanja i upite drugih tijela državne upra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odgov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primarnu zdravstvenu zašti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2C5F54" w:rsidRPr="00632DE7" w:rsidTr="009D1876">
        <w:trPr>
          <w:trHeight w:val="125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54" w:rsidRPr="00632DE7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54" w:rsidRPr="00C276FA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govori na upite građana preko „Pitajte nas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odgov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primarnu zdravstvenu zašti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2C5F54" w:rsidRPr="00632DE7" w:rsidTr="009D1876">
        <w:trPr>
          <w:trHeight w:val="1418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54" w:rsidRPr="00632DE7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54" w:rsidRPr="00C276FA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promemorija i govora na zahtjev kabineta minist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promemor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primarnu zdravstvenu zašti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2C5F54" w:rsidRPr="00632DE7" w:rsidTr="009D1876">
        <w:trPr>
          <w:trHeight w:val="1123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54" w:rsidRPr="00632DE7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54" w:rsidRPr="00C276FA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premanje odgovora na novinarske up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odgov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primarnu zdravstvenu zašti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.-2020.</w:t>
            </w: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Strateški plan razvoja ljudskih resursa u zdravstvu 2015.-2020.;</w:t>
            </w: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Nacionalni plan razvoja kliničkih bolničkih centara, kliničkih bolnica, klinika i općih bolnica u R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2C5F54" w:rsidRPr="00632DE7" w:rsidTr="009D1876">
        <w:trPr>
          <w:trHeight w:val="1111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54" w:rsidRPr="00632DE7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54" w:rsidRPr="00C276FA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vanje pokroviteljstva/mišljenja o  podupiranju stručno-medicinskih skupov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D00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danih pokroviteljstva/mišlje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2C5F54" w:rsidRPr="00632DE7" w:rsidTr="009D1876">
        <w:trPr>
          <w:trHeight w:val="4108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54" w:rsidRPr="00632DE7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54" w:rsidRPr="00C276FA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užanje stručne pomoći u svezi provedbe zakona i drugih propisa, davanje stručnih mišljenja i objašnjenja o načinu provedbe zakona kao i o drugim općim pitanjima od značaja za pravilno djelovanje i unapređivanje načina i učinkovitosti rada  zdravstvene zaštite (zaprimanje i rješavanje predstavki i pritužbi građana Republike Hrvatske vezane uz ostvarivanje prava na zdravstvenu zaštitu te pružanje pomoći građanima) i zdravstvene zaštite općeni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D00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odgovora i izdana mišljen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; Služba za upravne postupke u sustav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390C51" w:rsidRPr="00632DE7" w:rsidTr="00C14B8B">
        <w:trPr>
          <w:trHeight w:val="51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51" w:rsidRPr="00632DE7" w:rsidRDefault="00390C51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51" w:rsidRPr="00C276FA" w:rsidRDefault="00390C51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1" w:rsidRPr="002C5F54" w:rsidRDefault="00390C5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radu Stručnih povjerenstava i Stručnih radnih skupina Ministarstva zdravst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1" w:rsidRPr="002C5F54" w:rsidRDefault="00390C5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1" w:rsidRPr="002C5F54" w:rsidRDefault="009010FC" w:rsidP="00901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; Služba za upravne postupke u sustav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1" w:rsidRPr="002C5F54" w:rsidRDefault="00390C5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C51" w:rsidRPr="002C5F54" w:rsidRDefault="00390C5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1" w:rsidRPr="002C5F54" w:rsidRDefault="00390C51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2C5F54" w:rsidRPr="002C5F54" w:rsidTr="009D1876">
        <w:trPr>
          <w:trHeight w:val="1698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54" w:rsidRPr="00632DE7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54" w:rsidRPr="00C276FA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zdavanje suglasnosti za zapošljavanje radnika na određeno i neodređeno vrijeme u zdravstvenim  ustanovama primarne I sekundarne zdravstvene zašti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roj izdanih suglasnost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.-2020.</w:t>
            </w: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Strateški plan razvoja ljudskih resursa u zdravstvu 2015.-2020.;</w:t>
            </w: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Nacionalni plan razvoja kliničkih bolničkih centara, kliničkih bolnica, klinika i općih bolnica u RH</w:t>
            </w:r>
          </w:p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2C5F54" w:rsidRPr="002C5F54" w:rsidTr="009D1876">
        <w:trPr>
          <w:trHeight w:val="2342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54" w:rsidRPr="00632DE7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54" w:rsidRPr="00C276FA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davanje suglasnosti za produženje rada nakon 65. godine života, obavljanje pripravničkog staža i stručno osposobljavanje bez zasnivanja radnog odnosa u zdravstvenim ustanovama primarne i sekundarne zdravstvene zašt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F54" w:rsidRPr="002C5F54" w:rsidRDefault="002C5F54" w:rsidP="00D00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roj izdanih suglasnost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2C5F54" w:rsidRPr="002C5F54" w:rsidTr="009D1876">
        <w:trPr>
          <w:trHeight w:val="76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54" w:rsidRPr="00632DE7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54" w:rsidRPr="00C276FA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anje mišljenja i odgovora na predstavke i upite u provedbi propisa iz područja zakonodavne nadležnosti drugih ministarst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govori na predstavke i upi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; Služba za upravne postupke u sustav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2C5F54" w:rsidRPr="002C5F54" w:rsidTr="009D1876">
        <w:trPr>
          <w:trHeight w:val="1286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54" w:rsidRPr="00632DE7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54" w:rsidRPr="00C276FA" w:rsidRDefault="002C5F54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radu međuresornih povjerenstva i stručnih radnih skupin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F54" w:rsidRPr="002C5F54" w:rsidRDefault="002C5F54" w:rsidP="00A63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primarnu zdravstvenu zaštit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F54" w:rsidRPr="002C5F54" w:rsidRDefault="002C5F54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B64892" w:rsidRPr="00632DE7" w:rsidTr="003B26D6">
        <w:trPr>
          <w:trHeight w:val="1297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2" w:rsidRPr="00632DE7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jeđenje rada služb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2" w:rsidRPr="002C5F54" w:rsidRDefault="00B64892" w:rsidP="00D00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zrada plana rada </w:t>
            </w:r>
            <w:r w:rsidR="00D007EB"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 2018</w:t>
            </w: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godi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 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892" w:rsidRPr="002C5F54" w:rsidRDefault="00B64892" w:rsidP="004207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ektor za </w:t>
            </w:r>
            <w:r w:rsidR="004207EC"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nu zdravstvenu zašti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4892" w:rsidRPr="002C5F54" w:rsidRDefault="0074586F" w:rsidP="0074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="00B64892"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tegija upravljanja rizicima Ministarstva zdravstva;</w:t>
            </w:r>
          </w:p>
          <w:p w:rsidR="00B64892" w:rsidRPr="002C5F54" w:rsidRDefault="00B64892" w:rsidP="0074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jernice za strateško planiranje i financijsko planiranje i izvršavanje proračuna Ministarstva zdravst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B64892" w:rsidRPr="00632DE7" w:rsidTr="003B26D6">
        <w:trPr>
          <w:trHeight w:val="897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92" w:rsidRPr="00632DE7" w:rsidRDefault="00B64892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dišnje izvješće o broju riješenih i neriješenih predm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o izviješć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892" w:rsidRPr="002C5F54" w:rsidRDefault="004207E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primarnu zdravstvenu zašti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B64892" w:rsidRPr="00632DE7" w:rsidTr="003B26D6">
        <w:trPr>
          <w:trHeight w:val="76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92" w:rsidRPr="00632DE7" w:rsidRDefault="00B64892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dišnje izvješće o radu</w:t>
            </w:r>
            <w:r w:rsidR="00D007EB"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za 2016. godi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o izviješć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892" w:rsidRPr="002C5F54" w:rsidRDefault="004207E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primarnu zdravstvenu zašti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B64892" w:rsidRPr="00632DE7" w:rsidTr="003B26D6">
        <w:trPr>
          <w:trHeight w:val="76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92" w:rsidRPr="00632DE7" w:rsidRDefault="00B64892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tromjesečnih izvješća o ostvarivanju Godišnjeg plana rada Ministarst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a 4 izviješć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892" w:rsidRPr="002C5F54" w:rsidRDefault="004207E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primarnu zdravstvenu zašti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B64892" w:rsidRPr="00632DE7" w:rsidTr="003B26D6">
        <w:trPr>
          <w:trHeight w:val="772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92" w:rsidRPr="00632DE7" w:rsidRDefault="00B64892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ancijski plan i plan nabave za 2017. godi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i planov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892" w:rsidRPr="002C5F54" w:rsidRDefault="004207E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primarnu zdravstvenu zašti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sz w:val="20"/>
                <w:szCs w:val="20"/>
              </w:rPr>
              <w:t>O</w:t>
            </w:r>
          </w:p>
        </w:tc>
      </w:tr>
      <w:tr w:rsidR="00B64892" w:rsidRPr="00632DE7" w:rsidTr="003B26D6">
        <w:trPr>
          <w:trHeight w:val="106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92" w:rsidRPr="00632DE7" w:rsidRDefault="00B64892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unapređenju kvalitete poslovnih procesa i procjeni rizika proce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idiranje poslovnih procesa i riz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892" w:rsidRPr="002C5F54" w:rsidRDefault="00B64892" w:rsidP="004207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lužba za </w:t>
            </w:r>
            <w:r w:rsidR="004207EC"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2" w:rsidRPr="002C5F54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810DBD" w:rsidRPr="00632DE7" w:rsidTr="009D1876">
        <w:trPr>
          <w:trHeight w:val="1594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DBD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810DBD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810DBD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810DBD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810DBD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810DBD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810DBD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810DBD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810DBD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</w:t>
            </w:r>
          </w:p>
          <w:p w:rsidR="00810DBD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810DBD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810DBD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810DBD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810DBD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810DBD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810DBD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810DBD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810DBD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810DBD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810DBD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810DBD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810DBD" w:rsidRDefault="00810DBD" w:rsidP="000C2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810DBD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810DBD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810DBD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810DBD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810DBD" w:rsidRPr="00632DE7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DBD" w:rsidRPr="002C5F54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810DBD" w:rsidRPr="002C5F54" w:rsidRDefault="00810DBD" w:rsidP="002C5F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810DBD" w:rsidRPr="002C5F54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810DBD" w:rsidRPr="002C5F54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siguranje dostupnosti zdravstvenih pregleda uvjetovanih posebnim propisima</w:t>
            </w:r>
          </w:p>
          <w:p w:rsidR="00810DBD" w:rsidRPr="002C5F54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810DBD" w:rsidRPr="002C5F54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810DBD" w:rsidRPr="002C5F54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810DBD" w:rsidRPr="002C5F54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810DBD" w:rsidRPr="002C5F54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810DBD" w:rsidRPr="002C5F54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810DBD" w:rsidRPr="002C5F54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810DBD" w:rsidRPr="002C5F54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810DBD" w:rsidRPr="002C5F54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810DBD" w:rsidRPr="002C5F54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810DBD" w:rsidRPr="002C5F54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810DBD" w:rsidRPr="002C5F54" w:rsidRDefault="00810DBD" w:rsidP="000C2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810DBD" w:rsidRPr="002C5F54" w:rsidRDefault="00810DBD" w:rsidP="000C2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810DBD" w:rsidRPr="002C5F54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siguranje dostupnosti zdravstvenih pregleda uvjetovanih posebnim propisima</w:t>
            </w:r>
          </w:p>
          <w:p w:rsidR="00810DBD" w:rsidRPr="002C5F54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810DBD" w:rsidRPr="002C5F54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DBD" w:rsidRPr="002C5F54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ošenje rješenja za obavljanje zdravstvenih pregleda članova posade pomorskih brodova, brodica i jahti i članova   posade  brodova unutarnje plovidbe</w:t>
            </w:r>
          </w:p>
          <w:p w:rsidR="00810DBD" w:rsidRPr="002C5F54" w:rsidRDefault="00810DBD" w:rsidP="00353D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DBD" w:rsidRPr="002C5F54" w:rsidRDefault="00810DBD" w:rsidP="00353D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izdanih rješe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0DBD" w:rsidRPr="002C5F54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0DBD" w:rsidRPr="002C5F54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0DBD" w:rsidRPr="002C5F54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-2020. Nacionalni program sigurnosti cestovnog prometa 2011.-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BD" w:rsidRPr="002C5F54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810DBD" w:rsidRPr="00632DE7" w:rsidTr="009D1876">
        <w:trPr>
          <w:trHeight w:val="102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BD" w:rsidRPr="00632DE7" w:rsidRDefault="00810DBD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BD" w:rsidRPr="002C5F54" w:rsidRDefault="00810DBD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DBD" w:rsidRPr="002C5F54" w:rsidRDefault="00810DBD" w:rsidP="00632DE7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ošenje rješenja za obavljanje izvanrednih nadzornih zdravstvenih pregleda vozač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0DBD" w:rsidRPr="002C5F54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izdanih rješe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0DBD" w:rsidRPr="002C5F54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0DBD" w:rsidRPr="002C5F54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0DBD" w:rsidRPr="002C5F54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BD" w:rsidRPr="002C5F54" w:rsidRDefault="00810DB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9A616A" w:rsidRPr="00632DE7" w:rsidTr="009D1876">
        <w:trPr>
          <w:trHeight w:val="51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A" w:rsidRPr="00632DE7" w:rsidRDefault="009A616A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A" w:rsidRPr="002C5F54" w:rsidRDefault="009A616A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16A" w:rsidRPr="002C5F54" w:rsidRDefault="009A616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nošenje rješenja za obavljanje zdravstvenih pregleda zaštitara i privatnih detektiva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616A" w:rsidRPr="002C5F54" w:rsidRDefault="009A616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izdanih rješe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616A" w:rsidRPr="002C5F54" w:rsidRDefault="009A616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616A" w:rsidRPr="002C5F54" w:rsidRDefault="009A616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616A" w:rsidRPr="002C5F54" w:rsidRDefault="009A616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-2020. Nacionalni program sigurnosti cestovnog prometa 2011.-2020</w:t>
            </w:r>
          </w:p>
          <w:p w:rsidR="009A616A" w:rsidRPr="002C5F54" w:rsidRDefault="009A616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A" w:rsidRPr="002C5F54" w:rsidRDefault="009A616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9A616A" w:rsidRPr="00632DE7" w:rsidTr="009D1876">
        <w:trPr>
          <w:trHeight w:val="1046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A" w:rsidRPr="00632DE7" w:rsidRDefault="009A616A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A" w:rsidRPr="00C276FA" w:rsidRDefault="009A616A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16A" w:rsidRPr="002C5F54" w:rsidRDefault="009A616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nošenje rješenja za obavljanje zdravstvenih pregleda  za držanje i nošenje oružja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616A" w:rsidRPr="002C5F54" w:rsidRDefault="009A616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izdanih rješe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616A" w:rsidRPr="002C5F54" w:rsidRDefault="009A616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616A" w:rsidRPr="002C5F54" w:rsidRDefault="009A616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616A" w:rsidRPr="002C5F54" w:rsidRDefault="009A616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A" w:rsidRPr="002C5F54" w:rsidRDefault="009A616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9A616A" w:rsidRPr="00632DE7" w:rsidTr="009D1876">
        <w:trPr>
          <w:trHeight w:val="2006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A" w:rsidRPr="00632DE7" w:rsidRDefault="009A616A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A" w:rsidRPr="00C276FA" w:rsidRDefault="009A616A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16A" w:rsidRPr="002C5F54" w:rsidRDefault="009A616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zdavanje suglasnosti Agenciji za civilno zrakoplovstvo za odobrenja specijalistima medicine rada za obavljanje zdravstvenih pregleda zrakoplovnog osoblj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616A" w:rsidRPr="002C5F54" w:rsidRDefault="009A616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roj izdanih suglasnost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616A" w:rsidRPr="002C5F54" w:rsidRDefault="009A616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616A" w:rsidRPr="002C5F54" w:rsidRDefault="009A616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616A" w:rsidRPr="002C5F54" w:rsidRDefault="009A616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6A" w:rsidRPr="002C5F54" w:rsidRDefault="009A616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BE0BAD" w:rsidRPr="00632DE7" w:rsidTr="003B26D6">
        <w:trPr>
          <w:trHeight w:val="178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AD" w:rsidRPr="00632DE7" w:rsidRDefault="00BE0BAD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AD" w:rsidRPr="00C276FA" w:rsidRDefault="00BE0BAD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AD" w:rsidRPr="002C5F54" w:rsidRDefault="00BE0BA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ošenje rješenja za obavljanje zdravstvenih pregleda za djelatnike koji obavljaju poslove na kojima neposredno sudjeluju u obavljanju željezničkog prom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0BAD" w:rsidRPr="002C5F54" w:rsidRDefault="00BE0BA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izdanih rješe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0BAD" w:rsidRPr="002C5F54" w:rsidRDefault="004207E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lužba za organizaciju primarne zdravstvene zašti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0BAD" w:rsidRPr="002C5F54" w:rsidRDefault="00BE0BA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AD" w:rsidRPr="002C5F54" w:rsidRDefault="00BE0BA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-2020.</w:t>
            </w:r>
          </w:p>
          <w:p w:rsidR="00BE0BAD" w:rsidRPr="002C5F54" w:rsidRDefault="00BE0BA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BAD" w:rsidRPr="002C5F54" w:rsidRDefault="00BE0BAD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5F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B64892" w:rsidRPr="00632DE7" w:rsidTr="003B26D6">
        <w:trPr>
          <w:trHeight w:val="3960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CA" w:rsidRDefault="005D66C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</w:t>
            </w:r>
          </w:p>
          <w:p w:rsidR="005D66CA" w:rsidRDefault="005D66C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D66CA" w:rsidRPr="00632DE7" w:rsidRDefault="005D66CA" w:rsidP="005D6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6CA" w:rsidRPr="00C276FA" w:rsidRDefault="005D66C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918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siguranje osposobljavanja kandidata za vozače iz prve pomoć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2" w:rsidRPr="00591894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18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davanje rješenja društvima Hrvatskog Crvenog križa i zdravstvenim ustanovama za osposobljavanje kandidata za vozače iz nastavnog predmeta Pružanje prve pomoći osobama ozlijeđenim u prometnoj nesreć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892" w:rsidRPr="00591894" w:rsidRDefault="00353D97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18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izdanih</w:t>
            </w:r>
            <w:r w:rsidR="00B64892" w:rsidRPr="005918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ješe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892" w:rsidRPr="00591894" w:rsidRDefault="004207E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18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892" w:rsidRPr="00591894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18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892" w:rsidRPr="00591894" w:rsidRDefault="00FC2CD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18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-2020.; Nacionalni program sigurnosti cestovnog prometa 2011.-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2" w:rsidRPr="00591894" w:rsidRDefault="00B64892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18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5D66CA" w:rsidRPr="00632DE7" w:rsidTr="00C14B8B">
        <w:trPr>
          <w:trHeight w:val="168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CA" w:rsidRPr="00632DE7" w:rsidRDefault="005D66CA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66CA" w:rsidRPr="00C276FA" w:rsidRDefault="005D66CA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CA" w:rsidRPr="00591894" w:rsidRDefault="005D66C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18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zdavanje Dozvole predavačima, na temelju Potvrde o položenom ispitu za predavača iz nastavnog predmeta Pružanje prve pomoći osobama ozlijeđenim u prometnoj nesreći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6CA" w:rsidRPr="00591894" w:rsidRDefault="005D66C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18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izdanih dozv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6CA" w:rsidRPr="00591894" w:rsidRDefault="004207E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18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CA" w:rsidRPr="00591894" w:rsidRDefault="005D66C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18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  <w:p w:rsidR="005D66CA" w:rsidRPr="00591894" w:rsidRDefault="005D66CA" w:rsidP="009276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CA" w:rsidRPr="00591894" w:rsidRDefault="005D66CA" w:rsidP="00390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18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-2020.; Nacionalni program sigurnosti cestovnog prometa 2011.-2020.</w:t>
            </w:r>
          </w:p>
          <w:p w:rsidR="005D66CA" w:rsidRPr="00591894" w:rsidRDefault="005D66CA" w:rsidP="00390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CA" w:rsidRPr="00591894" w:rsidRDefault="005D66C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18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5D66CA" w:rsidRPr="00632DE7" w:rsidTr="00C14B8B">
        <w:trPr>
          <w:trHeight w:val="2550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CA" w:rsidRPr="00632DE7" w:rsidRDefault="005D66CA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66CA" w:rsidRPr="00C276FA" w:rsidRDefault="005D66CA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CA" w:rsidRPr="00591894" w:rsidRDefault="005D66C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18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davanje Dopusnice  ispitivačima  na temelju Potvrde o položenom ispitu za predavača iz nastavnog predmeta Pružanje prve pomoći osobama ozlijeđenim u prometnoj nesreć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6CA" w:rsidRPr="00591894" w:rsidRDefault="005D66C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18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izdanih dopusnica</w:t>
            </w:r>
          </w:p>
          <w:p w:rsidR="005D66CA" w:rsidRPr="00591894" w:rsidRDefault="005D66C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66CA" w:rsidRPr="00591894" w:rsidRDefault="004207E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18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lužba za organizaciju primarne zdravstvene zašti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66CA" w:rsidRPr="00591894" w:rsidRDefault="005D66C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18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CA" w:rsidRPr="00591894" w:rsidRDefault="005D66CA" w:rsidP="00390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CA" w:rsidRPr="00591894" w:rsidRDefault="005D66C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18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AE751E" w:rsidRPr="00632DE7" w:rsidTr="00914F69">
        <w:trPr>
          <w:trHeight w:val="211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51E" w:rsidRPr="00632DE7" w:rsidRDefault="00AE751E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751E" w:rsidRPr="0062158A" w:rsidRDefault="00AE751E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jeđenje kvalitete zdravstvene zašti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51E" w:rsidRPr="0062158A" w:rsidRDefault="00AE751E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ošenje plana i dopuna plana specijalizacija za dr. med., dr. med. dent., mag. pharm. i mag. med. biochem. na razini PZZ i SKZZ u 2017. te potrebe izvan javnog zdravstvenog sust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751E" w:rsidRPr="0062158A" w:rsidRDefault="00AE751E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dana odobrenja planova-dopuna planova/broj planom odobrenih specijalizac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751E" w:rsidRPr="0062158A" w:rsidRDefault="004207EC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751E" w:rsidRPr="0062158A" w:rsidRDefault="00AE751E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751E" w:rsidRPr="0062158A" w:rsidRDefault="0031392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-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1E" w:rsidRPr="0062158A" w:rsidRDefault="00AE751E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7760" w:rsidRPr="00632DE7" w:rsidTr="00C14B8B">
        <w:trPr>
          <w:trHeight w:val="1699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60" w:rsidRPr="00632DE7" w:rsidRDefault="00EB7760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7760" w:rsidRPr="0062158A" w:rsidRDefault="00EB7760" w:rsidP="00AE79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EB7760" w:rsidRPr="0062158A" w:rsidRDefault="00EB7760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EB7760" w:rsidRPr="0062158A" w:rsidRDefault="00EB7760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siguranje pružanja zdravstvene zašti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60" w:rsidRPr="0062158A" w:rsidRDefault="00EB7760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sz w:val="20"/>
                <w:szCs w:val="20"/>
              </w:rPr>
              <w:t>Donošenje rješenja o odobrenju rada, promjenama i prestanku rada u zakupu/koncesiji u primarnoj zdravstvenoj zaštite, te izdavanje suglasnosti u postupku koncesi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7760" w:rsidRPr="0062158A" w:rsidRDefault="00EB7760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sz w:val="20"/>
                <w:szCs w:val="20"/>
              </w:rPr>
              <w:t>broj izdanih rješe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7760" w:rsidRPr="0062158A" w:rsidRDefault="00EB7760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sz w:val="20"/>
                <w:szCs w:val="20"/>
              </w:rPr>
              <w:t>Služba za upravne postupke u sustav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7760" w:rsidRPr="0062158A" w:rsidRDefault="00EB7760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7760" w:rsidRPr="0062158A" w:rsidRDefault="00EB7760" w:rsidP="007F4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EB7760" w:rsidRPr="0062158A" w:rsidRDefault="00EB7760" w:rsidP="007F4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-2020.;</w:t>
            </w:r>
          </w:p>
          <w:p w:rsidR="00EB7760" w:rsidRPr="0062158A" w:rsidRDefault="00EB7760" w:rsidP="007F4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EB7760" w:rsidRPr="0062158A" w:rsidRDefault="00EB7760" w:rsidP="00914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B7760" w:rsidRPr="0062158A" w:rsidRDefault="00EB7760" w:rsidP="00914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razvoja ljudskih resursa u zdravstvu 2015.-2020.</w:t>
            </w:r>
          </w:p>
          <w:p w:rsidR="00EB7760" w:rsidRPr="0062158A" w:rsidRDefault="00EB7760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60" w:rsidRPr="0062158A" w:rsidRDefault="00EB7760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EB7760" w:rsidRPr="00632DE7" w:rsidTr="00F830CA">
        <w:trPr>
          <w:trHeight w:val="1131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0" w:rsidRPr="00632DE7" w:rsidRDefault="00EB7760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EB7760" w:rsidRPr="0062158A" w:rsidRDefault="00EB7760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760" w:rsidRPr="0062158A" w:rsidRDefault="00EB7760" w:rsidP="000C2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sz w:val="20"/>
                <w:szCs w:val="20"/>
              </w:rPr>
              <w:t>Donošenje rješenja o osnivanju, promjenama i prestanku rada zdravstvenih ustano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B7760" w:rsidRPr="0062158A" w:rsidRDefault="00EB7760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izdanih rješe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B7760" w:rsidRPr="0062158A" w:rsidRDefault="00EB7760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sz w:val="20"/>
                <w:szCs w:val="20"/>
              </w:rPr>
              <w:t>Služba za upravne postupke u sustav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B7760" w:rsidRPr="0062158A" w:rsidRDefault="00EB7760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EB7760" w:rsidRPr="0062158A" w:rsidRDefault="00EB7760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60" w:rsidRPr="0062158A" w:rsidRDefault="00EB7760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EB7760" w:rsidRPr="00632DE7" w:rsidTr="009D1876">
        <w:trPr>
          <w:trHeight w:val="1123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60" w:rsidRPr="00632DE7" w:rsidRDefault="00EB7760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7760" w:rsidRPr="0062158A" w:rsidRDefault="00EB7760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60" w:rsidRPr="0062158A" w:rsidRDefault="00EB7760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sz w:val="20"/>
                <w:szCs w:val="20"/>
              </w:rPr>
              <w:t>Donošenje rješenja o osnivanju, promjenama i prestanku rada ljekar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7760" w:rsidRPr="0062158A" w:rsidRDefault="00EB7760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izdanih rješe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7760" w:rsidRPr="0062158A" w:rsidRDefault="00EB7760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sz w:val="20"/>
                <w:szCs w:val="20"/>
              </w:rPr>
              <w:t>Služba za upravne postupke u sustav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7760" w:rsidRPr="0062158A" w:rsidRDefault="00EB7760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7760" w:rsidRPr="0062158A" w:rsidRDefault="00EB7760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60" w:rsidRPr="0062158A" w:rsidRDefault="00EB7760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EB7760" w:rsidRPr="00632DE7" w:rsidTr="00EB7760">
        <w:trPr>
          <w:trHeight w:val="2099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60" w:rsidRPr="00632DE7" w:rsidRDefault="00EB7760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7760" w:rsidRPr="0062158A" w:rsidRDefault="00EB7760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60" w:rsidRPr="0062158A" w:rsidRDefault="00EB7760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sz w:val="20"/>
                <w:szCs w:val="20"/>
              </w:rPr>
              <w:t>Donošenje rješenja o osnivanju, promjenama i prestanku rada trgovačkih društ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7760" w:rsidRPr="0062158A" w:rsidRDefault="00EB7760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izdanih rješe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7760" w:rsidRPr="0062158A" w:rsidRDefault="00EB7760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sz w:val="20"/>
                <w:szCs w:val="20"/>
              </w:rPr>
              <w:t>Služba za upravne postupke u sustav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7760" w:rsidRPr="0062158A" w:rsidRDefault="00EB7760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7760" w:rsidRPr="0062158A" w:rsidRDefault="00EB7760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60" w:rsidRPr="0062158A" w:rsidRDefault="00EB7760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CF0865" w:rsidRPr="00632DE7" w:rsidTr="00F830CA">
        <w:trPr>
          <w:trHeight w:val="1123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865" w:rsidRPr="00632DE7" w:rsidRDefault="00CF0865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0865" w:rsidRPr="0062158A" w:rsidRDefault="00CF0865" w:rsidP="00C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siguranje pružanja zdravstvene zašti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865" w:rsidRPr="0062158A" w:rsidRDefault="00CF0865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sz w:val="20"/>
                <w:szCs w:val="20"/>
              </w:rPr>
              <w:t>Donošenje rješenja o osnivanju, promjenama i prestanku privatne prak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0865" w:rsidRPr="0062158A" w:rsidRDefault="00CF0865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izdanih rješe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0865" w:rsidRPr="0062158A" w:rsidRDefault="00CF0865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sz w:val="20"/>
                <w:szCs w:val="20"/>
              </w:rPr>
              <w:t>Služba za upravne postupke u sustav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0865" w:rsidRPr="0062158A" w:rsidRDefault="00CF0865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EB7760" w:rsidRPr="00EB7760" w:rsidRDefault="00EB7760" w:rsidP="00EB7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B7760" w:rsidRPr="00EB7760" w:rsidRDefault="00EB7760" w:rsidP="00EB7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CF0865" w:rsidRPr="0062158A" w:rsidRDefault="00CF0865" w:rsidP="00EB7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865" w:rsidRPr="0062158A" w:rsidRDefault="00CF0865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CF0865" w:rsidRPr="00632DE7" w:rsidTr="00F830CA">
        <w:trPr>
          <w:trHeight w:val="183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65" w:rsidRPr="00632DE7" w:rsidRDefault="00CF0865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F0865" w:rsidRPr="0062158A" w:rsidRDefault="00CF0865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865" w:rsidRPr="0062158A" w:rsidRDefault="00CF0865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ješavanje žalbi na odluke HZZO-a vezano uz natječaj za sklapanje ugovora o provođenju zdravstvene zaštite iz obveznog zdravstvenog osigur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865" w:rsidRPr="0062158A" w:rsidRDefault="00CF0865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izdanih rješe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865" w:rsidRPr="0062158A" w:rsidRDefault="00CF0865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sz w:val="20"/>
                <w:szCs w:val="20"/>
              </w:rPr>
              <w:t>Služba za upravne postupke u sustav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0865" w:rsidRPr="0062158A" w:rsidRDefault="00CF0865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5673BB" w:rsidRPr="00EB7760" w:rsidRDefault="005673BB" w:rsidP="005673B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B7760">
              <w:rPr>
                <w:rFonts w:ascii="Calibri" w:eastAsia="Times New Roman" w:hAnsi="Calibri" w:cs="Times New Roman"/>
                <w:sz w:val="20"/>
                <w:szCs w:val="20"/>
              </w:rPr>
              <w:t>Nacionalna strategija razvoja zdravstva 2012-2020.;</w:t>
            </w:r>
          </w:p>
          <w:p w:rsidR="005673BB" w:rsidRPr="00EB7760" w:rsidRDefault="005673BB" w:rsidP="005673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673BB" w:rsidRPr="00EB7760" w:rsidRDefault="005673BB" w:rsidP="005673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CF0865" w:rsidRPr="0062158A" w:rsidRDefault="005673BB" w:rsidP="005673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7760">
              <w:rPr>
                <w:rFonts w:ascii="Calibri" w:eastAsia="Times New Roman" w:hAnsi="Calibri" w:cs="Times New Roman"/>
                <w:sz w:val="20"/>
                <w:szCs w:val="20"/>
              </w:rPr>
              <w:t>Strateški plan razvoja ljudskih resursa u zdravstvu 2015.-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65" w:rsidRPr="0062158A" w:rsidRDefault="00CF0865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CF0865" w:rsidRPr="00632DE7" w:rsidTr="00F830CA">
        <w:trPr>
          <w:trHeight w:val="1407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65" w:rsidRPr="00632DE7" w:rsidRDefault="00CF0865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0865" w:rsidRPr="0062158A" w:rsidRDefault="00CF0865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865" w:rsidRPr="0062158A" w:rsidRDefault="00CF0865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ošenje rješenja u postupku produženja 65/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865" w:rsidRPr="0062158A" w:rsidRDefault="00CF0865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izdanih rješenj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865" w:rsidRPr="0062158A" w:rsidRDefault="00CF0865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sz w:val="20"/>
                <w:szCs w:val="20"/>
              </w:rPr>
              <w:t>Služba za upravne postupke u sustavu primarne zdravstvene zašti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0865" w:rsidRPr="0062158A" w:rsidRDefault="00CF0865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0865" w:rsidRPr="0062158A" w:rsidRDefault="00CF0865" w:rsidP="000C2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65" w:rsidRPr="0062158A" w:rsidRDefault="00CF0865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CF0865" w:rsidRPr="00632DE7" w:rsidTr="00F830CA">
        <w:trPr>
          <w:trHeight w:val="1408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65" w:rsidRPr="00632DE7" w:rsidRDefault="00CF0865" w:rsidP="0063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0865" w:rsidRPr="0062158A" w:rsidRDefault="00CF0865" w:rsidP="00632D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865" w:rsidRPr="0062158A" w:rsidRDefault="0062158A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govori na tužbe u upravnim sporov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865" w:rsidRPr="0062158A" w:rsidRDefault="00CF0865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odgov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865" w:rsidRPr="0062158A" w:rsidRDefault="00CF0865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sz w:val="20"/>
                <w:szCs w:val="20"/>
              </w:rPr>
              <w:t>Služba za upravne postupke u sustavu primarn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0865" w:rsidRPr="0062158A" w:rsidRDefault="00CF0865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0865" w:rsidRPr="0062158A" w:rsidRDefault="00CF0865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65" w:rsidRPr="0062158A" w:rsidRDefault="00CF0865" w:rsidP="0063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15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43D6A" w:rsidRPr="00632DE7" w:rsidTr="00C14B8B">
        <w:trPr>
          <w:trHeight w:val="300"/>
        </w:trPr>
        <w:tc>
          <w:tcPr>
            <w:tcW w:w="14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6A" w:rsidRDefault="00143D6A" w:rsidP="00580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3B26D6" w:rsidRDefault="003B26D6" w:rsidP="00580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3B26D6" w:rsidRDefault="003B26D6" w:rsidP="00580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3B26D6" w:rsidRDefault="003B26D6" w:rsidP="00580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3B26D6" w:rsidRDefault="003B26D6" w:rsidP="00580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3B26D6" w:rsidRDefault="003B26D6" w:rsidP="00580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3B26D6" w:rsidRPr="00632DE7" w:rsidRDefault="003B26D6" w:rsidP="00580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3D6A" w:rsidRPr="00632DE7" w:rsidTr="00C14B8B">
        <w:trPr>
          <w:trHeight w:val="315"/>
        </w:trPr>
        <w:tc>
          <w:tcPr>
            <w:tcW w:w="144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D6A" w:rsidRPr="00232FD7" w:rsidRDefault="00CF128B" w:rsidP="00580908">
            <w:pPr>
              <w:pStyle w:val="Naslov2"/>
              <w:rPr>
                <w:rFonts w:eastAsia="Times New Roman"/>
                <w:color w:val="auto"/>
              </w:rPr>
            </w:pPr>
            <w:r w:rsidRPr="00101EA7">
              <w:rPr>
                <w:rFonts w:eastAsia="Times New Roman"/>
                <w:color w:val="auto"/>
              </w:rPr>
              <w:t xml:space="preserve">     </w:t>
            </w:r>
            <w:bookmarkStart w:id="14" w:name="_Toc495648423"/>
            <w:r w:rsidR="00101EA7">
              <w:rPr>
                <w:rFonts w:eastAsia="Times New Roman"/>
                <w:color w:val="auto"/>
              </w:rPr>
              <w:t>3</w:t>
            </w:r>
            <w:r w:rsidR="00232FD7">
              <w:rPr>
                <w:rFonts w:eastAsia="Times New Roman"/>
                <w:color w:val="auto"/>
              </w:rPr>
              <w:t>.2</w:t>
            </w:r>
            <w:r w:rsidR="00232FD7" w:rsidRPr="00ED3D9F">
              <w:rPr>
                <w:rFonts w:eastAsia="Times New Roman"/>
                <w:color w:val="auto"/>
              </w:rPr>
              <w:t xml:space="preserve">. Sektor za </w:t>
            </w:r>
            <w:r w:rsidR="00232FD7">
              <w:rPr>
                <w:rFonts w:eastAsia="Times New Roman"/>
                <w:color w:val="auto"/>
              </w:rPr>
              <w:t>bolničku zdravstvenu zaštitu</w:t>
            </w:r>
            <w:bookmarkEnd w:id="14"/>
          </w:p>
        </w:tc>
      </w:tr>
      <w:tr w:rsidR="00232FD7" w:rsidRPr="00632DE7" w:rsidTr="00C14B8B">
        <w:trPr>
          <w:trHeight w:val="13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0694"/>
            <w:noWrap/>
            <w:vAlign w:val="center"/>
            <w:hideMark/>
          </w:tcPr>
          <w:p w:rsidR="00232FD7" w:rsidRPr="0025163A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5163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232FD7" w:rsidRPr="0025163A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5163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SPECIFIČNI</w:t>
            </w:r>
            <w:r w:rsidRPr="0025163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CILJEV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232FD7" w:rsidRPr="0025163A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5163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ZADATAK/</w:t>
            </w:r>
            <w:r w:rsidRPr="0025163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232FD7" w:rsidRPr="0025163A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5163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INDIKATORI</w:t>
            </w:r>
            <w:r w:rsidRPr="0025163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REZULT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232FD7" w:rsidRPr="0025163A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5163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Odgovorna</w:t>
            </w:r>
            <w:r w:rsidRPr="0025163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ustrojstvena</w:t>
            </w:r>
            <w:r w:rsidRPr="0025163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jedinica/radna</w:t>
            </w:r>
            <w:r w:rsidRPr="0025163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skupina/projek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232FD7" w:rsidRPr="0025163A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5163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ROK U KOJEM SE </w:t>
            </w:r>
            <w:r w:rsidRPr="0025163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ZADATAK/AKTIVNOST MORA OBAVI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232FD7" w:rsidRPr="0025163A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5163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 xml:space="preserve">REFERENCE NA SP </w:t>
            </w:r>
            <w:r w:rsidRPr="0025163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ILI NEKE DRUGE STRATEŠKE/PLANSKE DOKUM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232FD7" w:rsidRPr="0025163A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5163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VRSTA</w:t>
            </w:r>
            <w:r w:rsidRPr="0025163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I</w:t>
            </w:r>
          </w:p>
        </w:tc>
      </w:tr>
      <w:tr w:rsidR="00232FD7" w:rsidRPr="00632DE7" w:rsidTr="00C14B8B">
        <w:trPr>
          <w:trHeight w:val="157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D7" w:rsidRPr="00632DE7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D7" w:rsidRPr="00632DE7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Što želimo postići?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7" w:rsidRPr="00632DE7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ćemo postići specifične ciljeve?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Koje specifične zadatke/aktivnosti moramo poduzeti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7" w:rsidRPr="00632DE7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mjerimo zadatke/aktivnosti?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kvantificirani kada je god to moguće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7" w:rsidRPr="00632DE7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ko je odg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voran za provedbu aktivnosti i zadataka, najniža ustrojstvena jedinica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7" w:rsidRPr="00632DE7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da aktivnosti/zadaci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dovršeni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7" w:rsidRPr="00632DE7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Referenca na strateški plan MIZ-a, na neku drugu sektorsku strategiju, na smjernice ekonomske i fiskalne politike, zaključke Vlade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D7" w:rsidRPr="00632DE7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Z-Zakonodavna,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 xml:space="preserve"> P-Provedba,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>I-Inspekcija/Nadzor, A-Praćenje i analiza</w:t>
            </w:r>
          </w:p>
        </w:tc>
      </w:tr>
      <w:tr w:rsidR="00232FD7" w:rsidRPr="00632DE7" w:rsidTr="00C14B8B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232FD7" w:rsidRPr="00632DE7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232FD7" w:rsidRPr="00632DE7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232FD7" w:rsidRPr="00B91202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highlight w:val="blue"/>
              </w:rPr>
            </w:pPr>
            <w:r w:rsidRPr="00B91202">
              <w:rPr>
                <w:rFonts w:ascii="Calibri" w:eastAsia="Times New Roman" w:hAnsi="Calibri" w:cs="Times New Roman"/>
                <w:b/>
                <w:bCs/>
                <w:color w:val="FFFFFF"/>
                <w:highlight w:val="blue"/>
              </w:rPr>
              <w:t>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232FD7" w:rsidRPr="00B91202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highlight w:val="blue"/>
              </w:rPr>
            </w:pPr>
            <w:r w:rsidRPr="00B91202">
              <w:rPr>
                <w:rFonts w:ascii="Calibri" w:eastAsia="Times New Roman" w:hAnsi="Calibri" w:cs="Times New Roman"/>
                <w:b/>
                <w:bCs/>
                <w:color w:val="FFFFFF"/>
                <w:highlight w:val="blue"/>
              </w:rPr>
              <w:t>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232FD7" w:rsidRPr="00B91202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highlight w:val="blue"/>
              </w:rPr>
            </w:pPr>
            <w:r w:rsidRPr="00B91202">
              <w:rPr>
                <w:rFonts w:ascii="Calibri" w:eastAsia="Times New Roman" w:hAnsi="Calibri" w:cs="Times New Roman"/>
                <w:b/>
                <w:bCs/>
                <w:color w:val="FFFFFF"/>
                <w:highlight w:val="blue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232FD7" w:rsidRPr="00B91202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highlight w:val="blue"/>
              </w:rPr>
            </w:pPr>
            <w:r w:rsidRPr="00B91202">
              <w:rPr>
                <w:rFonts w:ascii="Calibri" w:eastAsia="Times New Roman" w:hAnsi="Calibri" w:cs="Times New Roman"/>
                <w:b/>
                <w:bCs/>
                <w:color w:val="FFFFFF"/>
                <w:highlight w:val="blue"/>
              </w:rPr>
              <w:t>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232FD7" w:rsidRPr="00B91202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highlight w:val="blue"/>
              </w:rPr>
            </w:pPr>
            <w:r w:rsidRPr="00B91202">
              <w:rPr>
                <w:rFonts w:ascii="Calibri" w:eastAsia="Times New Roman" w:hAnsi="Calibri" w:cs="Times New Roman"/>
                <w:b/>
                <w:bCs/>
                <w:color w:val="FFFFFF"/>
                <w:highlight w:val="blue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232FD7" w:rsidRPr="00B91202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highlight w:val="blue"/>
              </w:rPr>
            </w:pPr>
            <w:r w:rsidRPr="00B91202">
              <w:rPr>
                <w:rFonts w:ascii="Calibri" w:eastAsia="Times New Roman" w:hAnsi="Calibri" w:cs="Times New Roman"/>
                <w:b/>
                <w:bCs/>
                <w:color w:val="FFFFFF"/>
                <w:highlight w:val="blue"/>
              </w:rPr>
              <w:t>H</w:t>
            </w:r>
          </w:p>
        </w:tc>
      </w:tr>
      <w:tr w:rsidR="00232FD7" w:rsidRPr="00632DE7" w:rsidTr="00C14B8B">
        <w:trPr>
          <w:trHeight w:val="1154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632DE7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632DE7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azvijen sustav kvalitete zdravstvene zaštit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Ugovaranje godišnjeg programa rada s Agencijom za kvalitetu i akreditaciju u zdravstvu i socijalnoj skrb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Potpisani Ugovo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Služba za organizaciju bolničke zdravstvene zašti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15.01.201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232FD7" w:rsidRPr="00632DE7" w:rsidTr="00C14B8B">
        <w:trPr>
          <w:trHeight w:val="1142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FD7" w:rsidRPr="00632DE7" w:rsidRDefault="00232FD7" w:rsidP="000B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FD7" w:rsidRPr="00632DE7" w:rsidRDefault="00232FD7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Praćenje provedbe godišnjeg programa rada Agencije za kvalitetu i akreditaciju u zdravstvu i socijalnoj skrb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Mjesečna izvješća</w:t>
            </w:r>
          </w:p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Godišnje izvješć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Služba za organizaciju bolničk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31.03.2018.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Nacionalna strategija razvoja zdravstva 2012. - 202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232FD7" w:rsidRPr="00632DE7" w:rsidTr="00C14B8B">
        <w:trPr>
          <w:trHeight w:val="962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FD7" w:rsidRPr="00632DE7" w:rsidRDefault="00232FD7" w:rsidP="000B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FD7" w:rsidRPr="00632DE7" w:rsidRDefault="00232FD7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Ugovaranje godišnjeg programa rada s Imunološkim zavod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Potpisani Ugovor</w:t>
            </w:r>
          </w:p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Služba za organizaciju bolničk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15.01.2017.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232FD7" w:rsidRPr="00632DE7" w:rsidTr="00C14B8B">
        <w:trPr>
          <w:trHeight w:val="1008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D7" w:rsidRPr="00632DE7" w:rsidRDefault="00232FD7" w:rsidP="000B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D7" w:rsidRPr="00632DE7" w:rsidRDefault="00232FD7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Praćenje provedbe godišnjeg programa rada Imunološkog zavod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Mjesečna izvješća</w:t>
            </w:r>
          </w:p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Godišnje izvješć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Služba za organizaciju bolničk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31.03.2018.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232FD7" w:rsidRPr="00632DE7" w:rsidTr="00C14B8B">
        <w:trPr>
          <w:trHeight w:val="1275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632DE7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632DE7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siguranje zdravstvene zašti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739" w:rsidRPr="00CF33C9" w:rsidRDefault="00232FD7" w:rsidP="0075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Izdavanje suglasnosti za zapošljavanje radnika na određeno i neodređeno vrijeme  u bolničkim zdravstvenim ustanovama sekundarne i tercijarne zdravstvene zašti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Izdane suglasnost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Služba za organizaciju bolničk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Nacionalna strategija razvoja zdravstva 2012. – 2020.</w:t>
            </w:r>
          </w:p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232FD7" w:rsidRPr="00632DE7" w:rsidTr="00751739">
        <w:trPr>
          <w:trHeight w:val="1668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FD7" w:rsidRPr="00632DE7" w:rsidRDefault="00232FD7" w:rsidP="000B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FD7" w:rsidRPr="00632DE7" w:rsidRDefault="00232FD7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Izdavanje suglasnosti za produženje rada iznad 65 godina života i 15 godina staža u bolničkim zdravstvenim ustanovama sekundarne i tercijarne zdravstvene zašti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Izdane suglasnost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Služba za organizaciju bolničk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232FD7" w:rsidRPr="00632DE7" w:rsidTr="00C14B8B">
        <w:trPr>
          <w:trHeight w:val="102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632DE7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632DE7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Zaštita i liječenje osoba s duševnim smetnjama koje su u neubrojivom stanju počinile kazneno djel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Ugovaranje pružanja usluga prisilnog smještaja i liječenja neubrojivih osoba s Klinikom za psihijatriju Vrapče, PB Ugljan, PB Rab i NPB "Dr. Ivan Barbot" Popovač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Potpisani Ugovori o pružanju usluga prisilnog smještaja i liječenja neubrojivih osoba s 4 zdravstvene ustano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Služba za organizaciju bolničk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15.01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Zakon o zaštiti osoba s duševnim smetnjama</w:t>
            </w:r>
          </w:p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232FD7" w:rsidRPr="00632DE7" w:rsidTr="00C14B8B">
        <w:trPr>
          <w:trHeight w:val="51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FD7" w:rsidRPr="00632DE7" w:rsidRDefault="00232FD7" w:rsidP="000B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FD7" w:rsidRPr="00632DE7" w:rsidRDefault="00232FD7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Plaćanje troškova prisilnog smještaja i liječenja neubrojivih osoba u zdravstvenim ustanova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Broj zaprimljenih i ovjerenih raču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Služba za organizaciju bolničk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232FD7" w:rsidRPr="00632DE7" w:rsidTr="00751739">
        <w:trPr>
          <w:trHeight w:val="118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632DE7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632DE7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siguranje pružanja zdravstvene zašti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Rješavanje zahtjeva o premještaju neubrojive osobe u drugu psihijatrijsku ustanov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Broj zahtjev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Služba za organizaciju bolničk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Zakon o zaštiti osoba s duševnim smetnja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CF33C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33C9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232FD7" w:rsidRPr="00632DE7" w:rsidTr="00751739">
        <w:trPr>
          <w:trHeight w:val="510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632DE7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632DE7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Unaprjeđenje zdravstvene zašti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62714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udjelovanje u radu stručnih Povjerenstava i stručnih Radnih skupina Ministarstva zdravst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62714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62714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ektor za bolničku zdravstvenu zašti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62714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62714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62714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232FD7" w:rsidRPr="00632DE7" w:rsidTr="00751739">
        <w:trPr>
          <w:trHeight w:val="967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FD7" w:rsidRPr="00632DE7" w:rsidRDefault="00232FD7" w:rsidP="000B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D7" w:rsidRPr="00632DE7" w:rsidRDefault="00232FD7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62714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Odgovori na upite građana putem predstavki i preko "Pitajte nas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62714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Broj odgovo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62714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ektor za bolničku zdravstvenu zašti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62714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62714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Nacionalna strategija razvoja zdravstva 2012. - 2020.</w:t>
            </w:r>
          </w:p>
          <w:p w:rsidR="00232FD7" w:rsidRPr="0062714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62714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232FD7" w:rsidRPr="00632DE7" w:rsidTr="00C24920">
        <w:trPr>
          <w:trHeight w:val="281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D7" w:rsidRPr="00632DE7" w:rsidRDefault="00232FD7" w:rsidP="000B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D7" w:rsidRPr="00632DE7" w:rsidRDefault="00232FD7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D7" w:rsidRPr="0062714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ružanje stručne pomoći u svezi provedbe zakona i drugih propisa, davanje stručnih mišljenja i objašnjenja o načinu provedbe zakona kao i o drugim općim pitanjima od značaja za pravilno djelovanje i unapređivanje rada bolničkih zdravstvenih ustano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D7" w:rsidRPr="0062714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Broj odgovora i izdanih mišlje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D7" w:rsidRPr="0062714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organizaciju bolničk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D7" w:rsidRPr="0062714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D7" w:rsidRPr="0062714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D7" w:rsidRPr="0062714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C24920" w:rsidRPr="00632DE7" w:rsidTr="00C24920">
        <w:trPr>
          <w:trHeight w:val="1557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32DE7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32DE7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Unaprjeđenje ra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Izrada godišnjeg plana rad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Izrađen pl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ektor za bolničku zdravstvenu zašti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C24920" w:rsidRPr="00632DE7" w:rsidTr="00C24920">
        <w:trPr>
          <w:trHeight w:val="1829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20" w:rsidRPr="00632DE7" w:rsidRDefault="00C24920" w:rsidP="000B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20" w:rsidRPr="00632DE7" w:rsidRDefault="00C24920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Izrada godišnjeg izvješća za prethodnu godin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Izvješć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ektor za bolničku zdravstvenu zašti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 xml:space="preserve">Nacionalna strategija razvoja zdravstva 2012. - 2020.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C24920" w:rsidRPr="00632DE7" w:rsidTr="00C24920">
        <w:trPr>
          <w:trHeight w:val="1833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20" w:rsidRPr="00632DE7" w:rsidRDefault="00C24920" w:rsidP="000B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20" w:rsidRPr="00632DE7" w:rsidRDefault="00C24920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Izrada tromjesečnih izvješća o ostvarivanju Godišnjeg plana rad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Izrađena 4 izvješć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ektor za bolničku zdravstvenu zašti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920" w:rsidRPr="00627149" w:rsidRDefault="00C24920" w:rsidP="000B4F8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Godišnji plan ra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C24920" w:rsidRPr="00632DE7" w:rsidTr="00C24920">
        <w:trPr>
          <w:trHeight w:val="558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32DE7" w:rsidRDefault="00C24920" w:rsidP="000B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32DE7" w:rsidRDefault="00C24920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Financijski plan za 2017. godin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Izrađen pl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organizaciju bolničk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C24920" w:rsidRPr="00632DE7" w:rsidTr="009E191B">
        <w:trPr>
          <w:trHeight w:val="1275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32DE7" w:rsidRDefault="00C24920" w:rsidP="000B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32DE7" w:rsidRDefault="00C24920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Izrada promemorija i govora na zahtjev kabineta minist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Broj promemori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ektor za bolničku zdravstvenu zašti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C24920" w:rsidRPr="00632DE7" w:rsidTr="00C24920">
        <w:trPr>
          <w:trHeight w:val="2006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32DE7" w:rsidRDefault="00C24920" w:rsidP="000B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32DE7" w:rsidRDefault="00C24920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ripremanje odgovora na novinarske upi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Broj odgovo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ektor za bolničku zdravstvenu zašti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C24920" w:rsidRPr="00632DE7" w:rsidTr="009E191B">
        <w:trPr>
          <w:trHeight w:val="765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32DE7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C24920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Unaprjeđenje sustava</w:t>
            </w:r>
          </w:p>
          <w:p w:rsidR="00C24920" w:rsidRPr="00632DE7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Davanje mišljenja na zakonske i podzakonske prijedloge nositelja drugih ustrojstvenih jedinica ili drugih tijela državne uprav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Broj mišljen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ektor za bolničku zdravstvenu zašti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C24920" w:rsidRPr="00632DE7" w:rsidTr="009E191B">
        <w:trPr>
          <w:trHeight w:val="765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920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920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Izrada stručnih podloga za izradu zakona i podzakonskih ak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Izrađena stručna podlog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ektor za bolničku zdravstvenu zašti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Nacionalna strategija razvoja zdravstva 2012.-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C24920" w:rsidRPr="00632DE7" w:rsidTr="00C24920">
        <w:trPr>
          <w:trHeight w:val="1066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920" w:rsidRPr="00632DE7" w:rsidRDefault="00C24920" w:rsidP="000B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920" w:rsidRPr="00632DE7" w:rsidRDefault="00C24920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Odgovori na zastupnička pitanja i upite drugih tijela državne uprav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Broj odgovo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ektor za bolničku zdravstvenu zašti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C24920" w:rsidRPr="00632DE7" w:rsidTr="009E191B">
        <w:trPr>
          <w:trHeight w:val="510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920" w:rsidRPr="00632DE7" w:rsidRDefault="00C24920" w:rsidP="000B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920" w:rsidRPr="00632DE7" w:rsidRDefault="00C24920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Davanje pokroviteljstva stručnim skupovi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Izdana pokroviteljstv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ektor za bolničku zdravstvenu zašti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C24920" w:rsidRPr="00632DE7" w:rsidTr="009E191B">
        <w:trPr>
          <w:trHeight w:val="765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920" w:rsidRPr="00632DE7" w:rsidRDefault="00C24920" w:rsidP="000B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920" w:rsidRPr="00632DE7" w:rsidRDefault="00C24920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Donošenje plana specijalizacija za dr.med., dr.med.dent., mag.pharm i mag.med.biochem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Broj odobrenih planov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zdrav. ustanove i ljudske resur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C24920" w:rsidRPr="00632DE7" w:rsidTr="007C4D68">
        <w:trPr>
          <w:trHeight w:val="765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32DE7" w:rsidRDefault="00C24920" w:rsidP="000B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32DE7" w:rsidRDefault="00C24920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Donošenje plana užih specijalizacija za dr. med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Broj odobrenih plano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zdrav. ustanove i ljudske resur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920" w:rsidRPr="00627149" w:rsidRDefault="00C2492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4D68" w:rsidRPr="00627149" w:rsidTr="009E191B">
        <w:trPr>
          <w:trHeight w:val="699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68" w:rsidRPr="00C24920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.</w:t>
            </w:r>
          </w:p>
          <w:p w:rsidR="007C4D68" w:rsidRPr="00C24920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68" w:rsidRDefault="007C4D68" w:rsidP="00C24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7C4D68" w:rsidRDefault="007C4D68" w:rsidP="00C24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Unaprjeđenje sustava</w:t>
            </w:r>
          </w:p>
          <w:p w:rsidR="007C4D68" w:rsidRPr="00C24920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Odobrenje promjena glavnog mento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Broj rješen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zdrav. ustanove i ljudske resur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4D68" w:rsidRPr="00627149" w:rsidTr="009E191B">
        <w:trPr>
          <w:trHeight w:val="832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68" w:rsidRPr="00C24920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68" w:rsidRPr="00C24920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Izdavanje rješenja o ovlaštenju zdravstvene ustanove za provođenje programa specijalizacij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Broj rješen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zdrav. ustanove i ljudske resur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4D68" w:rsidRPr="00627149" w:rsidTr="009E191B">
        <w:trPr>
          <w:trHeight w:val="42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68" w:rsidRPr="00C24920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68" w:rsidRPr="00C24920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Odobrenje specijalizacija i užih specijalizaci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Izdavanje rješen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zdrav. ustanove i ljudske resur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4D68" w:rsidRPr="00627149" w:rsidTr="009E191B">
        <w:trPr>
          <w:trHeight w:val="113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68" w:rsidRPr="00C24920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68" w:rsidRPr="00C24920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ostupci dodjele naziva klinika (dodjela naziva, obnova dodjele naziva i ukidanje naziva klinik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Izdavanje rješen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zdrav. ustanove i ljudske resur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4D68" w:rsidRPr="00627149" w:rsidTr="009E191B">
        <w:trPr>
          <w:trHeight w:val="1402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68" w:rsidRPr="00C24920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8" w:rsidRPr="00C24920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davanje suglasnosti za prelazak dr. med. specijalizanta iz jedne zdravstvene ustanove u drugu zdravstvenu ustanov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dane suglasnost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zdrav. ustanove i ljudske resur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7C4D68" w:rsidRPr="00627149" w:rsidTr="009E191B">
        <w:trPr>
          <w:trHeight w:val="76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Donošenje rješenja o polaganju specijalističkih isp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Broj rješe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zdrav. ustanove i ljudske resur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4D68" w:rsidRPr="00627149" w:rsidTr="009E191B">
        <w:trPr>
          <w:trHeight w:val="76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Izdavanje potvrda o obavljenom spec. staž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Broj izdanih potvrd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zdrav. ustanove i ljudske resur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4D68" w:rsidRPr="00627149" w:rsidTr="009E191B">
        <w:trPr>
          <w:trHeight w:val="51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Izdavanje uvjerenja o položenom specijalističkom ispit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Izdavanje rješe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zdrav. ustanove i ljudske resur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4D68" w:rsidRPr="00627149" w:rsidTr="009E191B">
        <w:trPr>
          <w:trHeight w:val="51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Izdavanje potvrda o obavljenom specijalističkom stažu i položenom specijalističkom ispit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Izdavanje potvr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zdrav. ustanove i ljudske resur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4D68" w:rsidRPr="00627149" w:rsidTr="009E191B">
        <w:trPr>
          <w:trHeight w:val="751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68" w:rsidRPr="00C24920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Izdavanje rješenja o polaganju stručnog ispita zdravstvenih rad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Broj rješe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zdrav. ustanove i ljudske resur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4D68" w:rsidRPr="00632DE7" w:rsidTr="007C4D68">
        <w:trPr>
          <w:trHeight w:val="983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68" w:rsidRPr="00C24920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uradnja s udrugama, stručnim udruženjima i komor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Broj organiziranih sastanaka i odgov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ektor za bolničku zdravstvenu zašti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4D68" w:rsidRPr="00632DE7" w:rsidTr="007C4D68">
        <w:trPr>
          <w:trHeight w:val="708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68" w:rsidRPr="00C24920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Izdavanje uvjerenja o položenom stručnom ispi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Izdavanje uvjeren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zdrav. ustanove i ljudske resur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4D68" w:rsidRPr="00632DE7" w:rsidTr="007C4D68">
        <w:trPr>
          <w:trHeight w:val="1242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Izdavanje potvrda o obavljenom pripravničkom stažu i položenom stručnom ispit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Izdavanje potvr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zdrav. ustanove i ljudske resur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4D68" w:rsidRPr="00632DE7" w:rsidTr="007C4D68">
        <w:trPr>
          <w:trHeight w:val="1288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redstavke i upiti građana vezano uz obavljanje pripravničkog staža i polaganje stručnog ispi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Odgovori stranka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zdrav. ustanove i ljudske resur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4D68" w:rsidRPr="00632DE7" w:rsidTr="007C4D68">
        <w:trPr>
          <w:trHeight w:val="1392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ostupci dodjele naziva referentnog centra (dodjela naziva, obnova naziva, ukidanje naziv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Izdavanje rješe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zdravstvene ustanove i ljudske resur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232FD7" w:rsidRPr="00632DE7" w:rsidTr="007C4D68">
        <w:trPr>
          <w:trHeight w:val="326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632DE7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632DE7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siguranje provođenja zdravstvene zašti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62714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Davanje mišljenja na odluke UV HZZO-a o prihvaćanju ponuda za ugovaranje na sekundarnoj i tercijarnoj razini</w:t>
            </w:r>
          </w:p>
          <w:p w:rsidR="00232FD7" w:rsidRPr="0062714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62714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Izdana mišljen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62714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organizaciju bolničke zdravstvene zašt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62714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62714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Nacionalna strategija razvoja zdravstva 2012.-202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D7" w:rsidRPr="00627149" w:rsidRDefault="00232FD7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7C4D68" w:rsidRPr="00632DE7" w:rsidTr="007C4D68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CF0865" w:rsidP="005975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</w:t>
            </w: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Default="00CF0865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</w:t>
            </w: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4D68" w:rsidRPr="00632DE7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3C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jeđenje kvalitete zdravstvene zaštite</w:t>
            </w: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CF0865" w:rsidRDefault="00CF0865" w:rsidP="00C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3C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jeđenje kvalitete zdravstvene zaštite</w:t>
            </w: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CF0865" w:rsidRDefault="00CF0865" w:rsidP="00C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3C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jeđenje kvalitete zdravstvene zaštite</w:t>
            </w: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Pr="00632DE7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Izdavanje rješenja o priznavanju dijela staža odrađenog u drugom usmjerenj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Broj rješen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zdrav. ustanove i ljudske resur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Nacionalna strategija razvoja zdravstva 2012.-2020.</w:t>
            </w:r>
          </w:p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4D68" w:rsidRPr="00632DE7" w:rsidTr="007C4D68">
        <w:trPr>
          <w:trHeight w:val="1428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68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udjelovanje u radu Radnih grupa za specijalističko usavršavanje dr. med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Zapisnici sa sastan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zdrav. ustanove i ljudske resur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O</w:t>
            </w:r>
          </w:p>
        </w:tc>
      </w:tr>
      <w:tr w:rsidR="007C4D68" w:rsidRPr="00632DE7" w:rsidTr="007C4D68">
        <w:trPr>
          <w:trHeight w:val="51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 xml:space="preserve">Izrada i donošenje Pravilnika o pripravničkom stažu zdravstvenih radnik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 xml:space="preserve">Donošenje Pravilnik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zdrav. ustanove i ljudske resur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4D68" w:rsidRPr="00632DE7" w:rsidTr="007C4D68">
        <w:trPr>
          <w:trHeight w:val="76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uradnja s komorama u zdravstvu i drugim tijelima javne uprave vezano uz pripravnički staž i stručni ispit zdravstvenih radni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Održavanje sastanaka, radnih skupina, stručnih povjerenst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zdrav. ustanove i ljudske resur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4D68" w:rsidRPr="00632DE7" w:rsidTr="007C4D68">
        <w:trPr>
          <w:trHeight w:val="51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Izdavanje duplikata uvjerenja o položenom stručnom ispit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Izdavanje duplik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zdrav. ustanove i ljudske resur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68" w:rsidRPr="00627149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4D68" w:rsidRPr="00632DE7" w:rsidTr="007C4D68">
        <w:trPr>
          <w:trHeight w:val="76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Donošenje rješenja o priznavanju pripravničkog staža obavljenog u inozemstvu za sve zdravstvene radnik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Izdavanje rješe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zdrav. ustanove i ljudske resur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 xml:space="preserve"> 31.12.2017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4D68" w:rsidRPr="00632DE7" w:rsidTr="007C4D68">
        <w:trPr>
          <w:trHeight w:val="1847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otvrda sa brojem sati pripravničkog staža i kopija knjiži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Izdavanje potvrd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zdrav. ustanove i ljudske resur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4D68" w:rsidRPr="00632DE7" w:rsidTr="007C4D68">
        <w:trPr>
          <w:trHeight w:val="76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riznavanje specijalizacija obavljenih u inozemstv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Broj rješe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zdrav. ustanove i ljudske resur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4D68" w:rsidRPr="00627149" w:rsidTr="007C4D68">
        <w:trPr>
          <w:trHeight w:val="1758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udjelovanje u radnoj skupini za priznavanje inozemnih stručnih kvalifikacija (automatizmom i opći sustav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 xml:space="preserve">Praćenje prilagodbe s EU, vođenje popisa reguliranih profesija, izdavanje mišljenja i dr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zdrav. ustanove i ljudske resur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4D68" w:rsidRPr="00627149" w:rsidTr="007C4D68">
        <w:trPr>
          <w:trHeight w:val="51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Međunarodni ugovori EU u području trgovine uslugama s trećim država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 xml:space="preserve">Sudjelovanje u radnoj skupini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zdrav. ustanove i ljudske resur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O</w:t>
            </w:r>
          </w:p>
        </w:tc>
      </w:tr>
      <w:tr w:rsidR="007C4D68" w:rsidRPr="00627149" w:rsidTr="007C4D68">
        <w:trPr>
          <w:trHeight w:val="135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 xml:space="preserve"> Sudjelovanje u radu Internal Market International Syst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Davanje informacija o profesionalnim kvalifikacijama i administrativna suradnja s državama članica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zdrav. ustanove i ljudske resur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O</w:t>
            </w:r>
          </w:p>
        </w:tc>
      </w:tr>
      <w:tr w:rsidR="007C4D68" w:rsidRPr="00627149" w:rsidTr="007C4D68">
        <w:trPr>
          <w:trHeight w:val="76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udjelovanje u implementaciji Europske profesionalne kartice i izdavanje iste povodom zahtje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Izdavanje kartica na zahtjev elektronskim put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zdrav. ustanove i ljudske resur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4D68" w:rsidRPr="00627149" w:rsidTr="007C4D68">
        <w:trPr>
          <w:trHeight w:val="146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udjelovanje na izradi podzakonskih akata vezano uz obvezu obavljanja pripravničkog staža i polaganja stručnih ispita i specijalističkog usavršavan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Broj izrađenih prijedloga propis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zdrav. ustanove i ljudske resur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4D68" w:rsidRPr="00627149" w:rsidTr="007C4D68">
        <w:trPr>
          <w:trHeight w:val="108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rovedba i prilagodba propisa o specijalističkom usavršavanju s E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Broj izrađenih prijedloga propis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zdrav. ustanove i ljudske resur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 xml:space="preserve">31.12.2017.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4D68" w:rsidRPr="00632DE7" w:rsidTr="009E191B">
        <w:trPr>
          <w:trHeight w:val="296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udjelovanje u radnoj skupini za izradu Zakona o izmjenama i dopunama Zakona o dentalnoj medicini, liječništvu, primaljstvu, fizikalnoj djelatnosti, djelatnostima u zdravstvu, medicinsko - biokemijskoj djelatnosti, sestrinstvu, Zakona o zdravstvenoj zaštit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Broj izrađenih prijedloga propis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zdrav. ustanove i ljudske resur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4D68" w:rsidRPr="00632DE7" w:rsidTr="009E191B">
        <w:trPr>
          <w:trHeight w:val="51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Definiranje usluga na Unutarnjem tržištu prema Direktivi o uslugama 2006/123/E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Broj izrađenih prijedloga propis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zdrav. ustanove i ljudske resur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7C4D68" w:rsidRPr="00632DE7" w:rsidTr="009E191B">
        <w:trPr>
          <w:trHeight w:val="76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68" w:rsidRPr="00632DE7" w:rsidRDefault="007C4D68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Osnivanje i prestanak rada zdravstvenih ustanova te proširenje bolničke djelatnosti</w:t>
            </w:r>
          </w:p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Izdavanje rješen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zdrav. ustanove i ljudske resur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580908" w:rsidRPr="00632DE7" w:rsidTr="00C14B8B">
        <w:trPr>
          <w:trHeight w:val="330"/>
        </w:trPr>
        <w:tc>
          <w:tcPr>
            <w:tcW w:w="1447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908" w:rsidRDefault="00580908" w:rsidP="00580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101EA7" w:rsidRDefault="00101EA7" w:rsidP="00580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101EA7" w:rsidRDefault="00101EA7" w:rsidP="00580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101EA7" w:rsidRDefault="00101EA7" w:rsidP="00580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101EA7" w:rsidRDefault="00101EA7" w:rsidP="00580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101EA7" w:rsidRDefault="00101EA7" w:rsidP="00580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101EA7" w:rsidRDefault="00101EA7" w:rsidP="00580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101EA7" w:rsidRDefault="00101EA7" w:rsidP="00580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101EA7" w:rsidRDefault="00101EA7" w:rsidP="00580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580908" w:rsidRPr="00632DE7" w:rsidRDefault="00F01343" w:rsidP="00580908">
            <w:pPr>
              <w:pStyle w:val="Naslov2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bookmarkStart w:id="15" w:name="_Toc495648424"/>
            <w:r w:rsidRPr="00101EA7">
              <w:rPr>
                <w:rFonts w:eastAsia="Times New Roman"/>
                <w:color w:val="auto"/>
              </w:rPr>
              <w:t>3</w:t>
            </w:r>
            <w:r w:rsidR="00580908" w:rsidRPr="00101EA7">
              <w:rPr>
                <w:rFonts w:eastAsia="Times New Roman"/>
                <w:color w:val="auto"/>
              </w:rPr>
              <w:t>.3. Sektor za javno zdravstvo</w:t>
            </w:r>
            <w:bookmarkEnd w:id="15"/>
          </w:p>
        </w:tc>
      </w:tr>
      <w:tr w:rsidR="00060259" w:rsidRPr="00632DE7" w:rsidTr="00C14B8B">
        <w:trPr>
          <w:gridBefore w:val="1"/>
          <w:wBefore w:w="15" w:type="dxa"/>
          <w:trHeight w:val="136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060259" w:rsidRPr="00B01BE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B01BE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B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060259" w:rsidRPr="00B01BE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B01BE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SPECIFIČNI</w:t>
            </w:r>
            <w:r w:rsidRPr="00B01BE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CILJEVI</w:t>
            </w:r>
          </w:p>
        </w:tc>
        <w:tc>
          <w:tcPr>
            <w:tcW w:w="2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060259" w:rsidRPr="00B01BE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B01BE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ZADATAK/</w:t>
            </w:r>
            <w:r w:rsidRPr="00B01BE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</w:t>
            </w:r>
          </w:p>
        </w:tc>
        <w:tc>
          <w:tcPr>
            <w:tcW w:w="22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060259" w:rsidRPr="00B01BE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B01BE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INDIKATORI</w:t>
            </w:r>
            <w:r w:rsidRPr="00B01BE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REZULTATA</w:t>
            </w:r>
          </w:p>
        </w:tc>
        <w:tc>
          <w:tcPr>
            <w:tcW w:w="241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060259" w:rsidRPr="00B01BE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B01BE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Odgovorna</w:t>
            </w:r>
            <w:r w:rsidRPr="00B01BE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ustrojstvena</w:t>
            </w:r>
            <w:r w:rsidRPr="00B01BE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jedinica/radna</w:t>
            </w:r>
            <w:r w:rsidRPr="00B01BE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skupina/projekt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060259" w:rsidRPr="00B01BE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B01BE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ROK U KOJEM SE </w:t>
            </w:r>
            <w:r w:rsidRPr="00B01BE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ZADATAK/AKTIVNOST MORA OBAVITI</w:t>
            </w: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060259" w:rsidRPr="00B01BE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B01BE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 xml:space="preserve">REFERENCE NA SP </w:t>
            </w:r>
            <w:r w:rsidRPr="00B01BE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ILI NEKE DRUGE STRATEŠKE/PLANSKE DOKUMENTE</w:t>
            </w: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100694"/>
            <w:vAlign w:val="center"/>
            <w:hideMark/>
          </w:tcPr>
          <w:p w:rsidR="00060259" w:rsidRPr="00B01BE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B01BE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VRSTA</w:t>
            </w:r>
            <w:r w:rsidRPr="00B01BE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I</w:t>
            </w:r>
          </w:p>
        </w:tc>
      </w:tr>
      <w:tr w:rsidR="00060259" w:rsidRPr="00632DE7" w:rsidTr="00C14B8B">
        <w:trPr>
          <w:gridBefore w:val="1"/>
          <w:wBefore w:w="15" w:type="dxa"/>
          <w:trHeight w:val="15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Što želimo postići?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ćemo postići specifične ciljeve?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Koje specifične zadatke/aktivnosti moramo poduzeti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mjerimo zadatke/aktivnosti?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kvantificirani kada je god to moguće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ko je odg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voran za provedbu aktivnosti i zadataka, najniža ustrojstvena jedinica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da aktivnosti/zadaci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dovršeni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Referenca na strateški plan MIZ-a, na neku drugu sektorsku strategiju, na smjernice ekonomske i fiskalne politike, zaključke Vlade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Z-Zakonodavna,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 xml:space="preserve"> P-Provedba,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>I-Inspekcija/Nadzor, A-Praćenje i analiza</w:t>
            </w:r>
          </w:p>
        </w:tc>
      </w:tr>
      <w:tr w:rsidR="00060259" w:rsidRPr="00632DE7" w:rsidTr="00C14B8B">
        <w:trPr>
          <w:gridBefore w:val="1"/>
          <w:wBefore w:w="1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center"/>
            <w:hideMark/>
          </w:tcPr>
          <w:p w:rsidR="00060259" w:rsidRPr="00632DE7" w:rsidRDefault="00060259" w:rsidP="00C65E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center"/>
            <w:hideMark/>
          </w:tcPr>
          <w:p w:rsidR="00060259" w:rsidRPr="00632DE7" w:rsidRDefault="00060259" w:rsidP="00C65E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bottom"/>
            <w:hideMark/>
          </w:tcPr>
          <w:p w:rsidR="00060259" w:rsidRPr="00632DE7" w:rsidRDefault="00060259" w:rsidP="00C65E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bottom"/>
            <w:hideMark/>
          </w:tcPr>
          <w:p w:rsidR="00060259" w:rsidRPr="00632DE7" w:rsidRDefault="00060259" w:rsidP="00C65E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bottom"/>
            <w:hideMark/>
          </w:tcPr>
          <w:p w:rsidR="00060259" w:rsidRPr="00632DE7" w:rsidRDefault="00060259" w:rsidP="00C65E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bottom"/>
            <w:hideMark/>
          </w:tcPr>
          <w:p w:rsidR="00060259" w:rsidRPr="00632DE7" w:rsidRDefault="00060259" w:rsidP="00C65E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bottom"/>
            <w:hideMark/>
          </w:tcPr>
          <w:p w:rsidR="00060259" w:rsidRPr="00632DE7" w:rsidRDefault="00060259" w:rsidP="00C65E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bottom"/>
            <w:hideMark/>
          </w:tcPr>
          <w:p w:rsidR="00060259" w:rsidRPr="00632DE7" w:rsidRDefault="00060259" w:rsidP="00C65E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H</w:t>
            </w:r>
          </w:p>
        </w:tc>
      </w:tr>
      <w:tr w:rsidR="00060259" w:rsidRPr="00281B0D" w:rsidTr="007C4D68">
        <w:trPr>
          <w:gridBefore w:val="1"/>
          <w:wBefore w:w="15" w:type="dxa"/>
          <w:trHeight w:val="191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8E51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zaštite javnozdravstvenog interesa na području zaštite zdravstva na rad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govaranje godišnjeg programa rada s Hrvatskim zavodom za zaštitu zdravstva i sigurnosti na r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tpisani ugov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1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 xml:space="preserve">Strateški plan Ministarstva zdravstva  za razdoblje 2017.-2019 </w:t>
            </w: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.- 2020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060259" w:rsidRPr="00281B0D" w:rsidTr="00C14B8B">
        <w:trPr>
          <w:gridBefore w:val="1"/>
          <w:wBefore w:w="15" w:type="dxa"/>
          <w:trHeight w:val="2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ćenje provedbe  i terenska analiza godišnjeg programa rada Hrvatskog zavoda za zaštitu zdravstva i sigurnosti na rad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o provedenim analizam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060259" w:rsidRPr="00281B0D" w:rsidTr="007C4D68">
        <w:trPr>
          <w:gridBefore w:val="1"/>
          <w:wBefore w:w="15" w:type="dxa"/>
          <w:trHeight w:val="16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prevencije i zaštite zdravstva na radu djelatnika u djelatnosti zdravstvene zašti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raćenje provedbe  Nacionalnog programa zaštite zdravstva i sigurnosti osoba na radu u djelatnosti zdravstvene zaštite 2016.- 2020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Izviješće o realizaci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 xml:space="preserve">Strateški plan Ministarstva zdravstva za razdoblje 2017.-2019 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 xml:space="preserve">Nacionalna strategija razvoja zdravstva 2012.- 2020.; 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Nacionalni program zaštite zdravstva i sigurnosti na ra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060259" w:rsidRPr="00281B0D" w:rsidTr="007C4D68">
        <w:trPr>
          <w:gridBefore w:val="1"/>
          <w:wBefore w:w="15" w:type="dxa"/>
          <w:trHeight w:val="21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 xml:space="preserve">Sudjelovanje u radu Radna skupina za praćenje Nacionalnog programa zaštite zdravlja i sigurnosti na radu osoba zaposlenih u djelatnosti zdravstvene zaštite za razdoblje 2013. - 2020.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7C4D68">
        <w:trPr>
          <w:gridBefore w:val="1"/>
          <w:wBefore w:w="15" w:type="dxa"/>
          <w:trHeight w:val="1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cs="Helvetica"/>
                <w:sz w:val="20"/>
                <w:szCs w:val="20"/>
              </w:rPr>
              <w:t>Donošenje Pravilnik o načinu provođenja mjera zaštite radi sprječavanja nastanka ozljeda oštrim predmet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Objavljeno u Narodnim novinam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Sektor za javno zdravstv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I kvartal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</w:t>
            </w:r>
          </w:p>
        </w:tc>
      </w:tr>
      <w:tr w:rsidR="00060259" w:rsidRPr="00281B0D" w:rsidTr="00C14B8B">
        <w:trPr>
          <w:gridBefore w:val="1"/>
          <w:wBefore w:w="15" w:type="dxa"/>
          <w:trHeight w:val="1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zaštite javnozdravstvenog interesa - javne ovlasti HC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govaranje godišnjeg programa rad s Hrvatskim Crvenim križe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tpisani ugovor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1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 xml:space="preserve">Strateški plan Ministarstva zdravstva  za razdoblje 2017.-2019 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.- 2020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060259" w:rsidRPr="00281B0D" w:rsidTr="007C4D68">
        <w:trPr>
          <w:gridBefore w:val="1"/>
          <w:wBefore w:w="15" w:type="dxa"/>
          <w:trHeight w:val="224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aćenje provedbe  i terenska analiza godišnjeg programa rada Hrvatskog Crvenog križa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o provedenim analizam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060259" w:rsidRPr="00281B0D" w:rsidTr="00C14B8B">
        <w:trPr>
          <w:gridBefore w:val="1"/>
          <w:wBefore w:w="15" w:type="dxa"/>
          <w:trHeight w:val="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zaštite javnozdravstvenog interesa na području antidoping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govaranje  godišnjeg programa rada za antidoping s Hrvatskim zavodom za toksikologiju i antidop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tpisani ugov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1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rateški plan Ministarstva zdravstva za razdoblje 2017. – 2019. 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2.- 2020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060259" w:rsidRPr="00281B0D" w:rsidTr="007C4D68">
        <w:trPr>
          <w:gridBefore w:val="1"/>
          <w:wBefore w:w="15" w:type="dxa"/>
          <w:trHeight w:val="10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ćenje provedbe  i terenska analiza godišnjeg programa rada za antidoping Hrvatskog zavoda za toksikologiju i antidop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o provedenim analiz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458F2" w:rsidRPr="00281B0D" w:rsidTr="009D1876">
        <w:trPr>
          <w:gridBefore w:val="1"/>
          <w:wBefore w:w="15" w:type="dxa"/>
          <w:trHeight w:val="11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F2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458F2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458F2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458F2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458F2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458F2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458F2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458F2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458F2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458F2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458F2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458F2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458F2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458F2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</w:t>
            </w:r>
          </w:p>
          <w:p w:rsidR="007458F2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458F2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458F2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458F2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458F2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458F2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458F2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458F2" w:rsidRDefault="007458F2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458F2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458F2" w:rsidRPr="00632DE7" w:rsidRDefault="007458F2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Unapređenje zaštite javnozdravstvenog interesa </w:t>
            </w:r>
          </w:p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govaranje  godišnjeg programa rada s Hrvatskim zavodom za javno zdrav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tpisani ugov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1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rateški plan Ministarstva zdravstva za razdoblje 2017. – 2019. </w:t>
            </w:r>
          </w:p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458F2" w:rsidRPr="00627149" w:rsidRDefault="007458F2" w:rsidP="00C10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.- 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7458F2" w:rsidRPr="00281B0D" w:rsidTr="009D1876">
        <w:trPr>
          <w:gridBefore w:val="1"/>
          <w:wBefore w:w="15" w:type="dxa"/>
          <w:trHeight w:val="10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8F2" w:rsidRPr="00632DE7" w:rsidRDefault="007458F2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8F2" w:rsidRPr="00627149" w:rsidRDefault="007458F2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ćenje provedbe  i terenska analiza godišnjeg programa rada  Hrvatskog zavoda za javno zdravstv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o provedenim analizam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7458F2" w:rsidRPr="00281B0D" w:rsidTr="007458F2">
        <w:trPr>
          <w:gridBefore w:val="1"/>
          <w:wBefore w:w="15" w:type="dxa"/>
          <w:trHeight w:val="10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F2" w:rsidRPr="00632DE7" w:rsidRDefault="007458F2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8F2" w:rsidRPr="00627149" w:rsidRDefault="007458F2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djelovanje u radu povjerenstava Ministarstva zdravstva za pripremu strateških dokumenata u dijelu nadležnosti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06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7458F2" w:rsidRPr="00281B0D" w:rsidTr="007458F2">
        <w:trPr>
          <w:gridBefore w:val="1"/>
          <w:wBefore w:w="15" w:type="dxa"/>
          <w:trHeight w:val="21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F2" w:rsidRPr="00632DE7" w:rsidRDefault="007458F2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F2" w:rsidRPr="00627149" w:rsidRDefault="007458F2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ordinacija provedbe  „Protokola o postupanju i preporuka za zaštitu od vrućine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viješće o realizaci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7C4D68" w:rsidRPr="00281B0D" w:rsidTr="00C10350">
        <w:trPr>
          <w:gridBefore w:val="1"/>
          <w:wBefore w:w="15" w:type="dxa"/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32DE7" w:rsidRDefault="002475CA" w:rsidP="007528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475CA" w:rsidRPr="00627149" w:rsidRDefault="002475CA" w:rsidP="00247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Unapređenje zaštite javnozdravstvenog interesa </w:t>
            </w:r>
          </w:p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458F2" w:rsidRPr="00627149" w:rsidRDefault="007458F2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458F2" w:rsidRPr="00627149" w:rsidRDefault="007458F2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zrada stručne podloge  „Protokola o postupanju i preporuka za zaštitu od vrući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a stručna podlo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 kvar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68" w:rsidRPr="00627149" w:rsidRDefault="007C4D6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C10350" w:rsidRPr="00281B0D" w:rsidTr="009E191B">
        <w:trPr>
          <w:gridBefore w:val="1"/>
          <w:wBefore w:w="15" w:type="dxa"/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50" w:rsidRPr="00632DE7" w:rsidRDefault="00C10350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50" w:rsidRPr="00627149" w:rsidRDefault="00C10350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0" w:rsidRPr="00627149" w:rsidRDefault="00C1035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radu radne skupine za izradu "Protokola o postupanju i preporukama za zaštitu od vrućine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0" w:rsidRPr="00627149" w:rsidRDefault="00C1035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0" w:rsidRPr="00627149" w:rsidRDefault="00C1035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0" w:rsidRPr="00627149" w:rsidRDefault="00C1035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50" w:rsidRPr="00627149" w:rsidRDefault="00C1035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0" w:rsidRPr="00627149" w:rsidRDefault="00C1035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C10350" w:rsidRPr="00281B0D" w:rsidTr="009E191B">
        <w:trPr>
          <w:gridBefore w:val="1"/>
          <w:wBefore w:w="15" w:type="dxa"/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50" w:rsidRPr="00632DE7" w:rsidRDefault="00C10350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50" w:rsidRPr="00627149" w:rsidRDefault="00C10350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0" w:rsidRPr="00627149" w:rsidRDefault="00C1035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pripremi dokumentacije za donošenje Zakona o zaštiti pučanstva od zaraznih bolesti (E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50" w:rsidRPr="00627149" w:rsidRDefault="00C1035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a stručna podlo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0" w:rsidRPr="00627149" w:rsidRDefault="00C1035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javno zdrav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0" w:rsidRPr="00627149" w:rsidRDefault="00C1035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 kvartal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50" w:rsidRPr="00627149" w:rsidRDefault="00C1035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0" w:rsidRPr="00627149" w:rsidRDefault="00C1035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C10350" w:rsidRPr="00281B0D" w:rsidTr="009E191B">
        <w:trPr>
          <w:gridBefore w:val="1"/>
          <w:wBefore w:w="15" w:type="dxa"/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50" w:rsidRPr="00632DE7" w:rsidRDefault="00C10350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50" w:rsidRPr="00627149" w:rsidRDefault="00C10350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0" w:rsidRPr="00627149" w:rsidRDefault="00C1035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avilnik o načinu izvršavanja sigurnosne mjere obveznog psihijatrijskog liječenja i obveznog liječenja od ovisnosti izreče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50" w:rsidRPr="00627149" w:rsidRDefault="00C1035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a stručna podlo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0" w:rsidRPr="00627149" w:rsidRDefault="00C1035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javno zdrav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0" w:rsidRPr="00627149" w:rsidRDefault="00C1035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V kvartal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350" w:rsidRPr="00627149" w:rsidRDefault="00C1035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0" w:rsidRPr="00627149" w:rsidRDefault="00C1035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060259" w:rsidRPr="00281B0D" w:rsidTr="00C10350">
        <w:trPr>
          <w:gridBefore w:val="1"/>
          <w:wBefore w:w="15" w:type="dxa"/>
          <w:trHeight w:val="9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zaštite javnozdravstvenog interesa na području suzbijanja spolno prenosivih bolest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ošenje  Nacionalnog program suzbijanja HIV/AIDS infekcije 2017.-20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a stručna podlo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I Kvarta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rateški plan Ministarstva zdravstva za razdoblje 2017. – 2019. 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.- 2020.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C10350">
        <w:trPr>
          <w:gridBefore w:val="1"/>
          <w:wBefore w:w="15" w:type="dxa"/>
          <w:trHeight w:val="16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oordinacija i praćenje provedbe  Nacionalnog program suzbijanja HIV/AIDS infekcij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060259" w:rsidRPr="00281B0D" w:rsidTr="00C14B8B">
        <w:trPr>
          <w:gridBefore w:val="1"/>
          <w:wBefore w:w="15" w:type="dxa"/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govaranje aktivnosti centara  za anonimno testiranje, savjetovanje na HIV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tpisani ugovo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3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060259" w:rsidRPr="00281B0D" w:rsidTr="00C14B8B">
        <w:trPr>
          <w:gridBefore w:val="1"/>
          <w:wBefore w:w="15" w:type="dxa"/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radu Nacionalnog povjerenstva za suzbijanje HIV/AIDS-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a zapisnik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C14B8B">
        <w:trPr>
          <w:gridBefore w:val="1"/>
          <w:wBefore w:w="15" w:type="dxa"/>
          <w:trHeight w:val="4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</w:t>
            </w: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zaštite javnozdravstvenog interesa na području antimikrobne rezistencije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ošenje Nacionalnog programa za kontrolu otpornosti bakterija na antibiotike  2017.-20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Zaključak Vlade RH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9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Ministarstva zdravstva za razdoblje 2017. – 2019. Nacionalna strategija razvoja zdravstva 2012.- 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C14B8B">
        <w:trPr>
          <w:gridBefore w:val="1"/>
          <w:wBefore w:w="15" w:type="dxa"/>
          <w:trHeight w:val="10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govaranje aktivnosti centara  za kontrolu otpornosti bakterija na antibioti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tpisani ugovo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5.20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C10350">
        <w:trPr>
          <w:gridBefore w:val="1"/>
          <w:wBefore w:w="15" w:type="dxa"/>
          <w:trHeight w:val="167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radu ISKR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zapisnik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C14B8B">
        <w:trPr>
          <w:gridBefore w:val="1"/>
          <w:wBefore w:w="15" w:type="dxa"/>
          <w:trHeight w:val="10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zaštite javnozdravstvenog interesa na području suzbijanja tuberkuloz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prema  stručne podloge za donošenje novog Protokola za suzbijanje tuberkuloz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Ministarstva zdravstva za razdoblje 2017. – 2019.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acionalna strategija razvoja zdravstva 2012.- 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C14B8B">
        <w:trPr>
          <w:gridBefore w:val="1"/>
          <w:wBefore w:w="15" w:type="dxa"/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radu Povjerenstva za praćenje i evaluaciju provedbe Naputka za suzbijanje i sprječavanje tuberkuloze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C14B8B">
        <w:trPr>
          <w:gridBefore w:val="1"/>
          <w:wBefore w:w="15" w:type="dxa"/>
          <w:trHeight w:val="10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zaštite javnozdravstvenog interesa na području suzbijanja zaraznih boles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ošenje dva godišnja provedbena Programa  cijepljenja za 2017. Godinu i Izmjena i dopuna Trogodišnjeg programa cijeplje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zrađena stručna podlog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 Kvarta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Ministarstva zdravstva za razdoblje 2017. – 2019.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acionalna strategija razvoja zdravstva 2012.- 2020.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C14B8B">
        <w:trPr>
          <w:gridBefore w:val="1"/>
          <w:wBefore w:w="15" w:type="dxa"/>
          <w:trHeight w:val="10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ošenje dva godišnja provedbena Programa  cijepljenja za 2018. godi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zrađena stručna podlog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V Kvartal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60259" w:rsidRPr="00281B0D" w:rsidTr="00C14B8B">
        <w:trPr>
          <w:gridBefore w:val="1"/>
          <w:wBefore w:w="15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zaštite javnozdravstvenog interesa osoba s invaliditet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izviješća o provedbi  Nacionalne strategije za osobe s invaliditet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o izviješć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Ministarstva zdravstva za razdoblje 2017. – 2019.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acionalna strategija razvoja zdravstva 2012.- 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060259" w:rsidRPr="00281B0D" w:rsidTr="00C14B8B">
        <w:trPr>
          <w:gridBefore w:val="1"/>
          <w:wBefore w:w="15" w:type="dxa"/>
          <w:trHeight w:val="10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zaštite javnozdravstvenog interesa djece s neurorizicim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ordinacija aktivnosti na projektu Praćenje djece s neurorizicim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viješće o realizacij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Ministarstva zdravstva za razdoblje 2017. – 2019.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acionalna strategija razvoja zdravstva 2012.- 202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060259" w:rsidRPr="00281B0D" w:rsidTr="00C10350">
        <w:trPr>
          <w:gridBefore w:val="1"/>
          <w:wBefore w:w="15" w:type="dxa"/>
          <w:trHeight w:val="14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BZ Card - humanitarne aktivnosti  - potpora Programu praćenje djece s neurorizicim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060259" w:rsidRPr="00281B0D" w:rsidTr="00C14B8B">
        <w:trPr>
          <w:gridBefore w:val="1"/>
          <w:wBefore w:w="15" w:type="dxa"/>
          <w:trHeight w:val="12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1D73C8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73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Unapređenje zaštite javnozdravstvenog interesa djece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radnja s Unicefom na realizaciji projekata namijenjenih osobama s autizmom i djeci s teškoćama u razvoj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viješće o realizaciji projek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Ministarstva zdravstva za razdoblje 2017. – 2019.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.- 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060259" w:rsidRPr="00281B0D" w:rsidTr="00C10350">
        <w:trPr>
          <w:gridBefore w:val="1"/>
          <w:wBefore w:w="15" w:type="dxa"/>
          <w:trHeight w:val="22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1D73C8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 u radu Povjerenstva za uspostavu i provedbu skrbi za osobe  s poremećajem iz autističnog spekt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060259" w:rsidRPr="00281B0D" w:rsidTr="00C14B8B">
        <w:trPr>
          <w:gridBefore w:val="1"/>
          <w:wBefore w:w="15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zaštite javnozdravstvenog interesa - prevencija slabovidnosti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ćenje provedbe Nacionalnog program prevencije slabovidnosti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viješće o realizaci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javno zdrav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Ministarstva zdravstva za razdoblje 2017. – 2019.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.- 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C14B8B">
        <w:trPr>
          <w:gridBefore w:val="1"/>
          <w:wBefore w:w="15" w:type="dxa"/>
          <w:trHeight w:val="21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Unapređenje provedbe javno zdravstvenog interesa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ošenje Strateškog plana razvoja javnog zdravstva 2017. -20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a stručna podlo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I Kvarta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Ministarstva zdravstva za razdoblje 2017. – 2019.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.- 2020.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C10350">
        <w:trPr>
          <w:gridBefore w:val="1"/>
          <w:wBefore w:w="15" w:type="dxa"/>
          <w:trHeight w:val="15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ordinacija i praćenje provedbe Strateškog plana razvoja javnog zdravstva 2017.- 2022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o izviješć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060259" w:rsidRPr="00281B0D" w:rsidTr="00C14B8B">
        <w:trPr>
          <w:gridBefore w:val="1"/>
          <w:wBefore w:w="15" w:type="dxa"/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jc w:val="center"/>
              <w:rPr>
                <w:rFonts w:eastAsiaTheme="minorHAnsi"/>
              </w:rPr>
            </w:pPr>
            <w:r w:rsidRPr="00627149">
              <w:t>Ugovaranje projekta “Studija utjecaja ekoloških čimbenika na zdravlje ljudi“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tpisani ugovo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3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060259" w:rsidRPr="00281B0D" w:rsidTr="00C14B8B">
        <w:trPr>
          <w:gridBefore w:val="1"/>
          <w:wBefore w:w="15" w:type="dxa"/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jc w:val="center"/>
              <w:rPr>
                <w:rFonts w:eastAsiaTheme="minorHAnsi"/>
              </w:rPr>
            </w:pPr>
            <w:r w:rsidRPr="00627149">
              <w:t>Praćenje provedbe projekta “Studija utjecaja ekoloških čimbenika na zdravlje ljudi“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o izviješć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C14B8B">
        <w:trPr>
          <w:gridBefore w:val="1"/>
          <w:wBefore w:w="15" w:type="dxa"/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provedbe javno zdravstvenog interesa na području promicanja zdravl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oordinacija i stručno praćenje provedbe projekta Živjeti zdravo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o izviješć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Ministarstva zdravstva za razdoblje 2017. – 2019.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acionalna strategija razvoja zdravstva 2012.- 2020.;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060259" w:rsidRPr="00281B0D" w:rsidTr="00C14B8B">
        <w:trPr>
          <w:gridBefore w:val="1"/>
          <w:wBefore w:w="15" w:type="dxa"/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radu radnih skupin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60259" w:rsidRPr="00281B0D" w:rsidTr="00C10350">
        <w:trPr>
          <w:gridBefore w:val="1"/>
          <w:wBefore w:w="15" w:type="dxa"/>
          <w:trHeight w:val="16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</w:t>
            </w: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C10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provedbe javno zdravstvenog interesa na području kroničnih nezaraznih bolesti</w:t>
            </w:r>
          </w:p>
          <w:p w:rsidR="00C10350" w:rsidRPr="00627149" w:rsidRDefault="00C10350" w:rsidP="00C103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C10350" w:rsidRPr="00627149" w:rsidRDefault="00C10350" w:rsidP="00C103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C10350" w:rsidRPr="00627149" w:rsidRDefault="00C10350" w:rsidP="00C103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C10350" w:rsidRPr="00627149" w:rsidRDefault="00C10350" w:rsidP="00C103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C10350" w:rsidRPr="00627149" w:rsidRDefault="00C10350" w:rsidP="00C103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C10350" w:rsidRPr="00627149" w:rsidRDefault="00C10350" w:rsidP="00C103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C10350" w:rsidRPr="00627149" w:rsidRDefault="00C10350" w:rsidP="00C103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C10350" w:rsidRPr="00627149" w:rsidRDefault="00C10350" w:rsidP="00C103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C10350" w:rsidRPr="00627149" w:rsidRDefault="00C10350" w:rsidP="00C103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C10350" w:rsidRPr="00627149" w:rsidRDefault="00C10350" w:rsidP="00C103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C10350" w:rsidRPr="00627149" w:rsidRDefault="00C10350" w:rsidP="00C103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ordinacija i praćenje provedbe Strateškog plana za smanjenje prekomjernog unosa kuhinjske soli u Republici Hrvatskoj  2015. – 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o izviješć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rateški plan Ministarstva zdravstva za razdoblje 2017. – 2019.; Nacionalna strategija razvoja zdravstva 2012.- 2020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C1035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60259" w:rsidRPr="00281B0D" w:rsidTr="00C14B8B">
        <w:trPr>
          <w:gridBefore w:val="1"/>
          <w:wBefore w:w="15" w:type="dxa"/>
          <w:trHeight w:val="10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djelovanje u radu Povjerenstva za praćenje provedbe Strateškog plana za smanjenje  prekomjernog unosa kuhinjske soli u Republici Hrvatskoj 2015.-2019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060259" w:rsidRPr="00281B0D" w:rsidTr="00C14B8B">
        <w:trPr>
          <w:gridBefore w:val="1"/>
          <w:wBefore w:w="15" w:type="dxa"/>
          <w:trHeight w:val="80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ošenje Akcijskog plana za prevenciju kroničnih nezaraznih bole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 doku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 Kvartal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C14B8B">
        <w:trPr>
          <w:gridBefore w:val="1"/>
          <w:wBefore w:w="15" w:type="dxa"/>
          <w:trHeight w:val="16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radu Radne grupe za izradu Akcijskog plana prevencije kroničnih-nezaraznih bole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C10350">
        <w:trPr>
          <w:gridBefore w:val="1"/>
          <w:wBefore w:w="15" w:type="dxa"/>
          <w:trHeight w:val="3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zaštite javnozdravstvenog interesa na području dijabet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oordinacija i  praćenje  provedbe Nacionalnog programa zdravstvene zaštite osoba sa šećernom bolest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o izviješć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rateški plan Ministarstva zdravstva za razdoblje 2017. – 2019. 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.- 2020.</w:t>
            </w:r>
          </w:p>
          <w:p w:rsidR="00060259" w:rsidRPr="00627149" w:rsidRDefault="00060259" w:rsidP="00C10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Nacionalni programa zdravstvene zaštite osoba sa šećernom bolest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060259" w:rsidRPr="00281B0D" w:rsidTr="00C14B8B">
        <w:trPr>
          <w:gridBefore w:val="1"/>
          <w:wBefore w:w="15" w:type="dxa"/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zaštite javnozdravstvenog interesa na području prevencije raka debelog crije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oordinacija i praćenje provedbe Nacionalnog program ranog otkrivanja raka debelog crijeva 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  <w:p w:rsidR="00060259" w:rsidRPr="00627149" w:rsidRDefault="00060259" w:rsidP="000B4F8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60259" w:rsidRPr="00627149" w:rsidRDefault="00060259" w:rsidP="000B4F8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Ministarstva zdravstva za razdoblje 2017. – 2019.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.- 2020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060259" w:rsidRPr="00281B0D" w:rsidTr="00C14B8B">
        <w:trPr>
          <w:gridBefore w:val="1"/>
          <w:wBefore w:w="15" w:type="dxa"/>
          <w:trHeight w:val="10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C10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radu Povjerenstva za organizaciju, stručno praćenje, evaluaciju i kontrolu kvalitete Nacionalnog programa ranog otkrivanja raka debelog crijev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60259" w:rsidRPr="00281B0D" w:rsidTr="00C14B8B">
        <w:trPr>
          <w:gridBefore w:val="1"/>
          <w:wBefore w:w="15" w:type="dxa"/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zaštite javnozdravstvenog interesa na području prevencije raka vrata materni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ordinacija i praćenje provedbe Nacionalnog programa ranog otkrivanja raka vrata materni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rateški plan Ministarstva zdravstva za razdoblje 2017. – 2019. 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.- 2020. Nacionalni program ranog otkrivanja raka vrata maternic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060259" w:rsidRPr="00281B0D" w:rsidTr="00C14B8B">
        <w:trPr>
          <w:gridBefore w:val="1"/>
          <w:wBefore w:w="15" w:type="dxa"/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281B0D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281B0D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vjerenstvo za koordinaciju provedbe Nacionalnog programa ranog otkrivanja raka vrata maternice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281B0D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281B0D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281B0D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281B0D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281B0D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060259" w:rsidRPr="00281B0D" w:rsidTr="00C14B8B">
        <w:trPr>
          <w:gridBefore w:val="1"/>
          <w:wBefore w:w="15" w:type="dxa"/>
          <w:trHeight w:val="10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provedbe javno zdravstvenog interesa na području rijetkih bolest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ćenje provedbe Nacionalnog programa za rijetke bole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viješće o realizaci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rateški plan Ministarstva zdravstva za razdoblje 2017. – 2019. 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.- 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060259" w:rsidRPr="00281B0D" w:rsidTr="00C14B8B">
        <w:trPr>
          <w:gridBefore w:val="1"/>
          <w:wBefore w:w="15" w:type="dxa"/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djelovanje u radu Povjerenstva za praćenje provedbe Nacionalnog programa za rijetke bolesti 2015.-2020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060259" w:rsidRPr="00281B0D" w:rsidTr="00C14B8B">
        <w:trPr>
          <w:gridBefore w:val="1"/>
          <w:wBefore w:w="15" w:type="dxa"/>
          <w:trHeight w:val="2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</w:t>
            </w: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zaštite javnozdravstvenog interesa na području kardiovaskularnih bolesti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stručne podloge za Nacionalni program prevencije kardiovaskularnih bolesti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a stručna podloga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javno zdravstvo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V Kvartal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rateški plan Ministarstva zdravstva za razdoblje 2017. – 2019. 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.- 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60259" w:rsidRPr="00281B0D" w:rsidTr="00C14B8B">
        <w:trPr>
          <w:gridBefore w:val="1"/>
          <w:wBefore w:w="15" w:type="dxa"/>
          <w:trHeight w:val="10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zaštite javnozdravstvenog interesa na području mentalnog zdravl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stručne podloge za Nacionalnu strategiju zaštite mentalnog zdravlja za razdoblje od 2017-2023. god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a stručna podlo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javno zdrav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V Kvarta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rateški plan Ministarstva zdravstva za razdoblje 2017. – 2019. 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.- 2020.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C14B8B">
        <w:trPr>
          <w:gridBefore w:val="1"/>
          <w:wBefore w:w="15" w:type="dxa"/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radu Povjerenstva za izradu nacionalne strategije za zaštitu mentalnog zdravl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C14B8B">
        <w:trPr>
          <w:gridBefore w:val="1"/>
          <w:wBefore w:w="15" w:type="dxa"/>
          <w:trHeight w:val="2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zaštite javnozdravstvenog interesa na području mentalnog zdravlja djece i adolescena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radu Povjerenstva za izradu Akcijskog plana za zaštitu mentalnog zdravlja djece i adolescen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I Kvar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Ministarstva zdravstva za razdoblje 2017. – 2019.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acionalna strategija razvoja zdravstva 2012.- 2020.;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C14B8B">
        <w:trPr>
          <w:gridBefore w:val="1"/>
          <w:wBefore w:w="15" w:type="dxa"/>
          <w:trHeight w:val="10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zaštite javnozdravstvenog interesa na području prevencije karcinom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stručne podloge za Nacionalni program za kontrolu ra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a stručna podlo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javno zdrav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V Kvarta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rateški plan Ministarstva zdravstva za razdoblje 2017. – 2019. 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.- 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C14B8B">
        <w:trPr>
          <w:gridBefore w:val="1"/>
          <w:wBefore w:w="15" w:type="dxa"/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radu Povjerenstva za izradu Nacionalnog programa za kontrolu rak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javno zdravstv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V Kvartal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C14B8B">
        <w:trPr>
          <w:gridBefore w:val="1"/>
          <w:wBefore w:w="15" w:type="dxa"/>
          <w:trHeight w:val="2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zaštite javnozdravstvenog interesa za djecu oboljelu od malignih boles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ordinacija i praćenje provedbe Programa razvoja regionalnih onkoloških centara za rehabilitaciju djece oboljele od malignih bolesti u Republici Hrvatsko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viješće o realizaci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Ministarstva zdravstva za razdoblje 2017. – 2019.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acionalna strategija razvoja zdravstva 2012.- 2020.  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grama razvoja regionalnih onkoloških centara za rehabilitaciju djece oboljele od malignih bolesti u Republici Hrvatsko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060259" w:rsidRPr="00281B0D" w:rsidTr="00C10350">
        <w:trPr>
          <w:gridBefore w:val="1"/>
          <w:wBefore w:w="15" w:type="dxa"/>
          <w:trHeight w:val="2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zaštite javnozdravstvenog interesa - područje prevencije zdravl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govaranje sukladno provedenim natječajima za udruge iz područja zdravstva (II godina financiranj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potpisanih ugovora i provedenih anali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07.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Ministarstva zdravstva za razdoblje 2017. – 2019.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acionalna strategija razvoja zdravstva 2012.- 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060259" w:rsidRPr="00281B0D" w:rsidTr="00C10350">
        <w:trPr>
          <w:gridBefore w:val="1"/>
          <w:wBefore w:w="15" w:type="dxa"/>
          <w:trHeight w:val="2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zaštite javnozdravstvenog interesa - područje psihosocijalnih potpo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govaranje sukladno provedenim natječajima za udruge iz područja psihosocijalne potpore (II godina financiranj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potpisanih ugovora i provedenih anali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07.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Ministarstva zdravstva za razdoblje 2017. – 2019.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acionalna strategija razvoja zdravstva 2012.- 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060259" w:rsidRPr="00281B0D" w:rsidTr="00C10350">
        <w:trPr>
          <w:gridBefore w:val="1"/>
          <w:wBefore w:w="15" w:type="dxa"/>
          <w:trHeight w:val="2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zaštite javnozdravstvenog interesa na području suzbijana štetne uporabe alkohol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radu Međuresornog povjerenstva za suzbijanje štetne uporabe alkoho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Ministarstva zdravstva za razdoblje 2017. – 2019.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acionalna strategija razvoja zdravstva 2012.- 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C10350">
        <w:trPr>
          <w:gridBefore w:val="1"/>
          <w:wBefore w:w="15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zaštite javnozdravstvenog interesa na području štete uporabe duha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pripremi dokumentacije za donošenje Zakona o ograničavanju uporabe duhanskih proizvoda (E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a stručna podlo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javno zdrav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 Kvar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C10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Ministarstva zdravstva za razdoblje 2017. – 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</w:t>
            </w:r>
          </w:p>
        </w:tc>
      </w:tr>
      <w:tr w:rsidR="00060259" w:rsidRPr="00281B0D" w:rsidTr="00C10350">
        <w:trPr>
          <w:gridBefore w:val="1"/>
          <w:wBefore w:w="15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C10350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C10350" w:rsidP="00C10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zaštite javnozdravstvenog interesa na području štete uporabe duha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radu Nacionalnog povjerenstva za borbu protiv puše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259" w:rsidRPr="00627149" w:rsidRDefault="00C1035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.- 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C14B8B">
        <w:trPr>
          <w:gridBefore w:val="1"/>
          <w:wBefore w:w="15" w:type="dxa"/>
          <w:trHeight w:val="10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</w:t>
            </w: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provedbe javno zdravstvenog interesa na području prevencije ovisnosti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spisivanje i provedba  natječaja za zdravstvene ustanove iz područja ovis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javljeni rezultati natječa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06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Ministarstva zdravstva za razdoblje 2017. – 2019.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.- 2020.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060259" w:rsidRPr="00281B0D" w:rsidTr="00C14B8B">
        <w:trPr>
          <w:gridBefore w:val="1"/>
          <w:wBefore w:w="15" w:type="dxa"/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spisivanje i provedba  objedinjenog natječaja za udruge iz područja ovisnost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javljeni rezultati natječaj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07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060259" w:rsidRPr="00281B0D" w:rsidTr="007C6FB8">
        <w:trPr>
          <w:gridBefore w:val="1"/>
          <w:wBefore w:w="15" w:type="dxa"/>
          <w:trHeight w:val="14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vedba u dijelu nadležnosti prema aktivnostima iz Nacionalnog akcijskog plana suzbijanja zlouporabe droga u Republici Hrvatskoj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o izviješće za prethodno razdoblj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06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060259" w:rsidRPr="00281B0D" w:rsidTr="007C6FB8">
        <w:trPr>
          <w:gridBefore w:val="1"/>
          <w:wBefore w:w="15" w:type="dxa"/>
          <w:trHeight w:val="12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jekt resocijalizacije ovisnika o drog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o izviješće za prethodno razdobl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06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060259" w:rsidRPr="00281B0D" w:rsidTr="00C14B8B">
        <w:trPr>
          <w:gridBefore w:val="1"/>
          <w:wBefore w:w="15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kvalitete zdravstvenih usluga na području zaštite prava pacijenat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djelovanje u radu Povjerenstva za zaštitu i promicanje prava pacijenata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o izviješće za prethodno razdoblj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06.2017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Ministarstva zdravstva za razdoblje 2017. – 2019.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acionalna strategija razvoja zdravstva 2012.- 2020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060259" w:rsidRPr="00281B0D" w:rsidTr="00C14B8B">
        <w:trPr>
          <w:gridBefore w:val="1"/>
          <w:wBefore w:w="15" w:type="dxa"/>
          <w:trHeight w:val="17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</w:t>
            </w: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preventivnih program i suradnje s udrugama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aćenje provedbe i terenska analiza   programa udruga i zdravstvenih ustanov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provedenih anali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rateški plan Ministarstva zdravstva za razdoblje 2017. – 2019. 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acionalna strategija razvoja zdravstv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060259" w:rsidRPr="00281B0D" w:rsidTr="00C14B8B">
        <w:trPr>
          <w:gridBefore w:val="1"/>
          <w:wBefore w:w="15" w:type="dxa"/>
          <w:trHeight w:val="18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djelovanje u radu Povjerenstva za koordinaciju financiranja programa, projekata i potpora udrugam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provedenih anali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060259" w:rsidRPr="00281B0D" w:rsidTr="00C14B8B">
        <w:trPr>
          <w:gridBefore w:val="1"/>
          <w:wBefore w:w="15" w:type="dxa"/>
          <w:trHeight w:val="19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radu radnih skupina za ocjenu formalnih uvjeta prijava programa udruga na natječaje i stručne procjene projekata i programa udru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roj ocjenjenih projekata prijavljenih na natječaj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C14B8B">
        <w:trPr>
          <w:gridBefore w:val="1"/>
          <w:wBefore w:w="15" w:type="dxa"/>
          <w:trHeight w:val="13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izviješća o financiranim programima udruga za Ured za udru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o izviješć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C14B8B">
        <w:trPr>
          <w:gridBefore w:val="1"/>
          <w:wBefore w:w="15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kvalitete zdravstvenih usluga na području rada sa mladi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vedba prema aktivnostima iz Nacionalnog programa za mlade u dijelu nadlež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o izviješće za prethodno razdobl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06.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rateški plan Ministarstva zdravstva za razdoblje 2017. – 2019. 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.- 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060259" w:rsidRPr="00281B0D" w:rsidTr="00C14B8B">
        <w:trPr>
          <w:gridBefore w:val="1"/>
          <w:wBefore w:w="15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kvalitete zdravstvenih usluga na području postupanja u slučaju seksualnog nasilj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ordinacija i praćenje provedbe Protokola o postupanju u slučaju seksualnog nasilj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o izviješće o realizacij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acionalna strategija razvoja zdravstva 2012.- 2020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060259" w:rsidRPr="00281B0D" w:rsidTr="00C14B8B">
        <w:trPr>
          <w:gridBefore w:val="1"/>
          <w:wBefore w:w="15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kvalitete zdravstvenih usluga na području postupanja u slučaju zlostavljanja i zanemarivanja dje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ćenje provedbe Protokola o postupanju u slučaju zlostavljanja i zanemarivanja dje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o izviješće o realizacij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acionalna strategija razvoja zdravstva 2012.- 2020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060259" w:rsidRPr="00281B0D" w:rsidTr="007C6FB8">
        <w:trPr>
          <w:gridBefore w:val="1"/>
          <w:wBefore w:w="15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Unapređenje kvalitete zdravstvenih usluga na području prava djece </w:t>
            </w:r>
          </w:p>
          <w:p w:rsidR="007C6FB8" w:rsidRPr="00627149" w:rsidRDefault="007C6FB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kcijski plan za provedbu Nacionalne strategije za prava djece u Republici Hrvatskoj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o izviješće o realizaci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acionalna strategija razvoja zdravstva 2012.- 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060259" w:rsidRPr="00281B0D" w:rsidTr="007C6FB8">
        <w:trPr>
          <w:gridBefore w:val="1"/>
          <w:wBefore w:w="15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Unapređenje kvalitete zdravstvenih usluga na području ljudskih prav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aćenje provedbe u dijelu nadležnosti Nacionalnog programa zaštite i promicanja ljudskih prav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o izviješće o realizaci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acionalna strategija razvoja zdravstva 2012.- 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060259" w:rsidRPr="00281B0D" w:rsidTr="007C6FB8">
        <w:trPr>
          <w:gridBefore w:val="1"/>
          <w:wBefore w:w="15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kvalitete zdravstvenih usluga na području ravnopravnos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izviješća  i praćenje provedbe Nacionalne politike za ravnopravnost spolova u području nadlež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o izviješće o realizaci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acionalna strategija razvoja zdravstva 2012.- 2020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060259" w:rsidRPr="00281B0D" w:rsidTr="00C14B8B">
        <w:trPr>
          <w:gridBefore w:val="1"/>
          <w:wBefore w:w="15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kvalitete zdravstvenih uslug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ćenje provedbe Strategije borbe protiv siromaštva i socijalne isključenosti Republike Hrvatske (2014. – 2020.) u dijelu nadležnosti Sektora za javno zdrav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o izviješće o realizaci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acionalna strategija razvoja zdravstva 2012.- 2020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060259" w:rsidRPr="00281B0D" w:rsidTr="00C14B8B">
        <w:trPr>
          <w:gridBefore w:val="1"/>
          <w:wBefore w:w="15" w:type="dxa"/>
          <w:trHeight w:val="19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6FB8" w:rsidRDefault="007C6FB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6FB8" w:rsidRDefault="007C6FB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6FB8" w:rsidRDefault="007C6FB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6FB8" w:rsidRDefault="007C6FB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6FB8" w:rsidRDefault="007C6FB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6FB8" w:rsidRDefault="007C6FB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6FB8" w:rsidRDefault="007C6FB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6FB8" w:rsidRDefault="007C6FB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</w:t>
            </w:r>
          </w:p>
          <w:p w:rsidR="007C6FB8" w:rsidRDefault="007C6FB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6FB8" w:rsidRDefault="007C6FB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6FB8" w:rsidRDefault="007C6FB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6FB8" w:rsidRDefault="007C6FB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6FB8" w:rsidRDefault="007C6FB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6FB8" w:rsidRDefault="007C6FB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6FB8" w:rsidRDefault="007C6FB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6FB8" w:rsidRDefault="007C6FB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6FB8" w:rsidRDefault="007C6FB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6FB8" w:rsidRDefault="007C6FB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6FB8" w:rsidRDefault="007C6FB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6FB8" w:rsidRDefault="007C6FB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6FB8" w:rsidRDefault="007C6FB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6FB8" w:rsidRDefault="007C6FB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6FB8" w:rsidRDefault="007C6FB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6FB8" w:rsidRPr="00632DE7" w:rsidRDefault="007C6FB8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6FB8" w:rsidRPr="00627149" w:rsidRDefault="007C6FB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6FB8" w:rsidRPr="00627149" w:rsidRDefault="007C6FB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6FB8" w:rsidRPr="00627149" w:rsidRDefault="007C6FB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6FB8" w:rsidRPr="00627149" w:rsidRDefault="007C6FB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zaštite javnozdravstvenog interesa - suradnja na razini EU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6FB8" w:rsidRPr="00627149" w:rsidRDefault="007C6FB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6FB8" w:rsidRPr="00627149" w:rsidRDefault="007C6FB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6FB8" w:rsidRPr="00627149" w:rsidRDefault="007C6FB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6FB8" w:rsidRPr="00627149" w:rsidRDefault="007C6FB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6FB8" w:rsidRPr="00627149" w:rsidRDefault="007C6FB8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7C6FB8" w:rsidRPr="00627149" w:rsidRDefault="007C6FB8" w:rsidP="00B155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zaštite javnozdravstvenog interesa - suradnja na razini E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oordinacija III Programa zajednice u području zdravstv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o godišnje izviješć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Ministarstva zdravstva za razdoblje 2017. – 2019.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acionalna strategija razvoja zdravstva 2012.- 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060259" w:rsidRPr="00281B0D" w:rsidTr="00C14B8B">
        <w:trPr>
          <w:gridBefore w:val="1"/>
          <w:wBefore w:w="15" w:type="dxa"/>
          <w:trHeight w:val="18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radu Odbora za III program zajednice E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viješće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Ministarstva zdravstva za razdoblje 2017. – 2019.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acionalna strategija razvoja zdravstva 2012.- 2020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060259" w:rsidRPr="00281B0D" w:rsidTr="00C14B8B">
        <w:trPr>
          <w:gridBefore w:val="1"/>
          <w:wBefore w:w="15" w:type="dxa"/>
          <w:trHeight w:val="17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281B0D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ćenje rada tijela ECDC ( 8 grup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viješća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Ministarstva zdravstva za razdoblje 2017. – 2019.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acionalna strategija razvoja zdravstva 2012.-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060259" w:rsidRPr="00281B0D" w:rsidTr="00C14B8B">
        <w:trPr>
          <w:gridBefore w:val="1"/>
          <w:wBefore w:w="15" w:type="dxa"/>
          <w:trHeight w:val="10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D6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</w:t>
            </w: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D64E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7C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zaštite javnozdravstvenog interesa na području prevencije - razina E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ordinacija rada i sudjelovanje u radu radnih grupa/odbora pri tijelima EU iz područja nadlež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viješća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 javno zdrav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Ministarstva zdravstva za razdoblje 2017. – 2019.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acionalna strategija razvoja zdravstva 2012.- 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060259" w:rsidRPr="00281B0D" w:rsidTr="007C6FB8">
        <w:trPr>
          <w:gridBefore w:val="1"/>
          <w:wBefore w:w="15" w:type="dxa"/>
          <w:trHeight w:val="25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radu EU koordinacije Ministarstva zdravst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viješća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 javno zdrav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060259" w:rsidRPr="00281B0D" w:rsidTr="00C14B8B">
        <w:trPr>
          <w:gridBefore w:val="1"/>
          <w:wBefore w:w="15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zaštite javnozdravstvenog interesa - suradnja sa međunarodnim tijeli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ćenje rada tijela WHO i EU - priprema materijala za sastan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viješća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projekte i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Ministarstva zdravstva za razdoblje 2017. – 2019.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acionalna strategija razvoja zdravstva 2012.- 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060259" w:rsidRPr="00281B0D" w:rsidTr="00C14B8B">
        <w:trPr>
          <w:gridBefore w:val="1"/>
          <w:wBefore w:w="15" w:type="dxa"/>
          <w:trHeight w:val="10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zaštite javnozdravstvenog interesa - područje mrtvozoren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davanje suglasnosti i potvrda o edukaciji za mrtvozorni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izdanih suglas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radnike i ustanove u javnom zdravstv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Ministarstva zdravstva za razdoblje 2017. – 2019.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acionalna strategija razvoja zdravstva 2012.- 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060259" w:rsidRPr="00281B0D" w:rsidTr="00C14B8B">
        <w:trPr>
          <w:gridBefore w:val="1"/>
          <w:wBefore w:w="15" w:type="dxa"/>
          <w:trHeight w:val="10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radu Povjerenstva za mrtvozore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radnike i ustanove u javnom zdravstv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060259" w:rsidRPr="00281B0D" w:rsidTr="007C6FB8">
        <w:trPr>
          <w:gridBefore w:val="1"/>
          <w:wBefore w:w="15" w:type="dxa"/>
          <w:trHeight w:val="147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na edukacijam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održanih edukacij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radnike i ustanove u javnom zdravstv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060259" w:rsidRPr="00281B0D" w:rsidTr="00C14B8B">
        <w:trPr>
          <w:gridBefore w:val="1"/>
          <w:wBefore w:w="15" w:type="dxa"/>
          <w:trHeight w:val="26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</w:t>
            </w:r>
          </w:p>
          <w:p w:rsidR="0006025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07C40" w:rsidRDefault="00C07C4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07C40" w:rsidRDefault="00C07C4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07C40" w:rsidRDefault="00C07C4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07C40" w:rsidRDefault="00C07C4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</w:t>
            </w:r>
          </w:p>
          <w:p w:rsidR="0006025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odizanje kvalitete zdravstvene usluge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odizanje kvalitete zdravstvene uslug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davanje suglasnosti za zapošljavanje u državnim zavodima i zavodima za javno zdrav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izdanih suglas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radnike i ustanove u javnom zdravstv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Ministarstva zdravstva za razdoblje 2017. – 2019.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acionalna strategija razvoja zdravstva 2012.- 2020.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060259" w:rsidRPr="00281B0D" w:rsidTr="00C14B8B">
        <w:trPr>
          <w:gridBefore w:val="1"/>
          <w:wBefore w:w="15" w:type="dxa"/>
          <w:trHeight w:val="10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ošenje plana specijalizacija za državne zavode i zavode za javno zdravstvo iz područja nadlež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esen 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radnike i ustanove u javnom zdravstv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060259" w:rsidRPr="00281B0D" w:rsidTr="00C14B8B">
        <w:trPr>
          <w:gridBefore w:val="1"/>
          <w:wBefore w:w="15" w:type="dxa"/>
          <w:trHeight w:val="10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ošenje Rješenja o odobrenju specijalizacija i subspecijalizacija državnim zavodima i zavodima za javno zdrav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izdanih rješe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radnike i ustanove u javnom zdravstv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060259" w:rsidRPr="00281B0D" w:rsidTr="00C14B8B">
        <w:trPr>
          <w:gridBefore w:val="1"/>
          <w:wBefore w:w="15" w:type="dxa"/>
          <w:trHeight w:val="87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281B0D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nošenje Rješenja o obavljanju djelatnosti iz područja nadležnost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izdanih rješe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radnike i ustanove u javnom zdravstv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Ministarstva zdravstva za razdoblje 2017. – 2019.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acionalna strategija razvoja zdravstva 2012.- 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060259" w:rsidRPr="00281B0D" w:rsidTr="00C14B8B">
        <w:trPr>
          <w:gridBefore w:val="1"/>
          <w:wBefore w:w="15" w:type="dxa"/>
          <w:trHeight w:val="10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281B0D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anje stručnih mišljenja iz područja nadlež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stručnih mišlje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javno zdrav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060259" w:rsidRPr="00281B0D" w:rsidTr="00C14B8B">
        <w:trPr>
          <w:gridBefore w:val="1"/>
          <w:wBefore w:w="15" w:type="dxa"/>
          <w:trHeight w:val="10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281B0D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glasnosti za pokroviteljstva kongrese, simpozije i sl. iz područja nadlež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izdanih pokroviteljst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zdravstvene radnike i ustanove u javnom zdravstv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060259" w:rsidRPr="00281B0D" w:rsidTr="00C14B8B">
        <w:trPr>
          <w:gridBefore w:val="1"/>
          <w:wBefore w:w="15" w:type="dxa"/>
          <w:trHeight w:val="10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281B0D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aćenje rada Povjerenstava i radnih grupa iz područja nadležnost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roj aktivnih povjerenstava i radnih grup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javno zdrav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060259" w:rsidRPr="00281B0D" w:rsidTr="00C14B8B">
        <w:trPr>
          <w:gridBefore w:val="1"/>
          <w:wBefore w:w="15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zaštite javnozdravstvenog interesa za osobe s invaliditet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iprema stručne dokumentacije za donošenje Zakona o Hrvatskom registru osoba s invaliditeto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a stručna podlo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javno zdrav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I Kvarta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Ministarstva zdravstva za razdoblje 2017. – 2019.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acionalna strategija razvoja zdravstva 2012.- 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060259" w:rsidRPr="00281B0D" w:rsidTr="00C14B8B">
        <w:trPr>
          <w:gridBefore w:val="1"/>
          <w:wBefore w:w="15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32DE7" w:rsidRDefault="00BF3FD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  <w:r w:rsidR="00060259"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Unaprjeđenje  zdravstvene zaštite i jačanje međuresorne suradnje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radu međuresornih povjerenstva i stručnih radnih skup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javno zdravstv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Ministarstva zdravstva za razdoblje 2017. – 2019.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acionalna strategija razvoja zdravstva 2012.- 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C14B8B">
        <w:trPr>
          <w:gridBefore w:val="1"/>
          <w:wBefore w:w="15" w:type="dxa"/>
          <w:trHeight w:val="10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32DE7" w:rsidRDefault="00BF3FD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060259"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siguranje provođenja zdravstvene zašti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ješavanje predstavki i pritužbi građana Republike Hrvatske vezane uz ostvarivanje prava na zdravstvenu zaštitu te pružanje pomoći građani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predstav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javno zdravstv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Ministarstva zdravstva za razdoblje 2017. – 2019.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acionalna strategija razvoja zdravstva 2012.- 202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C14B8B">
        <w:trPr>
          <w:gridBefore w:val="1"/>
          <w:wBefore w:w="15" w:type="dxa"/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anje mišljenja na odluke UV HZZO-a o prihvaćanju ponuda za ugovaranje na razini zavoda iz područja nadlež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izrađenih mišlje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javno zdrav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C14B8B">
        <w:trPr>
          <w:gridBefore w:val="1"/>
          <w:wBefore w:w="15" w:type="dxa"/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32DE7" w:rsidRDefault="00BF3FD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  <w:r w:rsidR="00060259"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jeđenje susta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anje mišljenja na zakonske i podzakonske prijedloge nositelja drugih ustrojstvenih jedinica ili drugih tijela državne upra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mišlje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javno zdrav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Ministarstva zdravstva za razdoblje 2017. – 2019.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acionalna strategija razvoja zdravstva 2012.-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C14B8B">
        <w:trPr>
          <w:gridBefore w:val="1"/>
          <w:wBefore w:w="15" w:type="dxa"/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prema odgovora na zastupnička pitanja i upite drugih tijela državne upra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odgov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javno zdrav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C14B8B">
        <w:trPr>
          <w:gridBefore w:val="1"/>
          <w:wBefore w:w="15" w:type="dxa"/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BF3FD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  <w:r w:rsidR="00060259"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32DE7" w:rsidRDefault="00060259" w:rsidP="00024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24D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zdravstvene zaštite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24D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govori na upite građana preko "Pitajte nas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odgov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javno zdravstv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24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Ministarstva zdrav</w:t>
            </w:r>
            <w:r w:rsidR="00024DFA"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va za razdoblje 2017. – 2019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C14B8B">
        <w:trPr>
          <w:gridBefore w:val="1"/>
          <w:wBefore w:w="15" w:type="dxa"/>
          <w:trHeight w:val="5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djelovanje u radu stručnih Povjerenstva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javno zdrav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7C6FB8">
        <w:trPr>
          <w:gridBefore w:val="1"/>
          <w:wBefore w:w="15" w:type="dxa"/>
          <w:trHeight w:val="5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na kongresima, okruglim stolovima i drugim događanj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sudjelova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javno zdrav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4075BD">
        <w:trPr>
          <w:gridBefore w:val="1"/>
          <w:wBefore w:w="15" w:type="dxa"/>
          <w:trHeight w:val="8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BF3FD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  <w:r w:rsidR="00060259"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901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6271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jeđenje rada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promemorija i govora na zahtjev kabineta minist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promemor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javno zdrav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60259" w:rsidRPr="00627149" w:rsidRDefault="00060259" w:rsidP="000B4F8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27149" w:rsidRPr="00627149" w:rsidRDefault="00627149" w:rsidP="00627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Ministarstva zdravstva za razdoblje 2017. – 2019.</w:t>
            </w:r>
          </w:p>
          <w:p w:rsidR="00060259" w:rsidRPr="00627149" w:rsidRDefault="00060259" w:rsidP="000B4F8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27149" w:rsidRDefault="00060259" w:rsidP="000B4F8E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2D6DF4">
        <w:trPr>
          <w:gridBefore w:val="1"/>
          <w:wBefore w:w="15" w:type="dxa"/>
          <w:trHeight w:val="7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premanje odgovora na novinarske up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odgov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javno zdrav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60259" w:rsidRPr="00627149" w:rsidRDefault="00060259" w:rsidP="000B4F8E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627149">
        <w:trPr>
          <w:gridBefore w:val="1"/>
          <w:wBefore w:w="15" w:type="dxa"/>
          <w:trHeight w:val="5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ćenje poslovnih procesa u Sektoru za javno zdravstv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poslovnih proces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javno zdravstv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627149">
        <w:trPr>
          <w:gridBefore w:val="1"/>
          <w:wBefore w:w="15" w:type="dxa"/>
          <w:trHeight w:val="6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149" w:rsidRDefault="0062714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27149" w:rsidRDefault="0062714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27149" w:rsidRDefault="0062714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27149" w:rsidRDefault="0062714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27149" w:rsidRDefault="0062714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27149" w:rsidRDefault="0062714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27149" w:rsidRDefault="0062714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27149" w:rsidRDefault="0062714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27149" w:rsidRDefault="0062714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49" w:rsidRPr="00281B0D" w:rsidRDefault="0062714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627149" w:rsidRPr="00281B0D" w:rsidRDefault="0062714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627149" w:rsidRPr="00281B0D" w:rsidRDefault="0062714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627149" w:rsidRPr="00281B0D" w:rsidRDefault="0062714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627149" w:rsidRPr="00281B0D" w:rsidRDefault="0062714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627149" w:rsidRPr="00281B0D" w:rsidRDefault="0062714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627149" w:rsidRPr="00281B0D" w:rsidRDefault="0062714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627149" w:rsidRPr="00281B0D" w:rsidRDefault="0062714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627149" w:rsidRPr="00281B0D" w:rsidRDefault="0062714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627149" w:rsidRPr="00281B0D" w:rsidRDefault="0062714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627149" w:rsidRPr="00281B0D" w:rsidRDefault="0062714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627149" w:rsidRPr="00281B0D" w:rsidRDefault="0062714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627149" w:rsidRPr="00281B0D" w:rsidRDefault="0062714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060259" w:rsidRPr="00281B0D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3037FB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037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godišnjeg plana rada Sektora za javno zdravst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3037FB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037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 pl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3037FB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037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javno zdrav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3037FB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037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3037FB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3037FB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037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4075BD" w:rsidRPr="00281B0D" w:rsidTr="002D3373">
        <w:trPr>
          <w:gridBefore w:val="1"/>
          <w:wBefore w:w="15" w:type="dxa"/>
          <w:trHeight w:val="98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5BD" w:rsidRPr="00632DE7" w:rsidRDefault="004075BD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BD" w:rsidRPr="00281B0D" w:rsidRDefault="004075BD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5BD" w:rsidRPr="00627149" w:rsidRDefault="004075BD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godišnjeg izvješća o broju riješenih i neriješenih predm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5BD" w:rsidRPr="00627149" w:rsidRDefault="004075BD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o izviješć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5BD" w:rsidRPr="00627149" w:rsidRDefault="004075BD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javno zdrav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5BD" w:rsidRPr="00627149" w:rsidRDefault="004075BD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5BD" w:rsidRPr="00627149" w:rsidRDefault="004075BD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5BD" w:rsidRPr="00627149" w:rsidRDefault="004075BD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627149">
        <w:trPr>
          <w:gridBefore w:val="1"/>
          <w:wBefore w:w="15" w:type="dxa"/>
          <w:trHeight w:val="3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281B0D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godišnjeg izvješća o r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o izviješć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javno zdrav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627149">
        <w:trPr>
          <w:gridBefore w:val="1"/>
          <w:wBefore w:w="15" w:type="dxa"/>
          <w:trHeight w:val="5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281B0D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zrada tromjesečnih izvješća o ostvarivanju Godišnjeg plana rad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a 4 izviješć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javno zdrav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59" w:rsidRPr="00627149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627149">
        <w:trPr>
          <w:gridBefore w:val="1"/>
          <w:wBefore w:w="15" w:type="dxa"/>
          <w:trHeight w:val="61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281B0D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zrada podloga za pripremu Državnog proraču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a dokumentac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javno zdrav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627149">
        <w:trPr>
          <w:gridBefore w:val="1"/>
          <w:wBefore w:w="15" w:type="dxa"/>
          <w:trHeight w:val="63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281B0D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dukacija državnih službeni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edukac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javno zdrav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C14B8B">
        <w:trPr>
          <w:gridBefore w:val="1"/>
          <w:wBefore w:w="15" w:type="dxa"/>
          <w:trHeight w:val="10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632DE7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59" w:rsidRPr="00281B0D" w:rsidRDefault="00060259" w:rsidP="000B4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vođenje tehničkih/administrativnih poslova (priprema putovanja, skeniranje, arhiviranje, praćenje dokumentacije u e uredu, rad u potpori plu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ovedba propis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javno zdrav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060259" w:rsidRPr="00281B0D" w:rsidTr="00C14B8B">
        <w:trPr>
          <w:gridBefore w:val="1"/>
          <w:wBefore w:w="15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32DE7" w:rsidRDefault="00BF3FD0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  <w:r w:rsidR="00060259"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281B0D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Unaprjeđenje međuresorne suradnje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govori na zastupnička pitanja i upite drugih tijela državne upra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odgov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javno zdravstv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Ministarstva zdravstva za razdoblje 2017. – 2019.</w:t>
            </w:r>
          </w:p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59" w:rsidRPr="00627149" w:rsidRDefault="00060259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</w:tbl>
    <w:p w:rsidR="00A34D53" w:rsidRDefault="00A34D53"/>
    <w:p w:rsidR="00A34D53" w:rsidRDefault="00A34D53"/>
    <w:p w:rsidR="00A34D53" w:rsidRDefault="00A34D53"/>
    <w:p w:rsidR="009E191B" w:rsidRDefault="009E191B">
      <w:r>
        <w:br w:type="page"/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2693"/>
        <w:gridCol w:w="2268"/>
        <w:gridCol w:w="2410"/>
        <w:gridCol w:w="1559"/>
        <w:gridCol w:w="1984"/>
        <w:gridCol w:w="1418"/>
      </w:tblGrid>
      <w:tr w:rsidR="00A34D53" w:rsidRPr="00A34D53" w:rsidTr="009E191B">
        <w:trPr>
          <w:trHeight w:val="567"/>
        </w:trPr>
        <w:tc>
          <w:tcPr>
            <w:tcW w:w="14474" w:type="dxa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4D53" w:rsidRPr="00A34D53" w:rsidRDefault="009E191B" w:rsidP="00101EA7">
            <w:pPr>
              <w:pStyle w:val="Naslov2"/>
              <w:rPr>
                <w:rFonts w:ascii="Calibri" w:eastAsia="Times New Roman" w:hAnsi="Calibri" w:cs="Times New Roman"/>
                <w:color w:val="000000"/>
              </w:rPr>
            </w:pPr>
            <w:bookmarkStart w:id="16" w:name="_Toc494923163"/>
            <w:bookmarkStart w:id="17" w:name="_Toc495648425"/>
            <w:r w:rsidRPr="00101EA7">
              <w:rPr>
                <w:rFonts w:eastAsia="Times New Roman"/>
                <w:color w:val="auto"/>
              </w:rPr>
              <w:t>3.4. Sektor za lijekove i medicinske proizvode</w:t>
            </w:r>
            <w:bookmarkEnd w:id="16"/>
            <w:bookmarkEnd w:id="17"/>
          </w:p>
        </w:tc>
      </w:tr>
      <w:tr w:rsidR="009E191B" w:rsidRPr="00A34D53" w:rsidTr="009E191B">
        <w:trPr>
          <w:trHeight w:val="13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00694"/>
            <w:noWrap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A34D5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A34D5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SPECIFIČNI</w:t>
            </w:r>
            <w:r w:rsidRPr="00A34D5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CILJEV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A34D5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ZADATAK/</w:t>
            </w:r>
            <w:r w:rsidRPr="00A34D5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A34D5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INDIKATORI</w:t>
            </w:r>
            <w:r w:rsidRPr="00A34D5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REZULT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A34D5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Odgovorna</w:t>
            </w:r>
            <w:r w:rsidRPr="00A34D5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ustrojstvena</w:t>
            </w:r>
            <w:r w:rsidRPr="00A34D5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jedinica/radna</w:t>
            </w:r>
            <w:r w:rsidRPr="00A34D5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skupina/projek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A34D5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ROK U KOJEM SE </w:t>
            </w:r>
            <w:r w:rsidRPr="00A34D5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ZADATAK/AKTIVNOST MORA OBAVI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A34D5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 xml:space="preserve">REFERENCE NA SP </w:t>
            </w:r>
            <w:r w:rsidRPr="00A34D5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ILI NEKE DRUGE STRATEŠKE/PLANSKE DOKUM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00694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A34D5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VRSTA</w:t>
            </w:r>
            <w:r w:rsidRPr="00A34D5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I</w:t>
            </w:r>
          </w:p>
        </w:tc>
      </w:tr>
      <w:tr w:rsidR="00A34D53" w:rsidRPr="00A34D53" w:rsidTr="009E191B">
        <w:trPr>
          <w:trHeight w:val="15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Što želimo postići?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ćemo postići specifične ciljeve? </w:t>
            </w:r>
            <w:r w:rsidRPr="00A34D5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Koje specifične zadatke/aktivnosti moramo poduzeti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mjerimo zadatke/aktivnosti? </w:t>
            </w:r>
            <w:r w:rsidRPr="00A34D5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kvantificirani kada je god to moguće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ko je odgovoran za provedbu aktivnosti i zadataka, najniža ustrojstvena jedinica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da aktivnosti/zadaci </w:t>
            </w:r>
            <w:r w:rsidRPr="00A34D5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dovršeni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Referenca na strateški plan MIZ-a, na neku drugu sektorsku strategiju, na smjernice ekonomske i fiskalne politike, zaključke Vlade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A34D5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Z-Zakonodavna,</w:t>
            </w:r>
            <w:r w:rsidRPr="00A34D5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 xml:space="preserve"> P-Provedba, </w:t>
            </w:r>
            <w:r w:rsidRPr="00A34D5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>I-Inspekcija/Nadzor, A-Praćenje i analiza</w:t>
            </w:r>
          </w:p>
        </w:tc>
      </w:tr>
      <w:tr w:rsidR="009E191B" w:rsidRPr="00A34D53" w:rsidTr="009E191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34D53">
              <w:rPr>
                <w:rFonts w:ascii="Calibri" w:eastAsia="Times New Roman" w:hAnsi="Calibri" w:cs="Times New Roman"/>
                <w:b/>
                <w:bCs/>
                <w:color w:val="FFFFFF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34D53">
              <w:rPr>
                <w:rFonts w:ascii="Calibri" w:eastAsia="Times New Roman" w:hAnsi="Calibri" w:cs="Times New Roman"/>
                <w:b/>
                <w:bCs/>
                <w:color w:val="FFFFFF"/>
              </w:rPr>
              <w:t>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34D53">
              <w:rPr>
                <w:rFonts w:ascii="Calibri" w:eastAsia="Times New Roman" w:hAnsi="Calibri" w:cs="Times New Roman"/>
                <w:b/>
                <w:bCs/>
                <w:color w:val="FFFFFF"/>
              </w:rPr>
              <w:t>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34D53">
              <w:rPr>
                <w:rFonts w:ascii="Calibri" w:eastAsia="Times New Roman" w:hAnsi="Calibri" w:cs="Times New Roman"/>
                <w:b/>
                <w:bCs/>
                <w:color w:val="FFFFFF"/>
              </w:rPr>
              <w:t>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34D53">
              <w:rPr>
                <w:rFonts w:ascii="Calibri" w:eastAsia="Times New Roman" w:hAnsi="Calibri" w:cs="Times New Roman"/>
                <w:b/>
                <w:bCs/>
                <w:color w:val="FFFFFF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34D53">
              <w:rPr>
                <w:rFonts w:ascii="Calibri" w:eastAsia="Times New Roman" w:hAnsi="Calibri" w:cs="Times New Roman"/>
                <w:b/>
                <w:bCs/>
                <w:color w:val="FFFFFF"/>
              </w:rPr>
              <w:t>F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34D53">
              <w:rPr>
                <w:rFonts w:ascii="Calibri" w:eastAsia="Times New Roman" w:hAnsi="Calibri" w:cs="Times New Roman"/>
                <w:b/>
                <w:bCs/>
                <w:color w:val="FFFFFF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34D53">
              <w:rPr>
                <w:rFonts w:ascii="Calibri" w:eastAsia="Times New Roman" w:hAnsi="Calibri" w:cs="Times New Roman"/>
                <w:b/>
                <w:bCs/>
                <w:color w:val="FFFFFF"/>
              </w:rPr>
              <w:t>H</w:t>
            </w:r>
          </w:p>
        </w:tc>
      </w:tr>
      <w:tr w:rsidR="009E191B" w:rsidRPr="00A34D53" w:rsidTr="009E191B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D53" w:rsidRPr="00D35BC9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D35BC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ovođenje kliničkih ispitivanja lijekova i medicinskih proizvod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Priprema i izdavanje rješenja o odobrenju provođenja kliničkih ispitivanja lijekova i medicinskih proizvod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 xml:space="preserve">Broj riješenih predme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lužba za lijekove i Služba za medicinske proizvo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 2017.-2019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A34D53" w:rsidRPr="00A34D53" w:rsidTr="009E191B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53" w:rsidRPr="00D35BC9" w:rsidRDefault="00A34D53" w:rsidP="00A34D5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 xml:space="preserve">Priprema i izdavanje rješenja o izmjenama i dopunama već odobrenih kliničkih ispitivanja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 xml:space="preserve">Broj riješenih predmet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lužba za lijekove i Služba za medicinske proizvo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9E191B" w:rsidRPr="00A34D53" w:rsidTr="009E191B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D53" w:rsidRPr="00D35BC9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D35BC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ransparentnost provođenja kliničkih ispitivanja lijekova i medicinskih proizvod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Vođenje očevidnika kliničkih ispitivanja lijekova i medicinskih proizvod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lužba za lijekove i Služba za medicinske proizvo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 2017.-2019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A34D53" w:rsidRPr="00A34D53" w:rsidTr="009E191B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Ažuriranje popisa odobrenih kliničkih ispitivanja na mrežnim stranicama Ministarst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lužba za lijekove i Služba za medicinske proizvo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A34D53" w:rsidRPr="00A34D53" w:rsidTr="009E191B">
        <w:trPr>
          <w:trHeight w:val="14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D53" w:rsidRPr="00D35BC9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D35BC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ransparentnost provođenja kliničkih ispitivanja lijekov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javljivanje odobrenih kliničkih ispitivanja lijekova u europsku bazu podataka EudraC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lijeko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 2017.-2019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A34D53" w:rsidRPr="00A34D53" w:rsidTr="009E191B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D53" w:rsidRPr="00D35BC9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D35BC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ostupnost inovativnih lijekova pacijentim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davanje suglasnosti za prihvat donacija za zdravstvene ustanov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medicinske proizvo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 2017.-2019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A34D53" w:rsidRPr="00A34D53" w:rsidTr="009E191B">
        <w:trPr>
          <w:trHeight w:val="123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53" w:rsidRPr="00D35BC9" w:rsidRDefault="00A34D53" w:rsidP="00A34D5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ođenje evidencije o izdanim suglasnostima za prihvat donacija za zdravstvene ustanov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medicinske proizvo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A34D53" w:rsidRPr="00A34D53" w:rsidTr="009E191B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D53" w:rsidRPr="00D35BC9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D35BC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jeđenje normativnih rješen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anje mišljenja na zakonske i podzakonske prijedloge nositelja drugih ustrojstvenih jedinica ili drugih tijela državne uprav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mišljen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lijekove i za medicinske proizvo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 2017.-2019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O</w:t>
            </w:r>
          </w:p>
        </w:tc>
      </w:tr>
      <w:tr w:rsidR="00A34D53" w:rsidRPr="00A34D53" w:rsidTr="009E191B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3" w:rsidRPr="00D35BC9" w:rsidRDefault="00A34D53" w:rsidP="00A34D5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zrada stručnih podloga za zakonske i podzakonske akt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roj stručnih podlog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lijekove i za medicinske proizvo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O</w:t>
            </w:r>
          </w:p>
        </w:tc>
      </w:tr>
      <w:tr w:rsidR="00A34D53" w:rsidRPr="00A34D53" w:rsidTr="009E191B">
        <w:trPr>
          <w:trHeight w:val="18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D53" w:rsidRPr="00D35BC9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D35BC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sustava nadzora nad drogama, psihotropnim tvarima i prekursori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djelovanje u radu Povjerenstva Ministarstva zdravstva za izradu generičke liste droga, psihotropnih tvari i biljaka iz kojih se može dobiti droga te tvari koje se mogu uporabiti za izradu drog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lužba za lijekove i Služba za medicinske proizv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 2017.-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5F7F9E" w:rsidRPr="00A34D53" w:rsidTr="005F7F9E">
        <w:trPr>
          <w:trHeight w:val="18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D35BC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eđenje dostupnosti medicinskih proizvo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9E" w:rsidRDefault="005F7F9E" w:rsidP="005F7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djelovanje u radu Povjerenstva za izradu Pravilnika o mjerilima za stavljanje medicinskih proizvoda na listu HZZO-a i određivanje cijena med. proizvoda koji se nalaze na listi HZZO-a </w:t>
            </w:r>
          </w:p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lužba za medicinsoizv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 2017.-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9E" w:rsidRPr="005F7F9E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F7F9E">
              <w:rPr>
                <w:rFonts w:ascii="Calibri" w:eastAsia="Times New Roman" w:hAnsi="Calibri" w:cs="Times New Roman"/>
                <w:sz w:val="20"/>
                <w:szCs w:val="20"/>
              </w:rPr>
              <w:t>O</w:t>
            </w:r>
          </w:p>
        </w:tc>
      </w:tr>
      <w:tr w:rsidR="005F7F9E" w:rsidRPr="00A34D53" w:rsidTr="005F7F9E">
        <w:trPr>
          <w:trHeight w:val="29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D35BC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.</w:t>
            </w: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D35BC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veze RH u institucijama EU</w:t>
            </w:r>
          </w:p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radu EU ClinicalTrials Portal and Union Databasemeetingwithmemberstates u London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lijekove i za medicinske proizvo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 2017.-2019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5F7F9E" w:rsidRPr="00A34D53" w:rsidTr="005F7F9E">
        <w:trPr>
          <w:trHeight w:val="94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udjelovanje u radu Meetingofthe Ad hocgroup on clinicaltrials u Brise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lijekove i za medicinske proizvo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 2017.-2019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5F7F9E" w:rsidRPr="00A34D53" w:rsidTr="005F7F9E">
        <w:trPr>
          <w:trHeight w:val="12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F9E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udjelovanje u radu radne skupine Working Party on PharmaceuticalsandMedicaldevices u Briselu i Prijedlog Uredbe Europskog parlamenta i Vijeća o invitro dijagnostičkim medicinskim proizvodima</w:t>
            </w:r>
          </w:p>
          <w:p w:rsidR="005F7F9E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lijekove i za medicinske proizvo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5F7F9E" w:rsidRPr="00A34D53" w:rsidTr="005F7F9E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9E" w:rsidRPr="00A34D53" w:rsidRDefault="005F7F9E" w:rsidP="005F7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5F7F9E" w:rsidRPr="00A34D53" w:rsidRDefault="005F7F9E" w:rsidP="005F7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veze RH u institucijama E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udjelovanje na godišnjoj konferenciji Međunarodnog ureda za kontrolu narkotika u Beč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 poziv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lijekove i za medicinske proizvo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7F9E" w:rsidRPr="00A34D53" w:rsidRDefault="00A45A3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 2017.-2019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5F7F9E" w:rsidRPr="00A34D53" w:rsidTr="005F7F9E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radu ekspertne grupe za prekursore u Brise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isnici sa sastana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lužba za lijeko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A34D53" w:rsidRPr="00A34D53" w:rsidTr="009E191B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D53" w:rsidRPr="00D35BC9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D35BC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pskrba tržišta lijekovima koji sadrže droge/psihotropne tvari, opskrba industrije prekursorim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davanje dozvola za uvoz/izvoz droga, psihotropnih tvari i prekurso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izdanih dozvol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lužba za lijeko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 2017.-2019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A34D53" w:rsidRPr="00A34D53" w:rsidTr="009E191B">
        <w:trPr>
          <w:trHeight w:val="106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D53" w:rsidRPr="00D35BC9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D35BC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ransparentni promet drogama, psihotropnim tvarima i prekursorim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ođenje očevidnika pravnih osoba ovlaštenih za promet droga, psihotropnih tvari i prekurso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lužba za lijeko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 2017.-2019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A34D53" w:rsidRPr="00A34D53" w:rsidTr="009E191B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3" w:rsidRPr="00D35BC9" w:rsidRDefault="00A34D53" w:rsidP="00A34D5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žuriranje Uputa i obrazaca potrebnih za izdavanje dozvola za promet droga, na mrežnim stranicama Ministarst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lužba za lijeko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 2017.-2019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5F7F9E" w:rsidRPr="00A34D53" w:rsidTr="008379E4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D35BC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1.</w:t>
            </w: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F7F9E" w:rsidRPr="00D35BC9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D35BC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đunarodna obveza RH</w:t>
            </w:r>
          </w:p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đunarodna obveza R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razac A  Međunarodnog ureda za kontrolu narkotika - kvartalna statistika o uvozu/izvozu dro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izdanih obraza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lužba za lijeko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 2017.-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/P</w:t>
            </w:r>
          </w:p>
        </w:tc>
      </w:tr>
      <w:tr w:rsidR="005F7F9E" w:rsidRPr="00A34D53" w:rsidTr="008379E4">
        <w:trPr>
          <w:trHeight w:val="128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brazac A/P Međunarodnog ureda za kontrolu narkotika - kvartalna statistika o uvozu/izvozu tvari iz Liste II Konvencij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izdanih obraza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lužba za lijeko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9E" w:rsidRPr="00A34D53" w:rsidRDefault="005F7F9E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/P</w:t>
            </w:r>
          </w:p>
        </w:tc>
      </w:tr>
      <w:tr w:rsidR="00A34D53" w:rsidRPr="00A34D53" w:rsidTr="005F7F9E">
        <w:trPr>
          <w:trHeight w:val="12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razac B Međunarodnog ureda za kontrolu narkotika- Godišnje procjene potreba droge, proizvodnje sintetičkih droga, proizvodnje opijuma i uzgoja opijumskog maka za druge potrebe osim proizvodnje opiju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izdanih obrazaca</w:t>
            </w:r>
          </w:p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lužba za lijekove</w:t>
            </w:r>
          </w:p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/P</w:t>
            </w:r>
          </w:p>
        </w:tc>
      </w:tr>
      <w:tr w:rsidR="00A34D53" w:rsidRPr="00A34D53" w:rsidTr="009E191B">
        <w:trPr>
          <w:trHeight w:val="10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Obrazac C Međunarodnog ureda za kontrolu narkotika - Godišnje statistike o uzgoju, proizvodnji, konzumaciji, zalihama i zapljenama drog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izdanih obraza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lužba za lijeko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/P</w:t>
            </w:r>
          </w:p>
        </w:tc>
      </w:tr>
      <w:tr w:rsidR="00A34D53" w:rsidRPr="00A34D53" w:rsidTr="009E191B">
        <w:trPr>
          <w:trHeight w:val="160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Obrazac D Međunarodnog ureda za kontrolu narkotika - Godišnja informacija o tvarima koje su često korištene u ilegalnoj proizvodnji droga i psihotropnih tvar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izdanih obraza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lužba za lijeko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 2017.-2019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/P</w:t>
            </w:r>
          </w:p>
        </w:tc>
      </w:tr>
      <w:tr w:rsidR="00A34D53" w:rsidRPr="00A34D53" w:rsidTr="009E191B">
        <w:trPr>
          <w:trHeight w:val="10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Obrazac B/P Međunarodnog ureda za kontrolu narkotika - Procjene godišnjih medicinskih i znanstvenih potreba za tvarima iz Lista II, III i IV Konvencije o psihotropnim tvari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izdanih obraza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lužba za lijeko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/P</w:t>
            </w:r>
          </w:p>
        </w:tc>
      </w:tr>
      <w:tr w:rsidR="00A34D53" w:rsidRPr="00A34D53" w:rsidTr="009E191B">
        <w:trPr>
          <w:trHeight w:val="10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Obrazac P - Godišnje statističko izvješće  o tvarima navedenim u Konvenciji o psihotropnim tvarima iz 19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izdanih obraza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lužba za lijeko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/P</w:t>
            </w:r>
          </w:p>
        </w:tc>
      </w:tr>
      <w:tr w:rsidR="00A34D53" w:rsidRPr="00A34D53" w:rsidTr="009E191B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Obrazac Međunarodnog ureda za kontrolu narkotika o tvarima koje su međunarodno kontrolirane, a naručene su putem intern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izdanih obraza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lužba za lijeko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D53" w:rsidRPr="00A34D53" w:rsidRDefault="00A34D53" w:rsidP="00A34D5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/P</w:t>
            </w:r>
          </w:p>
        </w:tc>
      </w:tr>
      <w:tr w:rsidR="00A34D53" w:rsidRPr="00A34D53" w:rsidTr="005F7F9E">
        <w:trPr>
          <w:trHeight w:val="12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D53" w:rsidRPr="00D35BC9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D35BC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uradnja među državama članicama E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premanje odgovora na upite drugih država članica vezano uz lijekove i medicinske proizvod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odgovo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ektor za lijekove i medicinske proizvo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D53" w:rsidRPr="00A34D53" w:rsidRDefault="00A34D53" w:rsidP="00A34D53">
            <w:pPr>
              <w:jc w:val="center"/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 2017.-2019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A34D53" w:rsidRPr="00A34D53" w:rsidTr="005F7F9E">
        <w:trPr>
          <w:trHeight w:val="12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D53" w:rsidRPr="00D35BC9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D35BC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Unaprjeđenje međuresorne suradnje </w:t>
            </w:r>
          </w:p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Odgovori na zastupnička pitanja i upite drugih tijela državne uprav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odgovo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lužba za lijekove i Služba za medicinske proizvo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4D53" w:rsidRPr="00A34D53" w:rsidRDefault="00A34D53" w:rsidP="00A34D53">
            <w:pPr>
              <w:jc w:val="center"/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 2017.-2019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A34D53" w:rsidRPr="00A34D53" w:rsidTr="009E191B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D53" w:rsidRPr="00D35BC9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D35BC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Unapređenje kvalitete zdravstvene zaštite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dgovori na upite građana, zdravstvenih ustanova, stručnih društava, nositelja odobrenja za lijekove i medicinske proizvode i novinara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odgovo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ektor za lijekove i medicinske proizvo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4D53" w:rsidRPr="00A34D53" w:rsidRDefault="00A34D53" w:rsidP="00A34D53">
            <w:pPr>
              <w:jc w:val="center"/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 2017.-2019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A34D53" w:rsidRPr="00A34D53" w:rsidTr="009E191B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D53" w:rsidRPr="00D35BC9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D35BC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aprjeđenje i prezentiranje  procesa rad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izradi poslovnih procesa i rizi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zrađen poslovni proces, kontinuiran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lijekove i za medicinske proizvo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34D53" w:rsidRPr="00A34D53" w:rsidRDefault="00A34D53" w:rsidP="00A34D53">
            <w:pPr>
              <w:jc w:val="center"/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 2017.-2019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A34D53" w:rsidRPr="00A34D53" w:rsidTr="005F7F9E">
        <w:trPr>
          <w:trHeight w:val="60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3" w:rsidRPr="00D35BC9" w:rsidRDefault="00A34D53" w:rsidP="00A34D5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u Povjerenstvu za sustav unapređenja kvalitete poslovnih procesa M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lijekove i za medicinske proizvo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D53" w:rsidRPr="00A34D53" w:rsidRDefault="00A34D53" w:rsidP="00A34D5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A34D53" w:rsidRPr="00A34D53" w:rsidTr="005F7F9E">
        <w:trPr>
          <w:trHeight w:val="9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D53" w:rsidRPr="00D35BC9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D35BC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činkovitija organizacija rad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Izrada plana rada Sektora za lijekove i za medicinske proizvode te izrada kvartalnih i godišnjih izvješć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 pl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ktor za lijekove i za medicinske proizvo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D53" w:rsidRPr="00A34D53" w:rsidRDefault="00A34D53" w:rsidP="00A34D53">
            <w:pPr>
              <w:jc w:val="center"/>
            </w:pPr>
            <w:r w:rsidRPr="00A34D53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 2017.-2019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3" w:rsidRPr="00A34D53" w:rsidRDefault="00A34D53" w:rsidP="00A3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4D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</w:tbl>
    <w:p w:rsidR="007C6FB8" w:rsidRDefault="00A34D53">
      <w:r w:rsidRPr="00A34D53">
        <w:br w:type="page"/>
      </w:r>
    </w:p>
    <w:p w:rsidR="004F07DE" w:rsidRDefault="004F07DE" w:rsidP="004F07DE">
      <w:pPr>
        <w:pStyle w:val="Naslov1"/>
        <w:numPr>
          <w:ilvl w:val="0"/>
          <w:numId w:val="8"/>
        </w:numPr>
        <w:jc w:val="center"/>
        <w:rPr>
          <w:color w:val="auto"/>
        </w:rPr>
      </w:pPr>
      <w:bookmarkStart w:id="18" w:name="_Toc495648426"/>
      <w:r w:rsidRPr="004F07DE">
        <w:rPr>
          <w:color w:val="auto"/>
        </w:rPr>
        <w:t>Zavod za transplantaciju i biomedicinu</w:t>
      </w:r>
      <w:bookmarkEnd w:id="18"/>
    </w:p>
    <w:p w:rsidR="00AA30BB" w:rsidRPr="00AA30BB" w:rsidRDefault="00AA30BB" w:rsidP="00AA30BB"/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2693"/>
        <w:gridCol w:w="2268"/>
        <w:gridCol w:w="2410"/>
        <w:gridCol w:w="1559"/>
        <w:gridCol w:w="1984"/>
        <w:gridCol w:w="1418"/>
      </w:tblGrid>
      <w:tr w:rsidR="00F01343" w:rsidRPr="00632DE7" w:rsidTr="00AA30BB">
        <w:trPr>
          <w:trHeight w:val="315"/>
        </w:trPr>
        <w:tc>
          <w:tcPr>
            <w:tcW w:w="144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343" w:rsidRPr="00632DE7" w:rsidRDefault="00101EA7" w:rsidP="00694626">
            <w:pPr>
              <w:pStyle w:val="Naslov2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bookmarkStart w:id="19" w:name="_Toc495648427"/>
            <w:r>
              <w:rPr>
                <w:rFonts w:eastAsia="Times New Roman"/>
                <w:color w:val="auto"/>
              </w:rPr>
              <w:t>4</w:t>
            </w:r>
            <w:r w:rsidR="00F01343" w:rsidRPr="00ED3D9F">
              <w:rPr>
                <w:rFonts w:eastAsia="Times New Roman"/>
                <w:color w:val="auto"/>
              </w:rPr>
              <w:t>.1. Služba za transplantaciju</w:t>
            </w:r>
            <w:bookmarkEnd w:id="19"/>
          </w:p>
        </w:tc>
      </w:tr>
      <w:tr w:rsidR="00F01343" w:rsidRPr="00A51A24" w:rsidTr="00AA30BB">
        <w:trPr>
          <w:trHeight w:val="136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00694"/>
            <w:noWrap/>
            <w:vAlign w:val="center"/>
            <w:hideMark/>
          </w:tcPr>
          <w:p w:rsidR="00F01343" w:rsidRPr="00A51A24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A51A2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F01343" w:rsidRPr="00A51A24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A51A2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SPECIFIČNI</w:t>
            </w:r>
            <w:r w:rsidRPr="00A51A2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CILJEV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F01343" w:rsidRPr="00A51A24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A51A2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ZADATAK/</w:t>
            </w:r>
            <w:r w:rsidRPr="00A51A2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F01343" w:rsidRPr="00A51A24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A51A2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INDIKATORI</w:t>
            </w:r>
            <w:r w:rsidRPr="00A51A2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REZULTAT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F01343" w:rsidRPr="00A51A24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A51A2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Odgovorna</w:t>
            </w:r>
            <w:r w:rsidRPr="00A51A2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ustrojstvena</w:t>
            </w:r>
            <w:r w:rsidRPr="00A51A2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jedinica/radna</w:t>
            </w:r>
            <w:r w:rsidRPr="00A51A2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skupina/projek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F01343" w:rsidRPr="00A51A24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A51A2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ROK U KOJEM SE </w:t>
            </w:r>
            <w:r w:rsidRPr="00A51A2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ZADATAK/AKTIVNOST MORA OBAVIT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F01343" w:rsidRPr="00A51A24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A51A2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 xml:space="preserve">REFERENCE NA SP </w:t>
            </w:r>
            <w:r w:rsidRPr="00A51A2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ILI NEKE DRUGE STRATEŠKE/PLANSKE DOKUMEN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00694"/>
            <w:vAlign w:val="center"/>
            <w:hideMark/>
          </w:tcPr>
          <w:p w:rsidR="00F01343" w:rsidRPr="00A51A24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A51A2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VRSTA</w:t>
            </w:r>
            <w:r w:rsidRPr="00A51A2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I</w:t>
            </w:r>
          </w:p>
        </w:tc>
      </w:tr>
      <w:tr w:rsidR="00F01343" w:rsidRPr="00632DE7" w:rsidTr="00AA30BB">
        <w:trPr>
          <w:trHeight w:val="15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Što želimo postići?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ćemo postići specifične ciljeve?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Koje specifične zadatke/aktivnosti moramo poduzeti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mjerimo zadatke/aktivnosti?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kvantificirani kada je god to moguće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ko je odg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voran za provedbu aktivnosti i zadataka, najniža ustrojstvena jedinica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da aktivnosti/zadaci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dovršeni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Referenca na strateški plan MIZ-a, na neku drugu sektorsku strategiju, na smjernice ekonomske i fiskalne politike, zaključke Vlade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Z-Zakonodavna,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 xml:space="preserve"> P-Provedba,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>I-Inspekcija/Nadzor, A-Praćenje i analiza</w:t>
            </w:r>
          </w:p>
        </w:tc>
      </w:tr>
      <w:tr w:rsidR="00F01343" w:rsidRPr="00632DE7" w:rsidTr="00AA30B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H</w:t>
            </w:r>
          </w:p>
        </w:tc>
      </w:tr>
      <w:tr w:rsidR="00F01343" w:rsidRPr="00632DE7" w:rsidTr="00AA30B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A632F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F01343"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avljanje nacionalnom transplantacijskom mrežom NT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siguranje 24/7 dežurstava (NTM mreže) za koordinaciju i  provedbu nacionalnog transplantacijskog programa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realiziranih donora na milijun stanovnika (stopa)  broj transplantacija bubrega na milijun stanovnika (stopa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lužba za transplantacij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 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-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,A,</w:t>
            </w:r>
          </w:p>
        </w:tc>
      </w:tr>
      <w:tr w:rsidR="00F01343" w:rsidRPr="00632DE7" w:rsidTr="00AA30BB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343" w:rsidRPr="00632DE7" w:rsidRDefault="00A632F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F01343"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ovedba međunarodne suradnje s Eurotransplant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iguranje rada (24/7) NTM mreže za koordinaciju međunarodne razmjenu organa u okviru  suradnje s Eurotrasplant-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organa zaprimljenih od Eurotransplant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transplantacij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đunarodni ugovor s Eurotransplant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,A</w:t>
            </w:r>
          </w:p>
        </w:tc>
      </w:tr>
      <w:tr w:rsidR="00F01343" w:rsidRPr="00632DE7" w:rsidTr="00316C15">
        <w:trPr>
          <w:trHeight w:val="1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31631F" w:rsidRDefault="00A632F6" w:rsidP="0031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</w:t>
            </w:r>
            <w:r w:rsidR="00F01343" w:rsidRPr="003163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ukacija djelatnika koji sudjeluju u prove</w:t>
            </w:r>
            <w:r w:rsidR="002D3373" w:rsidRPr="003163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bi nacionalnog transplant.</w:t>
            </w:r>
            <w:r w:rsidR="002478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01343" w:rsidRPr="003163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rog</w:t>
            </w:r>
            <w:r w:rsidR="002C37F4" w:rsidRPr="003163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a</w:t>
            </w:r>
            <w:r w:rsidR="0031631F" w:rsidRPr="003163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cjena potreba , izrada plana edukacije te provedba stručnog usavršavanja u okviru NT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polaznika educiranih na međunarodnim te nacionalnim tečajevi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transplantaci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 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-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,A</w:t>
            </w:r>
          </w:p>
        </w:tc>
      </w:tr>
      <w:tr w:rsidR="00F01343" w:rsidRPr="00632DE7" w:rsidTr="00AA30BB">
        <w:trPr>
          <w:trHeight w:val="99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A632F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F01343"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avljanje sustavom za praćenje neželjenih događaja i reakcija(organi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kupljanje , obrada i upravljanje podacima, procjena učinka OŠR/D, praćenje provedbe korektivnih mje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dojavljenih ozbiljnih štetnih reakcija i događaja (OŠRD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transplantacij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 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-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,A</w:t>
            </w:r>
          </w:p>
        </w:tc>
      </w:tr>
      <w:tr w:rsidR="00F01343" w:rsidRPr="00632DE7" w:rsidTr="00AA30BB">
        <w:trPr>
          <w:trHeight w:val="198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343" w:rsidRPr="00632DE7" w:rsidRDefault="00A632F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</w:t>
            </w:r>
            <w:r w:rsidR="00F013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F01343"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ateško planiranje i procjena potreba vezano za unapređenje Nacionalnog transplantacijskog progra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kup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je i analiza potreba, određivanje kriterija odabira prioriteta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zvršenje planirane nabav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transplantacij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 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-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,A</w:t>
            </w:r>
          </w:p>
        </w:tc>
      </w:tr>
      <w:tr w:rsidR="00F01343" w:rsidRPr="00632DE7" w:rsidTr="00A632F6">
        <w:trPr>
          <w:trHeight w:val="34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A632F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</w:t>
            </w:r>
            <w:r w:rsidR="00F01343"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đenje propisanih evidencija iz nadležnosti rada (godišnje izvješća rezultata programa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kupljanje, obrada i analiza podataka te upravljanje podaci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dišnje izviješće o rezultatima NTP objavljeno na web stranici mi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v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transplantacij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 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-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,A</w:t>
            </w:r>
          </w:p>
        </w:tc>
      </w:tr>
      <w:tr w:rsidR="00F01343" w:rsidRPr="00632DE7" w:rsidTr="00AA30BB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A632F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  <w:r w:rsidR="00F01343"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zvoj registara iz područja nadležnost</w:t>
            </w:r>
            <w:r w:rsidR="004871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     (Registar transplantiranih</w:t>
            </w:r>
            <w:r w:rsidR="00F01343"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, registar živih darivatelja organa..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nivanje radne grupe, defin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nje ulaznih i izlaznih parame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ra, opi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unkcionalnosti registra, proc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 s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tva, planiranje sredstva u D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ehnička specifikacija za nabavu registra izrađe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transplantaci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 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-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,A</w:t>
            </w:r>
          </w:p>
        </w:tc>
      </w:tr>
      <w:tr w:rsidR="00F01343" w:rsidRPr="00632DE7" w:rsidTr="004871B6">
        <w:trPr>
          <w:trHeight w:val="21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343" w:rsidRPr="00632DE7" w:rsidRDefault="00A632F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F01343"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apređenje kvalitete transplantacijskog progra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efiniranje indikatora kvalitete i ključnih pokazatelja uspješnosti tx centara, usklađivanje SOP-ova te izrada nacionalnih smjernic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ikatori kvalitete i Ključni pokazatelji u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ješnosti tx programa definirani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lužba za transplantaciju/Radna skupina za unapređenje kvalitete transplantacijskog program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 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-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,</w:t>
            </w:r>
            <w:r w:rsidR="00F128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F01343" w:rsidRPr="00632DE7" w:rsidTr="004871B6">
        <w:trPr>
          <w:trHeight w:val="22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A632F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F01343"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apređenje kvalitete donorskog progra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ćenje učinkovitosti donorskog programa  po ustanovama, prikupljanje i analiza mjesečnih izvješća o kvaliteti progra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broj realiziranih/potencij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h davatelja organa po bolnica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transplantaciju/ Povjerenstvo za unapređenje kvalitete donorskog progr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 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-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,</w:t>
            </w:r>
            <w:r w:rsidR="00F128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F01343" w:rsidRPr="00632DE7" w:rsidTr="00AA30BB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343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01343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01343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</w:t>
            </w:r>
          </w:p>
          <w:p w:rsidR="00F01343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01343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01343" w:rsidRDefault="00F01343" w:rsidP="00694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343" w:rsidRDefault="00A632F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S</w:t>
            </w:r>
            <w:r w:rsidR="00F01343"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udjelovanje na međunarodnim sastancima  nadležnih  tijela </w:t>
            </w:r>
          </w:p>
          <w:p w:rsidR="00F01343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zmjena iskustva, dostava nacionalnih podataka, sudjelovanj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 u zajedničkim projektima, izv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šćivanje o statusu implementacije Direkti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02CCC" w:rsidRDefault="00202CCC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02CCC" w:rsidRDefault="00202CCC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02CCC" w:rsidRDefault="00202CCC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02CCC" w:rsidRDefault="00202CCC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01343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videncija prisutnosti na redovnim sastancima </w:t>
            </w:r>
          </w:p>
          <w:p w:rsidR="00202CCC" w:rsidRDefault="00202CCC" w:rsidP="00202C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01343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01343" w:rsidRDefault="00F01343" w:rsidP="00202C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01343" w:rsidRPr="00632DE7" w:rsidRDefault="00F01343" w:rsidP="00487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transplantaci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 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-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  <w:p w:rsidR="00F01343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01343" w:rsidRPr="00632DE7" w:rsidRDefault="00F01343" w:rsidP="00202C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01343" w:rsidRDefault="00F01343" w:rsidP="00F12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,</w:t>
            </w:r>
            <w:r w:rsidR="00F128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  <w:p w:rsidR="00F01343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01343" w:rsidRPr="00632DE7" w:rsidTr="00AA30BB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A632F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F01343"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sklađivanje nacionalnog zakonodavstva (organi) sa EU zahtjevima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 stručne podloge za prijedlog zakona o izmjeni/dopuni Zakona o presađivanju ljudskih organa u svrhu liječenja), revizija podzakonskih propis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tručna podloga za izmjenu zakona i podzakonskih propisa dostavljena u roku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transplantaciju/ nacionalno Povjerenstvo za transplantaciju te Pododbori za org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 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-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12898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F01343" w:rsidRPr="00632DE7" w:rsidTr="00AA30BB">
        <w:trPr>
          <w:trHeight w:val="3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A632F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F01343"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naprjeđenje međunarodne i Regionalne suradnje  u području transplantacijske medicine  ( SEEHN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azmjena iskustava 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 prijenos znanja u području transplantacijske medicine, jačanje bilateralne suradnje i pružanje tehničke podrške državama Regije na u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ostavi održivog transplantaci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g programa (Zdravstvena mreža jugoistočne Europ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govor/Protokol o suradnji na području tx programa potpisan sa Bi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transplantaci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 Memorandum ofunderstanding on the future oftheSouth-eastern Europe Health Network intheframeworkinthesoutheast European cooperation process;2. Strateški plan MiZ;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3. South-east European 2020 Strategy;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4. Protokoli o suradnji u području pribavljanja i presađivanja ljudskih organa u svrhu liječenj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,A</w:t>
            </w:r>
          </w:p>
        </w:tc>
      </w:tr>
    </w:tbl>
    <w:p w:rsidR="00AA30BB" w:rsidRDefault="00AA30BB">
      <w:r>
        <w:br w:type="page"/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7"/>
        <w:gridCol w:w="1505"/>
        <w:gridCol w:w="2693"/>
        <w:gridCol w:w="2268"/>
        <w:gridCol w:w="2410"/>
        <w:gridCol w:w="1559"/>
        <w:gridCol w:w="1984"/>
        <w:gridCol w:w="1418"/>
      </w:tblGrid>
      <w:tr w:rsidR="00F01343" w:rsidRPr="00632DE7" w:rsidTr="00AA30BB">
        <w:trPr>
          <w:trHeight w:val="420"/>
        </w:trPr>
        <w:tc>
          <w:tcPr>
            <w:tcW w:w="1447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01343" w:rsidRPr="00632DE7" w:rsidRDefault="00101EA7" w:rsidP="00694626">
            <w:pPr>
              <w:pStyle w:val="Naslov2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bookmarkStart w:id="20" w:name="_Toc495648428"/>
            <w:r>
              <w:rPr>
                <w:rFonts w:eastAsia="Times New Roman"/>
                <w:color w:val="auto"/>
              </w:rPr>
              <w:t>4</w:t>
            </w:r>
            <w:r w:rsidR="00F01343" w:rsidRPr="00ED3D9F">
              <w:rPr>
                <w:rFonts w:eastAsia="Times New Roman"/>
                <w:color w:val="auto"/>
              </w:rPr>
              <w:t>.2. Služba za biomedicinu</w:t>
            </w:r>
            <w:bookmarkEnd w:id="20"/>
          </w:p>
        </w:tc>
      </w:tr>
      <w:tr w:rsidR="00F01343" w:rsidRPr="00825AAD" w:rsidTr="00AA30BB">
        <w:trPr>
          <w:trHeight w:val="1365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F01343" w:rsidRPr="00825AAD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B</w:t>
            </w:r>
          </w:p>
        </w:tc>
        <w:tc>
          <w:tcPr>
            <w:tcW w:w="15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F01343" w:rsidRPr="00825AAD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SPECIFIČNI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CILJEVI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F01343" w:rsidRPr="00825AAD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ZADATAK/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F01343" w:rsidRPr="00825AAD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INDIKATORI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REZULTATA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F01343" w:rsidRPr="00825AAD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Odgovorna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ustrojstvena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jedinica/radna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skupina/projekt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F01343" w:rsidRPr="00825AAD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ROK U KOJEM SE 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ZADATAK/AKTIVNOST MORA OBAVITI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F01343" w:rsidRPr="00825AAD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 xml:space="preserve">REFERENCE NA SP 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ILI NEKE DRUGE STRATEŠKE/PLANSKE DOKUMENTE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F01343" w:rsidRPr="00825AAD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VRSTA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I</w:t>
            </w:r>
          </w:p>
        </w:tc>
      </w:tr>
      <w:tr w:rsidR="00F01343" w:rsidRPr="00632DE7" w:rsidTr="00AA30BB">
        <w:trPr>
          <w:trHeight w:val="157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Što želimo postići?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ćemo postići specifične ciljeve?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Koje specifične zadatke/aktivnosti moramo poduzeti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mjerimo zadatke/aktivnosti?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kvantificirani kada je god to moguće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ko je odg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voran za provedbu aktivnosti i zadataka, najniža ustrojstvena jedinica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da aktivnosti/zadaci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dovršeni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Referenca na strateški plan MIZ-a, na neku drugu sektorsku strategiju, na smjernice ekonomske i fiskalne politike, zaključke Vlade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Z-Zakonodavna,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 xml:space="preserve"> P-Provedba,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>I-Inspekcija/Nadzor, A-Praćenje i analiza</w:t>
            </w:r>
          </w:p>
        </w:tc>
      </w:tr>
      <w:tr w:rsidR="00F01343" w:rsidRPr="00632DE7" w:rsidTr="00AA30BB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center"/>
            <w:hideMark/>
          </w:tcPr>
          <w:p w:rsidR="00F01343" w:rsidRPr="00632DE7" w:rsidRDefault="00F01343" w:rsidP="00015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center"/>
            <w:hideMark/>
          </w:tcPr>
          <w:p w:rsidR="00F01343" w:rsidRPr="00632DE7" w:rsidRDefault="00F01343" w:rsidP="00015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bottom"/>
            <w:hideMark/>
          </w:tcPr>
          <w:p w:rsidR="00F01343" w:rsidRPr="00632DE7" w:rsidRDefault="00F01343" w:rsidP="00015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bottom"/>
            <w:hideMark/>
          </w:tcPr>
          <w:p w:rsidR="00F01343" w:rsidRPr="00632DE7" w:rsidRDefault="00F01343" w:rsidP="00015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bottom"/>
            <w:hideMark/>
          </w:tcPr>
          <w:p w:rsidR="00F01343" w:rsidRPr="00632DE7" w:rsidRDefault="00F01343" w:rsidP="00015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bottom"/>
            <w:hideMark/>
          </w:tcPr>
          <w:p w:rsidR="00F01343" w:rsidRPr="00632DE7" w:rsidRDefault="00F01343" w:rsidP="00015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bottom"/>
            <w:hideMark/>
          </w:tcPr>
          <w:p w:rsidR="00F01343" w:rsidRPr="00632DE7" w:rsidRDefault="00F01343" w:rsidP="00015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bottom"/>
            <w:hideMark/>
          </w:tcPr>
          <w:p w:rsidR="00F01343" w:rsidRPr="00632DE7" w:rsidRDefault="00F01343" w:rsidP="00015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H</w:t>
            </w:r>
          </w:p>
        </w:tc>
      </w:tr>
      <w:tr w:rsidR="00F01343" w:rsidRPr="00632DE7" w:rsidTr="00AA30BB">
        <w:trPr>
          <w:trHeight w:val="300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3" w:rsidRPr="00A632F6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A632F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3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Uvođenje sustavne edukacije mladih o važnosti darivanja krvi, organa, tkiva i stanica</w:t>
            </w:r>
          </w:p>
          <w:p w:rsidR="00AA30BB" w:rsidRPr="00632DE7" w:rsidRDefault="00AA30BB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prijedloga mjera u okviru Nacionalnog programa za mlade,  u dijelu zdravstvenog odgoja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 prijedlog mjera i inicijativa upućena Ministarstvu socijalne politike i mladih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biomedicinu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 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-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, A</w:t>
            </w:r>
          </w:p>
        </w:tc>
      </w:tr>
      <w:tr w:rsidR="00F01343" w:rsidRPr="00632DE7" w:rsidTr="00AA30BB">
        <w:trPr>
          <w:trHeight w:val="30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343" w:rsidRPr="00A632F6" w:rsidRDefault="00F01343" w:rsidP="0069462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01343" w:rsidRPr="00632DE7" w:rsidTr="00AA30BB">
        <w:trPr>
          <w:trHeight w:val="30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343" w:rsidRPr="00A632F6" w:rsidRDefault="00F01343" w:rsidP="0069462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01343" w:rsidRPr="00632DE7" w:rsidTr="00AA30BB">
        <w:trPr>
          <w:trHeight w:val="12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3" w:rsidRPr="00A632F6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A632F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nf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</w:t>
            </w: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miranje javnosti i podizanje svijesti o važnosti darivanja organa, krvi, tkiva i stan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 obilježavanje Nacionalnog dana darivanja organa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- obilježavanje Europskog dana darivanja organa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- priprema info i edukativnih materija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posjećenost Facebook stranice    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Govoriš li donorski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- broj upita javnosti na temu darivanja organa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biomedici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 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-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, A</w:t>
            </w:r>
          </w:p>
        </w:tc>
      </w:tr>
      <w:tr w:rsidR="00F01343" w:rsidRPr="00632DE7" w:rsidTr="00AA30BB">
        <w:trPr>
          <w:trHeight w:val="10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3" w:rsidRPr="00A632F6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A632F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siguravanje dostupnosti tkivnih presadaka, stanica i krvnih priprava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 izdavanje odobrenja za  uvoz/izvoz tkivnih presadaka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- prijedlog i uvođenje mjera za unaprjeđenje tkivnog bankarstva D16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izdanih suglasnosti za uvoz/izvo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biomedic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 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-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,A</w:t>
            </w:r>
          </w:p>
        </w:tc>
      </w:tr>
      <w:tr w:rsidR="00F01343" w:rsidRPr="00632DE7" w:rsidTr="00AA30BB">
        <w:trPr>
          <w:trHeight w:val="20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A632F6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A632F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azvoj jedinstvenog informacijskog sustava za medicinski pomognutu oplodnj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 certifikacija programskog rješenja za spajanje MPO centara na centralni registar (putem sučelja odnosno utičnice)- (HZZO)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- poziv ustanovama za priključenje temeljem certifikacijskog rješenja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- tehnička podrška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- testiranje (pilotiranje) modela priključivan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- poziv MPO ustanovama za spajanje s centralnim registrom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- provedeno spajanje dva MPO cent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biomedicin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ontinuirano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gija razvoja jedinstvenog informacijskog sustava medicinski pomognute oplodnje za Republiku Hrvatsk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,A</w:t>
            </w:r>
          </w:p>
        </w:tc>
      </w:tr>
      <w:tr w:rsidR="00F01343" w:rsidRPr="00632DE7" w:rsidTr="00AA30BB">
        <w:trPr>
          <w:trHeight w:val="178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A632F6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A632F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pravljanje regist</w:t>
            </w: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rom ovlaštenih  ustanova: </w:t>
            </w: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- Transplantacijski centri</w:t>
            </w: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- Banke tkiva</w:t>
            </w: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- Banke krvi</w:t>
            </w: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- MPO cent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 izdavanje odobrenja i upis podataka u registar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- zanavljanje podataka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- redoviti unos podataka u EU zbirku zdravstvenih ustanova 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- prikupljanje i upravljanje podacima za EU zbirku zdravstvenih ustanova i EU zbirku tkivnih presada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registar dostupan na web stranici 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-  podaci upisani u EU Zbirk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biomedici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, A</w:t>
            </w:r>
          </w:p>
        </w:tc>
      </w:tr>
      <w:tr w:rsidR="00F01343" w:rsidRPr="00632DE7" w:rsidTr="00AA30BB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A632F6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A632F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isustvovanje i aktivno sudjelovanje u radu tijela EU (EC i CoE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stanci nadležnih tijela za krv, tkiva i stanice  (CompetentAuthorityMeeting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sustvovanje redovitim sastancima C.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biomedici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 zahtjev Europske Komisije/strateški pl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, A</w:t>
            </w:r>
          </w:p>
        </w:tc>
      </w:tr>
      <w:tr w:rsidR="00F01343" w:rsidRPr="00632DE7" w:rsidTr="00AA30BB">
        <w:trPr>
          <w:trHeight w:val="315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343" w:rsidRPr="00A632F6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A632F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7.</w:t>
            </w:r>
          </w:p>
          <w:p w:rsidR="00F01343" w:rsidRPr="00A632F6" w:rsidRDefault="00F01343" w:rsidP="006946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01343" w:rsidRPr="00A632F6" w:rsidRDefault="00F01343" w:rsidP="006946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01343" w:rsidRPr="00A632F6" w:rsidRDefault="00F01343" w:rsidP="006946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01343" w:rsidRPr="00A632F6" w:rsidRDefault="00F01343" w:rsidP="006946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pravljanje sustavom za praćenje ozbiljnih štetnih reakcija i događa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 prikupljanje, obrada, analiza  dostavljenih podataka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- procjena učinka neželjenih reakcija i događaja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- praćenje provedbe korektivnih mjera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- izrada godišnjeg izvješća o prijavljenim ozbiljnim i štetnim reakcijama i događajima "SARE" 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- dostava podataka 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dišnje izvješće (SARE) dostavljeno Europ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j komisiji u r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biomedic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dnom godišnje na predloženi rok EC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 zahtjev Europske Komisije/strateški pl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, A</w:t>
            </w:r>
          </w:p>
        </w:tc>
      </w:tr>
      <w:tr w:rsidR="00F01343" w:rsidRPr="00632DE7" w:rsidTr="00AA30BB">
        <w:trPr>
          <w:trHeight w:val="7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A632F6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A632F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aćenje aktivnosti u području tkivnih presadaka i krvotvornih matičnih stanica i MP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kupljanje, obrada  i upravljanje podacima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Izrad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Godišnjeg izviješća o aktivnos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ma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dostava podataka EU Komisiji (EUROCET)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odišnje izvješće o aktivnostima (EUROCET) dostavljeno Europskoj Komisiji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biomedicin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dnom godišnje na predloženi rok EC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 zahtjev Europske Komisije/strateški pl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, A</w:t>
            </w:r>
          </w:p>
        </w:tc>
      </w:tr>
      <w:tr w:rsidR="00F01343" w:rsidRPr="00632DE7" w:rsidTr="00AA30BB">
        <w:trPr>
          <w:trHeight w:val="76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A632F6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A632F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siguranje primjene jedinstvenog sustava označavanja tkivnih pr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ka  (EU coding system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iguranje tehničkih uvjeta za uvođenje jedinstvenog europskog sustava označavan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jena jedinstvenog europskog sustava označava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biomedici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 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-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, A</w:t>
            </w:r>
          </w:p>
        </w:tc>
      </w:tr>
      <w:tr w:rsidR="00F01343" w:rsidRPr="00632DE7" w:rsidTr="00AA30BB">
        <w:trPr>
          <w:trHeight w:val="178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A632F6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A632F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sklađivanje zakonskih rješenja sa EU direktiva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stručne podloge za :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- Nacrt prijedloga zakona o MPO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- Nacrt prijedloga Zakona o transfuzijskoj djelatnosti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- Izmjene i dopune Zakona o primjeni ljudskih tkiva i stan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rti prijedloga zakonodavstva upućeni u proceduru (MIZ-u) sukladno normativnom plan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biomedici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vi kvartal 2017. (MPO)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Drugi kvartal 2017. (tkiva)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Treći kvartal 2017. (krv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 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-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, A</w:t>
            </w:r>
          </w:p>
        </w:tc>
      </w:tr>
      <w:tr w:rsidR="00F01343" w:rsidRPr="00632DE7" w:rsidTr="00AA30BB">
        <w:trPr>
          <w:trHeight w:val="3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A632F6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A632F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udjelovanje u EU projektima:</w:t>
            </w: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- Euro-GTP II (G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odPractices for demonstratingsafetyandqualitythroughrecipientfollow-up) </w:t>
            </w: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 xml:space="preserve">- EDITH 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EffectofKidneyDiseasetreatmentModalitiesand Organ DonationandTransplantationPractices on Health ExpenditureandPatientOutcomes</w:t>
            </w: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 xml:space="preserve">- EUDONOR 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ining andsocialawareness for increasing organ donationinthe European Union andneighbouringcountri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 sudjelovanje u projektima s ciljem uvođenja dobre prakse u tkivnom bankarstvu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- usporedba učinkovitosti različitih nadomjesnih metoda  bubrežnog liječenja u odnosu na transplantaciju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- edukacija i podizanje svijesti o transplantaci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postava ugovorenog paketa usluge u zadanom r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biomedic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, do završetka projekt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jekt E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, A</w:t>
            </w:r>
          </w:p>
        </w:tc>
      </w:tr>
      <w:tr w:rsidR="00F01343" w:rsidRPr="00632DE7" w:rsidTr="00AA30BB">
        <w:trPr>
          <w:trHeight w:val="178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A632F6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A632F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organizacija transfuzijske djelatnost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Default="00F01343" w:rsidP="00694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Jačanje kapaciteta regionalnih </w:t>
            </w:r>
          </w:p>
          <w:p w:rsidR="00F01343" w:rsidRDefault="00F01343" w:rsidP="00694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fuzijskih centara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- ujednačavanje kvalitete krvnih </w:t>
            </w:r>
          </w:p>
          <w:p w:rsidR="00F01343" w:rsidRDefault="00F01343" w:rsidP="00694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p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vak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- održavanje e-Delphyna i     </w:t>
            </w:r>
          </w:p>
          <w:p w:rsidR="00F01343" w:rsidRDefault="00F01343" w:rsidP="00694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ajanje s BIS-om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- osiguranje prijevoza uzoraka </w:t>
            </w:r>
          </w:p>
          <w:p w:rsidR="00F01343" w:rsidRPr="00632DE7" w:rsidRDefault="00F01343" w:rsidP="00694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rvi za potrebe NAT testiran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  procjena D1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treba i</w:t>
            </w:r>
          </w:p>
          <w:p w:rsidR="00F01343" w:rsidRDefault="00F01343" w:rsidP="00694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iteta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-  planirana sredstva u </w:t>
            </w:r>
          </w:p>
          <w:p w:rsidR="00F01343" w:rsidRDefault="00F01343" w:rsidP="00694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P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-  ugovoreno održavanje </w:t>
            </w:r>
          </w:p>
          <w:p w:rsidR="00F01343" w:rsidRDefault="00F01343" w:rsidP="00694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-Delphyn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-  ugovoren prijevoz </w:t>
            </w:r>
          </w:p>
          <w:p w:rsidR="00F01343" w:rsidRDefault="00F01343" w:rsidP="00694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zoraka za  NAT </w:t>
            </w:r>
          </w:p>
          <w:p w:rsidR="00F01343" w:rsidRPr="00632DE7" w:rsidRDefault="00F01343" w:rsidP="00694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stiranj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biomedicin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ontinuirano tijekom 2017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an reorganizacije transfuzijske službe 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publike 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vats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43" w:rsidRPr="00632DE7" w:rsidRDefault="00F01343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,A</w:t>
            </w:r>
          </w:p>
        </w:tc>
      </w:tr>
    </w:tbl>
    <w:p w:rsidR="00F01343" w:rsidRDefault="00F01343"/>
    <w:p w:rsidR="00F01343" w:rsidRDefault="00F01343"/>
    <w:p w:rsidR="00F01343" w:rsidRDefault="00F01343"/>
    <w:p w:rsidR="004F07DE" w:rsidRDefault="00F01343">
      <w:r>
        <w:br w:type="page"/>
      </w:r>
    </w:p>
    <w:p w:rsidR="004F07DE" w:rsidRPr="004F07DE" w:rsidRDefault="004F07DE" w:rsidP="008379E4">
      <w:pPr>
        <w:pStyle w:val="Naslov1"/>
        <w:numPr>
          <w:ilvl w:val="0"/>
          <w:numId w:val="8"/>
        </w:numPr>
        <w:jc w:val="center"/>
      </w:pPr>
      <w:bookmarkStart w:id="21" w:name="_Toc495648429"/>
      <w:r w:rsidRPr="004F07DE">
        <w:rPr>
          <w:color w:val="auto"/>
        </w:rPr>
        <w:t>Zavod za zdravstvene usluge u turizmu</w:t>
      </w:r>
      <w:bookmarkEnd w:id="21"/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2693"/>
        <w:gridCol w:w="2268"/>
        <w:gridCol w:w="2410"/>
        <w:gridCol w:w="1559"/>
        <w:gridCol w:w="1984"/>
        <w:gridCol w:w="1418"/>
      </w:tblGrid>
      <w:tr w:rsidR="00ED5FC6" w:rsidRPr="002B4BB1" w:rsidTr="00AA30BB">
        <w:trPr>
          <w:trHeight w:val="136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00694"/>
            <w:noWrap/>
            <w:vAlign w:val="center"/>
            <w:hideMark/>
          </w:tcPr>
          <w:p w:rsidR="00ED5FC6" w:rsidRPr="002B4BB1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B4BB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B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ED5FC6" w:rsidRPr="002B4BB1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B4BB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SPECIFIČNI</w:t>
            </w:r>
            <w:r w:rsidRPr="002B4BB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CILJEVI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ED5FC6" w:rsidRPr="002B4BB1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B4BB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ZADATAK/</w:t>
            </w:r>
            <w:r w:rsidRPr="002B4BB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ED5FC6" w:rsidRPr="002B4BB1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B4BB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INDIKATORI</w:t>
            </w:r>
            <w:r w:rsidRPr="002B4BB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REZULTAT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ED5FC6" w:rsidRPr="002B4BB1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B4BB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Odgovorna</w:t>
            </w:r>
            <w:r w:rsidRPr="002B4BB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ustrojstvena</w:t>
            </w:r>
            <w:r w:rsidRPr="002B4BB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jedinica/radna</w:t>
            </w:r>
            <w:r w:rsidRPr="002B4BB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skupina/projek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ED5FC6" w:rsidRPr="002B4BB1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B4BB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ROK U KOJEM SE </w:t>
            </w:r>
            <w:r w:rsidRPr="002B4BB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ZADATAK/AKTIVNOST MORA OBAVIT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ED5FC6" w:rsidRPr="002B4BB1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B4BB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 xml:space="preserve">REFERENCE NA SP </w:t>
            </w:r>
            <w:r w:rsidRPr="002B4BB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ILI NEKE DRUGE STRATEŠKE/PLANSKE DOKUMENT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00694"/>
            <w:vAlign w:val="center"/>
            <w:hideMark/>
          </w:tcPr>
          <w:p w:rsidR="00ED5FC6" w:rsidRPr="002B4BB1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B4BB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VRSTA</w:t>
            </w:r>
            <w:r w:rsidRPr="002B4BB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I</w:t>
            </w:r>
          </w:p>
        </w:tc>
      </w:tr>
      <w:tr w:rsidR="00ED5FC6" w:rsidRPr="002B4BB1" w:rsidTr="00AA30BB">
        <w:trPr>
          <w:trHeight w:val="15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FC6" w:rsidRPr="002B4BB1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2B4BB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FC6" w:rsidRPr="002B4BB1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2B4BB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Što želimo postići?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C6" w:rsidRPr="002B4BB1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2B4BB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ćemo postići specifične ciljeve? </w:t>
            </w:r>
            <w:r w:rsidRPr="002B4BB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Koje specifične zadatke/aktivnosti moramo poduzeti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C6" w:rsidRPr="002B4BB1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2B4BB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mjerimo zadatke/aktivnosti? </w:t>
            </w:r>
            <w:r w:rsidRPr="002B4BB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kvantificirani kada je god to moguće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C6" w:rsidRPr="002B4BB1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2B4BB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ko je odgovoran za provedbu aktivnosti i zadataka, najniža ustrojstvena jedinica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C6" w:rsidRPr="002B4BB1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2B4BB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da aktivnosti/zadaci </w:t>
            </w:r>
            <w:r w:rsidRPr="002B4BB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dovršeni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C6" w:rsidRPr="002B4BB1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2B4BB1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Referenca na strateški plan MIZ-a, na neku drugu sektorsku strategiju, na smjernice ekonomske i fiskalne politike, zaključke Vlade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FC6" w:rsidRPr="002B4BB1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2B4BB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Z-Zakonodavna,</w:t>
            </w:r>
            <w:r w:rsidRPr="002B4BB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 xml:space="preserve"> P-Provedba, </w:t>
            </w:r>
            <w:r w:rsidRPr="002B4BB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>I-Inspekcija/Nadzor, A-Praćenje i analiza</w:t>
            </w:r>
          </w:p>
        </w:tc>
      </w:tr>
      <w:tr w:rsidR="00ED5FC6" w:rsidRPr="002B4BB1" w:rsidTr="00AA30B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ED5FC6" w:rsidRPr="002B4BB1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B4BB1">
              <w:rPr>
                <w:rFonts w:ascii="Calibri" w:eastAsia="Times New Roman" w:hAnsi="Calibri" w:cs="Times New Roman"/>
                <w:b/>
                <w:bCs/>
                <w:color w:val="FFFFFF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ED5FC6" w:rsidRPr="002B4BB1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B4BB1">
              <w:rPr>
                <w:rFonts w:ascii="Calibri" w:eastAsia="Times New Roman" w:hAnsi="Calibri" w:cs="Times New Roman"/>
                <w:b/>
                <w:bCs/>
                <w:color w:val="FFFFFF"/>
              </w:rPr>
              <w:t>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ED5FC6" w:rsidRPr="002B4BB1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B4BB1">
              <w:rPr>
                <w:rFonts w:ascii="Calibri" w:eastAsia="Times New Roman" w:hAnsi="Calibri" w:cs="Times New Roman"/>
                <w:b/>
                <w:bCs/>
                <w:color w:val="FFFFFF"/>
              </w:rPr>
              <w:t>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ED5FC6" w:rsidRPr="002B4BB1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B4BB1">
              <w:rPr>
                <w:rFonts w:ascii="Calibri" w:eastAsia="Times New Roman" w:hAnsi="Calibri" w:cs="Times New Roman"/>
                <w:b/>
                <w:bCs/>
                <w:color w:val="FFFFFF"/>
              </w:rPr>
              <w:t>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ED5FC6" w:rsidRPr="002B4BB1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B4BB1">
              <w:rPr>
                <w:rFonts w:ascii="Calibri" w:eastAsia="Times New Roman" w:hAnsi="Calibri" w:cs="Times New Roman"/>
                <w:b/>
                <w:bCs/>
                <w:color w:val="FFFFFF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ED5FC6" w:rsidRPr="002B4BB1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B4BB1">
              <w:rPr>
                <w:rFonts w:ascii="Calibri" w:eastAsia="Times New Roman" w:hAnsi="Calibri" w:cs="Times New Roman"/>
                <w:b/>
                <w:bCs/>
                <w:color w:val="FFFFFF"/>
              </w:rPr>
              <w:t>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ED5FC6" w:rsidRPr="002B4BB1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B4BB1">
              <w:rPr>
                <w:rFonts w:ascii="Calibri" w:eastAsia="Times New Roman" w:hAnsi="Calibri" w:cs="Times New Roman"/>
                <w:b/>
                <w:bCs/>
                <w:color w:val="FFFFFF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ED5FC6" w:rsidRPr="002B4BB1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B4BB1">
              <w:rPr>
                <w:rFonts w:ascii="Calibri" w:eastAsia="Times New Roman" w:hAnsi="Calibri" w:cs="Times New Roman"/>
                <w:b/>
                <w:bCs/>
                <w:color w:val="FFFFFF"/>
              </w:rPr>
              <w:t>H</w:t>
            </w:r>
          </w:p>
        </w:tc>
      </w:tr>
      <w:tr w:rsidR="00ED5FC6" w:rsidRPr="002B4BB1" w:rsidTr="00AA30B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A632F6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</w:pPr>
          </w:p>
          <w:p w:rsidR="00ED5FC6" w:rsidRPr="00A632F6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</w:pPr>
          </w:p>
          <w:p w:rsidR="00ED5FC6" w:rsidRPr="00A632F6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A632F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.</w:t>
            </w:r>
          </w:p>
          <w:p w:rsidR="00ED5FC6" w:rsidRPr="00A632F6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tvaranje pretpostavki za razvoj zdravstvenog turizma</w:t>
            </w:r>
          </w:p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Izrada zakonodavne regulative za razvoj medicinskog turizma, lječilišnog turizma i medicinskog wellnessa</w:t>
            </w:r>
          </w:p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Izrada prijedloga pravne regulative za razvoj zdravstvenog turizma R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Zavod za zdravstvene usluge u turizmu, povjeren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Program Vlade Republike Hrvatske 2016-2020.</w:t>
            </w:r>
          </w:p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acionala strategija razvoja zdravstva 2012.-202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Z</w:t>
            </w:r>
          </w:p>
        </w:tc>
      </w:tr>
      <w:tr w:rsidR="00ED5FC6" w:rsidRPr="002B4BB1" w:rsidTr="00AA30B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A632F6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A632F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zrada prijedloga nacrta Akcijskog plana razvoja specijalnih bolnica za medicinsku rehabilitaciju i lječilišta</w:t>
            </w:r>
          </w:p>
          <w:p w:rsidR="00AA30BB" w:rsidRPr="00627149" w:rsidRDefault="00AA30BB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Prikupljanje podataka i prijedloga</w:t>
            </w:r>
          </w:p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Izrada prijedloga</w:t>
            </w:r>
          </w:p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Zavod za zdravstvene usluge u turizmu, povjerenstvo</w:t>
            </w:r>
          </w:p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acionala strategija razvoja zdravstva 2012.-202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P/A</w:t>
            </w:r>
          </w:p>
        </w:tc>
      </w:tr>
      <w:tr w:rsidR="00ED5FC6" w:rsidRPr="002B4BB1" w:rsidTr="00AA30B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A632F6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A632F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oticanje razvoja lječilišnog turizm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Prikupljanje podataka i prijedloga projekata razvoja lječilišnog turizma</w:t>
            </w:r>
          </w:p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roj  postojećih i novih investicijskih projekata</w:t>
            </w:r>
          </w:p>
          <w:p w:rsidR="00ED5FC6" w:rsidRPr="00627149" w:rsidRDefault="00ED5FC6" w:rsidP="000B4F8E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podataka</w:t>
            </w:r>
          </w:p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Zavod za zdravstvene usluge u turizmu, zdravstvene ustanove – specijalne bolnice za medicinsku rehabilitaciju i lječiliš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acionala strategija razvoja zdravstva 2012.-202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P/A</w:t>
            </w:r>
          </w:p>
        </w:tc>
      </w:tr>
      <w:tr w:rsidR="00ED5FC6" w:rsidRPr="002B4BB1" w:rsidTr="00AA30B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A632F6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A632F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oticanje na akreditaciju i certificiranje zdravstvenih usluga u turizm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Prikupljanje podataka i suradnja s povjerenstvima za kvalitetu</w:t>
            </w:r>
          </w:p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zdravstvenih ustano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roj certificiranih usluga</w:t>
            </w:r>
          </w:p>
          <w:p w:rsidR="00ED5FC6" w:rsidRPr="00627149" w:rsidRDefault="00ED5FC6" w:rsidP="000B4F8E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Broj certificiranih   ustanova(ISO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Zavod za zdravstvene usluge u turizmu, zdravstvene ustanove – specijalne bolnice za medicinsku rehabilitaciju i lječiliš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Nacionala strategija razvoja zdravstva 2012.-2020.,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P/A</w:t>
            </w:r>
          </w:p>
        </w:tc>
      </w:tr>
      <w:tr w:rsidR="00ED5FC6" w:rsidRPr="002B4BB1" w:rsidTr="00AA30B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A632F6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A632F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ezentacija potencijalnih projekata za ulaganje u zdravstveni turizam</w:t>
            </w:r>
          </w:p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Predlaganje novih projektnih ideja međuresornim tijelima i zainteresiranim dionici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udjelovanje na sajmovima i investicijskim konferencijama zdravstvenog turizma RH, međuresornim sastanci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Zavod za zdravstvene usluge u turizmu, međuresorna suradnja MRRFEU, MT, FZOE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acionala strategija razvoja zdravstva 2012.-2020., Akcijski plan razvoja zdravstvenog turiz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</w:t>
            </w:r>
          </w:p>
        </w:tc>
      </w:tr>
      <w:tr w:rsidR="00ED5FC6" w:rsidRPr="002B4BB1" w:rsidTr="00AA30BB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5FC6" w:rsidRPr="00A632F6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A632F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omocija i brendiranje Hrvatske kao destinacije zdravstvenog turiz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oticanje promocijskih aktivnosti i brendiranje destinacija zdravstvenog turiz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Broj promotivnih aktivnos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Zavod za zdravstvene usluge u turizm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acionala strategija razvoja zdravstva 2012.-2020., Akcijski plan razvoja zdravstvenog turiz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</w:t>
            </w:r>
          </w:p>
        </w:tc>
      </w:tr>
      <w:tr w:rsidR="00ED5FC6" w:rsidRPr="002B4BB1" w:rsidTr="00AA30BB">
        <w:trPr>
          <w:trHeight w:val="15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5FC6" w:rsidRPr="00A632F6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A632F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Zanimanja u zdravstvenom turizmu i obrazovan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 xml:space="preserve">Suradnja s veleučilištima i Ministarstvom znanosti i obrazovanj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Izrađena studija, istraživanja analiz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Zavod za zdravstvene usluge u turizm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acionala strategija razvoja zdravstva 2012.-2020.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</w:t>
            </w:r>
          </w:p>
        </w:tc>
      </w:tr>
      <w:tr w:rsidR="00ED5FC6" w:rsidRPr="002B4BB1" w:rsidTr="00AA30BB">
        <w:trPr>
          <w:trHeight w:val="15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5FC6" w:rsidRPr="00A632F6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A632F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kcijski plan energetske učinkovitosti u zdravstv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rovedba Akcijskog plana energetske učinkovitosti u zdravstv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Broj obnovljenih objekata u zdravstvenom sustavu, broj objavljenih natječaja i alocirana sredstv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Zavod za zdravstvene usluge u turizm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acionala strategija razvoja zdravstva 2012.-2020., Akcijski plan razvoja zdravstvenog turiz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P</w:t>
            </w:r>
          </w:p>
        </w:tc>
      </w:tr>
      <w:tr w:rsidR="00ED5FC6" w:rsidRPr="002B4BB1" w:rsidTr="00AA30BB">
        <w:trPr>
          <w:trHeight w:val="15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5FC6" w:rsidRPr="00A632F6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A632F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9"/>
                <w:szCs w:val="19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sz w:val="19"/>
                <w:szCs w:val="19"/>
              </w:rPr>
              <w:t>Priprema prijedloga projekata iz EU fondova ukoordinaciji sa Službom za fondove Europske unije i međuresorna suradn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riprema prijedloga projekata financiranih iz EU fondo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Broj prijedlog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Zavod za zdravstvene usluge u turizm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acionala strategija razvoja zdravstva 2012.-202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P</w:t>
            </w:r>
          </w:p>
        </w:tc>
      </w:tr>
      <w:tr w:rsidR="00ED5FC6" w:rsidRPr="002B4BB1" w:rsidTr="00AA30BB">
        <w:trPr>
          <w:trHeight w:val="15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5FC6" w:rsidRPr="00A632F6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A632F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udjelovanje u provedbi propisa u području zdravstvenih usluga u turizm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Davanje stručnih mišljenja i objašnjenja o načinu provedbe zakona i pravilni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Broj mišljenja, akat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Zavod za zdravstvene usluge u turizmu, radni timov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</w:t>
            </w:r>
          </w:p>
        </w:tc>
      </w:tr>
      <w:tr w:rsidR="00ED5FC6" w:rsidRPr="002B4BB1" w:rsidTr="00AA30BB">
        <w:trPr>
          <w:trHeight w:val="15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5FC6" w:rsidRPr="00A632F6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A632F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udjelovanje u izradi koncepta Nacionalni plan razvoja KBC-a, KB-a, Klinika i općih bolnica u RH (2017-2020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Prikupljanje prijedloga zdravstvenih ustanova u okviru kojih se pružaju usluge medicinskog turiz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Broj zdravstvenih ustanov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Zavod za zdravstvene usluge u turizm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trateški plan MIZ-aNacionalni plan razvoja KBC, KB, Klinika i općih bolnica u RH 2017.-2020.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5FC6" w:rsidRPr="00627149" w:rsidRDefault="00ED5FC6" w:rsidP="000B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714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</w:t>
            </w:r>
          </w:p>
        </w:tc>
      </w:tr>
      <w:tr w:rsidR="00ED5FC6" w:rsidRPr="002B4BB1" w:rsidTr="00AA30BB">
        <w:trPr>
          <w:trHeight w:val="15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5FC6" w:rsidRPr="00A632F6" w:rsidRDefault="00ED5FC6" w:rsidP="000B4F8E">
            <w:pPr>
              <w:jc w:val="center"/>
              <w:rPr>
                <w:sz w:val="20"/>
              </w:rPr>
            </w:pPr>
            <w:r w:rsidRPr="00A632F6">
              <w:rPr>
                <w:sz w:val="20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FC6" w:rsidRPr="00627149" w:rsidRDefault="00ED5FC6" w:rsidP="000B4F8E">
            <w:pPr>
              <w:jc w:val="center"/>
              <w:rPr>
                <w:b/>
                <w:sz w:val="20"/>
              </w:rPr>
            </w:pPr>
            <w:r w:rsidRPr="00627149">
              <w:rPr>
                <w:b/>
                <w:sz w:val="20"/>
              </w:rPr>
              <w:t>Poticanje na klasterizacij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C6" w:rsidRPr="00627149" w:rsidRDefault="00ED5FC6" w:rsidP="000B4F8E">
            <w:pPr>
              <w:jc w:val="center"/>
              <w:rPr>
                <w:sz w:val="20"/>
              </w:rPr>
            </w:pPr>
            <w:r w:rsidRPr="00627149">
              <w:rPr>
                <w:sz w:val="20"/>
              </w:rPr>
              <w:t>Poticanje povezivanja u klastere, prikupljanje podata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C6" w:rsidRPr="00627149" w:rsidRDefault="00ED5FC6" w:rsidP="000B4F8E">
            <w:pPr>
              <w:jc w:val="center"/>
              <w:rPr>
                <w:sz w:val="20"/>
              </w:rPr>
            </w:pPr>
            <w:r w:rsidRPr="00627149">
              <w:rPr>
                <w:sz w:val="20"/>
              </w:rPr>
              <w:t>Osnivanje i suradnja s klasterima zdravstvenog turiz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C6" w:rsidRPr="00627149" w:rsidRDefault="00ED5FC6" w:rsidP="000B4F8E">
            <w:pPr>
              <w:jc w:val="center"/>
              <w:rPr>
                <w:sz w:val="20"/>
              </w:rPr>
            </w:pPr>
            <w:r w:rsidRPr="00627149">
              <w:rPr>
                <w:sz w:val="20"/>
              </w:rPr>
              <w:t>Zavod za zdravstvene usluge u turizmu, zdravstvene ustanove, dionici u zdravstvu, turizmu i obrazovanj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FC6" w:rsidRPr="00627149" w:rsidRDefault="00ED5FC6" w:rsidP="000B4F8E">
            <w:pPr>
              <w:jc w:val="center"/>
              <w:rPr>
                <w:sz w:val="20"/>
              </w:rPr>
            </w:pPr>
            <w:r w:rsidRPr="00627149">
              <w:rPr>
                <w:sz w:val="20"/>
              </w:rPr>
              <w:t>Kontinuira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5FC6" w:rsidRPr="00627149" w:rsidRDefault="00ED5FC6" w:rsidP="000B4F8E">
            <w:pPr>
              <w:jc w:val="center"/>
              <w:rPr>
                <w:sz w:val="20"/>
              </w:rPr>
            </w:pPr>
            <w:r w:rsidRPr="00627149">
              <w:rPr>
                <w:sz w:val="20"/>
              </w:rPr>
              <w:t>Akcijski plan razvoja zdravstvenog turiz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5FC6" w:rsidRPr="00627149" w:rsidRDefault="00ED5FC6" w:rsidP="000B4F8E">
            <w:pPr>
              <w:jc w:val="center"/>
              <w:rPr>
                <w:sz w:val="20"/>
              </w:rPr>
            </w:pPr>
            <w:r w:rsidRPr="00627149">
              <w:rPr>
                <w:sz w:val="20"/>
              </w:rPr>
              <w:t>P/O</w:t>
            </w:r>
          </w:p>
        </w:tc>
      </w:tr>
    </w:tbl>
    <w:p w:rsidR="004F07DE" w:rsidRPr="00694626" w:rsidRDefault="00694626" w:rsidP="00694626">
      <w:pPr>
        <w:pStyle w:val="Naslov1"/>
        <w:numPr>
          <w:ilvl w:val="0"/>
          <w:numId w:val="8"/>
        </w:numPr>
        <w:jc w:val="center"/>
        <w:rPr>
          <w:color w:val="auto"/>
        </w:rPr>
      </w:pPr>
      <w:bookmarkStart w:id="22" w:name="_Toc495648430"/>
      <w:r>
        <w:rPr>
          <w:color w:val="auto"/>
        </w:rPr>
        <w:t xml:space="preserve">Uprava za </w:t>
      </w:r>
      <w:r w:rsidRPr="00405344">
        <w:rPr>
          <w:color w:val="auto"/>
        </w:rPr>
        <w:t>financijske poslove</w:t>
      </w:r>
      <w:r>
        <w:rPr>
          <w:color w:val="auto"/>
        </w:rPr>
        <w:t>, fondove EU, međunarodne projekte i javnu nabavu</w:t>
      </w:r>
      <w:bookmarkEnd w:id="22"/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7"/>
        <w:gridCol w:w="1505"/>
        <w:gridCol w:w="2551"/>
        <w:gridCol w:w="2410"/>
        <w:gridCol w:w="2410"/>
        <w:gridCol w:w="1559"/>
        <w:gridCol w:w="1984"/>
        <w:gridCol w:w="1418"/>
      </w:tblGrid>
      <w:tr w:rsidR="00694626" w:rsidRPr="00632DE7" w:rsidTr="00AA30BB">
        <w:trPr>
          <w:trHeight w:val="477"/>
        </w:trPr>
        <w:tc>
          <w:tcPr>
            <w:tcW w:w="1447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6" w:rsidRPr="00694626" w:rsidRDefault="00694626" w:rsidP="00101EA7">
            <w:pPr>
              <w:pStyle w:val="Naslov2"/>
              <w:numPr>
                <w:ilvl w:val="1"/>
                <w:numId w:val="8"/>
              </w:numP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</w:pPr>
            <w:bookmarkStart w:id="23" w:name="_Toc495648431"/>
            <w:r w:rsidRPr="00101EA7">
              <w:rPr>
                <w:rFonts w:eastAsia="Times New Roman"/>
                <w:color w:val="auto"/>
              </w:rPr>
              <w:t>Sektor za financijske poslove</w:t>
            </w:r>
            <w:bookmarkEnd w:id="23"/>
          </w:p>
        </w:tc>
      </w:tr>
      <w:tr w:rsidR="00694626" w:rsidRPr="00632DE7" w:rsidTr="00AA30BB">
        <w:trPr>
          <w:trHeight w:val="315"/>
        </w:trPr>
        <w:tc>
          <w:tcPr>
            <w:tcW w:w="144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6" w:rsidRPr="00632DE7" w:rsidRDefault="00694626" w:rsidP="00F515CD">
            <w:pPr>
              <w:pStyle w:val="Naslov2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4626" w:rsidRPr="00825AAD" w:rsidTr="00AA30BB">
        <w:trPr>
          <w:trHeight w:val="136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00694"/>
            <w:noWrap/>
            <w:vAlign w:val="center"/>
            <w:hideMark/>
          </w:tcPr>
          <w:p w:rsidR="00694626" w:rsidRPr="00825AAD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B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94626" w:rsidRPr="00825AAD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SPECIFIČNI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CILJEV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94626" w:rsidRPr="00825AAD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ZADATAK/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94626" w:rsidRPr="00825AAD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INDIKATORI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REZULTAT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94626" w:rsidRPr="00825AAD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Odgovorna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ustrojstvena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jedinica/radna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skupina/projek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94626" w:rsidRPr="00825AAD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ROK U KOJEM SE 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ZADATAK/AKTIVNOST MORA OBAVIT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94626" w:rsidRPr="00825AAD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 xml:space="preserve">REFERENCE NA SP 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ILI NEKE DRUGE STRATEŠKE/PLANSKE DOKUMEN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00694"/>
            <w:vAlign w:val="center"/>
            <w:hideMark/>
          </w:tcPr>
          <w:p w:rsidR="00694626" w:rsidRPr="00825AAD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VRSTA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I</w:t>
            </w:r>
          </w:p>
        </w:tc>
      </w:tr>
      <w:tr w:rsidR="00694626" w:rsidRPr="00632DE7" w:rsidTr="00AA30BB">
        <w:trPr>
          <w:trHeight w:val="157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Što želimo postići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ćemo postići specifične ciljeve?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Koje specifične zadatke/aktivnosti moramo poduzeti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mjerimo zadatke/aktivnosti?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kvantificirani kada je god to moguće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ko je odg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voran za provedbu aktivnosti i zadataka, najniža ustrojstvena jedinica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da aktivnosti/zadaci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dovršeni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Referenca na strateški plan MIZ-a, na neku drugu sektorsku strategiju, na smjernice ekonomske i fiskalne politike, zaključke Vlade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Z-Zakonodavna,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 xml:space="preserve"> P-Provedba,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>I-Inspekcija/Nadzor, A-Praćenje i analiza</w:t>
            </w:r>
          </w:p>
        </w:tc>
      </w:tr>
      <w:tr w:rsidR="00694626" w:rsidRPr="00632DE7" w:rsidTr="00AA30BB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H</w:t>
            </w:r>
          </w:p>
        </w:tc>
      </w:tr>
      <w:tr w:rsidR="00694626" w:rsidRPr="00632DE7" w:rsidTr="00AA30BB">
        <w:trPr>
          <w:trHeight w:val="15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1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Preraspodjela/ prenamjena utvrđenih bilančnih prava županijama/gradu Zagrebu u sklopu ukupno utvrđenih sredstava za financiranje decentralizirane </w:t>
            </w:r>
            <w:r w:rsidRPr="00C100F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unkcije zdravst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mjena odluke o minimalnim financijskim standardima za decentralizirane funkcije za zdravstvene ustanove u 2017. godi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đena izmjena odluke u zadanom roku i usklađena s propisima i zahtjevima županija i zdravstvenih ustano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državni proračun, analize i decentralizirane funk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30.09.201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F515CD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694626" w:rsidRPr="00632DE7" w:rsidTr="00AA30BB">
        <w:trPr>
          <w:trHeight w:val="12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2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Utvrditi minimalne financijske standarde za decentralizirane funkcije za zdravstvene ustanov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dluka o minimalnim financijskim standardima za decentralizirane funkcije za zdravstvene ustanove u 2018. godin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đena odluke o minimalnim standardima u zadanom roku i usklađena s propisima i zahtjevima županija i zdravstvenih ustanov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državni proračun, analize i decentralizirane funkci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do 31.12.201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mjernice ekonomske i fiskalne politike / Upute MFIN za izradu Odluke / Zakon o zdravstvenoj zašti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F515CD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694626" w:rsidRPr="00632DE7" w:rsidTr="00AA30BB">
        <w:trPr>
          <w:trHeight w:val="127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3.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zraditi financijski plan, izmjene i dopune i preraspodjele  financijskog plana u zadanim rokovima, sukladno Zakonu o proračunu, Smjernicama Vlade i Uputama MFI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ordinacija aktivnosti vezano za izradu prijedloga i obrazloženja financijskog plana Ministarstva za trogodišnje razdoblje i unos u sustav državne rizni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đen financijski plan o roku s obrazloženjem, sukladan s propisima, limitima i zahtjevima ustrojstvenih jedinica i zdravstv. ustanova i unesen u SD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državni proračun, analize i decentralizirane funkci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do 31.12.201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mjernice ekonomske i fiskalne politi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694626" w:rsidRPr="00632DE7" w:rsidTr="00AA30BB">
        <w:trPr>
          <w:trHeight w:val="102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da zahtjeva za otvaranje novih aktivnosti / projekata u državnom proračunu u PK aplikaciji (WEB aplikacija Ministarstva financij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tvorene nove aktivnosti / projekti u državnom proračunu u PK aplikaciji (WEB aplikacija Ministarstva financij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državni proračun, analize i decentralizirane funk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, prema zahtjevima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694626" w:rsidRPr="00632DE7" w:rsidTr="00AA30BB">
        <w:trPr>
          <w:trHeight w:val="12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da izmjena i dopuna državnog proračuna i preraspodje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đene financijski plan o roku s obrazloženjem, sukladan s propisima, limitima i zahtjevima ustrojstvenih jedinica i zdravstv. ustanova i unesen u SD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državni proračun, analize i decentralizirane funk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ukladno uputi Ministarstva financija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694626" w:rsidRPr="00632DE7" w:rsidTr="00AA30BB">
        <w:trPr>
          <w:trHeight w:val="102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da suglasnosti za nove izvore financiranja, aktivnosti, stavk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tvoreni novi izvori financiranja, aktivnosti, stavke u SD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državni proračun, analize i decentralizirane funk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ema potrebama ustrojstvenih jedinica, sukladno uputama Ministarstva financija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694626" w:rsidRPr="00632DE7" w:rsidTr="00AA30BB">
        <w:trPr>
          <w:trHeight w:val="102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4.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zraditi godišnji/polugodišnji izvještaj o provedbi načina ostvarenja posebnih ciljeva iz Strateškog plana  Ministarstva zdravstv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udjelovanje u izradi godišnjeg izvještaja o provedbi načina ostvarenja posebnih ciljeva za 2016. godinu iz Strateškog plana  Ministarstva za 2016.-2018. godin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Izrađen godišnji Izvještaj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državni proračun, analize i decentralizirane funkci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Do 31.ožujka 2017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694626" w:rsidRPr="00632DE7" w:rsidTr="00AA30BB">
        <w:trPr>
          <w:trHeight w:val="1668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udjelovanje u izradi polugodišnjeg izvještaja o provedbi načina ostvarenja posebnih ciljeva za 2017. godinu iz Strateškog plana  Ministarstva za 2017.-2019. godin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Izrađen polugodišnji Izvještaj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državni proračun, analize i decentralizirane funk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Do 20. srpnja 2017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694626" w:rsidRPr="00632DE7" w:rsidTr="00AA30BB">
        <w:trPr>
          <w:trHeight w:val="10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5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zraditi PFU obrazac, unos u WEB aplikaciju Ministarstva financij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Popunjavanje obrazaca standardne metodologije za procjenu financijskog učinka (obrazac PFU)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đen PFU obrazac, unijet u WEB aplikaciju i dostavljen i potvrđen od Ministarstva financi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državni proračun, analize i decentralizirane funkci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, prema zahtjevi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694626" w:rsidRPr="00632DE7" w:rsidTr="00AA30BB">
        <w:trPr>
          <w:trHeight w:val="15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6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AA3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zdati suglasnost na popis priorite</w:t>
            </w:r>
            <w:r w:rsidR="00AA30B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a za raspored dodijeljenih dec.</w:t>
            </w: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sredstava između zdravstvenih ustanova na području županije / grada Zagreba (te suglasnost na njegove izmjene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davanje suglasnosti na popis prioriteta za raspored dodijeljenih decentraliziranih sredstava između zdravstvenih ustanova na području županije / grada Zagre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đena suglasnost na popis prioriteta i dostavljena županiji/Gradu Zagreb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državni proračun, analize i decentralizirane funk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, prema zahtjev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694626" w:rsidRPr="00632DE7" w:rsidTr="00AA30BB">
        <w:trPr>
          <w:trHeight w:val="15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7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Izraditi godišnje i polugodišnje konsolidirano izvješće o korištenju sredstva doznačenih za financiranje decentraliziranih funkcija u zdravstvu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Izrada godišnjeg i polugodišnjeg  konsolidiranog izvješća o korištenju sredstva doznačenih za financiranje decentraliziranih funkcija u zdravstv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Izrađeno godišnje i polugodišnje konsolidirano izvješća o korištenju sredstva doznačenih za financiranje decentraliziranih funkcija u zdravstv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državni proračun, analize i decentralizirane funk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Godišnje do 30.04.2017.;  Polugodišnje do 20.07.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694626" w:rsidRPr="00632DE7" w:rsidTr="00AA30BB">
        <w:trPr>
          <w:trHeight w:val="15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8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Izraditi Izvješće o SHA – Sustav zdravstvenih računa  za 2015. godinu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Izvješće o SHA – Sustav zdravstvenih računa  za 2015. godinu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Izrađeno Izvješće o SHA – Sustav zdravstvenih računa  za 2015. godinu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državni proračun, analize i decentralizirane funkci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Godišnje - srpanj 2016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694626" w:rsidRPr="00632DE7" w:rsidTr="00AA30BB">
        <w:trPr>
          <w:trHeight w:val="10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9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zdati suglasnost zdravstvenim ustanovama za nabavu medicinske opreme vrijednosti veće od 750.000,00 k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davanje suglasnosti zdravstvenim ustanovama za nabavu medicinske opreme vrijednosti veće od 750.000,00 k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dane suglasnosti zdravstvenim ustanovama za nabavu medicinske opreme vrijednosti veće od 750.000,00 k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državni proračun, analize i decentralizirane funkci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694626" w:rsidRPr="00632DE7" w:rsidTr="00AA30BB">
        <w:trPr>
          <w:trHeight w:val="10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10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zraditi Izvješće o  prihvaćenim donacijama u vrijednosti do/iznad 750.000,00 k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Izrada izvješća o  prihvaćenim donacijama u vrijednosti do 750.000,00 kn, koje su zdravstvene ustanove prihvatile bez prethodne suglasnosti Ministarstva zdravlja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đeno Izvješće o  prihvaćenim donacijama u vrijednosti do 750.000,00 k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državni proračun, analize i decentralizirane funkci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Mjeseč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694626" w:rsidRPr="00632DE7" w:rsidTr="00AA30BB">
        <w:trPr>
          <w:trHeight w:val="10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11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zdati suglasnost zdravstvenim ustanovama za prihvat domaćih i inozemnih donacija vrijednosti iznad 750.000,00 k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davanje suglasnosti zdravstvenim ustanovama za prihvat domaćih i inozemnih donacija vrijednosti iznad 750.000,00 k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dane suglasnosti zdravstvenim ustanovama za prihvat domaćih i inozemnih donacija vrijednosti iznad 750.000,00 k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državni proračun, analize i decentralizirane funk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694626" w:rsidRPr="00632DE7" w:rsidTr="00AA30BB">
        <w:trPr>
          <w:trHeight w:val="12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12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0BB" w:rsidRDefault="00AA30BB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zraditi Izvješće o kapitalnim ulaganjima u zdravstvene ustanove iz Državnog proračuna i decentraliziranih sredstava za prethodne i tekuću godinu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Izrada izvješća o kapitalnim ulaganjima u zdravstvene ustanove iz Državnog proračuna i decentraliziranih sredstava za prethodne i tekuću godinu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Izrađeno Izvješće o kapitalnim ulaganjima u zdravstvene ustanove iz Državnog proračuna i decentraliziranih sredstava za prethodne i tekuću godinu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državni proračun, analize i decentralizirane funkci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ema potreb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694626" w:rsidRPr="00632DE7" w:rsidTr="00AA30BB">
        <w:trPr>
          <w:trHeight w:val="76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13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0BB" w:rsidRDefault="00AA30BB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694626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edovito mjesečno izvješćivati o stanju i utrošenosti proračunskih sredstava ustrojstvenih jedinica</w:t>
            </w:r>
          </w:p>
          <w:p w:rsidR="00AA30BB" w:rsidRDefault="00AA30BB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AA30BB" w:rsidRDefault="00AA30BB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AA30BB" w:rsidRPr="00632DE7" w:rsidRDefault="00AA30BB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Izvješće o utrošenim sredstvima po svim programima i aktivnostima za svaku organizacijsku jedinicu Ministarstv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đena i dostavljena izvješć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državni proračun, analize i decentralizirane funk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Do 10.-og u mjesecu za prethodni mjes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694626" w:rsidRPr="00632DE7" w:rsidTr="00AA30BB">
        <w:trPr>
          <w:trHeight w:val="7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14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zraditi analizu pokazatelja poslovanja ustanova u sustavu zdravstv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Analiza financijskih pokazatelja poslovanja ustanova u sustavu zdravstv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da analiz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državni proračun, analize i decentralizirane funkci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Tromjeseč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694626" w:rsidRPr="00632DE7" w:rsidTr="00AA30BB">
        <w:trPr>
          <w:trHeight w:val="12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15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braditi mjesečne zahtjeva županija za doznaku pomoći izravnanj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brada mjesečnih zahtjeva županija za doznaku pomoći izravnanja  za decentralizirane funkcije u zdravstvu te praćenje realizacije sredstava prema planu za 2017. godin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Obrađeni zahtjevi županij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državni proračun, analize i decentralizirane funkci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Mjesečno u kontinuitetu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694626" w:rsidRPr="00632DE7" w:rsidTr="00AA30BB">
        <w:trPr>
          <w:trHeight w:val="10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16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zraditi i dostaviti mišljenja na nacrte prijedloga zakona, drugih propisa i akata drugih tijela državne uprav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da mišljenja na nacrte prijedloga zakona, drugih propisa i akata drugih tijela državne upra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đeno i dostavljeno mišljenja na nacrte prijedloga zakona, drugih propisa i akata drugih tijela državne upra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državni proračun, analize i decentralizirane funkci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ema potreb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694626" w:rsidRPr="00632DE7" w:rsidTr="00AA30BB">
        <w:trPr>
          <w:trHeight w:val="10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17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Dati odgovor na upite Vlade Republike Hrvatske i Hrvatskog Sabora te drugih pravnih subjekata i građan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iprema odgovora na upite Vlade Republike Hrvatske i Hrvatskog Sabora te drugih pravnih subjekata i građana iz djelokruga rada Samostalnog sektora za financijske poslo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Dani odgovori na upite Vlade Republike Hrvatske i Hrvatskog Sabora te drugih pravnih subjekata i građ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državni proračun, analize i decentralizirane funk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ema potreb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694626" w:rsidRPr="00632DE7" w:rsidTr="00AA30BB">
        <w:trPr>
          <w:trHeight w:val="76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18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zraditi očitovanja tijelima državne uprav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da očitovanja tijelima državne upra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Dano očitovan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državni proračun, analize i decentralizirane funk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ema potreb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694626" w:rsidRPr="00632DE7" w:rsidTr="00AA30BB">
        <w:trPr>
          <w:trHeight w:val="10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19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braditi i dostaviti zatražena izvješća / analize / pokazatel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ikupljanje i obrada raznih podataka od ustanova u sustavu zdravstva, u svrhu izrade izvješća, analiza, pokazatelja za potrebe Ministarstva zdravl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brađena i dostavljena zatražena izvješća / analize / pokazatel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državni proračun, analize i decentralizirane funk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ema potreb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26" w:rsidRPr="00632DE7" w:rsidRDefault="00694626" w:rsidP="00694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F515CD" w:rsidRPr="00632DE7" w:rsidTr="009D1876">
        <w:trPr>
          <w:trHeight w:val="21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sigurati zakonsko i ažurno evidentiranje poslovnih događaja sukladno Pravilniku o proračunskom računovodstvu i računskom planu, internim procedurama i pravilima projekata.</w:t>
            </w: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sigurati zakonsko i ažurno evidentiranje poslovnih događaja sukladno Pravilniku o proračunskom računovodstvu i računskom planu, internim procedurama i pravilima projeka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zrada obrasca Obveze/ Knjiženje poslovnih događaja u predmetnom razdoblju. Usklada stanja u glavnoj knjizi MIZ-a sa stanjem u Državnoj riznici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daja obrazaca sukladno zakonskim rokovima i utemeljenost prikazanih podataka sukladno računovodstvenoj evidencij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izvršenje državnog proračuna, financijsko upravljanje i kontrole, rač. i knjigovodstv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 15. u mjesec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F515CD" w:rsidRPr="00632DE7" w:rsidTr="009D1876">
        <w:trPr>
          <w:trHeight w:val="1275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zrada godišnjeg izvješća MIZ-a-obrasci PR-RAS, BILANCA, P-VRIO, RAS-F/ Knjiženje svih poslovnih događaja u predmetnom razdoblju. Usklada stanja u glavnoj knjizi MIZ-a sa stanjem u Državnoj riznici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daja obrazaca sukladno zakonskim rokovi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izvršenje državnog proračuna, financijsko upravljanje i kontrole, rač. i knjigovodstv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 siječnja 201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F515CD" w:rsidRPr="00632DE7" w:rsidTr="009D1876">
        <w:trPr>
          <w:trHeight w:val="102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Konsolidiranog izvještaja razdjela  o prihodima i rashodima, primicima i izdacima za 2016. godinu s bilješk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daja obrazaca sukladno zakonskim rokovi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izvršenje državnog proračuna, financijsko upravljanje i kontrole, rač. i knjigovod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veljače 201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F515CD" w:rsidRPr="00632DE7" w:rsidTr="00B82B05">
        <w:trPr>
          <w:trHeight w:val="229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kvartalnog izvješća  o prihodima i rashodima, primicima i izdacima MIZ-a na obrascu PR-R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daja obrazaca sukladno zakonskim rokovi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izvršenje državnog proračuna, financijsko upravljanje i kontrole, rač. i knjigovodstv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 10. srpnja i 10. kolovoza 201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F515CD" w:rsidRPr="00632DE7" w:rsidTr="009D1876">
        <w:trPr>
          <w:trHeight w:val="102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polugodišnjeg izvještaja  o prihodima i rashodima, primicima i izdacima MIZ-a za razdoblje 01.-06.2017 s bilješka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daja obrazaca sukladno zakonskim rokovi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izvršenje državnog proračuna, financijsko upravljanje i kontrole, rač. i knjigovod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 10. srpnja 201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F515CD" w:rsidRPr="00632DE7" w:rsidTr="009D1876">
        <w:trPr>
          <w:trHeight w:val="102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Konsolidiranog polugodišnjeg izvještaja  razdjela o prihodima i rashodima, primicima i izdacima  za period 01.-06. 2017 godine s bilješka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daja obrazaca sukladno zakonskim rokovi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izvršenje državnog proračuna, financijsko upravljanje i kontrole, rač. i knjigovod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 20. srpnja 2017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F515CD" w:rsidRPr="00632DE7" w:rsidTr="009D1876">
        <w:trPr>
          <w:trHeight w:val="102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identiranje poslovnih događaja, uknjiženja i isknjiženja imovine, usklada prometa s državnom riznic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čnost evidencije temeljene na vjerodostojnoj dokumentaci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izvršenje državnog proračuna, financijsko upravljanje i kontrole, rač. i knjigovod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F515CD" w:rsidRPr="00632DE7" w:rsidTr="009D1876">
        <w:trPr>
          <w:trHeight w:val="102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identiranje prihoda i rashoda državnih ustanova na mjesečnoj razini preko web aplikacije (obrazac EV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je mjerlji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izvršenje državnog proračuna, financijsko upravljanje i kontrole, rač. i knjigovod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jeseč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F515CD" w:rsidRPr="00632DE7" w:rsidTr="009D1876">
        <w:trPr>
          <w:trHeight w:val="102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izvješća po EU projekti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čnost i pravovremenost izvještaja temeljem podataka iz glavne knji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izvršenje državnog proračuna, financijsko upravljanje i kontrole, rač. i knjigovod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jesečno, kvartalno i po potreb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F515CD" w:rsidRPr="00632DE7" w:rsidTr="009D1876">
        <w:trPr>
          <w:trHeight w:val="102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ostalih nespomenutih izvješća za vanjske i unutarnje korisn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čnost i pravovremenost izvještaja temeljem podataka iz glavne knji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izvršenje državnog proračuna, financijsko upravljanje i kontrole, rač. i knjigovod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 potreb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F515CD" w:rsidRPr="00632DE7" w:rsidTr="009D1876">
        <w:trPr>
          <w:trHeight w:val="10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idencija plaćanja kreditnih obveza Ministarstv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izvještaja K3 o plaćanju kredita Svjetske banke i CEB-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izvještaja u roku definiranom od strane M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izvršenje DP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financijsko upravljanje i kontrole, rač. i knjigovodstv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 plaćanju rate kredi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F515CD" w:rsidRPr="00632DE7" w:rsidTr="009D1876">
        <w:trPr>
          <w:trHeight w:val="220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splata osobnog dohotka i ostalih nakna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račun plaće i nakn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čnost obračuna temeljenog na vjerodostojnoj dokumentaci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izvršenje državnog proračuna, financijsko upravljanje i kontrole, rač. i knjigovod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jeseč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F515CD" w:rsidRPr="00632DE7" w:rsidTr="00B82B05">
        <w:trPr>
          <w:trHeight w:val="339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splata drugog dohotka i putnih obraču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račun drugog dohotka i putni obračun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čnost obračuna temeljenog na vjerodostojnoj dokumentacij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izvršenje državnog proračuna, financijsko upravljanje i kontrole, rač. i knjigovodstv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A62331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F515CD" w:rsidRPr="00632DE7" w:rsidTr="009D1876">
        <w:trPr>
          <w:trHeight w:val="2117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62331" w:rsidRDefault="00A62331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62331" w:rsidRDefault="00A62331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62331" w:rsidRDefault="00A62331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515CD" w:rsidRPr="00632DE7" w:rsidRDefault="00F515CD" w:rsidP="00A62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vjera zakonitosti i pravilnosti financijskih odluka</w:t>
            </w: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F515CD" w:rsidRDefault="00F515CD" w:rsidP="00A623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62331" w:rsidRDefault="00F515CD" w:rsidP="00A62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knjige poslovnih proces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izvršenje državnog proračuna, financijsko upravljanje i kontrole, rač. i knjigovodstv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F515CD" w:rsidRPr="00632DE7" w:rsidTr="009D1876">
        <w:trPr>
          <w:trHeight w:val="2199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registra rizika i izvješćivanje o poduzetim mjerama u cilju otklanjanja mogućnosti nastanka rizika i osmišljenim mjerama za otklanjanje posljedica rizika koji je nasta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izvršenje državnog proračuna, financijsko upravljanje i kontrole, rač. i knjigovod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A62331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F515CD" w:rsidRPr="00632DE7" w:rsidTr="009D1876">
        <w:trPr>
          <w:trHeight w:val="102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lizacija planova za provedbu preporuka iz izvješća unutarnje revizije i DUR-a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DF" w:rsidRPr="00632DE7" w:rsidRDefault="00F515CD" w:rsidP="009B1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izvršenje državnog proračuna, financijsko upravljanje i kontrole, rač. i knjigovodstv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kladno rokovima određenim od strane revizij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F515CD" w:rsidRPr="00632DE7" w:rsidTr="009B1DDF">
        <w:trPr>
          <w:trHeight w:val="102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zrada izjav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 fiskalnoj odgovornosti za 2017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godinu -testiranja i analiza podata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lužba za izvršenje državnog proračuna, financijsko upravljanje i kontrole, rač. i </w:t>
            </w:r>
          </w:p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njigovodstvo</w:t>
            </w:r>
          </w:p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F515CD" w:rsidRPr="00632DE7" w:rsidTr="009D1876">
        <w:trPr>
          <w:trHeight w:val="102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an uspostave i razvoja financijskog upravljanja i kontrol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izvršenje državnog proračuna, financijsko upravljanje i kontrole, rač. i knjigovodstvo</w:t>
            </w:r>
          </w:p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A62331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F515CD" w:rsidRPr="00632DE7" w:rsidTr="009D1876">
        <w:trPr>
          <w:trHeight w:val="15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sklada stanja u poslovnim knjigama MIZ-a sa stanjem u knjigama Ministarstva financij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zvješća iz državne riznice: po aktivnostima (A,K) i kontima i svim izvorima financiranja o provedenim plaćanjima kroz državnu riznicu; izvješća o stanju unesenih a neplaćenih zahtjeva; izvješća o otpuštenim sredstvima te dostava istih u platni promet; izvješća o preknjiženjima provedenim kroz riznicu po nalogu računovodstva; otvaranja novih dobavljač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kladnost podataka između MIZ i M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izvršenje državnog proračuna, financijsko upravljanje i kontrole, rač. i knjigovodstv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F515CD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5CD" w:rsidRPr="00632DE7" w:rsidRDefault="00A62331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</w:tbl>
    <w:p w:rsidR="00F515CD" w:rsidRDefault="00F515CD" w:rsidP="00F515CD"/>
    <w:p w:rsidR="00631022" w:rsidRDefault="00AA30BB">
      <w:r>
        <w:br w:type="page"/>
      </w:r>
    </w:p>
    <w:tbl>
      <w:tblPr>
        <w:tblW w:w="1461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39"/>
        <w:gridCol w:w="2071"/>
        <w:gridCol w:w="2827"/>
        <w:gridCol w:w="2266"/>
        <w:gridCol w:w="2125"/>
        <w:gridCol w:w="1990"/>
        <w:gridCol w:w="1988"/>
        <w:gridCol w:w="25"/>
        <w:gridCol w:w="685"/>
      </w:tblGrid>
      <w:tr w:rsidR="00C73D61" w:rsidRPr="00632DE7" w:rsidTr="00C73D61">
        <w:trPr>
          <w:trHeight w:val="37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61" w:rsidRPr="006C4281" w:rsidRDefault="006C4281" w:rsidP="006C4281">
            <w:pPr>
              <w:pStyle w:val="Naslov2"/>
            </w:pPr>
            <w:bookmarkStart w:id="24" w:name="_Toc494923172"/>
            <w:bookmarkStart w:id="25" w:name="_Toc495648432"/>
            <w:r>
              <w:rPr>
                <w:rFonts w:eastAsia="Times New Roman"/>
                <w:color w:val="000000" w:themeColor="text1"/>
              </w:rPr>
              <w:t>6.</w:t>
            </w:r>
            <w:r w:rsidRPr="006C4281">
              <w:rPr>
                <w:rFonts w:eastAsia="Times New Roman"/>
                <w:color w:val="000000" w:themeColor="text1"/>
              </w:rPr>
              <w:t xml:space="preserve">2. </w:t>
            </w:r>
            <w:r w:rsidR="00C73D61" w:rsidRPr="006C4281">
              <w:rPr>
                <w:rFonts w:eastAsia="Times New Roman"/>
                <w:color w:val="000000" w:themeColor="text1"/>
              </w:rPr>
              <w:t>Sektor za fondove</w:t>
            </w:r>
            <w:r w:rsidR="000F00A4" w:rsidRPr="006C4281">
              <w:rPr>
                <w:rFonts w:eastAsia="Times New Roman"/>
                <w:color w:val="000000" w:themeColor="text1"/>
              </w:rPr>
              <w:t xml:space="preserve"> </w:t>
            </w:r>
            <w:r w:rsidR="00C73D61" w:rsidRPr="006C4281">
              <w:rPr>
                <w:rFonts w:eastAsia="Times New Roman"/>
                <w:color w:val="000000" w:themeColor="text1"/>
              </w:rPr>
              <w:t>Europske unije i međunarodne projekte</w:t>
            </w:r>
            <w:bookmarkEnd w:id="24"/>
            <w:bookmarkEnd w:id="25"/>
          </w:p>
        </w:tc>
      </w:tr>
      <w:tr w:rsidR="00C73D61" w:rsidRPr="00632DE7" w:rsidTr="00C73D61">
        <w:trPr>
          <w:trHeight w:val="542"/>
        </w:trPr>
        <w:tc>
          <w:tcPr>
            <w:tcW w:w="1461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61" w:rsidRPr="00632DE7" w:rsidRDefault="00C73D61" w:rsidP="00C73D61">
            <w:pPr>
              <w:pStyle w:val="Naslov2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3D61" w:rsidRPr="00825AAD" w:rsidTr="00C73D61">
        <w:trPr>
          <w:trHeight w:val="136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0694"/>
            <w:noWrap/>
            <w:vAlign w:val="center"/>
            <w:hideMark/>
          </w:tcPr>
          <w:p w:rsidR="00C73D61" w:rsidRPr="00825AAD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B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C73D61" w:rsidRPr="00825AAD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SPECIFIČNI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CILJEVI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C73D61" w:rsidRPr="00825AAD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ZADATAK/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C73D61" w:rsidRPr="00825AAD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INDIKATORI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REZULT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C73D61" w:rsidRPr="00825AAD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Odgovorna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ustrojstvena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jedinica/radna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skupina/projekt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C73D61" w:rsidRPr="00825AAD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ROK U KOJEM SE 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ZADATAK/AKTIVNOST MORA OBAVITI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C73D61" w:rsidRPr="00825AAD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 xml:space="preserve">REFERENCE NA SP 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ILI NEKE DRUGE STRATEŠKE/PLANSKE DOKUMENT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C73D61" w:rsidRPr="00825AAD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VRSTA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I</w:t>
            </w:r>
          </w:p>
        </w:tc>
      </w:tr>
      <w:tr w:rsidR="00C73D61" w:rsidRPr="00632DE7" w:rsidTr="00C73D61">
        <w:trPr>
          <w:trHeight w:val="15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Što želimo postići?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ćemo postići specifične ciljeve?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Koje specifične zadatke/aktivnosti moramo poduzeti?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mjerimo zadatke/aktivnosti?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kvantificirani kada je god to moguće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ko je odg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voran za provedbu aktivnosti i zadataka, najniža ustrojstvena jedinica?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da aktivnosti/zadaci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dovršeni?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Referenca na strateški plan MIZ-a, na neku drugu sektorsku strategiju, na smjernice ekonomske i fiskalne politike, zaključke Vlade.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Z-Zakonodavna,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 xml:space="preserve"> P-Provedba,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>I-Inspekcija/Nadzor, A-Praćenje i analiza</w:t>
            </w:r>
          </w:p>
        </w:tc>
      </w:tr>
      <w:tr w:rsidR="00C73D61" w:rsidRPr="00632DE7" w:rsidTr="00F830CA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B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F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H</w:t>
            </w:r>
          </w:p>
        </w:tc>
      </w:tr>
      <w:tr w:rsidR="00C73D61" w:rsidRPr="00632DE7" w:rsidTr="001F7499">
        <w:trPr>
          <w:trHeight w:val="219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D61" w:rsidRPr="00910FE8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10FE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Učinkovito provoditi i pratiti projekte financirane iz sredstava međunarodnih financijskih institucija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stvarivanje indikatora postavljenih u projekt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Navedeni u Ugovorima o zajmu/Ugovorima o darovn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provedbu međunarodnih zajmova i strukturnih reform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C73D61" w:rsidRPr="00632DE7" w:rsidTr="00F830CA">
        <w:trPr>
          <w:trHeight w:val="228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da polugodi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šnjih izvješća o provedb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 projekat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min 2 puta godišnje za svaki proje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provedbu međunarodnih zajmova i strukturnih reform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C73D61" w:rsidRPr="00632DE7" w:rsidTr="00F830CA">
        <w:trPr>
          <w:trHeight w:val="110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D61" w:rsidRPr="00910FE8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10FE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Učinkoviti provoditi i pratiti projekte strukturnih reformi u sustavu zdravstva (projekt zajedničke nabave)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ikupljanje podata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Mjesečna izvješća ili izvješća suklad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n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 traženj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provedbu međunarodnih zajmova i strukturnih reform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Nacionalna strategija razvoja zdravstva 2012-20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</w:t>
            </w:r>
          </w:p>
        </w:tc>
      </w:tr>
      <w:tr w:rsidR="00C73D61" w:rsidRPr="00632DE7" w:rsidTr="00C73D61">
        <w:trPr>
          <w:trHeight w:val="118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61" w:rsidRPr="00910FE8" w:rsidRDefault="00C73D61" w:rsidP="00C73D6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aćenje i davanje smjernica za rad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Mjesečna izvješća ili izvješća suklad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n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 traženj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provedbu međunarodnih zajmova i strukturnih reformi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</w:t>
            </w:r>
          </w:p>
        </w:tc>
      </w:tr>
      <w:tr w:rsidR="00C73D61" w:rsidRPr="00632DE7" w:rsidTr="00C73D61">
        <w:trPr>
          <w:trHeight w:val="76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D61" w:rsidRPr="00910FE8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10FE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ovedba projekata iz područja energetske učinkovitosti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ikupljanje podataka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Mjesečna izvješća ili izvješća suklad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n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 traženj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provedbu međunarodnih zajmova i strukturnih reformi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Direktiva 2012/27/EU Europskog parlamenta i Vijeća od 25. listopada 2012. godine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</w:t>
            </w:r>
          </w:p>
        </w:tc>
      </w:tr>
      <w:tr w:rsidR="00C73D61" w:rsidRPr="00632DE7" w:rsidTr="00C73D61">
        <w:trPr>
          <w:trHeight w:val="76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61" w:rsidRPr="00910FE8" w:rsidRDefault="00C73D61" w:rsidP="00C73D6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aćenje i davanje smjernica za rad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Mjesečna izvješća ili izvješća suklad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n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 traženj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provedbu međunarodnih zajmova i strukturnih reformi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2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</w:t>
            </w:r>
          </w:p>
        </w:tc>
      </w:tr>
      <w:tr w:rsidR="00C73D61" w:rsidRPr="00632DE7" w:rsidTr="00C73D61">
        <w:trPr>
          <w:trHeight w:val="76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D61" w:rsidRPr="00910FE8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FE8">
              <w:rPr>
                <w:rFonts w:ascii="Calibri" w:eastAsia="Times New Roman" w:hAnsi="Calibri" w:cs="Times New Roman"/>
                <w:sz w:val="20"/>
                <w:szCs w:val="20"/>
              </w:rPr>
              <w:t>4.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Kontinuirana izobrazba djelatnika 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udjelovanje na edukacijama iz područja javne nabav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Najmanje 2 edukacije godišnje po osob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provedbu međunarodnih zajmova i strukturnih reformi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2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</w:t>
            </w:r>
          </w:p>
        </w:tc>
      </w:tr>
      <w:tr w:rsidR="00C73D61" w:rsidRPr="00632DE7" w:rsidTr="00106C67">
        <w:trPr>
          <w:trHeight w:val="76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udjelovanje na edukacijama iz EU fondov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Najmanje 1 edukacija godišnje po osob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provedbu međunarodnih zajmova i strukturnih reformi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2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</w:t>
            </w:r>
          </w:p>
        </w:tc>
      </w:tr>
      <w:tr w:rsidR="003A2D55" w:rsidRPr="00632DE7" w:rsidTr="00106C67">
        <w:trPr>
          <w:trHeight w:val="229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910FE8" w:rsidRDefault="00131621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10FE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5</w:t>
            </w:r>
            <w:r w:rsidR="003A2D55" w:rsidRPr="00910FE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udjelovanje u izradi i/ili doradi strateških dokumenata koji predstavljaju podlogu za provedbu predviđenih operacija u sklopu Operativnog programa "Učinkoviti ljudski potencijali" 2014.-2020. i Operativnog programa "Konkurentnost i kohezija" 2014.-2020.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uradnjom na razini radne skupine/grupe/drugog tijela koje će biti zaduženo za izradu strateških dokumenat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udjelovanje u izradi određenog broja strateških dokumenata Ministarstva zdravlj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djel za programiranje, koordinaciju i vrednovanje programa i projekata EU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o potrebi (na zahtjev tijela - inicijatora, ako je potrebno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Nacionalna strategija razvoja zdravstva 2012.-2020., sve ostale strategije i strateški planovi u sektoru zdravstva relevantni za provedbu operacija u sklopu EU fondov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3A2D55" w:rsidRPr="00632DE7" w:rsidTr="009D1876">
        <w:trPr>
          <w:trHeight w:val="53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910FE8" w:rsidRDefault="00131621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10FE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6</w:t>
            </w:r>
            <w:r w:rsidR="003A2D55" w:rsidRPr="00910FE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zvještavanje Koordinacijskog tijela (MRRFEU) i obaju Upravljačkih tijela (MRRFEU i MRMS) o ispunjenju ex-ante uvjeta (eng. EAC)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dom izvješća o statusu ex-ante uvjet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1 preostali neispunjeni ex-ante uvjet (Eng. EAC) čije ispunjenje nije u nadležnosti Ministarstva zdravlja, ali je usko vezano uz operaciju u okviru Operativnog programa "Konkurentnost i kohezija" za razdoblje 2014.-2020., SC 9a2.2 (bolnice za posebno ranjive skupine - Klinika za dječje bolesti; nadležno tijelo za ispunjenje navedenog EAC-a je Ministarstvo socijalne politike i mladih (MSPM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djel za programiranje, koordinaciju i vrednovanje programa i projekata EU             (U suradnji sa stručnim službama MIZ-a)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 kroz 2017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perativni program "Konkurentnost i kohezija" za razdoblje 2014.-2020., Operativni program "Učinkoviti ljudski potencijali" za razdoblje 2014.-202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3A2D55" w:rsidRPr="00632DE7" w:rsidTr="00106C67">
        <w:trPr>
          <w:trHeight w:val="239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910FE8" w:rsidRDefault="00131621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10FE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7</w:t>
            </w:r>
            <w:r w:rsidR="003A2D55" w:rsidRPr="00910FE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udjelovanje na sastancima s predstavnicima Europske komisije (DG REGIO i DG EMPL)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isutnošću na sastancima i suradnja s DG REGIO i DG EMPL (po pozivu Koordinacijskog tijela i/ili jednog od dvaju Upravljačkih tijela - MRRFEU i MRMS)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djel za programiranje, koordinaciju i vrednovanje programa i projekata EU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 (na poziv UT-a i KT-a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perativni program "Konkurentnost i kohezija" za razdoblje 2014.-2020. i Operativni program "Razvoj ljudskih potencijala" za razdoblje 2014.-202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3A2D55" w:rsidRPr="00632DE7" w:rsidTr="009D1876">
        <w:trPr>
          <w:trHeight w:val="20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910FE8" w:rsidRDefault="00131621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10FE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</w:t>
            </w:r>
            <w:r w:rsidR="003A2D55" w:rsidRPr="00910FE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ogramiranje operacija/izrada Sažetaka operacije (SO) i popratne cjelokupne dokumentacije Poziva na dodjelu bespovratnih sredstava u okviru Operativnog programa "Učinkoviti ljudski potencijali" za razdoblje 2014.-2020., Specifičnih ciljeva 9.iv.1 i 11.i.1.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Putem suradnje s tijelima koja sudjeluju u provedbi operacija, prvenstveno MRMS-om, u svojstvu Upravljačkog tijela i Hrvatskim zavodom za zapošljavanje (HZZ), u svojstvu Posredničkog tijela razine 2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izrađenih i odobrenih Sažetaka operacija (uključujući i sažetke operacija čija je priprema započela u 2017.)  i odobrene  dokumentacije Poziva od strane Upravljačkog tijela (MRMS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djel za programiranje, koordinaciju i vrednovanje programa i projekata EU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 kroz 2017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Nacionalna strategija razvoja zdravstva 2012.-2020.</w:t>
            </w:r>
          </w:p>
          <w:p w:rsidR="003A2D55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trateški plan r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azvoja e-Zdravlja</w:t>
            </w:r>
          </w:p>
          <w:p w:rsidR="003A2D55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Strategija digitalnog rasta</w:t>
            </w:r>
          </w:p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perativni program "Učinkoviti ljudski potencijali" 2014.-202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3A2D55" w:rsidRPr="00632DE7" w:rsidTr="009D1876">
        <w:trPr>
          <w:trHeight w:val="15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910FE8" w:rsidRDefault="00131621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10FE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</w:t>
            </w:r>
            <w:r w:rsidR="003A2D55" w:rsidRPr="00910FE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ogramiranje operacija/izrada  dokumentacije za operacije u okviru Operativnog programa "Konkurentnost i kohezija" za razdoblje 2014.-2020., u svojstvu sektorski nadležnog tijela (STN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Izradom dokumentacije i suradnja s Upravljačkim tijelom i Posredničkim tijelom razine 1 (MRRFEU) pri izradi iste te odobrenje izrađene natječajne dokumentacije od strane Upravljačkog tijela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Izrađenom  i odobrenom dokumentacijom za predviđene operacije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djel za programiranje, koordinaciju i vrednovanje programa i projekata EU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 kroz 2017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perativni program "Konkurentnost i kohezija" za razdoblje 2014.-2020., uključujući strateške dokumente Minist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arstva zdravstvstv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3A2D55" w:rsidRPr="00632DE7" w:rsidTr="00131621">
        <w:trPr>
          <w:trHeight w:val="820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D55" w:rsidRPr="00910FE8" w:rsidRDefault="00131621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910FE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0</w:t>
            </w:r>
            <w:r w:rsidR="003A2D55" w:rsidRPr="00910FE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ektorska podrška operacijama iz sektora zdravstava u okviru Operativnog programa "Konkurentnost i kohezija" za razdoblje 2014.-2020. i suradnja s relevantnim dionicima u okviru Sustava upravljanja i kontrole korištenja sredstava iz EFRR-a</w:t>
            </w:r>
          </w:p>
          <w:p w:rsidR="00106C67" w:rsidRDefault="00106C67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06C67" w:rsidRPr="00632DE7" w:rsidRDefault="00106C67" w:rsidP="00106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Dostava podataka, izrada dokumentacije i održavanje sastanaka s MRRFEU i SAFU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odobrenih i objavljenih Poziva na dostavu projektnih prijedloga u okviru Operativnog programa "Konkurentnost i kohezija" za razdoblje 2014.-2020.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djel za programiranje, koordinaciju i vrednovanje programa i projekata EU i Odjel za pripremu, odabir, provedbu i praćenje projekata EU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 kroz 2017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131621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31621">
              <w:rPr>
                <w:rFonts w:ascii="Calibri" w:eastAsia="Times New Roman" w:hAnsi="Calibri" w:cs="Times New Roman"/>
                <w:sz w:val="18"/>
                <w:szCs w:val="18"/>
              </w:rPr>
              <w:t>Sporazum između MRRFEU-a i MIZ-a o utvrđivanju uvjeta za dodjelu javnih sredstava u okviru Prioritetne osi 8 „Socijalno uključivanje i zdravlje“, Specifičnih ciljeva 9a1 „Poboljšanje pristupa primarnoj i hitnoj zdravstvenoj zaštiti, s naglaskom na udaljena i deprivirana područja“ i 9a2 „Poboljšanje učinkovitosti i dostupnosti bolničkog liječenja“ Operativnog programa „Konkurentnost i kohezija“ u financijskom razdoblju 2014.-2020. (primjenjiv na 4 ograničena postupka MRRFEU-a); Specifični cilj 2c1Povećanje korištenja IKT – a u komunikaciji između građana i javne uprave putem uspostave IKT koordinacijske strukture i softverskih rješenj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3A2D55" w:rsidRPr="00632DE7" w:rsidTr="009D1876">
        <w:trPr>
          <w:trHeight w:val="84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910FE8" w:rsidRDefault="00885587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910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1</w:t>
            </w:r>
            <w:r w:rsidR="003A2D55" w:rsidRPr="00910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Javljanje na Poziv MRMS-a kao UT-a prema svim tijelima na dostavu projektnih prijedloga u okviru Operativnog programa "Učinkoviti ljudski potencijali", u svojstvu korisnika izravne dodjele za sustav zdravstva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obrenje dokumentacije od strane Upravljačkog tijela (MRMS)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odobrenih shema /projekata odnosno operacij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 za programiranje, koordinaciju i vrednovanje programa i projekata EU i Odjel za pripremu, odabir, provedbu i praćenje projekata EU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ok određuje Upravljačko tijelo (MRMS) u svom pozivu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acionalna strategija razvoja zdravstva 2012-2020, </w:t>
            </w:r>
          </w:p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artnerski sporazum, Operativni program "Učinkoviti ljudski potencijali" z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zdoblje 2014.-2020. Zaključak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Vlade RH sa 276 sjednice od 26. 11. 2015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3A2D55" w:rsidRPr="00632DE7" w:rsidTr="009D1876">
        <w:trPr>
          <w:trHeight w:val="17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910FE8" w:rsidRDefault="00885587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910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2</w:t>
            </w:r>
            <w:r w:rsidR="003A2D55" w:rsidRPr="00910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okretanje Poziva na dostavu projektnih prijedloga (PDP) u okviru Operativnog programa "Učinkoviti ljudski potencijali", u svojstvu Posredničkog tijela razine 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obrenje dokumentacije od strane Upravljačkog tijela (MRMS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objavljenih PDP-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 za programiranje, koordinaciju i vrednovanje programa i projekata EU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. kvartal i II. kvartal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na strategija razvoja zdravstva 2012-202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artnerski sporazum, Operativni program "Učinkoviti ljudski potencijali" z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zdoblje 2014.-2020. Zaključak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Vlade RH sa 276 sjednice od 26. 11. 2015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3A2D55" w:rsidRPr="00632DE7" w:rsidTr="00106C67">
        <w:trPr>
          <w:trHeight w:val="306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910FE8" w:rsidRDefault="00885587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910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3</w:t>
            </w:r>
            <w:r w:rsidR="003A2D55" w:rsidRPr="00910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aćenje provedbe projekata s razine Posredničkog tijela razine 1 (OPULJP) te izvršavanje plaćanja prema korisnicima Ugovora o dodjeli bespovratnih sredstava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tem odobrenja kvartalnih i završnih izvještaja dostavljenih od strane Posredničkog tijela razine 2 te putem dostavljenih Zahtjeva za plaćanjem od strane Posredničkog tijela razine 2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osoba zaposlenih u zdravstvu dvije godine nakon završetka medicinskog obrazovanja i osposobljavanja, podržanih iz ESF-a;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Broj stručnjaka koji su sudjelovali u osposobljavanju; Broj projekata i programa u zdravstvenom sektoru koji su primili potporu; Izvršeno 20 plaćanj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 za pripremu, odabir, provedbu i praćenje projekata EU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 kroz 2017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rativni program "Učinkoviti ljudski potencijali" za razd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blje 2014.-2020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, A</w:t>
            </w:r>
          </w:p>
        </w:tc>
      </w:tr>
      <w:tr w:rsidR="003A2D55" w:rsidRPr="00632DE7" w:rsidTr="009D1876">
        <w:trPr>
          <w:trHeight w:val="864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885587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  <w:r w:rsidR="003A2D55"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aćenje provedbe projekata s razine Sektorski nadležnog tijela (OPKK) te izvršavanje plaćanja prema korisnicima Ugovora o dodjeli bespovratnih sredstava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tem odobrenja kvartalnih i završnih izvještaja dostavljenih od strane Ministarstva regionalnog razvoja i fondova Europske unije (što uključuje dostavljene Zahtjeve za plaćanjem od strane SAFU-a prema MRRFEU-u)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užatelji  zdravstvenih  usluga u  bolnicama koji primaju potporu; Pružatelji  primarnih  zdravstvenih  usluga koji primaju potporu; Izvršeno 20 plaćanj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 za pripremu, odabir, provedbu i praćenje projekata EU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 kroz 2017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rativni program "Konkurentnost i kohezija" za razdoblje 2014.-2020., Sporazum između MRRFEU-a i MIZ-a o utvrđivanju uvjeta za dodjelu javnih sredstava u okviru Prioritetne osi 8 „Socijalno uključivanje i zdravlje“, Specifičnih ciljeva 9a1 „Poboljšanje pristupa primarnoj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 hitnoj zdravstvenoj zaštiti 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 naglaskom na udaljena i deprivirana područja“ i 9a2 „Poboljšanje učinkovitosti i dostupnosti bolničkog liječenja“ Operativnog programa „Konkurentnost i kohezija“ u financijskom razdoblju 2014.-2020. (primjenjiv na 4 ograničena postupka MRRFEU-a);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, A</w:t>
            </w:r>
          </w:p>
        </w:tc>
      </w:tr>
      <w:tr w:rsidR="003A2D55" w:rsidRPr="00632DE7" w:rsidTr="009D1876">
        <w:trPr>
          <w:trHeight w:val="153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885587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  <w:r w:rsidR="003A2D55"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odnošenje projektnih prijedloga u okviru Specifičnog cilja 2c1 Povećanje korištenja IKT – a u komunikaciji između građana i javne uprave putem uspostave IKT koordinacijske strukture i softverskih rješenja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radnja sa HZZO-om kao partnerom, izradom Prijavnih obrazaca A te detaljnom razradom projektnih proračuna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nesen projektni prijedlog podnesen u SAFU-u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 za programiranje, koordinaciju i vrednovanje programa i projekata EU i Odjel za pripremu, odabir, provedbu i praćenje projekata EU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 kroz 2017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gija e-Hrvatska 2020.</w:t>
            </w:r>
          </w:p>
          <w:p w:rsidR="003A2D55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teški plan razvoja e-Zdravlja</w:t>
            </w:r>
          </w:p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trateški plan Ministarstva zdravstv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 razdoblje 2017.201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3A2D55" w:rsidRPr="00632DE7" w:rsidTr="00670763">
        <w:trPr>
          <w:trHeight w:val="328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910FE8" w:rsidRDefault="00885587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910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6</w:t>
            </w:r>
            <w:r w:rsidR="003A2D55" w:rsidRPr="00910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siguravanje usklađenosti s do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eljenom akreditacijom</w:t>
            </w: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(designacijom)</w:t>
            </w: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Ministarstva zdravstva kao Posredničkog tijela razine 1 za provedbu Operativnog programa "Učinkoviti ljudski potencijali" za razdoblje 2014.-2020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žuriranje Priručnika za postupanje (PoP) kao tijela SUK-a za ESF, dostatan administrativni kadar koji radi na poslovima pripreme i upravljanja u sustavu ESF-a, 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edukacija državnih službenika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o-procjena tijela (ukoliko UT previđa), pozitivno mišljenje UT-a, pozitivno mišljenje nacionalnog revizijskog tijela (ARPA) i revizijskih službi Europske komisij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 za programiranje, koordinaciju i vrednovanje programa i projekata EU i Odjel za pripremu, odabir, provedbu i praćenje projekata EU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 kroz 2017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artnerski sporazum, Operativni program "Učinkoviti ljudski potencijali" za razdoblje 2014.-2020., Uredba (EU) br. 1303/2013, Uredba o tijelima u sustavu upravljanja i kontrole korištenja ESF-a, EFRR-a i KF-a, u vezi s ciljem "Ulaganje za rast i radna mjesta" </w:t>
            </w:r>
          </w:p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3A2D55" w:rsidRPr="00632DE7" w:rsidTr="009D1876">
        <w:trPr>
          <w:trHeight w:val="69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910FE8" w:rsidRDefault="00885587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0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7</w:t>
            </w:r>
            <w:r w:rsidR="003A2D55" w:rsidRPr="00910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Kontinuirana izobrazba državnih službenika unutar Službe za fondove Europske unije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na izobrazbama, edukacijama, seminarima, radionicama, okruglim stolovima, bez obzira na trajanj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A164D2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164D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jmanje 5 izobrazbi godišnje po osobi (uvjetovano Uredbom o nazivima radnih mjesta i koeficijentima složenosti poslova u državnoj upravi te rješenjima o rasporedu na radna mjesta) - kao osnovni preduvjet akreditacije tijela SUK-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 za programiranje, koordinaciju i vrednovanje programa i projekata EU i Odjel za pripremu, odabir, provedbu i praćenje projekata EU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 kroz 2017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3A2D55" w:rsidRPr="00632DE7" w:rsidTr="009D1876">
        <w:trPr>
          <w:trHeight w:val="4675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910FE8" w:rsidRDefault="00885587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910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8</w:t>
            </w:r>
            <w:r w:rsidR="003A2D55" w:rsidRPr="00910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đuresorna suradnja s relevantnim tijelima SUK-a u okviru Operativnog programa "Učinkoviti ljudski potencijali" za razdoblje 2014.-2020., Operativnog programa "Konkurentnost i kohezija" za razdoblje 2014.-2020. tako i projekata IPA i Prijelaznog instrumenta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na radnim sastancima u području rizika, komunikacije, vidljivosti i informiranosti, javne nabave i državnih potpora, financijsko upravljanje, sastanci tijela u SUK-u (u kontekstu ESI fondova), sjednice Odbora za praćenje i za OP KK i za OP ULJP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jmanje 24 sastank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 za programiranje, koordinaciju i vrednovanje programa i projekata EU i Odjel za pripremu, odabir, provedbu i praćenje projekata EU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 kroz 2017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rativni program "Konkurentnost i kohezija" i Operativni program" Učinkoviti ljudski potencijali" za razdoblje 2014.-2020., Uredba o tijelima u sustavima upravljanja i kontrole korištenja Europskog socijalnog fonda, Europskog fonda za regionalni razvoj i Kohezijskog fonda, u vezi s ciljem »Ulaganje za rast i radna mjesta«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3A2D55" w:rsidRPr="00632DE7" w:rsidTr="009D1876">
        <w:trPr>
          <w:trHeight w:val="2906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na Sektorskim nadzornim pododborima u području unutarnjeg tržišta, poljoprivrede te na mjesečnim sastancima Jedinice za provedbu projekata (JPP, eng. PIU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Izvješća sa sektorskih nadzornih pododbora i 10 potpisnih lista sa mjesečnih sastanka Jedinice za provedbu projekata (JPP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 za pripremu, odabir, provedbu i praćenje projekata EU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vanj-rujan 2016. te kontinuirano kroz 2017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itoring planovi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(eng. MR)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Priručnik za jedinicu za provedbu projekata, verzija 5.4, svibanj 2013., Središnja agencija za financiranje i ugovaranje programa i projekata EU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, A</w:t>
            </w:r>
          </w:p>
        </w:tc>
      </w:tr>
      <w:tr w:rsidR="003A2D55" w:rsidRPr="00632DE7" w:rsidTr="009D1876">
        <w:trPr>
          <w:trHeight w:val="280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910FE8" w:rsidRDefault="00885587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0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9</w:t>
            </w:r>
            <w:r w:rsidR="003A2D55" w:rsidRPr="00910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Organizacija događaja povezanih sa vidljivošću i informiranjem javnosti u vezi EU / ESI projekata 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ganizacija radionica za prijavitelje/buduće korisnike bespovratnih sredstava, obavještavanje zainteresirane javnosti u pogledu pokretanja Poziva na dostavu projektnih prijedloga, svečanog događaja potpisivanja Ugovora o dodjeli bespovratnih sredstava u okviru ESF-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info radionice, 2 svečana događaja prilikom potpisivanja Ugovora o dodjeli bespovratnih sredstav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 za programiranje, koordinaciju i vrednovanje programa i projekata EU i Odjel za pripremu, odabir, provedbu i praćenje projekata EU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 kroz 2017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rativni program "Učinkoviti ljudski potencijali", Uredba o tijelima u sustavima upravljanja i kontrole korištenja Europskog socijalnog fonda, Europskog fonda za regionalni razvoj i Kohezijskog fonda, u vezi s ciljem »Ulaganje za rast i radna mjesta«, Smjernice UT-a (MRMS) u okviru Operativnog programa "Učinkoviti ljudski potencijali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3A2D55" w:rsidRPr="00632DE7" w:rsidTr="009D1876">
        <w:trPr>
          <w:trHeight w:val="204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910FE8" w:rsidRDefault="00885587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0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20</w:t>
            </w:r>
            <w:r w:rsidR="003A2D55" w:rsidRPr="00910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pravljanje rizicim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kataloga svih vrsta rizika, njihovo pohranjivanje u Registar rizika, evaluacija utjecaja i vjerojatnosti nastanka te odlučivanje o načinima ublažavanj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o: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Mapa procesnih rizika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Katalog vrsta rizika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egistar rizika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kcijski plan za ublažavanje rizika i ostali dokumenti prema Smjernicama UT-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 za programiranje, koordinaciju i vrednovanje programa i projekata EU i Odjel za pripremu, odabir, provedbu i praćenje projekata EU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 kroz 2017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perativni program "Učinkoviti ljudski potencijali" za razdoblje 2014.-2020., Sporazum o obavljanju delegiranih funkcija između MRMS-a i MIZ-a (u pripremi - obveza prema Uredbi Vlade RH iz 2014.), Smjernice UT-a (MRMS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3A2D55" w:rsidRPr="00632DE7" w:rsidTr="009D1876">
        <w:trPr>
          <w:trHeight w:val="878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910FE8" w:rsidRDefault="00885587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0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21</w:t>
            </w:r>
            <w:r w:rsidR="003A2D55" w:rsidRPr="00910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Izvještavanje Upravljačkog tijela (MRMS) o provedbi u smislu praćenja financijskih i fizičkih pokazatelja (indikatora) 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punjavanjem i podnošenjem UT-u obrazaca i izvještaja predviđenih Smjernicama 05 i 06 u okviru Operativnog programa Učinkoviti ljudski potencijali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o: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1. Plan ugovaranja EU sredstava, sredstava državnog proračuna i sredstava korisnika za financiranje projekata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. Specifikacijski plan obveza, trošenja i korištenja EU sredstava, sredstava Državnog proračuna i korisnikovih sredstava tijekom tekuće i naredne financijske godine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3. Dugoročna prognoza proračunskih alokacija (za naredne 3 godine)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Kratkoročna prognoza plaćanja iz EU sredstava i sredstava Državnog proračuna koja se planiraju isplatiti korisnicima tijekom iduća tri mjeseca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4. Izvješće o godišnjem planu obveza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5. Registar povrata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6. Indikativni vremenski raspored s planiranim datumima PDP-ova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7. Izvješće o napretku provedbe OPULJP-a na razini SC-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 za programiranje, koordinaciju i vrednovanje programa i projekata EU i Odjel za pripremu, odabir, provedbu i praćenje projekata EU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 / na zahtjev UT-a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perativni program "Učinkoviti ljudski potencijali" za razdoblje 2014.-2020.,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, A</w:t>
            </w:r>
          </w:p>
        </w:tc>
      </w:tr>
      <w:tr w:rsidR="003A2D55" w:rsidRPr="00632DE7" w:rsidTr="009D1876">
        <w:trPr>
          <w:trHeight w:val="1275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D55" w:rsidRPr="00910FE8" w:rsidRDefault="00885587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910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22</w:t>
            </w:r>
            <w:r w:rsidR="003A2D55" w:rsidRPr="00910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aćenje provedbe / provedba projekata u sklopu pretpristupnih programa/ IPA i Prijelazni instrument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punjavanje i ažuriranje kontrolnih lista prema PIU vodiču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jmanje 1 ispunjena kontrolna lista sa finalizacijom dokumentacij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 za pripremu, odabir, provedbu i praćenje projekata EU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3A2D55" w:rsidRPr="00632DE7" w:rsidTr="009D1876">
        <w:trPr>
          <w:trHeight w:val="2040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55" w:rsidRPr="00910FE8" w:rsidRDefault="003A2D55" w:rsidP="009D18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Monitoring izvještaja za sve projekte / sudjelovanje na sastancima Sektorskog nadzornog pododbor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a izvješća za najmanje 4 projekata / sudjelovanje na najmanje 2 sastanka godišnj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 za pripremu, odabir, provedbu i praćenje projekata EU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puta godišnje, kraj ožujka i rujna 2017. godin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, A</w:t>
            </w:r>
          </w:p>
        </w:tc>
      </w:tr>
      <w:tr w:rsidR="003A2D55" w:rsidRPr="00632DE7" w:rsidTr="009D1876">
        <w:trPr>
          <w:trHeight w:val="1275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55" w:rsidRPr="00910FE8" w:rsidRDefault="003A2D55" w:rsidP="009D18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jesečni i tromjesečni izvještaji o provedbi projekat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jmanje 10 mjesečnih i 4 tromjesečna izvješća o provedb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 za pripremu, odabir, provedbu i praćenje projekata EU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jesečno i kvartaln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3A2D55" w:rsidRPr="00632DE7" w:rsidTr="009D1876">
        <w:trPr>
          <w:trHeight w:val="1275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55" w:rsidRPr="00910FE8" w:rsidRDefault="003A2D55" w:rsidP="009D18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ćenje provedbe aktivnosti projekta uz prijedlog budućih radnji kao jedinica za provedbu projekat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djelovanje na najmanje 2 sastanka Upravljačkog odbora po projektu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 za pripremu, odabir, provedbu i praćenje projekata EU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3A2D55" w:rsidRPr="00632DE7" w:rsidTr="009D1876">
        <w:trPr>
          <w:trHeight w:val="1275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D55" w:rsidRPr="00910FE8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  <w:p w:rsidR="003A2D55" w:rsidRPr="00910FE8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  <w:p w:rsidR="003A2D55" w:rsidRPr="00910FE8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  <w:p w:rsidR="003A2D55" w:rsidRPr="00910FE8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  <w:p w:rsidR="003A2D55" w:rsidRPr="00910FE8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  <w:p w:rsidR="003A2D55" w:rsidRPr="00910FE8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  <w:p w:rsidR="003A2D55" w:rsidRPr="00910FE8" w:rsidRDefault="00885587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910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23</w:t>
            </w:r>
            <w:r w:rsidR="003A2D55" w:rsidRPr="00910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.</w:t>
            </w:r>
          </w:p>
          <w:p w:rsidR="003A2D55" w:rsidRPr="00910FE8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  <w:p w:rsidR="003A2D55" w:rsidRPr="00910FE8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  <w:p w:rsidR="003A2D55" w:rsidRPr="00910FE8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  <w:p w:rsidR="003A2D55" w:rsidRPr="00910FE8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  <w:p w:rsidR="003A2D55" w:rsidRPr="00910FE8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  <w:p w:rsidR="003A2D55" w:rsidRPr="00910FE8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  <w:p w:rsidR="003A2D55" w:rsidRPr="00910FE8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  <w:p w:rsidR="003A2D55" w:rsidRPr="00910FE8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  <w:p w:rsidR="003A2D55" w:rsidRPr="00910FE8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  <w:p w:rsidR="003A2D55" w:rsidRPr="00910FE8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  <w:p w:rsidR="003A2D55" w:rsidRPr="00910FE8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  <w:p w:rsidR="003A2D55" w:rsidRPr="00910FE8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  <w:p w:rsidR="003A2D55" w:rsidRPr="00910FE8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  <w:p w:rsidR="003A2D55" w:rsidRPr="00910FE8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  <w:p w:rsidR="003A2D55" w:rsidRPr="00910FE8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  <w:p w:rsidR="003A2D55" w:rsidRPr="00910FE8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  <w:p w:rsidR="003A2D55" w:rsidRPr="00910FE8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  <w:p w:rsidR="003A2D55" w:rsidRPr="00910FE8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  <w:p w:rsidR="003A2D55" w:rsidRPr="00910FE8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  <w:p w:rsidR="003A2D55" w:rsidRPr="00910FE8" w:rsidRDefault="00885587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910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24</w:t>
            </w:r>
            <w:r w:rsidR="003A2D55" w:rsidRPr="00910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A2D55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A2D55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A2D55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A2D55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cjena metoda, zadataka, poslovnih procesa i ostalih mjera vezanih za planiranje poslova JPP-a</w:t>
            </w:r>
          </w:p>
          <w:p w:rsidR="003A2D55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A2D55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A2D55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A2D55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A2D55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A2D55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A2D55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A2D55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A2D55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A2D55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A2D55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A2D55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A2D55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A2D55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cjena metoda, zadataka, poslovnih procesa i ostalih mjera vezanih za planiranje poslova JPP-a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zrada Izjave o jamstvu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tpisane izjave o jamstvu, 1 izvješće godišnje te dostava podataka na 6 mjesečnoj osnovi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 za pripremu, odabir, provedbu i praćenje projekata EU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ječanj i srpanj 201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, A</w:t>
            </w:r>
          </w:p>
        </w:tc>
      </w:tr>
      <w:tr w:rsidR="003A2D55" w:rsidRPr="00632DE7" w:rsidTr="009D1876">
        <w:trPr>
          <w:trHeight w:val="1275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Izvješća o nepravilnostim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i izvještaji o nepravilnostima, najmanje 4 izrađena izvještaj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 za pripremu, odabir, provedbu i praćenje projekata EU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vartaln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, A</w:t>
            </w:r>
          </w:p>
        </w:tc>
      </w:tr>
      <w:tr w:rsidR="003A2D55" w:rsidRPr="00632DE7" w:rsidTr="00670763">
        <w:trPr>
          <w:trHeight w:val="765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dišnji plan rada (detaljno), Izvješće o realizaciji Godišnjeg plana rad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isan Godišnji plan rada za 2016. godinu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 za pripremu, odabir, provedbu i praćenje projekata EU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j.1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, A</w:t>
            </w:r>
          </w:p>
        </w:tc>
      </w:tr>
      <w:tr w:rsidR="003A2D55" w:rsidRPr="00632DE7" w:rsidTr="009D1876">
        <w:trPr>
          <w:trHeight w:val="1275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analize radne opterećenosti (eng. WLA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zrađena WLA, te ažuriranje 2 puta godišnje ili po potreb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 za pripremu, odabir, provedbu i praćenje projekata EU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ječanj i srpanj 201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, A</w:t>
            </w:r>
          </w:p>
        </w:tc>
      </w:tr>
      <w:tr w:rsidR="003A2D55" w:rsidRPr="00632DE7" w:rsidTr="009D1876">
        <w:trPr>
          <w:trHeight w:val="2105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vješće o planu izobrazbe za 2016., Plan izobrazbe za 2017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isani izvještaji o planu izobrazbe za članove JPP-a i izrađeni novi godišnji planovi izobrazb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 za pripremu, odabir, provedbu i praćenje projekata EU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ječanj 2017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, A</w:t>
            </w:r>
          </w:p>
        </w:tc>
      </w:tr>
      <w:tr w:rsidR="003A2D55" w:rsidRPr="00632DE7" w:rsidTr="009D1876">
        <w:trPr>
          <w:trHeight w:val="1275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izvješća za uključivanje novog djelatnika u rad Jedinice za provedbu projekat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isano izvješć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 za pripremu, odabir, provedbu i praćenje projekata EU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sinac 2017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, A</w:t>
            </w:r>
          </w:p>
        </w:tc>
      </w:tr>
      <w:tr w:rsidR="003A2D55" w:rsidRPr="00632DE7" w:rsidTr="009D1876">
        <w:trPr>
          <w:trHeight w:val="1275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plana zamjen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đen plan zamjen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 za pripremu, odabir, provedbu i praćenje projekata EU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ječanj 2017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, A</w:t>
            </w:r>
          </w:p>
        </w:tc>
      </w:tr>
      <w:tr w:rsidR="003A2D55" w:rsidRPr="00632DE7" w:rsidTr="009D1876">
        <w:trPr>
          <w:trHeight w:val="153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kataloga svih vrsta rizika, njihovo pohranjivanje u Registar rizika, evaluacija utjecaja i vjerojatnosti nastanka te odlučivanje o načinima ublažavanj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zrađeno:                           Mapa procesnih rizika                             Katalog vrsta rizika      Registar rizika              Akcijski plan za ublažavanje rizika i ostali dokumenti 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 za pripremu, odabir, provedbu i praćenje projekata EU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 i 3. kvartal 2017. i kontinuirano (po potrebi i na zahtjev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, A</w:t>
            </w:r>
          </w:p>
        </w:tc>
      </w:tr>
      <w:tr w:rsidR="003A2D55" w:rsidRPr="00632DE7" w:rsidTr="009D1876">
        <w:trPr>
          <w:trHeight w:val="303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D55" w:rsidRPr="00910FE8" w:rsidRDefault="00885587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910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25</w:t>
            </w:r>
            <w:r w:rsidR="003A2D55" w:rsidRPr="00910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aćenje provedbe projekata u sklopu IPA II programa Jadranske prekogranične suradnje - "IPA AdriHealthMob: Model održive mobilnosti pacijenata u zdravstvenom sektoru"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finalnog Financijskog izvješća o provedbi projekt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jmanje 1 izvješć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 za pripremu, odabir, provedbu i praćenje projekata EU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žujak 2017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gramme Management andControl Manual version 3; Upute za  hrvatske korisnike programa ipa jadranska prekogranična suradnj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3A2D55" w:rsidRPr="00632DE7" w:rsidTr="009D1876">
        <w:trPr>
          <w:trHeight w:val="1275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D55" w:rsidRPr="00910FE8" w:rsidRDefault="00885587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910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26</w:t>
            </w:r>
            <w:r w:rsidR="003A2D55" w:rsidRPr="00910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aćenje aktivnosti po INTERREG V-A Slovenija Hrvatska 2014.-2020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ćenje i sudjelovanje u Zajedničkom Odboru za praćenje program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ćenja aktivnosti, Odlazak na sastanke Odbor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 za pripremu, odabir, provedbu i praćenje projekata EU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(Odbor za praćenje -minimalno 2 puta godišnje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vedbena uredba Komisije (EU) 447/2015 i 231/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3A2D55" w:rsidRPr="00632DE7" w:rsidTr="009D1876">
        <w:trPr>
          <w:trHeight w:val="765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55" w:rsidRPr="00910FE8" w:rsidRDefault="003A2D55" w:rsidP="009D18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ćenje projekta CROSS-TERM care gdje je Ministarstvo pridruženi partner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ćenja aktivnosti; broj sastanak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 za pripremu, odabir, provedbu i praćenje projekata EU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98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3A2D55" w:rsidRPr="00632DE7" w:rsidTr="009D1876">
        <w:trPr>
          <w:trHeight w:val="127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D55" w:rsidRPr="00910FE8" w:rsidRDefault="00885587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910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27</w:t>
            </w:r>
            <w:r w:rsidR="003A2D55" w:rsidRPr="00910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raćenje aktivnosti po INTERREG Hrvatska – Srbija 2014.-2020. 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ćenje i sudjelovanje u Zajedničkom Odboru za praćenje program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ćenja aktivnosti, Odlazak na sastanke Odbor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 za pripremu, odabir, provedbu i praćenje projekata EU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(Odbor za praćenje - minimalno 2 puta godišnje</w:t>
            </w:r>
          </w:p>
        </w:tc>
        <w:tc>
          <w:tcPr>
            <w:tcW w:w="198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3A2D55" w:rsidRPr="00632DE7" w:rsidTr="009D1876">
        <w:trPr>
          <w:trHeight w:val="1275"/>
        </w:trPr>
        <w:tc>
          <w:tcPr>
            <w:tcW w:w="6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D55" w:rsidRPr="00910FE8" w:rsidRDefault="00885587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910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28</w:t>
            </w:r>
            <w:r w:rsidR="003A2D55" w:rsidRPr="00910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raćenje aktivnosti po INTERREG BiH-CG-HRV 2014.-2020. </w:t>
            </w:r>
          </w:p>
        </w:tc>
        <w:tc>
          <w:tcPr>
            <w:tcW w:w="2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ćenje i sudjelovanje u Zajedničkom Odboru za praćenje programa</w:t>
            </w:r>
          </w:p>
        </w:tc>
        <w:tc>
          <w:tcPr>
            <w:tcW w:w="22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ćenja aktivnosti, Odlazak na sastanke Odbora</w:t>
            </w:r>
          </w:p>
        </w:tc>
        <w:tc>
          <w:tcPr>
            <w:tcW w:w="21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 za pripremu, odabir, provedbu i praćenje projekata EU</w:t>
            </w:r>
          </w:p>
        </w:tc>
        <w:tc>
          <w:tcPr>
            <w:tcW w:w="1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(Odbor za praćenje - minimalno 2 puta godišnje</w:t>
            </w:r>
          </w:p>
        </w:tc>
        <w:tc>
          <w:tcPr>
            <w:tcW w:w="198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55" w:rsidRPr="00632DE7" w:rsidRDefault="003A2D55" w:rsidP="009D18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3A2D55" w:rsidRPr="00632DE7" w:rsidTr="003A2D55">
        <w:trPr>
          <w:trHeight w:val="76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55" w:rsidRPr="00632DE7" w:rsidRDefault="003A2D55" w:rsidP="00C73D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55" w:rsidRPr="00632DE7" w:rsidRDefault="003A2D55" w:rsidP="00C73D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D55" w:rsidRPr="00632DE7" w:rsidRDefault="003A2D55" w:rsidP="003A2D5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D55" w:rsidRPr="00632DE7" w:rsidRDefault="003A2D55" w:rsidP="003A2D5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D55" w:rsidRPr="00632DE7" w:rsidRDefault="003A2D55" w:rsidP="003A2D5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D55" w:rsidRPr="00632DE7" w:rsidRDefault="003A2D55" w:rsidP="003A2D5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55" w:rsidRPr="00632DE7" w:rsidRDefault="003A2D55" w:rsidP="00C73D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D55" w:rsidRPr="00632DE7" w:rsidRDefault="003A2D55" w:rsidP="003A2D5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C2366F" w:rsidRDefault="00C2366F"/>
    <w:tbl>
      <w:tblPr>
        <w:tblW w:w="1461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38"/>
        <w:gridCol w:w="2072"/>
        <w:gridCol w:w="2827"/>
        <w:gridCol w:w="2266"/>
        <w:gridCol w:w="2125"/>
        <w:gridCol w:w="1990"/>
        <w:gridCol w:w="2013"/>
        <w:gridCol w:w="685"/>
      </w:tblGrid>
      <w:tr w:rsidR="00C73D61" w:rsidRPr="00632DE7" w:rsidTr="00C73D61">
        <w:trPr>
          <w:trHeight w:val="300"/>
        </w:trPr>
        <w:tc>
          <w:tcPr>
            <w:tcW w:w="1461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61" w:rsidRPr="000A314F" w:rsidRDefault="006C4281" w:rsidP="006C4281">
            <w:pPr>
              <w:pStyle w:val="Naslov2"/>
              <w:rPr>
                <w:rFonts w:eastAsia="Times New Roman"/>
                <w:sz w:val="22"/>
                <w:szCs w:val="22"/>
              </w:rPr>
            </w:pPr>
            <w:bookmarkStart w:id="26" w:name="_Toc494923175"/>
            <w:bookmarkStart w:id="27" w:name="_Toc495648433"/>
            <w:r w:rsidRPr="006C4281">
              <w:rPr>
                <w:rFonts w:eastAsia="Times New Roman"/>
                <w:color w:val="000000" w:themeColor="text1"/>
              </w:rPr>
              <w:t xml:space="preserve">6.3. </w:t>
            </w:r>
            <w:r w:rsidR="00C73D61" w:rsidRPr="006C4281">
              <w:rPr>
                <w:rFonts w:eastAsia="Times New Roman"/>
                <w:color w:val="000000" w:themeColor="text1"/>
              </w:rPr>
              <w:t>Sektor za javnu nabavu</w:t>
            </w:r>
            <w:bookmarkEnd w:id="26"/>
            <w:bookmarkEnd w:id="27"/>
          </w:p>
        </w:tc>
      </w:tr>
      <w:tr w:rsidR="00C73D61" w:rsidRPr="00632DE7" w:rsidTr="00C73D61">
        <w:trPr>
          <w:trHeight w:val="136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0694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B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SPECIFIČNI</w:t>
            </w: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CILJEVI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ZADATAK/</w:t>
            </w: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INDIKATORI</w:t>
            </w: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REZULTAT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Odgovorna</w:t>
            </w: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ustrojstvena</w:t>
            </w: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jedinica/radna</w:t>
            </w: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skupina/projekt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ROK U KOJEM SE </w:t>
            </w: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ZADATAK/AKTIVNOST MORA OBAVIT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 xml:space="preserve">REFERENCE NA SP </w:t>
            </w: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ILI NEKE DRUGE STRATEŠKE/PLANSKE DOKUMENT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VRSTA</w:t>
            </w: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I</w:t>
            </w:r>
          </w:p>
        </w:tc>
      </w:tr>
      <w:tr w:rsidR="00C73D61" w:rsidRPr="00632DE7" w:rsidTr="006123CF">
        <w:trPr>
          <w:trHeight w:val="205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Što želimo postići?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ćemo postići specifične ciljeve?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Koje specifične zadatke/aktivnosti moramo poduzeti?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mjerimo zadatke/aktivnosti?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kvantificirani kada je god to moguće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ko je odg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voran za provedbu aktivnosti i zadataka, najniža ustrojstvena jedinica?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da aktivnosti/zadaci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dovršeni?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Referenca na strateški plan MIZ-a, na neku drugu sektorsku strategiju, na smjernice ekonomske i fiskalne politike, zaključke Vlade.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Z-Zakonodavna,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 xml:space="preserve"> P-Provedba,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>I-Inspekcija/Nadzor, A-Praćenje i analiza</w:t>
            </w:r>
          </w:p>
        </w:tc>
      </w:tr>
      <w:tr w:rsidR="00C73D61" w:rsidRPr="00632DE7" w:rsidTr="00F830C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B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D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F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H</w:t>
            </w:r>
          </w:p>
        </w:tc>
      </w:tr>
      <w:tr w:rsidR="00C73D61" w:rsidRPr="00632DE7" w:rsidTr="00F830CA">
        <w:trPr>
          <w:trHeight w:val="765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C73D61" w:rsidRPr="00910FE8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10FE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.</w:t>
            </w: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C73D61" w:rsidRPr="00910FE8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10FE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D61" w:rsidRPr="00910FE8" w:rsidRDefault="00C73D61" w:rsidP="00910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10FE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ovedba postupaka javne nabave sukladno zakonskim i etičkim normama i načelima javne nabave jačanjem sustava unutarnjih kontrola u procesu javne nabave</w:t>
            </w:r>
          </w:p>
          <w:p w:rsidR="00C73D61" w:rsidRPr="006123CF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C73D61" w:rsidRPr="006123CF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C73D61" w:rsidRPr="006123CF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C73D61" w:rsidRPr="006123CF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C73D61" w:rsidRPr="006123CF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C73D61" w:rsidRPr="006123CF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C73D61" w:rsidRPr="006123CF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C73D61" w:rsidRPr="006123CF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C73D61" w:rsidRPr="006123CF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C73D61" w:rsidRPr="006123CF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C73D61" w:rsidRPr="006123CF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C73D61" w:rsidRPr="006123CF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C73D61" w:rsidRPr="006123CF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C73D61" w:rsidRPr="006123CF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C73D61" w:rsidRPr="006123CF" w:rsidRDefault="00C73D61" w:rsidP="00C73D6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C73D61" w:rsidRPr="006123CF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C73D61" w:rsidRPr="00910FE8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10FE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ovedba postupaka javne nabave sukladno zakonskim i etičkim normama i načelima javne nabave jačanjem sustava unutarnjih kontrola u procesu javne nabave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dukacija službenik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idencija o edukaciji službenika, ostvareni broj bodov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javnu nabavu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ontinuirano 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C73D61" w:rsidRPr="00632DE7" w:rsidTr="00F830CA">
        <w:trPr>
          <w:trHeight w:val="51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prema i izrada godišnjeg plana nabave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an nabave sa izmjenama i dopunam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javnu nabavu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C73D61" w:rsidRPr="00632DE7" w:rsidTr="00910FE8">
        <w:trPr>
          <w:trHeight w:val="1208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nošenje Odluke </w:t>
            </w:r>
            <w:r w:rsidR="001963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 usvajanju Plana nabave za 2017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godinu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žurirano na web stranici Ministarstv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javnu nabavu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 roku od 60 dana od dana donošenja Državnog proračuna 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C73D61" w:rsidRPr="00632DE7" w:rsidTr="00F830CA">
        <w:trPr>
          <w:trHeight w:val="255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vedba postupka javne nabave roba, radova i usluga za potrebe Ministarstva i zdravstvenih ustanova za što se sredstva osiguravaju u državnom proračunu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idencija u eOglasniku javne nabave, sklopljeni ugovori o javnoj nabavi, % žalbe u postupcima javne nabav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javnu nabavu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Ministarstv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za razdoblje 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017-201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Program 3602 INVESTICIJE U ZDRAVSTVENU INFRASTRUKTURU,1.1.6. bolnica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C73D61" w:rsidRPr="00632DE7" w:rsidTr="00C73D61">
        <w:trPr>
          <w:trHeight w:val="102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vedba postupka javne nabave roba, radova i usluga za potrebe Ministarstva i zdravstvenih ustanova za što se sredstva osiguravaju u državnom proračunu</w:t>
            </w:r>
          </w:p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punjenje ugovornih obveza  iz nadležnosti Službe za javnu nabavu</w:t>
            </w: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javnu nabavu</w:t>
            </w: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C73D61" w:rsidRPr="00632DE7" w:rsidTr="00C73D61">
        <w:trPr>
          <w:trHeight w:val="102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vedba postupka javne nabave roba, radova i usluga za potrebe Ministarstva i zdravstvenih ustanova za što se sredstva osiguravaju u državnom proračunu</w:t>
            </w:r>
          </w:p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punjenje potreba ustrojstvenih jedinica Ministarstv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javnu nabavu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utak Ministarstva zdravlja za provedbu nabave roba, usluga i radova na koju se ne primjenjuje ZJN sa  prilozim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C73D61" w:rsidRPr="00632DE7" w:rsidTr="001963F8">
        <w:trPr>
          <w:trHeight w:val="2146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radnja i komunikacija sa Državnim uredom za središnju za javnu nabavu za nabavne kategorij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punjenje potreba ustrojstvenih jedinica Ministarstv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javnu nabavu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41029" w:rsidRDefault="00041029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41029" w:rsidRDefault="00041029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41029" w:rsidRDefault="00041029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41029" w:rsidRDefault="00041029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41029" w:rsidRDefault="00041029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41029" w:rsidRDefault="00041029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41029" w:rsidRDefault="00041029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41029" w:rsidRDefault="00041029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41029" w:rsidRPr="00632DE7" w:rsidRDefault="00041029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C73D61" w:rsidRPr="00632DE7" w:rsidTr="0055365A">
        <w:trPr>
          <w:trHeight w:val="51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ističko izvješće o javnoj nabavi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idencija u eOglasniku javne nabav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javnu nabavu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03.2017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C73D61" w:rsidRPr="00632DE7" w:rsidTr="001963F8">
        <w:trPr>
          <w:trHeight w:val="2451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ođenje registra ugovora o javnoj nabavi i okvirnih sporazum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žurirano na web stranici Ministarstv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javnu nabavu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vakih 6 mjesec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C73D61" w:rsidRPr="00632DE7" w:rsidTr="001963F8">
        <w:trPr>
          <w:trHeight w:val="51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ođenje evidencije o postupcima nabave i evidencije zaključenih ugovor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idencija, Izvješć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javnu nabavu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C73D61" w:rsidRPr="00632DE7" w:rsidTr="00C73D61">
        <w:trPr>
          <w:trHeight w:val="51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java o fiskalnoj odgovornosti u dijelu koji se odnosi na javnu nabavu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vjere/Testiranj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javnu nabavu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03.2017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D61" w:rsidRPr="00632DE7" w:rsidRDefault="00C73D6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</w:t>
            </w:r>
          </w:p>
        </w:tc>
      </w:tr>
    </w:tbl>
    <w:p w:rsidR="00C73D61" w:rsidRDefault="00C73D61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73D61" w:rsidRDefault="00C73D61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:rsidR="009253CE" w:rsidRPr="009253CE" w:rsidRDefault="00EA1212" w:rsidP="00F830CA">
      <w:pPr>
        <w:pStyle w:val="Naslov1"/>
        <w:numPr>
          <w:ilvl w:val="0"/>
          <w:numId w:val="8"/>
        </w:numPr>
        <w:jc w:val="center"/>
      </w:pPr>
      <w:bookmarkStart w:id="28" w:name="_Toc495648434"/>
      <w:r w:rsidRPr="00EA1212">
        <w:rPr>
          <w:color w:val="auto"/>
        </w:rPr>
        <w:t>Uprava za sanitarnu inspekciju</w:t>
      </w:r>
      <w:bookmarkEnd w:id="28"/>
    </w:p>
    <w:tbl>
      <w:tblPr>
        <w:tblW w:w="14175" w:type="dxa"/>
        <w:tblLayout w:type="fixed"/>
        <w:tblLook w:val="04A0" w:firstRow="1" w:lastRow="0" w:firstColumn="1" w:lastColumn="0" w:noHBand="0" w:noVBand="1"/>
      </w:tblPr>
      <w:tblGrid>
        <w:gridCol w:w="706"/>
        <w:gridCol w:w="1529"/>
        <w:gridCol w:w="2551"/>
        <w:gridCol w:w="2410"/>
        <w:gridCol w:w="2410"/>
        <w:gridCol w:w="1559"/>
        <w:gridCol w:w="1984"/>
        <w:gridCol w:w="1026"/>
      </w:tblGrid>
      <w:tr w:rsidR="009253CE" w:rsidRPr="009253CE" w:rsidTr="00DE4C21">
        <w:trPr>
          <w:trHeight w:val="330"/>
        </w:trPr>
        <w:tc>
          <w:tcPr>
            <w:tcW w:w="1417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3CE" w:rsidRPr="009253CE" w:rsidRDefault="009253CE" w:rsidP="00C73D61">
            <w:pPr>
              <w:pStyle w:val="Naslov2"/>
              <w:numPr>
                <w:ilvl w:val="1"/>
                <w:numId w:val="8"/>
              </w:numPr>
            </w:pPr>
            <w:bookmarkStart w:id="29" w:name="_Toc495648435"/>
            <w:r w:rsidRPr="00101EA7">
              <w:rPr>
                <w:rFonts w:eastAsia="Times New Roman"/>
                <w:color w:val="auto"/>
              </w:rPr>
              <w:t>Sektor državne sanitarne inspekcije za ekologiju i pravnu podršku</w:t>
            </w:r>
            <w:bookmarkEnd w:id="29"/>
          </w:p>
        </w:tc>
      </w:tr>
      <w:tr w:rsidR="009253CE" w:rsidRPr="009253CE" w:rsidTr="00DE4C21">
        <w:trPr>
          <w:trHeight w:val="1364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B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SPECIFIČNI</w:t>
            </w: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CILJEV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ZADATAK/</w:t>
            </w: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INDIKATORI</w:t>
            </w: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REZULT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Odgovorna</w:t>
            </w: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ustrojstvena</w:t>
            </w: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jedinica/radna</w:t>
            </w: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skupina/projek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ROK U KOJEM SE </w:t>
            </w: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ZADATAK/AKTIVNOST MORA OBAVI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 xml:space="preserve">REFERENCE NA SP </w:t>
            </w: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ILI NEKE DRUGE STRATEŠKE/PLANSKE DOKUMENT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00694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VRSTA</w:t>
            </w: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I</w:t>
            </w:r>
          </w:p>
        </w:tc>
      </w:tr>
      <w:tr w:rsidR="009253CE" w:rsidRPr="009253CE" w:rsidTr="00DE4C21">
        <w:trPr>
          <w:trHeight w:val="1574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Što želimo postići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ćemo postići specifične ciljeve? </w:t>
            </w: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Koje specifične zadatke/aktivnosti moramo poduzeti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mjerimo zadatke/aktivnosti? </w:t>
            </w: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kvantificirani kada je god to moguće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ko je odgovoran za provedbu aktivnosti i zadataka, najniža ustrojstvena jedinica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da aktivnosti/zadaci </w:t>
            </w: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dovršeni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Referenca na strateški plan MIZ-a, na neku drugu sektorsku strategiju, na smjernice ekonomske i fiskalne politike, zaključke Vlade.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Z-Zakonodavna,</w:t>
            </w: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 xml:space="preserve"> P-Provedba, </w:t>
            </w: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>I-Inspekcija/Nadzor, A-Praćenje i analiza</w:t>
            </w:r>
          </w:p>
        </w:tc>
      </w:tr>
      <w:tr w:rsidR="009253CE" w:rsidRPr="009253CE" w:rsidTr="00DE4C21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center"/>
            <w:hideMark/>
          </w:tcPr>
          <w:p w:rsidR="009253CE" w:rsidRPr="009253CE" w:rsidRDefault="009253CE" w:rsidP="00DA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center"/>
            <w:hideMark/>
          </w:tcPr>
          <w:p w:rsidR="009253CE" w:rsidRPr="009253CE" w:rsidRDefault="009253CE" w:rsidP="00DA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bottom"/>
            <w:hideMark/>
          </w:tcPr>
          <w:p w:rsidR="009253CE" w:rsidRPr="009253CE" w:rsidRDefault="009253CE" w:rsidP="00DA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bottom"/>
            <w:hideMark/>
          </w:tcPr>
          <w:p w:rsidR="009253CE" w:rsidRPr="009253CE" w:rsidRDefault="009253CE" w:rsidP="00DA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bottom"/>
            <w:hideMark/>
          </w:tcPr>
          <w:p w:rsidR="009253CE" w:rsidRPr="009253CE" w:rsidRDefault="009253CE" w:rsidP="00DA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bottom"/>
            <w:hideMark/>
          </w:tcPr>
          <w:p w:rsidR="009253CE" w:rsidRPr="009253CE" w:rsidRDefault="009253CE" w:rsidP="00DA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bottom"/>
            <w:hideMark/>
          </w:tcPr>
          <w:p w:rsidR="009253CE" w:rsidRPr="009253CE" w:rsidRDefault="009253CE" w:rsidP="00DA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G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bottom"/>
            <w:hideMark/>
          </w:tcPr>
          <w:p w:rsidR="009253CE" w:rsidRPr="009253CE" w:rsidRDefault="009253CE" w:rsidP="00DA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H</w:t>
            </w:r>
          </w:p>
        </w:tc>
      </w:tr>
      <w:tr w:rsidR="009253CE" w:rsidRPr="009253CE" w:rsidTr="00DE4C21">
        <w:trPr>
          <w:trHeight w:val="146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vođenjem  edukacije putem PP prezentacija i praktičnih primjera iz dosadašnje praks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rojem održanih edukacija kao i interaktivnim testiranje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rojem održanih edukacija kao i interaktivnim testiranje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/Služba/Sek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avljaju se kontinuirano, tijekom cijele kalendarske god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 za razdoblje 2017.-2019.</w:t>
            </w:r>
          </w:p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ebni cilj 1.3., način ostvarenja 1.3.5.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9253CE" w:rsidRPr="009253CE" w:rsidTr="00DE4C21">
        <w:trPr>
          <w:trHeight w:val="155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spekcijski nadzori iz nadležnosti Uprave za sanitarnu inspekcij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vođenjem inspekcijskih nadz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em provedenih inspekcijskih nadz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/Služba/Sek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avljaju se kontinuirano, tijekom cijele kalendarske god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sz w:val="20"/>
                <w:szCs w:val="20"/>
              </w:rPr>
              <w:t xml:space="preserve">Strateški plan Ministarstva  zdravstva  za razdoblje 2017.-2019 </w:t>
            </w: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ebni cilj 1.3., način ostvarenja 1.3.5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9253CE" w:rsidRPr="009253CE" w:rsidTr="00DE4C21">
        <w:trPr>
          <w:trHeight w:val="43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ormativne aktivnosti iz područja rada sanitarne inspekci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zakonskih i podzakonskih prijedlo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dišnjim planom normativnih aktivnosti VRH za tekuću godinu, Planom VRH za usklađivanjem s EU za tekuću godinu kao i praćenjem propisa Europske unije putem objava u Službenom listu Europske uni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/Služba/Sek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 roku koji je utvrđen Godišnjim planom normativnih aktivnosti VRH za tekuću godinu, Planom VRH za usklađivanjem s EU za tekuću godinu, odnosno za novo objavljene propise EU koji nisu dio navedenih planova koji se donose na godišnjoj razini, rokovi utvrđeni tim propisima za usklađivanje nacionalnog zakonodavstva s propisima E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 2017.-2019.</w:t>
            </w:r>
          </w:p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ebni cilj 1.3., način ostvarenja 1.3.5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</w:t>
            </w:r>
          </w:p>
        </w:tc>
      </w:tr>
      <w:tr w:rsidR="009253CE" w:rsidRPr="009253CE" w:rsidTr="00DE4C21">
        <w:trPr>
          <w:trHeight w:val="43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Upravni nadzor nad radom sanitarnih inspektora Uprave za sanitarnu inspekcij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vedba upravnog nadzora nad radom sanitarnih inspektora Uprave za unaprjeđenje zdravl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dišnji plan upravnih nadzora Uprave za sanitarnu inspekcij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/Sek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 rokovima utvrđenim Godišnjim planom upravnih nadzora Uprave za sanitarnu inspekci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sz w:val="20"/>
                <w:szCs w:val="20"/>
              </w:rPr>
              <w:t xml:space="preserve">Strateški plan Ministarstva zdravstva  za razdoblje 2017.-2019 </w:t>
            </w: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ebni cilj 1.3., način ostvarenja 1.3.5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</w:tbl>
    <w:p w:rsidR="00DE4C21" w:rsidRDefault="00DE4C21">
      <w:r>
        <w:br w:type="page"/>
      </w:r>
    </w:p>
    <w:tbl>
      <w:tblPr>
        <w:tblW w:w="14175" w:type="dxa"/>
        <w:tblLayout w:type="fixed"/>
        <w:tblLook w:val="04A0" w:firstRow="1" w:lastRow="0" w:firstColumn="1" w:lastColumn="0" w:noHBand="0" w:noVBand="1"/>
      </w:tblPr>
      <w:tblGrid>
        <w:gridCol w:w="10"/>
        <w:gridCol w:w="586"/>
        <w:gridCol w:w="1899"/>
        <w:gridCol w:w="2595"/>
        <w:gridCol w:w="2082"/>
        <w:gridCol w:w="1951"/>
        <w:gridCol w:w="1829"/>
        <w:gridCol w:w="1848"/>
        <w:gridCol w:w="1149"/>
        <w:gridCol w:w="226"/>
      </w:tblGrid>
      <w:tr w:rsidR="009253CE" w:rsidRPr="009253CE" w:rsidTr="00DE4C21">
        <w:trPr>
          <w:trHeight w:val="300"/>
        </w:trPr>
        <w:tc>
          <w:tcPr>
            <w:tcW w:w="1417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253CE" w:rsidRPr="00DE4C21" w:rsidRDefault="00DE4C21" w:rsidP="00C73D61">
            <w:pPr>
              <w:pStyle w:val="Naslov2"/>
              <w:numPr>
                <w:ilvl w:val="1"/>
                <w:numId w:val="8"/>
              </w:numPr>
              <w:rPr>
                <w:rFonts w:eastAsia="Times New Roman"/>
                <w:color w:val="auto"/>
              </w:rPr>
            </w:pPr>
            <w:bookmarkStart w:id="30" w:name="_Toc495648436"/>
            <w:r w:rsidRPr="00101EA7">
              <w:rPr>
                <w:rFonts w:eastAsia="Times New Roman"/>
                <w:color w:val="auto"/>
              </w:rPr>
              <w:t>Sektor državne sanitarne inspekcije za hranu i epidemiologiju</w:t>
            </w:r>
            <w:bookmarkEnd w:id="30"/>
          </w:p>
        </w:tc>
      </w:tr>
      <w:tr w:rsidR="00DE4C21" w:rsidRPr="009253CE" w:rsidTr="00DE4C21">
        <w:trPr>
          <w:gridBefore w:val="1"/>
          <w:gridAfter w:val="1"/>
          <w:wBefore w:w="10" w:type="dxa"/>
          <w:wAfter w:w="226" w:type="dxa"/>
          <w:trHeight w:val="1364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B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SPECIFIČNI</w:t>
            </w: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CILJEVI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ZADATAK/</w:t>
            </w: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INDIKATORI</w:t>
            </w: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REZULTATA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Odgovorna</w:t>
            </w: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ustrojstvena</w:t>
            </w: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jedinica/radna</w:t>
            </w: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skupina/projek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ROK U KOJEM SE </w:t>
            </w: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ZADATAK/AKTIVNOST MORA OBAVIT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 xml:space="preserve">REFERENCE NA SP </w:t>
            </w: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ILI NEKE DRUGE STRATEŠKE/PLANSKE DOKUMENT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00694"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VRSTA</w:t>
            </w: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I</w:t>
            </w:r>
          </w:p>
        </w:tc>
      </w:tr>
      <w:tr w:rsidR="00DE4C21" w:rsidRPr="009253CE" w:rsidTr="00DE4C21">
        <w:trPr>
          <w:gridBefore w:val="1"/>
          <w:gridAfter w:val="1"/>
          <w:wBefore w:w="10" w:type="dxa"/>
          <w:wAfter w:w="226" w:type="dxa"/>
          <w:trHeight w:val="1574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Što želimo postići?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ćemo postići specifične ciljeve? </w:t>
            </w: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Koje specifične zadatke/aktivnosti moramo poduzeti?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mjerimo zadatke/aktivnosti? </w:t>
            </w: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kvantificirani kada je god to moguće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ko je odgovoran za provedbu aktivnosti i zadataka, najniža ustrojstvena jedinica?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da aktivnosti/zadaci </w:t>
            </w: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dovršeni?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Referenca na strateški plan MIZ-a, na neku drugu sektorsku strategiju, na smjernice ekonomske i fiskalne politike, zaključke Vlade.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Z-Zakonodavna,</w:t>
            </w: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 xml:space="preserve"> P-Provedba, </w:t>
            </w: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>I-Inspekcija/Nadzor, A-Praćenje i analiza</w:t>
            </w:r>
          </w:p>
        </w:tc>
      </w:tr>
      <w:tr w:rsidR="00DE4C21" w:rsidRPr="009253CE" w:rsidTr="00DE4C21">
        <w:trPr>
          <w:gridBefore w:val="1"/>
          <w:gridAfter w:val="1"/>
          <w:wBefore w:w="10" w:type="dxa"/>
          <w:wAfter w:w="226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center"/>
            <w:hideMark/>
          </w:tcPr>
          <w:p w:rsidR="00DE4C21" w:rsidRPr="009253CE" w:rsidRDefault="00DE4C21" w:rsidP="00DA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center"/>
            <w:hideMark/>
          </w:tcPr>
          <w:p w:rsidR="00DE4C21" w:rsidRPr="009253CE" w:rsidRDefault="00DE4C21" w:rsidP="00DA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B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bottom"/>
            <w:hideMark/>
          </w:tcPr>
          <w:p w:rsidR="00DE4C21" w:rsidRPr="009253CE" w:rsidRDefault="00DE4C21" w:rsidP="00DA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bottom"/>
            <w:hideMark/>
          </w:tcPr>
          <w:p w:rsidR="00DE4C21" w:rsidRPr="009253CE" w:rsidRDefault="00DE4C21" w:rsidP="00DA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D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bottom"/>
            <w:hideMark/>
          </w:tcPr>
          <w:p w:rsidR="00DE4C21" w:rsidRPr="009253CE" w:rsidRDefault="00DE4C21" w:rsidP="00DA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bottom"/>
            <w:hideMark/>
          </w:tcPr>
          <w:p w:rsidR="00DE4C21" w:rsidRPr="009253CE" w:rsidRDefault="00DE4C21" w:rsidP="00DA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F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bottom"/>
            <w:hideMark/>
          </w:tcPr>
          <w:p w:rsidR="00DE4C21" w:rsidRPr="009253CE" w:rsidRDefault="00DE4C21" w:rsidP="00DA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bottom"/>
            <w:hideMark/>
          </w:tcPr>
          <w:p w:rsidR="00DE4C21" w:rsidRPr="009253CE" w:rsidRDefault="00DE4C21" w:rsidP="00DA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H</w:t>
            </w:r>
          </w:p>
        </w:tc>
      </w:tr>
      <w:tr w:rsidR="00DE4C21" w:rsidRPr="009253CE" w:rsidTr="00DE4C21">
        <w:trPr>
          <w:gridBefore w:val="1"/>
          <w:gridAfter w:val="1"/>
          <w:wBefore w:w="10" w:type="dxa"/>
          <w:wAfter w:w="226" w:type="dxa"/>
          <w:trHeight w:val="146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vođenjem  edukacije putem PP prezentacija i praktičnih primjera iz dosadašnje prakse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rojem održanih edukacija kao i interaktivnim testiranjem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rojem održanih edukacija kao i interaktivnim testiranjem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/Služba/Sektor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avljaju se kontinuirano, tijekom cijele kalendarske godin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 za razdoblje 2017.-2019.</w:t>
            </w:r>
          </w:p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ebni cilj 1.3., način ostvarenja 1.3.5.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DE4C21" w:rsidRPr="009253CE" w:rsidTr="00DE4C21">
        <w:trPr>
          <w:gridBefore w:val="1"/>
          <w:gridAfter w:val="1"/>
          <w:wBefore w:w="10" w:type="dxa"/>
          <w:wAfter w:w="226" w:type="dxa"/>
          <w:trHeight w:val="155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spekcijski nadzori iz nadležnosti Uprave za sanitarnu inspekciju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vođenjem inspekcijskih nadzor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em provedenih inspekcijskih nadzor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/Služba/Sektor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avljaju se kontinuirano, tijekom cijele kalendarske godin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sz w:val="20"/>
                <w:szCs w:val="20"/>
              </w:rPr>
              <w:t xml:space="preserve">Strateški plan Ministarstva  zdravstva  za razdoblje 2017.-2019 </w:t>
            </w: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ebni cilj 1.3., način ostvarenja 1.3.5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DE4C21" w:rsidRPr="009253CE" w:rsidTr="00DE4C21">
        <w:trPr>
          <w:gridBefore w:val="1"/>
          <w:gridAfter w:val="1"/>
          <w:wBefore w:w="10" w:type="dxa"/>
          <w:wAfter w:w="226" w:type="dxa"/>
          <w:trHeight w:val="433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ormativne aktivnosti iz područja rada sanitarne inspekcije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zakonskih i podzakonskih prijedlog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dišnjim planom normativnih aktivnosti VRH za tekuću godinu, Planom VRH za usklađivanjem s EU za tekuću godinu kao i praćenjem propisa Europske unije putem objava u Službenom listu Europske unij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/Služba/Sektor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 roku koji je utvrđen Godišnjim planom normativnih aktivnosti VRH za tekuću godinu, Planom VRH za usklađivanjem s EU za tekuću godinu, odnosno za novo objavljene propise EU koji nisu dio navedenih planova koji se donose na godišnjoj razini, rokovi utvrđeni tim propisima za usklađivanje nacionalnog zakonodavstva s propisima EU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 2017.-2019.</w:t>
            </w:r>
          </w:p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ebni cilj 1.3., način ostvarenja 1.3.5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21" w:rsidRPr="009253CE" w:rsidRDefault="00DE4C21" w:rsidP="00C73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</w:t>
            </w:r>
          </w:p>
        </w:tc>
      </w:tr>
    </w:tbl>
    <w:p w:rsidR="00DE4C21" w:rsidRDefault="00DE4C21">
      <w:r>
        <w:br w:type="page"/>
      </w:r>
    </w:p>
    <w:tbl>
      <w:tblPr>
        <w:tblW w:w="14220" w:type="dxa"/>
        <w:tblLayout w:type="fixed"/>
        <w:tblLook w:val="04A0" w:firstRow="1" w:lastRow="0" w:firstColumn="1" w:lastColumn="0" w:noHBand="0" w:noVBand="1"/>
      </w:tblPr>
      <w:tblGrid>
        <w:gridCol w:w="561"/>
        <w:gridCol w:w="1901"/>
        <w:gridCol w:w="2612"/>
        <w:gridCol w:w="2088"/>
        <w:gridCol w:w="1954"/>
        <w:gridCol w:w="1829"/>
        <w:gridCol w:w="1849"/>
        <w:gridCol w:w="1381"/>
        <w:gridCol w:w="45"/>
      </w:tblGrid>
      <w:tr w:rsidR="009253CE" w:rsidRPr="009253CE" w:rsidTr="00DE4C21">
        <w:trPr>
          <w:gridAfter w:val="1"/>
          <w:wAfter w:w="45" w:type="dxa"/>
          <w:trHeight w:val="330"/>
        </w:trPr>
        <w:tc>
          <w:tcPr>
            <w:tcW w:w="1417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253CE" w:rsidRPr="009253CE" w:rsidRDefault="00DE4C21" w:rsidP="00C73D61">
            <w:pPr>
              <w:pStyle w:val="Naslov2"/>
              <w:numPr>
                <w:ilvl w:val="1"/>
                <w:numId w:val="8"/>
              </w:numPr>
            </w:pPr>
            <w:bookmarkStart w:id="31" w:name="_Toc495648437"/>
            <w:r>
              <w:rPr>
                <w:rFonts w:eastAsia="Times New Roman"/>
                <w:color w:val="auto"/>
              </w:rPr>
              <w:t>Sektor granične sanitarne inspekcije</w:t>
            </w:r>
            <w:bookmarkEnd w:id="31"/>
          </w:p>
        </w:tc>
      </w:tr>
      <w:tr w:rsidR="009253CE" w:rsidRPr="009253CE" w:rsidTr="00DE4C21">
        <w:trPr>
          <w:trHeight w:val="1364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B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SPECIFIČNI</w:t>
            </w: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CILJEVI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ZADATAK/</w:t>
            </w: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INDIKATORI</w:t>
            </w: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REZULTAT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Odgovorna</w:t>
            </w: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ustrojstvena</w:t>
            </w: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jedinica/radna</w:t>
            </w: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skupina/projek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ROK U KOJEM SE </w:t>
            </w: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ZADATAK/AKTIVNOST MORA OBAVITI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 xml:space="preserve">REFERENCE NA SP </w:t>
            </w: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ILI NEKE DRUGE STRATEŠKE/PLANSKE DOKUMENTE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00694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VRSTA</w:t>
            </w: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I</w:t>
            </w:r>
          </w:p>
        </w:tc>
      </w:tr>
      <w:tr w:rsidR="009253CE" w:rsidRPr="009253CE" w:rsidTr="00DE4C21">
        <w:trPr>
          <w:trHeight w:val="1574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Što želimo postići?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ćemo postići specifične ciljeve? </w:t>
            </w: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Koje specifične zadatke/aktivnosti moramo poduzeti?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mjerimo zadatke/aktivnosti? </w:t>
            </w: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kvantificirani kada je god to moguće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ko je odgovoran za provedbu aktivnosti i zadataka, najniža ustrojstvena jedinica?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da aktivnosti/zadaci </w:t>
            </w: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dovršeni?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Referenca na strateški plan MIZ-a, na neku drugu sektorsku strategiju, na smjernice ekonomske i fiskalne politike, zaključke Vlade.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Z-Zakonodavna,</w:t>
            </w: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 xml:space="preserve"> P-Provedba, </w:t>
            </w: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>I-Inspekcija/Nadzor, A-Praćenje i analiza</w:t>
            </w:r>
          </w:p>
        </w:tc>
      </w:tr>
      <w:tr w:rsidR="009253CE" w:rsidRPr="009253CE" w:rsidTr="00DE4C21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center"/>
            <w:hideMark/>
          </w:tcPr>
          <w:p w:rsidR="009253CE" w:rsidRPr="009253CE" w:rsidRDefault="009253CE" w:rsidP="00575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B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bottom"/>
            <w:hideMark/>
          </w:tcPr>
          <w:p w:rsidR="009253CE" w:rsidRPr="009253CE" w:rsidRDefault="009253CE" w:rsidP="00575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bottom"/>
            <w:hideMark/>
          </w:tcPr>
          <w:p w:rsidR="009253CE" w:rsidRPr="009253CE" w:rsidRDefault="009253CE" w:rsidP="00575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D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bottom"/>
            <w:hideMark/>
          </w:tcPr>
          <w:p w:rsidR="009253CE" w:rsidRPr="009253CE" w:rsidRDefault="009253CE" w:rsidP="00575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bottom"/>
            <w:hideMark/>
          </w:tcPr>
          <w:p w:rsidR="009253CE" w:rsidRPr="009253CE" w:rsidRDefault="009253CE" w:rsidP="00575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F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bottom"/>
            <w:hideMark/>
          </w:tcPr>
          <w:p w:rsidR="009253CE" w:rsidRPr="009253CE" w:rsidRDefault="009253CE" w:rsidP="00575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G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bottom"/>
            <w:hideMark/>
          </w:tcPr>
          <w:p w:rsidR="009253CE" w:rsidRPr="009253CE" w:rsidRDefault="009253CE" w:rsidP="00575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H</w:t>
            </w:r>
          </w:p>
        </w:tc>
      </w:tr>
      <w:tr w:rsidR="009253CE" w:rsidRPr="009253CE" w:rsidTr="00DE4C21">
        <w:trPr>
          <w:trHeight w:val="146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vođenjem  edukacije putem PP prezentacija i praktičnih primjera iz dosadašnje prakse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rojem održanih edukacija kao i interaktivnim testiranjem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rojem održanih edukacija kao i interaktivnim testiranjem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/Služba/Sektor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avljaju se kontinuirano, tijekom cijele kalendarske godin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 za razdoblje 2017.-2019.</w:t>
            </w:r>
          </w:p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ebni cilj 1.3., način ostvarenja 1.3.5.</w:t>
            </w:r>
          </w:p>
        </w:tc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9253CE" w:rsidRPr="009253CE" w:rsidTr="00DE4C21">
        <w:trPr>
          <w:trHeight w:val="155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spekcijski nadzori iz nadležnosti Uprave za sanitarnu inspekciju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vođenjem inspekcijskih nadzor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em provedenih inspekcijskih nadzor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/Služba/Sektor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avljaju se kontinuirano, tijekom cijele kalendarske godin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sz w:val="20"/>
                <w:szCs w:val="20"/>
              </w:rPr>
              <w:t xml:space="preserve">Strateški plan Ministarstva  zdravstva  za razdoblje 2017.-2019 </w:t>
            </w: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ebni cilj 1.3., način ostvarenja 1.3.5.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9253CE" w:rsidRPr="009253CE" w:rsidTr="00DE4C21">
        <w:trPr>
          <w:trHeight w:val="155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3CE" w:rsidRPr="005755E4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9253CE" w:rsidRPr="005755E4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755E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Unaprjeđenje međuresorne suradnje </w:t>
            </w:r>
          </w:p>
          <w:p w:rsidR="009253CE" w:rsidRPr="005755E4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radnja s drugim tijelima državne uprave (Ministarstvo unutarnjih poslova, Ministarstvom financija-Carinska uprava i Ministarstvom pomorstva, prometa i infrastrukture)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većanje učinkovitosti i unaprjeđenje rada inspekcij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/Služba/Sektor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3CE" w:rsidRPr="009253CE" w:rsidRDefault="009253CE" w:rsidP="009253C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Ministarstva zdravstva za razdoblje 2017.-2019.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9253CE" w:rsidRPr="009253CE" w:rsidTr="00DE4C21">
        <w:trPr>
          <w:trHeight w:val="155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3CE" w:rsidRPr="005755E4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755E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mplementacija EU SHIPSAN ACT Joint Action programa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ovođenje inspekcijskih nadzora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em provedenih inspekcijskih nadzora evidentiranih u IT platformi Shipsan Act informacijskog sustava za europske luk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/Služba/Sektor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ma godišnjem planu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3CE" w:rsidRPr="009253CE" w:rsidRDefault="009253CE" w:rsidP="009253C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lementacija inspekcija u skladu s “European Manual for Hygiene Standards and Communicable Diseases Surveillance on Passenger Ships”</w:t>
            </w:r>
          </w:p>
          <w:p w:rsidR="009253CE" w:rsidRPr="009253CE" w:rsidRDefault="009253CE" w:rsidP="009253C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</w:tbl>
    <w:p w:rsidR="009253CE" w:rsidRPr="009253CE" w:rsidRDefault="009253CE" w:rsidP="009253CE"/>
    <w:p w:rsidR="009253CE" w:rsidRPr="009253CE" w:rsidRDefault="009253CE" w:rsidP="009253CE">
      <w:pPr>
        <w:rPr>
          <w:color w:val="231F20"/>
        </w:rPr>
      </w:pPr>
    </w:p>
    <w:p w:rsidR="009253CE" w:rsidRPr="009253CE" w:rsidRDefault="009253CE" w:rsidP="009253CE">
      <w:pPr>
        <w:rPr>
          <w:color w:val="231F20"/>
        </w:rPr>
      </w:pPr>
    </w:p>
    <w:p w:rsidR="009253CE" w:rsidRPr="009253CE" w:rsidRDefault="009253CE" w:rsidP="009253CE">
      <w:pPr>
        <w:rPr>
          <w:color w:val="231F20"/>
        </w:rPr>
      </w:pPr>
    </w:p>
    <w:p w:rsidR="009253CE" w:rsidRPr="009253CE" w:rsidRDefault="009253CE" w:rsidP="009253CE">
      <w:pPr>
        <w:rPr>
          <w:color w:val="231F20"/>
        </w:rPr>
      </w:pPr>
    </w:p>
    <w:p w:rsidR="009253CE" w:rsidRPr="009253CE" w:rsidRDefault="009253CE" w:rsidP="009253CE">
      <w:pPr>
        <w:rPr>
          <w:color w:val="231F20"/>
        </w:rPr>
      </w:pPr>
    </w:p>
    <w:p w:rsidR="009253CE" w:rsidRPr="009253CE" w:rsidRDefault="009253CE" w:rsidP="009253CE">
      <w:pPr>
        <w:rPr>
          <w:color w:val="231F20"/>
        </w:rPr>
      </w:pPr>
    </w:p>
    <w:p w:rsidR="009253CE" w:rsidRPr="009253CE" w:rsidRDefault="009253CE" w:rsidP="009253CE">
      <w:pPr>
        <w:rPr>
          <w:color w:val="231F20"/>
        </w:rPr>
      </w:pPr>
    </w:p>
    <w:tbl>
      <w:tblPr>
        <w:tblW w:w="14175" w:type="dxa"/>
        <w:tblLayout w:type="fixed"/>
        <w:tblLook w:val="04A0" w:firstRow="1" w:lastRow="0" w:firstColumn="1" w:lastColumn="0" w:noHBand="0" w:noVBand="1"/>
      </w:tblPr>
      <w:tblGrid>
        <w:gridCol w:w="10"/>
        <w:gridCol w:w="548"/>
        <w:gridCol w:w="1865"/>
        <w:gridCol w:w="2564"/>
        <w:gridCol w:w="2050"/>
        <w:gridCol w:w="1919"/>
        <w:gridCol w:w="1796"/>
        <w:gridCol w:w="1816"/>
        <w:gridCol w:w="1607"/>
      </w:tblGrid>
      <w:tr w:rsidR="00DE4C21" w:rsidRPr="00DE4C21" w:rsidTr="00631022">
        <w:trPr>
          <w:trHeight w:val="330"/>
        </w:trPr>
        <w:tc>
          <w:tcPr>
            <w:tcW w:w="1417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E4C21" w:rsidRPr="00DE4C21" w:rsidRDefault="009401DB" w:rsidP="00C73D61">
            <w:pPr>
              <w:pStyle w:val="Naslov2"/>
              <w:numPr>
                <w:ilvl w:val="1"/>
                <w:numId w:val="8"/>
              </w:numPr>
            </w:pPr>
            <w:bookmarkStart w:id="32" w:name="_Toc495648438"/>
            <w:r>
              <w:rPr>
                <w:rFonts w:eastAsia="Times New Roman"/>
                <w:color w:val="auto"/>
              </w:rPr>
              <w:t>Sektor županijske</w:t>
            </w:r>
            <w:r w:rsidR="00DE4C21" w:rsidRPr="00DE4C21">
              <w:rPr>
                <w:rFonts w:eastAsia="Times New Roman"/>
                <w:color w:val="auto"/>
              </w:rPr>
              <w:t xml:space="preserve"> sanitarne inspekcije</w:t>
            </w:r>
            <w:bookmarkEnd w:id="32"/>
          </w:p>
        </w:tc>
      </w:tr>
      <w:tr w:rsidR="009253CE" w:rsidRPr="009253CE" w:rsidTr="00631022">
        <w:trPr>
          <w:gridBefore w:val="1"/>
          <w:wBefore w:w="10" w:type="dxa"/>
          <w:trHeight w:val="1364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B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SPECIFIČNI</w:t>
            </w: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CILJEVI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ZADATAK/</w:t>
            </w: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INDIKATORI</w:t>
            </w: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REZULTAT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Odgovorna</w:t>
            </w: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ustrojstvena</w:t>
            </w: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jedinica/radna</w:t>
            </w: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skupina/projek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ROK U KOJEM SE </w:t>
            </w: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ZADATAK/AKTIVNOST MORA OBAVITI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 xml:space="preserve">REFERENCE NA SP </w:t>
            </w: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ILI NEKE DRUGE STRATEŠKE/PLANSKE DOKUMENT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00694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VRSTA</w:t>
            </w: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I</w:t>
            </w:r>
          </w:p>
        </w:tc>
      </w:tr>
      <w:tr w:rsidR="009253CE" w:rsidRPr="009253CE" w:rsidTr="00631022">
        <w:trPr>
          <w:gridBefore w:val="1"/>
          <w:wBefore w:w="10" w:type="dxa"/>
          <w:trHeight w:val="1574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Što želimo postići?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ćemo postići specifične ciljeve? </w:t>
            </w: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Koje specifične zadatke/aktivnosti moramo poduzeti?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mjerimo zadatke/aktivnosti? </w:t>
            </w: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kvantificirani kada je god to moguć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ko je odgovoran za provedbu aktivnosti i zadataka, najniža ustrojstvena jedinica?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da aktivnosti/zadaci </w:t>
            </w: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dovršeni?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Referenca na strateški plan MIZ-a, na neku drugu sektorsku strategiju, na smjernice ekonomske i fiskalne politike, zaključke Vlade.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Z-Zakonodavna,</w:t>
            </w: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 xml:space="preserve"> P-Provedba, </w:t>
            </w:r>
            <w:r w:rsidRPr="009253C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>I-Inspekcija/Nadzor, A-Praćenje i analiza</w:t>
            </w:r>
          </w:p>
        </w:tc>
      </w:tr>
      <w:tr w:rsidR="009253CE" w:rsidRPr="009253CE" w:rsidTr="00631022">
        <w:trPr>
          <w:gridBefore w:val="1"/>
          <w:wBefore w:w="10" w:type="dxa"/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center"/>
            <w:hideMark/>
          </w:tcPr>
          <w:p w:rsidR="009253CE" w:rsidRPr="009253CE" w:rsidRDefault="009253CE" w:rsidP="00DA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center"/>
            <w:hideMark/>
          </w:tcPr>
          <w:p w:rsidR="009253CE" w:rsidRPr="009253CE" w:rsidRDefault="009253CE" w:rsidP="00DA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B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bottom"/>
            <w:hideMark/>
          </w:tcPr>
          <w:p w:rsidR="009253CE" w:rsidRPr="009253CE" w:rsidRDefault="009253CE" w:rsidP="00DA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bottom"/>
            <w:hideMark/>
          </w:tcPr>
          <w:p w:rsidR="009253CE" w:rsidRPr="009253CE" w:rsidRDefault="009253CE" w:rsidP="00DA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bottom"/>
            <w:hideMark/>
          </w:tcPr>
          <w:p w:rsidR="009253CE" w:rsidRPr="009253CE" w:rsidRDefault="009253CE" w:rsidP="00DA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bottom"/>
            <w:hideMark/>
          </w:tcPr>
          <w:p w:rsidR="009253CE" w:rsidRPr="009253CE" w:rsidRDefault="009253CE" w:rsidP="00DA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F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bottom"/>
            <w:hideMark/>
          </w:tcPr>
          <w:p w:rsidR="009253CE" w:rsidRPr="009253CE" w:rsidRDefault="009253CE" w:rsidP="00DA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vAlign w:val="bottom"/>
            <w:hideMark/>
          </w:tcPr>
          <w:p w:rsidR="009253CE" w:rsidRPr="009253CE" w:rsidRDefault="009253CE" w:rsidP="00DA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H</w:t>
            </w:r>
          </w:p>
        </w:tc>
      </w:tr>
      <w:tr w:rsidR="009253CE" w:rsidRPr="009253CE" w:rsidTr="00631022">
        <w:trPr>
          <w:gridBefore w:val="1"/>
          <w:wBefore w:w="10" w:type="dxa"/>
          <w:trHeight w:val="146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vođenjem  edukacije putem PP prezentacija i praktičnih primjera iz dosadašnje praks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rojem održanih edukacija kao i interaktivnim testiranjem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rojem održanih edukacija kao i interaktivnim testiranjem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/Služba/Sekto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avljaju se kontinuirano, tijekom cijele kalendarske godin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 za razdoblje 2017.-2019.</w:t>
            </w:r>
          </w:p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ebni cilj 1.3., način ostvarenja 1.3.3.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</w:t>
            </w:r>
          </w:p>
        </w:tc>
      </w:tr>
      <w:tr w:rsidR="009253CE" w:rsidRPr="009253CE" w:rsidTr="00631022">
        <w:trPr>
          <w:gridBefore w:val="1"/>
          <w:wBefore w:w="10" w:type="dxa"/>
          <w:trHeight w:val="155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spekcijski nadzori iz nadležnosti Uprave za sanitarnu inspekciju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vođenjem inspekcijskih nadzor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em provedenih inspekcijskih nadzor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jel/Služba/Sekto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avljaju se kontinuirano, tijekom cijele kalendarske godin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sz w:val="20"/>
                <w:szCs w:val="20"/>
              </w:rPr>
              <w:t xml:space="preserve">Strateški plan Ministarstva  zdravstva  za razdoblje 2017.-2019 </w:t>
            </w: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ebni cilj 1.3., način ostvarenja 1.3.3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CE" w:rsidRPr="009253CE" w:rsidRDefault="009253CE" w:rsidP="00925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3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</w:tbl>
    <w:p w:rsidR="009253CE" w:rsidRPr="009253CE" w:rsidRDefault="009253CE" w:rsidP="009253CE"/>
    <w:p w:rsidR="00C94565" w:rsidRDefault="00C94565"/>
    <w:p w:rsidR="00407BA2" w:rsidRDefault="00407BA2" w:rsidP="00C73D61">
      <w:pPr>
        <w:pStyle w:val="Naslov1"/>
        <w:numPr>
          <w:ilvl w:val="0"/>
          <w:numId w:val="8"/>
        </w:numPr>
        <w:jc w:val="center"/>
        <w:rPr>
          <w:color w:val="auto"/>
        </w:rPr>
      </w:pPr>
      <w:bookmarkStart w:id="33" w:name="_Toc495648439"/>
      <w:r w:rsidRPr="00407BA2">
        <w:rPr>
          <w:color w:val="auto"/>
        </w:rPr>
        <w:t>Samostalni sektor za inspekcije u zdravstvu</w:t>
      </w:r>
      <w:bookmarkEnd w:id="33"/>
    </w:p>
    <w:tbl>
      <w:tblPr>
        <w:tblW w:w="14199" w:type="dxa"/>
        <w:tblInd w:w="-24" w:type="dxa"/>
        <w:tblLayout w:type="fixed"/>
        <w:tblLook w:val="04A0" w:firstRow="1" w:lastRow="0" w:firstColumn="1" w:lastColumn="0" w:noHBand="0" w:noVBand="1"/>
      </w:tblPr>
      <w:tblGrid>
        <w:gridCol w:w="24"/>
        <w:gridCol w:w="544"/>
        <w:gridCol w:w="1984"/>
        <w:gridCol w:w="2552"/>
        <w:gridCol w:w="2126"/>
        <w:gridCol w:w="1984"/>
        <w:gridCol w:w="1701"/>
        <w:gridCol w:w="1985"/>
        <w:gridCol w:w="1276"/>
        <w:gridCol w:w="23"/>
      </w:tblGrid>
      <w:tr w:rsidR="00631022" w:rsidRPr="00632DE7" w:rsidTr="00631022">
        <w:trPr>
          <w:gridBefore w:val="1"/>
          <w:wBefore w:w="24" w:type="dxa"/>
          <w:trHeight w:val="477"/>
        </w:trPr>
        <w:tc>
          <w:tcPr>
            <w:tcW w:w="141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022" w:rsidRPr="00631022" w:rsidRDefault="00631022" w:rsidP="00C73D61">
            <w:pPr>
              <w:pStyle w:val="Naslov2"/>
              <w:numPr>
                <w:ilvl w:val="1"/>
                <w:numId w:val="8"/>
              </w:numPr>
              <w:rPr>
                <w:rFonts w:ascii="Calibri" w:eastAsia="Times New Roman" w:hAnsi="Calibri" w:cs="Times New Roman"/>
                <w:color w:val="000000"/>
              </w:rPr>
            </w:pPr>
            <w:bookmarkStart w:id="34" w:name="_Toc495648440"/>
            <w:r w:rsidRPr="00631022">
              <w:rPr>
                <w:rFonts w:eastAsia="Times New Roman"/>
                <w:color w:val="auto"/>
              </w:rPr>
              <w:t>Služba zdravstvene inspekcije</w:t>
            </w:r>
            <w:bookmarkEnd w:id="34"/>
          </w:p>
        </w:tc>
      </w:tr>
      <w:tr w:rsidR="00EA1212" w:rsidRPr="00694D3E" w:rsidTr="00631022">
        <w:trPr>
          <w:gridAfter w:val="1"/>
          <w:wAfter w:w="23" w:type="dxa"/>
          <w:trHeight w:val="13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00694"/>
            <w:noWrap/>
            <w:vAlign w:val="center"/>
            <w:hideMark/>
          </w:tcPr>
          <w:p w:rsidR="00EA1212" w:rsidRPr="00694D3E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EA1212" w:rsidRPr="00694D3E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SPECIFIČNI</w:t>
            </w: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CILJEV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EA1212" w:rsidRPr="00694D3E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ZADATAK/</w:t>
            </w: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EA1212" w:rsidRPr="00694D3E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INDIKATORI</w:t>
            </w: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REZULTA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EA1212" w:rsidRPr="00694D3E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Odgovorna</w:t>
            </w: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ustrojstvena</w:t>
            </w: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jedinica/radna</w:t>
            </w: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skupina/proje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EA1212" w:rsidRPr="00694D3E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ROK U KOJEM SE </w:t>
            </w: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ZADATAK/AKTIVNOST MORA OBAVIT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EA1212" w:rsidRPr="00694D3E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 xml:space="preserve">REFERENCE NA SP </w:t>
            </w: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ILI NEKE DRUGE STRATEŠKE/PLANSKE DOKUMEN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00694"/>
            <w:vAlign w:val="center"/>
            <w:hideMark/>
          </w:tcPr>
          <w:p w:rsidR="00EA1212" w:rsidRPr="00694D3E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VRSTA</w:t>
            </w: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I</w:t>
            </w:r>
          </w:p>
        </w:tc>
      </w:tr>
      <w:tr w:rsidR="00EA1212" w:rsidRPr="00632DE7" w:rsidTr="00631022">
        <w:trPr>
          <w:gridAfter w:val="1"/>
          <w:wAfter w:w="23" w:type="dxa"/>
          <w:trHeight w:val="157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Što želimo postići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ćemo postići specifične ciljeve?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Koje specifične zadatke/aktivnosti moramo poduzeti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mjerimo zadatke/aktivnosti?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kvantificirani kada je god to moguć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ko je odgvoran za provedbu aktivnosti i zadataka, najniža ustrojstvena jedinic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da aktivnosti/zadaci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dovršeni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Referenca na strateški plan MIZ-a, na neku drugu sektorsku strategiju, na smjernice ekonomske i fiskalne politike, zaključke Vlade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Z-Zakonodavna,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 xml:space="preserve"> P-Provedba,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>I-Inspekcija/Nadzor, A-Praćenje i analiza</w:t>
            </w:r>
          </w:p>
        </w:tc>
      </w:tr>
      <w:tr w:rsidR="00EA1212" w:rsidRPr="00632DE7" w:rsidTr="00631022">
        <w:trPr>
          <w:gridAfter w:val="1"/>
          <w:wAfter w:w="23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B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F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H</w:t>
            </w:r>
          </w:p>
        </w:tc>
      </w:tr>
      <w:tr w:rsidR="00EA1212" w:rsidRPr="00632DE7" w:rsidTr="00631022">
        <w:trPr>
          <w:gridAfter w:val="1"/>
          <w:wAfter w:w="23" w:type="dxa"/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751AE3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51AE3">
              <w:rPr>
                <w:rFonts w:ascii="Calibri" w:eastAsia="Times New Roman" w:hAnsi="Calibri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751AE3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51AE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1212" w:rsidRPr="00751AE3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51AE3">
              <w:rPr>
                <w:rFonts w:ascii="Calibri" w:eastAsia="Times New Roman" w:hAnsi="Calibri" w:cs="Times New Roman"/>
                <w:sz w:val="20"/>
                <w:szCs w:val="20"/>
              </w:rPr>
              <w:t>kontinuiranim provođenjem zdravstveno-inspekcijskih nadzor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1212" w:rsidRPr="00751AE3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51AE3">
              <w:rPr>
                <w:rFonts w:ascii="Calibri" w:eastAsia="Times New Roman" w:hAnsi="Calibri" w:cs="Times New Roman"/>
                <w:sz w:val="20"/>
                <w:szCs w:val="20"/>
              </w:rPr>
              <w:t>broj obavljenih nadzora i poduzetih mjera (rješenja, optužnih  prijedlog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1212" w:rsidRPr="00751AE3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51AE3">
              <w:rPr>
                <w:rFonts w:ascii="Calibri" w:eastAsia="Times New Roman" w:hAnsi="Calibri" w:cs="Times New Roman"/>
                <w:sz w:val="20"/>
                <w:szCs w:val="20"/>
              </w:rPr>
              <w:t>Služba zdravstvene inspekci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1212" w:rsidRPr="00751AE3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51AE3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12" w:rsidRPr="00751AE3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51AE3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za razdoblje 2017.-2019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751AE3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51AE3"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</w:tr>
      <w:tr w:rsidR="00EA1212" w:rsidRPr="00632DE7" w:rsidTr="00631022">
        <w:trPr>
          <w:gridAfter w:val="1"/>
          <w:wAfter w:w="23" w:type="dxa"/>
          <w:trHeight w:val="223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Davanje mišljenja na zakonske i podzakonske prijedloge nositelja drugih ustrojstvenih jedinica ili drugih tijela državne uprav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dati mišljenj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mišlje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dravstvene inspek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o potreb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Zaključak Vl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</w:tr>
      <w:tr w:rsidR="00EA1212" w:rsidRPr="00632DE7" w:rsidTr="00631022">
        <w:trPr>
          <w:gridAfter w:val="1"/>
          <w:wAfter w:w="23" w:type="dxa"/>
          <w:trHeight w:val="5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dgovori na zastupnička pitanja i upite drugih tijela državne uprav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dati mišljen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miš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l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je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dravstvene inspek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o potreb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Zaključak Vl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</w:tr>
      <w:tr w:rsidR="00EA1212" w:rsidRPr="00632DE7" w:rsidTr="00631022">
        <w:trPr>
          <w:gridAfter w:val="1"/>
          <w:wAfter w:w="23" w:type="dxa"/>
          <w:trHeight w:val="7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A1212" w:rsidRPr="00724F8D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24F8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dgovori na upite građana preko "Pitajte nas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dati mišljenj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mišlje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Služba zdravstvene inspekcije/Služba farmaceutske 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br/>
              <w:t>inspek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o potreb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Zaključak Vl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</w:tr>
      <w:tr w:rsidR="00EA1212" w:rsidRPr="00632DE7" w:rsidTr="00631022">
        <w:trPr>
          <w:gridAfter w:val="1"/>
          <w:wAfter w:w="23" w:type="dxa"/>
          <w:trHeight w:val="101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A1212" w:rsidRPr="00724F8D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24F8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ipremanje odgovora na novinarske upit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dati odgov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od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Služba zdravstvene inspekcije/Služba farmaceutske 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br/>
              <w:t>inspek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o potreb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trateški plan Ministar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stva zdravstva za razdoblje 2017.-2019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</w:tr>
      <w:tr w:rsidR="00EA1212" w:rsidRPr="00632DE7" w:rsidTr="00631022">
        <w:trPr>
          <w:gridAfter w:val="1"/>
          <w:wAfter w:w="23" w:type="dxa"/>
          <w:trHeight w:val="5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Izrada plana rada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diti pl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đen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dravstvene inspek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o potreb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7.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-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</w:tr>
      <w:tr w:rsidR="00EA1212" w:rsidRPr="00632DE7" w:rsidTr="00631022">
        <w:trPr>
          <w:gridAfter w:val="1"/>
          <w:wAfter w:w="23" w:type="dxa"/>
          <w:trHeight w:val="5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Godišnje izvješće o broju riješenih i neriješenih predme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diti izvješć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đeno izvješć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dravstvene inspek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o potreb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7.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-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</w:tr>
      <w:tr w:rsidR="00EA1212" w:rsidRPr="00632DE7" w:rsidTr="00631022">
        <w:trPr>
          <w:gridAfter w:val="1"/>
          <w:wAfter w:w="23" w:type="dxa"/>
          <w:trHeight w:val="51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8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Godišnje izvješće o radu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diti izvješć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đeno izvješć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dravstvene inspek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o potreb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7.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-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9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</w:tr>
      <w:tr w:rsidR="00EA1212" w:rsidRPr="00632DE7" w:rsidTr="00631022">
        <w:trPr>
          <w:gridAfter w:val="1"/>
          <w:wAfter w:w="23" w:type="dxa"/>
          <w:trHeight w:val="7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zrada tromjesečnih izvješća o ostvarivanju Godišnjeg plana rada Ministarstv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diti izvješć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đeno izvješć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dravstvene inspek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o potreb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7.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-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</w:tr>
      <w:tr w:rsidR="00EA1212" w:rsidRPr="00632DE7" w:rsidTr="00631022">
        <w:trPr>
          <w:gridAfter w:val="1"/>
          <w:wAfter w:w="23" w:type="dxa"/>
          <w:trHeight w:val="5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udjelovanje u izradi poslovnih procesa e-ure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anje potrebnih podata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roces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dravstvene inspek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o potreb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7.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-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</w:tr>
      <w:tr w:rsidR="009E2F8E" w:rsidRPr="00632DE7" w:rsidTr="009D1876">
        <w:trPr>
          <w:gridAfter w:val="1"/>
          <w:wAfter w:w="23" w:type="dxa"/>
          <w:trHeight w:val="121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F8E" w:rsidRDefault="009E2F8E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9E2F8E" w:rsidRDefault="009E2F8E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9E2F8E" w:rsidRDefault="009E2F8E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11.</w:t>
            </w:r>
          </w:p>
          <w:p w:rsidR="009E2F8E" w:rsidRDefault="009E2F8E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9E2F8E" w:rsidRPr="00632DE7" w:rsidRDefault="009E2F8E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F8E" w:rsidRPr="00632DE7" w:rsidRDefault="009E2F8E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užanje stručne pomoći,te tumačenje, priprema odgovora i mišljenja na upit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F8E" w:rsidRPr="00632DE7" w:rsidRDefault="009E2F8E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dati mišljenj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F8E" w:rsidRPr="00632DE7" w:rsidRDefault="009E2F8E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mišljenj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F8E" w:rsidRPr="00632DE7" w:rsidRDefault="009E2F8E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dravstvene inspekc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2F8E" w:rsidRPr="00632DE7" w:rsidRDefault="009E2F8E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o potreb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8E" w:rsidRPr="00632DE7" w:rsidRDefault="009E2F8E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7.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-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9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F8E" w:rsidRPr="00632DE7" w:rsidRDefault="009E2F8E" w:rsidP="009E2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</w:tr>
      <w:tr w:rsidR="009E2F8E" w:rsidRPr="00632DE7" w:rsidTr="009D1876">
        <w:trPr>
          <w:gridAfter w:val="1"/>
          <w:wAfter w:w="23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2F8E" w:rsidRPr="00632DE7" w:rsidRDefault="009E2F8E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8E" w:rsidRPr="00632DE7" w:rsidRDefault="009E2F8E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2F8E" w:rsidRPr="00632DE7" w:rsidRDefault="009E2F8E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E2F8E" w:rsidRPr="00632DE7" w:rsidRDefault="009E2F8E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8E" w:rsidRPr="00632DE7" w:rsidRDefault="009E2F8E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E2F8E" w:rsidRPr="00632DE7" w:rsidRDefault="009E2F8E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8E" w:rsidRPr="00632DE7" w:rsidRDefault="009E2F8E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2F8E" w:rsidRPr="00632DE7" w:rsidRDefault="009E2F8E" w:rsidP="009E2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A1212" w:rsidRPr="00632DE7" w:rsidTr="009E2F8E">
        <w:trPr>
          <w:gridAfter w:val="1"/>
          <w:wAfter w:w="23" w:type="dxa"/>
          <w:trHeight w:val="5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inancijski plan za 2017. godin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dati podatk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odat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dravstvene inspek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o potreb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mjernice ekonomske i fiskalne politik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</w:tr>
      <w:tr w:rsidR="00EA1212" w:rsidRPr="00632DE7" w:rsidTr="00631022">
        <w:trPr>
          <w:gridAfter w:val="1"/>
          <w:wAfter w:w="23" w:type="dxa"/>
          <w:trHeight w:val="78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13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rganiziranje pružanja zdravstvene zaštite i pomoći žrtvama trgovanja ljudim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organizirati pružanje pomoći u zdravstvenim ustanova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žrt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dravstvene inspek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o potreb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Nacionalni plan za suzbijanje trgovanja ljud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</w:tr>
      <w:tr w:rsidR="00EA1212" w:rsidRPr="00632DE7" w:rsidTr="00631022">
        <w:trPr>
          <w:gridAfter w:val="1"/>
          <w:wAfter w:w="23" w:type="dxa"/>
          <w:trHeight w:val="10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212" w:rsidRPr="00632DE7" w:rsidRDefault="00382906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  <w:r w:rsidR="00EA12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rada stručne podloge za Zakon o inspekcijama u zdravstvu i podzakonske akt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traživanje i analiza postojećeg zakonodavstva u području inspekcije i zdravstvene inspekcije u zemlji i EU,  izrada nacrta Zakona i podzakonskih aka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učna podloga izrađe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="00DA0A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ostalni sektor za inspekcije u zdravstv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12" w:rsidRPr="00632DE7" w:rsidRDefault="00EA1212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12" w:rsidRPr="00632DE7" w:rsidRDefault="00C93F30" w:rsidP="00E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</w:tbl>
    <w:p w:rsidR="00410514" w:rsidRDefault="00410514">
      <w:r>
        <w:br w:type="page"/>
      </w:r>
    </w:p>
    <w:tbl>
      <w:tblPr>
        <w:tblW w:w="14199" w:type="dxa"/>
        <w:tblInd w:w="-24" w:type="dxa"/>
        <w:tblLayout w:type="fixed"/>
        <w:tblLook w:val="04A0" w:firstRow="1" w:lastRow="0" w:firstColumn="1" w:lastColumn="0" w:noHBand="0" w:noVBand="1"/>
      </w:tblPr>
      <w:tblGrid>
        <w:gridCol w:w="24"/>
        <w:gridCol w:w="544"/>
        <w:gridCol w:w="1984"/>
        <w:gridCol w:w="2552"/>
        <w:gridCol w:w="2126"/>
        <w:gridCol w:w="1984"/>
        <w:gridCol w:w="1701"/>
        <w:gridCol w:w="1985"/>
        <w:gridCol w:w="1276"/>
        <w:gridCol w:w="23"/>
      </w:tblGrid>
      <w:tr w:rsidR="00631022" w:rsidRPr="00631022" w:rsidTr="00410514">
        <w:trPr>
          <w:gridBefore w:val="1"/>
          <w:wBefore w:w="24" w:type="dxa"/>
          <w:trHeight w:val="477"/>
        </w:trPr>
        <w:tc>
          <w:tcPr>
            <w:tcW w:w="141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7C90" w:rsidRPr="00637C90" w:rsidRDefault="00631022" w:rsidP="00410514">
            <w:pPr>
              <w:pStyle w:val="Naslov2"/>
              <w:numPr>
                <w:ilvl w:val="1"/>
                <w:numId w:val="8"/>
              </w:numPr>
            </w:pPr>
            <w:bookmarkStart w:id="35" w:name="_Toc495648441"/>
            <w:r>
              <w:rPr>
                <w:rFonts w:eastAsia="Times New Roman"/>
                <w:color w:val="auto"/>
              </w:rPr>
              <w:t>Služba farmaceutske inspekcije</w:t>
            </w:r>
            <w:bookmarkEnd w:id="35"/>
          </w:p>
        </w:tc>
      </w:tr>
      <w:tr w:rsidR="00637C90" w:rsidRPr="00694D3E" w:rsidTr="00410514">
        <w:trPr>
          <w:gridAfter w:val="1"/>
          <w:wAfter w:w="23" w:type="dxa"/>
          <w:trHeight w:val="13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00694"/>
            <w:noWrap/>
            <w:vAlign w:val="center"/>
            <w:hideMark/>
          </w:tcPr>
          <w:p w:rsidR="00637C90" w:rsidRPr="00694D3E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37C90" w:rsidRPr="00694D3E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SPECIFIČNI</w:t>
            </w: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CILJEV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37C90" w:rsidRPr="00694D3E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ZADATAK/</w:t>
            </w: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37C90" w:rsidRPr="00694D3E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INDIKATORI</w:t>
            </w: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REZULTA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37C90" w:rsidRPr="00694D3E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Odgovorna</w:t>
            </w: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ustrojstvena</w:t>
            </w: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jedinica/radna</w:t>
            </w: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skupina/proje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37C90" w:rsidRPr="00694D3E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ROK U KOJEM SE </w:t>
            </w: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ZADATAK/AKTIVNOST MORA OBAVIT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37C90" w:rsidRPr="00694D3E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 xml:space="preserve">REFERENCE NA SP </w:t>
            </w: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ILI NEKE DRUGE STRATEŠKE/PLANSKE DOKUMEN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00694"/>
            <w:vAlign w:val="center"/>
            <w:hideMark/>
          </w:tcPr>
          <w:p w:rsidR="00637C90" w:rsidRPr="00694D3E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VRSTA</w:t>
            </w: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I</w:t>
            </w:r>
          </w:p>
        </w:tc>
      </w:tr>
      <w:tr w:rsidR="00637C90" w:rsidRPr="00632DE7" w:rsidTr="00410514">
        <w:trPr>
          <w:gridAfter w:val="1"/>
          <w:wAfter w:w="23" w:type="dxa"/>
          <w:trHeight w:val="157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Što želimo postići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ćemo postići specifične ciljeve?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Koje specifične zadatke/aktivnosti moramo poduzeti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mjerimo zadatke/aktivnosti?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kvantificirani kada je god to moguć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ko je odgvoran za provedbu aktivnosti i zadataka, najniža ustrojstvena jedinic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da aktivnosti/zadaci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dovršeni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Referenca na strateški plan MIZ-a, na neku drugu sektorsku strategiju, na smjernice ekonomske i fiskalne politike, zaključke Vlade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Z-Zakonodavna,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 xml:space="preserve"> P-Provedba,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>I-Inspekcija/Nadzor, A-Praćenje i analiza</w:t>
            </w:r>
          </w:p>
        </w:tc>
      </w:tr>
      <w:tr w:rsidR="00637C90" w:rsidRPr="00632DE7" w:rsidTr="00410514">
        <w:trPr>
          <w:gridAfter w:val="1"/>
          <w:wAfter w:w="23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B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F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H</w:t>
            </w:r>
          </w:p>
        </w:tc>
      </w:tr>
      <w:tr w:rsidR="00637C90" w:rsidRPr="00632DE7" w:rsidTr="00410514">
        <w:trPr>
          <w:gridAfter w:val="1"/>
          <w:wAfter w:w="23" w:type="dxa"/>
          <w:trHeight w:val="103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382906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  <w:r w:rsidR="00637C90" w:rsidRPr="00632DE7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ovedba zakona o lijekovima i Zakona o medicinskim proizvodim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ontinuiranim provođenjem farmaceutsko inspekcijskog nadzora i uzimanjem uzoraka lijekova iz promet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obavljenih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br/>
              <w:t xml:space="preserve">nadzora i poduzetih 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br/>
              <w:t xml:space="preserve">mjera (rješenja, 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br/>
              <w:t>optužnih prijedloga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Služba farmaceutske 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br/>
              <w:t>inspekci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Strateški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plan Ministarstva zdravstva 2017.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-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</w:tr>
      <w:tr w:rsidR="00637C90" w:rsidRPr="00632DE7" w:rsidTr="00410514">
        <w:trPr>
          <w:gridAfter w:val="1"/>
          <w:wAfter w:w="23" w:type="dxa"/>
          <w:trHeight w:val="180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C90" w:rsidRPr="00632DE7" w:rsidRDefault="00382906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="00637C90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Davanje mišljenja na zakonske i podzakonske prijedloge nositelja drugih ustrojstvenih jedinica ili drugih tijela državne uprav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Dati mišlje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mišlje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Služba farmaceutske 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br/>
              <w:t>inspek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Po potrebi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Zaključak Vl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I </w:t>
            </w:r>
          </w:p>
        </w:tc>
      </w:tr>
      <w:tr w:rsidR="00637C90" w:rsidRPr="00632DE7" w:rsidTr="00410514">
        <w:trPr>
          <w:gridAfter w:val="1"/>
          <w:wAfter w:w="23" w:type="dxa"/>
          <w:trHeight w:val="5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C90" w:rsidRPr="00632DE7" w:rsidRDefault="00382906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  <w:r w:rsidR="00637C90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dgovori na zastupnička pitanja i upite drugih tijela državne uprav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Dati mišljenj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mišljenj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Služba farmaceutske 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br/>
              <w:t>inspekci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Po potrebi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Zaključak Vl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I </w:t>
            </w:r>
          </w:p>
        </w:tc>
      </w:tr>
      <w:tr w:rsidR="00637C90" w:rsidRPr="00632DE7" w:rsidTr="00410514">
        <w:trPr>
          <w:gridAfter w:val="1"/>
          <w:wAfter w:w="23" w:type="dxa"/>
          <w:trHeight w:val="5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C90" w:rsidRPr="00632DE7" w:rsidRDefault="00382906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  <w:r w:rsidR="00637C90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zrada plan rada Uprave za zaštitu zdravlja za 2016. godin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diti pl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đen pl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Služba farmaceutske 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br/>
              <w:t>inspekci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Po potrebi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7.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-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I </w:t>
            </w:r>
          </w:p>
        </w:tc>
      </w:tr>
      <w:tr w:rsidR="00637C90" w:rsidRPr="00632DE7" w:rsidTr="00410514">
        <w:trPr>
          <w:gridAfter w:val="1"/>
          <w:wAfter w:w="23" w:type="dxa"/>
          <w:trHeight w:val="9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C90" w:rsidRPr="00632DE7" w:rsidRDefault="00382906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  <w:r w:rsidR="00637C90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Godišnje izvješće o broju riješenih i neriješenih predme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diti izvješć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đeno izvješć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Služba farmaceutske 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br/>
              <w:t>inspek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Po potreb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7.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-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</w:tr>
      <w:tr w:rsidR="00637C90" w:rsidRPr="00632DE7" w:rsidTr="00410514">
        <w:trPr>
          <w:gridAfter w:val="1"/>
          <w:wAfter w:w="23" w:type="dxa"/>
          <w:trHeight w:val="9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C90" w:rsidRPr="00632DE7" w:rsidRDefault="00382906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  <w:r w:rsidR="00637C90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Godišnje izvješće o rad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diti izvješć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đeno izvješć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Služba farmaceutske 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br/>
              <w:t>inspekci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Po potrebi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7.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-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</w:tr>
      <w:tr w:rsidR="00637C90" w:rsidRPr="00632DE7" w:rsidTr="00410514">
        <w:trPr>
          <w:gridAfter w:val="1"/>
          <w:wAfter w:w="23" w:type="dxa"/>
          <w:trHeight w:val="7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C90" w:rsidRPr="00632DE7" w:rsidRDefault="00382906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  <w:r w:rsidR="00637C90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zrada tromjesečnih izvješća o ostvarivanju Godišnjeg plana rada Ministarstv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diti izvješć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đeno izvješć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Služba farmaceutske 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br/>
              <w:t>inspekci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Po potrebi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7.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-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I </w:t>
            </w:r>
          </w:p>
        </w:tc>
      </w:tr>
      <w:tr w:rsidR="00637C90" w:rsidRPr="00632DE7" w:rsidTr="00410514">
        <w:trPr>
          <w:gridAfter w:val="1"/>
          <w:wAfter w:w="23" w:type="dxa"/>
          <w:trHeight w:val="12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C90" w:rsidRPr="00632DE7" w:rsidRDefault="00382906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  <w:r w:rsidR="00637C90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udjelovanje u izradi poslovnih procesa e-ured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anje potrebnih podata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oces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Služba farmaceutske 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br/>
              <w:t>inspekci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Po potrebi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7.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-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I </w:t>
            </w:r>
          </w:p>
        </w:tc>
      </w:tr>
      <w:tr w:rsidR="00637C90" w:rsidRPr="00632DE7" w:rsidTr="00410514">
        <w:trPr>
          <w:gridAfter w:val="1"/>
          <w:wAfter w:w="23" w:type="dxa"/>
          <w:trHeight w:val="111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C90" w:rsidRPr="00632DE7" w:rsidRDefault="00382906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637C90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užanje stručne pomoći te tumačenje, priprema odgovora i mišljenja na upit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Dati mišljenj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mišljenj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Služba farmaceutske 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br/>
              <w:t>inspekci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Po potrebi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trateški plan Ministarstva zdravstva 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7.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-20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I </w:t>
            </w:r>
          </w:p>
        </w:tc>
      </w:tr>
      <w:tr w:rsidR="00637C90" w:rsidRPr="00632DE7" w:rsidTr="00410514">
        <w:trPr>
          <w:gridAfter w:val="1"/>
          <w:wAfter w:w="23" w:type="dxa"/>
          <w:trHeight w:val="87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C90" w:rsidRPr="00632DE7" w:rsidRDefault="00382906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  <w:r w:rsidR="00637C90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inancijski plan za 2017. godin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Dati podatk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odac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Služba farmaceutske 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br/>
              <w:t>inspekci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Po potrebi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mjernice ekonomske i fiskalne politik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I </w:t>
            </w:r>
          </w:p>
        </w:tc>
      </w:tr>
      <w:tr w:rsidR="00637C90" w:rsidRPr="00632DE7" w:rsidTr="00410514">
        <w:trPr>
          <w:gridAfter w:val="1"/>
          <w:wAfter w:w="23" w:type="dxa"/>
          <w:trHeight w:val="12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C90" w:rsidRPr="00632DE7" w:rsidRDefault="00382906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  <w:r w:rsidR="00637C90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udjelovanje u radu stručnih radnih grupa u području lijekova i medicinskih proizvoda EU komisij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udjelovati u izradi vodiča i propisa EU, razmjenjivati znanja i iskustva sa drugim zemlja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sastana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Služba farmaceutske 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br/>
              <w:t>inspekci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ema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br/>
              <w:t xml:space="preserve"> planu EU tijel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EU zahtjev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I </w:t>
            </w:r>
          </w:p>
        </w:tc>
      </w:tr>
      <w:tr w:rsidR="00637C90" w:rsidRPr="00632DE7" w:rsidTr="00410514">
        <w:trPr>
          <w:gridAfter w:val="1"/>
          <w:wAfter w:w="23" w:type="dxa"/>
          <w:trHeight w:val="127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C90" w:rsidRPr="00632DE7" w:rsidRDefault="00382906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  <w:r w:rsidR="00637C90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Edukacije iz područja dobrih praksi iz kliničkih ispitivanja lijekova,  laboratorijskih ispitivanja lijekova, prometa lijekova i medicinskih proizvoda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teći potrebna znanja i vješti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edukacij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Služba farmaceutske </w:t>
            </w: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br/>
              <w:t>inspekci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ema planu edukacija i pozivima od strane EMA-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EU zahtjev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</w:tr>
    </w:tbl>
    <w:p w:rsidR="00410514" w:rsidRDefault="00410514">
      <w:r>
        <w:br w:type="page"/>
      </w:r>
    </w:p>
    <w:tbl>
      <w:tblPr>
        <w:tblW w:w="14199" w:type="dxa"/>
        <w:tblInd w:w="-24" w:type="dxa"/>
        <w:tblLayout w:type="fixed"/>
        <w:tblLook w:val="04A0" w:firstRow="1" w:lastRow="0" w:firstColumn="1" w:lastColumn="0" w:noHBand="0" w:noVBand="1"/>
      </w:tblPr>
      <w:tblGrid>
        <w:gridCol w:w="24"/>
        <w:gridCol w:w="544"/>
        <w:gridCol w:w="1984"/>
        <w:gridCol w:w="2552"/>
        <w:gridCol w:w="2126"/>
        <w:gridCol w:w="1984"/>
        <w:gridCol w:w="1701"/>
        <w:gridCol w:w="1985"/>
        <w:gridCol w:w="1276"/>
        <w:gridCol w:w="23"/>
      </w:tblGrid>
      <w:tr w:rsidR="00631022" w:rsidRPr="00631022" w:rsidTr="00410514">
        <w:trPr>
          <w:gridBefore w:val="1"/>
          <w:wBefore w:w="24" w:type="dxa"/>
          <w:trHeight w:val="477"/>
        </w:trPr>
        <w:tc>
          <w:tcPr>
            <w:tcW w:w="141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7C90" w:rsidRPr="00637C90" w:rsidRDefault="00631022" w:rsidP="00410514">
            <w:pPr>
              <w:pStyle w:val="Naslov2"/>
              <w:numPr>
                <w:ilvl w:val="1"/>
                <w:numId w:val="8"/>
              </w:numPr>
            </w:pPr>
            <w:bookmarkStart w:id="36" w:name="_Toc495648442"/>
            <w:r w:rsidRPr="00631022">
              <w:rPr>
                <w:rFonts w:eastAsia="Times New Roman"/>
                <w:color w:val="auto"/>
              </w:rPr>
              <w:t>Služba za inspekciju krvi, tkiva, stanica</w:t>
            </w:r>
            <w:bookmarkEnd w:id="36"/>
          </w:p>
        </w:tc>
      </w:tr>
      <w:tr w:rsidR="00637C90" w:rsidRPr="00694D3E" w:rsidTr="00410514">
        <w:trPr>
          <w:gridAfter w:val="1"/>
          <w:wAfter w:w="23" w:type="dxa"/>
          <w:trHeight w:val="13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00694"/>
            <w:noWrap/>
            <w:vAlign w:val="center"/>
            <w:hideMark/>
          </w:tcPr>
          <w:p w:rsidR="00637C90" w:rsidRPr="00694D3E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37C90" w:rsidRPr="00694D3E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SPECIFIČNI</w:t>
            </w: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CILJEV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37C90" w:rsidRPr="00694D3E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ZADATAK/</w:t>
            </w: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37C90" w:rsidRPr="00694D3E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INDIKATORI</w:t>
            </w: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REZULTA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37C90" w:rsidRPr="00694D3E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Odgovorna</w:t>
            </w: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ustrojstvena</w:t>
            </w: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jedinica/radna</w:t>
            </w: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skupina/proje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37C90" w:rsidRPr="00694D3E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ROK U KOJEM SE </w:t>
            </w: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ZADATAK/AKTIVNOST MORA OBAVIT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637C90" w:rsidRPr="00694D3E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 xml:space="preserve">REFERENCE NA SP </w:t>
            </w: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ILI NEKE DRUGE STRATEŠKE/PLANSKE DOKUMEN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00694"/>
            <w:vAlign w:val="center"/>
            <w:hideMark/>
          </w:tcPr>
          <w:p w:rsidR="00637C90" w:rsidRPr="00694D3E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VRSTA</w:t>
            </w:r>
            <w:r w:rsidRPr="00694D3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I</w:t>
            </w:r>
          </w:p>
        </w:tc>
      </w:tr>
      <w:tr w:rsidR="00637C90" w:rsidRPr="00632DE7" w:rsidTr="00410514">
        <w:trPr>
          <w:gridAfter w:val="1"/>
          <w:wAfter w:w="23" w:type="dxa"/>
          <w:trHeight w:val="157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Što želimo postići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ćemo postići specifične ciljeve?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Koje specifične zadatke/aktivnosti moramo poduzeti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mjerimo zadatke/aktivnosti?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kvantificirani kada je god to moguć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ko je odgvoran za provedbu aktivnosti i zadataka, najniža ustrojstvena jedinic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da aktivnosti/zadaci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dovršeni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Referenca na strateški plan MIZ-a, na neku drugu sektorsku strategiju, na smjernice ekonomske i fiskalne politike, zaključke Vlade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Z-Zakonodavna,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 xml:space="preserve"> P-Provedba,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>I-Inspekcija/Nadzor, A-Praćenje i analiza</w:t>
            </w:r>
          </w:p>
        </w:tc>
      </w:tr>
      <w:tr w:rsidR="00637C90" w:rsidRPr="00632DE7" w:rsidTr="00410514">
        <w:trPr>
          <w:gridAfter w:val="1"/>
          <w:wAfter w:w="23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B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F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H</w:t>
            </w:r>
          </w:p>
        </w:tc>
      </w:tr>
      <w:tr w:rsidR="00637C90" w:rsidRPr="00632DE7" w:rsidTr="00410514">
        <w:trPr>
          <w:gridAfter w:val="1"/>
          <w:wAfter w:w="23" w:type="dxa"/>
          <w:trHeight w:val="51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C90" w:rsidRPr="00632DE7" w:rsidRDefault="00382906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  <w:r w:rsidR="00637C90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adzor nad provođenjem Zakona o krvi i krvnim pripravcim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ovođenje nadzora u svrhu davanja odobrenja za obavljanje djelat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nadzo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inspekciju krvi, tkiva i sta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, sukladno zahtjevima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trateški plan MZ (4.3 Posebni cilj), Ugovor o pristupanju Republike Hrvatske Europskoj Uni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</w:tr>
      <w:tr w:rsidR="00637C90" w:rsidRPr="00632DE7" w:rsidTr="00410514">
        <w:trPr>
          <w:gridAfter w:val="1"/>
          <w:wAfter w:w="23" w:type="dxa"/>
          <w:trHeight w:val="51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ovođenje redovnih nadz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nadzo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inspekciju krvi, tkiva i sta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, sukladno procjeni rizika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</w:tr>
      <w:tr w:rsidR="00637C90" w:rsidRPr="00632DE7" w:rsidTr="00410514">
        <w:trPr>
          <w:gridAfter w:val="1"/>
          <w:wAfter w:w="23" w:type="dxa"/>
          <w:trHeight w:val="51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ovođenje izvanrednih nadz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nadzo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inspekciju krvi, tkiva i sta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, sukladno prijavama OŠRD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</w:tr>
      <w:tr w:rsidR="00637C90" w:rsidRPr="00632DE7" w:rsidTr="00410514">
        <w:trPr>
          <w:gridAfter w:val="1"/>
          <w:wAfter w:w="23" w:type="dxa"/>
          <w:trHeight w:val="51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C90" w:rsidRPr="00632DE7" w:rsidRDefault="00382906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="00637C90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adzor nad provođenjem Zakona o tkivima za primjenu u ljud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ovođenje nadzora u svrhu davanja odobrenja za obavljanje djelat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nadzo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inspekciju krvi, tkiva i sta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, sukladno zahtjevima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trateški plan MZ, (4.3 Posebni cilj), Ugovor o pristupanju Republike Hrvatske Europskoj Uni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</w:tr>
      <w:tr w:rsidR="00637C90" w:rsidRPr="00632DE7" w:rsidTr="00410514">
        <w:trPr>
          <w:gridAfter w:val="1"/>
          <w:wAfter w:w="23" w:type="dxa"/>
          <w:trHeight w:val="51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ovođenje redovnih nadz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nadzo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inspekciju krvi, tkiva i sta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, sukladno procjeni rizika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</w:tr>
      <w:tr w:rsidR="00637C90" w:rsidRPr="00632DE7" w:rsidTr="00410514">
        <w:trPr>
          <w:gridAfter w:val="1"/>
          <w:wAfter w:w="23" w:type="dxa"/>
          <w:trHeight w:val="51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ovođenje izvanrednih nadz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nadzo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inspekciju krvi, tkiva i sta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, sukladno prijavama OŠRD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</w:tr>
      <w:tr w:rsidR="00637C90" w:rsidRPr="00632DE7" w:rsidTr="009E2F8E">
        <w:trPr>
          <w:gridAfter w:val="1"/>
          <w:wAfter w:w="23" w:type="dxa"/>
          <w:trHeight w:val="829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C90" w:rsidRPr="00632DE7" w:rsidRDefault="00382906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  <w:r w:rsidR="00637C90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adzor nad provođenjem Zakona o medicinski pomognutoj oplodnj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ovođenje nadzora u svrhu davanja odobrenja za obavljanje djelatnos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nadzo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inspekciju krvi, tkiva i stan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, sukladno zahtjevim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trateški plan MZ (4.3 Posebni cilj), Ugovor o pristupanju Republike Hrvatske Europskoj Uni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</w:tr>
      <w:tr w:rsidR="00637C90" w:rsidRPr="00632DE7" w:rsidTr="00410514">
        <w:trPr>
          <w:gridAfter w:val="1"/>
          <w:wAfter w:w="23" w:type="dxa"/>
          <w:trHeight w:val="51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ovođenje redovnih nadz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nadzo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inspekciju krvi, tkiva i sta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, sukladno procjeni rizika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</w:tr>
      <w:tr w:rsidR="00637C90" w:rsidRPr="00632DE7" w:rsidTr="00410514">
        <w:trPr>
          <w:gridAfter w:val="1"/>
          <w:wAfter w:w="23" w:type="dxa"/>
          <w:trHeight w:val="123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ovođenje izvanrednih nadz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nadzo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inspekciju krvi, tkiva i sta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, sukladno prijavama OŠRD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</w:tr>
      <w:tr w:rsidR="00637C90" w:rsidRPr="00632DE7" w:rsidTr="00410514">
        <w:trPr>
          <w:gridAfter w:val="1"/>
          <w:wAfter w:w="23" w:type="dxa"/>
          <w:trHeight w:val="983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C90" w:rsidRPr="00632DE7" w:rsidRDefault="00382906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  <w:r w:rsidR="00637C90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adz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r nad provođenjem Zakona o pre</w:t>
            </w: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đivanju ljudskih organa u svrhu liječenj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ovođenje nadzora u svrhu davanja odobrenja za obavljanje djelatnos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nadzo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inspekciju krvi, tkiva i stan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, sukladno zahtjevim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trateški plan MZ (4.3 Posebni cilj), Ugovor o pristupanju Republike Hrvatske Europskoj Uni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</w:tr>
      <w:tr w:rsidR="00637C90" w:rsidRPr="00632DE7" w:rsidTr="00410514">
        <w:trPr>
          <w:gridAfter w:val="1"/>
          <w:wAfter w:w="23" w:type="dxa"/>
          <w:trHeight w:val="992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ovođenje redovnih nadz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nadzo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inspekciju krvi, tkiva i sta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, sukladno procjeni rizika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</w:tr>
      <w:tr w:rsidR="00637C90" w:rsidRPr="00632DE7" w:rsidTr="00232FED">
        <w:trPr>
          <w:gridAfter w:val="1"/>
          <w:wAfter w:w="23" w:type="dxa"/>
          <w:trHeight w:val="366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ovođenje izvanrednih nadz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nadzo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inspekciju krvi, tkiva i sta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, sukladno prijavama OŠRD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</w:tr>
      <w:tr w:rsidR="00637C90" w:rsidRPr="00632DE7" w:rsidTr="00232FED">
        <w:trPr>
          <w:gridAfter w:val="1"/>
          <w:wAfter w:w="23" w:type="dxa"/>
          <w:trHeight w:val="2244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C90" w:rsidRPr="00632DE7" w:rsidRDefault="00382906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  <w:r w:rsidR="00637C90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adzor nad provođenjem Zakona o zdravstvenoj zaštiti u dijelu nadzora boln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</w:t>
            </w: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čkih tran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</w:t>
            </w: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uzijskih jedin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ovođenje redovnih nadzo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nadzo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inspekciju krvi, tkiva i stan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, sukladno procjeni rizik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trateški plan MZ (4.3 Posebni cilj), Ugovor o pristupanju Republike Hrvatske Europskoj Uni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</w:tr>
      <w:tr w:rsidR="00637C90" w:rsidRPr="00632DE7" w:rsidTr="00232FED">
        <w:trPr>
          <w:gridAfter w:val="1"/>
          <w:wAfter w:w="23" w:type="dxa"/>
          <w:trHeight w:val="18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ovođenje izvanrednih nadzo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nadzo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inspekciju krvi, tkiva i stan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, sukladno prijavama OŠRD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</w:tr>
      <w:tr w:rsidR="00637C90" w:rsidRPr="00632DE7" w:rsidTr="00410514">
        <w:trPr>
          <w:gridAfter w:val="1"/>
          <w:wAfter w:w="23" w:type="dxa"/>
          <w:trHeight w:val="660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90" w:rsidRPr="00632DE7" w:rsidRDefault="00382906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637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37C90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37C90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37C90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spostavljanje funkcionalne i učinkovite inspekcijske službe za područja iz nadležnosti, prepoznatljive u međunarodnom okruženju (trening, edukacija i međunarodni projekt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USTITE trening(ili drugi odgovarajući), 1 inspektor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rtifikat uspješnos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inspekciju krvi, tkiva i sta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kladno rasporedu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MZ (4.3 Posebni cilj), Ugovor o pristupanju Republike Hrvatske Europskoj Uni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637C90" w:rsidRPr="00632DE7" w:rsidTr="00410514">
        <w:trPr>
          <w:gridAfter w:val="1"/>
          <w:wAfter w:w="23" w:type="dxa"/>
          <w:trHeight w:val="510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UBIS trening (ili drugi odgovarajući), 1 inspek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rtifikat uspješnos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inspekciju krvi, tkiva i sta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kladno rasporedu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637C90" w:rsidRPr="00632DE7" w:rsidTr="00232FED">
        <w:trPr>
          <w:gridAfter w:val="1"/>
          <w:wAfter w:w="23" w:type="dxa"/>
          <w:trHeight w:val="3504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dukacija iz područja kvalitete Hrvatskog zavoda za norme i d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rtifikat uspješnos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inspekciju krvi, tkiva i sta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kladno rasporedu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637C90" w:rsidRPr="00632DE7" w:rsidTr="00410514">
        <w:trPr>
          <w:gridAfter w:val="1"/>
          <w:wAfter w:w="23" w:type="dxa"/>
          <w:trHeight w:val="5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spostavljanje funkcionalne i učinkovite inspekcijske službe za područja iz nadležnosti, prepoznatljive u međunarodnom okruženju (trening, edukacija i međunarodni projekti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gres EATB, 1 inspek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rtifikat prisustvovanja, prezentacij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inspekciju krvi, tkiva i stan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kladno rasporedu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637C90" w:rsidRPr="00632DE7" w:rsidTr="00410514">
        <w:trPr>
          <w:gridAfter w:val="1"/>
          <w:wAfter w:w="23" w:type="dxa"/>
          <w:trHeight w:val="510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PFA sastanak, 2 inspekt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rtifikat prisustvo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inspekciju krvi, tkiva i sta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-17.5.2017. Zagreb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637C90" w:rsidRPr="00632DE7" w:rsidTr="00410514">
        <w:trPr>
          <w:gridAfter w:val="1"/>
          <w:wAfter w:w="23" w:type="dxa"/>
          <w:trHeight w:val="510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Cs treninzi 1 inspek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rtifikat prisustvo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inspekciju krvi, tkiva i sta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kladno rasporedu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232FED" w:rsidRPr="00632DE7" w:rsidTr="00410514">
        <w:trPr>
          <w:gridAfter w:val="1"/>
          <w:wAfter w:w="23" w:type="dxa"/>
          <w:trHeight w:val="510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ED" w:rsidRPr="00632DE7" w:rsidRDefault="00E52F74" w:rsidP="00B67F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232F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ED" w:rsidRPr="00632DE7" w:rsidRDefault="00232FED" w:rsidP="006D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ED" w:rsidRPr="00632DE7" w:rsidRDefault="00232FED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HRE, 1 inspek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ED" w:rsidRPr="00632DE7" w:rsidRDefault="00232FED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rtifikat prisustvo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ED" w:rsidRPr="00632DE7" w:rsidRDefault="00232FED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inspekciju krvi, tkiva i sta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ED" w:rsidRPr="00632DE7" w:rsidRDefault="00232FED" w:rsidP="004E7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-5.7.2017.  Ženeva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ED" w:rsidRPr="00632DE7" w:rsidRDefault="00232FED" w:rsidP="006D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ED" w:rsidRPr="00632DE7" w:rsidRDefault="00232FED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232FED" w:rsidRPr="00632DE7" w:rsidTr="00311085">
        <w:trPr>
          <w:gridAfter w:val="1"/>
          <w:wAfter w:w="23" w:type="dxa"/>
          <w:trHeight w:val="51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ED" w:rsidRPr="00632DE7" w:rsidRDefault="00232FED" w:rsidP="006D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ED" w:rsidRPr="00632DE7" w:rsidRDefault="00232FED" w:rsidP="006D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ED" w:rsidRPr="00632DE7" w:rsidRDefault="00232FED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BT kongres, 1 inspek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ED" w:rsidRPr="00632DE7" w:rsidRDefault="00232FED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rtifikat prisustvovanj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ED" w:rsidRPr="00632DE7" w:rsidRDefault="00232FED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inspekciju krvi, tkiva i stan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ED" w:rsidRPr="00632DE7" w:rsidRDefault="00232FED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-21.6.2017. Copenhagen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ED" w:rsidRPr="00632DE7" w:rsidRDefault="00232FED" w:rsidP="006D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ED" w:rsidRPr="00632DE7" w:rsidRDefault="00232FED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637C90" w:rsidRPr="00632DE7" w:rsidTr="00410514">
        <w:trPr>
          <w:gridAfter w:val="1"/>
          <w:wAfter w:w="23" w:type="dxa"/>
          <w:trHeight w:val="903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uropean Compliance Academy seminar - mikrobiologija, 1 inspek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rtifikat prisustvo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inspekciju krvi, tkiva i stan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kladno rasporedu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3A2772" w:rsidRPr="00632DE7" w:rsidTr="00FA0D1D">
        <w:trPr>
          <w:gridAfter w:val="1"/>
          <w:wAfter w:w="23" w:type="dxa"/>
          <w:trHeight w:val="510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72" w:rsidRPr="00632DE7" w:rsidRDefault="003A2772" w:rsidP="006D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72" w:rsidRPr="00632DE7" w:rsidRDefault="003A2772" w:rsidP="006D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72" w:rsidRPr="00632DE7" w:rsidRDefault="003A2772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U projekt JA  2013 - ARTHIQS WP5 Cord Blood Banking, voditelj radnog paket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72" w:rsidRPr="00632DE7" w:rsidRDefault="003A2772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pravljanje radnim paketo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72" w:rsidRPr="00632DE7" w:rsidRDefault="003A2772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inspekciju krvi, tkiva i sta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72" w:rsidRPr="00632DE7" w:rsidRDefault="003A2772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72" w:rsidRPr="00632DE7" w:rsidRDefault="003A2772" w:rsidP="006D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72" w:rsidRPr="00632DE7" w:rsidRDefault="003A2772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3A2772" w:rsidRPr="00632DE7" w:rsidTr="00FA0D1D">
        <w:trPr>
          <w:gridAfter w:val="1"/>
          <w:wAfter w:w="23" w:type="dxa"/>
          <w:trHeight w:val="510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72" w:rsidRPr="00632DE7" w:rsidRDefault="003A2772" w:rsidP="006D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72" w:rsidRPr="00632DE7" w:rsidRDefault="003A2772" w:rsidP="006D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72" w:rsidRPr="00632DE7" w:rsidRDefault="003A2772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U projekt JA 2014 - VISTART WP8 Joint Inspection, voditelj radnog paketa EU projek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72" w:rsidRPr="00632DE7" w:rsidRDefault="003A2772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pravljanje radnim paketo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72" w:rsidRPr="00632DE7" w:rsidRDefault="003A2772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inspekciju krvi, tkiva i stan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72" w:rsidRPr="00632DE7" w:rsidRDefault="003A2772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72" w:rsidRPr="00632DE7" w:rsidRDefault="003A2772" w:rsidP="006D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72" w:rsidRPr="00632DE7" w:rsidRDefault="003A2772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637C90" w:rsidRPr="00632DE7" w:rsidTr="00410514">
        <w:trPr>
          <w:gridAfter w:val="1"/>
          <w:wAfter w:w="23" w:type="dxa"/>
          <w:trHeight w:val="510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90" w:rsidRPr="00632DE7" w:rsidRDefault="00E52F74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 w:rsidR="00637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udjelovanje u radu tijela EU i CoE u području krvi, tkiva i stan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stanak nadležnih tijela za kr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sustvov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inspekciju krvi, tkiva i sta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kladno rasporedu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teški plan MZ (4.3 Posebni cilj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637C90" w:rsidRPr="00632DE7" w:rsidTr="00410514">
        <w:trPr>
          <w:gridAfter w:val="1"/>
          <w:wAfter w:w="23" w:type="dxa"/>
          <w:trHeight w:val="51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stanak nadležnih tijela za tkiva i sta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sustvov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inspekciju krvi, tkiva i sta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kladno rasporedu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637C90" w:rsidRPr="00632DE7" w:rsidTr="00410514">
        <w:trPr>
          <w:gridAfter w:val="1"/>
          <w:wAfter w:w="23" w:type="dxa"/>
          <w:trHeight w:val="51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stanak Odbora za bioetiku Vijeća Euro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sustvov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lužba za inspekciju krvi, tkiva i sta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kladno rasporedu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637C90" w:rsidRPr="00632DE7" w:rsidTr="00232FED">
        <w:trPr>
          <w:gridAfter w:val="1"/>
          <w:wAfter w:w="23" w:type="dxa"/>
          <w:trHeight w:val="180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90" w:rsidRPr="00632DE7" w:rsidRDefault="00E52F74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  <w:r w:rsidR="00637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užanje tehničke pomoći zemljama kandidatkinjama za članstvo u E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IEX, IPA i drugi programi međunarodne pomoć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aluacijsko izvješć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inspekciju krvi, tkiva i stan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kladno upiti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637C90" w:rsidRPr="00632DE7" w:rsidTr="00410514">
        <w:trPr>
          <w:gridAfter w:val="1"/>
          <w:wAfter w:w="23" w:type="dxa"/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90" w:rsidRPr="00632DE7" w:rsidRDefault="00E52F74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  <w:r w:rsidR="00637C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užanje tehničke pomoći ustanovama iz područja nadležnosti Služb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ođenje radionica i savjeto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radionica i broj sudioni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inspekciju krvi, tkiva i sta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90" w:rsidRPr="00632DE7" w:rsidRDefault="00637C90" w:rsidP="006D5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</w:tbl>
    <w:p w:rsidR="009D1876" w:rsidRDefault="009D1876"/>
    <w:p w:rsidR="00631022" w:rsidRDefault="0063102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ED47BC" w:rsidRDefault="00407BA2" w:rsidP="00C73D61">
      <w:pPr>
        <w:pStyle w:val="Naslov1"/>
        <w:numPr>
          <w:ilvl w:val="0"/>
          <w:numId w:val="8"/>
        </w:numPr>
        <w:jc w:val="center"/>
      </w:pPr>
      <w:bookmarkStart w:id="37" w:name="_Toc495648443"/>
      <w:r w:rsidRPr="00B45C44">
        <w:rPr>
          <w:color w:val="auto"/>
        </w:rPr>
        <w:t>Samostalni sektor za europske poslove, međunarodnu suradnju i protokol</w:t>
      </w:r>
      <w:bookmarkEnd w:id="37"/>
    </w:p>
    <w:tbl>
      <w:tblPr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552"/>
        <w:gridCol w:w="2126"/>
        <w:gridCol w:w="1984"/>
        <w:gridCol w:w="1701"/>
        <w:gridCol w:w="1985"/>
        <w:gridCol w:w="1276"/>
      </w:tblGrid>
      <w:tr w:rsidR="001444EB" w:rsidRPr="00632DE7" w:rsidTr="008379E4">
        <w:trPr>
          <w:trHeight w:val="330"/>
        </w:trPr>
        <w:tc>
          <w:tcPr>
            <w:tcW w:w="1417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4EB" w:rsidRPr="00632DE7" w:rsidRDefault="001444EB" w:rsidP="00C73D61">
            <w:pPr>
              <w:pStyle w:val="Naslov2"/>
              <w:numPr>
                <w:ilvl w:val="1"/>
                <w:numId w:val="8"/>
              </w:num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bookmarkStart w:id="38" w:name="_Toc472518648"/>
            <w:bookmarkStart w:id="39" w:name="_Toc495648444"/>
            <w:r w:rsidRPr="00631022">
              <w:rPr>
                <w:rFonts w:eastAsia="Times New Roman"/>
                <w:color w:val="auto"/>
              </w:rPr>
              <w:t>Služba za europske poslove</w:t>
            </w:r>
            <w:bookmarkEnd w:id="38"/>
            <w:bookmarkEnd w:id="39"/>
          </w:p>
        </w:tc>
      </w:tr>
      <w:tr w:rsidR="001444EB" w:rsidRPr="00632DE7" w:rsidTr="008379E4">
        <w:trPr>
          <w:trHeight w:val="136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00694"/>
            <w:noWrap/>
            <w:vAlign w:val="center"/>
            <w:hideMark/>
          </w:tcPr>
          <w:p w:rsidR="001444EB" w:rsidRPr="00825AAD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1444EB" w:rsidRPr="00825AAD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SPECIFIČNI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CILJEV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1444EB" w:rsidRPr="00825AAD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ZADATAK/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1444EB" w:rsidRPr="00825AAD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INDIKATORI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REZULT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1444EB" w:rsidRPr="00825AAD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Odgovorna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ustrojstvena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jedinica/radna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skupina/proje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1444EB" w:rsidRPr="00825AAD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ROK U KOJEM SE 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ZADATAK/AKTIVNOST MORA OBAVI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1444EB" w:rsidRPr="00825AAD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 xml:space="preserve">REFERENCE NA SP 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ILI NEKE DRUGE STRATEŠKE/PLANSKE DOKUM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00694"/>
            <w:vAlign w:val="center"/>
            <w:hideMark/>
          </w:tcPr>
          <w:p w:rsidR="001444EB" w:rsidRPr="00825AAD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VRSTA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I</w:t>
            </w:r>
          </w:p>
        </w:tc>
      </w:tr>
      <w:tr w:rsidR="001444EB" w:rsidRPr="00632DE7" w:rsidTr="008379E4">
        <w:trPr>
          <w:trHeight w:val="189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632DE7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632DE7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Što želimo postići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632DE7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ćemo postići specifične ciljeve?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Koje specifične zadatke/aktivnosti moramo poduzeti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632DE7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mjerimo zadatke/aktivnosti?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kvantificirani kada je god to moguć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632DE7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ko je odg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voran za provedbu aktivnosti i zadataka, najniža ustrojstvena jedinic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632DE7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da aktivnosti/zadaci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dovršeni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632DE7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Referenca na strateški plan MIZ-a, na neku drugu sektorsku strategiju, na smjernice ekonomske i fiskalne politike, zaključke Vlade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4EB" w:rsidRPr="00632DE7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Z-Zakonodavna,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 xml:space="preserve"> P-Provedba,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>I-Inspekcija/Nadzor, A-Praćenje i analiza</w:t>
            </w:r>
          </w:p>
        </w:tc>
      </w:tr>
      <w:tr w:rsidR="001444EB" w:rsidRPr="00632DE7" w:rsidTr="008379E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1444EB" w:rsidRPr="00632DE7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1444EB" w:rsidRPr="00632DE7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1444EB" w:rsidRPr="00632DE7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1444EB" w:rsidRPr="00632DE7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1444EB" w:rsidRPr="00632DE7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1444EB" w:rsidRPr="00632DE7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1444EB" w:rsidRPr="00632DE7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1444EB" w:rsidRPr="00632DE7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H</w:t>
            </w:r>
          </w:p>
        </w:tc>
      </w:tr>
      <w:tr w:rsidR="001444EB" w:rsidRPr="00EB2A54" w:rsidTr="008379E4">
        <w:trPr>
          <w:trHeight w:val="10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2F2" w:rsidRDefault="001412F2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12F2" w:rsidRDefault="001412F2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12F2" w:rsidRDefault="001412F2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12F2" w:rsidRDefault="001412F2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12F2" w:rsidRDefault="001412F2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12F2" w:rsidRDefault="001412F2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12F2" w:rsidRDefault="001412F2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sz w:val="20"/>
                <w:szCs w:val="20"/>
              </w:rPr>
              <w:t>1.</w:t>
            </w: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Zastupanje i promicanje interesa Republike Hrvatske u području zdravstva na sastancima radnih tijela EU i u institucijama EU te pravovremena koordinacija poslova koji se odnose na istupanja predstavnika Ministarstva zdravstva RH u tijelima i institucijama EU (RS Vijeća EU, COREPER, VM) </w:t>
            </w: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Zastupanje i promicanje interesa Republike Hrvatske u području zdravstva na sastancima radnih tijela EU i u institucijama EU te pravovremena koordinacija poslova koji se odnose na istupanja predstavnika Ministarstva zdravstva RH u tijelima i institucijama EU (RS Vijeća EU, COREPER, VM) </w:t>
            </w: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oordinacija sa Stalnim predstavništvom RH pri Europskoj uniji i MVEP-om vezano uz zaprimanje poziva, dokumentacije i radnih materijala za sastanke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roj realiziranih sastanaka tijekom šestomjesečnog predsjedanja Vijećem EU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europske posl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444EB" w:rsidRPr="00EB2A54" w:rsidTr="008379E4">
        <w:trPr>
          <w:trHeight w:val="127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EB2A54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EB2A54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državanje redovnih sastanaka EU koordinacije Ministarstva zdravstva (u pravilu svaka dva tjedna)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broj održanih sastana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europske posl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444EB" w:rsidRPr="00EB2A54" w:rsidTr="008379E4">
        <w:trPr>
          <w:trHeight w:val="10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EB2A54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EB2A54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djelovanje na sastancima Međuresorne radne skupine za europske poslove MVEP-a i pripreme za sjednice Koordinacije Vlade RH za vanjske i europske poslove (KVEP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ostvarenih sudjelov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europske poslove</w:t>
            </w: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882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444EB" w:rsidRPr="00EB2A54" w:rsidTr="008379E4">
        <w:trPr>
          <w:trHeight w:val="10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EB2A54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EB2A54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zrada prijedloga stajališta RH za radne skupine Vijeća EU, COREPER i EPSCO Vijeć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) broj izrađenih stajališta</w:t>
            </w: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) broj zakonodavnih i nezakonodavnih prijedloga o kojima se raspravljalo na formacijama Vijeća E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lužba za europske poslove, stručni nositelj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444EB" w:rsidRPr="00EB2A54" w:rsidTr="008379E4">
        <w:trPr>
          <w:trHeight w:val="17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EB2A54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EB2A54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ministriranje službenih putovanja (akreditacija, rezervacija smještaja i karte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roj ostvarenih sudjelovanja na sastancima radnih tijela EU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europske posl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444EB" w:rsidRPr="00EB2A54" w:rsidTr="00DD3BA3">
        <w:trPr>
          <w:trHeight w:val="469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EB2A54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EB2A54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ordinacija sudjelovanja predstavnika MZ-a na sastancima radnih tijela EU i EPSCO Vijeća, priprema izjava/intervencija, izrada mape za ministra/državnog tajnika za sastanke EPSCO Vijeća  i priprema dokumentacij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izrađenih mapa i stajališta (radnih materijal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europske posl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8379E4" w:rsidRPr="00EB2A54" w:rsidTr="00222E30">
        <w:trPr>
          <w:trHeight w:val="11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9E4" w:rsidRPr="00EB2A54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  <w:p w:rsidR="008379E4" w:rsidRPr="00EB2A54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  <w:p w:rsidR="008379E4" w:rsidRPr="00EB2A54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  <w:p w:rsidR="008379E4" w:rsidRPr="00EB2A54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  <w:p w:rsidR="008379E4" w:rsidRPr="00EB2A54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2.</w:t>
            </w:r>
          </w:p>
          <w:p w:rsidR="008379E4" w:rsidRPr="00EB2A54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  <w:p w:rsidR="008379E4" w:rsidRPr="00EB2A54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  <w:p w:rsidR="008379E4" w:rsidRPr="00EB2A54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  <w:p w:rsidR="008379E4" w:rsidRPr="00EB2A54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  <w:p w:rsidR="008379E4" w:rsidRPr="00EB2A54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  <w:p w:rsidR="008379E4" w:rsidRPr="00EB2A54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  <w:p w:rsidR="008379E4" w:rsidRPr="00EB2A54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  <w:p w:rsidR="008379E4" w:rsidRPr="00EB2A54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  <w:p w:rsidR="008379E4" w:rsidRPr="00EB2A54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  <w:p w:rsidR="008379E4" w:rsidRPr="00EB2A54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  <w:p w:rsidR="008379E4" w:rsidRPr="00EB2A54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Usklađenost nacionalnog zakonodavstva iz područja zdravstvene zaštite i zdravstvenog osiguranja s pravnom stečevinom Europske unije</w:t>
            </w:r>
          </w:p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Izrada Programa Vlade Republike Hrvatske za preuzimanje i provedbu pravne stečevine (Program)</w:t>
            </w:r>
          </w:p>
          <w:p w:rsidR="00222E30" w:rsidRPr="00DD3BA3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doneseni prijedlog Progr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europske poslo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 xml:space="preserve">P </w:t>
            </w:r>
          </w:p>
        </w:tc>
      </w:tr>
      <w:tr w:rsidR="008379E4" w:rsidRPr="00EB2A54" w:rsidTr="00222E30">
        <w:trPr>
          <w:trHeight w:val="10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E4" w:rsidRPr="00EB2A54" w:rsidRDefault="008379E4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E4" w:rsidRPr="00DD3BA3" w:rsidRDefault="008379E4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Praćenje provedbe Programa Vlade RH za preuzimanje i provedbu pravne stečevine EU</w:t>
            </w:r>
          </w:p>
          <w:p w:rsidR="00222E30" w:rsidRPr="00DD3BA3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preuzetih pravnih propi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europske poslo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E4" w:rsidRPr="00DD3BA3" w:rsidRDefault="008379E4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 </w:t>
            </w:r>
          </w:p>
        </w:tc>
      </w:tr>
      <w:tr w:rsidR="008379E4" w:rsidRPr="00EB2A54" w:rsidTr="00222E30">
        <w:trPr>
          <w:trHeight w:val="22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E4" w:rsidRPr="00EB2A54" w:rsidRDefault="008379E4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E4" w:rsidRPr="00DD3BA3" w:rsidRDefault="008379E4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Izjava o usklađenosti i Usporednog prikaza podudaranja odredbi propisa Europske unije s nacionalnim pravnim propisom, sukladno Progra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broj izrađenih izj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europske poslo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E4" w:rsidRPr="00DD3BA3" w:rsidRDefault="008379E4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 </w:t>
            </w:r>
          </w:p>
        </w:tc>
      </w:tr>
      <w:tr w:rsidR="008379E4" w:rsidRPr="00EB2A54" w:rsidTr="00222E30">
        <w:trPr>
          <w:trHeight w:val="10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E4" w:rsidRPr="00EB2A54" w:rsidRDefault="008379E4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E4" w:rsidRPr="00DD3BA3" w:rsidRDefault="008379E4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tifikacija nacionalnog propisa  u notifikacijsku bazu Europske komisije - dostava službene obavijesti Europskoj komisiji o mjerama prenošenja direktiva u hrvatsko zakonodavstv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broj notificiranih nacionalnih propisa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europske poslo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E4" w:rsidRPr="00DD3BA3" w:rsidRDefault="008379E4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 </w:t>
            </w:r>
          </w:p>
        </w:tc>
      </w:tr>
      <w:tr w:rsidR="008379E4" w:rsidRPr="00EB2A54" w:rsidTr="00222E30">
        <w:trPr>
          <w:trHeight w:val="28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E4" w:rsidRPr="00EB2A54" w:rsidRDefault="008379E4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E4" w:rsidRPr="00EB2A54" w:rsidRDefault="008379E4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Sudjelovanje predstavnika Ministarstva zdravstva na radnim skupinama Vlade RH radi praćenja pravnih propisa EU</w:t>
            </w:r>
          </w:p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broj ostvarenih sudjelovanj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europske poslov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E4" w:rsidRPr="00DD3BA3" w:rsidRDefault="008379E4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E4" w:rsidRPr="00DD3BA3" w:rsidRDefault="008379E4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444EB" w:rsidRPr="00EB2A54" w:rsidTr="008379E4">
        <w:trPr>
          <w:trHeight w:val="16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klapanje međunarodnih ugovora o socijalnom osiguranju u dijelu zdravstvene zaštite i zdravstvenog osiguranja u svrhu preuzimanja i ispunjavanja obveza koje proizlaze iz međunarodnog pra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rimanje inicijative/upućivanje inicijative za pokretanje postupka sklapanja međunarodnog ugovora o socijalnom osiguranj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broj zaprimljenih inicijativ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europske poslo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444EB" w:rsidRPr="00EB2A54" w:rsidTr="008379E4">
        <w:trPr>
          <w:trHeight w:val="15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EB2A54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EB2A54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pućivanje odgovora Ministarstva zdravstva na dostavljenu inicijativu za pokretanje postupka sklapanja međunarodnog ugovora o socijalnom osiguranju. Imenovanje predstavnika MZ-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 xml:space="preserve">broj upućenih odgovor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europske poslo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444EB" w:rsidRPr="00EB2A54" w:rsidTr="008379E4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EB2A54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EB2A54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predstavnika Ministarstva zdravstva u međuresornim pregovorim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 xml:space="preserve">broj realiziranih sudjelovanj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europske poslov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444EB" w:rsidRPr="00EB2A54" w:rsidTr="008379E4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EB2A54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EB2A54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stava teksta ugovora o socijalnom osiguranju na mišljenje prije potpisivanj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broj dostavljenih mišljenja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europske poslo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444EB" w:rsidRPr="00EB2A54" w:rsidTr="008379E4">
        <w:trPr>
          <w:trHeight w:val="15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ovedba međunarodnih ugovora o socijalnom osiguranj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Dostava zahtjeva - dopisa tijelu države ugovornice u koju je radnik RH izaslan za  daljnje produženje primjene pravnih propisa iz socijalnog osiguranja</w:t>
            </w:r>
          </w:p>
          <w:p w:rsidR="00222E30" w:rsidRPr="00DD3BA3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broj upućenih zahtje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Služba za europske poslov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444EB" w:rsidRPr="00EB2A54" w:rsidTr="00222E30">
        <w:trPr>
          <w:trHeight w:val="15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Zaprimanje zahtjeva nadležnog tijela države ugovornice za radnika izaslanog u RH za  daljnje produženje primjene pravnih propisa iz socijalnog osiguranja</w:t>
            </w:r>
          </w:p>
          <w:p w:rsidR="00222E30" w:rsidRPr="00DD3BA3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broj odgovora na zahtjev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Služba za europske poslov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444EB" w:rsidRPr="00EB2A54" w:rsidTr="00222E30">
        <w:trPr>
          <w:trHeight w:val="15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  <w:r w:rsidRPr="00DD3BA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Koordinacija sustava socijalne sigurno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 xml:space="preserve">Sudjelovanje na sastancima Administrativne komisije (Europske komisije) za koordinaciju sustava socijalne sigurnosti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broj realiziranih sudjelovanj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Služba za europske poslov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Četiri puta godišnj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1444EB" w:rsidRPr="00EB2A54" w:rsidTr="00222E30">
        <w:trPr>
          <w:trHeight w:val="15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Izrada izvješća i očitovanja vezane uz reviziju Uredbe (EZ) 883/2004 o Koordinaciji sustava socijalne sigurnos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broj izrađenih izvješća i očitovanj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jc w:val="center"/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Služba za europske poslov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444EB" w:rsidRPr="00EB2A54" w:rsidTr="00222E30">
        <w:trPr>
          <w:trHeight w:val="15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 xml:space="preserve">Izrada godišnjeg izvješća o provedbi Europske kartice zdravstvenog osiguranja – upućivanje osiguranih osoba na liječenje u inozemstv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izrađeno izvješć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jc w:val="center"/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Služba za europske poslov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444EB" w:rsidRPr="00EB2A54" w:rsidTr="00222E30">
        <w:trPr>
          <w:trHeight w:val="15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4EB" w:rsidRPr="00EB2A54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444EB" w:rsidRPr="00EB2A54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Odgovori na upite vezano uz ostvarivanje prava na zdravstveno osiguranje u području E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broj upućenih odgovo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jc w:val="center"/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Služba za europske poslov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EB2A54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  <w:r w:rsidRPr="00910FE8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444EB" w:rsidRPr="00EB2A54" w:rsidTr="00222E30">
        <w:trPr>
          <w:trHeight w:val="15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6.</w:t>
            </w: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Uspješno rješavanje i okončanje predsudskih postupaka (EU pilot kao prva faza, pismo službene obavijesti kao druga faza predsudskog postupka), kako ne bi došlo do podizanja tužbe protiv RH na Europskom sudu pravde u Luxembourgu zbog možebitne povrede prava EU. Konkretnije, cilj je: 1) otkloniti povredu prava EU ako postoji ili 2) u tekstu očitovanja/odgovora RH uvjeriti Europsku komisiju da povrede prava EU nije bilo tj. da je hrvatsko zakonodavstvo u potpunosti usklađeno s europskim, čime EK zatvara pokrenuti predsudski postupak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kretanje predsudskih postupaka zbog navodne povrede prava EU od strane EK (pokrenut EU pilot/pošalje pismo službene obavijesti), MZ putem MVEP-a zaprima pismo EK u kojem se traži očitovanje MZ-a na uočene navodne povrede pr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) broj zaprimljenih pokrenutih EU pilota</w:t>
            </w: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) broj zaprimljenih pisama službene obavijesti</w:t>
            </w: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3)broj zaprimljenih obrazloženih mišljenj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europske poslo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444EB" w:rsidRPr="00EB2A54" w:rsidTr="00222E30">
        <w:trPr>
          <w:trHeight w:val="10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 ustrojstvene jedinice koja je nadležna za taj predsudski postupak (EU Pilot/pismo službene obavijesti) traži se detaljno očitovanje internim dopis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dostavljenih internih dopi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europske poslo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444EB" w:rsidRPr="00EB2A54" w:rsidTr="00222E30">
        <w:trPr>
          <w:trHeight w:val="76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postavljanje koordinacije i po potrebi sazivanje sastanaka radi pripreme odgov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zatvorenih (uspješno riješenih) EU pilo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europske poslo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444EB" w:rsidRPr="00EB2A54" w:rsidTr="00222E30">
        <w:trPr>
          <w:trHeight w:val="76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zrada odgovora i </w:t>
            </w: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 xml:space="preserve">dostava </w:t>
            </w: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VEP-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izrađenih od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europske poslo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444EB" w:rsidRPr="00EB2A54" w:rsidTr="00222E30">
        <w:trPr>
          <w:trHeight w:val="76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na sastancima Stručne skupine za pravna pitanja MVEP-a radi usuglašavanja teksta očitov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broj realiziranih sudjelovanja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europske poslo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444EB" w:rsidRPr="00EB2A54" w:rsidTr="00222E30">
        <w:trPr>
          <w:trHeight w:val="189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EB2A54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EB2A54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na sastanku Koordinacije Vlade RH za vanjske i europske poslove radi prihvaćanja odgovora/očitovanja RH na predsudski postupak povrede prava E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 broj realiziranih sudjelov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europske poslo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444EB" w:rsidRPr="00EB2A54" w:rsidTr="00222E30">
        <w:trPr>
          <w:trHeight w:val="10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ikupljanje kvalitetnih dokaza, dokumentacije i argumenata u korist RH iz nadležnosti MZ-a za pripremu obrane Republike Hrvatske pred Europskim sudom za ljudska prava povodom tužbe protiv Republike Hrvatske u pojedinom pokrenutom slučaj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30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rimanje zahtjeva iz Ureda zastupnice RH pred Europskim sudom za ljudska prava za dostavom dokumentacije, očitovanja i obrazloženja radi pripreme obrane</w:t>
            </w:r>
          </w:p>
          <w:p w:rsidR="00222E30" w:rsidRPr="00DD3BA3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broj zaprimljenih zahtjev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europske poslov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444EB" w:rsidRPr="00EB2A54" w:rsidTr="008379E4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EB2A54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EB2A54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anje dopisa zdravstvenim ustanovama i ostalim relevantnim dionicima radi dostave dokumentacije, dokaza ili informacija kojima raspolažu u konkretnom slučaju</w:t>
            </w:r>
          </w:p>
          <w:p w:rsidR="00222E30" w:rsidRPr="00DD3BA3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upućenih dopi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europske poslo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444EB" w:rsidRPr="00EB2A54" w:rsidTr="008379E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EB2A54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EB2A54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prema očitovanja o zakonskoj regulativi ovisno o postavljenom zahtjevu</w:t>
            </w:r>
          </w:p>
          <w:p w:rsidR="00222E30" w:rsidRPr="00DD3BA3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broj pripremljenih očitovanja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europske poslov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444EB" w:rsidRPr="00EB2A54" w:rsidTr="008379E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EB2A54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EB2A54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rada očitovanja i dostava uredu zastupnice RH pred Europskim sudom za ljudska pr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broj izrađenih očitovanja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europske poslo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444EB" w:rsidRPr="00EB2A54" w:rsidTr="008379E4">
        <w:trPr>
          <w:trHeight w:val="15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8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Utvrđivanje normativnih mjera i/ili ostalih nezakonodavnih mjera u okviru postupka izvršenja presude Europskog suda za ljudska prava radi sprječavanja daljnjeg kršenja odredbi Konvencije o zaštiti ljudskih prava i temeljnih sloboda, a u svrhu uspješnog okončanja postupka izvršenja presude na temelju odluke Vijeća ministara Europskog suda za ljudska prav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punjavanje preliminarnog upitnika i dostava uredu zastupnice RH pred Europskim sudom za ljudska pra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roj ispunjenih preliminarnih upitnik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europske poslov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444EB" w:rsidRPr="00EB2A54" w:rsidTr="008379E4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jelovanje  u izradi akcijskog plana u postupku izvršenja presu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izrađenih akcijskih plan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europske posl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444EB" w:rsidRPr="00EB2A54" w:rsidTr="008379E4">
        <w:trPr>
          <w:trHeight w:val="10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dlaganje individualnih i općih mjera izvršenja presu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predloženih mje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europske poslov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444EB" w:rsidRPr="00EB2A54" w:rsidTr="008379E4">
        <w:trPr>
          <w:trHeight w:val="1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icijativa za promjenom zakonodavnog okvira ili donošenja ostalih nezakonodavnih mjera kako bi se spriječilo daljnje kršenje odredbi Konvencije o zaštiti ljudskih prava i temeljnih sloboda čija je povreda utvrđena određenom presudom Su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broj zaprimljenih inicijativa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europske posl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444EB" w:rsidRPr="00EB2A54" w:rsidTr="008379E4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pućivanje predloženih mjera u proceduru Vlade na usvajanj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broj upućenih mje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europske poslov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444EB" w:rsidRPr="00EB2A54" w:rsidTr="008379E4">
        <w:trPr>
          <w:trHeight w:val="22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9.</w:t>
            </w: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EB" w:rsidRPr="00DD3BA3" w:rsidRDefault="001444EB" w:rsidP="00222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Uspostava sustava zdravstvene zašite stranaca (tražitelja međunarodne zaštite, državljana trećih država, azilanata i stranaca pod supsidijarnom zaštitom i dr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222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Izrada stručne podloge o izmjenama i dopunama Zakona o obveznom zdravstvenom osiguranju i zdravstvenoj zaštiti stranaca u Republici Hrvatsko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izrađena stručna podloga</w:t>
            </w: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222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 xml:space="preserve">Služba za europske poslove + </w:t>
            </w:r>
            <w:r w:rsidRPr="00DD3BA3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lužba za primarnu zdravstvenu zaštitu i zaštitu u zajednici,</w:t>
            </w: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DD3BA3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lužba za organizaciju stacionarne zdravstvene zaštite,</w:t>
            </w: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 xml:space="preserve"> Sektor za javno zdravst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I .tromjesečje</w:t>
            </w: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Program VRH za preuzimanje i provedbu pravne stečevine EU za 2017. godinu, Godišnji plan normativnih aktivnosti za 2017. 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444EB" w:rsidRPr="00EB2A54" w:rsidTr="008379E4">
        <w:trPr>
          <w:trHeight w:val="2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EB" w:rsidRPr="00EB2A54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EB" w:rsidRPr="00EB2A54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Izrada stručne podloge Pravilnika o sadržaju zdravstvenog pregleda tražitelja međunarodne zaštite, azilanata i stranaca pod supsidijarnom zaštit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broj stručnih podloga dostavljenih Službi na normativne poslov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Služba za europske poslove +</w:t>
            </w:r>
            <w:r w:rsidRPr="00DD3BA3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DD3BA3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lužba za primarnu zdravstvenu zaštitu i zaštitu u zajednici, Služba za organizaciju stacionarne zdravstvene zaštite,</w:t>
            </w:r>
            <w:r w:rsidRPr="00DD3BA3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Sektor za javno zdravst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II. tromjeseč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444EB" w:rsidRPr="00EB2A54" w:rsidTr="008379E4">
        <w:trPr>
          <w:trHeight w:val="22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  <w:r w:rsidRPr="00DD3BA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.</w:t>
            </w: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10.</w:t>
            </w:r>
          </w:p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Zdravstvena zaštita stranaca (tražitelja međunarodne zaštite, državljana trećih država, azilanata i stranaca pod supsidijarnom zaštitom osoba  i dr.)</w:t>
            </w: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Zdravstvena zaštita stranaca (tražitelja međunarodne zaštite, državljana trećih država, azilanata i stranaca pod supsidijarnom zaštitom osoba  i dr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D3BA3">
              <w:rPr>
                <w:rFonts w:eastAsia="Times New Roman" w:cstheme="minorHAnsi"/>
                <w:sz w:val="20"/>
                <w:szCs w:val="20"/>
              </w:rPr>
              <w:t xml:space="preserve">Izrada </w:t>
            </w:r>
            <w:r w:rsidRPr="00DD3BA3">
              <w:rPr>
                <w:rFonts w:cstheme="minorHAnsi"/>
                <w:sz w:val="20"/>
                <w:szCs w:val="20"/>
              </w:rPr>
              <w:t xml:space="preserve">Odluke o financiranju zdravstvene zaštite tražitelja azila i stranca koji nezakonito boravi u Republici Hrvatskoj iz raspoloživih sredstava Državnog  proračuna za 2016. godinu i projekcije za 2017. i 2018. godinu </w:t>
            </w:r>
            <w:r w:rsidRPr="00DD3BA3">
              <w:rPr>
                <w:sz w:val="20"/>
                <w:szCs w:val="20"/>
              </w:rPr>
              <w:t>(„Narodne novine“, broj 119/2016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 xml:space="preserve">potpisana Odluk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D3BA3">
              <w:rPr>
                <w:rFonts w:eastAsia="Times New Roman" w:cstheme="minorHAnsi"/>
                <w:sz w:val="20"/>
                <w:szCs w:val="20"/>
              </w:rPr>
              <w:t>Služba za europske poslove + Služba za primarnu zdravstvenu zaštitu i zaštitu u zajednici, Služba za organizaciju stacionarne zdravstvene zašti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23.01.201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444EB" w:rsidRPr="00EB2A54" w:rsidTr="008379E4">
        <w:trPr>
          <w:trHeight w:val="2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EB" w:rsidRPr="00EB2A54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EB" w:rsidRPr="00EB2A54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Ugovaranje pružanja zdravstvene zaštite s Domom zdravlja Zagreb-Centar, Domom zdravlja Kutina, Domom zdravlja zagrebačke županije i  NPB "Dr. Ivan Barbot" Popovač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 xml:space="preserve"> potpisani Ugovori s 4 (četiri) zdravstvene ustanov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Služba za europske poslove +</w:t>
            </w:r>
            <w:r w:rsidRPr="00DD3BA3">
              <w:rPr>
                <w:rStyle w:val="Naglaeno"/>
                <w:rFonts w:cstheme="minorHAnsi"/>
                <w:sz w:val="20"/>
                <w:szCs w:val="20"/>
              </w:rPr>
              <w:t xml:space="preserve"> </w:t>
            </w: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Služba za primarnu zdravstvenu zaštitu i zaštitu u zajedni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31.01.2017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444EB" w:rsidRPr="00EB2A54" w:rsidTr="008379E4">
        <w:trPr>
          <w:trHeight w:val="2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EB" w:rsidRPr="00EB2A54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EB" w:rsidRPr="00EB2A54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Plaćanje troškova zdravstvenih usluga po Ugovor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 xml:space="preserve">1) broj zaprimljenih računa </w:t>
            </w: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2) broj ovjerenih rač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Služba za europske poslov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1444EB" w:rsidRPr="00EB2A54" w:rsidTr="008379E4">
        <w:trPr>
          <w:trHeight w:val="15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EB" w:rsidRPr="00EB2A54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EB" w:rsidRPr="00EB2A54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Davanje mišljenja i odgovora na predstavke i upite u provedbi propisa iz područja zdravstvene zaštite stranaca</w:t>
            </w: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broj dostavljenih mišljenja i odgovo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 xml:space="preserve">Služba za europske poslov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EB" w:rsidRPr="00DD3BA3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B" w:rsidRPr="00DD3BA3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3BA3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1444EB" w:rsidRPr="00EB2A54" w:rsidTr="008379E4">
        <w:trPr>
          <w:trHeight w:val="300"/>
        </w:trPr>
        <w:tc>
          <w:tcPr>
            <w:tcW w:w="14176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4EB" w:rsidRPr="00EB2A54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</w:tbl>
    <w:p w:rsidR="001444EB" w:rsidRPr="00EB2A54" w:rsidRDefault="001444EB" w:rsidP="001444EB">
      <w:pPr>
        <w:rPr>
          <w:highlight w:val="yellow"/>
        </w:rPr>
      </w:pPr>
      <w:r w:rsidRPr="00EB2A54">
        <w:rPr>
          <w:highlight w:val="yellow"/>
        </w:rPr>
        <w:br w:type="page"/>
      </w:r>
    </w:p>
    <w:tbl>
      <w:tblPr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552"/>
        <w:gridCol w:w="2126"/>
        <w:gridCol w:w="1984"/>
        <w:gridCol w:w="1701"/>
        <w:gridCol w:w="1985"/>
        <w:gridCol w:w="1276"/>
      </w:tblGrid>
      <w:tr w:rsidR="001444EB" w:rsidRPr="00EB2A54" w:rsidTr="00222E30">
        <w:trPr>
          <w:trHeight w:val="315"/>
        </w:trPr>
        <w:tc>
          <w:tcPr>
            <w:tcW w:w="1417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4EB" w:rsidRPr="00F5401A" w:rsidRDefault="001444EB" w:rsidP="00C73D61">
            <w:pPr>
              <w:pStyle w:val="Naslov2"/>
              <w:numPr>
                <w:ilvl w:val="1"/>
                <w:numId w:val="8"/>
              </w:num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5401A">
              <w:br w:type="page"/>
            </w:r>
            <w:bookmarkStart w:id="40" w:name="_Toc472518649"/>
            <w:bookmarkStart w:id="41" w:name="_Toc495648445"/>
            <w:r w:rsidRPr="00F5401A">
              <w:rPr>
                <w:rFonts w:eastAsia="Times New Roman"/>
                <w:color w:val="auto"/>
              </w:rPr>
              <w:t>Služba za međunarodnu suradnju i protokol</w:t>
            </w:r>
            <w:bookmarkEnd w:id="40"/>
            <w:bookmarkEnd w:id="41"/>
          </w:p>
        </w:tc>
      </w:tr>
      <w:tr w:rsidR="001444EB" w:rsidRPr="00EB2A54" w:rsidTr="00222E30">
        <w:trPr>
          <w:trHeight w:val="136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0694"/>
            <w:noWrap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F5401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B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F5401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SPECIFIČNI</w:t>
            </w:r>
            <w:r w:rsidRPr="00F5401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CILJEVI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F5401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ZADATAK/</w:t>
            </w:r>
            <w:r w:rsidRPr="00F5401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F5401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INDIKATORI</w:t>
            </w:r>
            <w:r w:rsidRPr="00F5401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REZULTATA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F5401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Odgovorna</w:t>
            </w:r>
            <w:r w:rsidRPr="00F5401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ustrojstvena</w:t>
            </w:r>
            <w:r w:rsidRPr="00F5401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jedinica/radna</w:t>
            </w:r>
            <w:r w:rsidRPr="00F5401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skupina/projekt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F5401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ROK U KOJEM SE </w:t>
            </w:r>
            <w:r w:rsidRPr="00F5401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ZADATAK/AKTIVNOST MORA OBAVITI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F5401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 xml:space="preserve">REFERENCE NA SP </w:t>
            </w:r>
            <w:r w:rsidRPr="00F5401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ILI NEKE DRUGE STRATEŠKE/PLANSKE DOKUMENT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F5401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VRSTA</w:t>
            </w:r>
            <w:r w:rsidRPr="00F5401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I</w:t>
            </w:r>
          </w:p>
        </w:tc>
      </w:tr>
      <w:tr w:rsidR="001444EB" w:rsidRPr="00F5401A" w:rsidTr="00222E30">
        <w:trPr>
          <w:trHeight w:val="15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Što želimo postići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ćemo postići specifične ciljeve? </w:t>
            </w:r>
            <w:r w:rsidRPr="00F5401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Koje specifične zadatke/aktivnosti moramo poduzeti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mjerimo zadatke/aktivnosti? </w:t>
            </w:r>
            <w:r w:rsidRPr="00F5401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kvantificirani kada je god to moguć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ko je odgovoran za provedbu aktivnosti i zadataka, najniža ustrojstvena jedinic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da aktivnosti/zadaci </w:t>
            </w:r>
            <w:r w:rsidRPr="00F5401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dovršeni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Referenca na strateški plan MIZ-a, na neku drugu sektorsku strategiju, na smjernice ekonomske i fiskalne politike, zaključke Vlade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F5401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Z-Zakonodavna,</w:t>
            </w:r>
            <w:r w:rsidRPr="00F5401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 xml:space="preserve"> P-Provedba, </w:t>
            </w:r>
            <w:r w:rsidRPr="00F5401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>I-Inspekcija/Nadzor, A-Praćenje i analiza</w:t>
            </w:r>
          </w:p>
        </w:tc>
      </w:tr>
      <w:tr w:rsidR="001444EB" w:rsidRPr="00EB2A54" w:rsidTr="00222E3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5401A">
              <w:rPr>
                <w:rFonts w:ascii="Calibri" w:eastAsia="Times New Roman" w:hAnsi="Calibri" w:cs="Times New Roman"/>
                <w:b/>
                <w:bCs/>
                <w:color w:val="FFFFFF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5401A">
              <w:rPr>
                <w:rFonts w:ascii="Calibri" w:eastAsia="Times New Roman" w:hAnsi="Calibri" w:cs="Times New Roman"/>
                <w:b/>
                <w:bCs/>
                <w:color w:val="FFFFFF"/>
              </w:rPr>
              <w:t>B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5401A">
              <w:rPr>
                <w:rFonts w:ascii="Calibri" w:eastAsia="Times New Roman" w:hAnsi="Calibri" w:cs="Times New Roman"/>
                <w:b/>
                <w:bCs/>
                <w:color w:val="FFFFFF"/>
              </w:rPr>
              <w:t>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5401A">
              <w:rPr>
                <w:rFonts w:ascii="Calibri" w:eastAsia="Times New Roman" w:hAnsi="Calibri" w:cs="Times New Roman"/>
                <w:b/>
                <w:bCs/>
                <w:color w:val="FFFFFF"/>
              </w:rPr>
              <w:t>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5401A">
              <w:rPr>
                <w:rFonts w:ascii="Calibri" w:eastAsia="Times New Roman" w:hAnsi="Calibri" w:cs="Times New Roman"/>
                <w:b/>
                <w:bCs/>
                <w:color w:val="FFFFFF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5401A">
              <w:rPr>
                <w:rFonts w:ascii="Calibri" w:eastAsia="Times New Roman" w:hAnsi="Calibri" w:cs="Times New Roman"/>
                <w:b/>
                <w:bCs/>
                <w:color w:val="FFFFFF"/>
              </w:rPr>
              <w:t>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5401A">
              <w:rPr>
                <w:rFonts w:ascii="Calibri" w:eastAsia="Times New Roman" w:hAnsi="Calibri" w:cs="Times New Roman"/>
                <w:b/>
                <w:bCs/>
                <w:color w:val="FFFFFF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5401A">
              <w:rPr>
                <w:rFonts w:ascii="Calibri" w:eastAsia="Times New Roman" w:hAnsi="Calibri" w:cs="Times New Roman"/>
                <w:b/>
                <w:bCs/>
                <w:color w:val="FFFFFF"/>
              </w:rPr>
              <w:t>H</w:t>
            </w:r>
          </w:p>
        </w:tc>
      </w:tr>
      <w:tr w:rsidR="001444EB" w:rsidRPr="00EB2A54" w:rsidTr="00222E30">
        <w:trPr>
          <w:trHeight w:val="17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sz w:val="20"/>
                <w:szCs w:val="20"/>
              </w:rPr>
              <w:t>1.</w:t>
            </w: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uradnja s međunarodnim organizacijama (Svjetska zdravstvena organizacija, Vijeće Europe i druge) i regionalnim organizacijama i inicijativama (Zdravstvena mreža jugoistočne Europe, Višegradska skupina V4), te primjena najboljih praksi i standarda</w:t>
            </w: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uradnja s međunarodnim organizacijama (Svjetska zdravstvena organizacija, Vijeće Europe i druge) i regionalnim organizacijama i inicijativama (Zdravstvena mreža jugoistočne Europe, Višegradska skupina V4) te primjena najboljih praksi i standard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ovedba suradnje sa Svjetskom zdravstvenom organizacijom temeljem potpisanog Ugovora o dvogodišnjoj suradnji RH i SZO-a (za razdoblje 2016-2017) te provedba suradnje s ostalim međunarodnim organizacijama (Vijeće Europe) te regionalnim organizacijama i inicijativama (SEEHN, V4+ i ostalima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sz w:val="20"/>
                <w:szCs w:val="20"/>
              </w:rPr>
              <w:t xml:space="preserve">postotak realizacije predviđenih aktivnosti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međunarodnu suradnju i protoko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444EB" w:rsidRPr="00EB2A54" w:rsidTr="00222E30">
        <w:trPr>
          <w:trHeight w:val="15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aćenje i koordinacija poslova vezano uz aktivnosti Europske unije u Svjetskoj zdravstvenoj organizacij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realiziranih skupova SZO stručno-tehničke surad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međunarodnu suradnju i protok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444EB" w:rsidRPr="00EB2A54" w:rsidTr="00222E30">
        <w:trPr>
          <w:trHeight w:val="30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prema sudjelovanja na regionalnim sastancima, konferencijama, sastancima stručno tehničke suradnje, radionicama, edukacijama te u ekspertnim misijama i zaprimanje izvješća sa sastana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) broj realiziranih sudjelovanja</w:t>
            </w: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) broj zaprimljenih izvješć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jc w:val="center"/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međunarodnu suradnju i protoko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444EB" w:rsidRPr="00EB2A54" w:rsidTr="00222E30">
        <w:trPr>
          <w:trHeight w:val="1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ordinacija s ostalim ustrojstvenim jedinicama Ministarst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j upućenih poziva i dokumentacije za sudjelov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jc w:val="center"/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međunarodnu suradnju i protok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444EB" w:rsidRPr="00EB2A54" w:rsidTr="00222E30">
        <w:trPr>
          <w:trHeight w:val="26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sz w:val="20"/>
                <w:szCs w:val="20"/>
              </w:rPr>
              <w:t xml:space="preserve">  2.</w:t>
            </w: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EB" w:rsidRPr="00F5401A" w:rsidRDefault="001444EB" w:rsidP="009A4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Unaprjeđenje međunarodne suradnje, promicanje uzajamnih znanja, iskustava, razumijevanja, ljudskih i razvojnih potreba u području zdravstva i medicine kroz suradnju na međunarodnom planu te nadzor nad provedbom postupka sklapanja ugovora</w:t>
            </w: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Unaprjeđenje međunarodne suradnje, promicanje uzajamnih znanja, iskustava, razumijevanja, ljudskih i razvojnih potreba u području zdravstva i medicine kroz suradnju na međunarodnom planu te nadzor nad provedbom postupka sklapanja ugovor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primanje ili izrada prijedloga za sklapanje ugovora te analiza predloženog teksta ugovora,</w:t>
            </w: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pućivanje na mišljenje nadležnim upravama Ministarstva zdravstva i drugim nadležnim tijelima (drugim ministarstvima, Uredu za zakonodavstvo Vlade RH)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)  broj potpisanih ugovora </w:t>
            </w: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) </w:t>
            </w:r>
            <w:r w:rsidRPr="00F5401A">
              <w:rPr>
                <w:rFonts w:ascii="Calibri" w:eastAsia="Times New Roman" w:hAnsi="Calibri" w:cs="Times New Roman"/>
                <w:sz w:val="20"/>
                <w:szCs w:val="20"/>
              </w:rPr>
              <w:t xml:space="preserve">broj država s kojima su u tijeku pregovori o budućoj suradnji </w:t>
            </w: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sz w:val="20"/>
                <w:szCs w:val="20"/>
              </w:rPr>
              <w:t>3)</w:t>
            </w: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broj sklopljenih drugih oblika suradnje (sporazuma, memoranduma)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jc w:val="center"/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međunarodnu suradnju i protokol</w:t>
            </w:r>
          </w:p>
          <w:p w:rsidR="001444EB" w:rsidRPr="00F5401A" w:rsidRDefault="001444EB" w:rsidP="00F64D8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  <w:p w:rsidR="00222E30" w:rsidRPr="00F5401A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22E30" w:rsidRPr="00F5401A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22E30" w:rsidRPr="00F5401A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22E30" w:rsidRPr="00F5401A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22E30" w:rsidRPr="00F5401A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22E30" w:rsidRPr="00F5401A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22E30" w:rsidRPr="00F5401A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22E30" w:rsidRPr="00F5401A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22E30" w:rsidRPr="00F5401A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444EB" w:rsidRPr="00EB2A54" w:rsidTr="00222E30">
        <w:trPr>
          <w:trHeight w:val="84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zrada  PFU obrasca i upućivanje Ministarstvu financij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sz w:val="20"/>
                <w:szCs w:val="20"/>
              </w:rPr>
              <w:t>broj izrađenih obrazaca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jc w:val="center"/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međunarodnu suradnju i protoko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444EB" w:rsidRPr="00EB2A54" w:rsidTr="00222E30">
        <w:trPr>
          <w:trHeight w:val="16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pućivanje konačnog Nacrta ugovora i Odluke o pokretanju postupka Vladi RH  u proceduru donošenja  (Radnoj skupini Vlade RH i Koordinaciji Vlade RH)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sz w:val="20"/>
                <w:szCs w:val="20"/>
              </w:rPr>
              <w:t>broj upućenih nacrta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jc w:val="center"/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međunarodnu suradnju i protoko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444EB" w:rsidRPr="00EB2A54" w:rsidTr="00222E30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otokolarne aktivnosti za potpisivanje ugovora </w:t>
            </w: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organiziranje svečanosti potpisivanja ugovora, tiskanje na posebnom papiru, uvezivanje, priprema  potpisnih mapa, nabava protokolarnih zastav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sz w:val="20"/>
                <w:szCs w:val="20"/>
              </w:rPr>
              <w:t>broj izvršenih aktivnosti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jc w:val="center"/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međunarodnu suradnju i protok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444EB" w:rsidRPr="00EB2A54" w:rsidTr="00222E30">
        <w:trPr>
          <w:trHeight w:val="31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stava izvornika potpisanog ugovora Ministarstvu vanjskih i europskih poslova,</w:t>
            </w: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kretanje postupka za objavu i stupanje na snagu potpisanog ugovora,</w:t>
            </w: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java ugovora u Narodnim novin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sz w:val="20"/>
                <w:szCs w:val="20"/>
              </w:rPr>
              <w:t>broj  dostavljenih ugovora</w:t>
            </w: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međunarodnu suradnju i protok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444EB" w:rsidRPr="00EB2A54" w:rsidTr="00222E30">
        <w:trPr>
          <w:trHeight w:val="32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sz w:val="20"/>
                <w:szCs w:val="20"/>
              </w:rPr>
              <w:t xml:space="preserve">3. </w:t>
            </w: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ostizanje kvalitetne i pravovremene pripreme i organizacije međunarodnih sudjelovanja (ministarske konferencije, tehnički sastanci, stručni skupovi), organizacije programa posjeta dužnosnika Ministarstva zdravstva drugim državama te organizacije programa posjeta stranih dužnosnika Republici Hrvatskoj.</w:t>
            </w: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aprimanje poziva za sudjelovanje na ministarskoj konferenciji, ministarskom sastanku ili stručnom skupu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roj realiziranih sudjelovanj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jc w:val="center"/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međunarodnu suradnju i protoko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444EB" w:rsidRPr="00EB2A54" w:rsidTr="00222E30">
        <w:trPr>
          <w:trHeight w:val="21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respondencija s organizatorom događanja, izrada prateće diplomatske prepiske prema MVEP-u (upućivanje zahvale na pozivu po odluci ministra (diplomatskim putem preko MVEP-a uz ispriku zbog nemogućnosti sudjelovanja  ili prihvaćanje puta)</w:t>
            </w: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izvješćivanje i koordinacija s Veleposlanstv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broj izrađenih protokola i programa posjeta/sudjelovanja u sklopu međunarodnih aktivnosti </w:t>
            </w: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F5401A" w:rsidRDefault="001444EB" w:rsidP="00F64D83">
            <w:pPr>
              <w:jc w:val="center"/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međunarodnu suradnju i protok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444EB" w:rsidRPr="00632DE7" w:rsidTr="00222E30">
        <w:trPr>
          <w:trHeight w:val="24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rganizacija programa posjeta stranih dužnosnika (izrada protokola, programa i plana pratećih aktivnosti za predstavnike izaslanstava stranih država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sz w:val="20"/>
                <w:szCs w:val="20"/>
              </w:rPr>
              <w:t>1) broj radnih posjeta stranih izaslanstava</w:t>
            </w: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sz w:val="20"/>
                <w:szCs w:val="20"/>
              </w:rPr>
              <w:t>2) broj nastupnih posjeta diplomatskih predstavnika</w:t>
            </w: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sz w:val="20"/>
                <w:szCs w:val="20"/>
              </w:rPr>
              <w:t>3)broj izrađenih međunarodnih protokol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F5401A" w:rsidRDefault="001444EB" w:rsidP="00F64D83">
            <w:pPr>
              <w:jc w:val="center"/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užba za međunarodnu suradnju i protoko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vovreme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1444EB" w:rsidRPr="00632DE7" w:rsidTr="00222E30">
        <w:trPr>
          <w:trHeight w:val="300"/>
        </w:trPr>
        <w:tc>
          <w:tcPr>
            <w:tcW w:w="1417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4EB" w:rsidRPr="00F5401A" w:rsidRDefault="001444EB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D47BC" w:rsidRDefault="00ED47BC" w:rsidP="00C73D61">
      <w:pPr>
        <w:pStyle w:val="Naslov1"/>
        <w:numPr>
          <w:ilvl w:val="0"/>
          <w:numId w:val="8"/>
        </w:numPr>
        <w:jc w:val="center"/>
      </w:pPr>
      <w:bookmarkStart w:id="42" w:name="_Toc495648446"/>
      <w:r>
        <w:rPr>
          <w:color w:val="auto"/>
        </w:rPr>
        <w:t>Samostalna služba za unutarnju reviziju</w:t>
      </w:r>
      <w:bookmarkEnd w:id="42"/>
    </w:p>
    <w:tbl>
      <w:tblPr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552"/>
        <w:gridCol w:w="2126"/>
        <w:gridCol w:w="1984"/>
        <w:gridCol w:w="1701"/>
        <w:gridCol w:w="1985"/>
        <w:gridCol w:w="1276"/>
      </w:tblGrid>
      <w:tr w:rsidR="00ED47BC" w:rsidRPr="00825AAD" w:rsidTr="00222E30">
        <w:trPr>
          <w:trHeight w:val="136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00694"/>
            <w:noWrap/>
            <w:vAlign w:val="center"/>
            <w:hideMark/>
          </w:tcPr>
          <w:p w:rsidR="00ED47BC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  <w:p w:rsidR="00ED47BC" w:rsidRPr="00825AAD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ED47BC" w:rsidRPr="00825AAD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SPECIFIČNI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CILJEV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ED47BC" w:rsidRPr="00825AAD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ZADATAK/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ED47BC" w:rsidRPr="00825AAD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INDIKATORI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REZULT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ED47BC" w:rsidRPr="00825AAD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Odgovorna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ustrojstvena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jedinica/radna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skupina/proje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ED47BC" w:rsidRPr="00825AAD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ROK U KOJEM SE 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ZADATAK/AKTIVNOST MORA OBAVI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:rsidR="00ED47BC" w:rsidRPr="00825AAD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 xml:space="preserve">REFERENCE NA SP 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ILI NEKE DRUGE STRATEŠKE/PLANSKE DOKUM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00694"/>
            <w:vAlign w:val="center"/>
            <w:hideMark/>
          </w:tcPr>
          <w:p w:rsidR="00ED47BC" w:rsidRPr="00825AAD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VRSTA</w:t>
            </w:r>
            <w:r w:rsidRPr="00825AA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br/>
              <w:t>AKTIVNOSTI</w:t>
            </w:r>
          </w:p>
        </w:tc>
      </w:tr>
      <w:tr w:rsidR="00ED47BC" w:rsidRPr="00632DE7" w:rsidTr="00222E30">
        <w:trPr>
          <w:trHeight w:val="15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Što želimo postići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ćemo postići specifične ciljeve?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Koje specifične zadatke/aktivnosti moramo poduzeti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ko mjerimo zadatke/aktivnosti?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kvantificirani kada je god to moguć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ko je odg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voran za provedbu aktivnosti i zadataka, najniža ustrojstvena jedinic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Kada aktivnosti/zadaci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br/>
              <w:t>moraju biti dovršeni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Referenca na strateški plan MIZ-a, na neku drugu sektorsku strategiju, na smjernice ekonomske i fiskalne politike, zaključke Vlade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Z-Zakonodavna,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 xml:space="preserve"> P-Provedba, </w:t>
            </w:r>
            <w:r w:rsidRPr="00632DE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>I-Inspekcija/Nadzor, A-Praćenje i analiza</w:t>
            </w:r>
          </w:p>
        </w:tc>
      </w:tr>
      <w:tr w:rsidR="00ED47BC" w:rsidRPr="00632DE7" w:rsidTr="00222E3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color w:val="FFFFFF"/>
              </w:rPr>
              <w:t>H</w:t>
            </w:r>
          </w:p>
        </w:tc>
      </w:tr>
      <w:tr w:rsidR="00ED47BC" w:rsidRPr="00632DE7" w:rsidTr="00222E30">
        <w:trPr>
          <w:trHeight w:val="142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laniranje rada unutarnje revizij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Dostava Strateškog plana unutarnje revizije za 2017.-2018. i Godišnjeg plana unutarnje revizije za 2017. godinu Ministarstvu financij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Dostavljeni Strateški plan unutarnje revizije za 2017 -2019 i Godišnji plan unutarnje revizije  za 2017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amostalna služba za unutarnju revizi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31.1.2017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ED47BC" w:rsidRPr="00632DE7" w:rsidTr="00222E30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  Izraditi  Strateški plan unutarnje revizije  za 2018 - 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trateški plan unutarnje revizije za 2018 -2020  odobren od odgovorne osobe instituci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amostalna služba za unutarnju revizi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ED47BC" w:rsidRPr="00632DE7" w:rsidTr="00222E30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raditi Godišnji plan unutarnje revizije za 2018. godin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 Godišnji plan unutarnje revizije za 2018. odobren od odgovorne osobe instituci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amostalna služba za unutarnju revizi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ED47BC" w:rsidRPr="00632DE7" w:rsidTr="00222E30">
        <w:trPr>
          <w:trHeight w:val="20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bavljanje unutarnje revizije 78/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ovođenje unutarnje revizije sukladno Priručniku za unutarnje revizore (Planiranje i preliminarne aktivnosti, Utvrđivanje i evidentiranje sustava, Procjena sustava unutarnjih  kontrola, Testiranje, Ocjena sustava unutarnjih kontrola te izrada Nacrta i Konačnog revizorskog izvješća)</w:t>
            </w:r>
          </w:p>
          <w:p w:rsidR="00222E30" w:rsidRPr="00632DE7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 Izrađeno Konačno revizorsko izvješć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amostalna služba za unutarnju reviziju (Odjel za reviziju poslovnih sustava i europskih fondova i Odjel za reviziju provođenja službene kontrole zdravstvene ispravnosti, higijene i sigurnosti hran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ED47BC" w:rsidRPr="00632DE7" w:rsidTr="00222E30">
        <w:trPr>
          <w:trHeight w:val="20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bavljanje unutarnje revizije 79/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ovođenje unutarnje revizije sukladno Priručniku za unutarnje revizore (Planiranje i preliminarne aktivnosti, Utvrđivanje i evidentiranje sustava, Procjena sustava unutarnjih  kontrola, Testiranje, Ocjena sustava unutarnjih kontrola te izrada Nacrta i Konačnog revizorskog izvješća)</w:t>
            </w:r>
          </w:p>
          <w:p w:rsidR="00222E30" w:rsidRPr="00632DE7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 Izrađeno Konačno revizorsko izvješć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amostalna služba za unutarnju reviziju (Odjel za reviziju poslovnih sustava i europskih fondova i Odjel za reviziju provođenja službene kontrole zdravstvene ispravnosti, higijene i sigurnosti hran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ED47BC" w:rsidRPr="00632DE7" w:rsidTr="00222E30">
        <w:trPr>
          <w:trHeight w:val="20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bavljanje unutarnje revizije 80/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ovođenje unutarnje revizije sukladno Priručniku za unutarnje revizore (Planiranje i preliminarne aktivnosti, Utvrđivanje i evidentiranje sustava, Procjena sustava unutarnjih  kontrola, Testiranje, Ocjena sustava unutarnjih kontrola te izrada Nacrta i Konačnog revizorskog izvješća)</w:t>
            </w:r>
          </w:p>
          <w:p w:rsidR="00222E30" w:rsidRPr="00632DE7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 Izrađeno Konačno revizorsko izvješć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amostalna služba za unutarnju reviziju (Odjel za reviziju poslovnih sustava i europskih fondova i Odjel za reviziju provođenja službene kontrole zdravstvene ispravnosti, higijene i sigurnosti hran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ED47BC" w:rsidRPr="00632DE7" w:rsidTr="00222E30">
        <w:trPr>
          <w:trHeight w:val="248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bavljanje unutarnje revizije 81/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ovođenje unutarnje revizije sukladno Priručniku za unutarnje revizore (Planiranje i preliminarne aktivnosti, Utvrđivanje i evidentiranje sustava, Procjena sustava unutarnjih  kontrola, Testiranje, Ocjena sustava unutarnjih kontrola te izrada Nacrta i Konačnog revizorskog izvješća)</w:t>
            </w:r>
          </w:p>
          <w:p w:rsidR="00222E30" w:rsidRPr="00632DE7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 Izrađeno Konačno revizorsko izvješć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amostalna služba za unutarnju reviziju (Odjel za reviziju poslovnih sustava i europskih fondova i Odjel za reviziju provođenja službene kontrole zdravstvene ispravnosti, higijene i sigurnosti hran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ED47BC" w:rsidRPr="00632DE7" w:rsidTr="00222E30">
        <w:trPr>
          <w:trHeight w:val="20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BC" w:rsidRPr="00632DE7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bavljanje unutarnje revizije 82/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ovođenje unutarnje revizije sukladno Priručniku za unutarnje revizore (Planiranje i preliminarne aktivnosti, Utvrđivanje i evidentiranje sustava, Procjena sustava unutarnjih  kontrola, Testiranje, Ocjena sustava unutarnjih kontrola te izrada Nacrta i Konačnog revizorskog izvješća)</w:t>
            </w:r>
          </w:p>
          <w:p w:rsidR="00222E30" w:rsidRPr="00632DE7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 Izrađeno Konačno revizorsko izvješć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amostalna služba za unutarnju reviziju (Odjel za reviziju poslovnih sustava i europskih fondova i Odjel za reviziju provođenja službene kontrole zdravstvene ispravnosti, higijene i sigurnosti hra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ED47BC" w:rsidRPr="00632DE7" w:rsidTr="00222E30">
        <w:trPr>
          <w:trHeight w:val="20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bavljanje unutarnje revizije 83/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ovođenje unutarnje revizije sukladno Priručniku za unutarnje revizore (Planiranje i preliminarne aktivnosti, Utvrđivanje i evidentiranje sustava, Procjena sustava unutarnjih  kontrola, Testiranje, Ocjena sustava unutarnjih kontrola te izrada Nacrta i Konačnog revizorskog izvješća)</w:t>
            </w:r>
          </w:p>
          <w:p w:rsidR="00222E30" w:rsidRPr="00632DE7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 Izrađeno Konačno revizorsko izvješć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amostalna služba za unutarnju reviziju (Odjel za reviziju poslovnih sustava i europskih fondova i Odjel za reviziju provođenja službene kontrole zdravstvene ispravnosti, higijene i sigurnosti hra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222E30" w:rsidRPr="00632DE7" w:rsidTr="00222E30">
        <w:trPr>
          <w:trHeight w:val="20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30" w:rsidRPr="00632DE7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E30" w:rsidRPr="00632DE7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bavljanje unutarnje revizije 84/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E30" w:rsidRPr="00632DE7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ovođenje unutarnje revizije sukladno Priručniku za unutarnje revizore (Planiranje i preliminarne aktivnosti, Utvrđivanje i evidentiranje sustava, Procjena sustava unutarnjih  kontrola, Testiranje, Ocjena sustava unutarnjih kontrola te izrada Nacrta i Konačnog revizorskog izvješć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E30" w:rsidRPr="00632DE7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 Izrađeno Konačno revizorsko izvješć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E30" w:rsidRPr="00632DE7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amostalna služba za unutarnju reviziju (Odjel za reviziju poslovnih sustava i europskih fondova i Odjel za reviziju provođenja službene kontrole zdravstvene ispravnosti, higijene i sigurnosti hra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E30" w:rsidRPr="00632DE7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30" w:rsidRPr="00632DE7" w:rsidRDefault="00222E30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E30" w:rsidRPr="00632DE7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222E30" w:rsidRPr="00632DE7" w:rsidTr="00222E30">
        <w:trPr>
          <w:trHeight w:val="24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30" w:rsidRPr="00632DE7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E30" w:rsidRPr="00632DE7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bavljanje unutarnje revizije 85/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E30" w:rsidRPr="00632DE7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rovođenje unutarnje revizije sukladno Priručniku za unutarnje revizore (Planiranje i preliminarne aktivnosti, Utvrđivanje i evidentiranje sustava, Procjena sustava unutarnjih  kontrola, Testiranje, Ocjena sustava unutarnjih kontrola te izrada Nacrta i Konačnog revizorskog izvješć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E30" w:rsidRPr="00632DE7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 Izrađeno Konačno revizorsko izvješć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E30" w:rsidRPr="00632DE7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amostalna služba za unutarnju reviziju (Odjel za reviziju poslovnih sustava i europskih fondova i Odjel za reviziju provođenja službene kontrole zdravstvene ispravnosti, higijene i sigurnosti hra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E30" w:rsidRPr="00632DE7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30" w:rsidRPr="00632DE7" w:rsidRDefault="00222E30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30" w:rsidRPr="00632DE7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</w:p>
        </w:tc>
      </w:tr>
      <w:tr w:rsidR="00222E30" w:rsidRPr="00632DE7" w:rsidTr="00222E30">
        <w:trPr>
          <w:trHeight w:val="339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E30" w:rsidRPr="00632DE7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E30" w:rsidRPr="00632DE7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Praćenje provedbe  preporuka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E30" w:rsidRPr="00632DE7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Traženje informacija o provedbi preporuka, analiza dobivenih podataka te ažuriranje baze preporu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E30" w:rsidRPr="00632DE7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Broj provedenih preporuka u odnosu na broj prihvaćenih preporu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E30" w:rsidRPr="00632DE7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amostalna služba za unutarnju reviziju (Odjel za reviziju poslovnih sustava i europskih fondova i Odjel za reviziju provođenja službene kontrole zdravstvene ispravnosti, higijene i sigurnosti hran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E30" w:rsidRPr="00632DE7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kontinuira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E30" w:rsidRPr="00632DE7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E30" w:rsidRPr="00632DE7" w:rsidRDefault="00222E30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ED47BC" w:rsidRPr="00632DE7" w:rsidTr="00222E30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Izvještavanje o radu unutarnje revizije 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Izvještavanje o stalnom stručnom usavršavanju ovlaštenog unutarnjeg revizora za javni sek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Izrađeno Izvješće odobreno od odgovorne osobe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amostalna služba za unutarnju revizij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15.1.201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ED47BC" w:rsidRPr="00632DE7" w:rsidTr="00222E30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Mišljenje unutarnje revizije o sustavu unutarnjih kontrola za područja koja su bila revidirana u prethodnoj godin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Izrađeno Mišljenje odobreno od odgovorne osobe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amostalna služba za unutarnju revizij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28.2.2017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ED47BC" w:rsidRPr="00632DE7" w:rsidTr="00222E3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Program osiguranja kvalitete i unaprjeđenja rad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Izrađen Program odobren od odgovorne osob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amostalna služba za unutarnju revizi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  <w:tr w:rsidR="00ED47BC" w:rsidRPr="00632DE7" w:rsidTr="00222E3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 Izvješće o obavljenoj povremenoj unutarnjoj ocjeni kvalite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 xml:space="preserve">Izrađeno Izvješće odobreno od odgovorne osob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Samostalna služba za unutarnju revizi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31.12.2017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7BC" w:rsidRPr="00632DE7" w:rsidRDefault="00ED47BC" w:rsidP="00F64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DE7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</w:tr>
    </w:tbl>
    <w:p w:rsidR="00ED47BC" w:rsidRPr="00ED47BC" w:rsidRDefault="00ED47BC" w:rsidP="00ED47BC"/>
    <w:p w:rsidR="00222E30" w:rsidRDefault="00222E30">
      <w:r>
        <w:br w:type="page"/>
      </w:r>
    </w:p>
    <w:p w:rsidR="00027248" w:rsidRPr="00405344" w:rsidRDefault="00BD12B3" w:rsidP="00405344">
      <w:pPr>
        <w:pStyle w:val="Naslov1"/>
        <w:rPr>
          <w:color w:val="auto"/>
        </w:rPr>
      </w:pPr>
      <w:bookmarkStart w:id="43" w:name="_Toc495648447"/>
      <w:r w:rsidRPr="00405344">
        <w:rPr>
          <w:color w:val="auto"/>
        </w:rPr>
        <w:t>Financijski plan</w:t>
      </w:r>
      <w:bookmarkEnd w:id="43"/>
    </w:p>
    <w:tbl>
      <w:tblPr>
        <w:tblpPr w:leftFromText="180" w:rightFromText="180" w:vertAnchor="text" w:horzAnchor="margin" w:tblpXSpec="center" w:tblpY="51"/>
        <w:tblW w:w="14617" w:type="dxa"/>
        <w:tblLook w:val="04A0" w:firstRow="1" w:lastRow="0" w:firstColumn="1" w:lastColumn="0" w:noHBand="0" w:noVBand="1"/>
      </w:tblPr>
      <w:tblGrid>
        <w:gridCol w:w="3196"/>
        <w:gridCol w:w="3807"/>
        <w:gridCol w:w="3807"/>
        <w:gridCol w:w="3807"/>
      </w:tblGrid>
      <w:tr w:rsidR="00003DBC" w:rsidRPr="00F1332A" w:rsidTr="00003DBC">
        <w:trPr>
          <w:trHeight w:val="1602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0BB5"/>
            <w:noWrap/>
            <w:vAlign w:val="bottom"/>
            <w:hideMark/>
          </w:tcPr>
          <w:p w:rsidR="00003DBC" w:rsidRPr="00795639" w:rsidRDefault="00003DBC" w:rsidP="00003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79563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70BB5"/>
            <w:noWrap/>
            <w:vAlign w:val="center"/>
            <w:hideMark/>
          </w:tcPr>
          <w:p w:rsidR="00003DBC" w:rsidRPr="00795639" w:rsidRDefault="00003DBC" w:rsidP="00003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79563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2016.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70BB5"/>
            <w:noWrap/>
            <w:vAlign w:val="center"/>
            <w:hideMark/>
          </w:tcPr>
          <w:p w:rsidR="00003DBC" w:rsidRPr="00795639" w:rsidRDefault="00003DBC" w:rsidP="00003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  <w:p w:rsidR="00003DBC" w:rsidRPr="00795639" w:rsidRDefault="00003DBC" w:rsidP="00003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79563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PLAN 2017.</w:t>
            </w:r>
          </w:p>
          <w:p w:rsidR="00003DBC" w:rsidRPr="00795639" w:rsidRDefault="00003DBC" w:rsidP="00003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70BB5"/>
            <w:noWrap/>
            <w:vAlign w:val="center"/>
            <w:hideMark/>
          </w:tcPr>
          <w:p w:rsidR="00003DBC" w:rsidRPr="00795639" w:rsidRDefault="00003DBC" w:rsidP="00003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79563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Indeks (3/2*100)</w:t>
            </w:r>
          </w:p>
        </w:tc>
      </w:tr>
      <w:tr w:rsidR="00003DBC" w:rsidRPr="00F1332A" w:rsidTr="00003DBC">
        <w:trPr>
          <w:trHeight w:val="48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03DBC" w:rsidRPr="00F1332A" w:rsidRDefault="00003DBC" w:rsidP="0000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03DBC" w:rsidRPr="00F1332A" w:rsidRDefault="00003DBC" w:rsidP="0000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03DBC" w:rsidRPr="00F1332A" w:rsidRDefault="00003DBC" w:rsidP="0000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03DBC" w:rsidRPr="00F1332A" w:rsidRDefault="00003DBC" w:rsidP="0000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03DBC" w:rsidRPr="00F1332A" w:rsidTr="00003DBC">
        <w:trPr>
          <w:trHeight w:val="1385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BC" w:rsidRPr="00F1332A" w:rsidRDefault="00003DBC" w:rsidP="0000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3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KUPNI PRIHODI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BC" w:rsidRPr="006E718E" w:rsidRDefault="00003DBC" w:rsidP="00003D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E718E">
              <w:rPr>
                <w:rFonts w:eastAsia="Times New Roman" w:cs="Times New Roman"/>
                <w:color w:val="000000"/>
              </w:rPr>
              <w:t>2.933.501.7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BC" w:rsidRPr="006E718E" w:rsidRDefault="00003DBC" w:rsidP="00003D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E718E">
              <w:rPr>
                <w:rFonts w:eastAsia="Times New Roman" w:cs="Times New Roman"/>
                <w:color w:val="000000"/>
              </w:rPr>
              <w:t>3.355.757.724,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BC" w:rsidRPr="006E718E" w:rsidRDefault="00003DBC" w:rsidP="00003D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E718E">
              <w:rPr>
                <w:rFonts w:eastAsia="Times New Roman" w:cs="Times New Roman"/>
                <w:color w:val="000000"/>
              </w:rPr>
              <w:t>114</w:t>
            </w:r>
          </w:p>
        </w:tc>
      </w:tr>
      <w:tr w:rsidR="00003DBC" w:rsidRPr="00F1332A" w:rsidTr="00003DBC">
        <w:trPr>
          <w:trHeight w:val="1385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BC" w:rsidRPr="00F1332A" w:rsidRDefault="00003DBC" w:rsidP="0000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3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KUPNI RASHODI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BC" w:rsidRPr="00733C06" w:rsidRDefault="00003DBC" w:rsidP="00003DBC">
            <w:pPr>
              <w:jc w:val="center"/>
            </w:pPr>
            <w:r w:rsidRPr="00733C06">
              <w:t>2.933.501.73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BC" w:rsidRPr="00733C06" w:rsidRDefault="00003DBC" w:rsidP="00003DBC">
            <w:pPr>
              <w:jc w:val="center"/>
            </w:pPr>
            <w:r w:rsidRPr="00733C06">
              <w:t>3.355.757.724,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BC" w:rsidRDefault="00003DBC" w:rsidP="00003DBC">
            <w:pPr>
              <w:jc w:val="center"/>
            </w:pPr>
            <w:r w:rsidRPr="00733C06">
              <w:t>114</w:t>
            </w:r>
          </w:p>
        </w:tc>
      </w:tr>
    </w:tbl>
    <w:p w:rsidR="00BD12B3" w:rsidRDefault="00BD12B3" w:rsidP="007C439D">
      <w:pPr>
        <w:rPr>
          <w:rFonts w:ascii="Times New Roman" w:hAnsi="Times New Roman" w:cs="Times New Roman"/>
          <w:b/>
          <w:sz w:val="28"/>
          <w:szCs w:val="28"/>
        </w:rPr>
      </w:pPr>
    </w:p>
    <w:p w:rsidR="00BD12B3" w:rsidRDefault="00BD12B3" w:rsidP="007C439D">
      <w:pPr>
        <w:rPr>
          <w:rFonts w:ascii="Times New Roman" w:hAnsi="Times New Roman" w:cs="Times New Roman"/>
          <w:b/>
          <w:sz w:val="28"/>
          <w:szCs w:val="28"/>
        </w:rPr>
      </w:pPr>
    </w:p>
    <w:p w:rsidR="00BD12B3" w:rsidRPr="00BD12B3" w:rsidRDefault="00BD12B3" w:rsidP="007C439D">
      <w:pPr>
        <w:rPr>
          <w:rFonts w:ascii="Times New Roman" w:hAnsi="Times New Roman" w:cs="Times New Roman"/>
          <w:sz w:val="24"/>
          <w:szCs w:val="24"/>
        </w:rPr>
        <w:sectPr w:rsidR="00BD12B3" w:rsidRPr="00BD12B3" w:rsidSect="0041356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D7B9E" w:rsidRPr="00BA47C5" w:rsidRDefault="009F0F7A" w:rsidP="007C4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813985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7B9E" w:rsidRPr="00BA47C5" w:rsidSect="0041356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0BB" w:rsidRDefault="007B50BB" w:rsidP="00A53DB4">
      <w:pPr>
        <w:spacing w:after="0" w:line="240" w:lineRule="auto"/>
      </w:pPr>
      <w:r>
        <w:separator/>
      </w:r>
    </w:p>
  </w:endnote>
  <w:endnote w:type="continuationSeparator" w:id="0">
    <w:p w:rsidR="007B50BB" w:rsidRDefault="007B50BB" w:rsidP="00A5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375925"/>
      <w:docPartObj>
        <w:docPartGallery w:val="Page Numbers (Bottom of Page)"/>
        <w:docPartUnique/>
      </w:docPartObj>
    </w:sdtPr>
    <w:sdtEndPr/>
    <w:sdtContent>
      <w:p w:rsidR="00E54748" w:rsidRDefault="00E5474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D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4748" w:rsidRDefault="00E5474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748" w:rsidRDefault="00E54748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0F7A">
      <w:rPr>
        <w:noProof/>
      </w:rPr>
      <w:t>168</w:t>
    </w:r>
    <w:r>
      <w:rPr>
        <w:noProof/>
      </w:rPr>
      <w:fldChar w:fldCharType="end"/>
    </w:r>
  </w:p>
  <w:p w:rsidR="00E54748" w:rsidRDefault="00E5474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0BB" w:rsidRDefault="007B50BB" w:rsidP="00A53DB4">
      <w:pPr>
        <w:spacing w:after="0" w:line="240" w:lineRule="auto"/>
      </w:pPr>
      <w:r>
        <w:separator/>
      </w:r>
    </w:p>
  </w:footnote>
  <w:footnote w:type="continuationSeparator" w:id="0">
    <w:p w:rsidR="007B50BB" w:rsidRDefault="007B50BB" w:rsidP="00A5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2D4D"/>
    <w:multiLevelType w:val="multilevel"/>
    <w:tmpl w:val="CCCE972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color w:val="auto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641328"/>
    <w:multiLevelType w:val="hybridMultilevel"/>
    <w:tmpl w:val="BC4ADA7C"/>
    <w:lvl w:ilvl="0" w:tplc="D2BE571E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2BE571E">
      <w:start w:val="3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368C7"/>
    <w:multiLevelType w:val="hybridMultilevel"/>
    <w:tmpl w:val="E4788632"/>
    <w:lvl w:ilvl="0" w:tplc="FF505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47ED4"/>
    <w:multiLevelType w:val="hybridMultilevel"/>
    <w:tmpl w:val="C4C8E9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435AC"/>
    <w:multiLevelType w:val="multilevel"/>
    <w:tmpl w:val="DBBEB92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color w:val="auto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4F51EBF"/>
    <w:multiLevelType w:val="hybridMultilevel"/>
    <w:tmpl w:val="653E93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F2B0E"/>
    <w:multiLevelType w:val="hybridMultilevel"/>
    <w:tmpl w:val="5A2CD998"/>
    <w:lvl w:ilvl="0" w:tplc="5830BF4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color w:val="auto"/>
        <w:sz w:val="32"/>
        <w:szCs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F3E3C"/>
    <w:multiLevelType w:val="hybridMultilevel"/>
    <w:tmpl w:val="AF2A85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6E531C"/>
    <w:multiLevelType w:val="multilevel"/>
    <w:tmpl w:val="DBBEB92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color w:val="auto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20D4911"/>
    <w:multiLevelType w:val="multilevel"/>
    <w:tmpl w:val="CCCE972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color w:val="auto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71A19E8"/>
    <w:multiLevelType w:val="hybridMultilevel"/>
    <w:tmpl w:val="36FCE83E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A87F1F"/>
    <w:multiLevelType w:val="hybridMultilevel"/>
    <w:tmpl w:val="47A88F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52B73"/>
    <w:multiLevelType w:val="hybridMultilevel"/>
    <w:tmpl w:val="155859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1"/>
  </w:num>
  <w:num w:numId="5">
    <w:abstractNumId w:val="10"/>
  </w:num>
  <w:num w:numId="6">
    <w:abstractNumId w:val="12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C5"/>
    <w:rsid w:val="000004BD"/>
    <w:rsid w:val="0000336E"/>
    <w:rsid w:val="00003DBC"/>
    <w:rsid w:val="00006E47"/>
    <w:rsid w:val="00011B98"/>
    <w:rsid w:val="00012445"/>
    <w:rsid w:val="00013E38"/>
    <w:rsid w:val="000151CB"/>
    <w:rsid w:val="00015DEA"/>
    <w:rsid w:val="00022068"/>
    <w:rsid w:val="00023CA9"/>
    <w:rsid w:val="00024DFA"/>
    <w:rsid w:val="00026C2F"/>
    <w:rsid w:val="00027248"/>
    <w:rsid w:val="00027A6A"/>
    <w:rsid w:val="00031A54"/>
    <w:rsid w:val="0003365F"/>
    <w:rsid w:val="00037FA6"/>
    <w:rsid w:val="00041029"/>
    <w:rsid w:val="00046D23"/>
    <w:rsid w:val="00047E09"/>
    <w:rsid w:val="000571C5"/>
    <w:rsid w:val="00060259"/>
    <w:rsid w:val="00060A6A"/>
    <w:rsid w:val="0006118E"/>
    <w:rsid w:val="00063AE9"/>
    <w:rsid w:val="00071877"/>
    <w:rsid w:val="00073340"/>
    <w:rsid w:val="00075334"/>
    <w:rsid w:val="00075EDB"/>
    <w:rsid w:val="00080293"/>
    <w:rsid w:val="000824CF"/>
    <w:rsid w:val="00083751"/>
    <w:rsid w:val="00086A40"/>
    <w:rsid w:val="0009015D"/>
    <w:rsid w:val="0009109A"/>
    <w:rsid w:val="000A028C"/>
    <w:rsid w:val="000A314F"/>
    <w:rsid w:val="000A54F5"/>
    <w:rsid w:val="000A7073"/>
    <w:rsid w:val="000A7441"/>
    <w:rsid w:val="000A77F5"/>
    <w:rsid w:val="000B3F59"/>
    <w:rsid w:val="000B4F8E"/>
    <w:rsid w:val="000C0D4E"/>
    <w:rsid w:val="000C265E"/>
    <w:rsid w:val="000C4070"/>
    <w:rsid w:val="000C473A"/>
    <w:rsid w:val="000D0006"/>
    <w:rsid w:val="000D033F"/>
    <w:rsid w:val="000D1FAE"/>
    <w:rsid w:val="000D2BDE"/>
    <w:rsid w:val="000D2E23"/>
    <w:rsid w:val="000D33BF"/>
    <w:rsid w:val="000D6A8F"/>
    <w:rsid w:val="000D70C6"/>
    <w:rsid w:val="000E2BCF"/>
    <w:rsid w:val="000E4761"/>
    <w:rsid w:val="000E6312"/>
    <w:rsid w:val="000E6C97"/>
    <w:rsid w:val="000F00A4"/>
    <w:rsid w:val="000F0C55"/>
    <w:rsid w:val="000F1DB4"/>
    <w:rsid w:val="000F41BD"/>
    <w:rsid w:val="000F490F"/>
    <w:rsid w:val="000F5379"/>
    <w:rsid w:val="000F5952"/>
    <w:rsid w:val="000F76E9"/>
    <w:rsid w:val="00101EA7"/>
    <w:rsid w:val="00103726"/>
    <w:rsid w:val="001040F7"/>
    <w:rsid w:val="00105237"/>
    <w:rsid w:val="00106C67"/>
    <w:rsid w:val="00106D00"/>
    <w:rsid w:val="001103B4"/>
    <w:rsid w:val="001127C1"/>
    <w:rsid w:val="00113737"/>
    <w:rsid w:val="001141B6"/>
    <w:rsid w:val="00114CE1"/>
    <w:rsid w:val="00120412"/>
    <w:rsid w:val="00121303"/>
    <w:rsid w:val="00124E6B"/>
    <w:rsid w:val="00130289"/>
    <w:rsid w:val="00131621"/>
    <w:rsid w:val="00137F9D"/>
    <w:rsid w:val="001412F2"/>
    <w:rsid w:val="00143D6A"/>
    <w:rsid w:val="001444EB"/>
    <w:rsid w:val="00145BFD"/>
    <w:rsid w:val="001473B8"/>
    <w:rsid w:val="001514C4"/>
    <w:rsid w:val="00152192"/>
    <w:rsid w:val="00152365"/>
    <w:rsid w:val="001547DA"/>
    <w:rsid w:val="00154AAE"/>
    <w:rsid w:val="00157099"/>
    <w:rsid w:val="00162A26"/>
    <w:rsid w:val="00163451"/>
    <w:rsid w:val="001661CB"/>
    <w:rsid w:val="001823CE"/>
    <w:rsid w:val="00184E80"/>
    <w:rsid w:val="00186FD0"/>
    <w:rsid w:val="00190560"/>
    <w:rsid w:val="001909A9"/>
    <w:rsid w:val="001963F8"/>
    <w:rsid w:val="00196BF1"/>
    <w:rsid w:val="001A01F3"/>
    <w:rsid w:val="001A1E20"/>
    <w:rsid w:val="001A6724"/>
    <w:rsid w:val="001B01B1"/>
    <w:rsid w:val="001B0913"/>
    <w:rsid w:val="001B4C0E"/>
    <w:rsid w:val="001B73E9"/>
    <w:rsid w:val="001B769C"/>
    <w:rsid w:val="001C053F"/>
    <w:rsid w:val="001C3740"/>
    <w:rsid w:val="001C4FF9"/>
    <w:rsid w:val="001C5C1B"/>
    <w:rsid w:val="001D1F56"/>
    <w:rsid w:val="001D4895"/>
    <w:rsid w:val="001D55A3"/>
    <w:rsid w:val="001D6607"/>
    <w:rsid w:val="001E047C"/>
    <w:rsid w:val="001E28D3"/>
    <w:rsid w:val="001E43C8"/>
    <w:rsid w:val="001E4BCB"/>
    <w:rsid w:val="001F0AF9"/>
    <w:rsid w:val="001F222D"/>
    <w:rsid w:val="001F3B95"/>
    <w:rsid w:val="001F4D44"/>
    <w:rsid w:val="001F4FB9"/>
    <w:rsid w:val="001F7499"/>
    <w:rsid w:val="00202CCC"/>
    <w:rsid w:val="00203E7D"/>
    <w:rsid w:val="00210D46"/>
    <w:rsid w:val="00220DEE"/>
    <w:rsid w:val="002218D8"/>
    <w:rsid w:val="00222E30"/>
    <w:rsid w:val="00222F06"/>
    <w:rsid w:val="00225431"/>
    <w:rsid w:val="00232FD7"/>
    <w:rsid w:val="00232FED"/>
    <w:rsid w:val="00233F40"/>
    <w:rsid w:val="00235666"/>
    <w:rsid w:val="0023635A"/>
    <w:rsid w:val="00241263"/>
    <w:rsid w:val="00242CE9"/>
    <w:rsid w:val="00243AAB"/>
    <w:rsid w:val="002475CA"/>
    <w:rsid w:val="002478EC"/>
    <w:rsid w:val="0025163A"/>
    <w:rsid w:val="002529A1"/>
    <w:rsid w:val="00252C76"/>
    <w:rsid w:val="00253417"/>
    <w:rsid w:val="0025387B"/>
    <w:rsid w:val="0025459A"/>
    <w:rsid w:val="002555E9"/>
    <w:rsid w:val="002561B3"/>
    <w:rsid w:val="002611A6"/>
    <w:rsid w:val="002621D6"/>
    <w:rsid w:val="002652EF"/>
    <w:rsid w:val="002669AE"/>
    <w:rsid w:val="002756FC"/>
    <w:rsid w:val="002772F2"/>
    <w:rsid w:val="00277F46"/>
    <w:rsid w:val="002819CD"/>
    <w:rsid w:val="00284FC1"/>
    <w:rsid w:val="00290CAA"/>
    <w:rsid w:val="00291ACF"/>
    <w:rsid w:val="00292ECD"/>
    <w:rsid w:val="002962FF"/>
    <w:rsid w:val="002A1573"/>
    <w:rsid w:val="002B075A"/>
    <w:rsid w:val="002B1BB0"/>
    <w:rsid w:val="002B66B7"/>
    <w:rsid w:val="002C37F4"/>
    <w:rsid w:val="002C3E77"/>
    <w:rsid w:val="002C42B4"/>
    <w:rsid w:val="002C5F54"/>
    <w:rsid w:val="002C6B38"/>
    <w:rsid w:val="002D05A5"/>
    <w:rsid w:val="002D10A8"/>
    <w:rsid w:val="002D3373"/>
    <w:rsid w:val="002D461F"/>
    <w:rsid w:val="002D4C0F"/>
    <w:rsid w:val="002D6A78"/>
    <w:rsid w:val="002D6DF4"/>
    <w:rsid w:val="002E11E0"/>
    <w:rsid w:val="002E1C78"/>
    <w:rsid w:val="002E3267"/>
    <w:rsid w:val="002E569E"/>
    <w:rsid w:val="002E5EFC"/>
    <w:rsid w:val="002F06D4"/>
    <w:rsid w:val="002F13B9"/>
    <w:rsid w:val="002F1732"/>
    <w:rsid w:val="002F18BD"/>
    <w:rsid w:val="002F2CDC"/>
    <w:rsid w:val="002F398C"/>
    <w:rsid w:val="002F5553"/>
    <w:rsid w:val="002F5D6E"/>
    <w:rsid w:val="002F7677"/>
    <w:rsid w:val="00300DFE"/>
    <w:rsid w:val="00301A64"/>
    <w:rsid w:val="00302D5C"/>
    <w:rsid w:val="003037FB"/>
    <w:rsid w:val="003042B7"/>
    <w:rsid w:val="00306298"/>
    <w:rsid w:val="00306C13"/>
    <w:rsid w:val="00307D13"/>
    <w:rsid w:val="00310409"/>
    <w:rsid w:val="00310AB5"/>
    <w:rsid w:val="00311085"/>
    <w:rsid w:val="00312C65"/>
    <w:rsid w:val="0031392A"/>
    <w:rsid w:val="00313D41"/>
    <w:rsid w:val="00314B1A"/>
    <w:rsid w:val="00314D09"/>
    <w:rsid w:val="0031631F"/>
    <w:rsid w:val="003169DA"/>
    <w:rsid w:val="00316C15"/>
    <w:rsid w:val="0032392E"/>
    <w:rsid w:val="0032566C"/>
    <w:rsid w:val="00325E24"/>
    <w:rsid w:val="00327871"/>
    <w:rsid w:val="00327987"/>
    <w:rsid w:val="003317A1"/>
    <w:rsid w:val="00333EF3"/>
    <w:rsid w:val="003347A0"/>
    <w:rsid w:val="0033550E"/>
    <w:rsid w:val="003362FA"/>
    <w:rsid w:val="00340AAF"/>
    <w:rsid w:val="00344FE3"/>
    <w:rsid w:val="0035035B"/>
    <w:rsid w:val="00350418"/>
    <w:rsid w:val="00352E6B"/>
    <w:rsid w:val="00353D97"/>
    <w:rsid w:val="003577BA"/>
    <w:rsid w:val="00360EDD"/>
    <w:rsid w:val="0036370A"/>
    <w:rsid w:val="00363C55"/>
    <w:rsid w:val="00363E83"/>
    <w:rsid w:val="00364DD8"/>
    <w:rsid w:val="00367240"/>
    <w:rsid w:val="00367939"/>
    <w:rsid w:val="00367AE7"/>
    <w:rsid w:val="00367F23"/>
    <w:rsid w:val="00370C39"/>
    <w:rsid w:val="003712BD"/>
    <w:rsid w:val="003716CD"/>
    <w:rsid w:val="003736E6"/>
    <w:rsid w:val="00377C9D"/>
    <w:rsid w:val="00377D46"/>
    <w:rsid w:val="00377D49"/>
    <w:rsid w:val="00380B2F"/>
    <w:rsid w:val="00381B3C"/>
    <w:rsid w:val="00382906"/>
    <w:rsid w:val="00390164"/>
    <w:rsid w:val="00390C51"/>
    <w:rsid w:val="00391227"/>
    <w:rsid w:val="00393C71"/>
    <w:rsid w:val="003952B2"/>
    <w:rsid w:val="00397B6D"/>
    <w:rsid w:val="003A01CA"/>
    <w:rsid w:val="003A165D"/>
    <w:rsid w:val="003A2772"/>
    <w:rsid w:val="003A2D55"/>
    <w:rsid w:val="003A3D7C"/>
    <w:rsid w:val="003A3DA9"/>
    <w:rsid w:val="003A4307"/>
    <w:rsid w:val="003A544B"/>
    <w:rsid w:val="003A5AC1"/>
    <w:rsid w:val="003B0B7F"/>
    <w:rsid w:val="003B0EBF"/>
    <w:rsid w:val="003B18AB"/>
    <w:rsid w:val="003B1CDC"/>
    <w:rsid w:val="003B1EFF"/>
    <w:rsid w:val="003B26D6"/>
    <w:rsid w:val="003B2A44"/>
    <w:rsid w:val="003B365F"/>
    <w:rsid w:val="003B3D24"/>
    <w:rsid w:val="003B4600"/>
    <w:rsid w:val="003B4CDD"/>
    <w:rsid w:val="003B62AB"/>
    <w:rsid w:val="003C0A84"/>
    <w:rsid w:val="003C3D38"/>
    <w:rsid w:val="003C4DD0"/>
    <w:rsid w:val="003C756E"/>
    <w:rsid w:val="003C7CED"/>
    <w:rsid w:val="003D06F2"/>
    <w:rsid w:val="003D0C8E"/>
    <w:rsid w:val="003D33B2"/>
    <w:rsid w:val="003D799D"/>
    <w:rsid w:val="003E062A"/>
    <w:rsid w:val="003E4DB1"/>
    <w:rsid w:val="003E5D88"/>
    <w:rsid w:val="003E5F9F"/>
    <w:rsid w:val="003F76DA"/>
    <w:rsid w:val="00401FE2"/>
    <w:rsid w:val="0040480D"/>
    <w:rsid w:val="00405344"/>
    <w:rsid w:val="004075BD"/>
    <w:rsid w:val="00407BA2"/>
    <w:rsid w:val="00407DB4"/>
    <w:rsid w:val="00410514"/>
    <w:rsid w:val="0041356F"/>
    <w:rsid w:val="00417084"/>
    <w:rsid w:val="004207EC"/>
    <w:rsid w:val="004216FF"/>
    <w:rsid w:val="0042298E"/>
    <w:rsid w:val="004234A1"/>
    <w:rsid w:val="004251E0"/>
    <w:rsid w:val="0042562C"/>
    <w:rsid w:val="00426317"/>
    <w:rsid w:val="00430122"/>
    <w:rsid w:val="004306C1"/>
    <w:rsid w:val="00430D8C"/>
    <w:rsid w:val="004313CD"/>
    <w:rsid w:val="0043675D"/>
    <w:rsid w:val="00443D37"/>
    <w:rsid w:val="00445649"/>
    <w:rsid w:val="00447FCC"/>
    <w:rsid w:val="00452F97"/>
    <w:rsid w:val="00455D2D"/>
    <w:rsid w:val="00455FE8"/>
    <w:rsid w:val="004611C4"/>
    <w:rsid w:val="004651DA"/>
    <w:rsid w:val="004665B2"/>
    <w:rsid w:val="00466DF2"/>
    <w:rsid w:val="00470E51"/>
    <w:rsid w:val="004726FF"/>
    <w:rsid w:val="004742EE"/>
    <w:rsid w:val="00475FAE"/>
    <w:rsid w:val="00476698"/>
    <w:rsid w:val="004868EB"/>
    <w:rsid w:val="004871B6"/>
    <w:rsid w:val="00491015"/>
    <w:rsid w:val="004A0D51"/>
    <w:rsid w:val="004A3320"/>
    <w:rsid w:val="004A36BF"/>
    <w:rsid w:val="004A3AF1"/>
    <w:rsid w:val="004A6040"/>
    <w:rsid w:val="004B232A"/>
    <w:rsid w:val="004B40F1"/>
    <w:rsid w:val="004B4793"/>
    <w:rsid w:val="004B6581"/>
    <w:rsid w:val="004C1176"/>
    <w:rsid w:val="004C31B7"/>
    <w:rsid w:val="004C3FFB"/>
    <w:rsid w:val="004C5EAE"/>
    <w:rsid w:val="004C6D35"/>
    <w:rsid w:val="004D175D"/>
    <w:rsid w:val="004D2690"/>
    <w:rsid w:val="004D3D27"/>
    <w:rsid w:val="004E00B9"/>
    <w:rsid w:val="004E1076"/>
    <w:rsid w:val="004E2EC8"/>
    <w:rsid w:val="004E754D"/>
    <w:rsid w:val="004E7668"/>
    <w:rsid w:val="004E7ADF"/>
    <w:rsid w:val="004E7F02"/>
    <w:rsid w:val="004F0560"/>
    <w:rsid w:val="004F07DE"/>
    <w:rsid w:val="004F098B"/>
    <w:rsid w:val="004F50D1"/>
    <w:rsid w:val="004F6FDE"/>
    <w:rsid w:val="004F783A"/>
    <w:rsid w:val="00504BA1"/>
    <w:rsid w:val="00506979"/>
    <w:rsid w:val="005112E9"/>
    <w:rsid w:val="00512447"/>
    <w:rsid w:val="00512A16"/>
    <w:rsid w:val="0051494A"/>
    <w:rsid w:val="00523836"/>
    <w:rsid w:val="005272D5"/>
    <w:rsid w:val="005274A6"/>
    <w:rsid w:val="0053044C"/>
    <w:rsid w:val="00530A58"/>
    <w:rsid w:val="00533B8A"/>
    <w:rsid w:val="0053527A"/>
    <w:rsid w:val="00540AEA"/>
    <w:rsid w:val="0054142C"/>
    <w:rsid w:val="0055365A"/>
    <w:rsid w:val="0055469B"/>
    <w:rsid w:val="00555BEB"/>
    <w:rsid w:val="00556E01"/>
    <w:rsid w:val="005601CA"/>
    <w:rsid w:val="00562283"/>
    <w:rsid w:val="005673BB"/>
    <w:rsid w:val="00570DBF"/>
    <w:rsid w:val="00572674"/>
    <w:rsid w:val="005755E4"/>
    <w:rsid w:val="00576A99"/>
    <w:rsid w:val="00577020"/>
    <w:rsid w:val="00577CBE"/>
    <w:rsid w:val="00580908"/>
    <w:rsid w:val="00581D05"/>
    <w:rsid w:val="00583AA9"/>
    <w:rsid w:val="005844E1"/>
    <w:rsid w:val="00587071"/>
    <w:rsid w:val="00590FFB"/>
    <w:rsid w:val="00591894"/>
    <w:rsid w:val="005942E7"/>
    <w:rsid w:val="00595426"/>
    <w:rsid w:val="005967D2"/>
    <w:rsid w:val="00597412"/>
    <w:rsid w:val="005974FF"/>
    <w:rsid w:val="0059752C"/>
    <w:rsid w:val="005A083F"/>
    <w:rsid w:val="005A1A4C"/>
    <w:rsid w:val="005A7D10"/>
    <w:rsid w:val="005B175D"/>
    <w:rsid w:val="005B5A2A"/>
    <w:rsid w:val="005B6217"/>
    <w:rsid w:val="005B6BFD"/>
    <w:rsid w:val="005B6F73"/>
    <w:rsid w:val="005C074D"/>
    <w:rsid w:val="005C37C6"/>
    <w:rsid w:val="005C3ED4"/>
    <w:rsid w:val="005C73AC"/>
    <w:rsid w:val="005D14D2"/>
    <w:rsid w:val="005D27C4"/>
    <w:rsid w:val="005D383F"/>
    <w:rsid w:val="005D48D0"/>
    <w:rsid w:val="005D4EF3"/>
    <w:rsid w:val="005D66CA"/>
    <w:rsid w:val="005D7446"/>
    <w:rsid w:val="005E1E2A"/>
    <w:rsid w:val="005E2766"/>
    <w:rsid w:val="005E2A1C"/>
    <w:rsid w:val="005F2626"/>
    <w:rsid w:val="005F6D08"/>
    <w:rsid w:val="005F7F9E"/>
    <w:rsid w:val="006000ED"/>
    <w:rsid w:val="0060095E"/>
    <w:rsid w:val="00601770"/>
    <w:rsid w:val="00604B98"/>
    <w:rsid w:val="006113DD"/>
    <w:rsid w:val="006123CF"/>
    <w:rsid w:val="0061589F"/>
    <w:rsid w:val="0061626A"/>
    <w:rsid w:val="00616E5C"/>
    <w:rsid w:val="0062158A"/>
    <w:rsid w:val="006238B3"/>
    <w:rsid w:val="00623E1A"/>
    <w:rsid w:val="0062469B"/>
    <w:rsid w:val="0062491B"/>
    <w:rsid w:val="00625090"/>
    <w:rsid w:val="00627149"/>
    <w:rsid w:val="00630DC7"/>
    <w:rsid w:val="00631022"/>
    <w:rsid w:val="00632DE7"/>
    <w:rsid w:val="00637C90"/>
    <w:rsid w:val="00647664"/>
    <w:rsid w:val="00650A2C"/>
    <w:rsid w:val="006511C0"/>
    <w:rsid w:val="00653511"/>
    <w:rsid w:val="006540AF"/>
    <w:rsid w:val="00654A04"/>
    <w:rsid w:val="00660630"/>
    <w:rsid w:val="006606BC"/>
    <w:rsid w:val="00666965"/>
    <w:rsid w:val="00667B1A"/>
    <w:rsid w:val="00670763"/>
    <w:rsid w:val="00671DB5"/>
    <w:rsid w:val="00674068"/>
    <w:rsid w:val="0067718B"/>
    <w:rsid w:val="00680413"/>
    <w:rsid w:val="006806BD"/>
    <w:rsid w:val="006815F1"/>
    <w:rsid w:val="00684FDF"/>
    <w:rsid w:val="00686607"/>
    <w:rsid w:val="00694626"/>
    <w:rsid w:val="00694D3E"/>
    <w:rsid w:val="00695362"/>
    <w:rsid w:val="006961FC"/>
    <w:rsid w:val="00696FAB"/>
    <w:rsid w:val="006A49D3"/>
    <w:rsid w:val="006A6055"/>
    <w:rsid w:val="006A6420"/>
    <w:rsid w:val="006B0719"/>
    <w:rsid w:val="006B071C"/>
    <w:rsid w:val="006B1336"/>
    <w:rsid w:val="006B1738"/>
    <w:rsid w:val="006B1E7B"/>
    <w:rsid w:val="006B3170"/>
    <w:rsid w:val="006B32D3"/>
    <w:rsid w:val="006B386D"/>
    <w:rsid w:val="006C2CE1"/>
    <w:rsid w:val="006C3BA5"/>
    <w:rsid w:val="006C4281"/>
    <w:rsid w:val="006C468D"/>
    <w:rsid w:val="006C5316"/>
    <w:rsid w:val="006C57CA"/>
    <w:rsid w:val="006D1C11"/>
    <w:rsid w:val="006D4240"/>
    <w:rsid w:val="006D58FF"/>
    <w:rsid w:val="006D5BA6"/>
    <w:rsid w:val="006D6D71"/>
    <w:rsid w:val="006D7A6C"/>
    <w:rsid w:val="006E0038"/>
    <w:rsid w:val="006E718E"/>
    <w:rsid w:val="006F4E5E"/>
    <w:rsid w:val="00701533"/>
    <w:rsid w:val="0071214A"/>
    <w:rsid w:val="00713BEF"/>
    <w:rsid w:val="0071468E"/>
    <w:rsid w:val="0071485F"/>
    <w:rsid w:val="0071758A"/>
    <w:rsid w:val="00720995"/>
    <w:rsid w:val="0072204C"/>
    <w:rsid w:val="00722EE8"/>
    <w:rsid w:val="00724F8D"/>
    <w:rsid w:val="007266F3"/>
    <w:rsid w:val="00740E06"/>
    <w:rsid w:val="007418DE"/>
    <w:rsid w:val="007426EF"/>
    <w:rsid w:val="00743339"/>
    <w:rsid w:val="007437A9"/>
    <w:rsid w:val="007454FE"/>
    <w:rsid w:val="0074586F"/>
    <w:rsid w:val="007458F2"/>
    <w:rsid w:val="00747D49"/>
    <w:rsid w:val="007514B4"/>
    <w:rsid w:val="00751739"/>
    <w:rsid w:val="00751AE3"/>
    <w:rsid w:val="00752016"/>
    <w:rsid w:val="00752670"/>
    <w:rsid w:val="007528AC"/>
    <w:rsid w:val="0075481A"/>
    <w:rsid w:val="007579D5"/>
    <w:rsid w:val="00760827"/>
    <w:rsid w:val="00763EF1"/>
    <w:rsid w:val="007667A6"/>
    <w:rsid w:val="0077180C"/>
    <w:rsid w:val="007754FD"/>
    <w:rsid w:val="00775B98"/>
    <w:rsid w:val="00782060"/>
    <w:rsid w:val="007865A4"/>
    <w:rsid w:val="00790D1A"/>
    <w:rsid w:val="00795639"/>
    <w:rsid w:val="00796494"/>
    <w:rsid w:val="007A17DA"/>
    <w:rsid w:val="007B2F67"/>
    <w:rsid w:val="007B50BB"/>
    <w:rsid w:val="007B5616"/>
    <w:rsid w:val="007C2ABB"/>
    <w:rsid w:val="007C439D"/>
    <w:rsid w:val="007C4D68"/>
    <w:rsid w:val="007C5111"/>
    <w:rsid w:val="007C6FB8"/>
    <w:rsid w:val="007D013C"/>
    <w:rsid w:val="007D1CDD"/>
    <w:rsid w:val="007D27DB"/>
    <w:rsid w:val="007D4EE5"/>
    <w:rsid w:val="007D5D80"/>
    <w:rsid w:val="007D7768"/>
    <w:rsid w:val="007E29C0"/>
    <w:rsid w:val="007F0A22"/>
    <w:rsid w:val="007F45E4"/>
    <w:rsid w:val="007F6A63"/>
    <w:rsid w:val="00804909"/>
    <w:rsid w:val="00804A15"/>
    <w:rsid w:val="008052B2"/>
    <w:rsid w:val="008053AA"/>
    <w:rsid w:val="00805AD8"/>
    <w:rsid w:val="00810DBD"/>
    <w:rsid w:val="00810ED9"/>
    <w:rsid w:val="00811FCE"/>
    <w:rsid w:val="0081215C"/>
    <w:rsid w:val="008121C6"/>
    <w:rsid w:val="00813491"/>
    <w:rsid w:val="00813D88"/>
    <w:rsid w:val="00817043"/>
    <w:rsid w:val="00817C5B"/>
    <w:rsid w:val="00817CE6"/>
    <w:rsid w:val="0082183C"/>
    <w:rsid w:val="008239D6"/>
    <w:rsid w:val="00823F1A"/>
    <w:rsid w:val="008253B8"/>
    <w:rsid w:val="00825AAD"/>
    <w:rsid w:val="00827996"/>
    <w:rsid w:val="008307A3"/>
    <w:rsid w:val="008310AC"/>
    <w:rsid w:val="00836146"/>
    <w:rsid w:val="008371A5"/>
    <w:rsid w:val="008379E4"/>
    <w:rsid w:val="008403F3"/>
    <w:rsid w:val="00840743"/>
    <w:rsid w:val="00840E1E"/>
    <w:rsid w:val="00841630"/>
    <w:rsid w:val="00842246"/>
    <w:rsid w:val="008443D9"/>
    <w:rsid w:val="00844A92"/>
    <w:rsid w:val="00846B7D"/>
    <w:rsid w:val="00847C34"/>
    <w:rsid w:val="00847FBA"/>
    <w:rsid w:val="00852247"/>
    <w:rsid w:val="008522E0"/>
    <w:rsid w:val="0085312E"/>
    <w:rsid w:val="00857494"/>
    <w:rsid w:val="00862511"/>
    <w:rsid w:val="00862D35"/>
    <w:rsid w:val="00866FE8"/>
    <w:rsid w:val="00870FA5"/>
    <w:rsid w:val="00875202"/>
    <w:rsid w:val="00882C5F"/>
    <w:rsid w:val="00882FD1"/>
    <w:rsid w:val="0088332C"/>
    <w:rsid w:val="00885587"/>
    <w:rsid w:val="00885A4F"/>
    <w:rsid w:val="00890526"/>
    <w:rsid w:val="008906EF"/>
    <w:rsid w:val="00893B3D"/>
    <w:rsid w:val="008956EC"/>
    <w:rsid w:val="00896E0D"/>
    <w:rsid w:val="008A0E55"/>
    <w:rsid w:val="008A15CD"/>
    <w:rsid w:val="008A1BD2"/>
    <w:rsid w:val="008A35DF"/>
    <w:rsid w:val="008A4567"/>
    <w:rsid w:val="008A6009"/>
    <w:rsid w:val="008B0B53"/>
    <w:rsid w:val="008B1E20"/>
    <w:rsid w:val="008B1E77"/>
    <w:rsid w:val="008B437D"/>
    <w:rsid w:val="008B4460"/>
    <w:rsid w:val="008C374F"/>
    <w:rsid w:val="008E230B"/>
    <w:rsid w:val="008E3237"/>
    <w:rsid w:val="008E4561"/>
    <w:rsid w:val="008E51F9"/>
    <w:rsid w:val="008E558F"/>
    <w:rsid w:val="008E587B"/>
    <w:rsid w:val="008E5BF0"/>
    <w:rsid w:val="008E6AAC"/>
    <w:rsid w:val="008E71EF"/>
    <w:rsid w:val="008F32B2"/>
    <w:rsid w:val="008F7CF3"/>
    <w:rsid w:val="009010FC"/>
    <w:rsid w:val="009015D9"/>
    <w:rsid w:val="00901A3F"/>
    <w:rsid w:val="009022A4"/>
    <w:rsid w:val="00905156"/>
    <w:rsid w:val="00910FE8"/>
    <w:rsid w:val="00911A41"/>
    <w:rsid w:val="00912EFD"/>
    <w:rsid w:val="009139A9"/>
    <w:rsid w:val="00914758"/>
    <w:rsid w:val="00914F69"/>
    <w:rsid w:val="009150C2"/>
    <w:rsid w:val="009166EB"/>
    <w:rsid w:val="00916C1F"/>
    <w:rsid w:val="00917FAA"/>
    <w:rsid w:val="00921E5E"/>
    <w:rsid w:val="00923C0C"/>
    <w:rsid w:val="00923C7B"/>
    <w:rsid w:val="009253CE"/>
    <w:rsid w:val="009257D1"/>
    <w:rsid w:val="00925974"/>
    <w:rsid w:val="00925AF8"/>
    <w:rsid w:val="009276EE"/>
    <w:rsid w:val="00927ADA"/>
    <w:rsid w:val="009401DB"/>
    <w:rsid w:val="00941581"/>
    <w:rsid w:val="00941F2F"/>
    <w:rsid w:val="009459DB"/>
    <w:rsid w:val="009468BE"/>
    <w:rsid w:val="00950FF0"/>
    <w:rsid w:val="0095411B"/>
    <w:rsid w:val="009545DE"/>
    <w:rsid w:val="00960AD9"/>
    <w:rsid w:val="00964265"/>
    <w:rsid w:val="009652F4"/>
    <w:rsid w:val="009653D6"/>
    <w:rsid w:val="009679F7"/>
    <w:rsid w:val="00970F18"/>
    <w:rsid w:val="00971FC3"/>
    <w:rsid w:val="00972E1F"/>
    <w:rsid w:val="009731F2"/>
    <w:rsid w:val="00975AC1"/>
    <w:rsid w:val="00981248"/>
    <w:rsid w:val="0098662F"/>
    <w:rsid w:val="00987A22"/>
    <w:rsid w:val="009901EA"/>
    <w:rsid w:val="009914F0"/>
    <w:rsid w:val="00996648"/>
    <w:rsid w:val="00996925"/>
    <w:rsid w:val="0099701B"/>
    <w:rsid w:val="00997113"/>
    <w:rsid w:val="009A13FA"/>
    <w:rsid w:val="009A17A6"/>
    <w:rsid w:val="009A40AC"/>
    <w:rsid w:val="009A4BF2"/>
    <w:rsid w:val="009A4C43"/>
    <w:rsid w:val="009A4F13"/>
    <w:rsid w:val="009A5185"/>
    <w:rsid w:val="009A56CA"/>
    <w:rsid w:val="009A616A"/>
    <w:rsid w:val="009B1DB9"/>
    <w:rsid w:val="009B1DDF"/>
    <w:rsid w:val="009B2267"/>
    <w:rsid w:val="009C59D2"/>
    <w:rsid w:val="009C671A"/>
    <w:rsid w:val="009D1876"/>
    <w:rsid w:val="009D22A5"/>
    <w:rsid w:val="009D3677"/>
    <w:rsid w:val="009D4C82"/>
    <w:rsid w:val="009D6770"/>
    <w:rsid w:val="009E191B"/>
    <w:rsid w:val="009E2F8E"/>
    <w:rsid w:val="009E32BA"/>
    <w:rsid w:val="009F0EFE"/>
    <w:rsid w:val="009F0F7A"/>
    <w:rsid w:val="009F245C"/>
    <w:rsid w:val="009F7CBD"/>
    <w:rsid w:val="00A012DA"/>
    <w:rsid w:val="00A01415"/>
    <w:rsid w:val="00A01C90"/>
    <w:rsid w:val="00A04FEF"/>
    <w:rsid w:val="00A069C2"/>
    <w:rsid w:val="00A071F9"/>
    <w:rsid w:val="00A07351"/>
    <w:rsid w:val="00A11300"/>
    <w:rsid w:val="00A14333"/>
    <w:rsid w:val="00A15862"/>
    <w:rsid w:val="00A1630C"/>
    <w:rsid w:val="00A164D2"/>
    <w:rsid w:val="00A21075"/>
    <w:rsid w:val="00A21123"/>
    <w:rsid w:val="00A234AD"/>
    <w:rsid w:val="00A239B5"/>
    <w:rsid w:val="00A2486F"/>
    <w:rsid w:val="00A26931"/>
    <w:rsid w:val="00A34260"/>
    <w:rsid w:val="00A347EF"/>
    <w:rsid w:val="00A34D53"/>
    <w:rsid w:val="00A379A6"/>
    <w:rsid w:val="00A379D8"/>
    <w:rsid w:val="00A40A00"/>
    <w:rsid w:val="00A42390"/>
    <w:rsid w:val="00A423EC"/>
    <w:rsid w:val="00A44D43"/>
    <w:rsid w:val="00A450B4"/>
    <w:rsid w:val="00A451CA"/>
    <w:rsid w:val="00A45A33"/>
    <w:rsid w:val="00A476F1"/>
    <w:rsid w:val="00A51A24"/>
    <w:rsid w:val="00A52718"/>
    <w:rsid w:val="00A538BE"/>
    <w:rsid w:val="00A53DB4"/>
    <w:rsid w:val="00A55D6C"/>
    <w:rsid w:val="00A566B5"/>
    <w:rsid w:val="00A62331"/>
    <w:rsid w:val="00A6303F"/>
    <w:rsid w:val="00A6311D"/>
    <w:rsid w:val="00A632F6"/>
    <w:rsid w:val="00A638A9"/>
    <w:rsid w:val="00A642B1"/>
    <w:rsid w:val="00A64CB3"/>
    <w:rsid w:val="00A67F59"/>
    <w:rsid w:val="00A71A2D"/>
    <w:rsid w:val="00A72A00"/>
    <w:rsid w:val="00A76D8F"/>
    <w:rsid w:val="00A77248"/>
    <w:rsid w:val="00A841AF"/>
    <w:rsid w:val="00A861CD"/>
    <w:rsid w:val="00A8626B"/>
    <w:rsid w:val="00A87DBA"/>
    <w:rsid w:val="00A905CA"/>
    <w:rsid w:val="00A90A96"/>
    <w:rsid w:val="00A92A5C"/>
    <w:rsid w:val="00A96553"/>
    <w:rsid w:val="00A96871"/>
    <w:rsid w:val="00A978B3"/>
    <w:rsid w:val="00AA1998"/>
    <w:rsid w:val="00AA2FA7"/>
    <w:rsid w:val="00AA30BB"/>
    <w:rsid w:val="00AA3843"/>
    <w:rsid w:val="00AA47A2"/>
    <w:rsid w:val="00AA4C7E"/>
    <w:rsid w:val="00AA52A9"/>
    <w:rsid w:val="00AA7D05"/>
    <w:rsid w:val="00AB019D"/>
    <w:rsid w:val="00AB07AB"/>
    <w:rsid w:val="00AB26FF"/>
    <w:rsid w:val="00AC0870"/>
    <w:rsid w:val="00AC24BB"/>
    <w:rsid w:val="00AC486D"/>
    <w:rsid w:val="00AC5ADE"/>
    <w:rsid w:val="00AD0293"/>
    <w:rsid w:val="00AD1EF3"/>
    <w:rsid w:val="00AD31F0"/>
    <w:rsid w:val="00AD45CF"/>
    <w:rsid w:val="00AD5A81"/>
    <w:rsid w:val="00AE03C2"/>
    <w:rsid w:val="00AE1DDB"/>
    <w:rsid w:val="00AE55CC"/>
    <w:rsid w:val="00AE58DC"/>
    <w:rsid w:val="00AE638F"/>
    <w:rsid w:val="00AE751E"/>
    <w:rsid w:val="00AE7907"/>
    <w:rsid w:val="00AF0814"/>
    <w:rsid w:val="00AF13CD"/>
    <w:rsid w:val="00AF300F"/>
    <w:rsid w:val="00AF346B"/>
    <w:rsid w:val="00AF42E9"/>
    <w:rsid w:val="00AF4F11"/>
    <w:rsid w:val="00AF714E"/>
    <w:rsid w:val="00B01A3B"/>
    <w:rsid w:val="00B01BE9"/>
    <w:rsid w:val="00B03A7B"/>
    <w:rsid w:val="00B03B1E"/>
    <w:rsid w:val="00B047DF"/>
    <w:rsid w:val="00B05E83"/>
    <w:rsid w:val="00B07072"/>
    <w:rsid w:val="00B120ED"/>
    <w:rsid w:val="00B15591"/>
    <w:rsid w:val="00B20575"/>
    <w:rsid w:val="00B22431"/>
    <w:rsid w:val="00B3380F"/>
    <w:rsid w:val="00B3505B"/>
    <w:rsid w:val="00B412DD"/>
    <w:rsid w:val="00B42DCF"/>
    <w:rsid w:val="00B45C44"/>
    <w:rsid w:val="00B45D9E"/>
    <w:rsid w:val="00B52D77"/>
    <w:rsid w:val="00B54178"/>
    <w:rsid w:val="00B604A4"/>
    <w:rsid w:val="00B6235F"/>
    <w:rsid w:val="00B63488"/>
    <w:rsid w:val="00B645EA"/>
    <w:rsid w:val="00B64892"/>
    <w:rsid w:val="00B67F9F"/>
    <w:rsid w:val="00B71A55"/>
    <w:rsid w:val="00B74861"/>
    <w:rsid w:val="00B74998"/>
    <w:rsid w:val="00B74D82"/>
    <w:rsid w:val="00B7520B"/>
    <w:rsid w:val="00B75E1A"/>
    <w:rsid w:val="00B82B05"/>
    <w:rsid w:val="00B82CE8"/>
    <w:rsid w:val="00B840B8"/>
    <w:rsid w:val="00B857FC"/>
    <w:rsid w:val="00B91202"/>
    <w:rsid w:val="00B91AD9"/>
    <w:rsid w:val="00B94B1F"/>
    <w:rsid w:val="00BA240A"/>
    <w:rsid w:val="00BA31C2"/>
    <w:rsid w:val="00BA47C5"/>
    <w:rsid w:val="00BA545B"/>
    <w:rsid w:val="00BB1CA5"/>
    <w:rsid w:val="00BC04BA"/>
    <w:rsid w:val="00BC1C61"/>
    <w:rsid w:val="00BC1EDB"/>
    <w:rsid w:val="00BC2660"/>
    <w:rsid w:val="00BD04EF"/>
    <w:rsid w:val="00BD12B3"/>
    <w:rsid w:val="00BD3ABC"/>
    <w:rsid w:val="00BD7B9E"/>
    <w:rsid w:val="00BE0848"/>
    <w:rsid w:val="00BE0BAD"/>
    <w:rsid w:val="00BE417D"/>
    <w:rsid w:val="00BE53E6"/>
    <w:rsid w:val="00BF09BC"/>
    <w:rsid w:val="00BF22D3"/>
    <w:rsid w:val="00BF2387"/>
    <w:rsid w:val="00BF3FD0"/>
    <w:rsid w:val="00BF534F"/>
    <w:rsid w:val="00BF5F70"/>
    <w:rsid w:val="00BF7B76"/>
    <w:rsid w:val="00C003F4"/>
    <w:rsid w:val="00C0072A"/>
    <w:rsid w:val="00C02B87"/>
    <w:rsid w:val="00C053F3"/>
    <w:rsid w:val="00C0608B"/>
    <w:rsid w:val="00C07C40"/>
    <w:rsid w:val="00C100F9"/>
    <w:rsid w:val="00C10350"/>
    <w:rsid w:val="00C11B35"/>
    <w:rsid w:val="00C14B8B"/>
    <w:rsid w:val="00C15A10"/>
    <w:rsid w:val="00C17459"/>
    <w:rsid w:val="00C20CBE"/>
    <w:rsid w:val="00C2366F"/>
    <w:rsid w:val="00C24920"/>
    <w:rsid w:val="00C276FA"/>
    <w:rsid w:val="00C30E31"/>
    <w:rsid w:val="00C3219E"/>
    <w:rsid w:val="00C32471"/>
    <w:rsid w:val="00C43DCD"/>
    <w:rsid w:val="00C44695"/>
    <w:rsid w:val="00C46015"/>
    <w:rsid w:val="00C503B2"/>
    <w:rsid w:val="00C50AAE"/>
    <w:rsid w:val="00C517AB"/>
    <w:rsid w:val="00C5443D"/>
    <w:rsid w:val="00C54C5D"/>
    <w:rsid w:val="00C61C17"/>
    <w:rsid w:val="00C65ED5"/>
    <w:rsid w:val="00C67FCC"/>
    <w:rsid w:val="00C70984"/>
    <w:rsid w:val="00C7399D"/>
    <w:rsid w:val="00C73D61"/>
    <w:rsid w:val="00C76998"/>
    <w:rsid w:val="00C776E2"/>
    <w:rsid w:val="00C821CE"/>
    <w:rsid w:val="00C82A49"/>
    <w:rsid w:val="00C83D44"/>
    <w:rsid w:val="00C84BE3"/>
    <w:rsid w:val="00C8607E"/>
    <w:rsid w:val="00C93F30"/>
    <w:rsid w:val="00C94565"/>
    <w:rsid w:val="00CA03A7"/>
    <w:rsid w:val="00CA0EDE"/>
    <w:rsid w:val="00CA1B21"/>
    <w:rsid w:val="00CA2B67"/>
    <w:rsid w:val="00CB0B9F"/>
    <w:rsid w:val="00CB5E7A"/>
    <w:rsid w:val="00CB661D"/>
    <w:rsid w:val="00CC19EA"/>
    <w:rsid w:val="00CC2E14"/>
    <w:rsid w:val="00CC400C"/>
    <w:rsid w:val="00CD0C0B"/>
    <w:rsid w:val="00CD1872"/>
    <w:rsid w:val="00CD3F03"/>
    <w:rsid w:val="00CD40CA"/>
    <w:rsid w:val="00CD5BAA"/>
    <w:rsid w:val="00CD79E9"/>
    <w:rsid w:val="00CE1371"/>
    <w:rsid w:val="00CE5EBF"/>
    <w:rsid w:val="00CF0865"/>
    <w:rsid w:val="00CF0949"/>
    <w:rsid w:val="00CF107E"/>
    <w:rsid w:val="00CF128B"/>
    <w:rsid w:val="00CF33C9"/>
    <w:rsid w:val="00CF51A2"/>
    <w:rsid w:val="00CF57C2"/>
    <w:rsid w:val="00CF78C9"/>
    <w:rsid w:val="00D007EB"/>
    <w:rsid w:val="00D025DE"/>
    <w:rsid w:val="00D02E73"/>
    <w:rsid w:val="00D037F8"/>
    <w:rsid w:val="00D04763"/>
    <w:rsid w:val="00D050E7"/>
    <w:rsid w:val="00D064DF"/>
    <w:rsid w:val="00D143AB"/>
    <w:rsid w:val="00D17B59"/>
    <w:rsid w:val="00D20B2E"/>
    <w:rsid w:val="00D21341"/>
    <w:rsid w:val="00D249D2"/>
    <w:rsid w:val="00D2596A"/>
    <w:rsid w:val="00D25BF4"/>
    <w:rsid w:val="00D25EAB"/>
    <w:rsid w:val="00D33941"/>
    <w:rsid w:val="00D35BC9"/>
    <w:rsid w:val="00D40AAD"/>
    <w:rsid w:val="00D41460"/>
    <w:rsid w:val="00D41503"/>
    <w:rsid w:val="00D42F14"/>
    <w:rsid w:val="00D4485B"/>
    <w:rsid w:val="00D457D0"/>
    <w:rsid w:val="00D474EB"/>
    <w:rsid w:val="00D522BC"/>
    <w:rsid w:val="00D556A1"/>
    <w:rsid w:val="00D60EF2"/>
    <w:rsid w:val="00D64A4D"/>
    <w:rsid w:val="00D64E4D"/>
    <w:rsid w:val="00D67C39"/>
    <w:rsid w:val="00D67DB6"/>
    <w:rsid w:val="00D67F22"/>
    <w:rsid w:val="00D71FAD"/>
    <w:rsid w:val="00D7319E"/>
    <w:rsid w:val="00D7325D"/>
    <w:rsid w:val="00D745CE"/>
    <w:rsid w:val="00D7532B"/>
    <w:rsid w:val="00D756A5"/>
    <w:rsid w:val="00D75D84"/>
    <w:rsid w:val="00D76209"/>
    <w:rsid w:val="00D76271"/>
    <w:rsid w:val="00D77CB6"/>
    <w:rsid w:val="00D80853"/>
    <w:rsid w:val="00D87B26"/>
    <w:rsid w:val="00D91744"/>
    <w:rsid w:val="00D92D24"/>
    <w:rsid w:val="00D93252"/>
    <w:rsid w:val="00DA0A16"/>
    <w:rsid w:val="00DA1682"/>
    <w:rsid w:val="00DA19A7"/>
    <w:rsid w:val="00DA4129"/>
    <w:rsid w:val="00DA63B8"/>
    <w:rsid w:val="00DA6451"/>
    <w:rsid w:val="00DA7F9A"/>
    <w:rsid w:val="00DB5BDC"/>
    <w:rsid w:val="00DB7204"/>
    <w:rsid w:val="00DC0DAB"/>
    <w:rsid w:val="00DC1147"/>
    <w:rsid w:val="00DC2146"/>
    <w:rsid w:val="00DC2797"/>
    <w:rsid w:val="00DC55CC"/>
    <w:rsid w:val="00DD2292"/>
    <w:rsid w:val="00DD2414"/>
    <w:rsid w:val="00DD3BA3"/>
    <w:rsid w:val="00DD4518"/>
    <w:rsid w:val="00DD519A"/>
    <w:rsid w:val="00DD5A0B"/>
    <w:rsid w:val="00DE20C5"/>
    <w:rsid w:val="00DE2D46"/>
    <w:rsid w:val="00DE3F7E"/>
    <w:rsid w:val="00DE4A18"/>
    <w:rsid w:val="00DE4A89"/>
    <w:rsid w:val="00DE4C21"/>
    <w:rsid w:val="00DE4C82"/>
    <w:rsid w:val="00DF065A"/>
    <w:rsid w:val="00DF5ADA"/>
    <w:rsid w:val="00E009D6"/>
    <w:rsid w:val="00E00A73"/>
    <w:rsid w:val="00E00CDA"/>
    <w:rsid w:val="00E02AEC"/>
    <w:rsid w:val="00E0602E"/>
    <w:rsid w:val="00E11248"/>
    <w:rsid w:val="00E15324"/>
    <w:rsid w:val="00E21C50"/>
    <w:rsid w:val="00E22B2B"/>
    <w:rsid w:val="00E2527B"/>
    <w:rsid w:val="00E366FA"/>
    <w:rsid w:val="00E36924"/>
    <w:rsid w:val="00E40E57"/>
    <w:rsid w:val="00E44494"/>
    <w:rsid w:val="00E44F35"/>
    <w:rsid w:val="00E451D8"/>
    <w:rsid w:val="00E4534B"/>
    <w:rsid w:val="00E45B8E"/>
    <w:rsid w:val="00E502B9"/>
    <w:rsid w:val="00E50B6B"/>
    <w:rsid w:val="00E50FF1"/>
    <w:rsid w:val="00E51744"/>
    <w:rsid w:val="00E518B1"/>
    <w:rsid w:val="00E51E32"/>
    <w:rsid w:val="00E52622"/>
    <w:rsid w:val="00E52626"/>
    <w:rsid w:val="00E52F74"/>
    <w:rsid w:val="00E54748"/>
    <w:rsid w:val="00E5486F"/>
    <w:rsid w:val="00E56CCE"/>
    <w:rsid w:val="00E56D03"/>
    <w:rsid w:val="00E57663"/>
    <w:rsid w:val="00E57CD7"/>
    <w:rsid w:val="00E57E96"/>
    <w:rsid w:val="00E61093"/>
    <w:rsid w:val="00E64D64"/>
    <w:rsid w:val="00E66E8C"/>
    <w:rsid w:val="00E77C69"/>
    <w:rsid w:val="00E8277E"/>
    <w:rsid w:val="00E849EF"/>
    <w:rsid w:val="00E84C60"/>
    <w:rsid w:val="00E84C82"/>
    <w:rsid w:val="00E85B29"/>
    <w:rsid w:val="00E87DB4"/>
    <w:rsid w:val="00E92672"/>
    <w:rsid w:val="00E92BE2"/>
    <w:rsid w:val="00E92CDE"/>
    <w:rsid w:val="00E9584E"/>
    <w:rsid w:val="00EA1194"/>
    <w:rsid w:val="00EA1212"/>
    <w:rsid w:val="00EA1291"/>
    <w:rsid w:val="00EA1302"/>
    <w:rsid w:val="00EA33AF"/>
    <w:rsid w:val="00EB3AAC"/>
    <w:rsid w:val="00EB4F6E"/>
    <w:rsid w:val="00EB76B2"/>
    <w:rsid w:val="00EB7760"/>
    <w:rsid w:val="00EC6BBE"/>
    <w:rsid w:val="00ED0D91"/>
    <w:rsid w:val="00ED3D9F"/>
    <w:rsid w:val="00ED47BC"/>
    <w:rsid w:val="00ED4D4B"/>
    <w:rsid w:val="00ED5FC6"/>
    <w:rsid w:val="00ED608C"/>
    <w:rsid w:val="00EE053A"/>
    <w:rsid w:val="00EF4DB9"/>
    <w:rsid w:val="00EF710B"/>
    <w:rsid w:val="00F003E4"/>
    <w:rsid w:val="00F01343"/>
    <w:rsid w:val="00F01648"/>
    <w:rsid w:val="00F049BC"/>
    <w:rsid w:val="00F065E2"/>
    <w:rsid w:val="00F12433"/>
    <w:rsid w:val="00F12898"/>
    <w:rsid w:val="00F14472"/>
    <w:rsid w:val="00F17273"/>
    <w:rsid w:val="00F21173"/>
    <w:rsid w:val="00F24B07"/>
    <w:rsid w:val="00F32591"/>
    <w:rsid w:val="00F330FE"/>
    <w:rsid w:val="00F337CA"/>
    <w:rsid w:val="00F33B37"/>
    <w:rsid w:val="00F35CA2"/>
    <w:rsid w:val="00F35CC9"/>
    <w:rsid w:val="00F412E2"/>
    <w:rsid w:val="00F423FF"/>
    <w:rsid w:val="00F438E9"/>
    <w:rsid w:val="00F462CD"/>
    <w:rsid w:val="00F47AFA"/>
    <w:rsid w:val="00F515CD"/>
    <w:rsid w:val="00F51924"/>
    <w:rsid w:val="00F5231F"/>
    <w:rsid w:val="00F5401A"/>
    <w:rsid w:val="00F55081"/>
    <w:rsid w:val="00F561C4"/>
    <w:rsid w:val="00F56479"/>
    <w:rsid w:val="00F57B59"/>
    <w:rsid w:val="00F61226"/>
    <w:rsid w:val="00F62939"/>
    <w:rsid w:val="00F637A4"/>
    <w:rsid w:val="00F637D5"/>
    <w:rsid w:val="00F64290"/>
    <w:rsid w:val="00F64D83"/>
    <w:rsid w:val="00F709D3"/>
    <w:rsid w:val="00F71D32"/>
    <w:rsid w:val="00F71FD6"/>
    <w:rsid w:val="00F7657D"/>
    <w:rsid w:val="00F779AC"/>
    <w:rsid w:val="00F82056"/>
    <w:rsid w:val="00F830CA"/>
    <w:rsid w:val="00F91742"/>
    <w:rsid w:val="00F918C1"/>
    <w:rsid w:val="00F93E60"/>
    <w:rsid w:val="00FA0D1D"/>
    <w:rsid w:val="00FA2000"/>
    <w:rsid w:val="00FA25FA"/>
    <w:rsid w:val="00FA327C"/>
    <w:rsid w:val="00FA5049"/>
    <w:rsid w:val="00FA5E45"/>
    <w:rsid w:val="00FA5E99"/>
    <w:rsid w:val="00FA6C24"/>
    <w:rsid w:val="00FB49FA"/>
    <w:rsid w:val="00FB4B4C"/>
    <w:rsid w:val="00FB548F"/>
    <w:rsid w:val="00FB6BB5"/>
    <w:rsid w:val="00FC03E1"/>
    <w:rsid w:val="00FC1507"/>
    <w:rsid w:val="00FC2C1B"/>
    <w:rsid w:val="00FC2CDC"/>
    <w:rsid w:val="00FC3508"/>
    <w:rsid w:val="00FC486C"/>
    <w:rsid w:val="00FC6EAA"/>
    <w:rsid w:val="00FC6FFA"/>
    <w:rsid w:val="00FC7059"/>
    <w:rsid w:val="00FC7438"/>
    <w:rsid w:val="00FD106A"/>
    <w:rsid w:val="00FD3AD5"/>
    <w:rsid w:val="00FD3CEF"/>
    <w:rsid w:val="00FD41DB"/>
    <w:rsid w:val="00FD6D75"/>
    <w:rsid w:val="00FE388D"/>
    <w:rsid w:val="00FE3CEC"/>
    <w:rsid w:val="00FE3DE2"/>
    <w:rsid w:val="00FE3FF4"/>
    <w:rsid w:val="00FE443A"/>
    <w:rsid w:val="00FE461F"/>
    <w:rsid w:val="00FE7D57"/>
    <w:rsid w:val="00FF3A11"/>
    <w:rsid w:val="00FF3B35"/>
    <w:rsid w:val="00FF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161210-BE76-4881-96C1-061C6E76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5CA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05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05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A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47C5"/>
    <w:rPr>
      <w:rFonts w:ascii="Tahoma" w:eastAsiaTheme="minorEastAsi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D229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53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3DB4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53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3DB4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8A6009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A6009"/>
    <w:rPr>
      <w:color w:val="800080"/>
      <w:u w:val="single"/>
    </w:rPr>
  </w:style>
  <w:style w:type="paragraph" w:customStyle="1" w:styleId="xl63">
    <w:name w:val="xl63"/>
    <w:basedOn w:val="Normal"/>
    <w:rsid w:val="008A6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Normal"/>
    <w:rsid w:val="008A6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Normal"/>
    <w:rsid w:val="008A6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8A60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8A600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8A6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8A6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8A6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"/>
    <w:rsid w:val="008A6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Normal"/>
    <w:rsid w:val="008A6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Normal"/>
    <w:rsid w:val="008A6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8A6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8A60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8A6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8A6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8A6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8A60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Normal"/>
    <w:rsid w:val="008A600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Normal"/>
    <w:rsid w:val="008A60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8A600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8A60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Normal"/>
    <w:rsid w:val="008A6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Normal"/>
    <w:rsid w:val="008A6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Normal"/>
    <w:rsid w:val="008A6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87">
    <w:name w:val="xl87"/>
    <w:basedOn w:val="Normal"/>
    <w:rsid w:val="008A6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88">
    <w:name w:val="xl88"/>
    <w:basedOn w:val="Normal"/>
    <w:rsid w:val="008A6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89">
    <w:name w:val="xl89"/>
    <w:basedOn w:val="Normal"/>
    <w:rsid w:val="008A6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0">
    <w:name w:val="xl90"/>
    <w:basedOn w:val="Normal"/>
    <w:rsid w:val="008A6009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al"/>
    <w:rsid w:val="008A6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Normal"/>
    <w:rsid w:val="008A60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Normal"/>
    <w:rsid w:val="008A600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Normal"/>
    <w:rsid w:val="008A60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Normal"/>
    <w:rsid w:val="008A600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Normal"/>
    <w:rsid w:val="008A60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Normal"/>
    <w:rsid w:val="008A600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Normal"/>
    <w:rsid w:val="008A60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Normal"/>
    <w:rsid w:val="008A600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Normal"/>
    <w:rsid w:val="008A60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Normal"/>
    <w:rsid w:val="008A600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Normal"/>
    <w:rsid w:val="008A60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Normal"/>
    <w:rsid w:val="008A6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Normal"/>
    <w:rsid w:val="008A60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Normal"/>
    <w:rsid w:val="008A600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Normal"/>
    <w:rsid w:val="008A60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Normal"/>
    <w:rsid w:val="008A600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Normal"/>
    <w:rsid w:val="008A60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Normal"/>
    <w:rsid w:val="008A60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Normal"/>
    <w:rsid w:val="008A600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Normal"/>
    <w:rsid w:val="008A6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Normal"/>
    <w:rsid w:val="008A6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Normal"/>
    <w:rsid w:val="008A6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Normal"/>
    <w:rsid w:val="008A60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Normal"/>
    <w:rsid w:val="008A6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6">
    <w:name w:val="xl116"/>
    <w:basedOn w:val="Normal"/>
    <w:rsid w:val="008A60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Normal"/>
    <w:rsid w:val="008A6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Normal"/>
    <w:rsid w:val="008A6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Normal"/>
    <w:rsid w:val="008A6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Normal"/>
    <w:rsid w:val="008A60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Normal"/>
    <w:rsid w:val="008A60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Normal"/>
    <w:rsid w:val="008A600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Normal"/>
    <w:rsid w:val="008A60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Normal"/>
    <w:rsid w:val="008A60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Normal"/>
    <w:rsid w:val="008A6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Normal"/>
    <w:rsid w:val="008A60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Normal"/>
    <w:rsid w:val="008A6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Normal"/>
    <w:rsid w:val="008A600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Normal"/>
    <w:rsid w:val="008A600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Normal"/>
    <w:rsid w:val="008A6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Normal"/>
    <w:rsid w:val="008A60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32">
    <w:name w:val="xl132"/>
    <w:basedOn w:val="Normal"/>
    <w:rsid w:val="008A6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33">
    <w:name w:val="xl133"/>
    <w:basedOn w:val="Normal"/>
    <w:rsid w:val="008A600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34">
    <w:name w:val="xl134"/>
    <w:basedOn w:val="Normal"/>
    <w:rsid w:val="008A6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Normal"/>
    <w:rsid w:val="008A60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6">
    <w:name w:val="xl136"/>
    <w:basedOn w:val="Normal"/>
    <w:rsid w:val="008A6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Normal"/>
    <w:rsid w:val="008A6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8">
    <w:name w:val="xl138"/>
    <w:basedOn w:val="Normal"/>
    <w:rsid w:val="008A6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9">
    <w:name w:val="xl139"/>
    <w:basedOn w:val="Normal"/>
    <w:rsid w:val="008A6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4053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405344"/>
    <w:pPr>
      <w:spacing w:line="259" w:lineRule="auto"/>
      <w:outlineLvl w:val="9"/>
    </w:pPr>
  </w:style>
  <w:style w:type="character" w:customStyle="1" w:styleId="Naslov2Char">
    <w:name w:val="Naslov 2 Char"/>
    <w:basedOn w:val="Zadanifontodlomka"/>
    <w:link w:val="Naslov2"/>
    <w:uiPriority w:val="9"/>
    <w:rsid w:val="004053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426317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26317"/>
    <w:pPr>
      <w:spacing w:after="100"/>
      <w:ind w:left="220"/>
    </w:pPr>
  </w:style>
  <w:style w:type="character" w:styleId="Naglaeno">
    <w:name w:val="Strong"/>
    <w:basedOn w:val="Zadanifontodlomka"/>
    <w:uiPriority w:val="22"/>
    <w:qFormat/>
    <w:rsid w:val="00981248"/>
    <w:rPr>
      <w:b/>
      <w:bCs/>
    </w:rPr>
  </w:style>
  <w:style w:type="paragraph" w:styleId="Naslov">
    <w:name w:val="Title"/>
    <w:basedOn w:val="Normal"/>
    <w:next w:val="Normal"/>
    <w:link w:val="NaslovChar"/>
    <w:uiPriority w:val="10"/>
    <w:qFormat/>
    <w:rsid w:val="00407B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07BA2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D4B7-614F-43B0-81D7-78B4AECD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016</Words>
  <Characters>193896</Characters>
  <Application>Microsoft Office Word</Application>
  <DocSecurity>0</DocSecurity>
  <Lines>1615</Lines>
  <Paragraphs>4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čić Dina</dc:creator>
  <cp:lastModifiedBy>Jakšić Stela</cp:lastModifiedBy>
  <cp:revision>2</cp:revision>
  <cp:lastPrinted>2017-10-11T14:47:00Z</cp:lastPrinted>
  <dcterms:created xsi:type="dcterms:W3CDTF">2019-04-18T07:02:00Z</dcterms:created>
  <dcterms:modified xsi:type="dcterms:W3CDTF">2019-04-18T07:02:00Z</dcterms:modified>
</cp:coreProperties>
</file>